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B3" w:rsidRPr="004E28E6" w:rsidRDefault="00602FB3" w:rsidP="00602FB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4E28E6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602FB3" w:rsidRPr="004E28E6" w:rsidRDefault="00602FB3" w:rsidP="00602FB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E28E6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602FB3" w:rsidRPr="004E28E6" w:rsidRDefault="00602FB3" w:rsidP="00602FB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623" w:type="dxa"/>
        <w:tblInd w:w="3227" w:type="dxa"/>
        <w:tblLook w:val="04A0" w:firstRow="1" w:lastRow="0" w:firstColumn="1" w:lastColumn="0" w:noHBand="0" w:noVBand="1"/>
      </w:tblPr>
      <w:tblGrid>
        <w:gridCol w:w="7796"/>
        <w:gridCol w:w="3827"/>
      </w:tblGrid>
      <w:tr w:rsidR="005A722C" w:rsidRPr="004E28E6" w:rsidTr="00503404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FB3" w:rsidRPr="004E28E6" w:rsidRDefault="00976456" w:rsidP="00976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r w:rsidR="00602FB3"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ервого заместителя главы города Когалыма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02FB3" w:rsidRPr="004E28E6" w:rsidRDefault="00602FB3" w:rsidP="0050340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го семьи</w:t>
            </w:r>
          </w:p>
        </w:tc>
      </w:tr>
    </w:tbl>
    <w:p w:rsidR="00602FB3" w:rsidRPr="004E28E6" w:rsidRDefault="00602FB3" w:rsidP="00602FB3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E28E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1549DE" w:rsidRPr="004E28E6" w:rsidRDefault="001549DE" w:rsidP="00602FB3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602FB3" w:rsidRPr="004E28E6" w:rsidTr="00503404">
        <w:tc>
          <w:tcPr>
            <w:tcW w:w="4394" w:type="dxa"/>
          </w:tcPr>
          <w:p w:rsidR="00602FB3" w:rsidRPr="004E28E6" w:rsidRDefault="00602FB3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2FB3" w:rsidRPr="004E28E6" w:rsidRDefault="00602FB3" w:rsidP="00375D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4E28E6"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02FB3" w:rsidRPr="004E28E6" w:rsidRDefault="00602FB3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602FB3" w:rsidRPr="004E28E6" w:rsidRDefault="00602FB3" w:rsidP="00602FB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520C7C" w:rsidRPr="004E28E6" w:rsidTr="00930D6D">
        <w:tc>
          <w:tcPr>
            <w:tcW w:w="1838" w:type="dxa"/>
            <w:vMerge w:val="restart"/>
            <w:shd w:val="clear" w:color="auto" w:fill="auto"/>
            <w:vAlign w:val="center"/>
          </w:tcPr>
          <w:p w:rsidR="003F058C" w:rsidRPr="005B49CD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3F058C" w:rsidRPr="005B49CD" w:rsidRDefault="00827FBE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>Декларированный г</w:t>
            </w:r>
            <w:r w:rsidR="003F058C" w:rsidRPr="005B49CD">
              <w:rPr>
                <w:rFonts w:ascii="Times New Roman" w:hAnsi="Times New Roman" w:cs="Times New Roman"/>
                <w:color w:val="000000" w:themeColor="text1"/>
              </w:rPr>
              <w:t>одовой доход за отчетный год</w:t>
            </w:r>
          </w:p>
          <w:p w:rsidR="003F058C" w:rsidRPr="005B49CD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3F058C" w:rsidRPr="005B49CD" w:rsidRDefault="003F058C" w:rsidP="00D279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3F058C" w:rsidRPr="005B49CD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D13661" w:rsidRPr="005B49CD" w:rsidRDefault="00D13661" w:rsidP="00D136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D13661" w:rsidRPr="005B49CD" w:rsidRDefault="00D13661" w:rsidP="00D136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3F058C" w:rsidRPr="005B49CD" w:rsidRDefault="00D13661" w:rsidP="00DE5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B49CD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DE595D" w:rsidRPr="005B49CD">
              <w:rPr>
                <w:rFonts w:ascii="Times New Roman" w:hAnsi="Times New Roman" w:cs="Times New Roman"/>
                <w:color w:val="000000" w:themeColor="text1"/>
              </w:rPr>
              <w:t>**</w:t>
            </w:r>
            <w:proofErr w:type="gramEnd"/>
          </w:p>
        </w:tc>
      </w:tr>
      <w:tr w:rsidR="00520C7C" w:rsidRPr="004E28E6" w:rsidTr="006E6BF8">
        <w:tc>
          <w:tcPr>
            <w:tcW w:w="1838" w:type="dxa"/>
            <w:vMerge/>
            <w:shd w:val="clear" w:color="auto" w:fill="auto"/>
            <w:vAlign w:val="center"/>
          </w:tcPr>
          <w:p w:rsidR="003F058C" w:rsidRPr="004E28E6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3F058C" w:rsidRPr="004E28E6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F058C" w:rsidRPr="004E28E6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58C" w:rsidRPr="004E28E6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3F058C" w:rsidRPr="004E28E6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58C" w:rsidRPr="004E28E6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</w:t>
            </w:r>
            <w:r w:rsidR="006E6BF8"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ения</w:t>
            </w:r>
            <w:proofErr w:type="spellEnd"/>
            <w:proofErr w:type="gramEnd"/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58C" w:rsidRPr="004E28E6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3F058C" w:rsidRPr="004E28E6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F058C" w:rsidRPr="004E28E6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58C" w:rsidRPr="004E28E6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3F058C" w:rsidRPr="004E28E6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58C" w:rsidRPr="004E28E6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3F058C" w:rsidRPr="004E28E6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8590C" w:rsidRPr="004E28E6" w:rsidTr="0098590C">
        <w:trPr>
          <w:trHeight w:val="360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98590C" w:rsidRPr="004E28E6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Ярема </w:t>
            </w:r>
          </w:p>
          <w:p w:rsidR="0098590C" w:rsidRPr="004E28E6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ман Ярославович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98590C" w:rsidRPr="004E28E6" w:rsidRDefault="00CA01DF" w:rsidP="009A05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A273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="009A05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7</w:t>
            </w:r>
            <w:r w:rsidR="00A273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9A05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0</w:t>
            </w: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5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8590C" w:rsidRPr="004E28E6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98590C" w:rsidRPr="004E28E6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8590C" w:rsidRPr="004E28E6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8590C" w:rsidRPr="004E28E6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90C" w:rsidRPr="004E28E6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ЭУ </w:t>
            </w:r>
            <w:proofErr w:type="spellStart"/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ксия</w:t>
            </w:r>
            <w:proofErr w:type="spellEnd"/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8590C" w:rsidRPr="004E28E6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8590C" w:rsidRPr="004E28E6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,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8590C" w:rsidRPr="004E28E6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98590C" w:rsidRPr="004E28E6" w:rsidRDefault="0098590C" w:rsidP="009859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8590C" w:rsidRPr="004E28E6" w:rsidTr="0098590C">
        <w:trPr>
          <w:trHeight w:val="360"/>
        </w:trPr>
        <w:tc>
          <w:tcPr>
            <w:tcW w:w="1838" w:type="dxa"/>
            <w:vMerge/>
            <w:shd w:val="clear" w:color="auto" w:fill="auto"/>
            <w:vAlign w:val="center"/>
          </w:tcPr>
          <w:p w:rsidR="0098590C" w:rsidRPr="004E28E6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8590C" w:rsidRPr="004E28E6" w:rsidRDefault="0098590C" w:rsidP="00306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8590C" w:rsidRPr="004E28E6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8590C" w:rsidRPr="004E28E6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8590C" w:rsidRPr="004E28E6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590C" w:rsidRPr="004E28E6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Hyundai </w:t>
            </w:r>
          </w:p>
          <w:p w:rsidR="0098590C" w:rsidRPr="004E28E6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anta Fe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8590C" w:rsidRPr="004E28E6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8590C" w:rsidRPr="004E28E6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8590C" w:rsidRPr="004E28E6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98590C" w:rsidRPr="004E28E6" w:rsidRDefault="0098590C" w:rsidP="009859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8590C" w:rsidRPr="004E28E6" w:rsidTr="0098590C">
        <w:trPr>
          <w:trHeight w:val="470"/>
        </w:trPr>
        <w:tc>
          <w:tcPr>
            <w:tcW w:w="1838" w:type="dxa"/>
            <w:shd w:val="clear" w:color="auto" w:fill="auto"/>
            <w:vAlign w:val="center"/>
          </w:tcPr>
          <w:p w:rsidR="0098590C" w:rsidRPr="004E28E6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590C" w:rsidRPr="004E28E6" w:rsidRDefault="00CA01DF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4 046,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590C" w:rsidRPr="004E28E6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90C" w:rsidRPr="004E28E6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590C" w:rsidRPr="004E28E6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590C" w:rsidRPr="004E28E6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90C" w:rsidRPr="004E28E6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90C" w:rsidRPr="004E28E6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90C" w:rsidRPr="004E28E6" w:rsidRDefault="0098590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98590C" w:rsidRPr="004E28E6" w:rsidRDefault="0098590C" w:rsidP="009859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8590C" w:rsidRPr="004E28E6" w:rsidTr="0098590C">
        <w:tc>
          <w:tcPr>
            <w:tcW w:w="1838" w:type="dxa"/>
            <w:shd w:val="clear" w:color="auto" w:fill="auto"/>
            <w:vAlign w:val="center"/>
          </w:tcPr>
          <w:p w:rsidR="0098590C" w:rsidRPr="004E28E6" w:rsidRDefault="0098590C" w:rsidP="00520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590C" w:rsidRPr="004E28E6" w:rsidRDefault="0098590C" w:rsidP="00520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590C" w:rsidRPr="004E28E6" w:rsidRDefault="0098590C" w:rsidP="00520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98590C" w:rsidRPr="004E28E6" w:rsidRDefault="0098590C" w:rsidP="00520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90C" w:rsidRPr="004E28E6" w:rsidRDefault="0098590C" w:rsidP="00520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90C" w:rsidRPr="004E28E6" w:rsidRDefault="0098590C" w:rsidP="00520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90C" w:rsidRPr="004E28E6" w:rsidRDefault="0098590C" w:rsidP="00520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90C" w:rsidRPr="004E28E6" w:rsidRDefault="0098590C" w:rsidP="00520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90C" w:rsidRPr="004E28E6" w:rsidRDefault="0098590C" w:rsidP="00520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590C" w:rsidRPr="004E28E6" w:rsidRDefault="0098590C" w:rsidP="00520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8590C" w:rsidRPr="004E28E6" w:rsidRDefault="0098590C" w:rsidP="009859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E28E6" w:rsidRPr="004E28E6" w:rsidTr="0098590C">
        <w:tc>
          <w:tcPr>
            <w:tcW w:w="1838" w:type="dxa"/>
            <w:shd w:val="clear" w:color="auto" w:fill="auto"/>
            <w:vAlign w:val="center"/>
          </w:tcPr>
          <w:p w:rsidR="004E28E6" w:rsidRPr="004E28E6" w:rsidRDefault="004E28E6" w:rsidP="00F37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E28E6" w:rsidRPr="004E28E6" w:rsidRDefault="004E28E6" w:rsidP="00F37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28E6" w:rsidRPr="004E28E6" w:rsidRDefault="004E28E6" w:rsidP="00520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E28E6" w:rsidRPr="004E28E6" w:rsidRDefault="004E28E6" w:rsidP="00520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E28E6" w:rsidRPr="004E28E6" w:rsidRDefault="004E28E6" w:rsidP="00520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E28E6" w:rsidRPr="004E28E6" w:rsidRDefault="004E28E6" w:rsidP="00520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28E6" w:rsidRPr="004E28E6" w:rsidRDefault="004E28E6" w:rsidP="00F37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8E6" w:rsidRPr="004E28E6" w:rsidRDefault="004E28E6" w:rsidP="00F37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28E6" w:rsidRPr="004E28E6" w:rsidRDefault="004E28E6" w:rsidP="00F37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4E28E6" w:rsidRPr="004E28E6" w:rsidRDefault="004E28E6" w:rsidP="009859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2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602FB3" w:rsidRDefault="00602FB3" w:rsidP="00602FB3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5B49CD" w:rsidRPr="0035569E" w:rsidRDefault="005B49CD" w:rsidP="00602FB3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602FB3" w:rsidRPr="0035569E" w:rsidRDefault="00602FB3" w:rsidP="00602FB3">
      <w:pPr>
        <w:rPr>
          <w:color w:val="FF0000"/>
          <w:sz w:val="22"/>
          <w:szCs w:val="22"/>
        </w:rPr>
      </w:pPr>
    </w:p>
    <w:p w:rsidR="0061056B" w:rsidRPr="008F2182" w:rsidRDefault="0061056B" w:rsidP="0061056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8F2182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61056B" w:rsidRPr="008F2182" w:rsidRDefault="0061056B" w:rsidP="0061056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F2182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61056B" w:rsidRPr="008F2182" w:rsidRDefault="0061056B" w:rsidP="0061056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623" w:type="dxa"/>
        <w:tblInd w:w="3227" w:type="dxa"/>
        <w:tblLook w:val="04A0" w:firstRow="1" w:lastRow="0" w:firstColumn="1" w:lastColumn="0" w:noHBand="0" w:noVBand="1"/>
      </w:tblPr>
      <w:tblGrid>
        <w:gridCol w:w="7796"/>
        <w:gridCol w:w="3827"/>
      </w:tblGrid>
      <w:tr w:rsidR="005A722C" w:rsidRPr="008F2182" w:rsidTr="00503404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56B" w:rsidRPr="008F2182" w:rsidRDefault="0061056B" w:rsidP="00EF2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местителя главы города Когалыма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1056B" w:rsidRPr="008F2182" w:rsidRDefault="0061056B" w:rsidP="0050340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го семьи</w:t>
            </w:r>
          </w:p>
        </w:tc>
      </w:tr>
    </w:tbl>
    <w:p w:rsidR="0061056B" w:rsidRPr="008F2182" w:rsidRDefault="0061056B" w:rsidP="0061056B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F218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61056B" w:rsidRPr="008F2182" w:rsidTr="00503404">
        <w:tc>
          <w:tcPr>
            <w:tcW w:w="4394" w:type="dxa"/>
          </w:tcPr>
          <w:p w:rsidR="0061056B" w:rsidRPr="008F2182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056B" w:rsidRPr="008F2182" w:rsidRDefault="0061056B" w:rsidP="0073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755083"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1056B" w:rsidRPr="008F2182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275"/>
        <w:gridCol w:w="1843"/>
        <w:gridCol w:w="1134"/>
        <w:gridCol w:w="1559"/>
        <w:gridCol w:w="2268"/>
      </w:tblGrid>
      <w:tr w:rsidR="005A722C" w:rsidRPr="008F2182" w:rsidTr="0089622B">
        <w:tc>
          <w:tcPr>
            <w:tcW w:w="1838" w:type="dxa"/>
            <w:vMerge w:val="restart"/>
            <w:shd w:val="clear" w:color="auto" w:fill="auto"/>
            <w:vAlign w:val="center"/>
          </w:tcPr>
          <w:p w:rsidR="0061056B" w:rsidRPr="008F2182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61056B" w:rsidRPr="008F2182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61056B" w:rsidRPr="008F2182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61056B" w:rsidRPr="008F2182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61056B" w:rsidRPr="008F2182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A13EE5" w:rsidRPr="008F2182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8F2182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61056B" w:rsidRPr="008F2182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8F2182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DE595D"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8F2182" w:rsidTr="0089622B">
        <w:tc>
          <w:tcPr>
            <w:tcW w:w="1838" w:type="dxa"/>
            <w:vMerge/>
            <w:shd w:val="clear" w:color="auto" w:fill="auto"/>
            <w:vAlign w:val="center"/>
          </w:tcPr>
          <w:p w:rsidR="0061056B" w:rsidRPr="008F2182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1056B" w:rsidRPr="008F2182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056B" w:rsidRPr="008F2182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56B" w:rsidRPr="008F2182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61056B" w:rsidRPr="008F2182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56B" w:rsidRPr="008F2182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</w:t>
            </w:r>
            <w:r w:rsidR="006E6BF8"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ения</w:t>
            </w:r>
            <w:proofErr w:type="spellEnd"/>
            <w:proofErr w:type="gramEnd"/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056B" w:rsidRPr="008F2182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61056B" w:rsidRPr="008F2182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056B" w:rsidRPr="008F2182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56B" w:rsidRPr="008F2182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61056B" w:rsidRPr="008F2182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056B" w:rsidRPr="008F2182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268" w:type="dxa"/>
            <w:vMerge/>
          </w:tcPr>
          <w:p w:rsidR="0061056B" w:rsidRPr="008F2182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77BEC" w:rsidRPr="008F2182" w:rsidTr="0089622B">
        <w:tc>
          <w:tcPr>
            <w:tcW w:w="1838" w:type="dxa"/>
            <w:vMerge w:val="restart"/>
            <w:shd w:val="clear" w:color="auto" w:fill="auto"/>
            <w:vAlign w:val="center"/>
          </w:tcPr>
          <w:p w:rsidR="00A77BEC" w:rsidRPr="008F2182" w:rsidRDefault="00A77BE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ивилов</w:t>
            </w:r>
          </w:p>
          <w:p w:rsidR="00A77BEC" w:rsidRPr="008F2182" w:rsidRDefault="00A77BE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ргей</w:t>
            </w:r>
          </w:p>
          <w:p w:rsidR="00A77BEC" w:rsidRPr="008F2182" w:rsidRDefault="00A77BE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кторович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A77BEC" w:rsidRPr="008F2182" w:rsidRDefault="00A77BE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 936 569,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7BEC" w:rsidRPr="008F2182" w:rsidRDefault="00A77BEC" w:rsidP="00A77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7BEC" w:rsidRPr="008F2182" w:rsidRDefault="00A77BEC" w:rsidP="00A77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77BEC" w:rsidRPr="008F2182" w:rsidRDefault="00A77BEC" w:rsidP="000E3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77BEC" w:rsidRPr="008F2182" w:rsidRDefault="00A77BE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77BEC" w:rsidRPr="008F2182" w:rsidRDefault="00A77BEC" w:rsidP="00602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77BEC" w:rsidRPr="008F2182" w:rsidRDefault="00A77BEC" w:rsidP="00602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77BEC" w:rsidRPr="008F2182" w:rsidRDefault="00A77BEC" w:rsidP="00602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A77BEC" w:rsidRPr="008F2182" w:rsidRDefault="00A77BE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A77BEC" w:rsidRPr="008F2182" w:rsidRDefault="00A77BE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A77BEC" w:rsidRPr="008F2182" w:rsidRDefault="00A77BE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A77BEC" w:rsidRPr="008F2182" w:rsidRDefault="00A77BE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A77BEC" w:rsidRPr="008F2182" w:rsidTr="0089622B">
        <w:tc>
          <w:tcPr>
            <w:tcW w:w="1838" w:type="dxa"/>
            <w:vMerge/>
            <w:shd w:val="clear" w:color="auto" w:fill="auto"/>
            <w:vAlign w:val="center"/>
          </w:tcPr>
          <w:p w:rsidR="00A77BEC" w:rsidRPr="008F2182" w:rsidRDefault="00A77BE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77BEC" w:rsidRPr="008F2182" w:rsidRDefault="00A77BE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77BEC" w:rsidRPr="008F2182" w:rsidRDefault="00A77BEC" w:rsidP="00A77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м дач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7BEC" w:rsidRPr="008F2182" w:rsidRDefault="00A77BEC" w:rsidP="00A77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7BEC" w:rsidRPr="008F2182" w:rsidRDefault="00A77BEC" w:rsidP="000E3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77BEC" w:rsidRPr="008F2182" w:rsidRDefault="00A77BE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77BEC" w:rsidRPr="008F2182" w:rsidRDefault="00A77BEC" w:rsidP="00602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7BEC" w:rsidRPr="008F2182" w:rsidRDefault="00A77BEC" w:rsidP="00602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77BEC" w:rsidRPr="008F2182" w:rsidRDefault="00A77BEC" w:rsidP="00602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77BEC" w:rsidRPr="008F2182" w:rsidRDefault="00A77BE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77BEC" w:rsidRPr="008F2182" w:rsidTr="0089622B">
        <w:tc>
          <w:tcPr>
            <w:tcW w:w="1838" w:type="dxa"/>
            <w:vMerge/>
            <w:shd w:val="clear" w:color="auto" w:fill="auto"/>
            <w:vAlign w:val="center"/>
          </w:tcPr>
          <w:p w:rsidR="00A77BEC" w:rsidRPr="008F2182" w:rsidRDefault="00A77BE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77BEC" w:rsidRPr="008F2182" w:rsidRDefault="00A77BE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77BEC" w:rsidRPr="008F2182" w:rsidRDefault="00A77BEC" w:rsidP="00A77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A77BEC" w:rsidRPr="008F2182" w:rsidRDefault="00A77BEC" w:rsidP="00A77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½ д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7BEC" w:rsidRPr="008F2182" w:rsidRDefault="00A77BEC" w:rsidP="00A77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,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7BEC" w:rsidRPr="008F2182" w:rsidRDefault="00A77BEC" w:rsidP="000E3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77BEC" w:rsidRPr="008F2182" w:rsidRDefault="00A77BE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77BEC" w:rsidRPr="008F2182" w:rsidRDefault="00A77BEC" w:rsidP="00602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7BEC" w:rsidRPr="008F2182" w:rsidRDefault="00A77BEC" w:rsidP="00602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77BEC" w:rsidRPr="008F2182" w:rsidRDefault="00A77BEC" w:rsidP="00602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77BEC" w:rsidRPr="008F2182" w:rsidRDefault="00A77BE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77BEC" w:rsidRPr="008F2182" w:rsidTr="0089622B">
        <w:tc>
          <w:tcPr>
            <w:tcW w:w="1838" w:type="dxa"/>
            <w:vMerge/>
            <w:shd w:val="clear" w:color="auto" w:fill="auto"/>
            <w:vAlign w:val="center"/>
          </w:tcPr>
          <w:p w:rsidR="00A77BEC" w:rsidRPr="008F2182" w:rsidRDefault="00A77BE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77BEC" w:rsidRPr="008F2182" w:rsidRDefault="00A77BE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77BEC" w:rsidRPr="008F2182" w:rsidRDefault="00A77BEC" w:rsidP="00A77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A77BEC" w:rsidRPr="008F2182" w:rsidRDefault="00A77BEC" w:rsidP="00A77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¼ д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7BEC" w:rsidRPr="008F2182" w:rsidRDefault="00A77BEC" w:rsidP="00A77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7BEC" w:rsidRPr="008F2182" w:rsidRDefault="00A77BEC" w:rsidP="000E3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77BEC" w:rsidRPr="008F2182" w:rsidRDefault="00A77BE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77BEC" w:rsidRPr="008F2182" w:rsidRDefault="00A77BEC" w:rsidP="00602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7BEC" w:rsidRPr="008F2182" w:rsidRDefault="00A77BEC" w:rsidP="00602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77BEC" w:rsidRPr="008F2182" w:rsidRDefault="00A77BEC" w:rsidP="00602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77BEC" w:rsidRPr="008F2182" w:rsidRDefault="00A77BE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77BEC" w:rsidRPr="008F2182" w:rsidTr="0089622B">
        <w:tc>
          <w:tcPr>
            <w:tcW w:w="1838" w:type="dxa"/>
            <w:vMerge/>
            <w:shd w:val="clear" w:color="auto" w:fill="auto"/>
            <w:vAlign w:val="center"/>
          </w:tcPr>
          <w:p w:rsidR="00A77BEC" w:rsidRPr="008F2182" w:rsidRDefault="00A77BE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77BEC" w:rsidRPr="008F2182" w:rsidRDefault="00A77BE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77BEC" w:rsidRPr="008F2182" w:rsidRDefault="00A77BEC" w:rsidP="00A77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7BEC" w:rsidRPr="008F2182" w:rsidRDefault="00A77BEC" w:rsidP="00A77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,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7BEC" w:rsidRPr="008F2182" w:rsidRDefault="00A77BE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77BEC" w:rsidRPr="008F2182" w:rsidRDefault="00A77BE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77BEC" w:rsidRPr="008F2182" w:rsidRDefault="00A77BEC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7BEC" w:rsidRPr="008F2182" w:rsidRDefault="00A77BEC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77BEC" w:rsidRPr="008F2182" w:rsidRDefault="00A77BEC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77BEC" w:rsidRPr="008F2182" w:rsidRDefault="00A77BE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77BEC" w:rsidRPr="008F2182" w:rsidTr="0089622B">
        <w:tc>
          <w:tcPr>
            <w:tcW w:w="1838" w:type="dxa"/>
            <w:vMerge/>
            <w:shd w:val="clear" w:color="auto" w:fill="auto"/>
            <w:vAlign w:val="center"/>
          </w:tcPr>
          <w:p w:rsidR="00A77BEC" w:rsidRPr="008F2182" w:rsidRDefault="00A77BE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77BEC" w:rsidRPr="008F2182" w:rsidRDefault="00A77BE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77BEC" w:rsidRPr="008F2182" w:rsidRDefault="00A77BEC" w:rsidP="00A77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7BEC" w:rsidRPr="008F2182" w:rsidRDefault="00A77BEC" w:rsidP="00A77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7BEC" w:rsidRPr="008F2182" w:rsidRDefault="00A77BE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77BEC" w:rsidRPr="008F2182" w:rsidRDefault="00A77BE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77BEC" w:rsidRPr="008F2182" w:rsidRDefault="00A77BEC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7BEC" w:rsidRPr="008F2182" w:rsidRDefault="00A77BEC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77BEC" w:rsidRPr="008F2182" w:rsidRDefault="00A77BEC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77BEC" w:rsidRPr="008F2182" w:rsidRDefault="00A77BE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77BEC" w:rsidRPr="008F2182" w:rsidTr="0089622B">
        <w:tc>
          <w:tcPr>
            <w:tcW w:w="1838" w:type="dxa"/>
            <w:vMerge/>
            <w:shd w:val="clear" w:color="auto" w:fill="auto"/>
            <w:vAlign w:val="center"/>
          </w:tcPr>
          <w:p w:rsidR="00A77BEC" w:rsidRPr="008F2182" w:rsidRDefault="00A77BE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77BEC" w:rsidRPr="008F2182" w:rsidRDefault="00A77BE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77BEC" w:rsidRPr="008F2182" w:rsidRDefault="00A77BEC" w:rsidP="00A77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7BEC" w:rsidRPr="008F2182" w:rsidRDefault="00A77BEC" w:rsidP="00A77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7BEC" w:rsidRPr="008F2182" w:rsidRDefault="00A77BE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77BEC" w:rsidRPr="008F2182" w:rsidRDefault="00A77BE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77BEC" w:rsidRPr="008F2182" w:rsidRDefault="00A77BEC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7BEC" w:rsidRPr="008F2182" w:rsidRDefault="00A77BEC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77BEC" w:rsidRPr="008F2182" w:rsidRDefault="00A77BEC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77BEC" w:rsidRPr="008F2182" w:rsidRDefault="00A77BE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77BEC" w:rsidRPr="008F2182" w:rsidTr="0089622B">
        <w:tc>
          <w:tcPr>
            <w:tcW w:w="1838" w:type="dxa"/>
            <w:vMerge w:val="restart"/>
            <w:shd w:val="clear" w:color="auto" w:fill="auto"/>
            <w:vAlign w:val="center"/>
          </w:tcPr>
          <w:p w:rsidR="00A77BEC" w:rsidRPr="008F2182" w:rsidRDefault="00A77BE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A77BEC" w:rsidRPr="008F2182" w:rsidRDefault="00A77BE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A77BEC" w:rsidRPr="008F2182" w:rsidRDefault="00EF68CD" w:rsidP="00BF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2240,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7BEC" w:rsidRPr="008F2182" w:rsidRDefault="00A77BE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A77BEC" w:rsidRPr="008F2182" w:rsidRDefault="00A77BEC" w:rsidP="00BB61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½ д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7BEC" w:rsidRPr="008F2182" w:rsidRDefault="0009012A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77BEC" w:rsidRPr="008F2182" w:rsidRDefault="00A77BEC" w:rsidP="000E3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77BEC" w:rsidRPr="008F2182" w:rsidRDefault="00A77BE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77BEC" w:rsidRPr="008F2182" w:rsidRDefault="00A77BE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77BEC" w:rsidRPr="008F2182" w:rsidRDefault="00A77BE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77BEC" w:rsidRPr="008F2182" w:rsidRDefault="00A77BE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A77BEC" w:rsidRPr="008F2182" w:rsidRDefault="00A77BE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A77BEC" w:rsidRPr="0035569E" w:rsidTr="0089622B">
        <w:trPr>
          <w:trHeight w:val="17"/>
        </w:trPr>
        <w:tc>
          <w:tcPr>
            <w:tcW w:w="1838" w:type="dxa"/>
            <w:vMerge/>
            <w:shd w:val="clear" w:color="auto" w:fill="auto"/>
            <w:vAlign w:val="center"/>
          </w:tcPr>
          <w:p w:rsidR="00A77BEC" w:rsidRPr="0035569E" w:rsidRDefault="00A77BEC" w:rsidP="0050340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77BEC" w:rsidRPr="0035569E" w:rsidRDefault="00A77BEC" w:rsidP="0050340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77BEC" w:rsidRPr="008F2182" w:rsidRDefault="00A77BE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A77BEC" w:rsidRPr="008F2182" w:rsidRDefault="00A77BE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½ д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7BEC" w:rsidRPr="008F2182" w:rsidRDefault="00A77BE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,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7BEC" w:rsidRPr="0035569E" w:rsidRDefault="00A77BEC" w:rsidP="00946CE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77BEC" w:rsidRPr="0035569E" w:rsidRDefault="00A77BEC" w:rsidP="0050340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77BEC" w:rsidRPr="0035569E" w:rsidRDefault="00A77BEC" w:rsidP="0050340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7BEC" w:rsidRPr="0035569E" w:rsidRDefault="00A77BEC" w:rsidP="0050340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77BEC" w:rsidRPr="0035569E" w:rsidRDefault="00A77BEC" w:rsidP="0050340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77BEC" w:rsidRPr="0035569E" w:rsidRDefault="00A77BEC" w:rsidP="0050340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A77BEC" w:rsidRPr="0035569E" w:rsidTr="0089622B">
        <w:trPr>
          <w:trHeight w:val="92"/>
        </w:trPr>
        <w:tc>
          <w:tcPr>
            <w:tcW w:w="1838" w:type="dxa"/>
            <w:vMerge/>
            <w:shd w:val="clear" w:color="auto" w:fill="auto"/>
          </w:tcPr>
          <w:p w:rsidR="00A77BEC" w:rsidRPr="0035569E" w:rsidRDefault="00A77BEC" w:rsidP="0050340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A77BEC" w:rsidRPr="0035569E" w:rsidRDefault="00A77BEC" w:rsidP="0050340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77BEC" w:rsidRPr="008F2182" w:rsidRDefault="00A77BEC" w:rsidP="00332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77BEC" w:rsidRPr="008F2182" w:rsidRDefault="00A77BE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,5</w:t>
            </w:r>
          </w:p>
        </w:tc>
        <w:tc>
          <w:tcPr>
            <w:tcW w:w="1134" w:type="dxa"/>
            <w:vMerge/>
            <w:shd w:val="clear" w:color="auto" w:fill="auto"/>
          </w:tcPr>
          <w:p w:rsidR="00A77BEC" w:rsidRPr="0035569E" w:rsidRDefault="00A77BEC" w:rsidP="00946CE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7BEC" w:rsidRPr="0035569E" w:rsidRDefault="00A77BEC" w:rsidP="0050340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77BEC" w:rsidRPr="0035569E" w:rsidRDefault="00A77BEC" w:rsidP="0050340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7BEC" w:rsidRPr="0035569E" w:rsidRDefault="00A77BEC" w:rsidP="0050340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BEC" w:rsidRPr="0035569E" w:rsidRDefault="00A77BEC" w:rsidP="0050340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77BEC" w:rsidRPr="0035569E" w:rsidRDefault="00A77BEC" w:rsidP="0050340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A77BEC" w:rsidRPr="0035569E" w:rsidTr="0089622B">
        <w:trPr>
          <w:trHeight w:val="167"/>
        </w:trPr>
        <w:tc>
          <w:tcPr>
            <w:tcW w:w="1838" w:type="dxa"/>
            <w:vMerge/>
            <w:shd w:val="clear" w:color="auto" w:fill="auto"/>
          </w:tcPr>
          <w:p w:rsidR="00A77BEC" w:rsidRPr="0035569E" w:rsidRDefault="00A77BEC" w:rsidP="0050340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A77BEC" w:rsidRPr="0035569E" w:rsidRDefault="00A77BEC" w:rsidP="0050340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77BEC" w:rsidRPr="008F2182" w:rsidRDefault="00A77BEC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77BEC" w:rsidRPr="008F2182" w:rsidRDefault="00A77BEC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,5</w:t>
            </w:r>
          </w:p>
        </w:tc>
        <w:tc>
          <w:tcPr>
            <w:tcW w:w="1134" w:type="dxa"/>
            <w:vMerge/>
            <w:shd w:val="clear" w:color="auto" w:fill="auto"/>
          </w:tcPr>
          <w:p w:rsidR="00A77BEC" w:rsidRPr="0035569E" w:rsidRDefault="00A77BEC" w:rsidP="00946CE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7BEC" w:rsidRPr="0035569E" w:rsidRDefault="00A77BEC" w:rsidP="0050340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77BEC" w:rsidRPr="0035569E" w:rsidRDefault="00A77BEC" w:rsidP="0050340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7BEC" w:rsidRPr="0035569E" w:rsidRDefault="00A77BEC" w:rsidP="0050340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BEC" w:rsidRPr="0035569E" w:rsidRDefault="00A77BEC" w:rsidP="0050340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77BEC" w:rsidRPr="0035569E" w:rsidRDefault="00A77BEC" w:rsidP="0050340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A77BEC" w:rsidRPr="0035569E" w:rsidTr="0089622B">
        <w:tc>
          <w:tcPr>
            <w:tcW w:w="1838" w:type="dxa"/>
            <w:vMerge/>
            <w:shd w:val="clear" w:color="auto" w:fill="auto"/>
          </w:tcPr>
          <w:p w:rsidR="00A77BEC" w:rsidRPr="0035569E" w:rsidRDefault="00A77BEC" w:rsidP="0050340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A77BEC" w:rsidRPr="0035569E" w:rsidRDefault="00A77BEC" w:rsidP="0050340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77BEC" w:rsidRPr="008F2182" w:rsidRDefault="00A77BEC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77BEC" w:rsidRPr="008F2182" w:rsidRDefault="00A77BEC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2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,8</w:t>
            </w:r>
          </w:p>
        </w:tc>
        <w:tc>
          <w:tcPr>
            <w:tcW w:w="1134" w:type="dxa"/>
            <w:vMerge/>
            <w:shd w:val="clear" w:color="auto" w:fill="auto"/>
          </w:tcPr>
          <w:p w:rsidR="00A77BEC" w:rsidRPr="0035569E" w:rsidRDefault="00A77BEC" w:rsidP="00946CE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7BEC" w:rsidRPr="0035569E" w:rsidRDefault="00A77BEC" w:rsidP="0050340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77BEC" w:rsidRPr="0035569E" w:rsidRDefault="00A77BEC" w:rsidP="0050340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7BEC" w:rsidRPr="0035569E" w:rsidRDefault="00A77BEC" w:rsidP="0050340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BEC" w:rsidRPr="0035569E" w:rsidRDefault="00A77BEC" w:rsidP="0050340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77BEC" w:rsidRPr="0035569E" w:rsidRDefault="00A77BEC" w:rsidP="0050340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:rsidR="00C563C3" w:rsidRPr="00ED4367" w:rsidRDefault="00C563C3" w:rsidP="00BB7D50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BB7D50" w:rsidRPr="00ED4367" w:rsidRDefault="00BB7D50" w:rsidP="00BB7D50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ED436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BB7D50" w:rsidRPr="00ED4367" w:rsidRDefault="00BB7D50" w:rsidP="00BB7D5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D436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BB7D50" w:rsidRPr="00ED4367" w:rsidRDefault="00BB7D50" w:rsidP="00BB7D5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623" w:type="dxa"/>
        <w:tblInd w:w="3227" w:type="dxa"/>
        <w:tblLook w:val="04A0" w:firstRow="1" w:lastRow="0" w:firstColumn="1" w:lastColumn="0" w:noHBand="0" w:noVBand="1"/>
      </w:tblPr>
      <w:tblGrid>
        <w:gridCol w:w="7796"/>
        <w:gridCol w:w="3827"/>
      </w:tblGrid>
      <w:tr w:rsidR="005A722C" w:rsidRPr="00ED4367" w:rsidTr="00503404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7D50" w:rsidRPr="00ED4367" w:rsidRDefault="00BB7D50" w:rsidP="00EF2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3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местителя главы города Когалыма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B7D50" w:rsidRPr="00ED4367" w:rsidRDefault="00BB7D50" w:rsidP="0050340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BB7D50" w:rsidRPr="00ED4367" w:rsidRDefault="00BB7D50" w:rsidP="00BB7D50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D436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BB7D50" w:rsidRPr="00ED4367" w:rsidTr="00503404">
        <w:tc>
          <w:tcPr>
            <w:tcW w:w="4394" w:type="dxa"/>
          </w:tcPr>
          <w:p w:rsidR="00BB7D50" w:rsidRPr="00ED4367" w:rsidRDefault="00BB7D50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3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7D50" w:rsidRPr="00ED4367" w:rsidRDefault="00BB7D50" w:rsidP="00D715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3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0033AC" w:rsidRPr="00ED43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B7D50" w:rsidRPr="00ED4367" w:rsidRDefault="00BB7D50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3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BB7D50" w:rsidRPr="00ED4367" w:rsidRDefault="00BB7D50" w:rsidP="00BB7D5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3D1549" w:rsidRPr="00ED4367" w:rsidTr="00503404">
        <w:tc>
          <w:tcPr>
            <w:tcW w:w="1838" w:type="dxa"/>
            <w:vMerge w:val="restart"/>
            <w:shd w:val="clear" w:color="auto" w:fill="auto"/>
            <w:vAlign w:val="center"/>
          </w:tcPr>
          <w:p w:rsidR="00BB7D50" w:rsidRPr="00ED4367" w:rsidRDefault="00BB7D50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3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BB7D50" w:rsidRPr="00ED4367" w:rsidRDefault="00BB7D50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3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BB7D50" w:rsidRPr="00ED4367" w:rsidRDefault="00BB7D50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3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BB7D50" w:rsidRPr="00ED4367" w:rsidRDefault="00BB7D50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3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BB7D50" w:rsidRPr="00ED4367" w:rsidRDefault="00BB7D50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3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ED436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3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A13EE5" w:rsidRPr="00ED436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3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BB7D50" w:rsidRPr="00ED436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ED43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ED43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3D1549" w:rsidRPr="00ED4367" w:rsidTr="006E6BF8">
        <w:tc>
          <w:tcPr>
            <w:tcW w:w="1838" w:type="dxa"/>
            <w:vMerge/>
            <w:shd w:val="clear" w:color="auto" w:fill="auto"/>
            <w:vAlign w:val="center"/>
          </w:tcPr>
          <w:p w:rsidR="00BB7D50" w:rsidRPr="00ED4367" w:rsidRDefault="00BB7D50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B7D50" w:rsidRPr="00ED4367" w:rsidRDefault="00BB7D50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7D50" w:rsidRPr="00ED4367" w:rsidRDefault="00BB7D50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3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D50" w:rsidRPr="00ED4367" w:rsidRDefault="00BB7D50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3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BB7D50" w:rsidRPr="00ED4367" w:rsidRDefault="00BB7D50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3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D50" w:rsidRPr="00ED4367" w:rsidRDefault="00BB7D50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3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ED43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</w:t>
            </w:r>
            <w:r w:rsidR="006E6BF8" w:rsidRPr="00ED43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ED43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ения</w:t>
            </w:r>
            <w:proofErr w:type="spellEnd"/>
            <w:proofErr w:type="gramEnd"/>
            <w:r w:rsidRPr="00ED43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7D50" w:rsidRPr="00ED4367" w:rsidRDefault="00BB7D50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3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BB7D50" w:rsidRPr="00ED4367" w:rsidRDefault="00BB7D50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B7D50" w:rsidRPr="00ED4367" w:rsidRDefault="00BB7D50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3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D50" w:rsidRPr="00ED4367" w:rsidRDefault="00BB7D50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3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BB7D50" w:rsidRPr="00ED4367" w:rsidRDefault="00BB7D50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3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7D50" w:rsidRPr="00ED4367" w:rsidRDefault="00BB7D50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3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BB7D50" w:rsidRPr="00ED4367" w:rsidRDefault="00BB7D50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D1549" w:rsidRPr="00ED4367" w:rsidTr="00503404">
        <w:trPr>
          <w:trHeight w:val="325"/>
        </w:trPr>
        <w:tc>
          <w:tcPr>
            <w:tcW w:w="1838" w:type="dxa"/>
            <w:shd w:val="clear" w:color="auto" w:fill="auto"/>
            <w:vAlign w:val="center"/>
          </w:tcPr>
          <w:p w:rsidR="00AB2925" w:rsidRPr="00ED4367" w:rsidRDefault="00AB2925" w:rsidP="00BB7D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3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артынова </w:t>
            </w:r>
          </w:p>
          <w:p w:rsidR="00AB2925" w:rsidRPr="00ED4367" w:rsidRDefault="00AB2925" w:rsidP="000E3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3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льга Валентиновн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B2925" w:rsidRPr="00ED4367" w:rsidRDefault="00ED4367" w:rsidP="003D1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 865 852,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2925" w:rsidRPr="00ED4367" w:rsidRDefault="00AB2925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3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925" w:rsidRPr="00ED4367" w:rsidRDefault="00AB2925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3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925" w:rsidRPr="00ED4367" w:rsidRDefault="00AB2925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3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925" w:rsidRPr="00ED4367" w:rsidRDefault="00C563C3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3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925" w:rsidRPr="00ED4367" w:rsidRDefault="00AB2925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3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925" w:rsidRPr="00ED4367" w:rsidRDefault="00AB2925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2925" w:rsidRPr="00ED4367" w:rsidRDefault="00AB2925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AB2925" w:rsidRPr="00ED4367" w:rsidRDefault="009E212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3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22438B" w:rsidRPr="00ED4367" w:rsidRDefault="0022438B" w:rsidP="00503404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FB14EA" w:rsidRPr="00ED4367" w:rsidRDefault="00FB14EA" w:rsidP="00503404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FB14EA" w:rsidRPr="0035569E" w:rsidRDefault="00FB14EA" w:rsidP="00503404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FB14EA" w:rsidRPr="0035569E" w:rsidRDefault="00FB14EA" w:rsidP="00503404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FB14EA" w:rsidRPr="0035569E" w:rsidRDefault="00FB14EA" w:rsidP="00503404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FB14EA" w:rsidRPr="0035569E" w:rsidRDefault="00FB14EA" w:rsidP="00503404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FB14EA" w:rsidRPr="0035569E" w:rsidRDefault="00FB14EA" w:rsidP="00503404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FB14EA" w:rsidRPr="0035569E" w:rsidRDefault="00FB14EA" w:rsidP="00503404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503404" w:rsidRPr="00AB212F" w:rsidRDefault="00503404" w:rsidP="00503404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AB212F">
        <w:rPr>
          <w:rFonts w:ascii="Times New Roman" w:hAnsi="Times New Roman" w:cs="Times New Roman"/>
          <w:caps/>
          <w:sz w:val="22"/>
          <w:szCs w:val="22"/>
        </w:rPr>
        <w:lastRenderedPageBreak/>
        <w:t xml:space="preserve">Сведения </w:t>
      </w:r>
    </w:p>
    <w:p w:rsidR="00503404" w:rsidRPr="00AB212F" w:rsidRDefault="00503404" w:rsidP="00503404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AB212F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503404" w:rsidRPr="00AB212F" w:rsidRDefault="00503404" w:rsidP="00503404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1623" w:type="dxa"/>
        <w:tblInd w:w="3227" w:type="dxa"/>
        <w:tblLook w:val="04A0" w:firstRow="1" w:lastRow="0" w:firstColumn="1" w:lastColumn="0" w:noHBand="0" w:noVBand="1"/>
      </w:tblPr>
      <w:tblGrid>
        <w:gridCol w:w="7796"/>
        <w:gridCol w:w="3827"/>
      </w:tblGrid>
      <w:tr w:rsidR="005A722C" w:rsidRPr="00AB212F" w:rsidTr="00503404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404" w:rsidRPr="00AB212F" w:rsidRDefault="00503404" w:rsidP="00156E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12F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я главы </w:t>
            </w:r>
            <w:r w:rsidR="00156E3F" w:rsidRPr="00AB21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212F">
              <w:rPr>
                <w:rFonts w:ascii="Times New Roman" w:hAnsi="Times New Roman" w:cs="Times New Roman"/>
                <w:sz w:val="22"/>
                <w:szCs w:val="22"/>
              </w:rPr>
              <w:t xml:space="preserve">города Когалыма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503404" w:rsidRPr="00AB212F" w:rsidRDefault="00503404" w:rsidP="005034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24153" w:rsidRPr="00AB212F" w:rsidRDefault="00503404" w:rsidP="00503404">
      <w:pPr>
        <w:shd w:val="clear" w:color="auto" w:fill="FFFFFF"/>
        <w:ind w:left="4248" w:firstLine="708"/>
        <w:rPr>
          <w:rFonts w:ascii="Times New Roman" w:hAnsi="Times New Roman" w:cs="Times New Roman"/>
          <w:sz w:val="22"/>
          <w:szCs w:val="22"/>
        </w:rPr>
      </w:pPr>
      <w:r w:rsidRPr="00AB212F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</w:t>
      </w:r>
    </w:p>
    <w:p w:rsidR="00503404" w:rsidRPr="00AB212F" w:rsidRDefault="00503404" w:rsidP="00503404">
      <w:pPr>
        <w:shd w:val="clear" w:color="auto" w:fill="FFFFFF"/>
        <w:ind w:left="4248" w:firstLine="708"/>
        <w:rPr>
          <w:rFonts w:ascii="Times New Roman" w:hAnsi="Times New Roman" w:cs="Times New Roman"/>
          <w:sz w:val="22"/>
          <w:szCs w:val="22"/>
        </w:rPr>
      </w:pPr>
      <w:r w:rsidRPr="00AB212F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503404" w:rsidRPr="00AB212F" w:rsidTr="00503404">
        <w:tc>
          <w:tcPr>
            <w:tcW w:w="4394" w:type="dxa"/>
          </w:tcPr>
          <w:p w:rsidR="00503404" w:rsidRPr="00AB212F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12F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3404" w:rsidRPr="00AB212F" w:rsidRDefault="002D381A" w:rsidP="00DF14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12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B212F" w:rsidRPr="00AB212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03404" w:rsidRPr="00AB212F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12F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503404" w:rsidRPr="00AB212F" w:rsidRDefault="00503404" w:rsidP="00503404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AB212F" w:rsidTr="00503404">
        <w:tc>
          <w:tcPr>
            <w:tcW w:w="1838" w:type="dxa"/>
            <w:vMerge w:val="restart"/>
            <w:shd w:val="clear" w:color="auto" w:fill="auto"/>
            <w:vAlign w:val="center"/>
          </w:tcPr>
          <w:p w:rsidR="00503404" w:rsidRPr="00AB212F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12F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503404" w:rsidRPr="00AB212F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12F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503404" w:rsidRPr="00AB212F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12F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503404" w:rsidRPr="00AB212F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12F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03404" w:rsidRPr="00AB212F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12F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AB212F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12F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</w:p>
          <w:p w:rsidR="00A13EE5" w:rsidRPr="00AB212F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12F">
              <w:rPr>
                <w:rFonts w:ascii="Times New Roman" w:hAnsi="Times New Roman" w:cs="Times New Roman"/>
                <w:sz w:val="22"/>
                <w:szCs w:val="22"/>
              </w:rPr>
              <w:t>об источниках получения</w:t>
            </w:r>
          </w:p>
          <w:p w:rsidR="00503404" w:rsidRPr="00AB212F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B212F">
              <w:rPr>
                <w:rFonts w:ascii="Times New Roman" w:hAnsi="Times New Roman" w:cs="Times New Roman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AB212F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AB212F" w:rsidTr="00503404">
        <w:tc>
          <w:tcPr>
            <w:tcW w:w="1838" w:type="dxa"/>
            <w:vMerge/>
            <w:shd w:val="clear" w:color="auto" w:fill="auto"/>
            <w:vAlign w:val="center"/>
          </w:tcPr>
          <w:p w:rsidR="00503404" w:rsidRPr="00AB212F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03404" w:rsidRPr="00AB212F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3404" w:rsidRPr="00AB212F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12F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404" w:rsidRPr="00AB212F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12F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503404" w:rsidRPr="00AB212F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12F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404" w:rsidRPr="00AB212F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12F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AB212F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AB21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404" w:rsidRPr="00AB212F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12F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503404" w:rsidRPr="00AB212F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3404" w:rsidRPr="00AB212F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12F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404" w:rsidRPr="00AB212F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12F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503404" w:rsidRPr="00AB212F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12F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404" w:rsidRPr="00AB212F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12F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503404" w:rsidRPr="00AB212F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3C56" w:rsidRPr="00AB212F" w:rsidTr="00503404">
        <w:trPr>
          <w:trHeight w:val="325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0E3C56" w:rsidRPr="00AB212F" w:rsidRDefault="000E3C56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12F">
              <w:rPr>
                <w:rFonts w:ascii="Times New Roman" w:hAnsi="Times New Roman" w:cs="Times New Roman"/>
                <w:sz w:val="22"/>
                <w:szCs w:val="22"/>
              </w:rPr>
              <w:t xml:space="preserve">Черных </w:t>
            </w:r>
          </w:p>
          <w:p w:rsidR="00A329C1" w:rsidRPr="00AB212F" w:rsidRDefault="000E3C56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12F">
              <w:rPr>
                <w:rFonts w:ascii="Times New Roman" w:hAnsi="Times New Roman" w:cs="Times New Roman"/>
                <w:sz w:val="22"/>
                <w:szCs w:val="22"/>
              </w:rPr>
              <w:t xml:space="preserve">Татьяна </w:t>
            </w:r>
          </w:p>
          <w:p w:rsidR="000E3C56" w:rsidRPr="00AB212F" w:rsidRDefault="000E3C56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12F">
              <w:rPr>
                <w:rFonts w:ascii="Times New Roman" w:hAnsi="Times New Roman" w:cs="Times New Roman"/>
                <w:sz w:val="22"/>
                <w:szCs w:val="22"/>
              </w:rPr>
              <w:t>Ивано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E3C56" w:rsidRPr="00AB212F" w:rsidRDefault="00AB212F" w:rsidP="00DF14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12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B212F">
              <w:rPr>
                <w:rFonts w:ascii="Times New Roman" w:hAnsi="Times New Roman" w:cs="Times New Roman"/>
                <w:sz w:val="22"/>
                <w:szCs w:val="22"/>
              </w:rPr>
              <w:t>9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212F">
              <w:rPr>
                <w:rFonts w:ascii="Times New Roman" w:hAnsi="Times New Roman" w:cs="Times New Roman"/>
                <w:sz w:val="22"/>
                <w:szCs w:val="22"/>
              </w:rPr>
              <w:t>247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3C56" w:rsidRPr="00AB212F" w:rsidRDefault="000E3C56" w:rsidP="00DF14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12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C56" w:rsidRPr="00AB212F" w:rsidRDefault="000E3C56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12F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3C56" w:rsidRPr="00AB212F" w:rsidRDefault="000E3C56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3C56" w:rsidRPr="00AB212F" w:rsidRDefault="000E3C56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12F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0E3C56" w:rsidRPr="00AB212F" w:rsidRDefault="000E3C56" w:rsidP="00C52D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E3C56" w:rsidRPr="00AB212F" w:rsidRDefault="000E3C56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12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E3C56" w:rsidRPr="00AB212F" w:rsidRDefault="000E3C56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12F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3C56" w:rsidRPr="00AB212F" w:rsidRDefault="000E3C56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12F">
              <w:rPr>
                <w:rFonts w:ascii="Times New Roman" w:hAnsi="Times New Roman" w:cs="Times New Roman"/>
                <w:sz w:val="22"/>
                <w:szCs w:val="22"/>
              </w:rPr>
              <w:t>27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E3C56" w:rsidRPr="00AB212F" w:rsidRDefault="000E3C56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12F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</w:tcPr>
          <w:p w:rsidR="000E3C56" w:rsidRPr="00AB212F" w:rsidRDefault="009E212C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12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0E3C56" w:rsidRPr="00AB212F" w:rsidTr="00503404">
        <w:tc>
          <w:tcPr>
            <w:tcW w:w="1838" w:type="dxa"/>
            <w:vMerge/>
            <w:shd w:val="clear" w:color="auto" w:fill="auto"/>
            <w:vAlign w:val="center"/>
          </w:tcPr>
          <w:p w:rsidR="000E3C56" w:rsidRPr="00AB212F" w:rsidRDefault="000E3C56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E3C56" w:rsidRPr="00AB212F" w:rsidRDefault="000E3C56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3C56" w:rsidRPr="00AB212F" w:rsidRDefault="000E3C56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12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C56" w:rsidRPr="00AB212F" w:rsidRDefault="000E3C56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12F">
              <w:rPr>
                <w:rFonts w:ascii="Times New Roman" w:hAnsi="Times New Roman" w:cs="Times New Roman"/>
                <w:sz w:val="22"/>
                <w:szCs w:val="22"/>
              </w:rPr>
              <w:t>50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3C56" w:rsidRPr="00AB212F" w:rsidRDefault="000E3C56" w:rsidP="00C52D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3C56" w:rsidRPr="00AB212F" w:rsidRDefault="000E3C56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3C56" w:rsidRPr="00AB212F" w:rsidRDefault="000E3C56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3C56" w:rsidRPr="00AB212F" w:rsidRDefault="000E3C56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3C56" w:rsidRPr="00AB212F" w:rsidRDefault="000E3C56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E3C56" w:rsidRPr="00AB212F" w:rsidRDefault="000E3C56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3C56" w:rsidRPr="00AB212F" w:rsidTr="00C52D22">
        <w:trPr>
          <w:trHeight w:val="309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C56" w:rsidRPr="00AB212F" w:rsidRDefault="000E3C56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C56" w:rsidRPr="00AB212F" w:rsidRDefault="000E3C56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C56" w:rsidRPr="00AB212F" w:rsidRDefault="000E3C56" w:rsidP="00C52D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12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C56" w:rsidRPr="00AB212F" w:rsidRDefault="000E3C56" w:rsidP="00C52D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12F">
              <w:rPr>
                <w:rFonts w:ascii="Times New Roman" w:hAnsi="Times New Roman" w:cs="Times New Roman"/>
                <w:sz w:val="22"/>
                <w:szCs w:val="22"/>
              </w:rPr>
              <w:t>32,9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C56" w:rsidRPr="00AB212F" w:rsidRDefault="000E3C56" w:rsidP="00C52D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C56" w:rsidRPr="00AB212F" w:rsidRDefault="000E3C56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C56" w:rsidRPr="00AB212F" w:rsidRDefault="000E3C56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C56" w:rsidRPr="00AB212F" w:rsidRDefault="000E3C56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C56" w:rsidRPr="00AB212F" w:rsidRDefault="000E3C56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E3C56" w:rsidRPr="00AB212F" w:rsidRDefault="000E3C56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03404" w:rsidRPr="00AB212F" w:rsidRDefault="00503404" w:rsidP="00503404">
      <w:pPr>
        <w:rPr>
          <w:sz w:val="22"/>
          <w:szCs w:val="22"/>
        </w:rPr>
      </w:pPr>
    </w:p>
    <w:p w:rsidR="00503404" w:rsidRPr="0035569E" w:rsidRDefault="00503404" w:rsidP="00503404">
      <w:pPr>
        <w:rPr>
          <w:color w:val="FF0000"/>
          <w:sz w:val="22"/>
          <w:szCs w:val="22"/>
          <w:highlight w:val="yellow"/>
        </w:rPr>
      </w:pPr>
    </w:p>
    <w:p w:rsidR="00503404" w:rsidRPr="0035569E" w:rsidRDefault="00503404" w:rsidP="00503404">
      <w:pPr>
        <w:rPr>
          <w:color w:val="FF0000"/>
          <w:sz w:val="22"/>
          <w:szCs w:val="22"/>
          <w:highlight w:val="yellow"/>
        </w:rPr>
      </w:pPr>
    </w:p>
    <w:p w:rsidR="002D6B64" w:rsidRPr="0035569E" w:rsidRDefault="002D6B64" w:rsidP="0066701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2D6B64" w:rsidRPr="0035569E" w:rsidRDefault="002D6B64" w:rsidP="0066701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2D6B64" w:rsidRPr="0035569E" w:rsidRDefault="002D6B64" w:rsidP="0066701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2D6B64" w:rsidRPr="0035569E" w:rsidRDefault="002D6B64" w:rsidP="0066701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667015" w:rsidRPr="001808B5" w:rsidRDefault="00667015" w:rsidP="00667015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1808B5">
        <w:rPr>
          <w:rFonts w:ascii="Times New Roman" w:hAnsi="Times New Roman" w:cs="Times New Roman"/>
          <w:caps/>
          <w:sz w:val="22"/>
          <w:szCs w:val="22"/>
        </w:rPr>
        <w:lastRenderedPageBreak/>
        <w:t xml:space="preserve">Сведения </w:t>
      </w:r>
    </w:p>
    <w:p w:rsidR="00667015" w:rsidRPr="001808B5" w:rsidRDefault="00667015" w:rsidP="00667015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1808B5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667015" w:rsidRPr="001808B5" w:rsidRDefault="00667015" w:rsidP="00667015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1623" w:type="dxa"/>
        <w:tblInd w:w="3227" w:type="dxa"/>
        <w:tblLook w:val="04A0" w:firstRow="1" w:lastRow="0" w:firstColumn="1" w:lastColumn="0" w:noHBand="0" w:noVBand="1"/>
      </w:tblPr>
      <w:tblGrid>
        <w:gridCol w:w="7796"/>
        <w:gridCol w:w="3827"/>
      </w:tblGrid>
      <w:tr w:rsidR="005A722C" w:rsidRPr="001808B5" w:rsidTr="00B24153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015" w:rsidRPr="001808B5" w:rsidRDefault="00667015" w:rsidP="00EF29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8B5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я главы города Когалыма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67015" w:rsidRPr="001808B5" w:rsidRDefault="00667015" w:rsidP="00B241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808B5">
              <w:rPr>
                <w:rFonts w:ascii="Times New Roman" w:hAnsi="Times New Roman" w:cs="Times New Roman"/>
                <w:sz w:val="22"/>
                <w:szCs w:val="22"/>
              </w:rPr>
              <w:t>и членов его семьи</w:t>
            </w:r>
          </w:p>
        </w:tc>
      </w:tr>
    </w:tbl>
    <w:p w:rsidR="00667015" w:rsidRPr="001808B5" w:rsidRDefault="00667015" w:rsidP="00667015">
      <w:pPr>
        <w:shd w:val="clear" w:color="auto" w:fill="FFFFFF"/>
        <w:ind w:left="4248" w:firstLine="708"/>
        <w:rPr>
          <w:rFonts w:ascii="Times New Roman" w:hAnsi="Times New Roman" w:cs="Times New Roman"/>
          <w:sz w:val="22"/>
          <w:szCs w:val="22"/>
        </w:rPr>
      </w:pPr>
      <w:r w:rsidRPr="001808B5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667015" w:rsidRPr="001808B5" w:rsidTr="00B24153">
        <w:tc>
          <w:tcPr>
            <w:tcW w:w="4394" w:type="dxa"/>
          </w:tcPr>
          <w:p w:rsidR="00667015" w:rsidRPr="001808B5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8B5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7015" w:rsidRPr="001808B5" w:rsidRDefault="005F054C" w:rsidP="002D6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8B5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1808B5" w:rsidRPr="001808B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67015" w:rsidRPr="001808B5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8B5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667015" w:rsidRPr="001808B5" w:rsidRDefault="00667015" w:rsidP="00667015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CD0F1E" w:rsidRPr="001808B5" w:rsidTr="00B24153">
        <w:tc>
          <w:tcPr>
            <w:tcW w:w="1838" w:type="dxa"/>
            <w:vMerge w:val="restart"/>
            <w:shd w:val="clear" w:color="auto" w:fill="auto"/>
            <w:vAlign w:val="center"/>
          </w:tcPr>
          <w:p w:rsidR="00667015" w:rsidRPr="001808B5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8B5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667015" w:rsidRPr="001808B5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8B5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667015" w:rsidRPr="001808B5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8B5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667015" w:rsidRPr="001808B5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8B5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67015" w:rsidRPr="001808B5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8B5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1808B5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8B5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</w:p>
          <w:p w:rsidR="00A13EE5" w:rsidRPr="001808B5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8B5">
              <w:rPr>
                <w:rFonts w:ascii="Times New Roman" w:hAnsi="Times New Roman" w:cs="Times New Roman"/>
                <w:sz w:val="22"/>
                <w:szCs w:val="22"/>
              </w:rPr>
              <w:t>об источниках получения</w:t>
            </w:r>
          </w:p>
          <w:p w:rsidR="00667015" w:rsidRPr="001808B5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808B5">
              <w:rPr>
                <w:rFonts w:ascii="Times New Roman" w:hAnsi="Times New Roman" w:cs="Times New Roman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1808B5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CD0F1E" w:rsidRPr="001808B5" w:rsidTr="00B24153">
        <w:tc>
          <w:tcPr>
            <w:tcW w:w="1838" w:type="dxa"/>
            <w:vMerge/>
            <w:shd w:val="clear" w:color="auto" w:fill="auto"/>
            <w:vAlign w:val="center"/>
          </w:tcPr>
          <w:p w:rsidR="00667015" w:rsidRPr="001808B5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67015" w:rsidRPr="001808B5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7015" w:rsidRPr="001808B5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8B5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015" w:rsidRPr="001808B5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8B5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67015" w:rsidRPr="001808B5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8B5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015" w:rsidRPr="001808B5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8B5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1808B5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180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7015" w:rsidRPr="001808B5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8B5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667015" w:rsidRPr="001808B5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7015" w:rsidRPr="001808B5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8B5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015" w:rsidRPr="001808B5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8B5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67015" w:rsidRPr="001808B5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8B5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7015" w:rsidRPr="001808B5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8B5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667015" w:rsidRPr="001808B5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F1E" w:rsidRPr="001808B5" w:rsidTr="00B24153">
        <w:tc>
          <w:tcPr>
            <w:tcW w:w="1838" w:type="dxa"/>
            <w:shd w:val="clear" w:color="auto" w:fill="auto"/>
            <w:vAlign w:val="center"/>
          </w:tcPr>
          <w:p w:rsidR="00667015" w:rsidRPr="001808B5" w:rsidRDefault="005F054C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8B5">
              <w:rPr>
                <w:rFonts w:ascii="Times New Roman" w:hAnsi="Times New Roman" w:cs="Times New Roman"/>
                <w:sz w:val="22"/>
                <w:szCs w:val="22"/>
              </w:rPr>
              <w:t>Рудиков</w:t>
            </w:r>
          </w:p>
          <w:p w:rsidR="005F054C" w:rsidRPr="001808B5" w:rsidRDefault="005F054C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8B5">
              <w:rPr>
                <w:rFonts w:ascii="Times New Roman" w:hAnsi="Times New Roman" w:cs="Times New Roman"/>
                <w:sz w:val="22"/>
                <w:szCs w:val="22"/>
              </w:rPr>
              <w:t>Михаил</w:t>
            </w:r>
          </w:p>
          <w:p w:rsidR="005F054C" w:rsidRPr="001808B5" w:rsidRDefault="0087010A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8B5">
              <w:rPr>
                <w:rFonts w:ascii="Times New Roman" w:hAnsi="Times New Roman" w:cs="Times New Roman"/>
                <w:sz w:val="22"/>
                <w:szCs w:val="22"/>
              </w:rPr>
              <w:t>Алексеевич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67015" w:rsidRPr="001808B5" w:rsidRDefault="001808B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8B5">
              <w:rPr>
                <w:rFonts w:ascii="Times New Roman" w:hAnsi="Times New Roman" w:cs="Times New Roman"/>
                <w:sz w:val="22"/>
                <w:szCs w:val="22"/>
              </w:rPr>
              <w:t>3 105 736,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0F1E" w:rsidRPr="001808B5" w:rsidRDefault="00CD0F1E" w:rsidP="00CD0F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8B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67015" w:rsidRPr="001808B5" w:rsidRDefault="00CD0F1E" w:rsidP="00CD0F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8B5">
              <w:rPr>
                <w:rFonts w:ascii="Times New Roman" w:hAnsi="Times New Roman" w:cs="Times New Roman"/>
                <w:sz w:val="22"/>
                <w:szCs w:val="22"/>
              </w:rPr>
              <w:t xml:space="preserve">(1/3 доли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015" w:rsidRPr="001808B5" w:rsidRDefault="000371EB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8B5">
              <w:rPr>
                <w:rFonts w:ascii="Times New Roman" w:hAnsi="Times New Roman" w:cs="Times New Roman"/>
                <w:sz w:val="22"/>
                <w:szCs w:val="22"/>
              </w:rPr>
              <w:t>4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015" w:rsidRPr="001808B5" w:rsidRDefault="00CD0F1E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8B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7015" w:rsidRPr="001808B5" w:rsidRDefault="00CD0F1E" w:rsidP="00CD0F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8B5">
              <w:rPr>
                <w:rFonts w:ascii="Times New Roman" w:hAnsi="Times New Roman" w:cs="Times New Roman"/>
                <w:sz w:val="22"/>
                <w:szCs w:val="22"/>
              </w:rPr>
              <w:t xml:space="preserve">не имеет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0F1E" w:rsidRPr="001808B5" w:rsidRDefault="00CD0F1E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8B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015" w:rsidRPr="001808B5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7015" w:rsidRPr="001808B5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667015" w:rsidRPr="001808B5" w:rsidRDefault="009E212C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8B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503404" w:rsidRPr="001808B5" w:rsidRDefault="00503404" w:rsidP="00503404">
      <w:pPr>
        <w:rPr>
          <w:sz w:val="22"/>
          <w:szCs w:val="22"/>
          <w:highlight w:val="yellow"/>
        </w:rPr>
      </w:pPr>
    </w:p>
    <w:p w:rsidR="00EF2959" w:rsidRPr="001808B5" w:rsidRDefault="00EF2959" w:rsidP="004824C4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393AB7" w:rsidRDefault="00393AB7" w:rsidP="004824C4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5B49CD" w:rsidRDefault="005B49CD" w:rsidP="004824C4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5B49CD" w:rsidRDefault="005B49CD" w:rsidP="004824C4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5B49CD" w:rsidRDefault="005B49CD" w:rsidP="004824C4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5B49CD" w:rsidRPr="0035569E" w:rsidRDefault="005B49CD" w:rsidP="004824C4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393AB7" w:rsidRPr="0035569E" w:rsidRDefault="00393AB7" w:rsidP="004824C4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393AB7" w:rsidRPr="0035569E" w:rsidRDefault="00393AB7" w:rsidP="004824C4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4824C4" w:rsidRPr="00576849" w:rsidRDefault="004824C4" w:rsidP="004824C4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576849">
        <w:rPr>
          <w:rFonts w:ascii="Times New Roman" w:hAnsi="Times New Roman" w:cs="Times New Roman"/>
          <w:caps/>
          <w:sz w:val="22"/>
          <w:szCs w:val="22"/>
        </w:rPr>
        <w:lastRenderedPageBreak/>
        <w:t xml:space="preserve">Сведения </w:t>
      </w:r>
    </w:p>
    <w:p w:rsidR="004824C4" w:rsidRPr="00576849" w:rsidRDefault="004824C4" w:rsidP="00393AB7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576849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 имущественного характера</w:t>
      </w: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4824C4" w:rsidRPr="00576849" w:rsidTr="004824C4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4824C4" w:rsidRPr="00576849" w:rsidRDefault="004824C4" w:rsidP="00393A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заместителя начальника управления культуры, спорта и молодежной полит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824C4" w:rsidRPr="00576849" w:rsidRDefault="004824C4" w:rsidP="004824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24C4" w:rsidRPr="00576849" w:rsidRDefault="004824C4" w:rsidP="00482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и членов его семьи</w:t>
            </w:r>
          </w:p>
        </w:tc>
      </w:tr>
    </w:tbl>
    <w:p w:rsidR="00393AB7" w:rsidRPr="00576849" w:rsidRDefault="004824C4" w:rsidP="00393AB7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576849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4824C4" w:rsidRPr="00576849" w:rsidTr="004824C4">
        <w:tc>
          <w:tcPr>
            <w:tcW w:w="4394" w:type="dxa"/>
          </w:tcPr>
          <w:p w:rsidR="004824C4" w:rsidRPr="00576849" w:rsidRDefault="004824C4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24C4" w:rsidRPr="00576849" w:rsidRDefault="002E359D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4824C4" w:rsidRPr="00576849" w:rsidRDefault="004824C4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4824C4" w:rsidRPr="00576849" w:rsidRDefault="004824C4" w:rsidP="004824C4">
      <w:pPr>
        <w:rPr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557"/>
        <w:gridCol w:w="1842"/>
        <w:gridCol w:w="1134"/>
        <w:gridCol w:w="1134"/>
        <w:gridCol w:w="1558"/>
        <w:gridCol w:w="1558"/>
        <w:gridCol w:w="1139"/>
        <w:gridCol w:w="1560"/>
        <w:gridCol w:w="1984"/>
      </w:tblGrid>
      <w:tr w:rsidR="004824C4" w:rsidRPr="00576849" w:rsidTr="004824C4">
        <w:tc>
          <w:tcPr>
            <w:tcW w:w="1951" w:type="dxa"/>
            <w:vMerge w:val="restart"/>
            <w:vAlign w:val="center"/>
          </w:tcPr>
          <w:p w:rsidR="004824C4" w:rsidRPr="00576849" w:rsidRDefault="004824C4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557" w:type="dxa"/>
            <w:vMerge w:val="restart"/>
            <w:vAlign w:val="center"/>
          </w:tcPr>
          <w:p w:rsidR="004824C4" w:rsidRPr="00576849" w:rsidRDefault="004824C4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4824C4" w:rsidRPr="00576849" w:rsidRDefault="004824C4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68" w:type="dxa"/>
            <w:gridSpan w:val="4"/>
            <w:vAlign w:val="center"/>
          </w:tcPr>
          <w:p w:rsidR="004824C4" w:rsidRPr="00576849" w:rsidRDefault="004824C4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7" w:type="dxa"/>
            <w:gridSpan w:val="3"/>
            <w:vAlign w:val="center"/>
          </w:tcPr>
          <w:p w:rsidR="004824C4" w:rsidRPr="00576849" w:rsidRDefault="004824C4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</w:tcPr>
          <w:p w:rsidR="004824C4" w:rsidRPr="00576849" w:rsidRDefault="004824C4" w:rsidP="004824C4">
            <w:pPr>
              <w:jc w:val="center"/>
              <w:rPr>
                <w:rFonts w:ascii="Times New Roman" w:hAnsi="Times New Roman" w:cs="Times New Roman"/>
              </w:rPr>
            </w:pPr>
            <w:r w:rsidRPr="00576849">
              <w:rPr>
                <w:rFonts w:ascii="Times New Roman" w:hAnsi="Times New Roman" w:cs="Times New Roman"/>
              </w:rPr>
              <w:t>Сведения</w:t>
            </w:r>
          </w:p>
          <w:p w:rsidR="004824C4" w:rsidRPr="00576849" w:rsidRDefault="004824C4" w:rsidP="004824C4">
            <w:pPr>
              <w:jc w:val="center"/>
              <w:rPr>
                <w:rFonts w:ascii="Times New Roman" w:hAnsi="Times New Roman" w:cs="Times New Roman"/>
              </w:rPr>
            </w:pPr>
            <w:r w:rsidRPr="00576849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4824C4" w:rsidRPr="00576849" w:rsidRDefault="004824C4" w:rsidP="00C876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76849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576849">
              <w:rPr>
                <w:rFonts w:ascii="Times New Roman" w:hAnsi="Times New Roman" w:cs="Times New Roman"/>
                <w:sz w:val="22"/>
                <w:szCs w:val="22"/>
              </w:rPr>
              <w:t xml:space="preserve"> ** </w:t>
            </w:r>
            <w:proofErr w:type="gramEnd"/>
          </w:p>
        </w:tc>
      </w:tr>
      <w:tr w:rsidR="004824C4" w:rsidRPr="00576849" w:rsidTr="00EF1333">
        <w:trPr>
          <w:trHeight w:val="3456"/>
        </w:trPr>
        <w:tc>
          <w:tcPr>
            <w:tcW w:w="1951" w:type="dxa"/>
            <w:vMerge/>
            <w:vAlign w:val="center"/>
          </w:tcPr>
          <w:p w:rsidR="004824C4" w:rsidRPr="00576849" w:rsidRDefault="004824C4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4824C4" w:rsidRPr="00576849" w:rsidRDefault="004824C4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824C4" w:rsidRPr="00576849" w:rsidRDefault="004824C4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4824C4" w:rsidRPr="00576849" w:rsidRDefault="004824C4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4824C4" w:rsidRPr="00576849" w:rsidRDefault="004824C4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4824C4" w:rsidRPr="00576849" w:rsidRDefault="004824C4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5768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4824C4" w:rsidRPr="00576849" w:rsidRDefault="004824C4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4824C4" w:rsidRPr="00576849" w:rsidRDefault="004824C4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4824C4" w:rsidRPr="00576849" w:rsidRDefault="004824C4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4824C4" w:rsidRPr="00576849" w:rsidRDefault="004824C4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4824C4" w:rsidRPr="00576849" w:rsidRDefault="004824C4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60" w:type="dxa"/>
            <w:vAlign w:val="center"/>
          </w:tcPr>
          <w:p w:rsidR="004824C4" w:rsidRPr="00576849" w:rsidRDefault="004824C4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4" w:type="dxa"/>
            <w:vMerge/>
          </w:tcPr>
          <w:p w:rsidR="004824C4" w:rsidRPr="00576849" w:rsidRDefault="004824C4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491E" w:rsidRPr="00576849" w:rsidTr="00EF2959">
        <w:tc>
          <w:tcPr>
            <w:tcW w:w="1951" w:type="dxa"/>
            <w:vMerge w:val="restart"/>
            <w:vAlign w:val="center"/>
          </w:tcPr>
          <w:p w:rsidR="0070491E" w:rsidRPr="00576849" w:rsidRDefault="0070491E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 xml:space="preserve">Рогов </w:t>
            </w:r>
          </w:p>
          <w:p w:rsidR="0070491E" w:rsidRPr="00576849" w:rsidRDefault="0070491E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Дмитрий Владимирович</w:t>
            </w:r>
          </w:p>
        </w:tc>
        <w:tc>
          <w:tcPr>
            <w:tcW w:w="1557" w:type="dxa"/>
            <w:vMerge w:val="restart"/>
            <w:vAlign w:val="center"/>
          </w:tcPr>
          <w:p w:rsidR="0070491E" w:rsidRPr="00576849" w:rsidRDefault="0070491E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811 119,17</w:t>
            </w:r>
          </w:p>
        </w:tc>
        <w:tc>
          <w:tcPr>
            <w:tcW w:w="1842" w:type="dxa"/>
            <w:vAlign w:val="center"/>
          </w:tcPr>
          <w:p w:rsidR="0070491E" w:rsidRPr="00576849" w:rsidRDefault="0070491E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0491E" w:rsidRPr="00576849" w:rsidRDefault="0070491E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134" w:type="dxa"/>
            <w:vMerge w:val="restart"/>
            <w:vAlign w:val="center"/>
          </w:tcPr>
          <w:p w:rsidR="0070491E" w:rsidRPr="00576849" w:rsidRDefault="0070491E" w:rsidP="000E3C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  <w:vMerge w:val="restart"/>
            <w:vAlign w:val="center"/>
          </w:tcPr>
          <w:p w:rsidR="0070491E" w:rsidRPr="00576849" w:rsidRDefault="0070491E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1558" w:type="dxa"/>
            <w:vMerge w:val="restart"/>
            <w:vAlign w:val="center"/>
          </w:tcPr>
          <w:p w:rsidR="0070491E" w:rsidRPr="00576849" w:rsidRDefault="0070491E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vMerge w:val="restart"/>
            <w:vAlign w:val="center"/>
          </w:tcPr>
          <w:p w:rsidR="0070491E" w:rsidRPr="00576849" w:rsidRDefault="0070491E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0491E" w:rsidRPr="00576849" w:rsidRDefault="0070491E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0491E" w:rsidRPr="00576849" w:rsidRDefault="0070491E" w:rsidP="00EF29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70491E" w:rsidRPr="00576849" w:rsidTr="0070491E">
        <w:trPr>
          <w:trHeight w:val="259"/>
        </w:trPr>
        <w:tc>
          <w:tcPr>
            <w:tcW w:w="1951" w:type="dxa"/>
            <w:vMerge/>
            <w:vAlign w:val="center"/>
          </w:tcPr>
          <w:p w:rsidR="0070491E" w:rsidRPr="00576849" w:rsidRDefault="0070491E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70491E" w:rsidRPr="00576849" w:rsidRDefault="0070491E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70491E" w:rsidRPr="00576849" w:rsidRDefault="00F26B0B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70491E" w:rsidRPr="00576849">
              <w:rPr>
                <w:rFonts w:ascii="Times New Roman" w:hAnsi="Times New Roman" w:cs="Times New Roman"/>
                <w:sz w:val="22"/>
                <w:szCs w:val="22"/>
              </w:rPr>
              <w:t xml:space="preserve">вартира </w:t>
            </w:r>
          </w:p>
          <w:p w:rsidR="0070491E" w:rsidRPr="00576849" w:rsidRDefault="0070491E" w:rsidP="00F26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(дол ½)</w:t>
            </w:r>
          </w:p>
        </w:tc>
        <w:tc>
          <w:tcPr>
            <w:tcW w:w="1134" w:type="dxa"/>
            <w:vAlign w:val="center"/>
          </w:tcPr>
          <w:p w:rsidR="0070491E" w:rsidRPr="00576849" w:rsidRDefault="00A53F3C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28,1</w:t>
            </w:r>
          </w:p>
        </w:tc>
        <w:tc>
          <w:tcPr>
            <w:tcW w:w="1134" w:type="dxa"/>
            <w:vMerge/>
            <w:vAlign w:val="center"/>
          </w:tcPr>
          <w:p w:rsidR="0070491E" w:rsidRPr="00576849" w:rsidRDefault="0070491E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70491E" w:rsidRPr="00576849" w:rsidRDefault="0070491E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70491E" w:rsidRPr="00576849" w:rsidRDefault="0070491E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70491E" w:rsidRPr="00576849" w:rsidRDefault="0070491E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0491E" w:rsidRPr="00576849" w:rsidRDefault="0070491E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70491E" w:rsidRPr="00576849" w:rsidRDefault="0070491E" w:rsidP="00EF29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491E" w:rsidRPr="00576849" w:rsidTr="00EF2959">
        <w:trPr>
          <w:trHeight w:val="258"/>
        </w:trPr>
        <w:tc>
          <w:tcPr>
            <w:tcW w:w="1951" w:type="dxa"/>
            <w:vMerge/>
            <w:vAlign w:val="center"/>
          </w:tcPr>
          <w:p w:rsidR="0070491E" w:rsidRPr="00576849" w:rsidRDefault="0070491E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70491E" w:rsidRPr="00576849" w:rsidRDefault="0070491E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70491E" w:rsidRPr="00576849" w:rsidRDefault="0070491E" w:rsidP="007049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Align w:val="center"/>
          </w:tcPr>
          <w:p w:rsidR="0070491E" w:rsidRPr="00576849" w:rsidRDefault="0070491E" w:rsidP="007049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134" w:type="dxa"/>
            <w:vMerge/>
            <w:vAlign w:val="center"/>
          </w:tcPr>
          <w:p w:rsidR="0070491E" w:rsidRPr="00576849" w:rsidRDefault="0070491E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70491E" w:rsidRPr="00576849" w:rsidRDefault="0070491E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70491E" w:rsidRPr="00576849" w:rsidRDefault="0070491E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70491E" w:rsidRPr="00576849" w:rsidRDefault="0070491E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0491E" w:rsidRPr="00576849" w:rsidRDefault="0070491E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70491E" w:rsidRPr="00576849" w:rsidRDefault="0070491E" w:rsidP="00EF29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3CC9" w:rsidRPr="00576849" w:rsidTr="00EF2959">
        <w:trPr>
          <w:trHeight w:val="135"/>
        </w:trPr>
        <w:tc>
          <w:tcPr>
            <w:tcW w:w="1951" w:type="dxa"/>
            <w:vMerge w:val="restart"/>
            <w:vAlign w:val="center"/>
          </w:tcPr>
          <w:p w:rsidR="00623CC9" w:rsidRPr="00576849" w:rsidRDefault="00623CC9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супруги</w:t>
            </w:r>
          </w:p>
        </w:tc>
        <w:tc>
          <w:tcPr>
            <w:tcW w:w="1557" w:type="dxa"/>
            <w:vMerge w:val="restart"/>
            <w:vAlign w:val="center"/>
          </w:tcPr>
          <w:p w:rsidR="00623CC9" w:rsidRPr="00576849" w:rsidRDefault="00C25C51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81 554,53</w:t>
            </w:r>
          </w:p>
        </w:tc>
        <w:tc>
          <w:tcPr>
            <w:tcW w:w="1842" w:type="dxa"/>
            <w:vMerge w:val="restart"/>
            <w:vAlign w:val="center"/>
          </w:tcPr>
          <w:p w:rsidR="00623CC9" w:rsidRPr="00576849" w:rsidRDefault="00F26B0B" w:rsidP="00623C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623CC9" w:rsidRPr="00576849">
              <w:rPr>
                <w:rFonts w:ascii="Times New Roman" w:hAnsi="Times New Roman" w:cs="Times New Roman"/>
                <w:sz w:val="22"/>
                <w:szCs w:val="22"/>
              </w:rPr>
              <w:t xml:space="preserve">вартира </w:t>
            </w:r>
          </w:p>
          <w:p w:rsidR="00623CC9" w:rsidRPr="00576849" w:rsidRDefault="00623CC9" w:rsidP="00F26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(дол</w:t>
            </w:r>
            <w:r w:rsidR="00F26B0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 xml:space="preserve"> ½)</w:t>
            </w:r>
          </w:p>
        </w:tc>
        <w:tc>
          <w:tcPr>
            <w:tcW w:w="1134" w:type="dxa"/>
            <w:vMerge w:val="restart"/>
            <w:vAlign w:val="center"/>
          </w:tcPr>
          <w:p w:rsidR="00623CC9" w:rsidRPr="00576849" w:rsidRDefault="00623CC9" w:rsidP="00623C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28,1</w:t>
            </w:r>
          </w:p>
        </w:tc>
        <w:tc>
          <w:tcPr>
            <w:tcW w:w="1134" w:type="dxa"/>
            <w:vMerge w:val="restart"/>
            <w:vAlign w:val="center"/>
          </w:tcPr>
          <w:p w:rsidR="00623CC9" w:rsidRPr="00576849" w:rsidRDefault="00623CC9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  <w:vMerge w:val="restart"/>
            <w:vAlign w:val="center"/>
          </w:tcPr>
          <w:p w:rsidR="00623CC9" w:rsidRPr="00576849" w:rsidRDefault="00623CC9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8" w:type="dxa"/>
            <w:vAlign w:val="center"/>
          </w:tcPr>
          <w:p w:rsidR="00623CC9" w:rsidRPr="00576849" w:rsidRDefault="00623CC9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623CC9" w:rsidRPr="00576849" w:rsidRDefault="00623CC9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560" w:type="dxa"/>
            <w:vMerge w:val="restart"/>
            <w:vAlign w:val="center"/>
          </w:tcPr>
          <w:p w:rsidR="00623CC9" w:rsidRPr="00576849" w:rsidRDefault="00623CC9" w:rsidP="000E3C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4" w:type="dxa"/>
            <w:vMerge w:val="restart"/>
            <w:vAlign w:val="center"/>
          </w:tcPr>
          <w:p w:rsidR="00623CC9" w:rsidRPr="00576849" w:rsidRDefault="00623CC9" w:rsidP="00EF29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70491E" w:rsidRPr="00576849" w:rsidTr="00EF2959">
        <w:trPr>
          <w:trHeight w:val="135"/>
        </w:trPr>
        <w:tc>
          <w:tcPr>
            <w:tcW w:w="1951" w:type="dxa"/>
            <w:vMerge/>
            <w:vAlign w:val="center"/>
          </w:tcPr>
          <w:p w:rsidR="0070491E" w:rsidRPr="00576849" w:rsidRDefault="0070491E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70491E" w:rsidRPr="00576849" w:rsidRDefault="0070491E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0491E" w:rsidRPr="00576849" w:rsidRDefault="0070491E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0491E" w:rsidRPr="00576849" w:rsidRDefault="0070491E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0491E" w:rsidRPr="00576849" w:rsidRDefault="0070491E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70491E" w:rsidRPr="00576849" w:rsidRDefault="0070491E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70491E" w:rsidRPr="00576849" w:rsidRDefault="0070491E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9" w:type="dxa"/>
            <w:vAlign w:val="center"/>
          </w:tcPr>
          <w:p w:rsidR="0070491E" w:rsidRPr="00576849" w:rsidRDefault="0070491E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560" w:type="dxa"/>
            <w:vMerge/>
            <w:vAlign w:val="center"/>
          </w:tcPr>
          <w:p w:rsidR="0070491E" w:rsidRPr="00576849" w:rsidRDefault="0070491E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70491E" w:rsidRPr="00576849" w:rsidRDefault="0070491E" w:rsidP="00EF29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3CC9" w:rsidRPr="00576849" w:rsidTr="00623CC9">
        <w:trPr>
          <w:trHeight w:val="219"/>
        </w:trPr>
        <w:tc>
          <w:tcPr>
            <w:tcW w:w="1951" w:type="dxa"/>
            <w:vMerge w:val="restart"/>
            <w:vAlign w:val="center"/>
          </w:tcPr>
          <w:p w:rsidR="00623CC9" w:rsidRPr="00576849" w:rsidRDefault="00623CC9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576849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557" w:type="dxa"/>
            <w:vMerge w:val="restart"/>
            <w:vAlign w:val="center"/>
          </w:tcPr>
          <w:p w:rsidR="00623CC9" w:rsidRPr="00576849" w:rsidRDefault="00623CC9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768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842" w:type="dxa"/>
            <w:vMerge w:val="restart"/>
            <w:vAlign w:val="center"/>
          </w:tcPr>
          <w:p w:rsidR="00623CC9" w:rsidRPr="00576849" w:rsidRDefault="00623CC9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623CC9" w:rsidRPr="00576849" w:rsidRDefault="00623CC9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23CC9" w:rsidRPr="00576849" w:rsidRDefault="00623CC9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623CC9" w:rsidRPr="00576849" w:rsidRDefault="00623CC9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8" w:type="dxa"/>
            <w:vAlign w:val="center"/>
          </w:tcPr>
          <w:p w:rsidR="00623CC9" w:rsidRPr="00576849" w:rsidRDefault="00623CC9" w:rsidP="00EF28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623CC9" w:rsidRPr="00576849" w:rsidRDefault="00623CC9" w:rsidP="00EF28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560" w:type="dxa"/>
            <w:vMerge w:val="restart"/>
            <w:vAlign w:val="center"/>
          </w:tcPr>
          <w:p w:rsidR="00623CC9" w:rsidRPr="00576849" w:rsidRDefault="00623CC9" w:rsidP="000E3C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4" w:type="dxa"/>
            <w:vMerge w:val="restart"/>
            <w:vAlign w:val="center"/>
          </w:tcPr>
          <w:p w:rsidR="00623CC9" w:rsidRPr="00576849" w:rsidRDefault="00623CC9" w:rsidP="00EF29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623CC9" w:rsidRPr="00576849" w:rsidTr="00EF2959">
        <w:trPr>
          <w:trHeight w:val="219"/>
        </w:trPr>
        <w:tc>
          <w:tcPr>
            <w:tcW w:w="1951" w:type="dxa"/>
            <w:vMerge/>
            <w:vAlign w:val="center"/>
          </w:tcPr>
          <w:p w:rsidR="00623CC9" w:rsidRPr="00576849" w:rsidRDefault="00623CC9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623CC9" w:rsidRPr="00576849" w:rsidRDefault="00623CC9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23CC9" w:rsidRPr="00576849" w:rsidRDefault="00623CC9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623CC9" w:rsidRPr="00576849" w:rsidRDefault="00623CC9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623CC9" w:rsidRPr="00576849" w:rsidRDefault="00623CC9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623CC9" w:rsidRPr="00576849" w:rsidRDefault="00623CC9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623CC9" w:rsidRPr="00576849" w:rsidRDefault="00576849" w:rsidP="00EF28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9" w:type="dxa"/>
            <w:vAlign w:val="center"/>
          </w:tcPr>
          <w:p w:rsidR="00623CC9" w:rsidRPr="00576849" w:rsidRDefault="00576849" w:rsidP="00EF28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28,1</w:t>
            </w:r>
          </w:p>
        </w:tc>
        <w:tc>
          <w:tcPr>
            <w:tcW w:w="1560" w:type="dxa"/>
            <w:vMerge/>
            <w:vAlign w:val="center"/>
          </w:tcPr>
          <w:p w:rsidR="00623CC9" w:rsidRPr="00576849" w:rsidRDefault="00623CC9" w:rsidP="000E3C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623CC9" w:rsidRPr="00576849" w:rsidRDefault="00623CC9" w:rsidP="00EF29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3CC9" w:rsidRPr="00576849" w:rsidTr="00EF2959">
        <w:trPr>
          <w:trHeight w:val="412"/>
        </w:trPr>
        <w:tc>
          <w:tcPr>
            <w:tcW w:w="1951" w:type="dxa"/>
            <w:vMerge/>
            <w:vAlign w:val="center"/>
          </w:tcPr>
          <w:p w:rsidR="00623CC9" w:rsidRPr="00576849" w:rsidRDefault="00623CC9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623CC9" w:rsidRPr="00576849" w:rsidRDefault="00623CC9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23CC9" w:rsidRPr="00576849" w:rsidRDefault="00623CC9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623CC9" w:rsidRPr="00576849" w:rsidRDefault="00623CC9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623CC9" w:rsidRPr="00576849" w:rsidRDefault="00623CC9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623CC9" w:rsidRPr="00576849" w:rsidRDefault="00623CC9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623CC9" w:rsidRPr="00576849" w:rsidRDefault="00623CC9" w:rsidP="00EF28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9" w:type="dxa"/>
            <w:vAlign w:val="center"/>
          </w:tcPr>
          <w:p w:rsidR="00623CC9" w:rsidRPr="00576849" w:rsidRDefault="00623CC9" w:rsidP="00EF28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560" w:type="dxa"/>
            <w:vMerge/>
            <w:vAlign w:val="center"/>
          </w:tcPr>
          <w:p w:rsidR="00623CC9" w:rsidRPr="00576849" w:rsidRDefault="00623CC9" w:rsidP="00EF28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623CC9" w:rsidRPr="00576849" w:rsidRDefault="00623CC9" w:rsidP="00EF29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3CC9" w:rsidRPr="00576849" w:rsidTr="00EF2959">
        <w:trPr>
          <w:trHeight w:val="413"/>
        </w:trPr>
        <w:tc>
          <w:tcPr>
            <w:tcW w:w="1951" w:type="dxa"/>
            <w:vMerge w:val="restart"/>
            <w:vAlign w:val="center"/>
          </w:tcPr>
          <w:p w:rsidR="00623CC9" w:rsidRPr="00576849" w:rsidRDefault="00623CC9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576849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557" w:type="dxa"/>
            <w:vMerge w:val="restart"/>
            <w:vAlign w:val="center"/>
          </w:tcPr>
          <w:p w:rsidR="00623CC9" w:rsidRPr="00576849" w:rsidRDefault="00623CC9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623CC9" w:rsidRPr="00576849" w:rsidRDefault="00623CC9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623CC9" w:rsidRPr="00576849" w:rsidRDefault="00623CC9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23CC9" w:rsidRPr="00576849" w:rsidRDefault="00623CC9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623CC9" w:rsidRPr="00576849" w:rsidRDefault="00623CC9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8" w:type="dxa"/>
            <w:vAlign w:val="center"/>
          </w:tcPr>
          <w:p w:rsidR="00623CC9" w:rsidRPr="00576849" w:rsidRDefault="00623CC9" w:rsidP="00EF28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623CC9" w:rsidRPr="00576849" w:rsidRDefault="00623CC9" w:rsidP="00EF28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560" w:type="dxa"/>
            <w:vMerge w:val="restart"/>
            <w:vAlign w:val="center"/>
          </w:tcPr>
          <w:p w:rsidR="00623CC9" w:rsidRPr="00576849" w:rsidRDefault="00623CC9" w:rsidP="000E3C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4" w:type="dxa"/>
            <w:vMerge w:val="restart"/>
            <w:vAlign w:val="center"/>
          </w:tcPr>
          <w:p w:rsidR="00623CC9" w:rsidRPr="00576849" w:rsidRDefault="00623CC9" w:rsidP="00EF29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76849" w:rsidRPr="00576849" w:rsidTr="00623CC9">
        <w:trPr>
          <w:trHeight w:val="212"/>
        </w:trPr>
        <w:tc>
          <w:tcPr>
            <w:tcW w:w="1951" w:type="dxa"/>
            <w:vMerge/>
            <w:vAlign w:val="center"/>
          </w:tcPr>
          <w:p w:rsidR="00576849" w:rsidRPr="00576849" w:rsidRDefault="00576849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576849" w:rsidRPr="00576849" w:rsidRDefault="00576849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76849" w:rsidRPr="00576849" w:rsidRDefault="00576849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76849" w:rsidRPr="00576849" w:rsidRDefault="00576849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76849" w:rsidRPr="00576849" w:rsidRDefault="00576849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576849" w:rsidRPr="00576849" w:rsidRDefault="00576849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576849" w:rsidRPr="00576849" w:rsidRDefault="00576849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9" w:type="dxa"/>
            <w:vAlign w:val="center"/>
          </w:tcPr>
          <w:p w:rsidR="00576849" w:rsidRPr="00576849" w:rsidRDefault="00576849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28,1</w:t>
            </w:r>
          </w:p>
        </w:tc>
        <w:tc>
          <w:tcPr>
            <w:tcW w:w="1560" w:type="dxa"/>
            <w:vMerge/>
            <w:vAlign w:val="center"/>
          </w:tcPr>
          <w:p w:rsidR="00576849" w:rsidRPr="00576849" w:rsidRDefault="00576849" w:rsidP="00EF28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76849" w:rsidRPr="00576849" w:rsidRDefault="00576849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6849" w:rsidRPr="00576849" w:rsidTr="004824C4">
        <w:trPr>
          <w:trHeight w:val="211"/>
        </w:trPr>
        <w:tc>
          <w:tcPr>
            <w:tcW w:w="1951" w:type="dxa"/>
            <w:vMerge/>
            <w:vAlign w:val="center"/>
          </w:tcPr>
          <w:p w:rsidR="00576849" w:rsidRPr="00576849" w:rsidRDefault="00576849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576849" w:rsidRPr="00576849" w:rsidRDefault="00576849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76849" w:rsidRPr="00576849" w:rsidRDefault="00576849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76849" w:rsidRPr="00576849" w:rsidRDefault="00576849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76849" w:rsidRPr="00576849" w:rsidRDefault="00576849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576849" w:rsidRPr="00576849" w:rsidRDefault="00576849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576849" w:rsidRPr="00576849" w:rsidRDefault="00576849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9" w:type="dxa"/>
            <w:vAlign w:val="center"/>
          </w:tcPr>
          <w:p w:rsidR="00576849" w:rsidRPr="00576849" w:rsidRDefault="00576849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560" w:type="dxa"/>
            <w:vMerge/>
            <w:vAlign w:val="center"/>
          </w:tcPr>
          <w:p w:rsidR="00576849" w:rsidRPr="00576849" w:rsidRDefault="00576849" w:rsidP="00EF28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76849" w:rsidRPr="00576849" w:rsidRDefault="00576849" w:rsidP="0048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93AB7" w:rsidRPr="0035569E" w:rsidRDefault="00393AB7" w:rsidP="00667015">
      <w:pPr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393AB7" w:rsidRPr="0035569E" w:rsidRDefault="00393AB7" w:rsidP="00667015">
      <w:pPr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393AB7" w:rsidRPr="0035569E" w:rsidRDefault="00393AB7" w:rsidP="00667015">
      <w:pPr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643242" w:rsidRPr="004D0997" w:rsidRDefault="00643242" w:rsidP="00667015">
      <w:pPr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4D099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643242" w:rsidRPr="004D0997" w:rsidRDefault="00643242" w:rsidP="00667015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D099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643242" w:rsidRPr="004D0997" w:rsidRDefault="00643242" w:rsidP="00667015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623" w:type="dxa"/>
        <w:tblInd w:w="3227" w:type="dxa"/>
        <w:tblLook w:val="04A0" w:firstRow="1" w:lastRow="0" w:firstColumn="1" w:lastColumn="0" w:noHBand="0" w:noVBand="1"/>
      </w:tblPr>
      <w:tblGrid>
        <w:gridCol w:w="7796"/>
        <w:gridCol w:w="3827"/>
      </w:tblGrid>
      <w:tr w:rsidR="00205A77" w:rsidRPr="004D0997" w:rsidTr="00EC5730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3242" w:rsidRPr="004D0997" w:rsidRDefault="00D13661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едседателя </w:t>
            </w:r>
            <w:r w:rsidR="00643242"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а финансов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43242" w:rsidRPr="004D0997" w:rsidRDefault="00643242" w:rsidP="006670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643242" w:rsidRPr="004D0997" w:rsidRDefault="00643242" w:rsidP="00667015">
      <w:pPr>
        <w:ind w:left="4248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D099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1549DE" w:rsidRPr="004D0997" w:rsidRDefault="001549DE" w:rsidP="00667015">
      <w:pPr>
        <w:ind w:left="4248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643242" w:rsidRPr="004D0997" w:rsidTr="00EC5730">
        <w:tc>
          <w:tcPr>
            <w:tcW w:w="4394" w:type="dxa"/>
          </w:tcPr>
          <w:p w:rsidR="00643242" w:rsidRPr="004D0997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3242" w:rsidRPr="004D0997" w:rsidRDefault="00643242" w:rsidP="00EB1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F15F91"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43242" w:rsidRPr="004D0997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643242" w:rsidRPr="004D0997" w:rsidRDefault="00643242" w:rsidP="00667015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559"/>
        <w:gridCol w:w="992"/>
        <w:gridCol w:w="993"/>
        <w:gridCol w:w="1559"/>
        <w:gridCol w:w="1276"/>
        <w:gridCol w:w="1134"/>
        <w:gridCol w:w="1559"/>
        <w:gridCol w:w="2268"/>
      </w:tblGrid>
      <w:tr w:rsidR="00205A77" w:rsidRPr="004D0997" w:rsidTr="00D13661">
        <w:tc>
          <w:tcPr>
            <w:tcW w:w="1838" w:type="dxa"/>
            <w:vMerge w:val="restart"/>
            <w:shd w:val="clear" w:color="auto" w:fill="auto"/>
            <w:vAlign w:val="center"/>
          </w:tcPr>
          <w:p w:rsidR="00643242" w:rsidRPr="004D0997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643242" w:rsidRPr="004D0997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643242" w:rsidRPr="004D0997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43242" w:rsidRPr="004D0997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643242" w:rsidRPr="004D0997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A13EE5" w:rsidRPr="004D099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A13EE5" w:rsidRPr="004D099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643242" w:rsidRPr="004D099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205A77" w:rsidRPr="004D0997" w:rsidTr="00D13661">
        <w:tc>
          <w:tcPr>
            <w:tcW w:w="1838" w:type="dxa"/>
            <w:vMerge/>
            <w:shd w:val="clear" w:color="auto" w:fill="auto"/>
            <w:vAlign w:val="center"/>
          </w:tcPr>
          <w:p w:rsidR="00643242" w:rsidRPr="004D0997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43242" w:rsidRPr="004D0997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3242" w:rsidRPr="004D0997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242" w:rsidRPr="004D0997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643242" w:rsidRPr="004D0997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242" w:rsidRPr="004D0997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3242" w:rsidRPr="004D0997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643242" w:rsidRPr="004D0997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3242" w:rsidRPr="004D0997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движи</w:t>
            </w:r>
            <w:r w:rsidR="00D13661"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го</w:t>
            </w:r>
            <w:proofErr w:type="spellEnd"/>
            <w:proofErr w:type="gramEnd"/>
            <w:r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242" w:rsidRPr="004D0997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643242" w:rsidRPr="004D0997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3242" w:rsidRPr="004D0997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268" w:type="dxa"/>
            <w:vMerge/>
          </w:tcPr>
          <w:p w:rsidR="00643242" w:rsidRPr="004D0997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15F91" w:rsidRPr="004D0997" w:rsidTr="00113A26">
        <w:trPr>
          <w:trHeight w:val="565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F15F91" w:rsidRPr="004D0997" w:rsidRDefault="00F15F91" w:rsidP="00195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бачок</w:t>
            </w:r>
          </w:p>
          <w:p w:rsidR="00F15F91" w:rsidRPr="004D0997" w:rsidRDefault="00F15F91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рина</w:t>
            </w:r>
          </w:p>
          <w:p w:rsidR="00F15F91" w:rsidRPr="004D0997" w:rsidRDefault="00F15F91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еннадь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F15F91" w:rsidRPr="004D0997" w:rsidRDefault="00F15F91" w:rsidP="00D7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327 638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F91" w:rsidRPr="004D0997" w:rsidRDefault="00F15F91" w:rsidP="00B256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F91" w:rsidRPr="004D0997" w:rsidRDefault="00F15F91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,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15F91" w:rsidRPr="004D0997" w:rsidRDefault="00F15F91" w:rsidP="006E3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F91" w:rsidRPr="004D0997" w:rsidRDefault="00F15F91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АЗ-396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15F91" w:rsidRPr="004D0997" w:rsidRDefault="00F15F91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15F91" w:rsidRPr="004D0997" w:rsidRDefault="00F15F91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15F91" w:rsidRPr="004D0997" w:rsidRDefault="00F15F91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15F91" w:rsidRPr="004D0997" w:rsidRDefault="00F15F91" w:rsidP="00113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15F91" w:rsidRPr="004D0997" w:rsidTr="00113A26">
        <w:tc>
          <w:tcPr>
            <w:tcW w:w="1838" w:type="dxa"/>
            <w:vMerge/>
            <w:shd w:val="clear" w:color="auto" w:fill="auto"/>
            <w:vAlign w:val="center"/>
          </w:tcPr>
          <w:p w:rsidR="00F15F91" w:rsidRPr="004D0997" w:rsidRDefault="00F15F91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F15F91" w:rsidRPr="004D0997" w:rsidRDefault="00F15F91" w:rsidP="00195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5F91" w:rsidRPr="004D0997" w:rsidRDefault="00F15F91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F15F91" w:rsidRPr="004D0997" w:rsidRDefault="00F15F91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F91" w:rsidRPr="004D0997" w:rsidRDefault="00F15F91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,2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15F91" w:rsidRPr="004D0997" w:rsidRDefault="00F15F91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5F91" w:rsidRPr="00D71E8B" w:rsidRDefault="00D71E8B" w:rsidP="00D71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71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него</w:t>
            </w:r>
            <w:r w:rsidR="00F15F91" w:rsidRPr="00D71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лотоход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15F91" w:rsidRPr="004D0997" w:rsidRDefault="00F15F91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15F91" w:rsidRPr="004D0997" w:rsidRDefault="00F15F91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15F91" w:rsidRPr="004D0997" w:rsidRDefault="00F15F91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15F91" w:rsidRPr="004D0997" w:rsidRDefault="00F15F91" w:rsidP="00113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05A77" w:rsidRPr="004D0997" w:rsidTr="00113A26">
        <w:tc>
          <w:tcPr>
            <w:tcW w:w="1838" w:type="dxa"/>
            <w:shd w:val="clear" w:color="auto" w:fill="auto"/>
            <w:vAlign w:val="center"/>
          </w:tcPr>
          <w:p w:rsidR="00AC5E43" w:rsidRPr="004D0997" w:rsidRDefault="00DA141B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C5E43" w:rsidRPr="004D0997" w:rsidRDefault="003272A7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5E43" w:rsidRPr="004D0997" w:rsidRDefault="00AC5E4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AC5E43" w:rsidRPr="004D0997" w:rsidRDefault="004E339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5E43" w:rsidRPr="004D0997" w:rsidRDefault="00AC5E4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C5E43" w:rsidRPr="004D0997" w:rsidRDefault="00AC5E4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5E43" w:rsidRPr="004D0997" w:rsidRDefault="00AC5E4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5E43" w:rsidRPr="004D0997" w:rsidRDefault="00C41FB7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E43" w:rsidRPr="004D0997" w:rsidRDefault="00AC5E4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5E43" w:rsidRPr="004D0997" w:rsidRDefault="00AC5E4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C5E43" w:rsidRPr="004D0997" w:rsidRDefault="009E212C" w:rsidP="00113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09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EB1F5B" w:rsidRPr="0035569E" w:rsidRDefault="00EB1F5B" w:rsidP="00CC0DD2">
      <w:pPr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EF2959" w:rsidRPr="0035569E" w:rsidRDefault="00EF2959" w:rsidP="00CC0DD2">
      <w:pPr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EF2959" w:rsidRPr="0035569E" w:rsidRDefault="00EF2959" w:rsidP="00CC0DD2">
      <w:pPr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EF2959" w:rsidRPr="00665F0E" w:rsidRDefault="00EF2959" w:rsidP="00CC0DD2">
      <w:pPr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CC0DD2" w:rsidRPr="00665F0E" w:rsidRDefault="00CC0DD2" w:rsidP="00CC0DD2">
      <w:pPr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665F0E">
        <w:rPr>
          <w:rFonts w:ascii="Times New Roman" w:hAnsi="Times New Roman" w:cs="Times New Roman"/>
          <w:caps/>
          <w:sz w:val="22"/>
          <w:szCs w:val="22"/>
        </w:rPr>
        <w:t xml:space="preserve">Сведения </w:t>
      </w:r>
    </w:p>
    <w:p w:rsidR="00CC0DD2" w:rsidRPr="00665F0E" w:rsidRDefault="00CC0DD2" w:rsidP="00CC0DD2">
      <w:pPr>
        <w:jc w:val="center"/>
        <w:rPr>
          <w:rFonts w:ascii="Times New Roman" w:hAnsi="Times New Roman" w:cs="Times New Roman"/>
          <w:sz w:val="22"/>
          <w:szCs w:val="22"/>
        </w:rPr>
      </w:pPr>
      <w:r w:rsidRPr="00665F0E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CC0DD2" w:rsidRPr="00665F0E" w:rsidRDefault="00CC0DD2" w:rsidP="00CC0DD2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1623" w:type="dxa"/>
        <w:tblInd w:w="3227" w:type="dxa"/>
        <w:tblLook w:val="04A0" w:firstRow="1" w:lastRow="0" w:firstColumn="1" w:lastColumn="0" w:noHBand="0" w:noVBand="1"/>
      </w:tblPr>
      <w:tblGrid>
        <w:gridCol w:w="7796"/>
        <w:gridCol w:w="3827"/>
      </w:tblGrid>
      <w:tr w:rsidR="005A722C" w:rsidRPr="00665F0E" w:rsidTr="00B24153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DD2" w:rsidRPr="00665F0E" w:rsidRDefault="00CC0DD2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заместителя председателя  Комитета финансов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C0DD2" w:rsidRPr="00665F0E" w:rsidRDefault="00CC0DD2" w:rsidP="00B241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и членов её семьи</w:t>
            </w:r>
          </w:p>
        </w:tc>
      </w:tr>
    </w:tbl>
    <w:p w:rsidR="00CC0DD2" w:rsidRPr="00665F0E" w:rsidRDefault="00CC0DD2" w:rsidP="00CC0DD2">
      <w:pPr>
        <w:ind w:left="4248" w:firstLine="708"/>
        <w:rPr>
          <w:rFonts w:ascii="Times New Roman" w:hAnsi="Times New Roman" w:cs="Times New Roman"/>
          <w:sz w:val="22"/>
          <w:szCs w:val="22"/>
        </w:rPr>
      </w:pPr>
      <w:r w:rsidRPr="00665F0E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 </w:t>
      </w:r>
    </w:p>
    <w:p w:rsidR="00CC0DD2" w:rsidRPr="00665F0E" w:rsidRDefault="00CC0DD2" w:rsidP="00CC0DD2">
      <w:pPr>
        <w:ind w:left="4248" w:firstLine="708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CC0DD2" w:rsidRPr="00665F0E" w:rsidTr="00B24153">
        <w:tc>
          <w:tcPr>
            <w:tcW w:w="4394" w:type="dxa"/>
          </w:tcPr>
          <w:p w:rsidR="00CC0DD2" w:rsidRPr="00665F0E" w:rsidRDefault="00CC0DD2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0DD2" w:rsidRPr="00665F0E" w:rsidRDefault="00CC0DD2" w:rsidP="00C244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72007A" w:rsidRPr="00665F0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CC0DD2" w:rsidRPr="00665F0E" w:rsidRDefault="00CC0DD2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275"/>
        <w:gridCol w:w="1134"/>
        <w:gridCol w:w="1842"/>
        <w:gridCol w:w="1276"/>
        <w:gridCol w:w="1134"/>
        <w:gridCol w:w="1559"/>
        <w:gridCol w:w="2269"/>
      </w:tblGrid>
      <w:tr w:rsidR="00FE0D48" w:rsidRPr="00665F0E" w:rsidTr="00B32153">
        <w:tc>
          <w:tcPr>
            <w:tcW w:w="1838" w:type="dxa"/>
            <w:vMerge w:val="restart"/>
            <w:shd w:val="clear" w:color="auto" w:fill="auto"/>
            <w:vAlign w:val="center"/>
          </w:tcPr>
          <w:p w:rsidR="00CC0DD2" w:rsidRPr="00665F0E" w:rsidRDefault="00CC0DD2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CC0DD2" w:rsidRPr="00665F0E" w:rsidRDefault="00CC0DD2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CC0DD2" w:rsidRPr="00665F0E" w:rsidRDefault="00CC0DD2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6094" w:type="dxa"/>
            <w:gridSpan w:val="4"/>
            <w:shd w:val="clear" w:color="auto" w:fill="auto"/>
            <w:vAlign w:val="center"/>
          </w:tcPr>
          <w:p w:rsidR="00CC0DD2" w:rsidRPr="00665F0E" w:rsidRDefault="00CC0DD2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CC0DD2" w:rsidRPr="00665F0E" w:rsidRDefault="00CC0DD2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9" w:type="dxa"/>
            <w:vMerge w:val="restart"/>
          </w:tcPr>
          <w:p w:rsidR="00A13EE5" w:rsidRPr="00665F0E" w:rsidRDefault="00A13EE5" w:rsidP="00A13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F0E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:rsidR="00A13EE5" w:rsidRPr="00665F0E" w:rsidRDefault="00A13EE5" w:rsidP="00A13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F0E">
              <w:rPr>
                <w:rFonts w:ascii="Times New Roman" w:hAnsi="Times New Roman" w:cs="Times New Roman"/>
                <w:sz w:val="18"/>
                <w:szCs w:val="18"/>
              </w:rPr>
              <w:t>об источниках получения</w:t>
            </w:r>
          </w:p>
          <w:p w:rsidR="00CC0DD2" w:rsidRPr="00665F0E" w:rsidRDefault="00A13EE5" w:rsidP="00C876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65F0E">
              <w:rPr>
                <w:rFonts w:ascii="Times New Roman" w:hAnsi="Times New Roman" w:cs="Times New Roman"/>
                <w:sz w:val="18"/>
                <w:szCs w:val="18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665F0E">
              <w:rPr>
                <w:rFonts w:ascii="Times New Roman" w:hAnsi="Times New Roman" w:cs="Times New Roman"/>
                <w:sz w:val="22"/>
                <w:szCs w:val="22"/>
              </w:rPr>
              <w:t xml:space="preserve"> ** </w:t>
            </w:r>
            <w:proofErr w:type="gramEnd"/>
          </w:p>
        </w:tc>
      </w:tr>
      <w:tr w:rsidR="00FE0D48" w:rsidRPr="00665F0E" w:rsidTr="00B32153">
        <w:tc>
          <w:tcPr>
            <w:tcW w:w="1838" w:type="dxa"/>
            <w:vMerge/>
            <w:shd w:val="clear" w:color="auto" w:fill="auto"/>
            <w:vAlign w:val="center"/>
          </w:tcPr>
          <w:p w:rsidR="00CC0DD2" w:rsidRPr="00665F0E" w:rsidRDefault="00CC0DD2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CC0DD2" w:rsidRPr="00665F0E" w:rsidRDefault="00CC0DD2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C0DD2" w:rsidRPr="00665F0E" w:rsidRDefault="00CC0DD2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0DD2" w:rsidRPr="00665F0E" w:rsidRDefault="00CC0DD2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CC0DD2" w:rsidRPr="00665F0E" w:rsidRDefault="00CC0DD2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0DD2" w:rsidRPr="00665F0E" w:rsidRDefault="00CC0DD2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665F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0DD2" w:rsidRPr="00665F0E" w:rsidRDefault="00CC0DD2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CC0DD2" w:rsidRPr="00665F0E" w:rsidRDefault="00CC0DD2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0DD2" w:rsidRPr="00665F0E" w:rsidRDefault="00CC0DD2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0DD2" w:rsidRPr="00665F0E" w:rsidRDefault="00CC0DD2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CC0DD2" w:rsidRPr="00665F0E" w:rsidRDefault="00CC0DD2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0DD2" w:rsidRPr="00665F0E" w:rsidRDefault="00CC0DD2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269" w:type="dxa"/>
            <w:vMerge/>
          </w:tcPr>
          <w:p w:rsidR="00CC0DD2" w:rsidRPr="00665F0E" w:rsidRDefault="00CC0DD2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9EB" w:rsidRPr="00665F0E" w:rsidTr="00B32153">
        <w:tc>
          <w:tcPr>
            <w:tcW w:w="1838" w:type="dxa"/>
            <w:vMerge w:val="restart"/>
            <w:shd w:val="clear" w:color="auto" w:fill="auto"/>
            <w:vAlign w:val="center"/>
          </w:tcPr>
          <w:p w:rsidR="007829EB" w:rsidRPr="00665F0E" w:rsidRDefault="007829EB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Скорикова</w:t>
            </w:r>
          </w:p>
          <w:p w:rsidR="007829EB" w:rsidRPr="00665F0E" w:rsidRDefault="007829EB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Людмила</w:t>
            </w:r>
          </w:p>
          <w:p w:rsidR="007829EB" w:rsidRPr="00665F0E" w:rsidRDefault="007829EB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Владимиро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7829EB" w:rsidRPr="00665F0E" w:rsidRDefault="007829EB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2 064 071,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29EB" w:rsidRPr="00665F0E" w:rsidRDefault="007829EB" w:rsidP="00B32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земельный участок (1/71дол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29EB" w:rsidRPr="00665F0E" w:rsidRDefault="007829EB" w:rsidP="007829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 xml:space="preserve">3481700,0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829EB" w:rsidRPr="00665F0E" w:rsidRDefault="007829EB" w:rsidP="006E33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7829EB" w:rsidRPr="00665F0E" w:rsidRDefault="007829EB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829EB" w:rsidRPr="00665F0E" w:rsidRDefault="007829EB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829EB" w:rsidRPr="00665F0E" w:rsidRDefault="007829EB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829EB" w:rsidRPr="00665F0E" w:rsidRDefault="007829EB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47,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829EB" w:rsidRPr="00665F0E" w:rsidRDefault="007829EB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269" w:type="dxa"/>
            <w:vMerge w:val="restart"/>
            <w:vAlign w:val="center"/>
          </w:tcPr>
          <w:p w:rsidR="007829EB" w:rsidRPr="00665F0E" w:rsidRDefault="007829EB" w:rsidP="00034516">
            <w:pPr>
              <w:jc w:val="center"/>
              <w:rPr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7829EB" w:rsidRPr="00665F0E" w:rsidTr="00B32153">
        <w:trPr>
          <w:trHeight w:val="399"/>
        </w:trPr>
        <w:tc>
          <w:tcPr>
            <w:tcW w:w="1838" w:type="dxa"/>
            <w:vMerge/>
            <w:shd w:val="clear" w:color="auto" w:fill="auto"/>
            <w:vAlign w:val="center"/>
          </w:tcPr>
          <w:p w:rsidR="007829EB" w:rsidRPr="00665F0E" w:rsidRDefault="007829EB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829EB" w:rsidRPr="00665F0E" w:rsidRDefault="007829EB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29EB" w:rsidRPr="00665F0E" w:rsidRDefault="007829EB" w:rsidP="007829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7829EB" w:rsidRPr="00665F0E" w:rsidRDefault="007829EB" w:rsidP="007829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(1/71дол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29EB" w:rsidRPr="00665F0E" w:rsidRDefault="007829EB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1190000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29EB" w:rsidRPr="00665F0E" w:rsidRDefault="007829EB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829EB" w:rsidRPr="00665F0E" w:rsidRDefault="007829EB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29EB" w:rsidRPr="00665F0E" w:rsidRDefault="007829EB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29EB" w:rsidRPr="00665F0E" w:rsidRDefault="007829EB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829EB" w:rsidRPr="00665F0E" w:rsidRDefault="007829EB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7829EB" w:rsidRPr="00665F0E" w:rsidRDefault="007829EB" w:rsidP="0003451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9EB" w:rsidRPr="00665F0E" w:rsidTr="00B32153">
        <w:trPr>
          <w:trHeight w:val="399"/>
        </w:trPr>
        <w:tc>
          <w:tcPr>
            <w:tcW w:w="1838" w:type="dxa"/>
            <w:vMerge/>
            <w:shd w:val="clear" w:color="auto" w:fill="auto"/>
            <w:vAlign w:val="center"/>
          </w:tcPr>
          <w:p w:rsidR="007829EB" w:rsidRPr="00665F0E" w:rsidRDefault="007829EB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829EB" w:rsidRPr="00665F0E" w:rsidRDefault="007829EB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29EB" w:rsidRPr="00665F0E" w:rsidRDefault="00B32153" w:rsidP="00B32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29EB" w:rsidRPr="00665F0E" w:rsidRDefault="00B32153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821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29EB" w:rsidRPr="00665F0E" w:rsidRDefault="007829EB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829EB" w:rsidRPr="00665F0E" w:rsidRDefault="007829EB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29EB" w:rsidRPr="00665F0E" w:rsidRDefault="007829EB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29EB" w:rsidRPr="00665F0E" w:rsidRDefault="007829EB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829EB" w:rsidRPr="00665F0E" w:rsidRDefault="007829EB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7829EB" w:rsidRPr="00665F0E" w:rsidRDefault="007829EB" w:rsidP="0003451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9EB" w:rsidRPr="00665F0E" w:rsidTr="00B32153">
        <w:tc>
          <w:tcPr>
            <w:tcW w:w="1838" w:type="dxa"/>
            <w:vMerge/>
            <w:shd w:val="clear" w:color="auto" w:fill="auto"/>
            <w:vAlign w:val="center"/>
          </w:tcPr>
          <w:p w:rsidR="007829EB" w:rsidRPr="00665F0E" w:rsidRDefault="007829EB" w:rsidP="00DE0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829EB" w:rsidRPr="00665F0E" w:rsidRDefault="007829EB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29EB" w:rsidRPr="00665F0E" w:rsidRDefault="00B32153" w:rsidP="007829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29EB" w:rsidRPr="00665F0E" w:rsidRDefault="00B32153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94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29EB" w:rsidRPr="00665F0E" w:rsidRDefault="007829EB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829EB" w:rsidRPr="00665F0E" w:rsidRDefault="007829EB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29EB" w:rsidRPr="00665F0E" w:rsidRDefault="007829EB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29EB" w:rsidRPr="00665F0E" w:rsidRDefault="007829EB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829EB" w:rsidRPr="00665F0E" w:rsidRDefault="007829EB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7829EB" w:rsidRPr="00665F0E" w:rsidRDefault="007829EB" w:rsidP="0003451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9EB" w:rsidRPr="00665F0E" w:rsidTr="00B32153">
        <w:trPr>
          <w:trHeight w:val="399"/>
        </w:trPr>
        <w:tc>
          <w:tcPr>
            <w:tcW w:w="1838" w:type="dxa"/>
            <w:vMerge/>
            <w:shd w:val="clear" w:color="auto" w:fill="auto"/>
            <w:vAlign w:val="center"/>
          </w:tcPr>
          <w:p w:rsidR="007829EB" w:rsidRPr="00665F0E" w:rsidRDefault="007829EB" w:rsidP="00DE0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829EB" w:rsidRPr="00665F0E" w:rsidRDefault="007829EB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29EB" w:rsidRPr="00665F0E" w:rsidRDefault="007829EB" w:rsidP="007829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829EB" w:rsidRPr="00665F0E" w:rsidRDefault="007829EB" w:rsidP="00B32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 xml:space="preserve">(совместная)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29EB" w:rsidRPr="00665F0E" w:rsidRDefault="007829EB" w:rsidP="007829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 xml:space="preserve">71,4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29EB" w:rsidRPr="00665F0E" w:rsidRDefault="007829EB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829EB" w:rsidRPr="00665F0E" w:rsidRDefault="007829EB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29EB" w:rsidRPr="00665F0E" w:rsidRDefault="007829EB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29EB" w:rsidRPr="00665F0E" w:rsidRDefault="007829EB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829EB" w:rsidRPr="00665F0E" w:rsidRDefault="007829EB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7829EB" w:rsidRPr="00665F0E" w:rsidRDefault="007829EB" w:rsidP="0003451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9EB" w:rsidRPr="00665F0E" w:rsidTr="00B32153">
        <w:trPr>
          <w:trHeight w:val="399"/>
        </w:trPr>
        <w:tc>
          <w:tcPr>
            <w:tcW w:w="1838" w:type="dxa"/>
            <w:vMerge/>
            <w:shd w:val="clear" w:color="auto" w:fill="auto"/>
            <w:vAlign w:val="center"/>
          </w:tcPr>
          <w:p w:rsidR="007829EB" w:rsidRPr="00665F0E" w:rsidRDefault="007829EB" w:rsidP="00DE0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829EB" w:rsidRPr="00665F0E" w:rsidRDefault="007829EB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29EB" w:rsidRPr="00665F0E" w:rsidRDefault="007829EB" w:rsidP="007829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829EB" w:rsidRPr="00665F0E" w:rsidRDefault="007829EB" w:rsidP="007829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(совмест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29EB" w:rsidRPr="00665F0E" w:rsidRDefault="007829EB" w:rsidP="007829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40,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29EB" w:rsidRPr="00665F0E" w:rsidRDefault="007829EB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829EB" w:rsidRPr="00665F0E" w:rsidRDefault="007829EB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29EB" w:rsidRPr="00665F0E" w:rsidRDefault="007829EB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29EB" w:rsidRPr="00665F0E" w:rsidRDefault="007829EB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829EB" w:rsidRPr="00665F0E" w:rsidRDefault="007829EB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7829EB" w:rsidRPr="00665F0E" w:rsidRDefault="007829EB" w:rsidP="0003451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5F0E" w:rsidRPr="00665F0E" w:rsidTr="00B32153">
        <w:tc>
          <w:tcPr>
            <w:tcW w:w="1838" w:type="dxa"/>
            <w:vMerge w:val="restart"/>
            <w:shd w:val="clear" w:color="auto" w:fill="auto"/>
            <w:vAlign w:val="center"/>
          </w:tcPr>
          <w:p w:rsidR="00665F0E" w:rsidRPr="00665F0E" w:rsidRDefault="00665F0E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665F0E" w:rsidRPr="00665F0E" w:rsidRDefault="00665F0E" w:rsidP="00FE0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353984,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5F0E" w:rsidRPr="00665F0E" w:rsidRDefault="00665F0E" w:rsidP="00AA1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F0E" w:rsidRPr="00665F0E" w:rsidRDefault="00665F0E" w:rsidP="00AA1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82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65F0E" w:rsidRPr="00665F0E" w:rsidRDefault="00665F0E" w:rsidP="006E33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65F0E" w:rsidRPr="00665F0E" w:rsidRDefault="00665F0E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65F0E" w:rsidRPr="00665F0E" w:rsidRDefault="00665F0E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65F0E" w:rsidRPr="00665F0E" w:rsidRDefault="00665F0E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47,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5F0E" w:rsidRPr="00665F0E" w:rsidRDefault="00665F0E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269" w:type="dxa"/>
            <w:vMerge w:val="restart"/>
            <w:vAlign w:val="center"/>
          </w:tcPr>
          <w:p w:rsidR="00665F0E" w:rsidRPr="00665F0E" w:rsidRDefault="00665F0E" w:rsidP="00034516">
            <w:pPr>
              <w:jc w:val="center"/>
              <w:rPr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665F0E" w:rsidRPr="00665F0E" w:rsidTr="00B32153">
        <w:tc>
          <w:tcPr>
            <w:tcW w:w="1838" w:type="dxa"/>
            <w:vMerge/>
            <w:shd w:val="clear" w:color="auto" w:fill="auto"/>
            <w:vAlign w:val="center"/>
          </w:tcPr>
          <w:p w:rsidR="00665F0E" w:rsidRPr="00665F0E" w:rsidRDefault="00665F0E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65F0E" w:rsidRPr="00665F0E" w:rsidRDefault="00665F0E" w:rsidP="00FE0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5F0E" w:rsidRPr="00665F0E" w:rsidRDefault="00665F0E" w:rsidP="00AA1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F0E" w:rsidRPr="00665F0E" w:rsidRDefault="00665F0E" w:rsidP="00AA1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94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5F0E" w:rsidRPr="00665F0E" w:rsidRDefault="00665F0E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65F0E" w:rsidRPr="00665F0E" w:rsidRDefault="00665F0E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5F0E" w:rsidRPr="00665F0E" w:rsidRDefault="00665F0E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5F0E" w:rsidRPr="00665F0E" w:rsidRDefault="00665F0E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5F0E" w:rsidRPr="00665F0E" w:rsidRDefault="00665F0E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665F0E" w:rsidRPr="00665F0E" w:rsidRDefault="00665F0E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5F0E" w:rsidRPr="00665F0E" w:rsidTr="00B32153">
        <w:tc>
          <w:tcPr>
            <w:tcW w:w="1838" w:type="dxa"/>
            <w:vMerge/>
            <w:shd w:val="clear" w:color="auto" w:fill="auto"/>
            <w:vAlign w:val="center"/>
          </w:tcPr>
          <w:p w:rsidR="00665F0E" w:rsidRPr="00665F0E" w:rsidRDefault="00665F0E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65F0E" w:rsidRPr="00665F0E" w:rsidRDefault="00665F0E" w:rsidP="00FE0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5F0E" w:rsidRPr="00665F0E" w:rsidRDefault="00665F0E" w:rsidP="00AA1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65F0E" w:rsidRPr="00665F0E" w:rsidRDefault="00665F0E" w:rsidP="00AA1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(совмест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F0E" w:rsidRPr="00665F0E" w:rsidRDefault="00665F0E" w:rsidP="00AA1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40,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5F0E" w:rsidRPr="00665F0E" w:rsidRDefault="00665F0E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65F0E" w:rsidRPr="00665F0E" w:rsidRDefault="00665F0E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5F0E" w:rsidRPr="00665F0E" w:rsidRDefault="00665F0E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5F0E" w:rsidRPr="00665F0E" w:rsidRDefault="00665F0E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5F0E" w:rsidRPr="00665F0E" w:rsidRDefault="00665F0E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665F0E" w:rsidRPr="00665F0E" w:rsidRDefault="00665F0E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5F0E" w:rsidRPr="00665F0E" w:rsidTr="00B32153">
        <w:tc>
          <w:tcPr>
            <w:tcW w:w="1838" w:type="dxa"/>
            <w:vMerge/>
            <w:shd w:val="clear" w:color="auto" w:fill="auto"/>
            <w:vAlign w:val="center"/>
          </w:tcPr>
          <w:p w:rsidR="00665F0E" w:rsidRPr="00665F0E" w:rsidRDefault="00665F0E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65F0E" w:rsidRPr="00665F0E" w:rsidRDefault="00665F0E" w:rsidP="00FE0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5F0E" w:rsidRPr="00665F0E" w:rsidRDefault="00665F0E" w:rsidP="00AA1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65F0E" w:rsidRPr="00665F0E" w:rsidRDefault="00665F0E" w:rsidP="00AA1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(совмест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F0E" w:rsidRPr="00665F0E" w:rsidRDefault="00665F0E" w:rsidP="00AA1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F0E">
              <w:rPr>
                <w:rFonts w:ascii="Times New Roman" w:hAnsi="Times New Roman" w:cs="Times New Roman"/>
                <w:sz w:val="22"/>
                <w:szCs w:val="22"/>
              </w:rPr>
              <w:t>71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5F0E" w:rsidRPr="00665F0E" w:rsidRDefault="00665F0E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65F0E" w:rsidRPr="00665F0E" w:rsidRDefault="00665F0E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5F0E" w:rsidRPr="00665F0E" w:rsidRDefault="00665F0E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5F0E" w:rsidRPr="00665F0E" w:rsidRDefault="00665F0E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5F0E" w:rsidRPr="00665F0E" w:rsidRDefault="00665F0E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665F0E" w:rsidRPr="00665F0E" w:rsidRDefault="00665F0E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82FC1" w:rsidRPr="00B830EA" w:rsidRDefault="00282FC1" w:rsidP="00282FC1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B830EA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282FC1" w:rsidRPr="00B830EA" w:rsidRDefault="00282FC1" w:rsidP="00282FC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830E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 доходах, </w:t>
      </w:r>
      <w:r w:rsidR="0062755F" w:rsidRPr="00B830E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сходах, </w:t>
      </w:r>
      <w:r w:rsidRPr="00B830EA">
        <w:rPr>
          <w:rFonts w:ascii="Times New Roman" w:hAnsi="Times New Roman" w:cs="Times New Roman"/>
          <w:color w:val="000000" w:themeColor="text1"/>
          <w:sz w:val="22"/>
          <w:szCs w:val="22"/>
        </w:rPr>
        <w:t>об имуществе и обязательствах имущественного характера</w:t>
      </w:r>
    </w:p>
    <w:p w:rsidR="00282FC1" w:rsidRPr="00B830EA" w:rsidRDefault="00282FC1" w:rsidP="00282FC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0348" w:type="dxa"/>
        <w:tblInd w:w="2660" w:type="dxa"/>
        <w:tblLook w:val="04A0" w:firstRow="1" w:lastRow="0" w:firstColumn="1" w:lastColumn="0" w:noHBand="0" w:noVBand="1"/>
      </w:tblPr>
      <w:tblGrid>
        <w:gridCol w:w="7796"/>
        <w:gridCol w:w="2552"/>
      </w:tblGrid>
      <w:tr w:rsidR="005A722C" w:rsidRPr="00B830EA" w:rsidTr="00EC5730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FC1" w:rsidRPr="00B830EA" w:rsidRDefault="00282FC1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830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чальника управления культуры, спорта  и молодежной полит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82FC1" w:rsidRPr="00B830EA" w:rsidRDefault="00282FC1" w:rsidP="00EC573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282FC1" w:rsidRPr="00B830EA" w:rsidRDefault="00282FC1" w:rsidP="00282FC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830E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282FC1" w:rsidRPr="00B830EA" w:rsidTr="00EC5730">
        <w:tc>
          <w:tcPr>
            <w:tcW w:w="4394" w:type="dxa"/>
          </w:tcPr>
          <w:p w:rsidR="00282FC1" w:rsidRPr="00B830EA" w:rsidRDefault="00282FC1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830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2FC1" w:rsidRPr="00B830EA" w:rsidRDefault="00282FC1" w:rsidP="00B8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830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B830EA" w:rsidRPr="00B830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282FC1" w:rsidRPr="00B830EA" w:rsidRDefault="00282FC1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830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503404" w:rsidRPr="00B830EA" w:rsidRDefault="00503404" w:rsidP="00503404">
      <w:pPr>
        <w:rPr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B830EA" w:rsidTr="00EC5730">
        <w:tc>
          <w:tcPr>
            <w:tcW w:w="1838" w:type="dxa"/>
            <w:vMerge w:val="restart"/>
            <w:shd w:val="clear" w:color="auto" w:fill="auto"/>
            <w:vAlign w:val="center"/>
          </w:tcPr>
          <w:p w:rsidR="00917769" w:rsidRPr="00B830EA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830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917769" w:rsidRPr="00B830EA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830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917769" w:rsidRPr="00B830EA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830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917769" w:rsidRPr="00B830EA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830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17769" w:rsidRPr="00B830EA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830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B830EA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830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A13EE5" w:rsidRPr="00B830EA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830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917769" w:rsidRPr="00B830EA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B830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B830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B830EA" w:rsidTr="00EC5730">
        <w:tc>
          <w:tcPr>
            <w:tcW w:w="1838" w:type="dxa"/>
            <w:vMerge/>
            <w:shd w:val="clear" w:color="auto" w:fill="auto"/>
            <w:vAlign w:val="center"/>
          </w:tcPr>
          <w:p w:rsidR="00917769" w:rsidRPr="00B830EA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17769" w:rsidRPr="00B830EA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17769" w:rsidRPr="00B830EA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830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7769" w:rsidRPr="00B830EA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830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917769" w:rsidRPr="00B830EA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830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7769" w:rsidRPr="00B830EA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830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830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B830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7769" w:rsidRPr="00B830EA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830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917769" w:rsidRPr="00B830EA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17769" w:rsidRPr="00B830EA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830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7769" w:rsidRPr="00B830EA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830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917769" w:rsidRPr="00B830EA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830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7769" w:rsidRPr="00B830EA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830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917769" w:rsidRPr="00B830EA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E3384" w:rsidRPr="00B830EA" w:rsidTr="00034516">
        <w:trPr>
          <w:trHeight w:val="463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6E3384" w:rsidRPr="00B830EA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830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рьева</w:t>
            </w:r>
          </w:p>
          <w:p w:rsidR="006E3384" w:rsidRPr="00B830EA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830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юдмила</w:t>
            </w:r>
          </w:p>
          <w:p w:rsidR="006E3384" w:rsidRPr="00B830EA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830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атоль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6E3384" w:rsidRPr="00B830EA" w:rsidRDefault="00B830EA" w:rsidP="00DC2A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830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23799,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3384" w:rsidRPr="00B830EA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830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3384" w:rsidRPr="00B830EA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830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9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36D3C" w:rsidRPr="00B830EA" w:rsidRDefault="00836D3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E3384" w:rsidRPr="00B830EA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830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6E3384" w:rsidRPr="00B830EA" w:rsidRDefault="006E3384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E3384" w:rsidRPr="00B830EA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830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E3384" w:rsidRPr="00B830EA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830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E3384" w:rsidRPr="00B830EA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E3384" w:rsidRPr="00B830EA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3384" w:rsidRPr="00B830EA" w:rsidRDefault="009E212C" w:rsidP="00034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830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6E3384" w:rsidRPr="00B830EA" w:rsidTr="00EC5730">
        <w:tc>
          <w:tcPr>
            <w:tcW w:w="1838" w:type="dxa"/>
            <w:vMerge/>
            <w:shd w:val="clear" w:color="auto" w:fill="auto"/>
            <w:vAlign w:val="center"/>
          </w:tcPr>
          <w:p w:rsidR="006E3384" w:rsidRPr="00B830EA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E3384" w:rsidRPr="00B830EA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3384" w:rsidRPr="00B830EA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830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3384" w:rsidRPr="00B830EA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830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3384" w:rsidRPr="00B830EA" w:rsidRDefault="006E3384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3384" w:rsidRPr="00B830EA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3384" w:rsidRPr="00B830EA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3384" w:rsidRPr="00B830EA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3384" w:rsidRPr="00B830EA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E3384" w:rsidRPr="00B830EA" w:rsidRDefault="006E3384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E3384" w:rsidRPr="00B830EA" w:rsidTr="00EC5730">
        <w:tc>
          <w:tcPr>
            <w:tcW w:w="1838" w:type="dxa"/>
            <w:vMerge/>
            <w:shd w:val="clear" w:color="auto" w:fill="auto"/>
            <w:vAlign w:val="center"/>
          </w:tcPr>
          <w:p w:rsidR="006E3384" w:rsidRPr="00B830EA" w:rsidRDefault="006E3384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E3384" w:rsidRPr="00B830EA" w:rsidRDefault="006E3384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3384" w:rsidRPr="00B830EA" w:rsidRDefault="006E3384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830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3384" w:rsidRPr="00B830EA" w:rsidRDefault="006E3384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830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3384" w:rsidRPr="00B830EA" w:rsidRDefault="006E3384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3384" w:rsidRPr="00B830EA" w:rsidRDefault="006E3384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3384" w:rsidRPr="00B830EA" w:rsidRDefault="006E3384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3384" w:rsidRPr="00B830EA" w:rsidRDefault="006E3384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3384" w:rsidRPr="00B830EA" w:rsidRDefault="006E3384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E3384" w:rsidRPr="00B830EA" w:rsidRDefault="006E3384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917769" w:rsidRPr="00B830EA" w:rsidRDefault="00917769">
      <w:pPr>
        <w:rPr>
          <w:color w:val="000000" w:themeColor="text1"/>
          <w:sz w:val="22"/>
          <w:szCs w:val="22"/>
        </w:rPr>
      </w:pPr>
    </w:p>
    <w:p w:rsidR="00034516" w:rsidRPr="0035569E" w:rsidRDefault="00034516">
      <w:pPr>
        <w:rPr>
          <w:color w:val="FF0000"/>
          <w:sz w:val="22"/>
          <w:szCs w:val="22"/>
        </w:rPr>
      </w:pPr>
    </w:p>
    <w:p w:rsidR="00E125D0" w:rsidRDefault="00E125D0" w:rsidP="001549D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E125D0" w:rsidRDefault="00E125D0" w:rsidP="001549D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E125D0" w:rsidRDefault="00E125D0" w:rsidP="001549D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E125D0" w:rsidRDefault="00E125D0" w:rsidP="001549D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E125D0" w:rsidRDefault="00E125D0" w:rsidP="001549D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E125D0" w:rsidRDefault="00E125D0" w:rsidP="001549D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1549DE" w:rsidRPr="00CE2254" w:rsidRDefault="001549DE" w:rsidP="001549D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CE2254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1549DE" w:rsidRPr="00CE2254" w:rsidRDefault="001549DE" w:rsidP="001549D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E2254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1549DE" w:rsidRPr="00CE2254" w:rsidRDefault="001549DE" w:rsidP="001549D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0348" w:type="dxa"/>
        <w:tblInd w:w="2660" w:type="dxa"/>
        <w:tblLook w:val="04A0" w:firstRow="1" w:lastRow="0" w:firstColumn="1" w:lastColumn="0" w:noHBand="0" w:noVBand="1"/>
      </w:tblPr>
      <w:tblGrid>
        <w:gridCol w:w="7796"/>
        <w:gridCol w:w="2552"/>
      </w:tblGrid>
      <w:tr w:rsidR="005A722C" w:rsidRPr="00CE2254" w:rsidTr="00193EBB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9DE" w:rsidRPr="00CE2254" w:rsidRDefault="001549DE" w:rsidP="00154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чальника управления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549DE" w:rsidRPr="00CE2254" w:rsidRDefault="001549DE" w:rsidP="00193EB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1549DE" w:rsidRPr="00CE2254" w:rsidRDefault="001549DE" w:rsidP="001549D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E22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1549DE" w:rsidRPr="00CE2254" w:rsidTr="00193EBB">
        <w:tc>
          <w:tcPr>
            <w:tcW w:w="4394" w:type="dxa"/>
          </w:tcPr>
          <w:p w:rsidR="001549DE" w:rsidRPr="00CE2254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49DE" w:rsidRPr="00CE2254" w:rsidRDefault="001549DE" w:rsidP="005831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667F9A"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1549DE" w:rsidRPr="00CE2254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1549DE" w:rsidRPr="00CE2254" w:rsidRDefault="001549DE" w:rsidP="001549DE">
      <w:pPr>
        <w:rPr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CE2254" w:rsidTr="00193EBB">
        <w:tc>
          <w:tcPr>
            <w:tcW w:w="1838" w:type="dxa"/>
            <w:vMerge w:val="restart"/>
            <w:shd w:val="clear" w:color="auto" w:fill="auto"/>
            <w:vAlign w:val="center"/>
          </w:tcPr>
          <w:p w:rsidR="001549DE" w:rsidRPr="00CE2254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549DE" w:rsidRPr="00CE2254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1549DE" w:rsidRPr="00CE2254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1549DE" w:rsidRPr="00CE2254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1549DE" w:rsidRPr="00CE2254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CE2254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A13EE5" w:rsidRPr="00CE2254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1549DE" w:rsidRPr="00CE2254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CE2254" w:rsidTr="00193EBB">
        <w:tc>
          <w:tcPr>
            <w:tcW w:w="1838" w:type="dxa"/>
            <w:vMerge/>
            <w:shd w:val="clear" w:color="auto" w:fill="auto"/>
            <w:vAlign w:val="center"/>
          </w:tcPr>
          <w:p w:rsidR="001549DE" w:rsidRPr="00CE2254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549DE" w:rsidRPr="00CE2254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549DE" w:rsidRPr="00CE2254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9DE" w:rsidRPr="00CE2254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1549DE" w:rsidRPr="00CE2254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9DE" w:rsidRPr="00CE2254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49DE" w:rsidRPr="00CE2254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1549DE" w:rsidRPr="00CE2254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49DE" w:rsidRPr="00CE2254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9DE" w:rsidRPr="00CE2254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1549DE" w:rsidRPr="00CE2254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49DE" w:rsidRPr="00CE2254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1549DE" w:rsidRPr="00CE2254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E212C" w:rsidRPr="00CE2254" w:rsidTr="00034516">
        <w:tc>
          <w:tcPr>
            <w:tcW w:w="1838" w:type="dxa"/>
            <w:vMerge w:val="restart"/>
            <w:shd w:val="clear" w:color="auto" w:fill="auto"/>
            <w:vAlign w:val="center"/>
          </w:tcPr>
          <w:p w:rsidR="009E212C" w:rsidRPr="00CE2254" w:rsidRDefault="009E212C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ишина</w:t>
            </w:r>
          </w:p>
          <w:p w:rsidR="009E212C" w:rsidRPr="00CE2254" w:rsidRDefault="009E212C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тлана</w:t>
            </w:r>
          </w:p>
          <w:p w:rsidR="009E212C" w:rsidRPr="00CE2254" w:rsidRDefault="009E212C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еннадь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9E212C" w:rsidRPr="00CE2254" w:rsidRDefault="00B15052" w:rsidP="00892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372 632,9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CE2254" w:rsidRDefault="009E212C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CE2254" w:rsidRDefault="009E212C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9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212C" w:rsidRPr="00CE2254" w:rsidRDefault="009E212C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E212C" w:rsidRPr="00CE2254" w:rsidRDefault="009E212C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9E212C" w:rsidRPr="00CE2254" w:rsidRDefault="009E212C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CE2254" w:rsidRDefault="009E212C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CE2254" w:rsidRDefault="009E212C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212C" w:rsidRPr="00CE2254" w:rsidRDefault="009E212C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,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CE2254" w:rsidRDefault="009E212C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9E212C" w:rsidRPr="00CE2254" w:rsidRDefault="009E212C" w:rsidP="000345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E212C" w:rsidRPr="00CE2254" w:rsidTr="00034516">
        <w:tc>
          <w:tcPr>
            <w:tcW w:w="1838" w:type="dxa"/>
            <w:vMerge/>
            <w:shd w:val="clear" w:color="auto" w:fill="auto"/>
            <w:vAlign w:val="center"/>
          </w:tcPr>
          <w:p w:rsidR="009E212C" w:rsidRPr="00CE2254" w:rsidRDefault="009E212C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E212C" w:rsidRPr="00CE2254" w:rsidRDefault="009E212C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CE2254" w:rsidRDefault="009E212C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CE2254" w:rsidRDefault="009E212C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CE2254" w:rsidRDefault="009E212C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CE2254" w:rsidRDefault="009E212C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CE2254" w:rsidRDefault="009E212C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CE2254" w:rsidRDefault="009E212C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CE2254" w:rsidRDefault="009E212C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9E212C" w:rsidRPr="00CE2254" w:rsidRDefault="009E212C" w:rsidP="00034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E212C" w:rsidRPr="00CE2254" w:rsidTr="000A1631">
        <w:trPr>
          <w:trHeight w:val="757"/>
        </w:trPr>
        <w:tc>
          <w:tcPr>
            <w:tcW w:w="1838" w:type="dxa"/>
            <w:shd w:val="clear" w:color="auto" w:fill="auto"/>
            <w:vAlign w:val="center"/>
          </w:tcPr>
          <w:p w:rsidR="009E212C" w:rsidRPr="00CE2254" w:rsidRDefault="009E212C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E212C" w:rsidRPr="00CE2254" w:rsidRDefault="00B15052" w:rsidP="00206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189 986,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CE2254" w:rsidRDefault="009E212C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9E212C" w:rsidRPr="00CE2254" w:rsidRDefault="009E212C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CE2254" w:rsidRDefault="009E212C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CE2254" w:rsidRDefault="009E212C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CE2254" w:rsidRDefault="009E212C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ерседес </w:t>
            </w:r>
            <w:proofErr w:type="spellStart"/>
            <w:r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нц</w:t>
            </w:r>
            <w:proofErr w:type="spellEnd"/>
            <w:r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CE2254" w:rsidRDefault="009E212C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CE2254" w:rsidRDefault="009E212C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CE2254" w:rsidRDefault="009E212C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E212C" w:rsidRPr="00CE2254" w:rsidRDefault="009E212C" w:rsidP="000345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2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1549DE" w:rsidRPr="00CE2254" w:rsidRDefault="001549DE" w:rsidP="006C248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1549DE" w:rsidRPr="00CE2254" w:rsidRDefault="001549DE" w:rsidP="006C248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  <w:highlight w:val="yellow"/>
        </w:rPr>
      </w:pPr>
    </w:p>
    <w:p w:rsidR="000A7CE3" w:rsidRPr="0035569E" w:rsidRDefault="000A7CE3" w:rsidP="006C248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  <w:highlight w:val="yellow"/>
        </w:rPr>
      </w:pPr>
    </w:p>
    <w:p w:rsidR="00034516" w:rsidRPr="0035569E" w:rsidRDefault="00034516" w:rsidP="006C248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  <w:highlight w:val="yellow"/>
        </w:rPr>
      </w:pPr>
    </w:p>
    <w:p w:rsidR="00034516" w:rsidRPr="0035569E" w:rsidRDefault="00034516" w:rsidP="006C248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  <w:highlight w:val="yellow"/>
        </w:rPr>
      </w:pPr>
    </w:p>
    <w:p w:rsidR="00034516" w:rsidRPr="0035569E" w:rsidRDefault="00034516" w:rsidP="006C248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  <w:highlight w:val="yellow"/>
        </w:rPr>
      </w:pPr>
    </w:p>
    <w:p w:rsidR="00193EBB" w:rsidRPr="00D55E1F" w:rsidRDefault="00193EBB" w:rsidP="00193EBB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D55E1F">
        <w:rPr>
          <w:rFonts w:ascii="Times New Roman" w:hAnsi="Times New Roman" w:cs="Times New Roman"/>
          <w:caps/>
          <w:sz w:val="22"/>
          <w:szCs w:val="22"/>
        </w:rPr>
        <w:lastRenderedPageBreak/>
        <w:t xml:space="preserve">Сведения </w:t>
      </w:r>
    </w:p>
    <w:p w:rsidR="00193EBB" w:rsidRPr="00D55E1F" w:rsidRDefault="00193EBB" w:rsidP="00193EBB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D55E1F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193EBB" w:rsidRPr="00D55E1F" w:rsidRDefault="00193EBB" w:rsidP="00193EBB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0348" w:type="dxa"/>
        <w:tblInd w:w="2660" w:type="dxa"/>
        <w:tblLook w:val="04A0" w:firstRow="1" w:lastRow="0" w:firstColumn="1" w:lastColumn="0" w:noHBand="0" w:noVBand="1"/>
      </w:tblPr>
      <w:tblGrid>
        <w:gridCol w:w="7796"/>
        <w:gridCol w:w="2552"/>
      </w:tblGrid>
      <w:tr w:rsidR="005A722C" w:rsidRPr="00D55E1F" w:rsidTr="00193EBB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EBB" w:rsidRPr="00D55E1F" w:rsidRDefault="00193EBB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E1F">
              <w:rPr>
                <w:rFonts w:ascii="Times New Roman" w:hAnsi="Times New Roman" w:cs="Times New Roman"/>
                <w:sz w:val="22"/>
                <w:szCs w:val="22"/>
              </w:rPr>
              <w:t>начальника комитета по управлению муниципальным имущество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EBB" w:rsidRPr="00D55E1F" w:rsidRDefault="007F0B15" w:rsidP="00193E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E1F">
              <w:rPr>
                <w:rFonts w:ascii="Times New Roman" w:hAnsi="Times New Roman" w:cs="Times New Roman"/>
                <w:sz w:val="22"/>
                <w:szCs w:val="22"/>
              </w:rPr>
              <w:t>и членов его семьи</w:t>
            </w:r>
          </w:p>
        </w:tc>
      </w:tr>
    </w:tbl>
    <w:p w:rsidR="00193EBB" w:rsidRPr="00D55E1F" w:rsidRDefault="00193EBB" w:rsidP="00193EBB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D55E1F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193EBB" w:rsidRPr="00D55E1F" w:rsidTr="00193EBB">
        <w:tc>
          <w:tcPr>
            <w:tcW w:w="4394" w:type="dxa"/>
          </w:tcPr>
          <w:p w:rsidR="00193EBB" w:rsidRPr="00D55E1F" w:rsidRDefault="00193EBB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E1F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3EBB" w:rsidRPr="00D55E1F" w:rsidRDefault="007F0B15" w:rsidP="00953E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E1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D55E1F" w:rsidRPr="00D55E1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193EBB" w:rsidRPr="00D55E1F" w:rsidRDefault="00193EBB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E1F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193EBB" w:rsidRPr="00D55E1F" w:rsidRDefault="00193EBB" w:rsidP="00193EBB">
      <w:pPr>
        <w:rPr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D55E1F" w:rsidTr="00193EBB">
        <w:tc>
          <w:tcPr>
            <w:tcW w:w="1838" w:type="dxa"/>
            <w:vMerge w:val="restart"/>
            <w:shd w:val="clear" w:color="auto" w:fill="auto"/>
            <w:vAlign w:val="center"/>
          </w:tcPr>
          <w:p w:rsidR="00193EBB" w:rsidRPr="00D55E1F" w:rsidRDefault="00193EBB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E1F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93EBB" w:rsidRPr="00D55E1F" w:rsidRDefault="00193EBB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E1F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193EBB" w:rsidRPr="00D55E1F" w:rsidRDefault="00193EBB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E1F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193EBB" w:rsidRPr="00D55E1F" w:rsidRDefault="00193EBB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E1F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193EBB" w:rsidRPr="00D55E1F" w:rsidRDefault="00193EBB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E1F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D55E1F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E1F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</w:p>
          <w:p w:rsidR="00A13EE5" w:rsidRPr="00D55E1F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E1F">
              <w:rPr>
                <w:rFonts w:ascii="Times New Roman" w:hAnsi="Times New Roman" w:cs="Times New Roman"/>
                <w:sz w:val="22"/>
                <w:szCs w:val="22"/>
              </w:rPr>
              <w:t>об источниках получения</w:t>
            </w:r>
          </w:p>
          <w:p w:rsidR="00193EBB" w:rsidRPr="00D55E1F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55E1F">
              <w:rPr>
                <w:rFonts w:ascii="Times New Roman" w:hAnsi="Times New Roman" w:cs="Times New Roman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D55E1F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D55E1F" w:rsidTr="00193EBB">
        <w:tc>
          <w:tcPr>
            <w:tcW w:w="1838" w:type="dxa"/>
            <w:vMerge/>
            <w:shd w:val="clear" w:color="auto" w:fill="auto"/>
            <w:vAlign w:val="center"/>
          </w:tcPr>
          <w:p w:rsidR="00193EBB" w:rsidRPr="00D55E1F" w:rsidRDefault="00193EBB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93EBB" w:rsidRPr="00D55E1F" w:rsidRDefault="00193EBB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93EBB" w:rsidRPr="00D55E1F" w:rsidRDefault="00193EBB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E1F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EBB" w:rsidRPr="00D55E1F" w:rsidRDefault="00193EBB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E1F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93EBB" w:rsidRPr="00D55E1F" w:rsidRDefault="00193EBB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E1F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EBB" w:rsidRPr="00D55E1F" w:rsidRDefault="00193EBB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E1F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D55E1F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D55E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EBB" w:rsidRPr="00D55E1F" w:rsidRDefault="00193EBB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E1F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193EBB" w:rsidRPr="00D55E1F" w:rsidRDefault="00193EBB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3EBB" w:rsidRPr="00D55E1F" w:rsidRDefault="00193EBB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E1F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EBB" w:rsidRPr="00D55E1F" w:rsidRDefault="00193EBB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E1F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93EBB" w:rsidRPr="00D55E1F" w:rsidRDefault="00193EBB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E1F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EBB" w:rsidRPr="00D55E1F" w:rsidRDefault="00193EBB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E1F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193EBB" w:rsidRPr="00D55E1F" w:rsidRDefault="00193EBB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722C" w:rsidRPr="0035569E" w:rsidTr="00034516">
        <w:tc>
          <w:tcPr>
            <w:tcW w:w="1838" w:type="dxa"/>
            <w:shd w:val="clear" w:color="auto" w:fill="auto"/>
            <w:vAlign w:val="center"/>
          </w:tcPr>
          <w:p w:rsidR="00193EBB" w:rsidRPr="00D55E1F" w:rsidRDefault="00193EBB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E1F">
              <w:rPr>
                <w:rFonts w:ascii="Times New Roman" w:hAnsi="Times New Roman" w:cs="Times New Roman"/>
                <w:sz w:val="22"/>
                <w:szCs w:val="22"/>
              </w:rPr>
              <w:t>Ковальчук</w:t>
            </w:r>
          </w:p>
          <w:p w:rsidR="00193EBB" w:rsidRPr="00D55E1F" w:rsidRDefault="00193EBB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E1F">
              <w:rPr>
                <w:rFonts w:ascii="Times New Roman" w:hAnsi="Times New Roman" w:cs="Times New Roman"/>
                <w:sz w:val="22"/>
                <w:szCs w:val="22"/>
              </w:rPr>
              <w:t>Алексей</w:t>
            </w:r>
          </w:p>
          <w:p w:rsidR="00193EBB" w:rsidRPr="0035569E" w:rsidRDefault="00193EBB" w:rsidP="00193EBB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55E1F">
              <w:rPr>
                <w:rFonts w:ascii="Times New Roman" w:hAnsi="Times New Roman" w:cs="Times New Roman"/>
                <w:sz w:val="22"/>
                <w:szCs w:val="22"/>
              </w:rPr>
              <w:t>Валериевич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93EBB" w:rsidRPr="00A023D9" w:rsidRDefault="00A023D9" w:rsidP="00A318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23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A163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023D9">
              <w:rPr>
                <w:rFonts w:ascii="Times New Roman" w:hAnsi="Times New Roman" w:cs="Times New Roman"/>
                <w:sz w:val="22"/>
                <w:szCs w:val="22"/>
              </w:rPr>
              <w:t>331</w:t>
            </w:r>
            <w:r w:rsidR="000A16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023D9">
              <w:rPr>
                <w:rFonts w:ascii="Times New Roman" w:hAnsi="Times New Roman" w:cs="Times New Roman"/>
                <w:sz w:val="22"/>
                <w:szCs w:val="22"/>
              </w:rPr>
              <w:t>480,6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3EBB" w:rsidRPr="00A023D9" w:rsidRDefault="00193EBB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23D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EBB" w:rsidRPr="00A023D9" w:rsidRDefault="007F0B15" w:rsidP="0003451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23D9">
              <w:rPr>
                <w:rFonts w:ascii="Times New Roman" w:hAnsi="Times New Roman" w:cs="Times New Roman"/>
                <w:sz w:val="22"/>
                <w:szCs w:val="22"/>
              </w:rPr>
              <w:t>57,</w:t>
            </w:r>
            <w:r w:rsidR="00034516" w:rsidRPr="00A023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EBB" w:rsidRPr="00A023D9" w:rsidRDefault="00193EBB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23D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EBB" w:rsidRPr="00A023D9" w:rsidRDefault="003C7C53" w:rsidP="003C7C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23D9">
              <w:rPr>
                <w:rFonts w:ascii="Times New Roman" w:hAnsi="Times New Roman" w:cs="Times New Roman"/>
                <w:sz w:val="22"/>
                <w:szCs w:val="22"/>
              </w:rPr>
              <w:t xml:space="preserve"> 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EBB" w:rsidRPr="00A023D9" w:rsidRDefault="007F0B15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23D9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EBB" w:rsidRPr="00A023D9" w:rsidRDefault="00193EBB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3EBB" w:rsidRPr="00A023D9" w:rsidRDefault="00193EBB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193EBB" w:rsidRPr="00A023D9" w:rsidRDefault="009E212C" w:rsidP="0003451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23D9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3272A7" w:rsidRPr="0035569E" w:rsidRDefault="003272A7">
      <w:pPr>
        <w:rPr>
          <w:color w:val="FF0000"/>
          <w:sz w:val="22"/>
          <w:szCs w:val="22"/>
          <w:highlight w:val="yellow"/>
        </w:rPr>
      </w:pPr>
    </w:p>
    <w:p w:rsidR="00520C64" w:rsidRPr="0035569E" w:rsidRDefault="00520C64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520C64" w:rsidRPr="0035569E" w:rsidRDefault="00520C64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520C64" w:rsidRPr="0035569E" w:rsidRDefault="00520C64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520C64" w:rsidRPr="0035569E" w:rsidRDefault="00520C64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0A7CE3" w:rsidRPr="0035569E" w:rsidRDefault="000A7CE3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034516" w:rsidRPr="0035569E" w:rsidRDefault="00034516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034516" w:rsidRPr="0035569E" w:rsidRDefault="00034516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034516" w:rsidRPr="0035569E" w:rsidRDefault="00034516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7D47EB" w:rsidRPr="00BE12B0" w:rsidRDefault="007D47EB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BE12B0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7D47EB" w:rsidRPr="00BE12B0" w:rsidRDefault="007D47EB" w:rsidP="007D47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E12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 доходах, </w:t>
      </w:r>
      <w:r w:rsidR="0062755F" w:rsidRPr="00BE12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сходах, </w:t>
      </w:r>
      <w:r w:rsidRPr="00BE12B0">
        <w:rPr>
          <w:rFonts w:ascii="Times New Roman" w:hAnsi="Times New Roman" w:cs="Times New Roman"/>
          <w:color w:val="000000" w:themeColor="text1"/>
          <w:sz w:val="22"/>
          <w:szCs w:val="22"/>
        </w:rPr>
        <w:t>об имуществе и обязательствах имущественного характера</w:t>
      </w:r>
    </w:p>
    <w:p w:rsidR="007D47EB" w:rsidRPr="00BE12B0" w:rsidRDefault="007D47EB" w:rsidP="007D47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8505" w:type="dxa"/>
        <w:tblInd w:w="3794" w:type="dxa"/>
        <w:tblLook w:val="04A0" w:firstRow="1" w:lastRow="0" w:firstColumn="1" w:lastColumn="0" w:noHBand="0" w:noVBand="1"/>
      </w:tblPr>
      <w:tblGrid>
        <w:gridCol w:w="8505"/>
      </w:tblGrid>
      <w:tr w:rsidR="005A722C" w:rsidRPr="00BE12B0" w:rsidTr="006234CC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7EB" w:rsidRPr="00BE12B0" w:rsidRDefault="007D47EB" w:rsidP="00DA4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E12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чальника </w:t>
            </w:r>
            <w:r w:rsidR="00DA498A" w:rsidRPr="00BE12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дела</w:t>
            </w:r>
            <w:r w:rsidRPr="00BE12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пеки и попечительства </w:t>
            </w:r>
          </w:p>
        </w:tc>
      </w:tr>
    </w:tbl>
    <w:p w:rsidR="007D47EB" w:rsidRPr="00BE12B0" w:rsidRDefault="007D47EB" w:rsidP="007D47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E12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1549DE" w:rsidRPr="00BE12B0" w:rsidRDefault="001549DE" w:rsidP="007D47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7D47EB" w:rsidRPr="00BE12B0" w:rsidTr="006234CC">
        <w:tc>
          <w:tcPr>
            <w:tcW w:w="4394" w:type="dxa"/>
          </w:tcPr>
          <w:p w:rsidR="007D47EB" w:rsidRPr="00BE12B0" w:rsidRDefault="007D47EB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E12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47EB" w:rsidRPr="00BE12B0" w:rsidRDefault="007D47EB" w:rsidP="002D6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E12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BE12B0" w:rsidRPr="00BE12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7D47EB" w:rsidRPr="00BE12B0" w:rsidRDefault="007D47EB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E12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7D47EB" w:rsidRPr="00BE12B0" w:rsidRDefault="007D47EB" w:rsidP="007D47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8F0DC4" w:rsidRPr="00BE12B0" w:rsidTr="006234CC">
        <w:tc>
          <w:tcPr>
            <w:tcW w:w="1838" w:type="dxa"/>
            <w:vMerge w:val="restart"/>
            <w:shd w:val="clear" w:color="auto" w:fill="auto"/>
            <w:vAlign w:val="center"/>
          </w:tcPr>
          <w:p w:rsidR="00112B97" w:rsidRPr="00BE12B0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E12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12B97" w:rsidRPr="00BE12B0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E12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112B97" w:rsidRPr="00BE12B0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E12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112B97" w:rsidRPr="00BE12B0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E12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112B97" w:rsidRPr="00BE12B0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E12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BE12B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E12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A13EE5" w:rsidRPr="00BE12B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E12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112B97" w:rsidRPr="00BE12B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BE12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BE12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8F0DC4" w:rsidRPr="00BE12B0" w:rsidTr="006234CC">
        <w:tc>
          <w:tcPr>
            <w:tcW w:w="1838" w:type="dxa"/>
            <w:vMerge/>
            <w:shd w:val="clear" w:color="auto" w:fill="auto"/>
            <w:vAlign w:val="center"/>
          </w:tcPr>
          <w:p w:rsidR="00112B97" w:rsidRPr="00BE12B0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12B97" w:rsidRPr="00BE12B0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2B97" w:rsidRPr="00BE12B0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E12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B97" w:rsidRPr="00BE12B0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E12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112B97" w:rsidRPr="00BE12B0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E12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B97" w:rsidRPr="00BE12B0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E12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12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BE12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B97" w:rsidRPr="00BE12B0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E12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112B97" w:rsidRPr="00BE12B0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B97" w:rsidRPr="00BE12B0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E12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B97" w:rsidRPr="00BE12B0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E12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112B97" w:rsidRPr="00BE12B0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E12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B97" w:rsidRPr="00BE12B0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E12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112B97" w:rsidRPr="00BE12B0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E3384" w:rsidRPr="00BE12B0" w:rsidTr="00D06975">
        <w:trPr>
          <w:trHeight w:val="321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6E3384" w:rsidRPr="00BE12B0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E12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рнева</w:t>
            </w:r>
          </w:p>
          <w:p w:rsidR="006E3384" w:rsidRPr="00BE12B0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E12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тлана</w:t>
            </w:r>
          </w:p>
          <w:p w:rsidR="006E3384" w:rsidRPr="00BE12B0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E12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кторо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6E3384" w:rsidRPr="00BE12B0" w:rsidRDefault="00BE12B0" w:rsidP="004D1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E12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651 481,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3384" w:rsidRPr="00BE12B0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E12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3384" w:rsidRPr="00BE12B0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E12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E3384" w:rsidRPr="00BE12B0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E12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E3384" w:rsidRPr="00BE12B0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E12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E3384" w:rsidRPr="00BE12B0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E12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E3384" w:rsidRPr="00BE12B0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E3384" w:rsidRPr="00BE12B0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3384" w:rsidRPr="00BE12B0" w:rsidRDefault="009E212C" w:rsidP="00D0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E12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6E3384" w:rsidRPr="00BE12B0" w:rsidTr="006234CC">
        <w:tc>
          <w:tcPr>
            <w:tcW w:w="1838" w:type="dxa"/>
            <w:vMerge/>
            <w:shd w:val="clear" w:color="auto" w:fill="auto"/>
            <w:vAlign w:val="center"/>
          </w:tcPr>
          <w:p w:rsidR="006E3384" w:rsidRPr="00BE12B0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E3384" w:rsidRPr="00BE12B0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3384" w:rsidRPr="00BE12B0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E12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3384" w:rsidRPr="00BE12B0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E12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3384" w:rsidRPr="00BE12B0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3384" w:rsidRPr="00BE12B0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3384" w:rsidRPr="00BE12B0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3384" w:rsidRPr="00BE12B0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3384" w:rsidRPr="00BE12B0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E3384" w:rsidRPr="00BE12B0" w:rsidRDefault="006E3384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112B97" w:rsidRPr="00BE12B0" w:rsidRDefault="00112B97">
      <w:pPr>
        <w:rPr>
          <w:color w:val="000000" w:themeColor="text1"/>
          <w:sz w:val="22"/>
          <w:szCs w:val="22"/>
        </w:rPr>
      </w:pPr>
    </w:p>
    <w:p w:rsidR="00156F12" w:rsidRPr="0035569E" w:rsidRDefault="00156F12">
      <w:pPr>
        <w:rPr>
          <w:color w:val="FF0000"/>
          <w:sz w:val="22"/>
          <w:szCs w:val="22"/>
        </w:rPr>
      </w:pPr>
    </w:p>
    <w:p w:rsidR="00156F12" w:rsidRPr="0035569E" w:rsidRDefault="00156F12">
      <w:pPr>
        <w:rPr>
          <w:color w:val="FF0000"/>
          <w:sz w:val="22"/>
          <w:szCs w:val="22"/>
        </w:rPr>
      </w:pPr>
    </w:p>
    <w:p w:rsidR="00156F12" w:rsidRDefault="00156F12">
      <w:pPr>
        <w:rPr>
          <w:color w:val="FF0000"/>
          <w:sz w:val="22"/>
          <w:szCs w:val="22"/>
        </w:rPr>
      </w:pPr>
    </w:p>
    <w:p w:rsidR="00E125D0" w:rsidRDefault="00E125D0">
      <w:pPr>
        <w:rPr>
          <w:color w:val="FF0000"/>
          <w:sz w:val="22"/>
          <w:szCs w:val="22"/>
        </w:rPr>
      </w:pPr>
    </w:p>
    <w:p w:rsidR="00E125D0" w:rsidRDefault="00E125D0">
      <w:pPr>
        <w:rPr>
          <w:color w:val="FF0000"/>
          <w:sz w:val="22"/>
          <w:szCs w:val="22"/>
        </w:rPr>
      </w:pPr>
    </w:p>
    <w:p w:rsidR="00E125D0" w:rsidRPr="0035569E" w:rsidRDefault="00E125D0">
      <w:pPr>
        <w:rPr>
          <w:color w:val="FF0000"/>
          <w:sz w:val="22"/>
          <w:szCs w:val="22"/>
        </w:rPr>
      </w:pPr>
    </w:p>
    <w:p w:rsidR="00E866AF" w:rsidRPr="0035569E" w:rsidRDefault="00E866AF" w:rsidP="00F1429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F14296" w:rsidRPr="002047CF" w:rsidRDefault="00F14296" w:rsidP="00F1429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2047CF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F14296" w:rsidRPr="002047CF" w:rsidRDefault="00F14296" w:rsidP="00F1429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47CF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F14296" w:rsidRPr="002047CF" w:rsidRDefault="00F14296" w:rsidP="00F1429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8505" w:type="dxa"/>
        <w:tblInd w:w="3794" w:type="dxa"/>
        <w:tblLook w:val="04A0" w:firstRow="1" w:lastRow="0" w:firstColumn="1" w:lastColumn="0" w:noHBand="0" w:noVBand="1"/>
      </w:tblPr>
      <w:tblGrid>
        <w:gridCol w:w="8505"/>
      </w:tblGrid>
      <w:tr w:rsidR="00F14296" w:rsidRPr="002047CF" w:rsidTr="00995E38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14296" w:rsidRPr="002047CF" w:rsidRDefault="00F14296" w:rsidP="00995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чальника отдела </w:t>
            </w:r>
            <w:r w:rsidR="00995E38"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ектного управления и инвестиций </w:t>
            </w: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95E38" w:rsidRPr="002047CF" w:rsidTr="00F14296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5E38" w:rsidRPr="002047CF" w:rsidRDefault="00995E38" w:rsidP="00995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я экономики</w:t>
            </w:r>
          </w:p>
        </w:tc>
      </w:tr>
    </w:tbl>
    <w:p w:rsidR="00F14296" w:rsidRPr="002047CF" w:rsidRDefault="00F14296" w:rsidP="00F1429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47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F14296" w:rsidRPr="002047CF" w:rsidRDefault="00F14296" w:rsidP="00F1429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F14296" w:rsidRPr="002047CF" w:rsidTr="00F14296">
        <w:tc>
          <w:tcPr>
            <w:tcW w:w="4394" w:type="dxa"/>
          </w:tcPr>
          <w:p w:rsidR="00F14296" w:rsidRPr="002047CF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4296" w:rsidRPr="002047CF" w:rsidRDefault="00EC0583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F14296" w:rsidRPr="002047CF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F14296" w:rsidRPr="002047CF" w:rsidRDefault="00F14296" w:rsidP="00F1429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F14296" w:rsidRPr="002047CF" w:rsidTr="00F14296">
        <w:tc>
          <w:tcPr>
            <w:tcW w:w="1838" w:type="dxa"/>
            <w:vMerge w:val="restart"/>
            <w:shd w:val="clear" w:color="auto" w:fill="auto"/>
            <w:vAlign w:val="center"/>
          </w:tcPr>
          <w:p w:rsidR="00F14296" w:rsidRPr="002047CF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F14296" w:rsidRPr="002047CF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F14296" w:rsidRPr="002047CF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F14296" w:rsidRPr="002047CF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F14296" w:rsidRPr="002047CF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F14296" w:rsidRPr="002047CF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</w:t>
            </w:r>
          </w:p>
          <w:p w:rsidR="00F14296" w:rsidRPr="002047CF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 источниках получения</w:t>
            </w:r>
          </w:p>
          <w:p w:rsidR="00F14296" w:rsidRPr="002047CF" w:rsidRDefault="00F14296" w:rsidP="00C87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204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 </w:t>
            </w:r>
            <w:proofErr w:type="gramEnd"/>
          </w:p>
        </w:tc>
      </w:tr>
      <w:tr w:rsidR="00F14296" w:rsidRPr="002047CF" w:rsidTr="00F14296">
        <w:tc>
          <w:tcPr>
            <w:tcW w:w="1838" w:type="dxa"/>
            <w:vMerge/>
            <w:shd w:val="clear" w:color="auto" w:fill="auto"/>
            <w:vAlign w:val="center"/>
          </w:tcPr>
          <w:p w:rsidR="00F14296" w:rsidRPr="002047CF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F14296" w:rsidRPr="002047CF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14296" w:rsidRPr="002047CF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296" w:rsidRPr="002047CF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F14296" w:rsidRPr="002047CF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296" w:rsidRPr="002047CF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296" w:rsidRPr="002047CF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F14296" w:rsidRPr="002047CF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4296" w:rsidRPr="002047CF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296" w:rsidRPr="002047CF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F14296" w:rsidRPr="002047CF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296" w:rsidRPr="002047CF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F14296" w:rsidRPr="002047CF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4178A" w:rsidRPr="002047CF" w:rsidTr="00D06975">
        <w:trPr>
          <w:trHeight w:val="897"/>
        </w:trPr>
        <w:tc>
          <w:tcPr>
            <w:tcW w:w="1838" w:type="dxa"/>
            <w:shd w:val="clear" w:color="auto" w:fill="auto"/>
            <w:vAlign w:val="center"/>
          </w:tcPr>
          <w:p w:rsidR="0074178A" w:rsidRPr="002047CF" w:rsidRDefault="0074178A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ылова Маргарита</w:t>
            </w:r>
          </w:p>
          <w:p w:rsidR="0074178A" w:rsidRPr="002047CF" w:rsidRDefault="0074178A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вгеньевн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4178A" w:rsidRPr="002047CF" w:rsidRDefault="00F37B1F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142 247,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178A" w:rsidRPr="002047CF" w:rsidRDefault="00833802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="0074178A"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артира </w:t>
            </w:r>
          </w:p>
          <w:p w:rsidR="0074178A" w:rsidRPr="002047CF" w:rsidRDefault="0074178A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178A" w:rsidRPr="002047CF" w:rsidRDefault="00833802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178A" w:rsidRPr="002047CF" w:rsidRDefault="0074178A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178A" w:rsidRPr="002047CF" w:rsidRDefault="0074178A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178A" w:rsidRPr="002047CF" w:rsidRDefault="0074178A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178A" w:rsidRPr="002047CF" w:rsidRDefault="0074178A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178A" w:rsidRPr="002047CF" w:rsidRDefault="0074178A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4178A" w:rsidRPr="002047CF" w:rsidRDefault="0074178A" w:rsidP="00D0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565756" w:rsidRPr="002047CF" w:rsidTr="00D06975">
        <w:trPr>
          <w:trHeight w:val="413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565756" w:rsidRPr="002047CF" w:rsidRDefault="0056575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565756" w:rsidRPr="002047CF" w:rsidRDefault="00F37B1F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44348,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5756" w:rsidRPr="002047CF" w:rsidRDefault="0056575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емельный участок </w:t>
            </w:r>
          </w:p>
          <w:p w:rsidR="00565756" w:rsidRPr="002047CF" w:rsidRDefault="0056575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5756" w:rsidRPr="002047CF" w:rsidRDefault="0056575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5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65756" w:rsidRPr="002047CF" w:rsidRDefault="0056575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5756" w:rsidRPr="002047CF" w:rsidRDefault="00F37B1F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5756" w:rsidRPr="002047CF" w:rsidRDefault="00E35829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65756" w:rsidRPr="002047CF" w:rsidRDefault="00E35829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5756" w:rsidRPr="002047CF" w:rsidRDefault="00E35829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565756" w:rsidRPr="002047CF" w:rsidRDefault="00E866AF" w:rsidP="00D0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565756" w:rsidRPr="002047CF" w:rsidTr="00D06975">
        <w:trPr>
          <w:trHeight w:val="412"/>
        </w:trPr>
        <w:tc>
          <w:tcPr>
            <w:tcW w:w="1838" w:type="dxa"/>
            <w:vMerge/>
            <w:shd w:val="clear" w:color="auto" w:fill="auto"/>
            <w:vAlign w:val="center"/>
          </w:tcPr>
          <w:p w:rsidR="00565756" w:rsidRPr="002047CF" w:rsidRDefault="0056575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65756" w:rsidRPr="002047CF" w:rsidRDefault="0056575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65756" w:rsidRPr="002047CF" w:rsidRDefault="0056575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жилой дом </w:t>
            </w:r>
          </w:p>
          <w:p w:rsidR="00565756" w:rsidRPr="002047CF" w:rsidRDefault="0056575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5756" w:rsidRPr="002047CF" w:rsidRDefault="0056575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65756" w:rsidRPr="002047CF" w:rsidRDefault="0056575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5756" w:rsidRPr="002047CF" w:rsidRDefault="0056575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5756" w:rsidRPr="002047CF" w:rsidRDefault="0056575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65756" w:rsidRPr="002047CF" w:rsidRDefault="0056575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5756" w:rsidRPr="002047CF" w:rsidRDefault="0056575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565756" w:rsidRPr="002047CF" w:rsidRDefault="00565756" w:rsidP="00D0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35829" w:rsidRPr="002047CF" w:rsidTr="00D06975">
        <w:tc>
          <w:tcPr>
            <w:tcW w:w="1838" w:type="dxa"/>
            <w:shd w:val="clear" w:color="auto" w:fill="auto"/>
            <w:vAlign w:val="center"/>
          </w:tcPr>
          <w:p w:rsidR="00E35829" w:rsidRPr="002047CF" w:rsidRDefault="0003451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E35829"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совершен</w:t>
            </w:r>
            <w:r w:rsidR="00B95ED8"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="00E35829"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летний</w:t>
            </w:r>
            <w:proofErr w:type="spellEnd"/>
            <w:proofErr w:type="gramEnd"/>
            <w:r w:rsidR="00E35829"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5829" w:rsidRPr="002047CF" w:rsidRDefault="002047CF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512,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5829" w:rsidRPr="002047CF" w:rsidRDefault="00E35829" w:rsidP="00E35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E35829" w:rsidRPr="002047CF" w:rsidRDefault="00E35829" w:rsidP="00204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</w:t>
            </w:r>
            <w:r w:rsidR="002047CF"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829" w:rsidRPr="002047CF" w:rsidRDefault="00E35829" w:rsidP="00E35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829" w:rsidRPr="002047CF" w:rsidRDefault="00E35829" w:rsidP="00E35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5829" w:rsidRPr="002047CF" w:rsidRDefault="00E35829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5829" w:rsidRPr="002047CF" w:rsidRDefault="00E35829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829" w:rsidRPr="002047CF" w:rsidRDefault="00E35829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5829" w:rsidRPr="002047CF" w:rsidRDefault="00E35829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35829" w:rsidRPr="002047CF" w:rsidRDefault="00E866AF" w:rsidP="00D0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7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E866AF" w:rsidRPr="0035569E" w:rsidRDefault="00E866AF" w:rsidP="006234C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276D64" w:rsidRDefault="00276D64" w:rsidP="006234C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2047CF" w:rsidRDefault="002047CF" w:rsidP="006234C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2047CF" w:rsidRDefault="002047CF" w:rsidP="006234C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6234CC" w:rsidRPr="00A61B61" w:rsidRDefault="006234CC" w:rsidP="006234C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A61B61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6234CC" w:rsidRPr="00A61B61" w:rsidRDefault="006234CC" w:rsidP="006234C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1B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 доходах, </w:t>
      </w:r>
      <w:r w:rsidR="0062755F" w:rsidRPr="00A61B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сходах, </w:t>
      </w:r>
      <w:r w:rsidRPr="00A61B61">
        <w:rPr>
          <w:rFonts w:ascii="Times New Roman" w:hAnsi="Times New Roman" w:cs="Times New Roman"/>
          <w:color w:val="000000" w:themeColor="text1"/>
          <w:sz w:val="22"/>
          <w:szCs w:val="22"/>
        </w:rPr>
        <w:t>об имуществе и обязательствах имущественного характера</w:t>
      </w:r>
    </w:p>
    <w:p w:rsidR="006234CC" w:rsidRPr="00A61B61" w:rsidRDefault="006234CC" w:rsidP="006234C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0348" w:type="dxa"/>
        <w:tblInd w:w="2660" w:type="dxa"/>
        <w:tblLook w:val="04A0" w:firstRow="1" w:lastRow="0" w:firstColumn="1" w:lastColumn="0" w:noHBand="0" w:noVBand="1"/>
      </w:tblPr>
      <w:tblGrid>
        <w:gridCol w:w="7796"/>
        <w:gridCol w:w="2552"/>
      </w:tblGrid>
      <w:tr w:rsidR="005A722C" w:rsidRPr="00A61B61" w:rsidTr="006234CC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34CC" w:rsidRPr="00A61B61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чальника управления эконом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234CC" w:rsidRPr="00A61B61" w:rsidRDefault="006234CC" w:rsidP="006234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1549DE" w:rsidRPr="00A61B61" w:rsidRDefault="006234CC" w:rsidP="006234C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1B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</w:t>
      </w:r>
    </w:p>
    <w:p w:rsidR="006234CC" w:rsidRPr="00A61B61" w:rsidRDefault="006234CC" w:rsidP="006234C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1B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6234CC" w:rsidRPr="00A61B61" w:rsidTr="006234CC">
        <w:tc>
          <w:tcPr>
            <w:tcW w:w="4394" w:type="dxa"/>
          </w:tcPr>
          <w:p w:rsidR="006234CC" w:rsidRPr="00A61B61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34CC" w:rsidRPr="00A61B61" w:rsidRDefault="006234CC" w:rsidP="00927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276D64"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234CC" w:rsidRPr="00A61B61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112B97" w:rsidRPr="00A61B61" w:rsidRDefault="00112B97">
      <w:pPr>
        <w:rPr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9830C9" w:rsidRPr="00A61B61" w:rsidTr="006234CC">
        <w:tc>
          <w:tcPr>
            <w:tcW w:w="1838" w:type="dxa"/>
            <w:vMerge w:val="restart"/>
            <w:shd w:val="clear" w:color="auto" w:fill="auto"/>
            <w:vAlign w:val="center"/>
          </w:tcPr>
          <w:p w:rsidR="00112B97" w:rsidRPr="00A61B61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12B97" w:rsidRPr="00A61B61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112B97" w:rsidRPr="00A61B61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112B97" w:rsidRPr="00A61B61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112B97" w:rsidRPr="00A61B61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A61B61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A61B61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112B97" w:rsidRPr="00A61B61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A61B61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9830C9" w:rsidRPr="00A61B61" w:rsidTr="006234CC">
        <w:tc>
          <w:tcPr>
            <w:tcW w:w="1838" w:type="dxa"/>
            <w:vMerge/>
            <w:shd w:val="clear" w:color="auto" w:fill="auto"/>
            <w:vAlign w:val="center"/>
          </w:tcPr>
          <w:p w:rsidR="00112B97" w:rsidRPr="00A61B61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12B97" w:rsidRPr="00A61B61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2B97" w:rsidRPr="00A61B61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B97" w:rsidRPr="00A61B61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112B97" w:rsidRPr="00A61B61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B97" w:rsidRPr="00A61B61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B97" w:rsidRPr="00A61B61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112B97" w:rsidRPr="00A61B61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B97" w:rsidRPr="00A61B61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B97" w:rsidRPr="00A61B61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112B97" w:rsidRPr="00A61B61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B97" w:rsidRPr="00A61B61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112B97" w:rsidRPr="00A61B61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E212C" w:rsidRPr="00A61B61" w:rsidTr="00D06975">
        <w:tc>
          <w:tcPr>
            <w:tcW w:w="1838" w:type="dxa"/>
            <w:vMerge w:val="restart"/>
            <w:shd w:val="clear" w:color="auto" w:fill="auto"/>
            <w:vAlign w:val="center"/>
          </w:tcPr>
          <w:p w:rsidR="009E212C" w:rsidRPr="00A61B61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горская</w:t>
            </w:r>
            <w:proofErr w:type="spellEnd"/>
          </w:p>
          <w:p w:rsidR="009E212C" w:rsidRPr="00A61B61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лена Георги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9E212C" w:rsidRPr="00A61B61" w:rsidRDefault="00276D64" w:rsidP="00F63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177 425,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A61B61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A61B61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212C" w:rsidRPr="00A61B61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A61B61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A61B61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212C" w:rsidRPr="00A61B61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A61B61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E212C" w:rsidRPr="00A61B61" w:rsidRDefault="009E212C" w:rsidP="00D06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E212C" w:rsidRPr="00A61B61" w:rsidTr="00D06975">
        <w:tc>
          <w:tcPr>
            <w:tcW w:w="1838" w:type="dxa"/>
            <w:vMerge/>
            <w:shd w:val="clear" w:color="auto" w:fill="auto"/>
            <w:vAlign w:val="center"/>
          </w:tcPr>
          <w:p w:rsidR="009E212C" w:rsidRPr="00A61B61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E212C" w:rsidRPr="00A61B61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A61B61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A61B61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A61B61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A61B61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A61B61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A61B61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A61B61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9E212C" w:rsidRPr="00A61B61" w:rsidRDefault="009E212C" w:rsidP="00D0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E212C" w:rsidRPr="00A61B61" w:rsidTr="00D06975">
        <w:tc>
          <w:tcPr>
            <w:tcW w:w="1838" w:type="dxa"/>
            <w:vMerge/>
            <w:shd w:val="clear" w:color="auto" w:fill="auto"/>
            <w:vAlign w:val="center"/>
          </w:tcPr>
          <w:p w:rsidR="009E212C" w:rsidRPr="00A61B61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E212C" w:rsidRPr="00A61B61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A61B61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A61B61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A61B61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A61B61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A61B61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A61B61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A61B61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9E212C" w:rsidRPr="00A61B61" w:rsidRDefault="009E212C" w:rsidP="00D0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E212C" w:rsidRPr="00A61B61" w:rsidTr="00D06975">
        <w:trPr>
          <w:trHeight w:val="278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9E212C" w:rsidRPr="00A61B61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9E212C" w:rsidRPr="00A61B61" w:rsidRDefault="00D16DB3" w:rsidP="00927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442 277,8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E212C" w:rsidRPr="00A61B61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212C" w:rsidRPr="00A61B61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39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212C" w:rsidRPr="00A61B61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A61B61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A61B61" w:rsidRDefault="009E212C" w:rsidP="003272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A61B61" w:rsidRDefault="009E212C" w:rsidP="003272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,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A61B61" w:rsidRDefault="009E212C" w:rsidP="003272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9E212C" w:rsidRPr="00A61B61" w:rsidRDefault="009E212C" w:rsidP="00D06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E212C" w:rsidRPr="00A61B61" w:rsidTr="00D06975">
        <w:trPr>
          <w:trHeight w:val="277"/>
        </w:trPr>
        <w:tc>
          <w:tcPr>
            <w:tcW w:w="1838" w:type="dxa"/>
            <w:vMerge/>
            <w:shd w:val="clear" w:color="auto" w:fill="auto"/>
            <w:vAlign w:val="center"/>
          </w:tcPr>
          <w:p w:rsidR="009E212C" w:rsidRPr="00A61B61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E212C" w:rsidRPr="00A61B61" w:rsidRDefault="009E212C" w:rsidP="00927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E212C" w:rsidRPr="00A61B61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A61B61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A61B61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A61B61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A61B61" w:rsidRDefault="009E212C" w:rsidP="003272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A61B61" w:rsidRDefault="009E212C" w:rsidP="003272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A61B61" w:rsidRDefault="009E212C" w:rsidP="003272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9E212C" w:rsidRPr="00A61B61" w:rsidRDefault="009E212C" w:rsidP="00D0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E212C" w:rsidRPr="00A61B61" w:rsidTr="00D06975">
        <w:tc>
          <w:tcPr>
            <w:tcW w:w="1838" w:type="dxa"/>
            <w:shd w:val="clear" w:color="auto" w:fill="auto"/>
            <w:vAlign w:val="center"/>
          </w:tcPr>
          <w:p w:rsidR="009E212C" w:rsidRPr="00A61B61" w:rsidRDefault="009E212C" w:rsidP="00DA1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E212C" w:rsidRPr="00A61B61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A61B61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A61B61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A61B61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A61B61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A61B61" w:rsidRDefault="009E212C" w:rsidP="003272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A61B61" w:rsidRDefault="009E212C" w:rsidP="003272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A61B61" w:rsidRDefault="009E212C" w:rsidP="003272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9E212C" w:rsidRPr="00A61B61" w:rsidRDefault="009E212C" w:rsidP="00D06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1B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862EB1" w:rsidRPr="0035569E" w:rsidRDefault="00862EB1" w:rsidP="0062755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862EB1" w:rsidRPr="0035569E" w:rsidRDefault="00862EB1" w:rsidP="00112251">
      <w:pPr>
        <w:shd w:val="clear" w:color="auto" w:fill="FFFFFF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276D64" w:rsidRDefault="00276D64" w:rsidP="0062755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276D64" w:rsidRDefault="00276D64" w:rsidP="0062755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E125D0" w:rsidRDefault="00E125D0" w:rsidP="0062755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E125D0" w:rsidRDefault="00E125D0" w:rsidP="0062755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62755F" w:rsidRPr="00445D97" w:rsidRDefault="0062755F" w:rsidP="0062755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445D9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62755F" w:rsidRPr="00445D97" w:rsidRDefault="0062755F" w:rsidP="0062755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45D9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62755F" w:rsidRPr="00445D97" w:rsidRDefault="0062755F" w:rsidP="0062755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0348" w:type="dxa"/>
        <w:tblInd w:w="2660" w:type="dxa"/>
        <w:tblLook w:val="04A0" w:firstRow="1" w:lastRow="0" w:firstColumn="1" w:lastColumn="0" w:noHBand="0" w:noVBand="1"/>
      </w:tblPr>
      <w:tblGrid>
        <w:gridCol w:w="7796"/>
        <w:gridCol w:w="2552"/>
      </w:tblGrid>
      <w:tr w:rsidR="005A722C" w:rsidRPr="00445D97" w:rsidTr="00341133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55F" w:rsidRPr="00445D97" w:rsidRDefault="0062755F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местителя начальника управления эконом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2755F" w:rsidRPr="00445D97" w:rsidRDefault="0062755F" w:rsidP="0034113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62755F" w:rsidRPr="00445D97" w:rsidRDefault="0062755F" w:rsidP="0062755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45D9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62755F" w:rsidRPr="00445D97" w:rsidTr="00341133">
        <w:tc>
          <w:tcPr>
            <w:tcW w:w="4394" w:type="dxa"/>
          </w:tcPr>
          <w:p w:rsidR="0062755F" w:rsidRPr="00445D97" w:rsidRDefault="0062755F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755F" w:rsidRPr="00445D97" w:rsidRDefault="0062755F" w:rsidP="00C656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B83120"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2755F" w:rsidRPr="00445D97" w:rsidRDefault="0062755F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62755F" w:rsidRPr="00445D97" w:rsidRDefault="0062755F" w:rsidP="0062755F">
      <w:pPr>
        <w:rPr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590EB9" w:rsidRPr="00445D97" w:rsidTr="006234CC">
        <w:tc>
          <w:tcPr>
            <w:tcW w:w="1838" w:type="dxa"/>
            <w:vMerge w:val="restart"/>
            <w:shd w:val="clear" w:color="auto" w:fill="auto"/>
            <w:vAlign w:val="center"/>
          </w:tcPr>
          <w:p w:rsidR="006234CC" w:rsidRPr="00445D97" w:rsidRDefault="00CF6B25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</w:t>
            </w:r>
            <w:r w:rsidR="006234CC"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6234CC" w:rsidRPr="00445D97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6234CC" w:rsidRPr="00445D97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6234CC" w:rsidRPr="00445D97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34CC" w:rsidRPr="00445D97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445D9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5D97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445D9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5D97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6234CC" w:rsidRPr="00445D9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445D97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90EB9" w:rsidRPr="00445D97" w:rsidTr="006234CC">
        <w:tc>
          <w:tcPr>
            <w:tcW w:w="1838" w:type="dxa"/>
            <w:vMerge/>
            <w:shd w:val="clear" w:color="auto" w:fill="auto"/>
            <w:vAlign w:val="center"/>
          </w:tcPr>
          <w:p w:rsidR="006234CC" w:rsidRPr="00445D97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234CC" w:rsidRPr="00445D97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4CC" w:rsidRPr="00445D97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4CC" w:rsidRPr="00445D97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6234CC" w:rsidRPr="00445D97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4CC" w:rsidRPr="00445D97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4CC" w:rsidRPr="00445D97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6234CC" w:rsidRPr="00445D97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34CC" w:rsidRPr="00445D97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4CC" w:rsidRPr="00445D97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6234CC" w:rsidRPr="00445D97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4CC" w:rsidRPr="00445D97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6234CC" w:rsidRPr="00445D97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E212C" w:rsidRPr="00445D97" w:rsidTr="00FE0BB8">
        <w:tc>
          <w:tcPr>
            <w:tcW w:w="1838" w:type="dxa"/>
            <w:shd w:val="clear" w:color="auto" w:fill="auto"/>
            <w:vAlign w:val="center"/>
          </w:tcPr>
          <w:p w:rsidR="009E212C" w:rsidRPr="00445D9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иридонова</w:t>
            </w:r>
          </w:p>
          <w:p w:rsidR="009E212C" w:rsidRPr="00445D9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лия</w:t>
            </w:r>
          </w:p>
          <w:p w:rsidR="009E212C" w:rsidRPr="00445D97" w:rsidRDefault="009E212C" w:rsidP="0062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онидовн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E212C" w:rsidRPr="00445D97" w:rsidRDefault="008A2996" w:rsidP="00082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6667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952</w:t>
            </w:r>
            <w:r w:rsidR="000828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573,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445D9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             (2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445D9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445D97" w:rsidRDefault="009E212C" w:rsidP="00D0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445D9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445D9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445D9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445D9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E212C" w:rsidRPr="00445D97" w:rsidRDefault="009E212C" w:rsidP="00FE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E212C" w:rsidRPr="00445D97" w:rsidTr="00FE0BB8">
        <w:tc>
          <w:tcPr>
            <w:tcW w:w="1838" w:type="dxa"/>
            <w:shd w:val="clear" w:color="auto" w:fill="auto"/>
            <w:vAlign w:val="center"/>
          </w:tcPr>
          <w:p w:rsidR="009E212C" w:rsidRPr="00445D9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E212C" w:rsidRPr="00445D9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445D97" w:rsidRDefault="009E212C" w:rsidP="00DA1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             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445D97" w:rsidRDefault="009E212C" w:rsidP="00DA1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445D97" w:rsidRDefault="009E212C" w:rsidP="00DA1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445D9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445D9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445D9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445D9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E212C" w:rsidRPr="00445D97" w:rsidRDefault="009E212C" w:rsidP="00FE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E212C" w:rsidRPr="00445D97" w:rsidTr="00FE0BB8">
        <w:tc>
          <w:tcPr>
            <w:tcW w:w="1838" w:type="dxa"/>
            <w:shd w:val="clear" w:color="auto" w:fill="auto"/>
            <w:vAlign w:val="center"/>
          </w:tcPr>
          <w:p w:rsidR="009E212C" w:rsidRPr="00445D97" w:rsidRDefault="009E212C" w:rsidP="00DA1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E212C" w:rsidRPr="00445D97" w:rsidRDefault="009E212C" w:rsidP="00DA1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445D97" w:rsidRDefault="009E212C" w:rsidP="00DA1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445D97" w:rsidRDefault="009E212C" w:rsidP="00DA1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445D97" w:rsidRDefault="009E212C" w:rsidP="00DA1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445D97" w:rsidRDefault="009E212C" w:rsidP="00DA1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445D97" w:rsidRDefault="009E212C" w:rsidP="00DA1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445D9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445D97" w:rsidRDefault="009E212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9E212C" w:rsidRPr="00445D97" w:rsidRDefault="009E212C" w:rsidP="00FE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5D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6234CC" w:rsidRPr="0035569E" w:rsidRDefault="006234CC">
      <w:pPr>
        <w:rPr>
          <w:color w:val="FF0000"/>
          <w:sz w:val="22"/>
          <w:szCs w:val="22"/>
        </w:rPr>
      </w:pPr>
    </w:p>
    <w:p w:rsidR="00196DFB" w:rsidRPr="0035569E" w:rsidRDefault="00196DFB">
      <w:pPr>
        <w:rPr>
          <w:color w:val="FF0000"/>
          <w:sz w:val="22"/>
          <w:szCs w:val="22"/>
          <w:highlight w:val="yellow"/>
        </w:rPr>
      </w:pPr>
    </w:p>
    <w:p w:rsidR="003E4D47" w:rsidRDefault="003E4D47" w:rsidP="000A6918">
      <w:pPr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A324F4" w:rsidRDefault="00A324F4" w:rsidP="000A6918">
      <w:pPr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A324F4" w:rsidRDefault="00A324F4" w:rsidP="000A6918">
      <w:pPr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A324F4" w:rsidRDefault="00A324F4" w:rsidP="000A6918">
      <w:pPr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A324F4" w:rsidRPr="0035569E" w:rsidRDefault="00A324F4" w:rsidP="000A6918">
      <w:pPr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196DFB" w:rsidRPr="00AE5BA3" w:rsidRDefault="00196DFB" w:rsidP="000A6918">
      <w:pPr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AE5BA3">
        <w:rPr>
          <w:rFonts w:ascii="Times New Roman" w:hAnsi="Times New Roman" w:cs="Times New Roman"/>
          <w:caps/>
          <w:sz w:val="22"/>
          <w:szCs w:val="22"/>
        </w:rPr>
        <w:t xml:space="preserve">Сведения </w:t>
      </w:r>
    </w:p>
    <w:p w:rsidR="00196DFB" w:rsidRPr="00AE5BA3" w:rsidRDefault="00196DFB" w:rsidP="000A6918">
      <w:pPr>
        <w:jc w:val="center"/>
        <w:rPr>
          <w:rFonts w:ascii="Times New Roman" w:hAnsi="Times New Roman" w:cs="Times New Roman"/>
          <w:sz w:val="22"/>
          <w:szCs w:val="22"/>
        </w:rPr>
      </w:pPr>
      <w:r w:rsidRPr="00AE5BA3">
        <w:rPr>
          <w:rFonts w:ascii="Times New Roman" w:hAnsi="Times New Roman" w:cs="Times New Roman"/>
          <w:sz w:val="22"/>
          <w:szCs w:val="22"/>
        </w:rPr>
        <w:t xml:space="preserve">о доходах, </w:t>
      </w:r>
      <w:r w:rsidR="00497ECD" w:rsidRPr="00AE5BA3">
        <w:rPr>
          <w:rFonts w:ascii="Times New Roman" w:hAnsi="Times New Roman" w:cs="Times New Roman"/>
          <w:sz w:val="22"/>
          <w:szCs w:val="22"/>
        </w:rPr>
        <w:t xml:space="preserve">расходах, </w:t>
      </w:r>
      <w:r w:rsidRPr="00AE5BA3">
        <w:rPr>
          <w:rFonts w:ascii="Times New Roman" w:hAnsi="Times New Roman" w:cs="Times New Roman"/>
          <w:sz w:val="22"/>
          <w:szCs w:val="22"/>
        </w:rPr>
        <w:t>об имуществе и обязательствах имущественного характера</w:t>
      </w:r>
    </w:p>
    <w:p w:rsidR="00196DFB" w:rsidRPr="00AE5BA3" w:rsidRDefault="00196DFB" w:rsidP="000A6918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0348" w:type="dxa"/>
        <w:tblInd w:w="2660" w:type="dxa"/>
        <w:tblLook w:val="04A0" w:firstRow="1" w:lastRow="0" w:firstColumn="1" w:lastColumn="0" w:noHBand="0" w:noVBand="1"/>
      </w:tblPr>
      <w:tblGrid>
        <w:gridCol w:w="7796"/>
        <w:gridCol w:w="2552"/>
      </w:tblGrid>
      <w:tr w:rsidR="005A722C" w:rsidRPr="00AE5BA3" w:rsidTr="00E70907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DFB" w:rsidRPr="00AE5BA3" w:rsidRDefault="00196DFB" w:rsidP="000A69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A3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а юридического управления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6DFB" w:rsidRPr="00AE5BA3" w:rsidRDefault="00196DFB" w:rsidP="000A69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5BA3">
              <w:rPr>
                <w:rFonts w:ascii="Times New Roman" w:hAnsi="Times New Roman" w:cs="Times New Roman"/>
                <w:sz w:val="22"/>
                <w:szCs w:val="22"/>
              </w:rPr>
              <w:t>и членов её семьи</w:t>
            </w:r>
          </w:p>
        </w:tc>
      </w:tr>
    </w:tbl>
    <w:p w:rsidR="00196DFB" w:rsidRPr="00AE5BA3" w:rsidRDefault="00196DFB" w:rsidP="000A6918">
      <w:pPr>
        <w:jc w:val="center"/>
        <w:rPr>
          <w:rFonts w:ascii="Times New Roman" w:hAnsi="Times New Roman" w:cs="Times New Roman"/>
          <w:sz w:val="22"/>
          <w:szCs w:val="22"/>
        </w:rPr>
      </w:pPr>
      <w:r w:rsidRPr="00AE5BA3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196DFB" w:rsidRPr="00AE5BA3" w:rsidTr="00E70907">
        <w:tc>
          <w:tcPr>
            <w:tcW w:w="4394" w:type="dxa"/>
          </w:tcPr>
          <w:p w:rsidR="00196DFB" w:rsidRPr="00AE5BA3" w:rsidRDefault="00196DFB" w:rsidP="000A69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A3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6DFB" w:rsidRPr="00AE5BA3" w:rsidRDefault="00B54792" w:rsidP="003E4D4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A3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196DFB" w:rsidRPr="00AE5BA3" w:rsidRDefault="00196DFB" w:rsidP="000A69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A3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134"/>
        <w:gridCol w:w="1134"/>
        <w:gridCol w:w="1559"/>
        <w:gridCol w:w="1559"/>
        <w:gridCol w:w="1134"/>
        <w:gridCol w:w="1276"/>
        <w:gridCol w:w="2551"/>
      </w:tblGrid>
      <w:tr w:rsidR="00E00271" w:rsidRPr="00AE5BA3" w:rsidTr="00D06975">
        <w:tc>
          <w:tcPr>
            <w:tcW w:w="1951" w:type="dxa"/>
            <w:vMerge w:val="restart"/>
            <w:shd w:val="clear" w:color="auto" w:fill="auto"/>
            <w:vAlign w:val="center"/>
          </w:tcPr>
          <w:p w:rsidR="00075AEC" w:rsidRPr="00AE5BA3" w:rsidRDefault="00075AEC" w:rsidP="000A69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A3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75AEC" w:rsidRPr="00AE5BA3" w:rsidRDefault="00075AEC" w:rsidP="000A69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A3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075AEC" w:rsidRPr="00AE5BA3" w:rsidRDefault="00075AEC" w:rsidP="000A69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A3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075AEC" w:rsidRPr="00AE5BA3" w:rsidRDefault="00075AEC" w:rsidP="000A69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A3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075AEC" w:rsidRPr="00AE5BA3" w:rsidRDefault="00075AEC" w:rsidP="000A69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A3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A13EE5" w:rsidRPr="00AE5BA3" w:rsidRDefault="00A13EE5" w:rsidP="00A13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BA3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:rsidR="00A13EE5" w:rsidRPr="00AE5BA3" w:rsidRDefault="00A13EE5" w:rsidP="00A13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BA3">
              <w:rPr>
                <w:rFonts w:ascii="Times New Roman" w:hAnsi="Times New Roman" w:cs="Times New Roman"/>
                <w:sz w:val="18"/>
                <w:szCs w:val="18"/>
              </w:rPr>
              <w:t>об источниках получения</w:t>
            </w:r>
          </w:p>
          <w:p w:rsidR="00075AEC" w:rsidRPr="00AE5BA3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E5BA3">
              <w:rPr>
                <w:rFonts w:ascii="Times New Roman" w:hAnsi="Times New Roman" w:cs="Times New Roman"/>
                <w:sz w:val="18"/>
                <w:szCs w:val="18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AE5BA3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E00271" w:rsidRPr="00AE5BA3" w:rsidTr="00D06975">
        <w:tc>
          <w:tcPr>
            <w:tcW w:w="1951" w:type="dxa"/>
            <w:vMerge/>
            <w:shd w:val="clear" w:color="auto" w:fill="auto"/>
            <w:vAlign w:val="center"/>
          </w:tcPr>
          <w:p w:rsidR="00075AEC" w:rsidRPr="00AE5BA3" w:rsidRDefault="00075AEC" w:rsidP="000A69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75AEC" w:rsidRPr="00AE5BA3" w:rsidRDefault="00075AEC" w:rsidP="000A69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5AEC" w:rsidRPr="00AE5BA3" w:rsidRDefault="00075AEC" w:rsidP="000A69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A3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AE5BA3" w:rsidRDefault="00075AEC" w:rsidP="000A69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A3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75AEC" w:rsidRPr="00AE5BA3" w:rsidRDefault="00075AEC" w:rsidP="000A69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A3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AE5BA3" w:rsidRDefault="00075AEC" w:rsidP="000A69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A3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AE5BA3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AE5B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AE5BA3" w:rsidRDefault="00075AEC" w:rsidP="000A69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A3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075AEC" w:rsidRPr="00AE5BA3" w:rsidRDefault="00075AEC" w:rsidP="000A69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AE5BA3" w:rsidRDefault="00075AEC" w:rsidP="000A69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A3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AE5BA3" w:rsidRDefault="00075AEC" w:rsidP="000A69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A3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75AEC" w:rsidRPr="00AE5BA3" w:rsidRDefault="00075AEC" w:rsidP="000A69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A3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AEC" w:rsidRPr="00AE5BA3" w:rsidRDefault="00075AEC" w:rsidP="000A69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A3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551" w:type="dxa"/>
            <w:vMerge/>
          </w:tcPr>
          <w:p w:rsidR="00075AEC" w:rsidRPr="00AE5BA3" w:rsidRDefault="00075AEC" w:rsidP="000A69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12C" w:rsidRPr="00AE5BA3" w:rsidTr="00FB14EA">
        <w:tc>
          <w:tcPr>
            <w:tcW w:w="1951" w:type="dxa"/>
            <w:shd w:val="clear" w:color="auto" w:fill="auto"/>
            <w:vAlign w:val="center"/>
          </w:tcPr>
          <w:p w:rsidR="009E212C" w:rsidRPr="00A84767" w:rsidRDefault="009E212C" w:rsidP="000A6918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Леонтьева</w:t>
            </w:r>
          </w:p>
          <w:p w:rsidR="009E212C" w:rsidRPr="00A84767" w:rsidRDefault="009E212C" w:rsidP="000A6918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Инна Александ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A84767" w:rsidRDefault="00B54792" w:rsidP="000A6918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188562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212C" w:rsidRPr="00A84767" w:rsidRDefault="009E212C" w:rsidP="000A6918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квартира</w:t>
            </w:r>
          </w:p>
          <w:p w:rsidR="009E212C" w:rsidRPr="00A84767" w:rsidRDefault="00CA7055" w:rsidP="000A6918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(1/4 доли</w:t>
            </w:r>
            <w:r w:rsidR="009E212C" w:rsidRPr="00A847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A84767" w:rsidRDefault="009E212C" w:rsidP="000A6918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A84767" w:rsidRDefault="009E212C" w:rsidP="000A6918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A84767" w:rsidRDefault="009E212C" w:rsidP="000A6918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A84767" w:rsidRDefault="009E212C" w:rsidP="000A6918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A84767" w:rsidRDefault="009E212C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212C" w:rsidRPr="00A84767" w:rsidRDefault="009E212C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9E212C" w:rsidRPr="00A84767" w:rsidRDefault="009E212C" w:rsidP="00FB14EA">
            <w:pPr>
              <w:jc w:val="center"/>
            </w:pPr>
            <w:r w:rsidRPr="00A84767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67123" w:rsidRPr="00AE5BA3" w:rsidTr="00B5518D">
        <w:trPr>
          <w:trHeight w:val="266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667123" w:rsidRPr="00A84767" w:rsidRDefault="00667123" w:rsidP="000A6918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7123" w:rsidRPr="00A84767" w:rsidRDefault="00667123" w:rsidP="000A6918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22 517 906,60</w:t>
            </w:r>
          </w:p>
          <w:p w:rsidR="00667123" w:rsidRPr="00A84767" w:rsidRDefault="00667123" w:rsidP="004E74AD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67123" w:rsidRPr="00A84767" w:rsidRDefault="00667123" w:rsidP="00C34DD1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67123" w:rsidRPr="00A84767" w:rsidRDefault="00667123" w:rsidP="00C34DD1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1189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67123" w:rsidRPr="00A84767" w:rsidRDefault="00667123" w:rsidP="000A6918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РФ</w:t>
            </w:r>
          </w:p>
          <w:p w:rsidR="00667123" w:rsidRPr="00A84767" w:rsidRDefault="00667123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7123" w:rsidRPr="00A84767" w:rsidRDefault="00667123" w:rsidP="006671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767">
              <w:rPr>
                <w:rFonts w:ascii="Times New Roman" w:hAnsi="Times New Roman" w:cs="Times New Roman"/>
                <w:lang w:val="en-US"/>
              </w:rPr>
              <w:t>Ford</w:t>
            </w:r>
            <w:r w:rsidRPr="00A84767">
              <w:rPr>
                <w:rFonts w:ascii="Times New Roman" w:hAnsi="Times New Roman" w:cs="Times New Roman"/>
              </w:rPr>
              <w:t xml:space="preserve"> </w:t>
            </w:r>
            <w:r w:rsidRPr="00A84767">
              <w:rPr>
                <w:rFonts w:ascii="Times New Roman" w:hAnsi="Times New Roman" w:cs="Times New Roman"/>
                <w:lang w:val="en-US"/>
              </w:rPr>
              <w:t>Explorer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7123" w:rsidRPr="00A84767" w:rsidRDefault="00667123" w:rsidP="000A6918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67123" w:rsidRPr="00A84767" w:rsidRDefault="00667123" w:rsidP="000A6918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7123" w:rsidRPr="00A84767" w:rsidRDefault="00667123" w:rsidP="0035484C">
            <w:pPr>
              <w:jc w:val="center"/>
              <w:rPr>
                <w:rFonts w:ascii="Times New Roman" w:hAnsi="Times New Roman" w:cs="Times New Roman"/>
              </w:rPr>
            </w:pPr>
          </w:p>
          <w:p w:rsidR="00667123" w:rsidRPr="00A84767" w:rsidRDefault="00667123" w:rsidP="0035484C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РФ</w:t>
            </w:r>
          </w:p>
          <w:p w:rsidR="00667123" w:rsidRPr="00A84767" w:rsidRDefault="00667123" w:rsidP="00354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67123" w:rsidRPr="00A84767" w:rsidRDefault="00667123" w:rsidP="00FB14EA">
            <w:pPr>
              <w:jc w:val="center"/>
            </w:pPr>
            <w:r w:rsidRPr="00A84767">
              <w:rPr>
                <w:rFonts w:ascii="Times New Roman" w:hAnsi="Times New Roman" w:cs="Times New Roman"/>
              </w:rPr>
              <w:t>Сделки не совершались</w:t>
            </w:r>
          </w:p>
          <w:p w:rsidR="00667123" w:rsidRPr="00A84767" w:rsidRDefault="00667123" w:rsidP="00FB14EA">
            <w:pPr>
              <w:jc w:val="center"/>
            </w:pPr>
          </w:p>
        </w:tc>
      </w:tr>
      <w:tr w:rsidR="00667123" w:rsidRPr="00AE5BA3" w:rsidTr="00FB14EA">
        <w:trPr>
          <w:trHeight w:val="266"/>
        </w:trPr>
        <w:tc>
          <w:tcPr>
            <w:tcW w:w="1951" w:type="dxa"/>
            <w:vMerge/>
            <w:shd w:val="clear" w:color="auto" w:fill="auto"/>
            <w:vAlign w:val="center"/>
          </w:tcPr>
          <w:p w:rsidR="00667123" w:rsidRPr="00A84767" w:rsidRDefault="00667123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7123" w:rsidRPr="00A84767" w:rsidRDefault="00667123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67123" w:rsidRPr="00A84767" w:rsidRDefault="00667123" w:rsidP="00C34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7123" w:rsidRPr="00A84767" w:rsidRDefault="00667123" w:rsidP="00C34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7123" w:rsidRPr="00A84767" w:rsidRDefault="00667123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7123" w:rsidRPr="00A84767" w:rsidRDefault="00667123" w:rsidP="000A69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4767">
              <w:rPr>
                <w:rFonts w:ascii="Times New Roman" w:hAnsi="Times New Roman" w:cs="Times New Roman"/>
              </w:rPr>
              <w:t>Hyundai</w:t>
            </w:r>
            <w:proofErr w:type="spellEnd"/>
            <w:r w:rsidRPr="00A847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767">
              <w:rPr>
                <w:rFonts w:ascii="Times New Roman" w:hAnsi="Times New Roman" w:cs="Times New Roman"/>
              </w:rPr>
              <w:t>Solaris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7123" w:rsidRPr="00A84767" w:rsidRDefault="00667123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7123" w:rsidRPr="00A84767" w:rsidRDefault="00667123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7123" w:rsidRPr="00A84767" w:rsidRDefault="00667123" w:rsidP="00354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67123" w:rsidRPr="00A84767" w:rsidRDefault="00667123" w:rsidP="00FB14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123" w:rsidRPr="00AE5BA3" w:rsidTr="0079116D">
        <w:trPr>
          <w:trHeight w:val="399"/>
        </w:trPr>
        <w:tc>
          <w:tcPr>
            <w:tcW w:w="1951" w:type="dxa"/>
            <w:vMerge/>
            <w:shd w:val="clear" w:color="auto" w:fill="auto"/>
            <w:vAlign w:val="center"/>
          </w:tcPr>
          <w:p w:rsidR="00667123" w:rsidRPr="00A84767" w:rsidRDefault="00667123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7123" w:rsidRPr="00A84767" w:rsidRDefault="00667123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67123" w:rsidRPr="00A84767" w:rsidRDefault="00667123" w:rsidP="00C34DD1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земельный участок</w:t>
            </w:r>
          </w:p>
          <w:p w:rsidR="00667123" w:rsidRPr="00A84767" w:rsidRDefault="00667123" w:rsidP="00C34DD1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67123" w:rsidRPr="00A84767" w:rsidRDefault="00667123" w:rsidP="00C34DD1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1499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7123" w:rsidRPr="00A84767" w:rsidRDefault="00667123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7123" w:rsidRPr="00A84767" w:rsidRDefault="00667123" w:rsidP="0079116D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 xml:space="preserve">Автобус </w:t>
            </w:r>
            <w:proofErr w:type="spellStart"/>
            <w:r w:rsidRPr="00A84767">
              <w:rPr>
                <w:rFonts w:ascii="Times New Roman" w:hAnsi="Times New Roman" w:cs="Times New Roman"/>
              </w:rPr>
              <w:t>Кароса</w:t>
            </w:r>
            <w:proofErr w:type="spellEnd"/>
            <w:r w:rsidRPr="00A84767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67123" w:rsidRPr="00A84767" w:rsidRDefault="00667123" w:rsidP="0035484C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67123" w:rsidRPr="00A84767" w:rsidRDefault="00667123" w:rsidP="0035484C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7123" w:rsidRPr="00A84767" w:rsidRDefault="00667123" w:rsidP="00B01E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67123" w:rsidRPr="00A84767" w:rsidRDefault="00667123" w:rsidP="0035484C"/>
        </w:tc>
      </w:tr>
      <w:tr w:rsidR="00667123" w:rsidRPr="00AE5BA3" w:rsidTr="00667123">
        <w:trPr>
          <w:trHeight w:val="212"/>
        </w:trPr>
        <w:tc>
          <w:tcPr>
            <w:tcW w:w="1951" w:type="dxa"/>
            <w:vMerge/>
            <w:shd w:val="clear" w:color="auto" w:fill="auto"/>
            <w:vAlign w:val="center"/>
          </w:tcPr>
          <w:p w:rsidR="00667123" w:rsidRPr="00A84767" w:rsidRDefault="00667123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7123" w:rsidRPr="00A84767" w:rsidRDefault="00667123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67123" w:rsidRPr="00A84767" w:rsidRDefault="00667123" w:rsidP="00C34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7123" w:rsidRPr="00A84767" w:rsidRDefault="00667123" w:rsidP="00C34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7123" w:rsidRPr="00A84767" w:rsidRDefault="00667123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7123" w:rsidRPr="00A84767" w:rsidRDefault="00A84767" w:rsidP="0079116D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1559" w:type="dxa"/>
            <w:vMerge/>
            <w:shd w:val="clear" w:color="auto" w:fill="auto"/>
          </w:tcPr>
          <w:p w:rsidR="00667123" w:rsidRPr="00A84767" w:rsidRDefault="00667123" w:rsidP="00354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67123" w:rsidRPr="00A84767" w:rsidRDefault="00667123" w:rsidP="00354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7123" w:rsidRPr="00A84767" w:rsidRDefault="00667123" w:rsidP="00B01E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67123" w:rsidRPr="00A84767" w:rsidRDefault="00667123" w:rsidP="0035484C"/>
        </w:tc>
      </w:tr>
      <w:tr w:rsidR="00667123" w:rsidRPr="00AE5BA3" w:rsidTr="00D06975">
        <w:trPr>
          <w:trHeight w:val="211"/>
        </w:trPr>
        <w:tc>
          <w:tcPr>
            <w:tcW w:w="1951" w:type="dxa"/>
            <w:vMerge/>
            <w:shd w:val="clear" w:color="auto" w:fill="auto"/>
            <w:vAlign w:val="center"/>
          </w:tcPr>
          <w:p w:rsidR="00667123" w:rsidRPr="00A84767" w:rsidRDefault="00667123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7123" w:rsidRPr="00A84767" w:rsidRDefault="00667123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67123" w:rsidRPr="00A84767" w:rsidRDefault="00667123" w:rsidP="00C34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7123" w:rsidRPr="00A84767" w:rsidRDefault="00667123" w:rsidP="00C34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7123" w:rsidRPr="00A84767" w:rsidRDefault="00667123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7123" w:rsidRPr="00A84767" w:rsidRDefault="00A84767" w:rsidP="00667123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 xml:space="preserve">ЗИЛ 131 </w:t>
            </w:r>
            <w:proofErr w:type="gramStart"/>
            <w:r w:rsidRPr="00A84767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667123" w:rsidRPr="00A84767" w:rsidRDefault="00667123" w:rsidP="00354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67123" w:rsidRPr="00A84767" w:rsidRDefault="00667123" w:rsidP="00354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7123" w:rsidRPr="00A84767" w:rsidRDefault="00667123" w:rsidP="00B01E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67123" w:rsidRPr="00A84767" w:rsidRDefault="00667123" w:rsidP="0035484C"/>
        </w:tc>
      </w:tr>
      <w:tr w:rsidR="00667123" w:rsidRPr="00AE5BA3" w:rsidTr="00667123">
        <w:trPr>
          <w:trHeight w:val="421"/>
        </w:trPr>
        <w:tc>
          <w:tcPr>
            <w:tcW w:w="1951" w:type="dxa"/>
            <w:vMerge/>
            <w:shd w:val="clear" w:color="auto" w:fill="auto"/>
            <w:vAlign w:val="center"/>
          </w:tcPr>
          <w:p w:rsidR="00667123" w:rsidRPr="00A84767" w:rsidRDefault="00667123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7123" w:rsidRPr="00A84767" w:rsidRDefault="00667123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67123" w:rsidRPr="00A84767" w:rsidRDefault="00667123" w:rsidP="00C34DD1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квартира</w:t>
            </w:r>
          </w:p>
          <w:p w:rsidR="00667123" w:rsidRPr="00A84767" w:rsidRDefault="00667123" w:rsidP="00C34DD1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123" w:rsidRPr="00A84767" w:rsidRDefault="00667123" w:rsidP="00C34DD1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7123" w:rsidRPr="00A84767" w:rsidRDefault="00667123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7123" w:rsidRPr="00A84767" w:rsidRDefault="00A84767" w:rsidP="00A84767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ЗИЛ (установка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7123" w:rsidRPr="00A84767" w:rsidRDefault="00667123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7123" w:rsidRPr="00A84767" w:rsidRDefault="00667123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7123" w:rsidRPr="00A84767" w:rsidRDefault="00667123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67123" w:rsidRPr="00A84767" w:rsidRDefault="00667123" w:rsidP="0035484C">
            <w:pPr>
              <w:rPr>
                <w:rFonts w:ascii="Times New Roman" w:hAnsi="Times New Roman" w:cs="Times New Roman"/>
              </w:rPr>
            </w:pPr>
          </w:p>
        </w:tc>
      </w:tr>
      <w:tr w:rsidR="00667123" w:rsidRPr="00AE5BA3" w:rsidTr="00D06975">
        <w:trPr>
          <w:trHeight w:val="233"/>
        </w:trPr>
        <w:tc>
          <w:tcPr>
            <w:tcW w:w="1951" w:type="dxa"/>
            <w:vMerge/>
            <w:shd w:val="clear" w:color="auto" w:fill="auto"/>
            <w:vAlign w:val="center"/>
          </w:tcPr>
          <w:p w:rsidR="00667123" w:rsidRPr="00A84767" w:rsidRDefault="00667123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7123" w:rsidRPr="00A84767" w:rsidRDefault="00667123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67123" w:rsidRPr="00A84767" w:rsidRDefault="00667123" w:rsidP="00C34DD1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123" w:rsidRPr="00A84767" w:rsidRDefault="00667123" w:rsidP="00C34DD1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7123" w:rsidRPr="00A84767" w:rsidRDefault="00667123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7123" w:rsidRPr="00A84767" w:rsidRDefault="00667123" w:rsidP="00B01E1F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УРАЛ 4320</w:t>
            </w:r>
          </w:p>
          <w:p w:rsidR="00667123" w:rsidRPr="00A84767" w:rsidRDefault="00667123" w:rsidP="00B01E1F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(установка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7123" w:rsidRPr="00A84767" w:rsidRDefault="00667123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7123" w:rsidRPr="00A84767" w:rsidRDefault="00667123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7123" w:rsidRPr="00A84767" w:rsidRDefault="00667123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67123" w:rsidRPr="00A84767" w:rsidRDefault="00667123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123" w:rsidRPr="00AE5BA3" w:rsidTr="0079116D">
        <w:trPr>
          <w:trHeight w:val="266"/>
        </w:trPr>
        <w:tc>
          <w:tcPr>
            <w:tcW w:w="1951" w:type="dxa"/>
            <w:vMerge/>
            <w:shd w:val="clear" w:color="auto" w:fill="auto"/>
            <w:vAlign w:val="center"/>
          </w:tcPr>
          <w:p w:rsidR="00667123" w:rsidRPr="00A84767" w:rsidRDefault="00667123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7123" w:rsidRPr="00A84767" w:rsidRDefault="00667123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67123" w:rsidRPr="00A84767" w:rsidRDefault="00667123" w:rsidP="000A6918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123" w:rsidRPr="00A84767" w:rsidRDefault="00667123" w:rsidP="000A6918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283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7123" w:rsidRPr="00A84767" w:rsidRDefault="00667123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7123" w:rsidRPr="00A84767" w:rsidRDefault="00667123" w:rsidP="00667123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Урал 432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7123" w:rsidRPr="00A84767" w:rsidRDefault="00667123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7123" w:rsidRPr="00A84767" w:rsidRDefault="00667123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7123" w:rsidRPr="00A84767" w:rsidRDefault="00667123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67123" w:rsidRPr="00A84767" w:rsidRDefault="00667123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DD1" w:rsidRPr="00AE5BA3" w:rsidTr="00D06975">
        <w:tc>
          <w:tcPr>
            <w:tcW w:w="1951" w:type="dxa"/>
            <w:shd w:val="clear" w:color="auto" w:fill="auto"/>
            <w:vAlign w:val="center"/>
          </w:tcPr>
          <w:p w:rsidR="00C34DD1" w:rsidRPr="00A84767" w:rsidRDefault="00C34DD1" w:rsidP="000A69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84767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A8476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DD1" w:rsidRPr="00A84767" w:rsidRDefault="00C34DD1" w:rsidP="000A6918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4DD1" w:rsidRPr="00A84767" w:rsidRDefault="00C34DD1" w:rsidP="000A6918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квартира</w:t>
            </w:r>
          </w:p>
          <w:p w:rsidR="00C34DD1" w:rsidRPr="00A84767" w:rsidRDefault="00C34DD1" w:rsidP="00CA7055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4DD1" w:rsidRPr="00A84767" w:rsidRDefault="00C34DD1" w:rsidP="000A6918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4DD1" w:rsidRPr="00A84767" w:rsidRDefault="00C34DD1" w:rsidP="000A6918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DD1" w:rsidRPr="00A84767" w:rsidRDefault="00C34DD1" w:rsidP="000A6918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DD1" w:rsidRPr="00A84767" w:rsidRDefault="00C34DD1" w:rsidP="000A6918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4DD1" w:rsidRPr="00A84767" w:rsidRDefault="00C34DD1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4DD1" w:rsidRPr="00A84767" w:rsidRDefault="00C34DD1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4DD1" w:rsidRPr="00A84767" w:rsidRDefault="00C34DD1">
            <w:r w:rsidRPr="00A84767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34DD1" w:rsidRPr="00AE5BA3" w:rsidTr="00D06975">
        <w:tc>
          <w:tcPr>
            <w:tcW w:w="1951" w:type="dxa"/>
            <w:shd w:val="clear" w:color="auto" w:fill="auto"/>
            <w:vAlign w:val="center"/>
          </w:tcPr>
          <w:p w:rsidR="00C34DD1" w:rsidRPr="00A84767" w:rsidRDefault="00C34DD1" w:rsidP="000A69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84767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A8476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DD1" w:rsidRPr="00A84767" w:rsidRDefault="00C34DD1" w:rsidP="000A6918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4DD1" w:rsidRPr="00A84767" w:rsidRDefault="00C34DD1" w:rsidP="000A6918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квартира</w:t>
            </w:r>
          </w:p>
          <w:p w:rsidR="00C34DD1" w:rsidRPr="00A84767" w:rsidRDefault="00C34DD1" w:rsidP="00CA7055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4DD1" w:rsidRPr="00A84767" w:rsidRDefault="00C34DD1" w:rsidP="000A6918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4DD1" w:rsidRPr="00A84767" w:rsidRDefault="00C34DD1" w:rsidP="000A6918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DD1" w:rsidRPr="00A84767" w:rsidRDefault="00C34DD1" w:rsidP="000A6918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DD1" w:rsidRPr="00A84767" w:rsidRDefault="00C34DD1" w:rsidP="000A6918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4DD1" w:rsidRPr="00A84767" w:rsidRDefault="00C34DD1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4DD1" w:rsidRPr="00A84767" w:rsidRDefault="00C34DD1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4DD1" w:rsidRPr="00A84767" w:rsidRDefault="00C34DD1">
            <w:r w:rsidRPr="00A84767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34DD1" w:rsidRPr="00AE5BA3" w:rsidTr="00D06975">
        <w:tc>
          <w:tcPr>
            <w:tcW w:w="1951" w:type="dxa"/>
            <w:shd w:val="clear" w:color="auto" w:fill="auto"/>
            <w:vAlign w:val="center"/>
          </w:tcPr>
          <w:p w:rsidR="00C34DD1" w:rsidRPr="00A84767" w:rsidRDefault="00C34DD1" w:rsidP="000A69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84767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A8476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DD1" w:rsidRPr="00A84767" w:rsidRDefault="00C34DD1" w:rsidP="000A6918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4DD1" w:rsidRPr="00A84767" w:rsidRDefault="00C34DD1" w:rsidP="000A6918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4DD1" w:rsidRPr="00A84767" w:rsidRDefault="00C34DD1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4DD1" w:rsidRPr="00A84767" w:rsidRDefault="00C34DD1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4DD1" w:rsidRPr="00A84767" w:rsidRDefault="00C34DD1" w:rsidP="000A6918">
            <w:pPr>
              <w:jc w:val="center"/>
              <w:rPr>
                <w:rFonts w:ascii="Times New Roman" w:hAnsi="Times New Roman" w:cs="Times New Roman"/>
              </w:rPr>
            </w:pPr>
            <w:r w:rsidRPr="00A8476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DD1" w:rsidRPr="00A84767" w:rsidRDefault="00C34DD1" w:rsidP="000A0364">
            <w:pPr>
              <w:jc w:val="center"/>
            </w:pPr>
            <w:r w:rsidRPr="00A8476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4DD1" w:rsidRPr="00A84767" w:rsidRDefault="00C34DD1" w:rsidP="000A036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4DD1" w:rsidRPr="00A84767" w:rsidRDefault="00C34DD1" w:rsidP="000A0364">
            <w:pPr>
              <w:jc w:val="center"/>
            </w:pPr>
          </w:p>
        </w:tc>
        <w:tc>
          <w:tcPr>
            <w:tcW w:w="2551" w:type="dxa"/>
          </w:tcPr>
          <w:p w:rsidR="00C34DD1" w:rsidRPr="00A84767" w:rsidRDefault="00C34DD1" w:rsidP="000A0364">
            <w:r w:rsidRPr="00A84767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AE5BA3" w:rsidRPr="00AE5BA3" w:rsidRDefault="00AE5BA3" w:rsidP="007A356E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AE5BA3" w:rsidRDefault="00AE5BA3" w:rsidP="007A356E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A84767" w:rsidRPr="00AE5BA3" w:rsidRDefault="00A84767" w:rsidP="007A356E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7A356E" w:rsidRPr="00761F1B" w:rsidRDefault="007A356E" w:rsidP="007A356E">
      <w:pPr>
        <w:shd w:val="clear" w:color="auto" w:fill="FFFFFF"/>
        <w:jc w:val="center"/>
        <w:rPr>
          <w:rFonts w:ascii="Times New Roman" w:hAnsi="Times New Roman" w:cs="Times New Roman"/>
          <w:caps/>
          <w:color w:val="0D0D0D" w:themeColor="text1" w:themeTint="F2"/>
          <w:sz w:val="22"/>
          <w:szCs w:val="22"/>
        </w:rPr>
      </w:pPr>
      <w:r w:rsidRPr="00761F1B">
        <w:rPr>
          <w:rFonts w:ascii="Times New Roman" w:hAnsi="Times New Roman" w:cs="Times New Roman"/>
          <w:caps/>
          <w:color w:val="0D0D0D" w:themeColor="text1" w:themeTint="F2"/>
          <w:sz w:val="22"/>
          <w:szCs w:val="22"/>
        </w:rPr>
        <w:lastRenderedPageBreak/>
        <w:t xml:space="preserve">Сведения </w:t>
      </w:r>
    </w:p>
    <w:p w:rsidR="007A356E" w:rsidRPr="00761F1B" w:rsidRDefault="007A356E" w:rsidP="007A356E">
      <w:pPr>
        <w:shd w:val="clear" w:color="auto" w:fill="FFFFFF"/>
        <w:jc w:val="center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761F1B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7A356E" w:rsidRPr="00761F1B" w:rsidRDefault="007A356E" w:rsidP="007A356E">
      <w:pPr>
        <w:shd w:val="clear" w:color="auto" w:fill="FFFFFF"/>
        <w:jc w:val="center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tbl>
      <w:tblPr>
        <w:tblStyle w:val="a3"/>
        <w:tblW w:w="10348" w:type="dxa"/>
        <w:tblInd w:w="2660" w:type="dxa"/>
        <w:tblLook w:val="04A0" w:firstRow="1" w:lastRow="0" w:firstColumn="1" w:lastColumn="0" w:noHBand="0" w:noVBand="1"/>
      </w:tblPr>
      <w:tblGrid>
        <w:gridCol w:w="7796"/>
        <w:gridCol w:w="2552"/>
      </w:tblGrid>
      <w:tr w:rsidR="008241B7" w:rsidRPr="00761F1B" w:rsidTr="00E70907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56E" w:rsidRPr="00761F1B" w:rsidRDefault="007A356E" w:rsidP="00E7090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заместителя начальника управления по общим вопросам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A356E" w:rsidRPr="00761F1B" w:rsidRDefault="007A356E" w:rsidP="00E70907">
            <w:pPr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и членов её семьи</w:t>
            </w:r>
          </w:p>
        </w:tc>
      </w:tr>
    </w:tbl>
    <w:p w:rsidR="007A356E" w:rsidRPr="00761F1B" w:rsidRDefault="007A356E" w:rsidP="007A356E">
      <w:pPr>
        <w:shd w:val="clear" w:color="auto" w:fill="FFFFFF"/>
        <w:jc w:val="center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761F1B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(полное наименование должности) </w:t>
      </w:r>
    </w:p>
    <w:p w:rsidR="00C3433A" w:rsidRPr="00761F1B" w:rsidRDefault="00C3433A" w:rsidP="007A356E">
      <w:pPr>
        <w:shd w:val="clear" w:color="auto" w:fill="FFFFFF"/>
        <w:jc w:val="center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7A356E" w:rsidRPr="00761F1B" w:rsidTr="00E70907">
        <w:tc>
          <w:tcPr>
            <w:tcW w:w="4394" w:type="dxa"/>
          </w:tcPr>
          <w:p w:rsidR="007A356E" w:rsidRPr="00761F1B" w:rsidRDefault="007A356E" w:rsidP="00E7090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356E" w:rsidRPr="00761F1B" w:rsidRDefault="007A356E" w:rsidP="000B09D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201</w:t>
            </w:r>
            <w:r w:rsidR="0028700C"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7A356E" w:rsidRPr="00761F1B" w:rsidRDefault="007A356E" w:rsidP="00E7090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года</w:t>
            </w:r>
          </w:p>
        </w:tc>
      </w:tr>
    </w:tbl>
    <w:p w:rsidR="00075AEC" w:rsidRPr="00761F1B" w:rsidRDefault="00075AEC">
      <w:pPr>
        <w:rPr>
          <w:color w:val="0D0D0D" w:themeColor="text1" w:themeTint="F2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8241B7" w:rsidRPr="00761F1B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075AEC" w:rsidRPr="00761F1B" w:rsidRDefault="00075AE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75AEC" w:rsidRPr="00761F1B" w:rsidRDefault="00075AE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Годовой доход за отчетный год</w:t>
            </w:r>
          </w:p>
          <w:p w:rsidR="00075AEC" w:rsidRPr="00761F1B" w:rsidRDefault="00075AE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75AEC" w:rsidRPr="00761F1B" w:rsidRDefault="00075AE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75AEC" w:rsidRPr="00761F1B" w:rsidRDefault="00075AE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761F1B" w:rsidRDefault="00A13EE5" w:rsidP="00A13E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</w:rPr>
              <w:t>Сведения</w:t>
            </w:r>
          </w:p>
          <w:p w:rsidR="00A13EE5" w:rsidRPr="00761F1B" w:rsidRDefault="00A13EE5" w:rsidP="00A13E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</w:rPr>
              <w:t>об источниках получения</w:t>
            </w:r>
          </w:p>
          <w:p w:rsidR="00075AEC" w:rsidRPr="00761F1B" w:rsidRDefault="00A13EE5" w:rsidP="00A13E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proofErr w:type="gramStart"/>
            <w:r w:rsidRPr="00761F1B">
              <w:rPr>
                <w:rFonts w:ascii="Times New Roman" w:hAnsi="Times New Roman" w:cs="Times New Roman"/>
                <w:color w:val="0D0D0D" w:themeColor="text1" w:themeTint="F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8241B7" w:rsidRPr="00761F1B" w:rsidTr="00341133">
        <w:tc>
          <w:tcPr>
            <w:tcW w:w="1838" w:type="dxa"/>
            <w:vMerge/>
            <w:shd w:val="clear" w:color="auto" w:fill="auto"/>
            <w:vAlign w:val="center"/>
          </w:tcPr>
          <w:p w:rsidR="00075AEC" w:rsidRPr="00761F1B" w:rsidRDefault="00075AE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75AEC" w:rsidRPr="00761F1B" w:rsidRDefault="00075AE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5AEC" w:rsidRPr="00761F1B" w:rsidRDefault="00075AE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761F1B" w:rsidRDefault="00075AE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лощадь</w:t>
            </w:r>
          </w:p>
          <w:p w:rsidR="00075AEC" w:rsidRPr="00761F1B" w:rsidRDefault="00075AE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761F1B" w:rsidRDefault="00075AE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761F1B" w:rsidRDefault="00075AE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транспортные средства </w:t>
            </w:r>
          </w:p>
          <w:p w:rsidR="00075AEC" w:rsidRPr="00761F1B" w:rsidRDefault="00075AE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761F1B" w:rsidRDefault="00075AE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761F1B" w:rsidRDefault="00075AE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лощадь</w:t>
            </w:r>
          </w:p>
          <w:p w:rsidR="00075AEC" w:rsidRPr="00761F1B" w:rsidRDefault="00075AE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761F1B" w:rsidRDefault="00075AE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75AEC" w:rsidRPr="00761F1B" w:rsidRDefault="00075AE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9E212C" w:rsidRPr="00761F1B" w:rsidTr="00D06975">
        <w:trPr>
          <w:trHeight w:val="450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9E212C" w:rsidRPr="00761F1B" w:rsidRDefault="009E212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Игошкина</w:t>
            </w:r>
          </w:p>
          <w:p w:rsidR="009E212C" w:rsidRPr="00761F1B" w:rsidRDefault="009E212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Марина</w:t>
            </w:r>
          </w:p>
          <w:p w:rsidR="009E212C" w:rsidRPr="00761F1B" w:rsidRDefault="009E212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Юрь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9E212C" w:rsidRPr="00761F1B" w:rsidRDefault="0028700C" w:rsidP="0028700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</w:t>
            </w:r>
            <w:r w:rsidR="00481891"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</w:t>
            </w: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657 751,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761F1B" w:rsidRDefault="009E212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квартира </w:t>
            </w:r>
          </w:p>
          <w:p w:rsidR="009E212C" w:rsidRPr="00761F1B" w:rsidRDefault="009E212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761F1B" w:rsidRDefault="009E212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49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212C" w:rsidRPr="00761F1B" w:rsidRDefault="009E212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РФ</w:t>
            </w:r>
          </w:p>
          <w:p w:rsidR="009E212C" w:rsidRPr="00761F1B" w:rsidRDefault="009E212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761F1B" w:rsidRDefault="009E212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761F1B" w:rsidRDefault="009E212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212C" w:rsidRPr="00761F1B" w:rsidRDefault="009E212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761F1B" w:rsidRDefault="009E212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E212C" w:rsidRPr="00761F1B" w:rsidRDefault="009E212C" w:rsidP="00D0697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делки не совершались</w:t>
            </w:r>
          </w:p>
        </w:tc>
      </w:tr>
      <w:tr w:rsidR="009E212C" w:rsidRPr="00761F1B" w:rsidTr="00D06975">
        <w:trPr>
          <w:trHeight w:val="450"/>
        </w:trPr>
        <w:tc>
          <w:tcPr>
            <w:tcW w:w="1838" w:type="dxa"/>
            <w:vMerge/>
            <w:shd w:val="clear" w:color="auto" w:fill="auto"/>
            <w:vAlign w:val="center"/>
          </w:tcPr>
          <w:p w:rsidR="009E212C" w:rsidRPr="00761F1B" w:rsidRDefault="009E212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E212C" w:rsidRPr="00761F1B" w:rsidRDefault="009E212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761F1B" w:rsidRDefault="009E212C" w:rsidP="008241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квартира</w:t>
            </w:r>
          </w:p>
          <w:p w:rsidR="009E212C" w:rsidRPr="00761F1B" w:rsidRDefault="009E212C" w:rsidP="008241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761F1B" w:rsidRDefault="009E212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38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761F1B" w:rsidRDefault="009E212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761F1B" w:rsidRDefault="009E212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761F1B" w:rsidRDefault="009E212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761F1B" w:rsidRDefault="009E212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761F1B" w:rsidRDefault="009E212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9E212C" w:rsidRPr="00761F1B" w:rsidRDefault="009E212C" w:rsidP="00D0697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9E212C" w:rsidRPr="00761F1B" w:rsidTr="00D06975">
        <w:tc>
          <w:tcPr>
            <w:tcW w:w="1838" w:type="dxa"/>
            <w:vMerge w:val="restart"/>
            <w:shd w:val="clear" w:color="auto" w:fill="auto"/>
            <w:vAlign w:val="center"/>
          </w:tcPr>
          <w:p w:rsidR="009E212C" w:rsidRPr="00761F1B" w:rsidRDefault="009E212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упруг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9E212C" w:rsidRPr="00761F1B" w:rsidRDefault="00481891" w:rsidP="00B32A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 454 732,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761F1B" w:rsidRDefault="009E212C" w:rsidP="00C343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квартира </w:t>
            </w:r>
          </w:p>
          <w:p w:rsidR="009E212C" w:rsidRPr="00761F1B" w:rsidRDefault="009E212C" w:rsidP="00C343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761F1B" w:rsidRDefault="009E212C" w:rsidP="005E456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49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212C" w:rsidRPr="00761F1B" w:rsidRDefault="009E212C" w:rsidP="005E456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РФ</w:t>
            </w:r>
          </w:p>
          <w:p w:rsidR="009E212C" w:rsidRPr="00761F1B" w:rsidRDefault="009E212C" w:rsidP="008241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761F1B" w:rsidRDefault="009E212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lang w:val="en-US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lang w:val="en-US"/>
              </w:rPr>
              <w:t>Honda CR-V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761F1B" w:rsidRDefault="009E212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212C" w:rsidRPr="00761F1B" w:rsidRDefault="009E212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761F1B" w:rsidRDefault="009E212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E212C" w:rsidRPr="00761F1B" w:rsidRDefault="009E212C" w:rsidP="00D0697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делки не совершались</w:t>
            </w:r>
          </w:p>
        </w:tc>
      </w:tr>
      <w:tr w:rsidR="009E212C" w:rsidRPr="00761F1B" w:rsidTr="00D06975">
        <w:tc>
          <w:tcPr>
            <w:tcW w:w="1838" w:type="dxa"/>
            <w:vMerge/>
            <w:shd w:val="clear" w:color="auto" w:fill="auto"/>
            <w:vAlign w:val="center"/>
          </w:tcPr>
          <w:p w:rsidR="009E212C" w:rsidRPr="00761F1B" w:rsidRDefault="009E212C" w:rsidP="008241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E212C" w:rsidRPr="00761F1B" w:rsidRDefault="009E212C" w:rsidP="008241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761F1B" w:rsidRDefault="009E212C" w:rsidP="008241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квартира </w:t>
            </w:r>
          </w:p>
          <w:p w:rsidR="009E212C" w:rsidRPr="00761F1B" w:rsidRDefault="009E212C" w:rsidP="008241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761F1B" w:rsidRDefault="009E212C" w:rsidP="008241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38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761F1B" w:rsidRDefault="009E212C" w:rsidP="008241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761F1B" w:rsidRDefault="009E212C" w:rsidP="008241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761F1B" w:rsidRDefault="009E212C" w:rsidP="008241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761F1B" w:rsidRDefault="009E212C" w:rsidP="008241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761F1B" w:rsidRDefault="009E212C" w:rsidP="008241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9E212C" w:rsidRPr="00761F1B" w:rsidRDefault="009E212C" w:rsidP="00D0697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9E212C" w:rsidRPr="00761F1B" w:rsidTr="00D06975">
        <w:tc>
          <w:tcPr>
            <w:tcW w:w="1838" w:type="dxa"/>
            <w:shd w:val="clear" w:color="auto" w:fill="auto"/>
            <w:vAlign w:val="center"/>
          </w:tcPr>
          <w:p w:rsidR="009E212C" w:rsidRPr="00761F1B" w:rsidRDefault="009E212C" w:rsidP="008241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proofErr w:type="spellStart"/>
            <w:proofErr w:type="gramStart"/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E212C" w:rsidRPr="00761F1B" w:rsidRDefault="009E212C" w:rsidP="008241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761F1B" w:rsidRDefault="009E212C" w:rsidP="008241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квартира </w:t>
            </w:r>
          </w:p>
          <w:p w:rsidR="009E212C" w:rsidRPr="00761F1B" w:rsidRDefault="009E212C" w:rsidP="008241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761F1B" w:rsidRDefault="009E212C" w:rsidP="008241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4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761F1B" w:rsidRDefault="009E212C" w:rsidP="008241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761F1B" w:rsidRDefault="009E212C" w:rsidP="008241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761F1B" w:rsidRDefault="009E212C" w:rsidP="008241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761F1B" w:rsidRDefault="009E212C" w:rsidP="008241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761F1B" w:rsidRDefault="009E212C" w:rsidP="008241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E212C" w:rsidRPr="00761F1B" w:rsidRDefault="009E212C" w:rsidP="00D0697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делки не совершались</w:t>
            </w:r>
          </w:p>
        </w:tc>
      </w:tr>
      <w:tr w:rsidR="009E212C" w:rsidRPr="00761F1B" w:rsidTr="00D06975">
        <w:tc>
          <w:tcPr>
            <w:tcW w:w="1838" w:type="dxa"/>
            <w:shd w:val="clear" w:color="auto" w:fill="auto"/>
            <w:vAlign w:val="center"/>
          </w:tcPr>
          <w:p w:rsidR="009E212C" w:rsidRPr="00761F1B" w:rsidRDefault="009E212C" w:rsidP="008241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proofErr w:type="spellStart"/>
            <w:proofErr w:type="gramStart"/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E212C" w:rsidRPr="00761F1B" w:rsidRDefault="009E212C" w:rsidP="008241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761F1B" w:rsidRDefault="009E212C" w:rsidP="008241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квартира </w:t>
            </w:r>
          </w:p>
          <w:p w:rsidR="009E212C" w:rsidRPr="00761F1B" w:rsidRDefault="009E212C" w:rsidP="008241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761F1B" w:rsidRDefault="009E212C" w:rsidP="008241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4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761F1B" w:rsidRDefault="009E212C" w:rsidP="008241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761F1B" w:rsidRDefault="009E212C" w:rsidP="008241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761F1B" w:rsidRDefault="009E212C" w:rsidP="008241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761F1B" w:rsidRDefault="009E212C" w:rsidP="008241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761F1B" w:rsidRDefault="009E212C" w:rsidP="008241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E212C" w:rsidRPr="00761F1B" w:rsidRDefault="009E212C" w:rsidP="00D0697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61F1B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делки не совершались</w:t>
            </w:r>
          </w:p>
        </w:tc>
      </w:tr>
    </w:tbl>
    <w:p w:rsidR="00DD28B3" w:rsidRPr="002772E4" w:rsidRDefault="00DD28B3" w:rsidP="00DD28B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2772E4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DD28B3" w:rsidRPr="002772E4" w:rsidRDefault="00DD28B3" w:rsidP="00DD28B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772E4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DD28B3" w:rsidRPr="002772E4" w:rsidRDefault="00DD28B3" w:rsidP="00DD28B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9922" w:type="dxa"/>
        <w:tblInd w:w="3794" w:type="dxa"/>
        <w:tblLook w:val="04A0" w:firstRow="1" w:lastRow="0" w:firstColumn="1" w:lastColumn="0" w:noHBand="0" w:noVBand="1"/>
      </w:tblPr>
      <w:tblGrid>
        <w:gridCol w:w="7087"/>
        <w:gridCol w:w="2835"/>
      </w:tblGrid>
      <w:tr w:rsidR="005A722C" w:rsidRPr="002772E4" w:rsidTr="00E70907"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8B3" w:rsidRPr="002772E4" w:rsidRDefault="00DD28B3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72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чальника отдела  </w:t>
            </w:r>
            <w:r w:rsidR="009A0019" w:rsidRPr="002772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 связям с общественностью и  социальным вопросам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D28B3" w:rsidRPr="002772E4" w:rsidRDefault="00DD28B3" w:rsidP="00E7090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72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DD28B3" w:rsidRPr="002772E4" w:rsidRDefault="00DD28B3" w:rsidP="00DD28B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772E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DD28B3" w:rsidRPr="002772E4" w:rsidTr="00E70907">
        <w:tc>
          <w:tcPr>
            <w:tcW w:w="4394" w:type="dxa"/>
          </w:tcPr>
          <w:p w:rsidR="00DD28B3" w:rsidRPr="002772E4" w:rsidRDefault="00DD28B3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72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28B3" w:rsidRPr="002772E4" w:rsidRDefault="00DD28B3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72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877CEF" w:rsidRPr="002772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D28B3" w:rsidRPr="002772E4" w:rsidRDefault="00DD28B3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72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075AEC" w:rsidRPr="002772E4" w:rsidRDefault="00075AEC">
      <w:pPr>
        <w:rPr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0454A1" w:rsidRPr="002772E4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075AEC" w:rsidRPr="002772E4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72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75AEC" w:rsidRPr="002772E4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72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075AEC" w:rsidRPr="002772E4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72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75AEC" w:rsidRPr="002772E4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72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75AEC" w:rsidRPr="002772E4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72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2772E4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2E4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2772E4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2E4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75AEC" w:rsidRPr="002772E4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2772E4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2772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0454A1" w:rsidRPr="002772E4" w:rsidTr="00341133">
        <w:tc>
          <w:tcPr>
            <w:tcW w:w="1838" w:type="dxa"/>
            <w:vMerge/>
            <w:shd w:val="clear" w:color="auto" w:fill="auto"/>
            <w:vAlign w:val="center"/>
          </w:tcPr>
          <w:p w:rsidR="00075AEC" w:rsidRPr="002772E4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75AEC" w:rsidRPr="002772E4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5AEC" w:rsidRPr="002772E4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72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2772E4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72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75AEC" w:rsidRPr="002772E4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72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2772E4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72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2772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2772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2772E4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72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075AEC" w:rsidRPr="002772E4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2772E4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72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2772E4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72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75AEC" w:rsidRPr="002772E4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72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2772E4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72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75AEC" w:rsidRPr="002772E4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E212C" w:rsidRPr="002772E4" w:rsidTr="008B1D66">
        <w:trPr>
          <w:trHeight w:val="897"/>
        </w:trPr>
        <w:tc>
          <w:tcPr>
            <w:tcW w:w="1838" w:type="dxa"/>
            <w:shd w:val="clear" w:color="auto" w:fill="auto"/>
            <w:vAlign w:val="center"/>
          </w:tcPr>
          <w:p w:rsidR="009E212C" w:rsidRPr="002772E4" w:rsidRDefault="009E212C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72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нищенко </w:t>
            </w:r>
          </w:p>
          <w:p w:rsidR="009E212C" w:rsidRPr="002772E4" w:rsidRDefault="009E212C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72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ьфия Арифжановн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E212C" w:rsidRPr="002772E4" w:rsidRDefault="00877CEF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72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315 613,8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2772E4" w:rsidRDefault="009E212C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72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9E212C" w:rsidRPr="002772E4" w:rsidRDefault="009E212C" w:rsidP="00F26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72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¼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2772E4" w:rsidRDefault="009E212C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72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2772E4" w:rsidRDefault="009E212C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72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2772E4" w:rsidRDefault="009E212C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72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2772E4" w:rsidRDefault="009E212C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72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2772E4" w:rsidRDefault="009E212C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2772E4" w:rsidRDefault="009E212C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E212C" w:rsidRPr="002772E4" w:rsidRDefault="009E212C" w:rsidP="008B1D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72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B1D66" w:rsidRPr="0035569E" w:rsidTr="008B1D66">
        <w:tc>
          <w:tcPr>
            <w:tcW w:w="1838" w:type="dxa"/>
            <w:vMerge w:val="restart"/>
            <w:shd w:val="clear" w:color="auto" w:fill="auto"/>
            <w:vAlign w:val="center"/>
          </w:tcPr>
          <w:p w:rsidR="008B1D66" w:rsidRPr="002772E4" w:rsidRDefault="008B1D66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72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8B1D66" w:rsidRPr="002772E4" w:rsidRDefault="001D69BE" w:rsidP="00F26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72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529 308,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1D66" w:rsidRPr="001D69BE" w:rsidRDefault="008B1D66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69B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ч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D66" w:rsidRPr="001D69BE" w:rsidRDefault="008B1D66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69B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B1D66" w:rsidRPr="0035569E" w:rsidRDefault="008B1D66" w:rsidP="00E70907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8B1D66" w:rsidRPr="001D69BE" w:rsidRDefault="008B1D66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69B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8B1D66" w:rsidRPr="0035569E" w:rsidRDefault="008B1D66" w:rsidP="00E70907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B1D66" w:rsidRPr="002772E4" w:rsidRDefault="008B1D66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2772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koda</w:t>
            </w:r>
            <w:proofErr w:type="spellEnd"/>
            <w:r w:rsidRPr="002772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772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ctavia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B1D66" w:rsidRPr="002772E4" w:rsidRDefault="008B1D66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72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B1D66" w:rsidRPr="002772E4" w:rsidRDefault="008B1D66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B1D66" w:rsidRPr="002772E4" w:rsidRDefault="008B1D66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B1D66" w:rsidRPr="002772E4" w:rsidRDefault="008B1D66" w:rsidP="008B1D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72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B1D66" w:rsidRPr="0035569E" w:rsidTr="00341133">
        <w:tc>
          <w:tcPr>
            <w:tcW w:w="1838" w:type="dxa"/>
            <w:vMerge/>
            <w:shd w:val="clear" w:color="auto" w:fill="auto"/>
            <w:vAlign w:val="center"/>
          </w:tcPr>
          <w:p w:rsidR="008B1D66" w:rsidRPr="0035569E" w:rsidRDefault="008B1D66" w:rsidP="00E70907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8B1D66" w:rsidRPr="0035569E" w:rsidRDefault="008B1D66" w:rsidP="00E70907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1D66" w:rsidRPr="001D69BE" w:rsidRDefault="008B1D66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69B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8B1D66" w:rsidRPr="001D69BE" w:rsidRDefault="008B1D66" w:rsidP="00045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69B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D66" w:rsidRPr="001D69BE" w:rsidRDefault="008B1D66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69B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1D66" w:rsidRPr="0035569E" w:rsidRDefault="008B1D66" w:rsidP="00E70907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B1D66" w:rsidRPr="0035569E" w:rsidRDefault="008B1D66" w:rsidP="008D646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B1D66" w:rsidRPr="0035569E" w:rsidRDefault="008B1D66" w:rsidP="008D646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1D66" w:rsidRPr="0035569E" w:rsidRDefault="008B1D66" w:rsidP="008D646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B1D66" w:rsidRPr="0035569E" w:rsidRDefault="008B1D66" w:rsidP="008D646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B1D66" w:rsidRPr="0035569E" w:rsidRDefault="008B1D66" w:rsidP="0034113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8B1D66" w:rsidRPr="0035569E" w:rsidTr="00341133">
        <w:tc>
          <w:tcPr>
            <w:tcW w:w="1838" w:type="dxa"/>
            <w:vMerge/>
            <w:shd w:val="clear" w:color="auto" w:fill="auto"/>
            <w:vAlign w:val="center"/>
          </w:tcPr>
          <w:p w:rsidR="008B1D66" w:rsidRPr="0035569E" w:rsidRDefault="008B1D66" w:rsidP="00E70907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8B1D66" w:rsidRPr="0035569E" w:rsidRDefault="008B1D66" w:rsidP="00E70907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1D66" w:rsidRPr="001D69BE" w:rsidRDefault="008B1D66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69B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8B1D66" w:rsidRPr="001D69BE" w:rsidRDefault="008B1D66" w:rsidP="00045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69B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D66" w:rsidRPr="001D69BE" w:rsidRDefault="008B1D66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69B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1D66" w:rsidRPr="0035569E" w:rsidRDefault="008B1D66" w:rsidP="00E70907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B1D66" w:rsidRPr="0035569E" w:rsidRDefault="008B1D66" w:rsidP="00E70907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B1D66" w:rsidRPr="0035569E" w:rsidRDefault="008B1D66" w:rsidP="005D3B2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1D66" w:rsidRPr="0035569E" w:rsidRDefault="008B1D66" w:rsidP="005D3B2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B1D66" w:rsidRPr="0035569E" w:rsidRDefault="008B1D66" w:rsidP="005D3B2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B1D66" w:rsidRPr="0035569E" w:rsidRDefault="008B1D66" w:rsidP="0034113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8B1D66" w:rsidRPr="0035569E" w:rsidTr="00341133">
        <w:tc>
          <w:tcPr>
            <w:tcW w:w="1838" w:type="dxa"/>
            <w:vMerge/>
            <w:shd w:val="clear" w:color="auto" w:fill="auto"/>
            <w:vAlign w:val="center"/>
          </w:tcPr>
          <w:p w:rsidR="008B1D66" w:rsidRPr="0035569E" w:rsidRDefault="008B1D66" w:rsidP="00E70907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8B1D66" w:rsidRPr="0035569E" w:rsidRDefault="008B1D66" w:rsidP="00E70907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1D66" w:rsidRPr="001D69BE" w:rsidRDefault="008B1D66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69B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D66" w:rsidRPr="001D69BE" w:rsidRDefault="008B1D66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69B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,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1D66" w:rsidRPr="0035569E" w:rsidRDefault="008B1D66" w:rsidP="00E70907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B1D66" w:rsidRPr="0035569E" w:rsidRDefault="008B1D66" w:rsidP="00E70907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B1D66" w:rsidRPr="0035569E" w:rsidRDefault="008B1D66" w:rsidP="00E70907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1D66" w:rsidRPr="0035569E" w:rsidRDefault="008B1D66" w:rsidP="00E70907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B1D66" w:rsidRPr="0035569E" w:rsidRDefault="008B1D66" w:rsidP="00E70907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B1D66" w:rsidRPr="0035569E" w:rsidRDefault="008B1D66" w:rsidP="0034113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:rsidR="00075AEC" w:rsidRPr="0035569E" w:rsidRDefault="00075AEC">
      <w:pPr>
        <w:rPr>
          <w:color w:val="FF0000"/>
          <w:sz w:val="22"/>
          <w:szCs w:val="22"/>
        </w:rPr>
      </w:pPr>
    </w:p>
    <w:p w:rsidR="0036726A" w:rsidRDefault="0036726A" w:rsidP="0036726A">
      <w:pPr>
        <w:shd w:val="clear" w:color="auto" w:fill="FFFFFF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CA33DE" w:rsidRDefault="00CA33DE" w:rsidP="0036726A">
      <w:pPr>
        <w:shd w:val="clear" w:color="auto" w:fill="FFFFFF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CA33DE" w:rsidRDefault="00CA33DE" w:rsidP="0036726A">
      <w:pPr>
        <w:shd w:val="clear" w:color="auto" w:fill="FFFFFF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CA33DE" w:rsidRPr="0035569E" w:rsidRDefault="00CA33DE" w:rsidP="0036726A">
      <w:pPr>
        <w:shd w:val="clear" w:color="auto" w:fill="FFFFFF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36726A" w:rsidRPr="00722B71" w:rsidRDefault="0036726A" w:rsidP="0036726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722B71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36726A" w:rsidRPr="00722B71" w:rsidRDefault="0036726A" w:rsidP="0036726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2B71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36726A" w:rsidRPr="00722B71" w:rsidRDefault="0036726A" w:rsidP="0036726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9497" w:type="dxa"/>
        <w:tblInd w:w="3369" w:type="dxa"/>
        <w:tblLook w:val="04A0" w:firstRow="1" w:lastRow="0" w:firstColumn="1" w:lastColumn="0" w:noHBand="0" w:noVBand="1"/>
      </w:tblPr>
      <w:tblGrid>
        <w:gridCol w:w="6520"/>
        <w:gridCol w:w="2977"/>
      </w:tblGrid>
      <w:tr w:rsidR="0036726A" w:rsidRPr="00722B71" w:rsidTr="001148DB"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26A" w:rsidRPr="00722B71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22B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чальник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дела делопроизводства и работы с обращениями граждан</w:t>
            </w:r>
            <w:r w:rsidR="001148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правления по общим  вопросам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6726A" w:rsidRPr="00722B71" w:rsidRDefault="0036726A" w:rsidP="0036726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22B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36726A" w:rsidRPr="00722B71" w:rsidRDefault="0036726A" w:rsidP="0036726A">
      <w:pPr>
        <w:shd w:val="clear" w:color="auto" w:fill="FFFFFF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2B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36726A" w:rsidRPr="00722B71" w:rsidTr="0036726A">
        <w:tc>
          <w:tcPr>
            <w:tcW w:w="4394" w:type="dxa"/>
          </w:tcPr>
          <w:p w:rsidR="0036726A" w:rsidRPr="00722B71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22B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726A" w:rsidRPr="00722B71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22B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36726A" w:rsidRPr="00722B71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22B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36726A" w:rsidRPr="00722B71" w:rsidRDefault="0036726A" w:rsidP="0036726A">
      <w:pPr>
        <w:rPr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36726A" w:rsidRPr="00722B71" w:rsidTr="0036726A">
        <w:tc>
          <w:tcPr>
            <w:tcW w:w="1838" w:type="dxa"/>
            <w:vMerge w:val="restart"/>
            <w:shd w:val="clear" w:color="auto" w:fill="auto"/>
            <w:vAlign w:val="center"/>
          </w:tcPr>
          <w:p w:rsidR="0036726A" w:rsidRPr="005B49CD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36726A" w:rsidRPr="005B49CD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36726A" w:rsidRPr="005B49CD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36726A" w:rsidRPr="005B49CD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36726A" w:rsidRPr="005B49CD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6726A" w:rsidRPr="005B49CD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6726A" w:rsidRPr="005B49CD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36726A" w:rsidRPr="005B49CD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B49CD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</w:t>
            </w:r>
            <w:proofErr w:type="gramEnd"/>
          </w:p>
        </w:tc>
      </w:tr>
      <w:tr w:rsidR="0036726A" w:rsidRPr="00722B71" w:rsidTr="0036726A">
        <w:tc>
          <w:tcPr>
            <w:tcW w:w="1838" w:type="dxa"/>
            <w:vMerge/>
            <w:shd w:val="clear" w:color="auto" w:fill="auto"/>
            <w:vAlign w:val="center"/>
          </w:tcPr>
          <w:p w:rsidR="0036726A" w:rsidRPr="00722B71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36726A" w:rsidRPr="00722B71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726A" w:rsidRPr="005B49CD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726A" w:rsidRPr="005B49CD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36726A" w:rsidRPr="005B49CD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726A" w:rsidRPr="005B49CD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5B49CD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5B49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726A" w:rsidRPr="005B49CD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36726A" w:rsidRPr="005B49CD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726A" w:rsidRPr="005B49CD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726A" w:rsidRPr="005B49CD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36726A" w:rsidRPr="005B49CD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726A" w:rsidRPr="005B49CD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36726A" w:rsidRPr="00722B71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6726A" w:rsidRPr="000D0D2A" w:rsidTr="0036726A">
        <w:tc>
          <w:tcPr>
            <w:tcW w:w="1838" w:type="dxa"/>
            <w:vMerge w:val="restart"/>
            <w:shd w:val="clear" w:color="auto" w:fill="auto"/>
            <w:vAlign w:val="center"/>
          </w:tcPr>
          <w:p w:rsidR="0036726A" w:rsidRDefault="001148DB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фтонюк</w:t>
            </w:r>
            <w:proofErr w:type="spellEnd"/>
          </w:p>
          <w:p w:rsidR="001148DB" w:rsidRPr="000D0D2A" w:rsidRDefault="001148DB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тлана Владимиро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36726A" w:rsidRPr="000D0D2A" w:rsidRDefault="00160F19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9</w:t>
            </w:r>
            <w:r w:rsidR="00A3579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882,78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726A" w:rsidRPr="000D0D2A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0D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726A" w:rsidRPr="000D0D2A" w:rsidRDefault="00A3579F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6726A" w:rsidRPr="000D0D2A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0D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6726A" w:rsidRPr="000D0D2A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0D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6726A" w:rsidRPr="000D0D2A" w:rsidRDefault="00A3579F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6726A" w:rsidRPr="000D0D2A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6726A" w:rsidRPr="000D0D2A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6726A" w:rsidRPr="000D0D2A" w:rsidRDefault="0036726A" w:rsidP="003672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D0D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36726A" w:rsidRPr="000D0D2A" w:rsidTr="0036726A">
        <w:tc>
          <w:tcPr>
            <w:tcW w:w="1838" w:type="dxa"/>
            <w:vMerge/>
            <w:shd w:val="clear" w:color="auto" w:fill="auto"/>
            <w:vAlign w:val="center"/>
          </w:tcPr>
          <w:p w:rsidR="0036726A" w:rsidRPr="000D0D2A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36726A" w:rsidRPr="000D0D2A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726A" w:rsidRPr="000D0D2A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0D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726A" w:rsidRPr="000D0D2A" w:rsidRDefault="00A3579F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6726A" w:rsidRPr="000D0D2A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6726A" w:rsidRPr="000D0D2A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6726A" w:rsidRPr="000D0D2A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6726A" w:rsidRPr="000D0D2A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6726A" w:rsidRPr="000D0D2A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36726A" w:rsidRPr="000D0D2A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12B3" w:rsidRPr="000D0D2A" w:rsidTr="00414381">
        <w:trPr>
          <w:trHeight w:val="615"/>
        </w:trPr>
        <w:tc>
          <w:tcPr>
            <w:tcW w:w="1838" w:type="dxa"/>
            <w:shd w:val="clear" w:color="auto" w:fill="auto"/>
            <w:vAlign w:val="center"/>
          </w:tcPr>
          <w:p w:rsidR="009B12B3" w:rsidRPr="000D0D2A" w:rsidRDefault="009B12B3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B12B3" w:rsidRPr="000D0D2A" w:rsidRDefault="009B12B3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3 376,9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12B3" w:rsidRPr="000D0D2A" w:rsidRDefault="009B12B3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2B3" w:rsidRPr="000D0D2A" w:rsidRDefault="009B12B3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2B3" w:rsidRPr="000D0D2A" w:rsidRDefault="009B12B3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12B3" w:rsidRPr="005B49CD" w:rsidRDefault="009B12B3" w:rsidP="004911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5B49CD">
              <w:rPr>
                <w:rFonts w:ascii="Times New Roman" w:hAnsi="Times New Roman" w:cs="Times New Roman"/>
                <w:color w:val="000000" w:themeColor="text1"/>
              </w:rPr>
              <w:t xml:space="preserve">НИВА Шеврол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12B3" w:rsidRPr="000D0D2A" w:rsidRDefault="009B12B3" w:rsidP="009B1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0D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2B3" w:rsidRPr="000D0D2A" w:rsidRDefault="009B12B3" w:rsidP="009B1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12B3" w:rsidRPr="000D0D2A" w:rsidRDefault="00AF02E6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9B12B3" w:rsidRPr="000D0D2A" w:rsidRDefault="009B12B3" w:rsidP="003672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D0D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CA33DE" w:rsidRPr="000D0D2A" w:rsidTr="00CA33DE">
        <w:trPr>
          <w:trHeight w:val="825"/>
        </w:trPr>
        <w:tc>
          <w:tcPr>
            <w:tcW w:w="1838" w:type="dxa"/>
            <w:shd w:val="clear" w:color="auto" w:fill="auto"/>
            <w:vAlign w:val="center"/>
          </w:tcPr>
          <w:p w:rsidR="00CA33DE" w:rsidRPr="00CA33DE" w:rsidRDefault="00CA33DE" w:rsidP="00AF02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A33DE"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CA33DE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A33DE" w:rsidRPr="00CA33DE" w:rsidRDefault="00CA33DE" w:rsidP="00AF02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3DE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33DE" w:rsidRDefault="00CA33DE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33DE" w:rsidRDefault="00CA33DE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33DE" w:rsidRDefault="00CA33DE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33DE" w:rsidRDefault="00CA33DE" w:rsidP="00CA33DE">
            <w:pPr>
              <w:jc w:val="center"/>
            </w:pPr>
            <w:r w:rsidRPr="00B909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3DE" w:rsidRPr="000D0D2A" w:rsidRDefault="00CA33DE" w:rsidP="00AF02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0D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33DE" w:rsidRPr="000D0D2A" w:rsidRDefault="00CA33DE" w:rsidP="00AF02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3DE" w:rsidRPr="000D0D2A" w:rsidRDefault="00CA33DE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CA33DE" w:rsidRPr="000D0D2A" w:rsidRDefault="00CA33DE" w:rsidP="00CA33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D0D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CA33DE" w:rsidRPr="000D0D2A" w:rsidTr="00CA33DE">
        <w:trPr>
          <w:trHeight w:val="825"/>
        </w:trPr>
        <w:tc>
          <w:tcPr>
            <w:tcW w:w="1838" w:type="dxa"/>
            <w:shd w:val="clear" w:color="auto" w:fill="auto"/>
            <w:vAlign w:val="center"/>
          </w:tcPr>
          <w:p w:rsidR="00CA33DE" w:rsidRPr="00CA33DE" w:rsidRDefault="00CA33DE" w:rsidP="00AF02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A33DE"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CA33DE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A33DE" w:rsidRPr="00CA33DE" w:rsidRDefault="00CA33DE" w:rsidP="00AF02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3DE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33DE" w:rsidRDefault="00CA33DE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33DE" w:rsidRDefault="00CA33DE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33DE" w:rsidRDefault="00CA33DE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33DE" w:rsidRDefault="00CA33DE" w:rsidP="00CA33DE">
            <w:pPr>
              <w:jc w:val="center"/>
            </w:pPr>
            <w:r w:rsidRPr="00B909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3DE" w:rsidRPr="000D0D2A" w:rsidRDefault="00CA33DE" w:rsidP="00AF02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0D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33DE" w:rsidRPr="000D0D2A" w:rsidRDefault="00CA33DE" w:rsidP="00AF02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3DE" w:rsidRPr="000D0D2A" w:rsidRDefault="00CA33DE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CA33DE" w:rsidRPr="000D0D2A" w:rsidRDefault="00CA33DE" w:rsidP="00CA33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D0D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36726A" w:rsidRDefault="0036726A" w:rsidP="00414381">
      <w:pPr>
        <w:shd w:val="clear" w:color="auto" w:fill="FFFFFF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36726A" w:rsidRDefault="0036726A" w:rsidP="00E70907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E70907" w:rsidRPr="00722B71" w:rsidRDefault="00E70907" w:rsidP="00E70907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722B71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E70907" w:rsidRPr="00722B71" w:rsidRDefault="00E70907" w:rsidP="00E7090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2B71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E70907" w:rsidRPr="00722B71" w:rsidRDefault="00E70907" w:rsidP="00E7090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8080" w:type="dxa"/>
        <w:tblInd w:w="3794" w:type="dxa"/>
        <w:tblLook w:val="04A0" w:firstRow="1" w:lastRow="0" w:firstColumn="1" w:lastColumn="0" w:noHBand="0" w:noVBand="1"/>
      </w:tblPr>
      <w:tblGrid>
        <w:gridCol w:w="5103"/>
        <w:gridCol w:w="2977"/>
      </w:tblGrid>
      <w:tr w:rsidR="005A722C" w:rsidRPr="00722B71" w:rsidTr="00E70907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907" w:rsidRPr="00722B71" w:rsidRDefault="00E70907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22B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чальника архивного отдел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70907" w:rsidRPr="00722B71" w:rsidRDefault="00E70907" w:rsidP="00E7090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22B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E70907" w:rsidRPr="00722B71" w:rsidRDefault="00E70907" w:rsidP="00E70907">
      <w:pPr>
        <w:shd w:val="clear" w:color="auto" w:fill="FFFFFF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2B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E70907" w:rsidRPr="00722B71" w:rsidTr="00E70907">
        <w:tc>
          <w:tcPr>
            <w:tcW w:w="4394" w:type="dxa"/>
          </w:tcPr>
          <w:p w:rsidR="00E70907" w:rsidRPr="00722B71" w:rsidRDefault="00E70907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22B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0907" w:rsidRPr="00722B71" w:rsidRDefault="00E70907" w:rsidP="00C75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22B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722B71" w:rsidRPr="00722B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E70907" w:rsidRPr="00722B71" w:rsidRDefault="00E70907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22B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075AEC" w:rsidRPr="00722B71" w:rsidRDefault="00075AEC">
      <w:pPr>
        <w:rPr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C75C3E" w:rsidRPr="00722B71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075AEC" w:rsidRPr="00722B7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22B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75AEC" w:rsidRPr="00722B7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22B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075AEC" w:rsidRPr="00722B7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22B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75AEC" w:rsidRPr="00722B7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22B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75AEC" w:rsidRPr="00722B7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22B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722B71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22B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A13EE5" w:rsidRPr="00722B71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22B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075AEC" w:rsidRPr="00722B71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722B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722B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C75C3E" w:rsidRPr="00722B71" w:rsidTr="00341133">
        <w:tc>
          <w:tcPr>
            <w:tcW w:w="1838" w:type="dxa"/>
            <w:vMerge/>
            <w:shd w:val="clear" w:color="auto" w:fill="auto"/>
            <w:vAlign w:val="center"/>
          </w:tcPr>
          <w:p w:rsidR="00075AEC" w:rsidRPr="00722B7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75AEC" w:rsidRPr="00722B7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5AEC" w:rsidRPr="00722B7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22B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722B7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22B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75AEC" w:rsidRPr="00722B7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22B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722B7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22B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22B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722B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722B7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22B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075AEC" w:rsidRPr="00722B7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722B7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22B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722B7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22B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75AEC" w:rsidRPr="00722B7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22B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722B7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22B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75AEC" w:rsidRPr="00722B7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D30CF" w:rsidRPr="000D0D2A" w:rsidTr="008B1D66">
        <w:tc>
          <w:tcPr>
            <w:tcW w:w="1838" w:type="dxa"/>
            <w:vMerge w:val="restart"/>
            <w:shd w:val="clear" w:color="auto" w:fill="auto"/>
            <w:vAlign w:val="center"/>
          </w:tcPr>
          <w:p w:rsidR="009D30CF" w:rsidRPr="000D0D2A" w:rsidRDefault="009D30C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0D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стик</w:t>
            </w:r>
          </w:p>
          <w:p w:rsidR="009D30CF" w:rsidRPr="000D0D2A" w:rsidRDefault="009D30C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0D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оя </w:t>
            </w:r>
          </w:p>
          <w:p w:rsidR="009D30CF" w:rsidRPr="000D0D2A" w:rsidRDefault="009D30C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0D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атоль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9D30CF" w:rsidRPr="000D0D2A" w:rsidRDefault="00722B71" w:rsidP="00C75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0D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2458E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0D0D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6</w:t>
            </w:r>
            <w:r w:rsidR="002458E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0D0D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8,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30CF" w:rsidRPr="000D0D2A" w:rsidRDefault="009D30C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0D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30CF" w:rsidRPr="000D0D2A" w:rsidRDefault="009D30C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0D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D30CF" w:rsidRPr="000D0D2A" w:rsidRDefault="009D30CF" w:rsidP="009D3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0D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D30CF" w:rsidRPr="000D0D2A" w:rsidRDefault="009D30C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0D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D30CF" w:rsidRPr="000D0D2A" w:rsidRDefault="009D30C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0D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D30CF" w:rsidRPr="000D0D2A" w:rsidRDefault="009D30C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0D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D30CF" w:rsidRPr="000D0D2A" w:rsidRDefault="009D30C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0D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9D30CF" w:rsidRPr="000D0D2A" w:rsidRDefault="009D30CF" w:rsidP="008B1D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D0D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D30CF" w:rsidRPr="000D0D2A" w:rsidTr="008B1D66">
        <w:tc>
          <w:tcPr>
            <w:tcW w:w="1838" w:type="dxa"/>
            <w:vMerge/>
            <w:shd w:val="clear" w:color="auto" w:fill="auto"/>
            <w:vAlign w:val="center"/>
          </w:tcPr>
          <w:p w:rsidR="009D30CF" w:rsidRPr="000D0D2A" w:rsidRDefault="009D30C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D30CF" w:rsidRPr="000D0D2A" w:rsidRDefault="009D30C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D30CF" w:rsidRPr="000D0D2A" w:rsidRDefault="009D30C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0D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30CF" w:rsidRPr="000D0D2A" w:rsidRDefault="009D30C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0D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,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30CF" w:rsidRPr="000D0D2A" w:rsidRDefault="009D30C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30CF" w:rsidRPr="000D0D2A" w:rsidRDefault="009D30C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30CF" w:rsidRPr="000D0D2A" w:rsidRDefault="009D30C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30CF" w:rsidRPr="000D0D2A" w:rsidRDefault="009D30C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30CF" w:rsidRPr="000D0D2A" w:rsidRDefault="009D30C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9D30CF" w:rsidRPr="000D0D2A" w:rsidRDefault="009D30CF" w:rsidP="008B1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E212C" w:rsidRPr="000D0D2A" w:rsidTr="008B1D66">
        <w:tc>
          <w:tcPr>
            <w:tcW w:w="1838" w:type="dxa"/>
            <w:vMerge/>
            <w:shd w:val="clear" w:color="auto" w:fill="auto"/>
            <w:vAlign w:val="center"/>
          </w:tcPr>
          <w:p w:rsidR="009E212C" w:rsidRPr="000D0D2A" w:rsidRDefault="009E212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E212C" w:rsidRPr="000D0D2A" w:rsidRDefault="009E212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0D0D2A" w:rsidRDefault="009E212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0D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0D0D2A" w:rsidRDefault="009E212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0D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0D0D2A" w:rsidRDefault="009E212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0D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краи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0D0D2A" w:rsidRDefault="009E212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0D0D2A" w:rsidRDefault="009E212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0D0D2A" w:rsidRDefault="009E212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0D0D2A" w:rsidRDefault="009E212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9E212C" w:rsidRPr="000D0D2A" w:rsidRDefault="009E212C" w:rsidP="008B1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B1D66" w:rsidRPr="000D0D2A" w:rsidTr="008B1D66">
        <w:trPr>
          <w:trHeight w:val="562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8B1D66" w:rsidRPr="000D0D2A" w:rsidRDefault="008B1D66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0D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8B1D66" w:rsidRPr="000D0D2A" w:rsidRDefault="0057522C" w:rsidP="008D4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0D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6470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0D0D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4</w:t>
            </w:r>
            <w:r w:rsidR="006470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0D0D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7,4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B1D66" w:rsidRPr="000D0D2A" w:rsidRDefault="008B1D66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0D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B1D66" w:rsidRPr="000D0D2A" w:rsidRDefault="008B1D66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B1D66" w:rsidRPr="000D0D2A" w:rsidRDefault="008B1D66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B1D66" w:rsidRPr="000D0D2A" w:rsidRDefault="008B1D66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D0D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udi</w:t>
            </w:r>
            <w:proofErr w:type="spellEnd"/>
            <w:r w:rsidRPr="000D0D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Q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1D66" w:rsidRPr="000D0D2A" w:rsidRDefault="008B1D66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0D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D66" w:rsidRPr="000D0D2A" w:rsidRDefault="008B1D66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0D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,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B1D66" w:rsidRPr="000D0D2A" w:rsidRDefault="008B1D66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0D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8B1D66" w:rsidRPr="000D0D2A" w:rsidRDefault="008B1D66" w:rsidP="008B1D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D0D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B1D66" w:rsidRPr="000D0D2A" w:rsidTr="00341133">
        <w:tc>
          <w:tcPr>
            <w:tcW w:w="1838" w:type="dxa"/>
            <w:vMerge/>
            <w:shd w:val="clear" w:color="auto" w:fill="auto"/>
            <w:vAlign w:val="center"/>
          </w:tcPr>
          <w:p w:rsidR="008B1D66" w:rsidRPr="000D0D2A" w:rsidRDefault="008B1D66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8B1D66" w:rsidRPr="000D0D2A" w:rsidRDefault="008B1D66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B1D66" w:rsidRPr="000D0D2A" w:rsidRDefault="008B1D66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1D66" w:rsidRPr="000D0D2A" w:rsidRDefault="008B1D66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1D66" w:rsidRPr="000D0D2A" w:rsidRDefault="008B1D66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B1D66" w:rsidRPr="000D0D2A" w:rsidRDefault="008B1D66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1D66" w:rsidRPr="000D0D2A" w:rsidRDefault="008B1D66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0D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D66" w:rsidRPr="000D0D2A" w:rsidRDefault="008B1D66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0D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B1D66" w:rsidRPr="000D0D2A" w:rsidRDefault="008B1D66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B1D66" w:rsidRPr="000D0D2A" w:rsidRDefault="008B1D66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F629EC" w:rsidRPr="0035569E" w:rsidRDefault="00F629EC" w:rsidP="00A8464F">
      <w:pPr>
        <w:rPr>
          <w:color w:val="FF0000"/>
          <w:sz w:val="22"/>
          <w:szCs w:val="22"/>
        </w:rPr>
      </w:pPr>
    </w:p>
    <w:p w:rsidR="00F629EC" w:rsidRDefault="00F629EC" w:rsidP="00A8464F">
      <w:pPr>
        <w:rPr>
          <w:sz w:val="22"/>
          <w:szCs w:val="22"/>
        </w:rPr>
      </w:pPr>
    </w:p>
    <w:p w:rsidR="005B49CD" w:rsidRDefault="005B49CD" w:rsidP="00A8464F">
      <w:pPr>
        <w:rPr>
          <w:sz w:val="22"/>
          <w:szCs w:val="22"/>
        </w:rPr>
      </w:pPr>
    </w:p>
    <w:p w:rsidR="005B49CD" w:rsidRDefault="005B49CD" w:rsidP="00A8464F">
      <w:pPr>
        <w:rPr>
          <w:sz w:val="22"/>
          <w:szCs w:val="22"/>
        </w:rPr>
      </w:pPr>
    </w:p>
    <w:p w:rsidR="005B49CD" w:rsidRPr="004F15B2" w:rsidRDefault="005B49CD" w:rsidP="00A8464F">
      <w:pPr>
        <w:rPr>
          <w:sz w:val="22"/>
          <w:szCs w:val="22"/>
        </w:rPr>
      </w:pPr>
    </w:p>
    <w:p w:rsidR="00324861" w:rsidRPr="004F15B2" w:rsidRDefault="00324861" w:rsidP="00324861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4F15B2">
        <w:rPr>
          <w:rFonts w:ascii="Times New Roman" w:hAnsi="Times New Roman" w:cs="Times New Roman"/>
          <w:caps/>
          <w:sz w:val="22"/>
          <w:szCs w:val="22"/>
        </w:rPr>
        <w:lastRenderedPageBreak/>
        <w:t xml:space="preserve">Сведения </w:t>
      </w:r>
    </w:p>
    <w:p w:rsidR="00324861" w:rsidRPr="004F15B2" w:rsidRDefault="00324861" w:rsidP="00324861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4F15B2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324861" w:rsidRPr="004F15B2" w:rsidRDefault="00324861" w:rsidP="00324861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39" w:type="dxa"/>
        <w:tblInd w:w="3794" w:type="dxa"/>
        <w:tblLook w:val="04A0" w:firstRow="1" w:lastRow="0" w:firstColumn="1" w:lastColumn="0" w:noHBand="0" w:noVBand="1"/>
      </w:tblPr>
      <w:tblGrid>
        <w:gridCol w:w="6662"/>
        <w:gridCol w:w="2977"/>
      </w:tblGrid>
      <w:tr w:rsidR="005A722C" w:rsidRPr="004F15B2" w:rsidTr="00324861"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861" w:rsidRPr="004F15B2" w:rsidRDefault="00324861" w:rsidP="003248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начальника отдела записи актов гражданского состоя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24861" w:rsidRPr="004F15B2" w:rsidRDefault="00324861" w:rsidP="00C773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и членов её семьи</w:t>
            </w:r>
          </w:p>
        </w:tc>
      </w:tr>
    </w:tbl>
    <w:p w:rsidR="00324861" w:rsidRPr="004F15B2" w:rsidRDefault="00324861" w:rsidP="00324861">
      <w:pPr>
        <w:shd w:val="clear" w:color="auto" w:fill="FFFFFF"/>
        <w:ind w:left="3540" w:firstLine="708"/>
        <w:rPr>
          <w:rFonts w:ascii="Times New Roman" w:hAnsi="Times New Roman" w:cs="Times New Roman"/>
          <w:sz w:val="22"/>
          <w:szCs w:val="22"/>
        </w:rPr>
      </w:pPr>
      <w:r w:rsidRPr="004F15B2">
        <w:rPr>
          <w:rFonts w:ascii="Times New Roman" w:hAnsi="Times New Roman" w:cs="Times New Roman"/>
          <w:sz w:val="22"/>
          <w:szCs w:val="22"/>
        </w:rPr>
        <w:t xml:space="preserve">            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324861" w:rsidRPr="004F15B2" w:rsidTr="00C77372">
        <w:tc>
          <w:tcPr>
            <w:tcW w:w="4394" w:type="dxa"/>
          </w:tcPr>
          <w:p w:rsidR="00324861" w:rsidRPr="004F15B2" w:rsidRDefault="00324861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4861" w:rsidRPr="004F15B2" w:rsidRDefault="00324861" w:rsidP="006D71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7F5BE0" w:rsidRPr="004F15B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324861" w:rsidRPr="004F15B2" w:rsidRDefault="00324861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324861" w:rsidRPr="004F15B2" w:rsidRDefault="00324861" w:rsidP="00324861">
      <w:pPr>
        <w:rPr>
          <w:sz w:val="22"/>
          <w:szCs w:val="22"/>
        </w:rPr>
      </w:pPr>
    </w:p>
    <w:p w:rsidR="00324861" w:rsidRPr="004F15B2" w:rsidRDefault="00324861">
      <w:pPr>
        <w:rPr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8E3F74" w:rsidRPr="004F15B2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075AEC" w:rsidRPr="004F15B2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75AEC" w:rsidRPr="004F15B2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075AEC" w:rsidRPr="004F15B2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75AEC" w:rsidRPr="004F15B2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75AEC" w:rsidRPr="004F15B2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4F15B2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</w:p>
          <w:p w:rsidR="00A13EE5" w:rsidRPr="004F15B2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об источниках получения</w:t>
            </w:r>
          </w:p>
          <w:p w:rsidR="00075AEC" w:rsidRPr="004F15B2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4F15B2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8E3F74" w:rsidRPr="004F15B2" w:rsidTr="00341133">
        <w:tc>
          <w:tcPr>
            <w:tcW w:w="1838" w:type="dxa"/>
            <w:vMerge/>
            <w:shd w:val="clear" w:color="auto" w:fill="auto"/>
            <w:vAlign w:val="center"/>
          </w:tcPr>
          <w:p w:rsidR="00075AEC" w:rsidRPr="004F15B2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75AEC" w:rsidRPr="004F15B2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5AEC" w:rsidRPr="004F15B2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4F15B2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75AEC" w:rsidRPr="004F15B2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4F15B2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4F15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4F15B2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075AEC" w:rsidRPr="004F15B2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4F15B2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4F15B2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75AEC" w:rsidRPr="004F15B2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4F15B2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75AEC" w:rsidRPr="004F15B2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0D93" w:rsidRPr="004F15B2" w:rsidTr="008B1D66">
        <w:trPr>
          <w:trHeight w:val="317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660D93" w:rsidRPr="004F15B2" w:rsidRDefault="00660D9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 xml:space="preserve">Лапшина </w:t>
            </w:r>
          </w:p>
          <w:p w:rsidR="00660D93" w:rsidRPr="004F15B2" w:rsidRDefault="00660D9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Лилия</w:t>
            </w:r>
          </w:p>
          <w:p w:rsidR="00660D93" w:rsidRPr="004F15B2" w:rsidRDefault="00660D9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Анатоль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660D93" w:rsidRPr="004F15B2" w:rsidRDefault="00772444" w:rsidP="008E3F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3 141 188,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0D93" w:rsidRPr="004F15B2" w:rsidRDefault="00660D93" w:rsidP="00491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D93" w:rsidRPr="004F15B2" w:rsidRDefault="00660D93" w:rsidP="00491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60D93" w:rsidRPr="004F15B2" w:rsidRDefault="00660D93" w:rsidP="001D64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0D93" w:rsidRPr="004F15B2" w:rsidRDefault="00660D93" w:rsidP="001D64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660D93" w:rsidRPr="004F15B2" w:rsidRDefault="00660D93" w:rsidP="001D64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0D93" w:rsidRPr="004F15B2" w:rsidRDefault="00660D93" w:rsidP="009B37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0D93" w:rsidRPr="004F15B2" w:rsidRDefault="00660D93" w:rsidP="00491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60D93" w:rsidRPr="004F15B2" w:rsidRDefault="00660D93" w:rsidP="009B37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0D93" w:rsidRPr="004F15B2" w:rsidRDefault="00660D93" w:rsidP="00491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660D93" w:rsidRPr="004F15B2" w:rsidRDefault="00660D93" w:rsidP="008B1D66">
            <w:pPr>
              <w:jc w:val="center"/>
              <w:rPr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660D93" w:rsidRPr="004F15B2" w:rsidTr="008B1D66">
        <w:trPr>
          <w:trHeight w:val="225"/>
        </w:trPr>
        <w:tc>
          <w:tcPr>
            <w:tcW w:w="1838" w:type="dxa"/>
            <w:vMerge/>
            <w:shd w:val="clear" w:color="auto" w:fill="auto"/>
            <w:vAlign w:val="center"/>
          </w:tcPr>
          <w:p w:rsidR="00660D93" w:rsidRPr="004F15B2" w:rsidRDefault="00660D9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60D93" w:rsidRPr="004F15B2" w:rsidRDefault="00660D93" w:rsidP="008E3F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0D93" w:rsidRPr="004F15B2" w:rsidRDefault="00660D93" w:rsidP="00491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D93" w:rsidRPr="004F15B2" w:rsidRDefault="00660D93" w:rsidP="00491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51,2</w:t>
            </w:r>
          </w:p>
        </w:tc>
        <w:tc>
          <w:tcPr>
            <w:tcW w:w="1134" w:type="dxa"/>
            <w:vMerge/>
            <w:shd w:val="clear" w:color="auto" w:fill="auto"/>
          </w:tcPr>
          <w:p w:rsidR="00660D93" w:rsidRPr="004F15B2" w:rsidRDefault="00660D93" w:rsidP="001D6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0D93" w:rsidRPr="004F15B2" w:rsidRDefault="00660D93" w:rsidP="009B37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0D93" w:rsidRPr="004F15B2" w:rsidRDefault="00660D93" w:rsidP="00491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0D93" w:rsidRPr="004F15B2" w:rsidRDefault="00660D93" w:rsidP="009B37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0D93" w:rsidRPr="004F15B2" w:rsidRDefault="00660D93" w:rsidP="00491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660D93" w:rsidRPr="004F15B2" w:rsidRDefault="00660D93" w:rsidP="008B1D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12C" w:rsidRPr="004F15B2" w:rsidTr="008B1D66">
        <w:trPr>
          <w:trHeight w:val="562"/>
        </w:trPr>
        <w:tc>
          <w:tcPr>
            <w:tcW w:w="1838" w:type="dxa"/>
            <w:shd w:val="clear" w:color="auto" w:fill="auto"/>
            <w:vAlign w:val="center"/>
          </w:tcPr>
          <w:p w:rsidR="009E212C" w:rsidRPr="004F15B2" w:rsidRDefault="009E212C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E212C" w:rsidRPr="004F15B2" w:rsidRDefault="00772444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1 024 816,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4F15B2" w:rsidRDefault="009E212C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E212C" w:rsidRPr="004F15B2" w:rsidRDefault="009E212C" w:rsidP="009B37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4F15B2" w:rsidRDefault="009E212C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4F15B2" w:rsidRDefault="009E212C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4F15B2" w:rsidRDefault="009E212C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Toyota</w:t>
            </w:r>
            <w:proofErr w:type="spellEnd"/>
            <w:r w:rsidRPr="004F15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Camry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4F15B2" w:rsidRDefault="009E212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4F15B2" w:rsidRDefault="009E212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4F15B2" w:rsidRDefault="009E212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9E212C" w:rsidRPr="004F15B2" w:rsidRDefault="009E212C" w:rsidP="008B1D66">
            <w:pPr>
              <w:jc w:val="center"/>
              <w:rPr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6A0B94" w:rsidRDefault="006A0B94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5B49CD" w:rsidRDefault="005B49CD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5B49CD" w:rsidRDefault="005B49CD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6A0B94" w:rsidRDefault="006A0B94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414381" w:rsidRPr="0035569E" w:rsidRDefault="00414381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F20A56" w:rsidRPr="00832A56" w:rsidRDefault="00F20A56" w:rsidP="00F20A56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832A56">
        <w:rPr>
          <w:rFonts w:ascii="Times New Roman" w:hAnsi="Times New Roman" w:cs="Times New Roman"/>
          <w:caps/>
          <w:sz w:val="22"/>
          <w:szCs w:val="22"/>
        </w:rPr>
        <w:lastRenderedPageBreak/>
        <w:t xml:space="preserve">Сведения </w:t>
      </w:r>
    </w:p>
    <w:p w:rsidR="00F20A56" w:rsidRPr="00832A56" w:rsidRDefault="00F20A56" w:rsidP="00F20A56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832A56">
        <w:rPr>
          <w:rFonts w:ascii="Times New Roman" w:hAnsi="Times New Roman" w:cs="Times New Roman"/>
          <w:sz w:val="22"/>
          <w:szCs w:val="22"/>
        </w:rPr>
        <w:t>о доходах,</w:t>
      </w:r>
      <w:r w:rsidR="0082491F" w:rsidRPr="00832A56">
        <w:rPr>
          <w:rFonts w:ascii="Times New Roman" w:hAnsi="Times New Roman" w:cs="Times New Roman"/>
          <w:sz w:val="22"/>
          <w:szCs w:val="22"/>
        </w:rPr>
        <w:t xml:space="preserve"> </w:t>
      </w:r>
      <w:r w:rsidR="00D744F2" w:rsidRPr="00832A56">
        <w:rPr>
          <w:rFonts w:ascii="Times New Roman" w:hAnsi="Times New Roman" w:cs="Times New Roman"/>
          <w:sz w:val="22"/>
          <w:szCs w:val="22"/>
        </w:rPr>
        <w:t xml:space="preserve">расходах, </w:t>
      </w:r>
      <w:r w:rsidRPr="00832A56">
        <w:rPr>
          <w:rFonts w:ascii="Times New Roman" w:hAnsi="Times New Roman" w:cs="Times New Roman"/>
          <w:sz w:val="22"/>
          <w:szCs w:val="22"/>
        </w:rPr>
        <w:t>об имуществе и обязательствах имущественного характера</w:t>
      </w:r>
    </w:p>
    <w:p w:rsidR="00F20A56" w:rsidRPr="00832A56" w:rsidRDefault="00F20A56" w:rsidP="00F20A56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1229" w:type="dxa"/>
        <w:tblInd w:w="3652" w:type="dxa"/>
        <w:tblLook w:val="04A0" w:firstRow="1" w:lastRow="0" w:firstColumn="1" w:lastColumn="0" w:noHBand="0" w:noVBand="1"/>
      </w:tblPr>
      <w:tblGrid>
        <w:gridCol w:w="8647"/>
        <w:gridCol w:w="2582"/>
      </w:tblGrid>
      <w:tr w:rsidR="005A722C" w:rsidRPr="00832A56" w:rsidTr="00C77372"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A56" w:rsidRPr="00832A56" w:rsidRDefault="00F20A56" w:rsidP="002D3E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A56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а отдела </w:t>
            </w:r>
            <w:r w:rsidR="002D3E22" w:rsidRPr="00832A56">
              <w:rPr>
                <w:rFonts w:ascii="Times New Roman" w:hAnsi="Times New Roman" w:cs="Times New Roman"/>
                <w:sz w:val="22"/>
                <w:szCs w:val="22"/>
              </w:rPr>
              <w:t>межведомственного взаимодействия в сфере обеспечения общественного порядка и безопасности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F20A56" w:rsidRPr="00832A56" w:rsidRDefault="00F20A56" w:rsidP="00C773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A56">
              <w:rPr>
                <w:rFonts w:ascii="Times New Roman" w:hAnsi="Times New Roman" w:cs="Times New Roman"/>
                <w:sz w:val="22"/>
                <w:szCs w:val="22"/>
              </w:rPr>
              <w:t>и членов её семьи</w:t>
            </w:r>
          </w:p>
        </w:tc>
      </w:tr>
    </w:tbl>
    <w:p w:rsidR="00F20A56" w:rsidRPr="00832A56" w:rsidRDefault="00F20A56" w:rsidP="00F20A56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832A56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F20A56" w:rsidRPr="00832A56" w:rsidTr="00C77372">
        <w:tc>
          <w:tcPr>
            <w:tcW w:w="4394" w:type="dxa"/>
          </w:tcPr>
          <w:p w:rsidR="00F20A56" w:rsidRPr="00832A56" w:rsidRDefault="00F20A56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A56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0A56" w:rsidRPr="00832A56" w:rsidRDefault="00F20A56" w:rsidP="009B77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A56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2D3E22" w:rsidRPr="00832A5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F20A56" w:rsidRPr="00832A56" w:rsidRDefault="00F20A56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A56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075AEC" w:rsidRPr="00832A56" w:rsidRDefault="00075AEC">
      <w:pPr>
        <w:rPr>
          <w:sz w:val="22"/>
          <w:szCs w:val="2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2410"/>
      </w:tblGrid>
      <w:tr w:rsidR="00716862" w:rsidRPr="00832A56" w:rsidTr="00295AD6">
        <w:tc>
          <w:tcPr>
            <w:tcW w:w="1838" w:type="dxa"/>
            <w:vMerge w:val="restart"/>
            <w:shd w:val="clear" w:color="auto" w:fill="auto"/>
            <w:vAlign w:val="center"/>
          </w:tcPr>
          <w:p w:rsidR="00075AEC" w:rsidRPr="00832A56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A56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75AEC" w:rsidRPr="00832A56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A56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075AEC" w:rsidRPr="00832A56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A56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75AEC" w:rsidRPr="00832A56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A56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75AEC" w:rsidRPr="00832A56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A56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</w:tcPr>
          <w:p w:rsidR="00A13EE5" w:rsidRPr="00832A56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A56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</w:p>
          <w:p w:rsidR="00A13EE5" w:rsidRPr="00832A56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A56">
              <w:rPr>
                <w:rFonts w:ascii="Times New Roman" w:hAnsi="Times New Roman" w:cs="Times New Roman"/>
                <w:sz w:val="22"/>
                <w:szCs w:val="22"/>
              </w:rPr>
              <w:t>об источниках получения</w:t>
            </w:r>
          </w:p>
          <w:p w:rsidR="00075AEC" w:rsidRPr="00832A56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32A56">
              <w:rPr>
                <w:rFonts w:ascii="Times New Roman" w:hAnsi="Times New Roman" w:cs="Times New Roman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832A56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716862" w:rsidRPr="00832A56" w:rsidTr="00295AD6">
        <w:tc>
          <w:tcPr>
            <w:tcW w:w="1838" w:type="dxa"/>
            <w:vMerge/>
            <w:shd w:val="clear" w:color="auto" w:fill="auto"/>
            <w:vAlign w:val="center"/>
          </w:tcPr>
          <w:p w:rsidR="00075AEC" w:rsidRPr="00832A56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75AEC" w:rsidRPr="00832A56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5AEC" w:rsidRPr="00832A56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A56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832A56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A56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75AEC" w:rsidRPr="00832A56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A56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832A56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A56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832A56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832A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832A56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A56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075AEC" w:rsidRPr="00832A56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832A56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A56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832A56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A56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75AEC" w:rsidRPr="00832A56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A56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832A56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A56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410" w:type="dxa"/>
            <w:vMerge/>
          </w:tcPr>
          <w:p w:rsidR="00075AEC" w:rsidRPr="00832A56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7E5D" w:rsidRPr="00832A56" w:rsidTr="00295AD6">
        <w:tc>
          <w:tcPr>
            <w:tcW w:w="1838" w:type="dxa"/>
            <w:vMerge w:val="restart"/>
            <w:shd w:val="clear" w:color="auto" w:fill="auto"/>
            <w:vAlign w:val="center"/>
          </w:tcPr>
          <w:p w:rsidR="00A27E5D" w:rsidRPr="00832A56" w:rsidRDefault="002D3E22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A56">
              <w:rPr>
                <w:rFonts w:ascii="Times New Roman" w:hAnsi="Times New Roman" w:cs="Times New Roman"/>
                <w:sz w:val="22"/>
                <w:szCs w:val="22"/>
              </w:rPr>
              <w:t>Михалева Светлана Евгень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A27E5D" w:rsidRPr="00832A56" w:rsidRDefault="002D3E22" w:rsidP="008249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A56">
              <w:rPr>
                <w:rFonts w:ascii="Times New Roman" w:hAnsi="Times New Roman" w:cs="Times New Roman"/>
                <w:sz w:val="22"/>
                <w:szCs w:val="22"/>
              </w:rPr>
              <w:t>1 359 918,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E5D" w:rsidRPr="00832A56" w:rsidRDefault="00A27E5D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A5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27E5D" w:rsidRPr="00832A56" w:rsidRDefault="00231760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A56">
              <w:rPr>
                <w:rFonts w:ascii="Times New Roman" w:hAnsi="Times New Roman" w:cs="Times New Roman"/>
                <w:sz w:val="22"/>
                <w:szCs w:val="22"/>
              </w:rPr>
              <w:t>(1/2 доли</w:t>
            </w:r>
            <w:r w:rsidR="00A27E5D" w:rsidRPr="00832A5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E5D" w:rsidRPr="00832A56" w:rsidRDefault="002D3E22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A56">
              <w:rPr>
                <w:rFonts w:ascii="Times New Roman" w:hAnsi="Times New Roman" w:cs="Times New Roman"/>
                <w:sz w:val="22"/>
                <w:szCs w:val="22"/>
              </w:rPr>
              <w:t>33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27E5D" w:rsidRPr="00832A56" w:rsidRDefault="00A27E5D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A56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A27E5D" w:rsidRPr="00832A56" w:rsidRDefault="00A27E5D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27E5D" w:rsidRPr="00832A56" w:rsidRDefault="00A27E5D" w:rsidP="00BF19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A5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27E5D" w:rsidRPr="00832A56" w:rsidRDefault="00832A56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A5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  <w:r w:rsidR="006A0B94" w:rsidRPr="00832A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27E5D" w:rsidRPr="00832A56" w:rsidRDefault="00A27E5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27E5D" w:rsidRPr="00832A56" w:rsidRDefault="00A27E5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A27E5D" w:rsidRPr="00832A56" w:rsidRDefault="00A27E5D" w:rsidP="008B1D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A56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27E5D" w:rsidRPr="00832A56" w:rsidTr="00295AD6">
        <w:tc>
          <w:tcPr>
            <w:tcW w:w="1838" w:type="dxa"/>
            <w:vMerge/>
            <w:shd w:val="clear" w:color="auto" w:fill="auto"/>
            <w:vAlign w:val="center"/>
          </w:tcPr>
          <w:p w:rsidR="00A27E5D" w:rsidRPr="00832A56" w:rsidRDefault="00A27E5D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27E5D" w:rsidRPr="00832A56" w:rsidRDefault="00A27E5D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31760" w:rsidRPr="00832A56" w:rsidRDefault="00231760" w:rsidP="0023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A5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27E5D" w:rsidRPr="00832A56" w:rsidRDefault="00231760" w:rsidP="0023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A56">
              <w:rPr>
                <w:rFonts w:ascii="Times New Roman" w:hAnsi="Times New Roman" w:cs="Times New Roman"/>
                <w:sz w:val="22"/>
                <w:szCs w:val="22"/>
              </w:rPr>
              <w:t xml:space="preserve">(1/3 доли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E5D" w:rsidRPr="00832A56" w:rsidRDefault="00231760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A56">
              <w:rPr>
                <w:rFonts w:ascii="Times New Roman" w:hAnsi="Times New Roman" w:cs="Times New Roman"/>
                <w:sz w:val="22"/>
                <w:szCs w:val="22"/>
              </w:rPr>
              <w:t>65,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7E5D" w:rsidRPr="00832A56" w:rsidRDefault="00A27E5D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7E5D" w:rsidRPr="00832A56" w:rsidRDefault="00A27E5D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7E5D" w:rsidRPr="00832A56" w:rsidRDefault="00A27E5D" w:rsidP="00491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7E5D" w:rsidRPr="00832A56" w:rsidRDefault="00A27E5D" w:rsidP="00491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7E5D" w:rsidRPr="00832A56" w:rsidRDefault="00A27E5D" w:rsidP="00491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27E5D" w:rsidRPr="00832A56" w:rsidRDefault="00A27E5D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0B94" w:rsidRPr="00832A56" w:rsidTr="00295AD6">
        <w:trPr>
          <w:trHeight w:val="254"/>
        </w:trPr>
        <w:tc>
          <w:tcPr>
            <w:tcW w:w="1838" w:type="dxa"/>
            <w:vMerge/>
            <w:shd w:val="clear" w:color="auto" w:fill="auto"/>
            <w:vAlign w:val="center"/>
          </w:tcPr>
          <w:p w:rsidR="006A0B94" w:rsidRPr="00832A56" w:rsidRDefault="006A0B94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A0B94" w:rsidRPr="00832A56" w:rsidRDefault="006A0B94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A0B94" w:rsidRPr="00832A56" w:rsidRDefault="006A0B94" w:rsidP="006A0B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A5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B94" w:rsidRPr="00832A56" w:rsidRDefault="006A0B94" w:rsidP="006A0B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A56">
              <w:rPr>
                <w:rFonts w:ascii="Times New Roman" w:hAnsi="Times New Roman" w:cs="Times New Roman"/>
                <w:sz w:val="22"/>
                <w:szCs w:val="22"/>
              </w:rPr>
              <w:t>38,2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A0B94" w:rsidRPr="00832A56" w:rsidRDefault="006A0B94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A0B94" w:rsidRPr="00832A56" w:rsidRDefault="006A0B94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A0B94" w:rsidRPr="00832A56" w:rsidRDefault="006A0B94" w:rsidP="00491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A0B94" w:rsidRPr="00832A56" w:rsidRDefault="006A0B94" w:rsidP="00491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A0B94" w:rsidRPr="00832A56" w:rsidRDefault="006A0B94" w:rsidP="00491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6A0B94" w:rsidRPr="00832A56" w:rsidRDefault="006A0B94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75AEC" w:rsidRPr="00832A56" w:rsidRDefault="00075AEC">
      <w:pPr>
        <w:rPr>
          <w:sz w:val="22"/>
          <w:szCs w:val="22"/>
        </w:rPr>
      </w:pPr>
    </w:p>
    <w:p w:rsidR="00A27E5D" w:rsidRPr="0035569E" w:rsidRDefault="00A27E5D">
      <w:pPr>
        <w:rPr>
          <w:color w:val="FF0000"/>
          <w:sz w:val="22"/>
          <w:szCs w:val="22"/>
        </w:rPr>
      </w:pPr>
    </w:p>
    <w:p w:rsidR="00A27E5D" w:rsidRDefault="00A27E5D">
      <w:pPr>
        <w:rPr>
          <w:color w:val="000000" w:themeColor="text1"/>
          <w:sz w:val="22"/>
          <w:szCs w:val="22"/>
        </w:rPr>
      </w:pPr>
    </w:p>
    <w:p w:rsidR="00414381" w:rsidRDefault="00414381">
      <w:pPr>
        <w:rPr>
          <w:color w:val="000000" w:themeColor="text1"/>
          <w:sz w:val="22"/>
          <w:szCs w:val="22"/>
        </w:rPr>
      </w:pPr>
    </w:p>
    <w:p w:rsidR="00414381" w:rsidRDefault="00414381">
      <w:pPr>
        <w:rPr>
          <w:color w:val="000000" w:themeColor="text1"/>
          <w:sz w:val="22"/>
          <w:szCs w:val="22"/>
        </w:rPr>
      </w:pPr>
    </w:p>
    <w:p w:rsidR="00414381" w:rsidRDefault="00414381">
      <w:pPr>
        <w:rPr>
          <w:color w:val="000000" w:themeColor="text1"/>
          <w:sz w:val="22"/>
          <w:szCs w:val="22"/>
        </w:rPr>
      </w:pPr>
    </w:p>
    <w:p w:rsidR="00414381" w:rsidRDefault="00414381">
      <w:pPr>
        <w:rPr>
          <w:color w:val="000000" w:themeColor="text1"/>
          <w:sz w:val="22"/>
          <w:szCs w:val="22"/>
        </w:rPr>
      </w:pPr>
    </w:p>
    <w:p w:rsidR="00414381" w:rsidRPr="000B0020" w:rsidRDefault="00414381">
      <w:pPr>
        <w:rPr>
          <w:color w:val="000000" w:themeColor="text1"/>
          <w:sz w:val="22"/>
          <w:szCs w:val="22"/>
        </w:rPr>
      </w:pPr>
    </w:p>
    <w:p w:rsidR="00AB763F" w:rsidRDefault="00AB763F" w:rsidP="005B6D4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5B6D4D" w:rsidRPr="000B0020" w:rsidRDefault="005B6D4D" w:rsidP="005B6D4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0B0020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5B6D4D" w:rsidRPr="000B0020" w:rsidRDefault="005B6D4D" w:rsidP="005B6D4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00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 доходах, </w:t>
      </w:r>
      <w:r w:rsidR="00E03014" w:rsidRPr="000B00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сходах, </w:t>
      </w:r>
      <w:r w:rsidRPr="000B0020">
        <w:rPr>
          <w:rFonts w:ascii="Times New Roman" w:hAnsi="Times New Roman" w:cs="Times New Roman"/>
          <w:color w:val="000000" w:themeColor="text1"/>
          <w:sz w:val="22"/>
          <w:szCs w:val="22"/>
        </w:rPr>
        <w:t>об имуществе и обязательствах имущественного характера</w:t>
      </w:r>
    </w:p>
    <w:p w:rsidR="005B6D4D" w:rsidRPr="000B0020" w:rsidRDefault="005B6D4D" w:rsidP="005B6D4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8930" w:type="dxa"/>
        <w:tblInd w:w="4503" w:type="dxa"/>
        <w:tblLook w:val="04A0" w:firstRow="1" w:lastRow="0" w:firstColumn="1" w:lastColumn="0" w:noHBand="0" w:noVBand="1"/>
      </w:tblPr>
      <w:tblGrid>
        <w:gridCol w:w="6123"/>
        <w:gridCol w:w="2807"/>
      </w:tblGrid>
      <w:tr w:rsidR="004E77C6" w:rsidRPr="000B0020" w:rsidTr="00C77372"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D4D" w:rsidRPr="000B0020" w:rsidRDefault="005B6D4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чальник</w:t>
            </w:r>
            <w:r w:rsidR="00FA7A45"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дела муниципального заказа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5B6D4D" w:rsidRPr="000B0020" w:rsidRDefault="005B6D4D" w:rsidP="00C7737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5B6D4D" w:rsidRPr="000B0020" w:rsidRDefault="005B6D4D" w:rsidP="005B6D4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00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FA7A45" w:rsidRPr="000B0020" w:rsidRDefault="00FA7A45" w:rsidP="005B6D4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5B6D4D" w:rsidRPr="000B0020" w:rsidTr="00C77372">
        <w:tc>
          <w:tcPr>
            <w:tcW w:w="4394" w:type="dxa"/>
          </w:tcPr>
          <w:p w:rsidR="005B6D4D" w:rsidRPr="000B0020" w:rsidRDefault="005B6D4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6D4D" w:rsidRPr="000B0020" w:rsidRDefault="005B6D4D" w:rsidP="007F2D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D02AA7"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B6D4D" w:rsidRPr="000B0020" w:rsidRDefault="005B6D4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075AEC" w:rsidRPr="000B0020" w:rsidRDefault="00075AEC">
      <w:pPr>
        <w:rPr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4E77C6" w:rsidRPr="000B0020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075AEC" w:rsidRPr="000B0020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75AEC" w:rsidRPr="000B0020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075AEC" w:rsidRPr="000B0020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75AEC" w:rsidRPr="000B0020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75AEC" w:rsidRPr="000B0020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0B002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0B002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75AEC" w:rsidRPr="000B002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0B0020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4E77C6" w:rsidRPr="000B0020" w:rsidTr="00341133">
        <w:tc>
          <w:tcPr>
            <w:tcW w:w="1838" w:type="dxa"/>
            <w:vMerge/>
            <w:shd w:val="clear" w:color="auto" w:fill="auto"/>
            <w:vAlign w:val="center"/>
          </w:tcPr>
          <w:p w:rsidR="00075AEC" w:rsidRPr="000B0020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75AEC" w:rsidRPr="000B0020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5AEC" w:rsidRPr="000B0020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0B0020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75AEC" w:rsidRPr="000B0020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0B0020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0B0020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075AEC" w:rsidRPr="000B0020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0B0020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0B0020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75AEC" w:rsidRPr="000B0020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0B0020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75AEC" w:rsidRPr="000B0020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E212C" w:rsidRPr="000B0020" w:rsidTr="00A27E5D">
        <w:trPr>
          <w:trHeight w:val="255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9E212C" w:rsidRPr="000B0020" w:rsidRDefault="009E212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убова</w:t>
            </w:r>
          </w:p>
          <w:p w:rsidR="00A27E5D" w:rsidRPr="000B0020" w:rsidRDefault="009E212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рина </w:t>
            </w:r>
          </w:p>
          <w:p w:rsidR="009E212C" w:rsidRPr="000B0020" w:rsidRDefault="009E212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вано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9E212C" w:rsidRPr="000B0020" w:rsidRDefault="00D02AA7" w:rsidP="007F2D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100 33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0B0020" w:rsidRDefault="009E212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0B0020" w:rsidRDefault="009E212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6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212C" w:rsidRPr="000B0020" w:rsidRDefault="009E212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9E212C" w:rsidRPr="000B0020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0B0020" w:rsidRDefault="009E212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Nissan</w:t>
            </w:r>
          </w:p>
          <w:p w:rsidR="009E212C" w:rsidRPr="000B0020" w:rsidRDefault="009E212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X-Trail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0B0020" w:rsidRDefault="009E212C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212C" w:rsidRPr="000B0020" w:rsidRDefault="009E212C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0B0020" w:rsidRDefault="009E212C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9E212C" w:rsidRPr="000B0020" w:rsidRDefault="009E212C" w:rsidP="00A27E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E212C" w:rsidRPr="000B0020" w:rsidTr="00A27E5D">
        <w:trPr>
          <w:trHeight w:val="255"/>
        </w:trPr>
        <w:tc>
          <w:tcPr>
            <w:tcW w:w="1838" w:type="dxa"/>
            <w:vMerge/>
            <w:shd w:val="clear" w:color="auto" w:fill="auto"/>
            <w:vAlign w:val="center"/>
          </w:tcPr>
          <w:p w:rsidR="009E212C" w:rsidRPr="000B0020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E212C" w:rsidRPr="000B0020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0B0020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0B0020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0B0020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0B0020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0B0020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0B0020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0B0020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9E212C" w:rsidRPr="000B0020" w:rsidRDefault="009E212C" w:rsidP="00A27E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E212C" w:rsidRPr="000B0020" w:rsidTr="00A27E5D">
        <w:tc>
          <w:tcPr>
            <w:tcW w:w="1838" w:type="dxa"/>
            <w:vMerge/>
            <w:shd w:val="clear" w:color="auto" w:fill="auto"/>
            <w:vAlign w:val="center"/>
          </w:tcPr>
          <w:p w:rsidR="009E212C" w:rsidRPr="000B0020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E212C" w:rsidRPr="000B0020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0B0020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9E212C" w:rsidRPr="000B0020" w:rsidRDefault="00D02AA7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2 доли</w:t>
            </w:r>
            <w:r w:rsidR="009E212C"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0B0020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0B0020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0B0020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0B0020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0B0020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0B0020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9E212C" w:rsidRPr="000B0020" w:rsidRDefault="009E212C" w:rsidP="00A27E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E212C" w:rsidRPr="000B0020" w:rsidTr="00A27E5D">
        <w:tc>
          <w:tcPr>
            <w:tcW w:w="1838" w:type="dxa"/>
            <w:vMerge/>
            <w:shd w:val="clear" w:color="auto" w:fill="auto"/>
            <w:vAlign w:val="center"/>
          </w:tcPr>
          <w:p w:rsidR="009E212C" w:rsidRPr="000B0020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E212C" w:rsidRPr="000B0020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0B0020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0B0020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0B0020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0B0020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0B0020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0B0020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0B0020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9E212C" w:rsidRPr="000B0020" w:rsidRDefault="009E212C" w:rsidP="00A27E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E212C" w:rsidRPr="000B0020" w:rsidTr="00A27E5D">
        <w:tc>
          <w:tcPr>
            <w:tcW w:w="1838" w:type="dxa"/>
            <w:vMerge w:val="restart"/>
            <w:shd w:val="clear" w:color="auto" w:fill="auto"/>
            <w:vAlign w:val="center"/>
          </w:tcPr>
          <w:p w:rsidR="009E212C" w:rsidRPr="000B0020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9E212C" w:rsidRPr="000B0020" w:rsidRDefault="009E212C" w:rsidP="00D02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D02AA7"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947 084,77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E212C" w:rsidRPr="000B0020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212C" w:rsidRPr="000B0020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212C" w:rsidRPr="000B0020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0B0020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Toyota Hilu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0B0020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0B0020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,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0B0020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9E212C" w:rsidRPr="000B0020" w:rsidRDefault="009E212C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E212C" w:rsidRPr="000B0020" w:rsidRDefault="009E212C" w:rsidP="00A27E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25991" w:rsidRPr="000B0020" w:rsidTr="00341133">
        <w:tc>
          <w:tcPr>
            <w:tcW w:w="1838" w:type="dxa"/>
            <w:vMerge/>
            <w:shd w:val="clear" w:color="auto" w:fill="auto"/>
            <w:vAlign w:val="center"/>
          </w:tcPr>
          <w:p w:rsidR="00925991" w:rsidRPr="000B0020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25991" w:rsidRPr="000B0020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25991" w:rsidRPr="000B0020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25991" w:rsidRPr="000B0020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25991" w:rsidRPr="000B0020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5991" w:rsidRPr="000B0020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цеп КМЗ</w:t>
            </w:r>
          </w:p>
          <w:p w:rsidR="00925991" w:rsidRPr="000B0020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5991" w:rsidRPr="000B0020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5991" w:rsidRPr="000B0020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5991" w:rsidRPr="000B0020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25991" w:rsidRPr="000B0020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25991" w:rsidRPr="000B0020" w:rsidTr="004E77C6">
        <w:trPr>
          <w:trHeight w:val="255"/>
        </w:trPr>
        <w:tc>
          <w:tcPr>
            <w:tcW w:w="1838" w:type="dxa"/>
            <w:vMerge/>
            <w:shd w:val="clear" w:color="auto" w:fill="auto"/>
            <w:vAlign w:val="center"/>
          </w:tcPr>
          <w:p w:rsidR="00925991" w:rsidRPr="000B0020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25991" w:rsidRPr="000B0020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25991" w:rsidRPr="000B0020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25991" w:rsidRPr="000B0020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25991" w:rsidRPr="000B0020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25991" w:rsidRPr="000B0020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негоход «Буран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5991" w:rsidRPr="000B0020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5991" w:rsidRPr="000B0020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5991" w:rsidRPr="000B0020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25991" w:rsidRPr="000B0020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25991" w:rsidRPr="000B0020" w:rsidTr="00341133">
        <w:trPr>
          <w:trHeight w:val="255"/>
        </w:trPr>
        <w:tc>
          <w:tcPr>
            <w:tcW w:w="1838" w:type="dxa"/>
            <w:vMerge/>
            <w:shd w:val="clear" w:color="auto" w:fill="auto"/>
            <w:vAlign w:val="center"/>
          </w:tcPr>
          <w:p w:rsidR="00925991" w:rsidRPr="000B0020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25991" w:rsidRPr="000B0020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25991" w:rsidRPr="000B0020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25991" w:rsidRPr="000B0020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25991" w:rsidRPr="000B0020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5991" w:rsidRPr="000B0020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5991" w:rsidRPr="000B0020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5991" w:rsidRPr="000B0020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5991" w:rsidRPr="000B0020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25991" w:rsidRPr="000B0020" w:rsidRDefault="0092599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1D370F" w:rsidRPr="000B0020" w:rsidRDefault="001D370F">
      <w:pPr>
        <w:rPr>
          <w:color w:val="000000" w:themeColor="text1"/>
          <w:sz w:val="22"/>
          <w:szCs w:val="22"/>
        </w:rPr>
      </w:pPr>
    </w:p>
    <w:p w:rsidR="001D370F" w:rsidRPr="0035569E" w:rsidRDefault="001D370F">
      <w:pPr>
        <w:rPr>
          <w:color w:val="FF0000"/>
          <w:sz w:val="22"/>
          <w:szCs w:val="22"/>
        </w:rPr>
      </w:pPr>
    </w:p>
    <w:p w:rsidR="00713BEF" w:rsidRPr="0035569E" w:rsidRDefault="00713BEF" w:rsidP="001A6861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D744D5" w:rsidRPr="000B0020" w:rsidRDefault="00D744D5" w:rsidP="00D744D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0B0020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D744D5" w:rsidRPr="000B0020" w:rsidRDefault="00D744D5" w:rsidP="00D744D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0020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D744D5" w:rsidRPr="000B0020" w:rsidRDefault="00D744D5" w:rsidP="00D744D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8930" w:type="dxa"/>
        <w:tblInd w:w="4503" w:type="dxa"/>
        <w:tblLook w:val="04A0" w:firstRow="1" w:lastRow="0" w:firstColumn="1" w:lastColumn="0" w:noHBand="0" w:noVBand="1"/>
      </w:tblPr>
      <w:tblGrid>
        <w:gridCol w:w="6123"/>
        <w:gridCol w:w="2807"/>
      </w:tblGrid>
      <w:tr w:rsidR="00D744D5" w:rsidRPr="000B0020" w:rsidTr="00D744D5"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44D5" w:rsidRPr="000B0020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чальника отдел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требительского рынка и развития предпринимательства управления экономики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D744D5" w:rsidRPr="000B0020" w:rsidRDefault="00D744D5" w:rsidP="00D744D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D744D5" w:rsidRPr="000B0020" w:rsidRDefault="00D744D5" w:rsidP="00D744D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00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D744D5" w:rsidRPr="000B0020" w:rsidRDefault="00D744D5" w:rsidP="00D744D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D744D5" w:rsidRPr="000B0020" w:rsidTr="00D744D5">
        <w:tc>
          <w:tcPr>
            <w:tcW w:w="4394" w:type="dxa"/>
          </w:tcPr>
          <w:p w:rsidR="00D744D5" w:rsidRPr="000B0020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44D5" w:rsidRPr="000B0020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D744D5" w:rsidRPr="000B0020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D744D5" w:rsidRPr="000B0020" w:rsidRDefault="00D744D5" w:rsidP="00D744D5">
      <w:pPr>
        <w:rPr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D744D5" w:rsidRPr="000B0020" w:rsidTr="00D744D5">
        <w:tc>
          <w:tcPr>
            <w:tcW w:w="1838" w:type="dxa"/>
            <w:vMerge w:val="restart"/>
            <w:shd w:val="clear" w:color="auto" w:fill="auto"/>
            <w:vAlign w:val="center"/>
          </w:tcPr>
          <w:p w:rsidR="00D744D5" w:rsidRPr="000B0020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D744D5" w:rsidRPr="000B0020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D744D5" w:rsidRPr="000B0020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D744D5" w:rsidRPr="000B0020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744D5" w:rsidRPr="000B0020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D744D5" w:rsidRPr="000B0020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D744D5" w:rsidRPr="000B0020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D744D5" w:rsidRPr="000B0020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0B0020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D744D5" w:rsidRPr="000B0020" w:rsidTr="00D744D5">
        <w:tc>
          <w:tcPr>
            <w:tcW w:w="1838" w:type="dxa"/>
            <w:vMerge/>
            <w:shd w:val="clear" w:color="auto" w:fill="auto"/>
            <w:vAlign w:val="center"/>
          </w:tcPr>
          <w:p w:rsidR="00D744D5" w:rsidRPr="000B0020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D744D5" w:rsidRPr="000B0020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744D5" w:rsidRPr="000B0020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44D5" w:rsidRPr="000B0020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D744D5" w:rsidRPr="000B0020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44D5" w:rsidRPr="000B0020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4D5" w:rsidRPr="000B0020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D744D5" w:rsidRPr="000B0020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44D5" w:rsidRPr="000B0020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44D5" w:rsidRPr="000B0020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D744D5" w:rsidRPr="000B0020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4D5" w:rsidRPr="000B0020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D744D5" w:rsidRPr="000B0020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97B4C" w:rsidRPr="000B0020" w:rsidTr="00297B4C">
        <w:trPr>
          <w:trHeight w:val="520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297B4C" w:rsidRDefault="00297B4C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ванова </w:t>
            </w:r>
          </w:p>
          <w:p w:rsidR="00297B4C" w:rsidRPr="000B0020" w:rsidRDefault="00297B4C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рина Валерь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297B4C" w:rsidRPr="000B0020" w:rsidRDefault="00297B4C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 631,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7B4C" w:rsidRPr="000B0020" w:rsidRDefault="00297B4C" w:rsidP="00297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7B4C" w:rsidRPr="000B0020" w:rsidRDefault="00297B4C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97B4C" w:rsidRDefault="00297B4C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97B4C" w:rsidRPr="000B0020" w:rsidRDefault="00297B4C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297B4C" w:rsidRPr="000B0020" w:rsidRDefault="00297B4C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97B4C" w:rsidRPr="000B0020" w:rsidRDefault="008A6A18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не имеет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97B4C" w:rsidRPr="000B0020" w:rsidRDefault="008A6A18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97B4C" w:rsidRPr="000B0020" w:rsidRDefault="00297B4C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97B4C" w:rsidRPr="000B0020" w:rsidRDefault="00297B4C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97B4C" w:rsidRPr="000B0020" w:rsidRDefault="00297B4C" w:rsidP="00D744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297B4C" w:rsidRPr="000B0020" w:rsidTr="00297B4C">
        <w:trPr>
          <w:trHeight w:val="516"/>
        </w:trPr>
        <w:tc>
          <w:tcPr>
            <w:tcW w:w="1838" w:type="dxa"/>
            <w:vMerge/>
            <w:shd w:val="clear" w:color="auto" w:fill="auto"/>
            <w:vAlign w:val="center"/>
          </w:tcPr>
          <w:p w:rsidR="00297B4C" w:rsidRPr="000B0020" w:rsidRDefault="00297B4C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297B4C" w:rsidRPr="000B0020" w:rsidRDefault="00297B4C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97B4C" w:rsidRPr="000B0020" w:rsidRDefault="00297B4C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297B4C" w:rsidRPr="000B0020" w:rsidRDefault="00297B4C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0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7B4C" w:rsidRPr="000B0020" w:rsidRDefault="00297B4C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,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97B4C" w:rsidRPr="000B0020" w:rsidRDefault="00297B4C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97B4C" w:rsidRPr="000B0020" w:rsidRDefault="00297B4C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97B4C" w:rsidRPr="000B0020" w:rsidRDefault="00297B4C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97B4C" w:rsidRPr="000B0020" w:rsidRDefault="00297B4C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97B4C" w:rsidRPr="000B0020" w:rsidRDefault="00297B4C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297B4C" w:rsidRPr="000B0020" w:rsidRDefault="00297B4C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D744D5" w:rsidRDefault="00D744D5" w:rsidP="001A6861">
      <w:pPr>
        <w:shd w:val="clear" w:color="auto" w:fill="FFFFFF"/>
        <w:jc w:val="center"/>
        <w:rPr>
          <w:rFonts w:ascii="Times New Roman" w:hAnsi="Times New Roman" w:cs="Times New Roman"/>
          <w:caps/>
          <w:color w:val="0D0D0D" w:themeColor="text1" w:themeTint="F2"/>
          <w:sz w:val="22"/>
          <w:szCs w:val="22"/>
        </w:rPr>
      </w:pPr>
    </w:p>
    <w:p w:rsidR="00297B4C" w:rsidRDefault="00297B4C" w:rsidP="001A6861">
      <w:pPr>
        <w:shd w:val="clear" w:color="auto" w:fill="FFFFFF"/>
        <w:jc w:val="center"/>
        <w:rPr>
          <w:rFonts w:ascii="Times New Roman" w:hAnsi="Times New Roman" w:cs="Times New Roman"/>
          <w:caps/>
          <w:color w:val="0D0D0D" w:themeColor="text1" w:themeTint="F2"/>
          <w:sz w:val="22"/>
          <w:szCs w:val="22"/>
        </w:rPr>
      </w:pPr>
    </w:p>
    <w:p w:rsidR="00297B4C" w:rsidRDefault="00297B4C" w:rsidP="001A6861">
      <w:pPr>
        <w:shd w:val="clear" w:color="auto" w:fill="FFFFFF"/>
        <w:jc w:val="center"/>
        <w:rPr>
          <w:rFonts w:ascii="Times New Roman" w:hAnsi="Times New Roman" w:cs="Times New Roman"/>
          <w:caps/>
          <w:color w:val="0D0D0D" w:themeColor="text1" w:themeTint="F2"/>
          <w:sz w:val="22"/>
          <w:szCs w:val="22"/>
        </w:rPr>
      </w:pPr>
    </w:p>
    <w:p w:rsidR="00297B4C" w:rsidRDefault="00297B4C" w:rsidP="001A6861">
      <w:pPr>
        <w:shd w:val="clear" w:color="auto" w:fill="FFFFFF"/>
        <w:jc w:val="center"/>
        <w:rPr>
          <w:rFonts w:ascii="Times New Roman" w:hAnsi="Times New Roman" w:cs="Times New Roman"/>
          <w:caps/>
          <w:color w:val="0D0D0D" w:themeColor="text1" w:themeTint="F2"/>
          <w:sz w:val="22"/>
          <w:szCs w:val="22"/>
        </w:rPr>
      </w:pPr>
    </w:p>
    <w:p w:rsidR="00297B4C" w:rsidRDefault="00297B4C" w:rsidP="001A6861">
      <w:pPr>
        <w:shd w:val="clear" w:color="auto" w:fill="FFFFFF"/>
        <w:jc w:val="center"/>
        <w:rPr>
          <w:rFonts w:ascii="Times New Roman" w:hAnsi="Times New Roman" w:cs="Times New Roman"/>
          <w:caps/>
          <w:color w:val="0D0D0D" w:themeColor="text1" w:themeTint="F2"/>
          <w:sz w:val="22"/>
          <w:szCs w:val="22"/>
        </w:rPr>
      </w:pPr>
    </w:p>
    <w:p w:rsidR="00297B4C" w:rsidRDefault="00297B4C" w:rsidP="001A6861">
      <w:pPr>
        <w:shd w:val="clear" w:color="auto" w:fill="FFFFFF"/>
        <w:jc w:val="center"/>
        <w:rPr>
          <w:rFonts w:ascii="Times New Roman" w:hAnsi="Times New Roman" w:cs="Times New Roman"/>
          <w:caps/>
          <w:color w:val="0D0D0D" w:themeColor="text1" w:themeTint="F2"/>
          <w:sz w:val="22"/>
          <w:szCs w:val="22"/>
        </w:rPr>
      </w:pPr>
    </w:p>
    <w:p w:rsidR="00297B4C" w:rsidRDefault="00297B4C" w:rsidP="001A6861">
      <w:pPr>
        <w:shd w:val="clear" w:color="auto" w:fill="FFFFFF"/>
        <w:jc w:val="center"/>
        <w:rPr>
          <w:rFonts w:ascii="Times New Roman" w:hAnsi="Times New Roman" w:cs="Times New Roman"/>
          <w:caps/>
          <w:color w:val="0D0D0D" w:themeColor="text1" w:themeTint="F2"/>
          <w:sz w:val="22"/>
          <w:szCs w:val="22"/>
        </w:rPr>
      </w:pPr>
    </w:p>
    <w:p w:rsidR="00297B4C" w:rsidRDefault="00297B4C" w:rsidP="001A6861">
      <w:pPr>
        <w:shd w:val="clear" w:color="auto" w:fill="FFFFFF"/>
        <w:jc w:val="center"/>
        <w:rPr>
          <w:rFonts w:ascii="Times New Roman" w:hAnsi="Times New Roman" w:cs="Times New Roman"/>
          <w:caps/>
          <w:color w:val="0D0D0D" w:themeColor="text1" w:themeTint="F2"/>
          <w:sz w:val="22"/>
          <w:szCs w:val="22"/>
        </w:rPr>
      </w:pPr>
    </w:p>
    <w:p w:rsidR="00D744D5" w:rsidRDefault="00D744D5" w:rsidP="001A6861">
      <w:pPr>
        <w:shd w:val="clear" w:color="auto" w:fill="FFFFFF"/>
        <w:jc w:val="center"/>
        <w:rPr>
          <w:rFonts w:ascii="Times New Roman" w:hAnsi="Times New Roman" w:cs="Times New Roman"/>
          <w:caps/>
          <w:color w:val="0D0D0D" w:themeColor="text1" w:themeTint="F2"/>
          <w:sz w:val="22"/>
          <w:szCs w:val="22"/>
        </w:rPr>
      </w:pPr>
    </w:p>
    <w:p w:rsidR="001A6861" w:rsidRPr="005303B0" w:rsidRDefault="001A6861" w:rsidP="001A6861">
      <w:pPr>
        <w:shd w:val="clear" w:color="auto" w:fill="FFFFFF"/>
        <w:jc w:val="center"/>
        <w:rPr>
          <w:rFonts w:ascii="Times New Roman" w:hAnsi="Times New Roman" w:cs="Times New Roman"/>
          <w:caps/>
          <w:color w:val="0D0D0D" w:themeColor="text1" w:themeTint="F2"/>
          <w:sz w:val="22"/>
          <w:szCs w:val="22"/>
        </w:rPr>
      </w:pPr>
      <w:r w:rsidRPr="005303B0">
        <w:rPr>
          <w:rFonts w:ascii="Times New Roman" w:hAnsi="Times New Roman" w:cs="Times New Roman"/>
          <w:caps/>
          <w:color w:val="0D0D0D" w:themeColor="text1" w:themeTint="F2"/>
          <w:sz w:val="22"/>
          <w:szCs w:val="22"/>
        </w:rPr>
        <w:lastRenderedPageBreak/>
        <w:t xml:space="preserve">Сведения </w:t>
      </w:r>
    </w:p>
    <w:p w:rsidR="001A6861" w:rsidRPr="005303B0" w:rsidRDefault="001A6861" w:rsidP="001A6861">
      <w:pPr>
        <w:shd w:val="clear" w:color="auto" w:fill="FFFFFF"/>
        <w:jc w:val="center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5303B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1A6861" w:rsidRPr="005303B0" w:rsidRDefault="001A6861" w:rsidP="001A6861">
      <w:pPr>
        <w:shd w:val="clear" w:color="auto" w:fill="FFFFFF"/>
        <w:jc w:val="center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tbl>
      <w:tblPr>
        <w:tblStyle w:val="a3"/>
        <w:tblW w:w="12190" w:type="dxa"/>
        <w:tblInd w:w="2802" w:type="dxa"/>
        <w:tblLook w:val="04A0" w:firstRow="1" w:lastRow="0" w:firstColumn="1" w:lastColumn="0" w:noHBand="0" w:noVBand="1"/>
      </w:tblPr>
      <w:tblGrid>
        <w:gridCol w:w="9355"/>
        <w:gridCol w:w="2835"/>
      </w:tblGrid>
      <w:tr w:rsidR="00CF4605" w:rsidRPr="005303B0" w:rsidTr="00C77372"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61" w:rsidRPr="005303B0" w:rsidRDefault="001A6861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начальника отдела по делам гражданской обороны и чрезвычайным ситуация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A6861" w:rsidRPr="005303B0" w:rsidRDefault="001A6861" w:rsidP="00C77372">
            <w:pPr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и членов его семьи</w:t>
            </w:r>
          </w:p>
        </w:tc>
      </w:tr>
    </w:tbl>
    <w:p w:rsidR="001A6861" w:rsidRPr="005303B0" w:rsidRDefault="001A6861" w:rsidP="001A6861">
      <w:pPr>
        <w:shd w:val="clear" w:color="auto" w:fill="FFFFFF"/>
        <w:jc w:val="center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5303B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CF4605" w:rsidRPr="005303B0" w:rsidTr="00C77372">
        <w:tc>
          <w:tcPr>
            <w:tcW w:w="4394" w:type="dxa"/>
          </w:tcPr>
          <w:p w:rsidR="001A6861" w:rsidRPr="005303B0" w:rsidRDefault="001A6861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6861" w:rsidRPr="005303B0" w:rsidRDefault="001A6861" w:rsidP="00CF46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201</w:t>
            </w:r>
            <w:r w:rsidR="00BB49FD"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1A6861" w:rsidRPr="005303B0" w:rsidRDefault="001A6861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года</w:t>
            </w:r>
          </w:p>
        </w:tc>
      </w:tr>
    </w:tbl>
    <w:p w:rsidR="00075AEC" w:rsidRPr="005303B0" w:rsidRDefault="00075AEC">
      <w:pPr>
        <w:rPr>
          <w:color w:val="0D0D0D" w:themeColor="text1" w:themeTint="F2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CF4605" w:rsidRPr="005303B0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075AEC" w:rsidRPr="005303B0" w:rsidRDefault="00075AE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75AEC" w:rsidRPr="005303B0" w:rsidRDefault="00075AE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Годовой доход за отчетный год</w:t>
            </w:r>
          </w:p>
          <w:p w:rsidR="00075AEC" w:rsidRPr="005303B0" w:rsidRDefault="00075AE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75AEC" w:rsidRPr="005303B0" w:rsidRDefault="00075AE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75AEC" w:rsidRPr="005303B0" w:rsidRDefault="00075AE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5303B0" w:rsidRDefault="00A13EE5" w:rsidP="00A13E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ведения</w:t>
            </w:r>
          </w:p>
          <w:p w:rsidR="00A13EE5" w:rsidRPr="005303B0" w:rsidRDefault="00A13EE5" w:rsidP="00A13E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б источниках получения</w:t>
            </w:r>
          </w:p>
          <w:p w:rsidR="00075AEC" w:rsidRPr="005303B0" w:rsidRDefault="00A13EE5" w:rsidP="00A13E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proofErr w:type="gramStart"/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CF4605" w:rsidRPr="005303B0" w:rsidTr="00341133">
        <w:tc>
          <w:tcPr>
            <w:tcW w:w="1838" w:type="dxa"/>
            <w:vMerge/>
            <w:shd w:val="clear" w:color="auto" w:fill="auto"/>
            <w:vAlign w:val="center"/>
          </w:tcPr>
          <w:p w:rsidR="00075AEC" w:rsidRPr="005303B0" w:rsidRDefault="00075AE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75AEC" w:rsidRPr="005303B0" w:rsidRDefault="00075AE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5AEC" w:rsidRPr="005303B0" w:rsidRDefault="00075AE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5303B0" w:rsidRDefault="00075AE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лощадь</w:t>
            </w:r>
          </w:p>
          <w:p w:rsidR="00075AEC" w:rsidRPr="005303B0" w:rsidRDefault="00075AE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5303B0" w:rsidRDefault="00075AE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5303B0" w:rsidRDefault="00075AE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транспортные средства </w:t>
            </w:r>
          </w:p>
          <w:p w:rsidR="00075AEC" w:rsidRPr="005303B0" w:rsidRDefault="00075AE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5303B0" w:rsidRDefault="00075AE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5303B0" w:rsidRDefault="00075AE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лощадь</w:t>
            </w:r>
          </w:p>
          <w:p w:rsidR="00075AEC" w:rsidRPr="005303B0" w:rsidRDefault="00075AE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5303B0" w:rsidRDefault="00075AE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75AEC" w:rsidRPr="005303B0" w:rsidRDefault="00075AEC" w:rsidP="00341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D64952" w:rsidRPr="005303B0" w:rsidTr="00A27E5D">
        <w:tc>
          <w:tcPr>
            <w:tcW w:w="1838" w:type="dxa"/>
            <w:vMerge w:val="restart"/>
            <w:shd w:val="clear" w:color="auto" w:fill="auto"/>
            <w:vAlign w:val="center"/>
          </w:tcPr>
          <w:p w:rsidR="00D64952" w:rsidRPr="005303B0" w:rsidRDefault="00D64952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антелеев</w:t>
            </w:r>
          </w:p>
          <w:p w:rsidR="00D64952" w:rsidRPr="005303B0" w:rsidRDefault="00D64952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Василий </w:t>
            </w:r>
          </w:p>
          <w:p w:rsidR="00D64952" w:rsidRPr="005303B0" w:rsidRDefault="00D64952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Михайлович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D64952" w:rsidRPr="005303B0" w:rsidRDefault="00C039C4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2 148 958,01</w:t>
            </w:r>
          </w:p>
          <w:p w:rsidR="00D64952" w:rsidRPr="005303B0" w:rsidRDefault="00D64952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4952" w:rsidRPr="005303B0" w:rsidRDefault="00D64952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квартира</w:t>
            </w:r>
          </w:p>
          <w:p w:rsidR="00D64952" w:rsidRPr="005303B0" w:rsidRDefault="008D3D53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(1/2 доли</w:t>
            </w:r>
            <w:r w:rsidR="00D64952"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952" w:rsidRPr="005303B0" w:rsidRDefault="00D64952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53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64952" w:rsidRPr="005303B0" w:rsidRDefault="00D64952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  <w:p w:rsidR="00D64952" w:rsidRPr="005303B0" w:rsidRDefault="00D64952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РФ</w:t>
            </w:r>
          </w:p>
          <w:p w:rsidR="00D64952" w:rsidRPr="005303B0" w:rsidRDefault="00D64952" w:rsidP="00B2415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6485D" w:rsidRPr="005303B0" w:rsidRDefault="0076485D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  <w:p w:rsidR="0076485D" w:rsidRPr="005303B0" w:rsidRDefault="00D64952" w:rsidP="00764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proofErr w:type="spellStart"/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Honda</w:t>
            </w:r>
            <w:proofErr w:type="spellEnd"/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CR-V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64952" w:rsidRPr="005303B0" w:rsidRDefault="00D64952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64952" w:rsidRPr="005303B0" w:rsidRDefault="00D64952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64952" w:rsidRPr="005303B0" w:rsidRDefault="00D64952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64952" w:rsidRPr="005303B0" w:rsidRDefault="00D64952" w:rsidP="00A27E5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делки не совершались</w:t>
            </w:r>
          </w:p>
        </w:tc>
      </w:tr>
      <w:tr w:rsidR="0076485D" w:rsidRPr="005303B0" w:rsidTr="00A27E5D">
        <w:tc>
          <w:tcPr>
            <w:tcW w:w="1838" w:type="dxa"/>
            <w:vMerge/>
            <w:shd w:val="clear" w:color="auto" w:fill="auto"/>
            <w:vAlign w:val="center"/>
          </w:tcPr>
          <w:p w:rsidR="0076485D" w:rsidRPr="005303B0" w:rsidRDefault="0076485D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6485D" w:rsidRPr="005303B0" w:rsidRDefault="0076485D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485D" w:rsidRPr="005303B0" w:rsidRDefault="008D3D53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к</w:t>
            </w:r>
            <w:r w:rsidR="0076485D"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485D" w:rsidRPr="005303B0" w:rsidRDefault="0076485D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60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6485D" w:rsidRPr="005303B0" w:rsidRDefault="0076485D" w:rsidP="00B2415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6485D" w:rsidRPr="005303B0" w:rsidRDefault="008D3D53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="005303B0" w:rsidRPr="005303B0">
              <w:rPr>
                <w:rStyle w:val="extended-textshort"/>
                <w:rFonts w:ascii="Times New Roman" w:hAnsi="Times New Roman" w:cs="Times New Roman"/>
                <w:bCs/>
                <w:color w:val="0D0D0D" w:themeColor="text1" w:themeTint="F2"/>
              </w:rPr>
              <w:t>Chevrolet</w:t>
            </w:r>
            <w:proofErr w:type="spellEnd"/>
            <w:r w:rsidR="005303B0" w:rsidRPr="005303B0">
              <w:rPr>
                <w:rStyle w:val="extended-textshort"/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="005303B0" w:rsidRPr="005303B0">
              <w:rPr>
                <w:rStyle w:val="extended-textshort"/>
                <w:rFonts w:ascii="Times New Roman" w:hAnsi="Times New Roman" w:cs="Times New Roman"/>
                <w:bCs/>
                <w:color w:val="0D0D0D" w:themeColor="text1" w:themeTint="F2"/>
              </w:rPr>
              <w:t>Niva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6485D" w:rsidRPr="005303B0" w:rsidRDefault="0076485D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6485D" w:rsidRPr="005303B0" w:rsidRDefault="0076485D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6485D" w:rsidRPr="005303B0" w:rsidRDefault="0076485D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76485D" w:rsidRPr="005303B0" w:rsidRDefault="0076485D" w:rsidP="00A27E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76485D" w:rsidRPr="005303B0" w:rsidTr="00A27E5D">
        <w:tc>
          <w:tcPr>
            <w:tcW w:w="1838" w:type="dxa"/>
            <w:vMerge/>
            <w:shd w:val="clear" w:color="auto" w:fill="auto"/>
            <w:vAlign w:val="center"/>
          </w:tcPr>
          <w:p w:rsidR="0076485D" w:rsidRPr="005303B0" w:rsidRDefault="0076485D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6485D" w:rsidRPr="005303B0" w:rsidRDefault="0076485D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485D" w:rsidRPr="005303B0" w:rsidRDefault="008D3D53" w:rsidP="00B2415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к</w:t>
            </w:r>
            <w:r w:rsidR="0076485D"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485D" w:rsidRPr="005303B0" w:rsidRDefault="0076485D" w:rsidP="00B2415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66,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6485D" w:rsidRPr="005303B0" w:rsidRDefault="0076485D" w:rsidP="00B2415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6485D" w:rsidRPr="005303B0" w:rsidRDefault="0076485D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6485D" w:rsidRPr="005303B0" w:rsidRDefault="0076485D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6485D" w:rsidRPr="005303B0" w:rsidRDefault="0076485D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6485D" w:rsidRPr="005303B0" w:rsidRDefault="0076485D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76485D" w:rsidRPr="005303B0" w:rsidRDefault="0076485D" w:rsidP="00A27E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A27E5D" w:rsidRPr="005303B0" w:rsidTr="00A27E5D">
        <w:tc>
          <w:tcPr>
            <w:tcW w:w="1838" w:type="dxa"/>
            <w:vMerge w:val="restart"/>
            <w:shd w:val="clear" w:color="auto" w:fill="auto"/>
            <w:vAlign w:val="center"/>
          </w:tcPr>
          <w:p w:rsidR="00A27E5D" w:rsidRPr="005303B0" w:rsidRDefault="00A27E5D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упруг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A27E5D" w:rsidRPr="005303B0" w:rsidRDefault="00037627" w:rsidP="00CF46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303 196,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E5D" w:rsidRPr="005303B0" w:rsidRDefault="00A27E5D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квартира</w:t>
            </w:r>
          </w:p>
          <w:p w:rsidR="00A27E5D" w:rsidRPr="005303B0" w:rsidRDefault="008D3D53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(1/2 доли</w:t>
            </w:r>
            <w:r w:rsidR="00A27E5D"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E5D" w:rsidRPr="005303B0" w:rsidRDefault="00A27E5D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53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27E5D" w:rsidRPr="005303B0" w:rsidRDefault="00A27E5D" w:rsidP="00C05B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27E5D" w:rsidRPr="005303B0" w:rsidRDefault="00A27E5D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27E5D" w:rsidRPr="005303B0" w:rsidRDefault="00A27E5D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27E5D" w:rsidRPr="005303B0" w:rsidRDefault="00A27E5D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27E5D" w:rsidRPr="005303B0" w:rsidRDefault="00A27E5D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27E5D" w:rsidRPr="005303B0" w:rsidRDefault="00A27E5D" w:rsidP="00A27E5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делки не совершались</w:t>
            </w:r>
          </w:p>
        </w:tc>
      </w:tr>
      <w:tr w:rsidR="00A27E5D" w:rsidRPr="0035569E" w:rsidTr="00341133">
        <w:tc>
          <w:tcPr>
            <w:tcW w:w="1838" w:type="dxa"/>
            <w:vMerge/>
            <w:shd w:val="clear" w:color="auto" w:fill="auto"/>
            <w:vAlign w:val="center"/>
          </w:tcPr>
          <w:p w:rsidR="00A27E5D" w:rsidRPr="0035569E" w:rsidRDefault="00A27E5D" w:rsidP="0034113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27E5D" w:rsidRPr="0035569E" w:rsidRDefault="00A27E5D" w:rsidP="0034113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27E5D" w:rsidRPr="005303B0" w:rsidRDefault="00A27E5D" w:rsidP="00C05B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E5D" w:rsidRPr="005303B0" w:rsidRDefault="00A27E5D" w:rsidP="00C05B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303B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22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7E5D" w:rsidRPr="0035569E" w:rsidRDefault="00A27E5D" w:rsidP="00C05BB1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7E5D" w:rsidRPr="0035569E" w:rsidRDefault="00A27E5D" w:rsidP="0034113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7E5D" w:rsidRPr="0035569E" w:rsidRDefault="00A27E5D" w:rsidP="0034113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7E5D" w:rsidRPr="0035569E" w:rsidRDefault="00A27E5D" w:rsidP="0034113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7E5D" w:rsidRPr="0035569E" w:rsidRDefault="00A27E5D" w:rsidP="0034113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27E5D" w:rsidRPr="0035569E" w:rsidRDefault="00A27E5D" w:rsidP="0034113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:rsidR="00075AEC" w:rsidRPr="0035569E" w:rsidRDefault="00075AEC">
      <w:pPr>
        <w:rPr>
          <w:color w:val="FF0000"/>
          <w:sz w:val="22"/>
          <w:szCs w:val="22"/>
          <w:highlight w:val="yellow"/>
          <w:lang w:val="en-US"/>
        </w:rPr>
      </w:pPr>
    </w:p>
    <w:p w:rsidR="008F22F8" w:rsidRPr="0035569E" w:rsidRDefault="008F22F8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8F22F8" w:rsidRPr="0035569E" w:rsidRDefault="008F22F8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8F22F8" w:rsidRPr="0035569E" w:rsidRDefault="008F22F8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B8185D" w:rsidRPr="00B92732" w:rsidRDefault="00B8185D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B92732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B8185D" w:rsidRPr="00B92732" w:rsidRDefault="00B8185D" w:rsidP="00B8185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73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 доходах, </w:t>
      </w:r>
      <w:r w:rsidR="000119EA" w:rsidRPr="00B9273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сходах, </w:t>
      </w:r>
      <w:r w:rsidRPr="00B92732">
        <w:rPr>
          <w:rFonts w:ascii="Times New Roman" w:hAnsi="Times New Roman" w:cs="Times New Roman"/>
          <w:color w:val="000000" w:themeColor="text1"/>
          <w:sz w:val="22"/>
          <w:szCs w:val="22"/>
        </w:rPr>
        <w:t>об имуществе и обязательствах имущественного характера</w:t>
      </w:r>
    </w:p>
    <w:p w:rsidR="00B8185D" w:rsidRPr="00B92732" w:rsidRDefault="00B8185D" w:rsidP="00B8185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B92732" w:rsidTr="00C77372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85D" w:rsidRPr="00B92732" w:rsidRDefault="00B8185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чальника отдела по организации деятельности </w:t>
            </w:r>
          </w:p>
          <w:p w:rsidR="00B8185D" w:rsidRPr="00B92732" w:rsidRDefault="00B8185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ой комиссии по делам несовершеннолетних и защите их прав</w:t>
            </w:r>
            <w:r w:rsidR="0020340B"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и Администрации города Когалым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8185D" w:rsidRPr="00B92732" w:rsidRDefault="00B8185D" w:rsidP="00C7737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B623F" w:rsidRPr="00B92732" w:rsidRDefault="00FB623F" w:rsidP="00C7737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8185D" w:rsidRPr="00B92732" w:rsidRDefault="00B8185D" w:rsidP="00C7737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B8185D" w:rsidRPr="00B92732" w:rsidRDefault="00B8185D" w:rsidP="00B8185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73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B8185D" w:rsidRPr="00B92732" w:rsidTr="00C77372">
        <w:tc>
          <w:tcPr>
            <w:tcW w:w="4394" w:type="dxa"/>
          </w:tcPr>
          <w:p w:rsidR="00B8185D" w:rsidRPr="00B92732" w:rsidRDefault="00B8185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185D" w:rsidRPr="00B92732" w:rsidRDefault="00B8185D" w:rsidP="006C2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DC34AB"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8185D" w:rsidRPr="00B92732" w:rsidRDefault="00B8185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B8185D" w:rsidRPr="00B92732" w:rsidRDefault="00B8185D" w:rsidP="00B8185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75AEC" w:rsidRPr="00B92732" w:rsidRDefault="00075AEC">
      <w:pPr>
        <w:rPr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B92732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075AEC" w:rsidRPr="00B92732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75AEC" w:rsidRPr="00B92732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075AEC" w:rsidRPr="00B92732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75AEC" w:rsidRPr="00B92732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75AEC" w:rsidRPr="00B92732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B92732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A13EE5" w:rsidRPr="00B92732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075AEC" w:rsidRPr="00B92732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B92732" w:rsidTr="00341133">
        <w:tc>
          <w:tcPr>
            <w:tcW w:w="1838" w:type="dxa"/>
            <w:vMerge/>
            <w:shd w:val="clear" w:color="auto" w:fill="auto"/>
            <w:vAlign w:val="center"/>
          </w:tcPr>
          <w:p w:rsidR="00075AEC" w:rsidRPr="00B92732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75AEC" w:rsidRPr="00B92732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5AEC" w:rsidRPr="00B92732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B92732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75AEC" w:rsidRPr="00B92732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B92732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B92732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075AEC" w:rsidRPr="00B92732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B92732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B92732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75AEC" w:rsidRPr="00B92732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B92732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75AEC" w:rsidRPr="00B92732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57117" w:rsidRPr="00B92732" w:rsidTr="008B1D66">
        <w:tc>
          <w:tcPr>
            <w:tcW w:w="1838" w:type="dxa"/>
            <w:vMerge w:val="restart"/>
            <w:shd w:val="clear" w:color="auto" w:fill="auto"/>
            <w:vAlign w:val="center"/>
          </w:tcPr>
          <w:p w:rsidR="00F57117" w:rsidRPr="00B92732" w:rsidRDefault="00F5711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мыкина</w:t>
            </w:r>
            <w:proofErr w:type="spellEnd"/>
          </w:p>
          <w:p w:rsidR="00F57117" w:rsidRPr="00B92732" w:rsidRDefault="00F5711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дия Анатоль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F57117" w:rsidRPr="00B92732" w:rsidRDefault="00F57117" w:rsidP="004E4F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1C4A2F"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0</w:t>
            </w:r>
            <w:r w:rsidR="001C4A2F"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7,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7117" w:rsidRPr="00B92732" w:rsidRDefault="00F5711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117" w:rsidRPr="00B92732" w:rsidRDefault="00F5711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7117" w:rsidRPr="00B92732" w:rsidRDefault="00F57117" w:rsidP="008B1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7117" w:rsidRPr="00B92732" w:rsidRDefault="00F5711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117" w:rsidRPr="00B92732" w:rsidRDefault="00F5711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117" w:rsidRPr="00B92732" w:rsidRDefault="00F5711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7117" w:rsidRPr="00B92732" w:rsidRDefault="00F5711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57117" w:rsidRPr="00B92732" w:rsidRDefault="00F5711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F57117" w:rsidRPr="00B92732" w:rsidRDefault="00F57117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57117" w:rsidRPr="00B92732" w:rsidRDefault="00F57117" w:rsidP="008B1D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57117" w:rsidRPr="00B92732" w:rsidTr="00F57117">
        <w:trPr>
          <w:trHeight w:val="266"/>
        </w:trPr>
        <w:tc>
          <w:tcPr>
            <w:tcW w:w="1838" w:type="dxa"/>
            <w:vMerge/>
            <w:shd w:val="clear" w:color="auto" w:fill="auto"/>
            <w:vAlign w:val="center"/>
          </w:tcPr>
          <w:p w:rsidR="00F57117" w:rsidRPr="00B92732" w:rsidRDefault="00F5711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F57117" w:rsidRPr="00B92732" w:rsidRDefault="00F5711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57117" w:rsidRPr="00B92732" w:rsidRDefault="00F5711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117" w:rsidRPr="00B92732" w:rsidRDefault="00F5711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,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7117" w:rsidRPr="00B92732" w:rsidRDefault="00F5711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7117" w:rsidRPr="00B92732" w:rsidRDefault="00F5711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7117" w:rsidRPr="00B92732" w:rsidRDefault="00F57117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7117" w:rsidRPr="00B92732" w:rsidRDefault="00F57117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25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7117" w:rsidRPr="00B92732" w:rsidRDefault="00F57117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F57117" w:rsidRPr="00B92732" w:rsidRDefault="00F57117" w:rsidP="008B1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57117" w:rsidRPr="00B92732" w:rsidTr="008B1D66">
        <w:trPr>
          <w:trHeight w:val="266"/>
        </w:trPr>
        <w:tc>
          <w:tcPr>
            <w:tcW w:w="1838" w:type="dxa"/>
            <w:vMerge/>
            <w:shd w:val="clear" w:color="auto" w:fill="auto"/>
            <w:vAlign w:val="center"/>
          </w:tcPr>
          <w:p w:rsidR="00F57117" w:rsidRPr="00B92732" w:rsidRDefault="00F5711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F57117" w:rsidRPr="00B92732" w:rsidRDefault="00F5711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57117" w:rsidRPr="00B92732" w:rsidRDefault="00F5711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117" w:rsidRPr="00B92732" w:rsidRDefault="00F5711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7117" w:rsidRPr="00B92732" w:rsidRDefault="00F5711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7117" w:rsidRPr="00B92732" w:rsidRDefault="00F5711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7117" w:rsidRPr="00B92732" w:rsidRDefault="00F57117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7117" w:rsidRPr="00B92732" w:rsidRDefault="00F57117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7117" w:rsidRPr="00B92732" w:rsidRDefault="00F57117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F57117" w:rsidRPr="00B92732" w:rsidRDefault="00F57117" w:rsidP="008B1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64952" w:rsidRPr="00B92732" w:rsidTr="008B1D66">
        <w:tc>
          <w:tcPr>
            <w:tcW w:w="1838" w:type="dxa"/>
            <w:vMerge w:val="restart"/>
            <w:shd w:val="clear" w:color="auto" w:fill="auto"/>
            <w:vAlign w:val="center"/>
          </w:tcPr>
          <w:p w:rsidR="00D64952" w:rsidRPr="00B92732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D64952" w:rsidRPr="00B92732" w:rsidRDefault="001C4A2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1 421,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4952" w:rsidRPr="00B92732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952" w:rsidRPr="00B92732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25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64952" w:rsidRPr="00B92732" w:rsidRDefault="00D64952" w:rsidP="008B1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64952" w:rsidRPr="00B92732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Nissan </w:t>
            </w:r>
            <w:proofErr w:type="spellStart"/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Tiid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64952" w:rsidRPr="00B92732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952" w:rsidRPr="00B92732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5501C" w:rsidRPr="00B92732" w:rsidRDefault="0075501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64952" w:rsidRPr="00B92732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D64952" w:rsidRPr="00B92732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64952" w:rsidRPr="00B92732" w:rsidRDefault="00D64952" w:rsidP="008B1D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D64952" w:rsidRPr="00B92732" w:rsidTr="00341133">
        <w:tc>
          <w:tcPr>
            <w:tcW w:w="1838" w:type="dxa"/>
            <w:vMerge/>
            <w:shd w:val="clear" w:color="auto" w:fill="auto"/>
            <w:vAlign w:val="center"/>
          </w:tcPr>
          <w:p w:rsidR="00D64952" w:rsidRPr="00B92732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D64952" w:rsidRPr="00B92732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4952" w:rsidRPr="00B92732" w:rsidRDefault="00D64952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952" w:rsidRPr="00B92732" w:rsidRDefault="00D64952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4952" w:rsidRPr="00B92732" w:rsidRDefault="00D64952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4952" w:rsidRPr="00B92732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4952" w:rsidRPr="00B92732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952" w:rsidRPr="00B92732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7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4952" w:rsidRPr="00B92732" w:rsidRDefault="00D6495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64952" w:rsidRPr="00B92732" w:rsidRDefault="00D64952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2453DA" w:rsidRDefault="002453DA" w:rsidP="00727580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2453DA" w:rsidRDefault="002453DA" w:rsidP="00727580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727580" w:rsidRPr="009C1217" w:rsidRDefault="00727580" w:rsidP="00727580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9C1217">
        <w:rPr>
          <w:rFonts w:ascii="Times New Roman" w:hAnsi="Times New Roman" w:cs="Times New Roman"/>
          <w:caps/>
          <w:sz w:val="22"/>
          <w:szCs w:val="22"/>
        </w:rPr>
        <w:lastRenderedPageBreak/>
        <w:t xml:space="preserve">Сведения </w:t>
      </w:r>
    </w:p>
    <w:p w:rsidR="00727580" w:rsidRPr="009C1217" w:rsidRDefault="00727580" w:rsidP="00727580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9C1217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727580" w:rsidRPr="009C1217" w:rsidRDefault="00727580" w:rsidP="00727580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727580" w:rsidRPr="009C1217" w:rsidTr="00516BB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7580" w:rsidRPr="009C1217" w:rsidRDefault="00727580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217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я начальника отдела по организации деятельности </w:t>
            </w:r>
          </w:p>
          <w:p w:rsidR="00727580" w:rsidRPr="009C1217" w:rsidRDefault="00727580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217">
              <w:rPr>
                <w:rFonts w:ascii="Times New Roman" w:hAnsi="Times New Roman" w:cs="Times New Roman"/>
                <w:sz w:val="22"/>
                <w:szCs w:val="22"/>
              </w:rPr>
              <w:t>территориальной комиссии по делам несовершеннолетних и защите их прав при Администрации города Когалым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27580" w:rsidRPr="009C1217" w:rsidRDefault="00727580" w:rsidP="00516B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7580" w:rsidRPr="009C1217" w:rsidRDefault="00727580" w:rsidP="00516B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7580" w:rsidRPr="009C1217" w:rsidRDefault="00727580" w:rsidP="00516B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217">
              <w:rPr>
                <w:rFonts w:ascii="Times New Roman" w:hAnsi="Times New Roman" w:cs="Times New Roman"/>
                <w:sz w:val="22"/>
                <w:szCs w:val="22"/>
              </w:rPr>
              <w:t>и членов её семьи</w:t>
            </w:r>
          </w:p>
        </w:tc>
      </w:tr>
    </w:tbl>
    <w:p w:rsidR="00727580" w:rsidRPr="009C1217" w:rsidRDefault="00727580" w:rsidP="00727580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9C1217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727580" w:rsidRPr="009C1217" w:rsidTr="00516BB8">
        <w:tc>
          <w:tcPr>
            <w:tcW w:w="4394" w:type="dxa"/>
          </w:tcPr>
          <w:p w:rsidR="00727580" w:rsidRPr="009C1217" w:rsidRDefault="00727580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217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7580" w:rsidRPr="009C1217" w:rsidRDefault="00727580" w:rsidP="00D163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217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102B1B" w:rsidRPr="009C121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727580" w:rsidRPr="009C1217" w:rsidRDefault="00727580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217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727580" w:rsidRPr="009C1217" w:rsidRDefault="00727580" w:rsidP="00727580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p w:rsidR="00727580" w:rsidRPr="009C1217" w:rsidRDefault="00727580" w:rsidP="00727580">
      <w:pPr>
        <w:rPr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DD21AA" w:rsidRPr="009C1217" w:rsidTr="00516BB8">
        <w:tc>
          <w:tcPr>
            <w:tcW w:w="1838" w:type="dxa"/>
            <w:vMerge w:val="restart"/>
            <w:shd w:val="clear" w:color="auto" w:fill="auto"/>
            <w:vAlign w:val="center"/>
          </w:tcPr>
          <w:p w:rsidR="00727580" w:rsidRPr="009C1217" w:rsidRDefault="00727580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217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727580" w:rsidRPr="009C1217" w:rsidRDefault="00727580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217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727580" w:rsidRPr="009C1217" w:rsidRDefault="00727580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217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727580" w:rsidRPr="009C1217" w:rsidRDefault="00727580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21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27580" w:rsidRPr="009C1217" w:rsidRDefault="00727580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21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727580" w:rsidRPr="009C1217" w:rsidRDefault="00727580" w:rsidP="00516BB8">
            <w:pPr>
              <w:jc w:val="center"/>
              <w:rPr>
                <w:rFonts w:ascii="Times New Roman" w:hAnsi="Times New Roman" w:cs="Times New Roman"/>
              </w:rPr>
            </w:pPr>
            <w:r w:rsidRPr="009C1217">
              <w:rPr>
                <w:rFonts w:ascii="Times New Roman" w:hAnsi="Times New Roman" w:cs="Times New Roman"/>
              </w:rPr>
              <w:t>Сведения</w:t>
            </w:r>
          </w:p>
          <w:p w:rsidR="00727580" w:rsidRPr="009C1217" w:rsidRDefault="00727580" w:rsidP="00516BB8">
            <w:pPr>
              <w:jc w:val="center"/>
              <w:rPr>
                <w:rFonts w:ascii="Times New Roman" w:hAnsi="Times New Roman" w:cs="Times New Roman"/>
              </w:rPr>
            </w:pPr>
            <w:r w:rsidRPr="009C1217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727580" w:rsidRPr="009C1217" w:rsidRDefault="00727580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C1217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9C1217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DD21AA" w:rsidRPr="009C1217" w:rsidTr="00516BB8">
        <w:tc>
          <w:tcPr>
            <w:tcW w:w="1838" w:type="dxa"/>
            <w:vMerge/>
            <w:shd w:val="clear" w:color="auto" w:fill="auto"/>
            <w:vAlign w:val="center"/>
          </w:tcPr>
          <w:p w:rsidR="00727580" w:rsidRPr="009C1217" w:rsidRDefault="00727580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27580" w:rsidRPr="009C1217" w:rsidRDefault="00727580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27580" w:rsidRPr="009C1217" w:rsidRDefault="00727580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21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7580" w:rsidRPr="009C1217" w:rsidRDefault="00727580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21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727580" w:rsidRPr="009C1217" w:rsidRDefault="00727580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21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7580" w:rsidRPr="009C1217" w:rsidRDefault="00727580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21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9C1217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9C1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580" w:rsidRPr="009C1217" w:rsidRDefault="00727580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217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727580" w:rsidRPr="009C1217" w:rsidRDefault="00727580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27580" w:rsidRPr="009C1217" w:rsidRDefault="00727580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21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7580" w:rsidRPr="009C1217" w:rsidRDefault="00727580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21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727580" w:rsidRPr="009C1217" w:rsidRDefault="00727580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21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580" w:rsidRPr="009C1217" w:rsidRDefault="00727580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217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27580" w:rsidRPr="009C1217" w:rsidRDefault="00727580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4062" w:rsidRPr="009C1217" w:rsidTr="008B1D66">
        <w:trPr>
          <w:trHeight w:val="415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394062" w:rsidRPr="009C1217" w:rsidRDefault="00394062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1217">
              <w:rPr>
                <w:rFonts w:ascii="Times New Roman" w:hAnsi="Times New Roman" w:cs="Times New Roman"/>
                <w:sz w:val="22"/>
                <w:szCs w:val="22"/>
              </w:rPr>
              <w:t>Черняхович</w:t>
            </w:r>
            <w:proofErr w:type="spellEnd"/>
            <w:r w:rsidRPr="009C1217">
              <w:rPr>
                <w:rFonts w:ascii="Times New Roman" w:hAnsi="Times New Roman" w:cs="Times New Roman"/>
                <w:sz w:val="22"/>
                <w:szCs w:val="22"/>
              </w:rPr>
              <w:t xml:space="preserve"> Галина Анатоль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394062" w:rsidRPr="009C1217" w:rsidRDefault="005757BA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217">
              <w:rPr>
                <w:rFonts w:ascii="Times New Roman" w:hAnsi="Times New Roman" w:cs="Times New Roman"/>
                <w:sz w:val="22"/>
                <w:szCs w:val="22"/>
              </w:rPr>
              <w:t>1339069,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4062" w:rsidRPr="009C1217" w:rsidRDefault="00394062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217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4062" w:rsidRPr="009C1217" w:rsidRDefault="00394062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217">
              <w:rPr>
                <w:rFonts w:ascii="Times New Roman" w:hAnsi="Times New Roman" w:cs="Times New Roman"/>
                <w:sz w:val="22"/>
                <w:szCs w:val="22"/>
              </w:rPr>
              <w:t>668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94062" w:rsidRPr="009C1217" w:rsidRDefault="00394062" w:rsidP="00D649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21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94062" w:rsidRPr="009C1217" w:rsidRDefault="00394062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21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94062" w:rsidRPr="009C1217" w:rsidRDefault="00394062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21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94062" w:rsidRPr="009C1217" w:rsidRDefault="00394062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94062" w:rsidRPr="009C1217" w:rsidRDefault="00394062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94062" w:rsidRPr="009C1217" w:rsidRDefault="00394062" w:rsidP="008B1D66">
            <w:pPr>
              <w:jc w:val="center"/>
              <w:rPr>
                <w:sz w:val="22"/>
                <w:szCs w:val="22"/>
              </w:rPr>
            </w:pPr>
            <w:r w:rsidRPr="009C121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394062" w:rsidRPr="009C1217" w:rsidTr="00394062">
        <w:trPr>
          <w:trHeight w:val="259"/>
        </w:trPr>
        <w:tc>
          <w:tcPr>
            <w:tcW w:w="1838" w:type="dxa"/>
            <w:vMerge/>
            <w:shd w:val="clear" w:color="auto" w:fill="auto"/>
            <w:vAlign w:val="center"/>
          </w:tcPr>
          <w:p w:rsidR="00394062" w:rsidRPr="009C1217" w:rsidRDefault="00394062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394062" w:rsidRPr="009C1217" w:rsidRDefault="00394062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94062" w:rsidRPr="009C1217" w:rsidRDefault="00394062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21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4062" w:rsidRPr="009C1217" w:rsidRDefault="00394062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217">
              <w:rPr>
                <w:rFonts w:ascii="Times New Roman" w:hAnsi="Times New Roman" w:cs="Times New Roman"/>
                <w:sz w:val="22"/>
                <w:szCs w:val="22"/>
              </w:rPr>
              <w:t>62,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94062" w:rsidRPr="009C1217" w:rsidRDefault="00394062" w:rsidP="007275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94062" w:rsidRPr="009C1217" w:rsidRDefault="00394062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94062" w:rsidRPr="009C1217" w:rsidRDefault="00394062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94062" w:rsidRPr="009C1217" w:rsidRDefault="00394062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94062" w:rsidRPr="009C1217" w:rsidRDefault="00394062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394062" w:rsidRPr="009C1217" w:rsidRDefault="00394062" w:rsidP="008B1D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4062" w:rsidRPr="009C1217" w:rsidTr="008B1D66">
        <w:trPr>
          <w:trHeight w:val="258"/>
        </w:trPr>
        <w:tc>
          <w:tcPr>
            <w:tcW w:w="1838" w:type="dxa"/>
            <w:vMerge/>
            <w:shd w:val="clear" w:color="auto" w:fill="auto"/>
            <w:vAlign w:val="center"/>
          </w:tcPr>
          <w:p w:rsidR="00394062" w:rsidRPr="009C1217" w:rsidRDefault="00394062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394062" w:rsidRPr="009C1217" w:rsidRDefault="00394062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94062" w:rsidRPr="009C1217" w:rsidRDefault="00394062" w:rsidP="009231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21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94062" w:rsidRPr="009C1217" w:rsidRDefault="00394062" w:rsidP="009231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217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4062" w:rsidRPr="009C1217" w:rsidRDefault="00394062" w:rsidP="009231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217">
              <w:rPr>
                <w:rFonts w:ascii="Times New Roman" w:hAnsi="Times New Roman" w:cs="Times New Roman"/>
                <w:sz w:val="22"/>
                <w:szCs w:val="22"/>
              </w:rPr>
              <w:t>64,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94062" w:rsidRPr="009C1217" w:rsidRDefault="00394062" w:rsidP="007275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94062" w:rsidRPr="009C1217" w:rsidRDefault="00394062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94062" w:rsidRPr="009C1217" w:rsidRDefault="00394062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94062" w:rsidRPr="009C1217" w:rsidRDefault="00394062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94062" w:rsidRPr="009C1217" w:rsidRDefault="00394062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394062" w:rsidRPr="009C1217" w:rsidRDefault="00394062" w:rsidP="008B1D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4952" w:rsidRPr="009C1217" w:rsidTr="008B1D66">
        <w:tc>
          <w:tcPr>
            <w:tcW w:w="1838" w:type="dxa"/>
            <w:shd w:val="clear" w:color="auto" w:fill="auto"/>
            <w:vAlign w:val="center"/>
          </w:tcPr>
          <w:p w:rsidR="00D64952" w:rsidRPr="009C1217" w:rsidRDefault="00D64952" w:rsidP="00D649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217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64952" w:rsidRPr="009C1217" w:rsidRDefault="005757BA" w:rsidP="00D649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217">
              <w:rPr>
                <w:rFonts w:ascii="Times New Roman" w:hAnsi="Times New Roman" w:cs="Times New Roman"/>
                <w:sz w:val="22"/>
                <w:szCs w:val="22"/>
              </w:rPr>
              <w:t>852796,7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4952" w:rsidRPr="009C1217" w:rsidRDefault="00D64952" w:rsidP="00D649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21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64952" w:rsidRPr="009C1217" w:rsidRDefault="00D64952" w:rsidP="00D649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217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952" w:rsidRPr="009C1217" w:rsidRDefault="00D64952" w:rsidP="00D649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217">
              <w:rPr>
                <w:rFonts w:ascii="Times New Roman" w:hAnsi="Times New Roman" w:cs="Times New Roman"/>
                <w:sz w:val="22"/>
                <w:szCs w:val="22"/>
              </w:rPr>
              <w:t>6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952" w:rsidRPr="009C1217" w:rsidRDefault="00D64952" w:rsidP="00D649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21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952" w:rsidRPr="009C1217" w:rsidRDefault="00D64952" w:rsidP="00D649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217">
              <w:rPr>
                <w:rFonts w:ascii="Times New Roman" w:hAnsi="Times New Roman" w:cs="Times New Roman"/>
                <w:sz w:val="22"/>
                <w:szCs w:val="22"/>
              </w:rPr>
              <w:t>Ауди А-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952" w:rsidRPr="009C1217" w:rsidRDefault="00D64952" w:rsidP="00D649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217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952" w:rsidRPr="009C1217" w:rsidRDefault="00D64952" w:rsidP="00D649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217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952" w:rsidRPr="009C1217" w:rsidRDefault="00D64952" w:rsidP="00D649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21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D64952" w:rsidRPr="009C1217" w:rsidRDefault="00D64952" w:rsidP="008B1D66">
            <w:pPr>
              <w:jc w:val="center"/>
              <w:rPr>
                <w:sz w:val="22"/>
                <w:szCs w:val="22"/>
              </w:rPr>
            </w:pPr>
            <w:r w:rsidRPr="009C121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D64952" w:rsidRPr="009C1217" w:rsidTr="005757BA">
        <w:trPr>
          <w:trHeight w:val="307"/>
        </w:trPr>
        <w:tc>
          <w:tcPr>
            <w:tcW w:w="1838" w:type="dxa"/>
            <w:shd w:val="clear" w:color="auto" w:fill="auto"/>
            <w:vAlign w:val="center"/>
          </w:tcPr>
          <w:p w:rsidR="00D64952" w:rsidRPr="009C1217" w:rsidRDefault="00D64952" w:rsidP="00B30E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9C1217"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9C1217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64952" w:rsidRPr="009C1217" w:rsidRDefault="005757BA" w:rsidP="00B30E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21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4952" w:rsidRPr="009C1217" w:rsidRDefault="00D64952" w:rsidP="00B30E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21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952" w:rsidRPr="009C1217" w:rsidRDefault="00D64952" w:rsidP="00B30E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4952" w:rsidRPr="009C1217" w:rsidRDefault="00D64952" w:rsidP="00B30E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4952" w:rsidRPr="009C1217" w:rsidRDefault="00D64952" w:rsidP="00B30E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21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952" w:rsidRPr="009C1217" w:rsidRDefault="00D64952" w:rsidP="00B30E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21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952" w:rsidRPr="009C1217" w:rsidRDefault="00D64952" w:rsidP="00B30E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217">
              <w:rPr>
                <w:rFonts w:ascii="Times New Roman" w:hAnsi="Times New Roman" w:cs="Times New Roman"/>
                <w:sz w:val="22"/>
                <w:szCs w:val="22"/>
              </w:rPr>
              <w:t>6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952" w:rsidRPr="009C1217" w:rsidRDefault="00D64952" w:rsidP="00B30E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21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D64952" w:rsidRPr="009C1217" w:rsidRDefault="00D64952" w:rsidP="008B1D66">
            <w:pPr>
              <w:jc w:val="center"/>
              <w:rPr>
                <w:sz w:val="22"/>
                <w:szCs w:val="22"/>
              </w:rPr>
            </w:pPr>
            <w:r w:rsidRPr="009C121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727580" w:rsidRPr="0035569E" w:rsidRDefault="00727580" w:rsidP="00727580">
      <w:pPr>
        <w:rPr>
          <w:color w:val="FF0000"/>
          <w:sz w:val="22"/>
          <w:szCs w:val="22"/>
          <w:lang w:val="en-US"/>
        </w:rPr>
      </w:pPr>
    </w:p>
    <w:p w:rsidR="00727580" w:rsidRDefault="00727580" w:rsidP="00727580">
      <w:pPr>
        <w:rPr>
          <w:color w:val="FF0000"/>
          <w:sz w:val="22"/>
          <w:szCs w:val="22"/>
        </w:rPr>
      </w:pPr>
    </w:p>
    <w:p w:rsidR="00FB623F" w:rsidRPr="0035569E" w:rsidRDefault="00FB623F">
      <w:pPr>
        <w:rPr>
          <w:color w:val="FF0000"/>
          <w:sz w:val="22"/>
          <w:szCs w:val="22"/>
        </w:rPr>
      </w:pPr>
    </w:p>
    <w:p w:rsidR="003D785C" w:rsidRPr="00576849" w:rsidRDefault="003D785C" w:rsidP="003D785C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576849">
        <w:rPr>
          <w:rFonts w:ascii="Times New Roman" w:hAnsi="Times New Roman" w:cs="Times New Roman"/>
          <w:caps/>
          <w:sz w:val="22"/>
          <w:szCs w:val="22"/>
        </w:rPr>
        <w:t xml:space="preserve">Сведения </w:t>
      </w:r>
    </w:p>
    <w:p w:rsidR="003D785C" w:rsidRPr="00576849" w:rsidRDefault="003D785C" w:rsidP="003D785C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576849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 имущественного характера</w:t>
      </w: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3D785C" w:rsidRPr="00576849" w:rsidTr="003D785C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3D785C" w:rsidRPr="00576849" w:rsidRDefault="003D785C" w:rsidP="00295A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а </w:t>
            </w:r>
            <w:r w:rsidR="00295AD6">
              <w:rPr>
                <w:rFonts w:ascii="Times New Roman" w:hAnsi="Times New Roman" w:cs="Times New Roman"/>
                <w:sz w:val="22"/>
                <w:szCs w:val="22"/>
              </w:rPr>
              <w:t>отдела муниципальной службы, кадров и организационных вопросов управления по общим вопроса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D785C" w:rsidRPr="00576849" w:rsidRDefault="003D785C" w:rsidP="003D78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85C" w:rsidRPr="00576849" w:rsidRDefault="003D785C" w:rsidP="003D78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и членов его семьи</w:t>
            </w:r>
          </w:p>
        </w:tc>
      </w:tr>
    </w:tbl>
    <w:p w:rsidR="003D785C" w:rsidRPr="00576849" w:rsidRDefault="003D785C" w:rsidP="003D785C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576849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3D785C" w:rsidRPr="00576849" w:rsidTr="003D785C">
        <w:tc>
          <w:tcPr>
            <w:tcW w:w="4394" w:type="dxa"/>
          </w:tcPr>
          <w:p w:rsidR="003D785C" w:rsidRPr="00576849" w:rsidRDefault="003D785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785C" w:rsidRPr="00576849" w:rsidRDefault="003D785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3D785C" w:rsidRPr="00576849" w:rsidRDefault="003D785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3D785C" w:rsidRPr="00576849" w:rsidRDefault="003D785C" w:rsidP="003D785C">
      <w:pPr>
        <w:rPr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557"/>
        <w:gridCol w:w="1842"/>
        <w:gridCol w:w="1134"/>
        <w:gridCol w:w="1134"/>
        <w:gridCol w:w="1558"/>
        <w:gridCol w:w="1558"/>
        <w:gridCol w:w="1139"/>
        <w:gridCol w:w="1560"/>
        <w:gridCol w:w="1984"/>
      </w:tblGrid>
      <w:tr w:rsidR="003D785C" w:rsidRPr="00576849" w:rsidTr="003D785C">
        <w:tc>
          <w:tcPr>
            <w:tcW w:w="1951" w:type="dxa"/>
            <w:vMerge w:val="restart"/>
            <w:vAlign w:val="center"/>
          </w:tcPr>
          <w:p w:rsidR="003D785C" w:rsidRPr="00576849" w:rsidRDefault="003D785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557" w:type="dxa"/>
            <w:vMerge w:val="restart"/>
            <w:vAlign w:val="center"/>
          </w:tcPr>
          <w:p w:rsidR="003D785C" w:rsidRPr="00576849" w:rsidRDefault="003D785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3D785C" w:rsidRPr="00576849" w:rsidRDefault="003D785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68" w:type="dxa"/>
            <w:gridSpan w:val="4"/>
            <w:vAlign w:val="center"/>
          </w:tcPr>
          <w:p w:rsidR="003D785C" w:rsidRPr="00576849" w:rsidRDefault="003D785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7" w:type="dxa"/>
            <w:gridSpan w:val="3"/>
            <w:vAlign w:val="center"/>
          </w:tcPr>
          <w:p w:rsidR="003D785C" w:rsidRPr="00576849" w:rsidRDefault="003D785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</w:tcPr>
          <w:p w:rsidR="003D785C" w:rsidRPr="00576849" w:rsidRDefault="003D785C" w:rsidP="003D785C">
            <w:pPr>
              <w:jc w:val="center"/>
              <w:rPr>
                <w:rFonts w:ascii="Times New Roman" w:hAnsi="Times New Roman" w:cs="Times New Roman"/>
              </w:rPr>
            </w:pPr>
            <w:r w:rsidRPr="00576849">
              <w:rPr>
                <w:rFonts w:ascii="Times New Roman" w:hAnsi="Times New Roman" w:cs="Times New Roman"/>
              </w:rPr>
              <w:t>Сведения</w:t>
            </w:r>
          </w:p>
          <w:p w:rsidR="003D785C" w:rsidRPr="00576849" w:rsidRDefault="003D785C" w:rsidP="003D785C">
            <w:pPr>
              <w:jc w:val="center"/>
              <w:rPr>
                <w:rFonts w:ascii="Times New Roman" w:hAnsi="Times New Roman" w:cs="Times New Roman"/>
              </w:rPr>
            </w:pPr>
            <w:r w:rsidRPr="00576849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3D785C" w:rsidRPr="00576849" w:rsidRDefault="003D785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76849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 xml:space="preserve"> ** </w:t>
            </w:r>
            <w:proofErr w:type="gramEnd"/>
          </w:p>
        </w:tc>
      </w:tr>
      <w:tr w:rsidR="003D785C" w:rsidRPr="00576849" w:rsidTr="003D785C">
        <w:trPr>
          <w:trHeight w:val="3456"/>
        </w:trPr>
        <w:tc>
          <w:tcPr>
            <w:tcW w:w="1951" w:type="dxa"/>
            <w:vMerge/>
            <w:vAlign w:val="center"/>
          </w:tcPr>
          <w:p w:rsidR="003D785C" w:rsidRPr="00576849" w:rsidRDefault="003D785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3D785C" w:rsidRPr="00576849" w:rsidRDefault="003D785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D785C" w:rsidRPr="00576849" w:rsidRDefault="003D785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3D785C" w:rsidRPr="00576849" w:rsidRDefault="003D785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D785C" w:rsidRPr="00576849" w:rsidRDefault="003D785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3D785C" w:rsidRPr="00576849" w:rsidRDefault="003D785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5768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3D785C" w:rsidRPr="00576849" w:rsidRDefault="003D785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3D785C" w:rsidRPr="00576849" w:rsidRDefault="003D785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3D785C" w:rsidRPr="00576849" w:rsidRDefault="003D785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3D785C" w:rsidRPr="00576849" w:rsidRDefault="003D785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D785C" w:rsidRPr="00576849" w:rsidRDefault="003D785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60" w:type="dxa"/>
            <w:vAlign w:val="center"/>
          </w:tcPr>
          <w:p w:rsidR="003D785C" w:rsidRPr="00576849" w:rsidRDefault="003D785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4" w:type="dxa"/>
            <w:vMerge/>
          </w:tcPr>
          <w:p w:rsidR="003D785C" w:rsidRPr="00576849" w:rsidRDefault="003D785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50C" w:rsidRPr="00576849" w:rsidTr="00BD737B">
        <w:trPr>
          <w:trHeight w:val="278"/>
        </w:trPr>
        <w:tc>
          <w:tcPr>
            <w:tcW w:w="1951" w:type="dxa"/>
            <w:vMerge w:val="restart"/>
            <w:vAlign w:val="center"/>
          </w:tcPr>
          <w:p w:rsidR="00BC750C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гова </w:t>
            </w:r>
          </w:p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льга Николаевна</w:t>
            </w:r>
          </w:p>
        </w:tc>
        <w:tc>
          <w:tcPr>
            <w:tcW w:w="1557" w:type="dxa"/>
            <w:vMerge w:val="restart"/>
            <w:vAlign w:val="center"/>
          </w:tcPr>
          <w:p w:rsidR="00BC750C" w:rsidRPr="00576849" w:rsidRDefault="009F53CB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81 554,53</w:t>
            </w:r>
          </w:p>
        </w:tc>
        <w:tc>
          <w:tcPr>
            <w:tcW w:w="1842" w:type="dxa"/>
            <w:vMerge w:val="restart"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 xml:space="preserve">вартира </w:t>
            </w:r>
          </w:p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(доля ½)</w:t>
            </w:r>
          </w:p>
        </w:tc>
        <w:tc>
          <w:tcPr>
            <w:tcW w:w="1134" w:type="dxa"/>
            <w:vMerge w:val="restart"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28,1</w:t>
            </w:r>
          </w:p>
        </w:tc>
        <w:tc>
          <w:tcPr>
            <w:tcW w:w="1134" w:type="dxa"/>
            <w:vMerge w:val="restart"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  <w:vMerge w:val="restart"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1558" w:type="dxa"/>
            <w:vAlign w:val="center"/>
          </w:tcPr>
          <w:p w:rsidR="00BC750C" w:rsidRPr="00576849" w:rsidRDefault="00BC750C" w:rsidP="00BD73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BC750C" w:rsidRPr="00576849" w:rsidRDefault="00BC750C" w:rsidP="00BD73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560" w:type="dxa"/>
            <w:vMerge w:val="restart"/>
            <w:vAlign w:val="center"/>
          </w:tcPr>
          <w:p w:rsidR="00BC750C" w:rsidRPr="00576849" w:rsidRDefault="00BC750C" w:rsidP="00BC75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4" w:type="dxa"/>
            <w:vMerge w:val="restart"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BC750C" w:rsidRPr="00576849" w:rsidTr="00BD737B">
        <w:trPr>
          <w:trHeight w:val="276"/>
        </w:trPr>
        <w:tc>
          <w:tcPr>
            <w:tcW w:w="1951" w:type="dxa"/>
            <w:vMerge/>
            <w:vAlign w:val="center"/>
          </w:tcPr>
          <w:p w:rsidR="00BC750C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C750C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BC750C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BC750C" w:rsidRPr="00576849" w:rsidRDefault="00BC750C" w:rsidP="00BD73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9" w:type="dxa"/>
            <w:vAlign w:val="center"/>
          </w:tcPr>
          <w:p w:rsidR="00BC750C" w:rsidRPr="00576849" w:rsidRDefault="00BC750C" w:rsidP="00BD73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560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50C" w:rsidRPr="00576849" w:rsidTr="003D785C">
        <w:trPr>
          <w:trHeight w:val="135"/>
        </w:trPr>
        <w:tc>
          <w:tcPr>
            <w:tcW w:w="1951" w:type="dxa"/>
            <w:vMerge w:val="restart"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57" w:type="dxa"/>
            <w:vMerge w:val="restart"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1 119,17</w:t>
            </w:r>
          </w:p>
        </w:tc>
        <w:tc>
          <w:tcPr>
            <w:tcW w:w="1842" w:type="dxa"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1</w:t>
            </w:r>
          </w:p>
        </w:tc>
        <w:tc>
          <w:tcPr>
            <w:tcW w:w="1134" w:type="dxa"/>
            <w:vMerge w:val="restart"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  <w:vMerge w:val="restart"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8" w:type="dxa"/>
            <w:vMerge w:val="restart"/>
            <w:vAlign w:val="center"/>
          </w:tcPr>
          <w:p w:rsidR="00BC750C" w:rsidRPr="00576849" w:rsidRDefault="00BC750C" w:rsidP="00BD73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vMerge w:val="restart"/>
            <w:vAlign w:val="center"/>
          </w:tcPr>
          <w:p w:rsidR="00BC750C" w:rsidRPr="00576849" w:rsidRDefault="00BC750C" w:rsidP="00BD73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BC750C" w:rsidRPr="00576849" w:rsidTr="00A951A9">
        <w:trPr>
          <w:trHeight w:val="266"/>
        </w:trPr>
        <w:tc>
          <w:tcPr>
            <w:tcW w:w="1951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C750C" w:rsidRPr="00576849" w:rsidRDefault="00BC750C" w:rsidP="00A951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 xml:space="preserve">вартира </w:t>
            </w:r>
          </w:p>
          <w:p w:rsidR="00BC750C" w:rsidRPr="00576849" w:rsidRDefault="00BC750C" w:rsidP="00A951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(доля ½)</w:t>
            </w:r>
          </w:p>
        </w:tc>
        <w:tc>
          <w:tcPr>
            <w:tcW w:w="1134" w:type="dxa"/>
            <w:vAlign w:val="center"/>
          </w:tcPr>
          <w:p w:rsidR="00BC750C" w:rsidRPr="00576849" w:rsidRDefault="00BC750C" w:rsidP="00A951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28,1</w:t>
            </w:r>
          </w:p>
        </w:tc>
        <w:tc>
          <w:tcPr>
            <w:tcW w:w="1134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50C" w:rsidRPr="00576849" w:rsidTr="003D785C">
        <w:trPr>
          <w:trHeight w:val="266"/>
        </w:trPr>
        <w:tc>
          <w:tcPr>
            <w:tcW w:w="1951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C750C" w:rsidRPr="00576849" w:rsidRDefault="00BC750C" w:rsidP="00A951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Align w:val="center"/>
          </w:tcPr>
          <w:p w:rsidR="00BC750C" w:rsidRPr="00576849" w:rsidRDefault="00BC750C" w:rsidP="00A951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134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50C" w:rsidRPr="00576849" w:rsidTr="003D785C">
        <w:trPr>
          <w:trHeight w:val="219"/>
        </w:trPr>
        <w:tc>
          <w:tcPr>
            <w:tcW w:w="1951" w:type="dxa"/>
            <w:vMerge w:val="restart"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576849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557" w:type="dxa"/>
            <w:vMerge w:val="restart"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842" w:type="dxa"/>
            <w:vMerge w:val="restart"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8" w:type="dxa"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560" w:type="dxa"/>
            <w:vMerge w:val="restart"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4" w:type="dxa"/>
            <w:vMerge w:val="restart"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BC750C" w:rsidRPr="00576849" w:rsidTr="003D785C">
        <w:trPr>
          <w:trHeight w:val="219"/>
        </w:trPr>
        <w:tc>
          <w:tcPr>
            <w:tcW w:w="1951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9" w:type="dxa"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28,1</w:t>
            </w:r>
          </w:p>
        </w:tc>
        <w:tc>
          <w:tcPr>
            <w:tcW w:w="1560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50C" w:rsidRPr="00576849" w:rsidTr="003D785C">
        <w:trPr>
          <w:trHeight w:val="412"/>
        </w:trPr>
        <w:tc>
          <w:tcPr>
            <w:tcW w:w="1951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9" w:type="dxa"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560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50C" w:rsidRPr="00576849" w:rsidTr="003D785C">
        <w:trPr>
          <w:trHeight w:val="413"/>
        </w:trPr>
        <w:tc>
          <w:tcPr>
            <w:tcW w:w="1951" w:type="dxa"/>
            <w:vMerge w:val="restart"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576849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557" w:type="dxa"/>
            <w:vMerge w:val="restart"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8" w:type="dxa"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560" w:type="dxa"/>
            <w:vMerge w:val="restart"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4" w:type="dxa"/>
            <w:vMerge w:val="restart"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BC750C" w:rsidRPr="00576849" w:rsidTr="003D785C">
        <w:trPr>
          <w:trHeight w:val="212"/>
        </w:trPr>
        <w:tc>
          <w:tcPr>
            <w:tcW w:w="1951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9" w:type="dxa"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28,1</w:t>
            </w:r>
          </w:p>
        </w:tc>
        <w:tc>
          <w:tcPr>
            <w:tcW w:w="1560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50C" w:rsidRPr="00576849" w:rsidTr="003D785C">
        <w:trPr>
          <w:trHeight w:val="211"/>
        </w:trPr>
        <w:tc>
          <w:tcPr>
            <w:tcW w:w="1951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9" w:type="dxa"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849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560" w:type="dxa"/>
            <w:vMerge/>
            <w:vAlign w:val="center"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BC750C" w:rsidRPr="00576849" w:rsidRDefault="00BC750C" w:rsidP="003D78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1031A" w:rsidRPr="0035569E" w:rsidRDefault="0071031A" w:rsidP="00C77372">
      <w:pPr>
        <w:rPr>
          <w:color w:val="FF0000"/>
          <w:sz w:val="22"/>
          <w:szCs w:val="22"/>
        </w:rPr>
      </w:pPr>
    </w:p>
    <w:p w:rsidR="00760BB2" w:rsidRPr="005B7897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5B789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760BB2" w:rsidRPr="005B7897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789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 доходах, </w:t>
      </w:r>
      <w:r w:rsidR="003B5991" w:rsidRPr="005B789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сходах, </w:t>
      </w:r>
      <w:r w:rsidRPr="005B7897">
        <w:rPr>
          <w:rFonts w:ascii="Times New Roman" w:hAnsi="Times New Roman" w:cs="Times New Roman"/>
          <w:color w:val="000000" w:themeColor="text1"/>
          <w:sz w:val="22"/>
          <w:szCs w:val="22"/>
        </w:rPr>
        <w:t>об имуществе и обязательствах имущественного характера</w:t>
      </w:r>
    </w:p>
    <w:p w:rsidR="00760BB2" w:rsidRPr="005B7897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3467" w:type="dxa"/>
        <w:tblInd w:w="1101" w:type="dxa"/>
        <w:tblLook w:val="04A0" w:firstRow="1" w:lastRow="0" w:firstColumn="1" w:lastColumn="0" w:noHBand="0" w:noVBand="1"/>
      </w:tblPr>
      <w:tblGrid>
        <w:gridCol w:w="10773"/>
        <w:gridCol w:w="2694"/>
      </w:tblGrid>
      <w:tr w:rsidR="005A722C" w:rsidRPr="005B7897" w:rsidTr="00760BB2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BB2" w:rsidRPr="005B7897" w:rsidRDefault="00760BB2" w:rsidP="000A7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чальника отдела </w:t>
            </w:r>
            <w:r w:rsidR="000A738C"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ово-экономического обеспечения и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60BB2" w:rsidRPr="005B7897" w:rsidRDefault="00760BB2" w:rsidP="00760BB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760BB2" w:rsidRPr="005B7897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789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2E7FC0" w:rsidRPr="005B7897" w:rsidRDefault="002E7FC0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760BB2" w:rsidRPr="005B7897" w:rsidTr="00760BB2">
        <w:tc>
          <w:tcPr>
            <w:tcW w:w="4394" w:type="dxa"/>
          </w:tcPr>
          <w:p w:rsidR="00760BB2" w:rsidRPr="005B789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0BB2" w:rsidRPr="005B7897" w:rsidRDefault="00760BB2" w:rsidP="005E1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295AD6"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760BB2" w:rsidRPr="005B789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760BB2" w:rsidRPr="005B7897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60BB2" w:rsidRPr="005B7897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5B7897" w:rsidTr="00760BB2">
        <w:tc>
          <w:tcPr>
            <w:tcW w:w="1951" w:type="dxa"/>
            <w:vMerge w:val="restart"/>
            <w:shd w:val="clear" w:color="auto" w:fill="auto"/>
            <w:vAlign w:val="center"/>
          </w:tcPr>
          <w:p w:rsidR="00760BB2" w:rsidRPr="005B789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60BB2" w:rsidRPr="005B789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760BB2" w:rsidRPr="005B789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760BB2" w:rsidRPr="005B789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60BB2" w:rsidRPr="005B789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5B789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5B789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760BB2" w:rsidRPr="005B789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5B7897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5B7897" w:rsidTr="00760BB2">
        <w:tc>
          <w:tcPr>
            <w:tcW w:w="1951" w:type="dxa"/>
            <w:vMerge/>
            <w:shd w:val="clear" w:color="auto" w:fill="auto"/>
            <w:vAlign w:val="center"/>
          </w:tcPr>
          <w:p w:rsidR="00760BB2" w:rsidRPr="005B789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60BB2" w:rsidRPr="005B789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0BB2" w:rsidRPr="005B789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5B789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760BB2" w:rsidRPr="005B789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5B789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5B789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760BB2" w:rsidRPr="005B789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5B789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5B789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760BB2" w:rsidRPr="005B789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5B789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60BB2" w:rsidRPr="005B789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93BEE" w:rsidRPr="005B7897" w:rsidTr="0071031A">
        <w:trPr>
          <w:trHeight w:val="45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893BEE" w:rsidRPr="005B789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ябинина</w:t>
            </w:r>
          </w:p>
          <w:p w:rsidR="00893BEE" w:rsidRPr="005B789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ла</w:t>
            </w:r>
          </w:p>
          <w:p w:rsidR="00893BEE" w:rsidRPr="005B789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ександ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93BEE" w:rsidRPr="005B7897" w:rsidRDefault="00893BEE" w:rsidP="005F0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93BEE" w:rsidRPr="005B7897" w:rsidRDefault="00B5056D" w:rsidP="005F0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731 816,73</w:t>
            </w:r>
          </w:p>
          <w:p w:rsidR="00893BEE" w:rsidRPr="005B7897" w:rsidRDefault="00893BEE" w:rsidP="005F0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93BEE" w:rsidRPr="005B7897" w:rsidRDefault="00893BEE" w:rsidP="000A7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BEE" w:rsidRPr="005B789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93BEE" w:rsidRPr="005B789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93BEE" w:rsidRPr="005B789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93BEE" w:rsidRPr="005B789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93BEE" w:rsidRPr="005B789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93BEE" w:rsidRPr="005B789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93BEE" w:rsidRPr="005B7897" w:rsidRDefault="00893BEE" w:rsidP="00710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93BEE" w:rsidRPr="005B7897" w:rsidTr="0071031A">
        <w:trPr>
          <w:trHeight w:val="450"/>
        </w:trPr>
        <w:tc>
          <w:tcPr>
            <w:tcW w:w="1951" w:type="dxa"/>
            <w:vMerge/>
            <w:shd w:val="clear" w:color="auto" w:fill="auto"/>
            <w:vAlign w:val="center"/>
          </w:tcPr>
          <w:p w:rsidR="00893BEE" w:rsidRPr="005B789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93BEE" w:rsidRPr="005B7897" w:rsidRDefault="00893BEE" w:rsidP="005F0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93BEE" w:rsidRPr="005B7897" w:rsidRDefault="00893BEE" w:rsidP="000A7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893BEE" w:rsidRPr="005B7897" w:rsidRDefault="00893BEE" w:rsidP="000A7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общая 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BEE" w:rsidRPr="005B789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,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3BEE" w:rsidRPr="005B789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93BEE" w:rsidRPr="005B789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93BEE" w:rsidRPr="005B789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3BEE" w:rsidRPr="005B789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93BEE" w:rsidRPr="005B789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93BEE" w:rsidRPr="005B7897" w:rsidRDefault="00893BEE" w:rsidP="00710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93BEE" w:rsidRPr="005B7897" w:rsidTr="0071031A">
        <w:trPr>
          <w:trHeight w:val="25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893BEE" w:rsidRPr="005B789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93BEE" w:rsidRPr="005B7897" w:rsidRDefault="00893BEE" w:rsidP="00AE51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AE51EA"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968 436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3BEE" w:rsidRPr="005B789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BEE" w:rsidRPr="005B789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3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93BEE" w:rsidRPr="005B789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93BEE" w:rsidRPr="005B789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893BEE" w:rsidRPr="005B7897" w:rsidRDefault="00893BEE" w:rsidP="00853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93BEE" w:rsidRPr="005B789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ubaru Forester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93BEE" w:rsidRPr="005B789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93BEE" w:rsidRPr="005B789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93BEE" w:rsidRPr="005B789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893BEE" w:rsidRPr="005B7897" w:rsidRDefault="00893BEE" w:rsidP="00710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93BEE" w:rsidRPr="005B7897" w:rsidTr="0071031A">
        <w:trPr>
          <w:trHeight w:val="255"/>
        </w:trPr>
        <w:tc>
          <w:tcPr>
            <w:tcW w:w="1951" w:type="dxa"/>
            <w:vMerge/>
            <w:shd w:val="clear" w:color="auto" w:fill="auto"/>
            <w:vAlign w:val="center"/>
          </w:tcPr>
          <w:p w:rsidR="00893BEE" w:rsidRPr="005B789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93BEE" w:rsidRPr="005B7897" w:rsidRDefault="00893BEE" w:rsidP="00853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93BEE" w:rsidRPr="005B7897" w:rsidRDefault="00893BEE" w:rsidP="00853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893BEE" w:rsidRPr="005B7897" w:rsidRDefault="00893BEE" w:rsidP="00853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общая 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BEE" w:rsidRPr="005B7897" w:rsidRDefault="00893BEE" w:rsidP="00853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,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3BEE" w:rsidRPr="005B7897" w:rsidRDefault="00893BEE" w:rsidP="00853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93BEE" w:rsidRPr="005B789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93BEE" w:rsidRPr="005B789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3BEE" w:rsidRPr="005B789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93BEE" w:rsidRPr="005B789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93BEE" w:rsidRPr="005B7897" w:rsidRDefault="00893BEE" w:rsidP="00710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93BEE" w:rsidRPr="005B7897" w:rsidTr="0071031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893BEE" w:rsidRPr="005B789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3BEE" w:rsidRPr="005B789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3BEE" w:rsidRPr="005B789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BEE" w:rsidRPr="005B789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3BEE" w:rsidRPr="005B789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93BEE" w:rsidRPr="005B789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3BEE" w:rsidRPr="005B7897" w:rsidRDefault="00893BEE" w:rsidP="000A7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BEE" w:rsidRPr="005B789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3BEE" w:rsidRPr="005B7897" w:rsidRDefault="00893BE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893BEE" w:rsidRPr="005B7897" w:rsidRDefault="00893BEE" w:rsidP="00710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78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127ED5" w:rsidRDefault="00127ED5" w:rsidP="00271D7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271D78" w:rsidRPr="00127ED5" w:rsidRDefault="00271D78" w:rsidP="00271D78">
      <w:pPr>
        <w:shd w:val="clear" w:color="auto" w:fill="FFFFFF"/>
        <w:jc w:val="center"/>
        <w:rPr>
          <w:rFonts w:ascii="Times New Roman" w:hAnsi="Times New Roman" w:cs="Times New Roman"/>
          <w:caps/>
          <w:color w:val="0D0D0D" w:themeColor="text1" w:themeTint="F2"/>
          <w:sz w:val="22"/>
          <w:szCs w:val="22"/>
        </w:rPr>
      </w:pPr>
      <w:r w:rsidRPr="00127ED5">
        <w:rPr>
          <w:rFonts w:ascii="Times New Roman" w:hAnsi="Times New Roman" w:cs="Times New Roman"/>
          <w:caps/>
          <w:color w:val="0D0D0D" w:themeColor="text1" w:themeTint="F2"/>
          <w:sz w:val="22"/>
          <w:szCs w:val="22"/>
        </w:rPr>
        <w:t xml:space="preserve">Сведения </w:t>
      </w:r>
    </w:p>
    <w:p w:rsidR="00271D78" w:rsidRPr="00127ED5" w:rsidRDefault="00271D78" w:rsidP="00271D78">
      <w:pPr>
        <w:shd w:val="clear" w:color="auto" w:fill="FFFFFF"/>
        <w:jc w:val="center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127ED5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271D78" w:rsidRPr="00127ED5" w:rsidRDefault="00271D78" w:rsidP="00271D78">
      <w:pPr>
        <w:shd w:val="clear" w:color="auto" w:fill="FFFFFF"/>
        <w:jc w:val="center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tbl>
      <w:tblPr>
        <w:tblStyle w:val="a3"/>
        <w:tblW w:w="8647" w:type="dxa"/>
        <w:tblInd w:w="3794" w:type="dxa"/>
        <w:tblLook w:val="04A0" w:firstRow="1" w:lastRow="0" w:firstColumn="1" w:lastColumn="0" w:noHBand="0" w:noVBand="1"/>
      </w:tblPr>
      <w:tblGrid>
        <w:gridCol w:w="6171"/>
        <w:gridCol w:w="2476"/>
      </w:tblGrid>
      <w:tr w:rsidR="005A722C" w:rsidRPr="00127ED5" w:rsidTr="00AA1B2E"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D78" w:rsidRPr="00127ED5" w:rsidRDefault="00271D78" w:rsidP="00AA1B2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127ED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екретаря административной комиссии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71D78" w:rsidRPr="00127ED5" w:rsidRDefault="00271D78" w:rsidP="00AA1B2E">
            <w:pPr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</w:tbl>
    <w:p w:rsidR="00271D78" w:rsidRPr="00127ED5" w:rsidRDefault="00271D78" w:rsidP="00271D78">
      <w:pPr>
        <w:shd w:val="clear" w:color="auto" w:fill="FFFFFF"/>
        <w:jc w:val="center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127ED5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(полное наименование должности) </w:t>
      </w:r>
    </w:p>
    <w:p w:rsidR="002E7FC0" w:rsidRPr="00127ED5" w:rsidRDefault="002E7FC0" w:rsidP="00271D78">
      <w:pPr>
        <w:shd w:val="clear" w:color="auto" w:fill="FFFFFF"/>
        <w:jc w:val="center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271D78" w:rsidRPr="00127ED5" w:rsidTr="00AA1B2E">
        <w:tc>
          <w:tcPr>
            <w:tcW w:w="4394" w:type="dxa"/>
          </w:tcPr>
          <w:p w:rsidR="00271D78" w:rsidRPr="00127ED5" w:rsidRDefault="00271D78" w:rsidP="00AA1B2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127ED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1D78" w:rsidRPr="00127ED5" w:rsidRDefault="00271D78" w:rsidP="00F601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127ED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201</w:t>
            </w:r>
            <w:r w:rsidR="000E1F85" w:rsidRPr="00127ED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271D78" w:rsidRPr="00127ED5" w:rsidRDefault="00271D78" w:rsidP="00AA1B2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127ED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года</w:t>
            </w:r>
          </w:p>
        </w:tc>
      </w:tr>
    </w:tbl>
    <w:p w:rsidR="00271D78" w:rsidRPr="00127ED5" w:rsidRDefault="00271D78" w:rsidP="00271D78">
      <w:pPr>
        <w:rPr>
          <w:color w:val="0D0D0D" w:themeColor="text1" w:themeTint="F2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127ED5" w:rsidTr="00C77372">
        <w:tc>
          <w:tcPr>
            <w:tcW w:w="1838" w:type="dxa"/>
            <w:vMerge w:val="restart"/>
            <w:shd w:val="clear" w:color="auto" w:fill="auto"/>
            <w:vAlign w:val="center"/>
          </w:tcPr>
          <w:p w:rsidR="00C57883" w:rsidRPr="00127ED5" w:rsidRDefault="00C57883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127ED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C57883" w:rsidRPr="00127ED5" w:rsidRDefault="00C57883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127ED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Годовой доход за отчетный год</w:t>
            </w:r>
          </w:p>
          <w:p w:rsidR="00C57883" w:rsidRPr="00127ED5" w:rsidRDefault="00C57883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127ED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C57883" w:rsidRPr="00127ED5" w:rsidRDefault="00C57883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127ED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57883" w:rsidRPr="00127ED5" w:rsidRDefault="00C57883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127ED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127ED5" w:rsidRDefault="00A13EE5" w:rsidP="00A13E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127ED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ведения</w:t>
            </w:r>
          </w:p>
          <w:p w:rsidR="00A13EE5" w:rsidRPr="00127ED5" w:rsidRDefault="00A13EE5" w:rsidP="00A13E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127ED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б источниках получения</w:t>
            </w:r>
          </w:p>
          <w:p w:rsidR="00C57883" w:rsidRPr="00127ED5" w:rsidRDefault="00A13EE5" w:rsidP="00A13E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proofErr w:type="gramStart"/>
            <w:r w:rsidRPr="00127ED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127ED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127ED5" w:rsidTr="00C77372">
        <w:tc>
          <w:tcPr>
            <w:tcW w:w="1838" w:type="dxa"/>
            <w:vMerge/>
            <w:shd w:val="clear" w:color="auto" w:fill="auto"/>
            <w:vAlign w:val="center"/>
          </w:tcPr>
          <w:p w:rsidR="00C57883" w:rsidRPr="00127ED5" w:rsidRDefault="00C57883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C57883" w:rsidRPr="00127ED5" w:rsidRDefault="00C57883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7883" w:rsidRPr="00127ED5" w:rsidRDefault="00C57883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127ED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127ED5" w:rsidRDefault="00C57883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127ED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лощадь</w:t>
            </w:r>
          </w:p>
          <w:p w:rsidR="00C57883" w:rsidRPr="00127ED5" w:rsidRDefault="00C57883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127ED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127ED5" w:rsidRDefault="00C57883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127ED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127ED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127ED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127ED5" w:rsidRDefault="00C57883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127ED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транспортные средства </w:t>
            </w:r>
          </w:p>
          <w:p w:rsidR="00C57883" w:rsidRPr="00127ED5" w:rsidRDefault="00C57883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127ED5" w:rsidRDefault="00C57883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127ED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127ED5" w:rsidRDefault="00C57883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127ED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лощадь</w:t>
            </w:r>
          </w:p>
          <w:p w:rsidR="00C57883" w:rsidRPr="00127ED5" w:rsidRDefault="00C57883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127ED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127ED5" w:rsidRDefault="00C57883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127ED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C57883" w:rsidRPr="00127ED5" w:rsidRDefault="00C57883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37652F" w:rsidRPr="00127ED5" w:rsidTr="00724972">
        <w:tc>
          <w:tcPr>
            <w:tcW w:w="1838" w:type="dxa"/>
            <w:shd w:val="clear" w:color="auto" w:fill="auto"/>
            <w:vAlign w:val="center"/>
          </w:tcPr>
          <w:p w:rsidR="0037652F" w:rsidRPr="00127ED5" w:rsidRDefault="0037652F" w:rsidP="00AA1B2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127ED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Абзалилова</w:t>
            </w:r>
          </w:p>
          <w:p w:rsidR="0037652F" w:rsidRPr="00127ED5" w:rsidRDefault="0037652F" w:rsidP="00AA1B2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127ED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Амина</w:t>
            </w:r>
          </w:p>
          <w:p w:rsidR="0037652F" w:rsidRPr="00127ED5" w:rsidRDefault="0037652F" w:rsidP="00AA1B2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127ED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Ахатовн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7652F" w:rsidRPr="00127ED5" w:rsidRDefault="000E1F85" w:rsidP="00F601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127ED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 236 095,6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52F" w:rsidRPr="00127ED5" w:rsidRDefault="0037652F" w:rsidP="00A012E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127ED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52F" w:rsidRPr="00127ED5" w:rsidRDefault="0037652F" w:rsidP="00A012E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127ED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3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52F" w:rsidRPr="00127ED5" w:rsidRDefault="0037652F" w:rsidP="00A012E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127ED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52F" w:rsidRPr="00127ED5" w:rsidRDefault="00124420" w:rsidP="00DE09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127ED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lang w:val="en-US"/>
              </w:rPr>
              <w:t>Nissan Qashqa</w:t>
            </w:r>
            <w:r w:rsidR="00DE0965" w:rsidRPr="00127ED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lang w:val="en-US"/>
              </w:rPr>
              <w:t>i</w:t>
            </w:r>
            <w:r w:rsidR="00DE0965" w:rsidRPr="00127ED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52F" w:rsidRPr="00127ED5" w:rsidRDefault="0037652F" w:rsidP="00AA1B2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127ED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52F" w:rsidRPr="00127ED5" w:rsidRDefault="0037652F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127ED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2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52F" w:rsidRPr="00127ED5" w:rsidRDefault="0037652F" w:rsidP="00C773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127ED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37652F" w:rsidRPr="00127ED5" w:rsidRDefault="00724972" w:rsidP="007249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127ED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делки не совершались</w:t>
            </w:r>
          </w:p>
        </w:tc>
      </w:tr>
    </w:tbl>
    <w:p w:rsidR="00C57883" w:rsidRPr="00127ED5" w:rsidRDefault="00C57883">
      <w:pPr>
        <w:rPr>
          <w:color w:val="0D0D0D" w:themeColor="text1" w:themeTint="F2"/>
          <w:sz w:val="22"/>
          <w:szCs w:val="22"/>
          <w:highlight w:val="yellow"/>
        </w:rPr>
      </w:pPr>
    </w:p>
    <w:p w:rsidR="00F60166" w:rsidRPr="00127ED5" w:rsidRDefault="00F60166">
      <w:pPr>
        <w:rPr>
          <w:color w:val="0D0D0D" w:themeColor="text1" w:themeTint="F2"/>
          <w:sz w:val="22"/>
          <w:szCs w:val="22"/>
          <w:highlight w:val="yellow"/>
        </w:rPr>
      </w:pPr>
    </w:p>
    <w:p w:rsidR="00F60166" w:rsidRPr="0035569E" w:rsidRDefault="00F60166">
      <w:pPr>
        <w:rPr>
          <w:color w:val="FF0000"/>
          <w:sz w:val="22"/>
          <w:szCs w:val="22"/>
          <w:highlight w:val="yellow"/>
        </w:rPr>
      </w:pPr>
    </w:p>
    <w:p w:rsidR="00F60166" w:rsidRPr="0035569E" w:rsidRDefault="00F60166">
      <w:pPr>
        <w:rPr>
          <w:color w:val="FF0000"/>
          <w:sz w:val="22"/>
          <w:szCs w:val="22"/>
          <w:highlight w:val="yellow"/>
        </w:rPr>
      </w:pPr>
    </w:p>
    <w:p w:rsidR="0037652F" w:rsidRPr="0035569E" w:rsidRDefault="0037652F">
      <w:pPr>
        <w:rPr>
          <w:color w:val="FF0000"/>
          <w:sz w:val="22"/>
          <w:szCs w:val="22"/>
          <w:highlight w:val="yellow"/>
        </w:rPr>
      </w:pPr>
    </w:p>
    <w:p w:rsidR="0037652F" w:rsidRDefault="0037652F">
      <w:pPr>
        <w:rPr>
          <w:color w:val="FF0000"/>
          <w:sz w:val="22"/>
          <w:szCs w:val="22"/>
          <w:highlight w:val="yellow"/>
        </w:rPr>
      </w:pPr>
    </w:p>
    <w:p w:rsidR="000E1F85" w:rsidRPr="0035569E" w:rsidRDefault="000E1F85">
      <w:pPr>
        <w:rPr>
          <w:color w:val="FF0000"/>
          <w:sz w:val="22"/>
          <w:szCs w:val="22"/>
          <w:highlight w:val="yellow"/>
        </w:rPr>
      </w:pPr>
    </w:p>
    <w:p w:rsidR="00EF1CC1" w:rsidRPr="0035569E" w:rsidRDefault="00EF1CC1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173B68" w:rsidRPr="00C818A1" w:rsidRDefault="00173B68" w:rsidP="00173B68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C818A1">
        <w:rPr>
          <w:rFonts w:ascii="Times New Roman" w:hAnsi="Times New Roman" w:cs="Times New Roman"/>
          <w:caps/>
          <w:sz w:val="22"/>
          <w:szCs w:val="22"/>
        </w:rPr>
        <w:t xml:space="preserve">Сведения </w:t>
      </w:r>
    </w:p>
    <w:p w:rsidR="00173B68" w:rsidRPr="00C818A1" w:rsidRDefault="00173B68" w:rsidP="00173B68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C818A1">
        <w:rPr>
          <w:rFonts w:ascii="Times New Roman" w:hAnsi="Times New Roman" w:cs="Times New Roman"/>
          <w:sz w:val="22"/>
          <w:szCs w:val="22"/>
        </w:rPr>
        <w:t xml:space="preserve">о доходах, </w:t>
      </w:r>
      <w:r w:rsidR="001537C7" w:rsidRPr="00C818A1">
        <w:rPr>
          <w:rFonts w:ascii="Times New Roman" w:hAnsi="Times New Roman" w:cs="Times New Roman"/>
          <w:sz w:val="22"/>
          <w:szCs w:val="22"/>
        </w:rPr>
        <w:t xml:space="preserve">расходах, </w:t>
      </w:r>
      <w:r w:rsidRPr="00C818A1">
        <w:rPr>
          <w:rFonts w:ascii="Times New Roman" w:hAnsi="Times New Roman" w:cs="Times New Roman"/>
          <w:sz w:val="22"/>
          <w:szCs w:val="22"/>
        </w:rPr>
        <w:t>об имуществе и обязательствах имущественного характера</w:t>
      </w:r>
    </w:p>
    <w:p w:rsidR="00173B68" w:rsidRPr="00C818A1" w:rsidRDefault="00173B68" w:rsidP="00173B68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C818A1" w:rsidTr="00DA2712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B68" w:rsidRPr="00C818A1" w:rsidRDefault="00173B68" w:rsidP="007249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18A1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а </w:t>
            </w:r>
            <w:r w:rsidR="00724972" w:rsidRPr="00C818A1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ого </w:t>
            </w:r>
            <w:r w:rsidRPr="00C818A1">
              <w:rPr>
                <w:rFonts w:ascii="Times New Roman" w:hAnsi="Times New Roman" w:cs="Times New Roman"/>
                <w:sz w:val="22"/>
                <w:szCs w:val="22"/>
              </w:rPr>
              <w:t>управления</w:t>
            </w:r>
            <w:r w:rsidR="005B6F15" w:rsidRPr="00C818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24972" w:rsidRPr="00C818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73B68" w:rsidRPr="00C818A1" w:rsidRDefault="00173B68" w:rsidP="00DA27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18A1">
              <w:rPr>
                <w:rFonts w:ascii="Times New Roman" w:hAnsi="Times New Roman" w:cs="Times New Roman"/>
                <w:sz w:val="22"/>
                <w:szCs w:val="22"/>
              </w:rPr>
              <w:t>и членов его семьи</w:t>
            </w:r>
          </w:p>
        </w:tc>
      </w:tr>
    </w:tbl>
    <w:p w:rsidR="00173B68" w:rsidRPr="00C818A1" w:rsidRDefault="00173B68" w:rsidP="00173B68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C818A1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 </w:t>
      </w:r>
    </w:p>
    <w:p w:rsidR="00D30373" w:rsidRPr="00C818A1" w:rsidRDefault="00D30373" w:rsidP="00173B68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173B68" w:rsidRPr="00C818A1" w:rsidTr="00DA2712">
        <w:tc>
          <w:tcPr>
            <w:tcW w:w="4394" w:type="dxa"/>
          </w:tcPr>
          <w:p w:rsidR="00173B68" w:rsidRPr="00C818A1" w:rsidRDefault="00173B68" w:rsidP="00DA27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18A1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3B68" w:rsidRPr="00C818A1" w:rsidRDefault="00173B68" w:rsidP="009263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18A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926356" w:rsidRPr="00C818A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173B68" w:rsidRPr="00C818A1" w:rsidRDefault="00173B68" w:rsidP="00DA27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18A1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173B68" w:rsidRPr="00C818A1" w:rsidRDefault="00173B68" w:rsidP="00173B68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C818A1" w:rsidTr="00C77372">
        <w:tc>
          <w:tcPr>
            <w:tcW w:w="1838" w:type="dxa"/>
            <w:vMerge w:val="restart"/>
            <w:shd w:val="clear" w:color="auto" w:fill="auto"/>
            <w:vAlign w:val="center"/>
          </w:tcPr>
          <w:p w:rsidR="00C57883" w:rsidRPr="00C818A1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18A1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C57883" w:rsidRPr="00C818A1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18A1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C57883" w:rsidRPr="00C818A1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18A1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C57883" w:rsidRPr="00C818A1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18A1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57883" w:rsidRPr="00C818A1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18A1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C818A1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18A1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</w:p>
          <w:p w:rsidR="00A13EE5" w:rsidRPr="00C818A1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18A1">
              <w:rPr>
                <w:rFonts w:ascii="Times New Roman" w:hAnsi="Times New Roman" w:cs="Times New Roman"/>
                <w:sz w:val="22"/>
                <w:szCs w:val="22"/>
              </w:rPr>
              <w:t>об источниках получения</w:t>
            </w:r>
          </w:p>
          <w:p w:rsidR="00C57883" w:rsidRPr="00C818A1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818A1">
              <w:rPr>
                <w:rFonts w:ascii="Times New Roman" w:hAnsi="Times New Roman" w:cs="Times New Roman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C818A1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C818A1" w:rsidTr="00C77372">
        <w:tc>
          <w:tcPr>
            <w:tcW w:w="1838" w:type="dxa"/>
            <w:vMerge/>
            <w:shd w:val="clear" w:color="auto" w:fill="auto"/>
            <w:vAlign w:val="center"/>
          </w:tcPr>
          <w:p w:rsidR="00C57883" w:rsidRPr="00C818A1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C57883" w:rsidRPr="00C818A1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7883" w:rsidRPr="00C818A1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18A1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C818A1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18A1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C57883" w:rsidRPr="00C818A1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18A1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C818A1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18A1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C818A1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C818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C818A1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18A1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C57883" w:rsidRPr="00C818A1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C818A1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18A1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C818A1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18A1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C57883" w:rsidRPr="00C818A1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18A1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C818A1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18A1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C57883" w:rsidRPr="00C818A1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4972" w:rsidRPr="00C818A1" w:rsidTr="00724972">
        <w:trPr>
          <w:trHeight w:val="345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724972" w:rsidRPr="00C818A1" w:rsidRDefault="00724972" w:rsidP="00DA27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18A1">
              <w:rPr>
                <w:rFonts w:ascii="Times New Roman" w:hAnsi="Times New Roman" w:cs="Times New Roman"/>
                <w:sz w:val="22"/>
                <w:szCs w:val="22"/>
              </w:rPr>
              <w:t>Косолапов</w:t>
            </w:r>
          </w:p>
          <w:p w:rsidR="00724972" w:rsidRPr="00C818A1" w:rsidRDefault="00724972" w:rsidP="00DA27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18A1">
              <w:rPr>
                <w:rFonts w:ascii="Times New Roman" w:hAnsi="Times New Roman" w:cs="Times New Roman"/>
                <w:sz w:val="22"/>
                <w:szCs w:val="22"/>
              </w:rPr>
              <w:t>Александр Витальевич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724972" w:rsidRPr="00C818A1" w:rsidRDefault="00724972" w:rsidP="009263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18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96721" w:rsidRPr="00C818A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926356" w:rsidRPr="00C818A1">
              <w:rPr>
                <w:rFonts w:ascii="Times New Roman" w:hAnsi="Times New Roman" w:cs="Times New Roman"/>
                <w:sz w:val="22"/>
                <w:szCs w:val="22"/>
              </w:rPr>
              <w:t>395</w:t>
            </w:r>
            <w:r w:rsidR="00696721" w:rsidRPr="00C818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26356" w:rsidRPr="00C818A1">
              <w:rPr>
                <w:rFonts w:ascii="Times New Roman" w:hAnsi="Times New Roman" w:cs="Times New Roman"/>
                <w:sz w:val="22"/>
                <w:szCs w:val="22"/>
              </w:rPr>
              <w:t>489</w:t>
            </w:r>
            <w:r w:rsidRPr="00C818A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26356" w:rsidRPr="00C818A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4972" w:rsidRPr="00C818A1" w:rsidRDefault="00724972" w:rsidP="00DA27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18A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4972" w:rsidRPr="00C818A1" w:rsidRDefault="00724972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18A1">
              <w:rPr>
                <w:rFonts w:ascii="Times New Roman" w:hAnsi="Times New Roman" w:cs="Times New Roman"/>
                <w:sz w:val="22"/>
                <w:szCs w:val="22"/>
              </w:rPr>
              <w:t>1200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24972" w:rsidRPr="00C818A1" w:rsidRDefault="00724972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18A1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24972" w:rsidRPr="00C818A1" w:rsidRDefault="00724972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18A1">
              <w:rPr>
                <w:rFonts w:ascii="Times New Roman" w:hAnsi="Times New Roman" w:cs="Times New Roman"/>
                <w:sz w:val="22"/>
                <w:szCs w:val="22"/>
              </w:rPr>
              <w:t xml:space="preserve">Мотоцикл </w:t>
            </w:r>
            <w:proofErr w:type="spellStart"/>
            <w:r w:rsidR="00696721" w:rsidRPr="00C818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ltmotors</w:t>
            </w:r>
            <w:proofErr w:type="spellEnd"/>
            <w:r w:rsidR="00696721" w:rsidRPr="00C818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aka</w:t>
            </w:r>
            <w:r w:rsidRPr="00C818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 250 M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24972" w:rsidRPr="00C818A1" w:rsidRDefault="00724972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18A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24972" w:rsidRPr="00C818A1" w:rsidRDefault="00724972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18A1">
              <w:rPr>
                <w:rFonts w:ascii="Times New Roman" w:hAnsi="Times New Roman" w:cs="Times New Roman"/>
                <w:sz w:val="22"/>
                <w:szCs w:val="22"/>
              </w:rPr>
              <w:t>79,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24972" w:rsidRPr="00C818A1" w:rsidRDefault="00724972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18A1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724972" w:rsidRPr="00C818A1" w:rsidRDefault="00724972" w:rsidP="00724972">
            <w:pPr>
              <w:jc w:val="center"/>
              <w:rPr>
                <w:sz w:val="22"/>
                <w:szCs w:val="22"/>
              </w:rPr>
            </w:pPr>
            <w:r w:rsidRPr="00C818A1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724972" w:rsidRPr="00C818A1" w:rsidTr="00724972">
        <w:trPr>
          <w:trHeight w:val="345"/>
        </w:trPr>
        <w:tc>
          <w:tcPr>
            <w:tcW w:w="1838" w:type="dxa"/>
            <w:vMerge/>
            <w:shd w:val="clear" w:color="auto" w:fill="auto"/>
            <w:vAlign w:val="center"/>
          </w:tcPr>
          <w:p w:rsidR="00724972" w:rsidRPr="00C818A1" w:rsidRDefault="00724972" w:rsidP="00DA27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24972" w:rsidRPr="00C818A1" w:rsidRDefault="00724972" w:rsidP="00DA27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24972" w:rsidRPr="00C818A1" w:rsidRDefault="00724972" w:rsidP="00DA27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18A1">
              <w:rPr>
                <w:rFonts w:ascii="Times New Roman" w:hAnsi="Times New Roman" w:cs="Times New Roman"/>
                <w:sz w:val="22"/>
                <w:szCs w:val="22"/>
              </w:rPr>
              <w:t>квартира 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4972" w:rsidRPr="00C818A1" w:rsidRDefault="00724972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18A1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24972" w:rsidRPr="00C818A1" w:rsidRDefault="00724972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24972" w:rsidRPr="00C818A1" w:rsidRDefault="00724972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24972" w:rsidRPr="00C818A1" w:rsidRDefault="00724972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24972" w:rsidRPr="00C818A1" w:rsidRDefault="00724972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24972" w:rsidRPr="00C818A1" w:rsidRDefault="00724972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724972" w:rsidRPr="00C818A1" w:rsidRDefault="00724972" w:rsidP="007249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4972" w:rsidRPr="00C818A1" w:rsidTr="00724972">
        <w:tc>
          <w:tcPr>
            <w:tcW w:w="1838" w:type="dxa"/>
            <w:vMerge w:val="restart"/>
            <w:shd w:val="clear" w:color="auto" w:fill="auto"/>
            <w:vAlign w:val="center"/>
          </w:tcPr>
          <w:p w:rsidR="00724972" w:rsidRPr="00C818A1" w:rsidRDefault="00724972" w:rsidP="00DA27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18A1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724972" w:rsidRPr="00C818A1" w:rsidRDefault="00926356" w:rsidP="009826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18A1">
              <w:rPr>
                <w:rFonts w:ascii="Times New Roman" w:hAnsi="Times New Roman" w:cs="Times New Roman"/>
                <w:sz w:val="22"/>
                <w:szCs w:val="22"/>
              </w:rPr>
              <w:t>1 339 967,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4972" w:rsidRPr="00C818A1" w:rsidRDefault="00724972" w:rsidP="00DA27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18A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4972" w:rsidRPr="00C818A1" w:rsidRDefault="00724972" w:rsidP="00DA27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18A1">
              <w:rPr>
                <w:rFonts w:ascii="Times New Roman" w:hAnsi="Times New Roman" w:cs="Times New Roman"/>
                <w:sz w:val="22"/>
                <w:szCs w:val="22"/>
              </w:rPr>
              <w:t>79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24972" w:rsidRPr="00C818A1" w:rsidRDefault="00724972" w:rsidP="00DA27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18A1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24972" w:rsidRPr="00C818A1" w:rsidRDefault="00724972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818A1">
              <w:rPr>
                <w:rFonts w:ascii="Times New Roman" w:hAnsi="Times New Roman" w:cs="Times New Roman"/>
                <w:sz w:val="22"/>
                <w:szCs w:val="22"/>
              </w:rPr>
              <w:t>Toyota</w:t>
            </w:r>
            <w:proofErr w:type="spellEnd"/>
            <w:r w:rsidRPr="00C818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818A1">
              <w:rPr>
                <w:rFonts w:ascii="Times New Roman" w:hAnsi="Times New Roman" w:cs="Times New Roman"/>
                <w:sz w:val="22"/>
                <w:szCs w:val="22"/>
              </w:rPr>
              <w:t>Camry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24972" w:rsidRPr="00C818A1" w:rsidRDefault="00724972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18A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24972" w:rsidRPr="00C818A1" w:rsidRDefault="00724972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24972" w:rsidRPr="00C818A1" w:rsidRDefault="00724972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24972" w:rsidRPr="00C818A1" w:rsidRDefault="00724972" w:rsidP="00724972">
            <w:pPr>
              <w:jc w:val="center"/>
              <w:rPr>
                <w:sz w:val="22"/>
                <w:szCs w:val="22"/>
              </w:rPr>
            </w:pPr>
            <w:r w:rsidRPr="00C818A1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1D70A2" w:rsidRPr="0035569E" w:rsidTr="00C77372">
        <w:tc>
          <w:tcPr>
            <w:tcW w:w="1838" w:type="dxa"/>
            <w:vMerge/>
            <w:shd w:val="clear" w:color="auto" w:fill="auto"/>
            <w:vAlign w:val="center"/>
          </w:tcPr>
          <w:p w:rsidR="001D70A2" w:rsidRPr="0035569E" w:rsidRDefault="001D70A2" w:rsidP="00DA271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D70A2" w:rsidRPr="0035569E" w:rsidRDefault="001D70A2" w:rsidP="00DA271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70A2" w:rsidRPr="00C818A1" w:rsidRDefault="001D70A2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18A1">
              <w:rPr>
                <w:rFonts w:ascii="Times New Roman" w:hAnsi="Times New Roman" w:cs="Times New Roman"/>
                <w:sz w:val="22"/>
                <w:szCs w:val="22"/>
              </w:rPr>
              <w:t>квартира 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0A2" w:rsidRPr="00C818A1" w:rsidRDefault="001D70A2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18A1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D70A2" w:rsidRPr="0035569E" w:rsidRDefault="001D70A2" w:rsidP="00DA271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70A2" w:rsidRPr="0035569E" w:rsidRDefault="001D70A2" w:rsidP="00C7737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70A2" w:rsidRPr="0035569E" w:rsidRDefault="001D70A2" w:rsidP="00C7737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D70A2" w:rsidRPr="0035569E" w:rsidRDefault="001D70A2" w:rsidP="00C7737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70A2" w:rsidRPr="0035569E" w:rsidRDefault="001D70A2" w:rsidP="00C7737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D70A2" w:rsidRPr="0035569E" w:rsidRDefault="001D70A2" w:rsidP="00C7737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D70A2" w:rsidRPr="0035569E" w:rsidTr="00C77372">
        <w:tc>
          <w:tcPr>
            <w:tcW w:w="1838" w:type="dxa"/>
            <w:vMerge/>
            <w:shd w:val="clear" w:color="auto" w:fill="auto"/>
            <w:vAlign w:val="center"/>
          </w:tcPr>
          <w:p w:rsidR="001D70A2" w:rsidRPr="0035569E" w:rsidRDefault="001D70A2" w:rsidP="00DA271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D70A2" w:rsidRPr="0035569E" w:rsidRDefault="001D70A2" w:rsidP="00DA271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70A2" w:rsidRPr="00C818A1" w:rsidRDefault="001D70A2" w:rsidP="00DA27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18A1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0A2" w:rsidRPr="00C818A1" w:rsidRDefault="001D70A2" w:rsidP="00DA27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18A1">
              <w:rPr>
                <w:rFonts w:ascii="Times New Roman" w:hAnsi="Times New Roman" w:cs="Times New Roman"/>
                <w:sz w:val="22"/>
                <w:szCs w:val="22"/>
              </w:rPr>
              <w:t>630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D70A2" w:rsidRPr="0035569E" w:rsidRDefault="001D70A2" w:rsidP="00DA271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70A2" w:rsidRPr="0035569E" w:rsidRDefault="001D70A2" w:rsidP="00C7737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70A2" w:rsidRPr="0035569E" w:rsidRDefault="001D70A2" w:rsidP="00C7737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D70A2" w:rsidRPr="0035569E" w:rsidRDefault="001D70A2" w:rsidP="00C7737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70A2" w:rsidRPr="0035569E" w:rsidRDefault="001D70A2" w:rsidP="00C7737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D70A2" w:rsidRPr="0035569E" w:rsidRDefault="001D70A2" w:rsidP="00C7737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:rsidR="00727580" w:rsidRPr="0035569E" w:rsidRDefault="00727580" w:rsidP="00FA0D9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47117D" w:rsidRPr="0035569E" w:rsidRDefault="0047117D" w:rsidP="0047117D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AD2AA7" w:rsidRPr="00B766B6" w:rsidRDefault="00AD2AA7" w:rsidP="00AD2AA7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B766B6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AD2AA7" w:rsidRPr="00B766B6" w:rsidRDefault="00AD2AA7" w:rsidP="00AD2AA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66B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 доходах, </w:t>
      </w:r>
      <w:r w:rsidR="001537C7" w:rsidRPr="00B766B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сходах, </w:t>
      </w:r>
      <w:r w:rsidRPr="00B766B6">
        <w:rPr>
          <w:rFonts w:ascii="Times New Roman" w:hAnsi="Times New Roman" w:cs="Times New Roman"/>
          <w:color w:val="000000" w:themeColor="text1"/>
          <w:sz w:val="22"/>
          <w:szCs w:val="22"/>
        </w:rPr>
        <w:t>об имуществе и обязательствах имущественного характера</w:t>
      </w:r>
    </w:p>
    <w:p w:rsidR="00AD2AA7" w:rsidRPr="00B766B6" w:rsidRDefault="00AD2AA7" w:rsidP="00AD2AA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B766B6" w:rsidTr="00AD2AA7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AA7" w:rsidRPr="00B766B6" w:rsidRDefault="00AD2AA7" w:rsidP="00B766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766B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чальника </w:t>
            </w:r>
            <w:r w:rsidR="00B766B6" w:rsidRPr="00B766B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дела муниципального контроля Администрации города Когалым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2AA7" w:rsidRPr="00B766B6" w:rsidRDefault="00AD2AA7" w:rsidP="00AD2AA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766B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AD2AA7" w:rsidRPr="00B766B6" w:rsidRDefault="00AD2AA7" w:rsidP="00AD2AA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66B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AD2AA7" w:rsidRPr="00B766B6" w:rsidTr="00AD2AA7">
        <w:tc>
          <w:tcPr>
            <w:tcW w:w="4394" w:type="dxa"/>
          </w:tcPr>
          <w:p w:rsidR="00AD2AA7" w:rsidRPr="00B766B6" w:rsidRDefault="00AD2AA7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766B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2AA7" w:rsidRPr="00B766B6" w:rsidRDefault="00AD2AA7" w:rsidP="00B766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766B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B766B6" w:rsidRPr="00B766B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AD2AA7" w:rsidRPr="00B766B6" w:rsidRDefault="00AD2AA7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766B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AD2AA7" w:rsidRPr="00B766B6" w:rsidRDefault="00AD2AA7" w:rsidP="00AD2AA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57883" w:rsidRPr="00B766B6" w:rsidRDefault="00C57883">
      <w:pPr>
        <w:rPr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B766B6" w:rsidTr="00AD2AA7">
        <w:tc>
          <w:tcPr>
            <w:tcW w:w="1951" w:type="dxa"/>
            <w:vMerge w:val="restart"/>
            <w:shd w:val="clear" w:color="auto" w:fill="auto"/>
            <w:vAlign w:val="center"/>
          </w:tcPr>
          <w:p w:rsidR="00C57883" w:rsidRPr="00B766B6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766B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57883" w:rsidRPr="00B766B6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766B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C57883" w:rsidRPr="00B766B6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766B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C57883" w:rsidRPr="00B766B6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766B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57883" w:rsidRPr="00B766B6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766B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B766B6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766B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A13EE5" w:rsidRPr="00B766B6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766B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C57883" w:rsidRPr="00B766B6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B766B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B766B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35569E" w:rsidTr="00AD2AA7">
        <w:tc>
          <w:tcPr>
            <w:tcW w:w="1951" w:type="dxa"/>
            <w:vMerge/>
            <w:shd w:val="clear" w:color="auto" w:fill="auto"/>
            <w:vAlign w:val="center"/>
          </w:tcPr>
          <w:p w:rsidR="00C57883" w:rsidRPr="0035569E" w:rsidRDefault="00C57883" w:rsidP="00C7737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57883" w:rsidRPr="0035569E" w:rsidRDefault="00C57883" w:rsidP="00C7737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7883" w:rsidRPr="00B766B6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766B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B766B6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766B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C57883" w:rsidRPr="00B766B6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766B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B766B6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766B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766B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B766B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B766B6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766B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C57883" w:rsidRPr="00B766B6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B766B6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766B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B766B6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766B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C57883" w:rsidRPr="00B766B6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766B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B766B6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766B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C57883" w:rsidRPr="0035569E" w:rsidRDefault="00C57883" w:rsidP="00C7737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76D78" w:rsidRPr="0035569E" w:rsidTr="0071031A">
        <w:tc>
          <w:tcPr>
            <w:tcW w:w="1951" w:type="dxa"/>
            <w:shd w:val="clear" w:color="auto" w:fill="auto"/>
            <w:vAlign w:val="center"/>
          </w:tcPr>
          <w:p w:rsidR="00176D78" w:rsidRPr="006A4FF2" w:rsidRDefault="00176D78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4F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нова</w:t>
            </w:r>
          </w:p>
          <w:p w:rsidR="00176D78" w:rsidRPr="006A4FF2" w:rsidRDefault="00176D78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4F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тлана 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D78" w:rsidRPr="006A4FF2" w:rsidRDefault="00B766B6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4F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AB2B16" w:rsidRPr="006A4F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6A4F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3</w:t>
            </w:r>
            <w:r w:rsidR="00AB2B16" w:rsidRPr="006A4F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6A4F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,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D78" w:rsidRPr="006A4FF2" w:rsidRDefault="00176D78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4F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D78" w:rsidRPr="006A4FF2" w:rsidRDefault="00176D78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4F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D78" w:rsidRPr="006A4FF2" w:rsidRDefault="00176D78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6D78" w:rsidRPr="006A4FF2" w:rsidRDefault="00176D78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4FF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ubaru</w:t>
            </w:r>
            <w:r w:rsidRPr="006A4F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6A4FF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XV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6D78" w:rsidRPr="006A4FF2" w:rsidRDefault="00176D78" w:rsidP="00DF1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4F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D78" w:rsidRPr="006A4FF2" w:rsidRDefault="00176D78" w:rsidP="00DF1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4F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6D78" w:rsidRPr="006A4FF2" w:rsidRDefault="00176D78" w:rsidP="00DF1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4F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176D78" w:rsidRPr="006A4FF2" w:rsidRDefault="00176D78" w:rsidP="00710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A4F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176D78" w:rsidRPr="0035569E" w:rsidTr="0071031A">
        <w:trPr>
          <w:trHeight w:val="278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176D78" w:rsidRPr="006A4FF2" w:rsidRDefault="00176D78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4F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76D78" w:rsidRPr="006A4FF2" w:rsidRDefault="00AB2B16" w:rsidP="00ED5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4F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035 609,4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76D78" w:rsidRPr="006A4FF2" w:rsidRDefault="00176D78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4F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76D78" w:rsidRPr="006A4FF2" w:rsidRDefault="00176D78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76D78" w:rsidRPr="006A4FF2" w:rsidRDefault="00176D78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6D78" w:rsidRPr="006A4FF2" w:rsidRDefault="00176D78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4F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6D78" w:rsidRPr="006A4FF2" w:rsidRDefault="00176D78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4F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D78" w:rsidRPr="006A4FF2" w:rsidRDefault="00176D78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4F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6D78" w:rsidRPr="006A4FF2" w:rsidRDefault="00176D78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4F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176D78" w:rsidRPr="006A4FF2" w:rsidRDefault="00176D78" w:rsidP="00710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4F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176D78" w:rsidRPr="0035569E" w:rsidTr="0071031A">
        <w:trPr>
          <w:trHeight w:val="277"/>
        </w:trPr>
        <w:tc>
          <w:tcPr>
            <w:tcW w:w="1951" w:type="dxa"/>
            <w:vMerge/>
            <w:shd w:val="clear" w:color="auto" w:fill="auto"/>
            <w:vAlign w:val="center"/>
          </w:tcPr>
          <w:p w:rsidR="00176D78" w:rsidRPr="006A4FF2" w:rsidRDefault="00176D78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6D78" w:rsidRPr="006A4FF2" w:rsidRDefault="00176D78" w:rsidP="00ED5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6D78" w:rsidRPr="006A4FF2" w:rsidRDefault="00176D78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76D78" w:rsidRPr="006A4FF2" w:rsidRDefault="00176D78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76D78" w:rsidRPr="006A4FF2" w:rsidRDefault="00176D78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6D78" w:rsidRPr="006A4FF2" w:rsidRDefault="00176D78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6D78" w:rsidRPr="006A4FF2" w:rsidRDefault="00176D78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4F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D78" w:rsidRPr="006A4FF2" w:rsidRDefault="00176D78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4F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6D78" w:rsidRPr="006A4FF2" w:rsidRDefault="00176D78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76D78" w:rsidRPr="006A4FF2" w:rsidRDefault="00176D78" w:rsidP="00710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76D78" w:rsidRPr="0035569E" w:rsidTr="0071031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176D78" w:rsidRPr="006A4FF2" w:rsidRDefault="00176D7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A4F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6A4F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D78" w:rsidRPr="006A4FF2" w:rsidRDefault="00176D7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4F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D78" w:rsidRPr="006A4FF2" w:rsidRDefault="00176D7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4F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D78" w:rsidRPr="006A4FF2" w:rsidRDefault="00176D7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4F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D78" w:rsidRPr="006A4FF2" w:rsidRDefault="00176D7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4F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6D78" w:rsidRPr="006A4FF2" w:rsidRDefault="00176D7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4F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6D78" w:rsidRPr="006A4FF2" w:rsidRDefault="00176D7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4F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D78" w:rsidRPr="006A4FF2" w:rsidRDefault="00176D7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4F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6D78" w:rsidRPr="006A4FF2" w:rsidRDefault="00176D7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4F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176D78" w:rsidRPr="006A4FF2" w:rsidRDefault="00176D78" w:rsidP="00710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A4F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CC74F1" w:rsidRPr="0035569E" w:rsidRDefault="00CC74F1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C51757" w:rsidRPr="0035569E" w:rsidRDefault="00C51757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393FB3" w:rsidRPr="0035569E" w:rsidRDefault="00393FB3" w:rsidP="00393FB3">
      <w:pPr>
        <w:rPr>
          <w:color w:val="FF0000"/>
          <w:sz w:val="22"/>
          <w:szCs w:val="22"/>
        </w:rPr>
      </w:pPr>
    </w:p>
    <w:p w:rsidR="00194E9F" w:rsidRPr="0035569E" w:rsidRDefault="00194E9F" w:rsidP="00194E9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194E9F" w:rsidRPr="00F4609A" w:rsidRDefault="00194E9F" w:rsidP="00194E9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F4609A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194E9F" w:rsidRPr="00F4609A" w:rsidRDefault="00194E9F" w:rsidP="00194E9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4609A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194E9F" w:rsidRPr="00F4609A" w:rsidRDefault="00194E9F" w:rsidP="00194E9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194E9F" w:rsidRPr="00F4609A" w:rsidTr="00194E9F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E9F" w:rsidRPr="00F4609A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чальника общеправового отдела  юридического управлен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94E9F" w:rsidRPr="00F4609A" w:rsidRDefault="00194E9F" w:rsidP="00194E9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194E9F" w:rsidRPr="00F4609A" w:rsidRDefault="00194E9F" w:rsidP="00194E9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460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194E9F" w:rsidRPr="00F4609A" w:rsidTr="00194E9F">
        <w:tc>
          <w:tcPr>
            <w:tcW w:w="4394" w:type="dxa"/>
          </w:tcPr>
          <w:p w:rsidR="00194E9F" w:rsidRPr="00F4609A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4E9F" w:rsidRPr="00F4609A" w:rsidRDefault="00BF68C7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194E9F" w:rsidRPr="00F4609A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194E9F" w:rsidRPr="00F4609A" w:rsidRDefault="00194E9F" w:rsidP="00194E9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94E9F" w:rsidRPr="00F4609A" w:rsidRDefault="00194E9F" w:rsidP="00194E9F">
      <w:pPr>
        <w:rPr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194E9F" w:rsidRPr="00F4609A" w:rsidTr="00194E9F">
        <w:tc>
          <w:tcPr>
            <w:tcW w:w="1951" w:type="dxa"/>
            <w:vMerge w:val="restart"/>
            <w:shd w:val="clear" w:color="auto" w:fill="auto"/>
            <w:vAlign w:val="center"/>
          </w:tcPr>
          <w:p w:rsidR="00194E9F" w:rsidRPr="00F4609A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94E9F" w:rsidRPr="00F4609A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194E9F" w:rsidRPr="00F4609A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194E9F" w:rsidRPr="00F4609A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194E9F" w:rsidRPr="00F4609A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194E9F" w:rsidRPr="00F4609A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194E9F" w:rsidRPr="00F4609A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194E9F" w:rsidRPr="00F4609A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4609A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194E9F" w:rsidRPr="00F4609A" w:rsidTr="00194E9F">
        <w:tc>
          <w:tcPr>
            <w:tcW w:w="1951" w:type="dxa"/>
            <w:vMerge/>
            <w:shd w:val="clear" w:color="auto" w:fill="auto"/>
            <w:vAlign w:val="center"/>
          </w:tcPr>
          <w:p w:rsidR="00194E9F" w:rsidRPr="00F4609A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94E9F" w:rsidRPr="00F4609A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94E9F" w:rsidRPr="00F4609A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4E9F" w:rsidRPr="00F4609A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194E9F" w:rsidRPr="00F4609A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4E9F" w:rsidRPr="00F4609A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4E9F" w:rsidRPr="00F4609A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194E9F" w:rsidRPr="00F4609A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4E9F" w:rsidRPr="00F4609A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4E9F" w:rsidRPr="00F4609A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194E9F" w:rsidRPr="00F4609A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4E9F" w:rsidRPr="00F4609A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194E9F" w:rsidRPr="00F4609A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94E9F" w:rsidRPr="00F4609A" w:rsidTr="0071031A">
        <w:tc>
          <w:tcPr>
            <w:tcW w:w="1951" w:type="dxa"/>
            <w:shd w:val="clear" w:color="auto" w:fill="auto"/>
            <w:vAlign w:val="center"/>
          </w:tcPr>
          <w:p w:rsidR="00194E9F" w:rsidRPr="00F4609A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ябоконева</w:t>
            </w:r>
          </w:p>
          <w:p w:rsidR="00194E9F" w:rsidRPr="00F4609A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лена</w:t>
            </w:r>
          </w:p>
          <w:p w:rsidR="00194E9F" w:rsidRPr="00F4609A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еннади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4E9F" w:rsidRPr="00F4609A" w:rsidRDefault="00E60528" w:rsidP="008433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1 038,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4E9F" w:rsidRPr="00F4609A" w:rsidRDefault="0055679A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55679A" w:rsidRPr="00F4609A" w:rsidRDefault="0055679A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4E9F" w:rsidRPr="00F4609A" w:rsidRDefault="0055679A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4E9F" w:rsidRPr="00F4609A" w:rsidRDefault="0055679A" w:rsidP="00E07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="00E076B5"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4E9F" w:rsidRPr="00F4609A" w:rsidRDefault="0055679A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4E9F" w:rsidRPr="00F4609A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4E9F" w:rsidRPr="00F4609A" w:rsidRDefault="00194E9F" w:rsidP="005567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55679A"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55679A"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4E9F" w:rsidRPr="00F4609A" w:rsidRDefault="00194E9F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194E9F" w:rsidRPr="00F4609A" w:rsidRDefault="00194E9F" w:rsidP="00710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B14C3" w:rsidRPr="00F4609A" w:rsidTr="0071031A">
        <w:trPr>
          <w:trHeight w:val="278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7B14C3" w:rsidRPr="00F4609A" w:rsidRDefault="007B14C3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B14C3" w:rsidRPr="00F4609A" w:rsidRDefault="00B14124" w:rsidP="00A94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A947D9"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6</w:t>
            </w:r>
            <w:r w:rsidR="00A947D9"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9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14C3" w:rsidRPr="00F4609A" w:rsidRDefault="007B14C3" w:rsidP="00871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7B14C3" w:rsidRPr="00F4609A" w:rsidRDefault="007B14C3" w:rsidP="00871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4C3" w:rsidRPr="00F4609A" w:rsidRDefault="007B14C3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B14C3" w:rsidRPr="00F4609A" w:rsidRDefault="007B14C3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B14C3" w:rsidRPr="00F4609A" w:rsidRDefault="007B14C3" w:rsidP="00566124">
            <w:pPr>
              <w:pStyle w:val="5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4609A">
              <w:rPr>
                <w:color w:val="000000" w:themeColor="text1"/>
                <w:sz w:val="22"/>
                <w:szCs w:val="22"/>
              </w:rPr>
              <w:t>Volkswagen</w:t>
            </w:r>
            <w:proofErr w:type="spellEnd"/>
            <w:r w:rsidRPr="00F4609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609A">
              <w:rPr>
                <w:rStyle w:val="nfltitle"/>
                <w:color w:val="000000" w:themeColor="text1"/>
                <w:sz w:val="22"/>
                <w:szCs w:val="22"/>
              </w:rPr>
              <w:t>Touareg</w:t>
            </w:r>
            <w:proofErr w:type="spellEnd"/>
          </w:p>
          <w:p w:rsidR="007B14C3" w:rsidRPr="00F4609A" w:rsidRDefault="007B14C3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14C3" w:rsidRPr="00F4609A" w:rsidRDefault="007B14C3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4C3" w:rsidRPr="00F4609A" w:rsidRDefault="007B14C3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B14C3" w:rsidRPr="00F4609A" w:rsidRDefault="007B14C3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7B14C3" w:rsidRPr="00F4609A" w:rsidRDefault="007B14C3" w:rsidP="00710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B14C3" w:rsidRPr="00F4609A" w:rsidTr="0071031A">
        <w:trPr>
          <w:trHeight w:val="277"/>
        </w:trPr>
        <w:tc>
          <w:tcPr>
            <w:tcW w:w="1951" w:type="dxa"/>
            <w:vMerge/>
            <w:shd w:val="clear" w:color="auto" w:fill="auto"/>
            <w:vAlign w:val="center"/>
          </w:tcPr>
          <w:p w:rsidR="007B14C3" w:rsidRPr="00F4609A" w:rsidRDefault="007B14C3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B14C3" w:rsidRPr="00F4609A" w:rsidRDefault="007B14C3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14C3" w:rsidRPr="00F4609A" w:rsidRDefault="007B14C3" w:rsidP="00871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7B14C3" w:rsidRPr="00F4609A" w:rsidRDefault="007B14C3" w:rsidP="00871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4C3" w:rsidRPr="00F4609A" w:rsidRDefault="007B14C3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B14C3" w:rsidRPr="00F4609A" w:rsidRDefault="007B14C3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14C3" w:rsidRPr="00F4609A" w:rsidRDefault="007B14C3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14C3" w:rsidRPr="00F4609A" w:rsidRDefault="007B14C3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4C3" w:rsidRPr="00F4609A" w:rsidRDefault="007B14C3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14C3" w:rsidRPr="00F4609A" w:rsidRDefault="007B14C3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7B14C3" w:rsidRPr="00F4609A" w:rsidRDefault="007B14C3" w:rsidP="00710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01D83" w:rsidRPr="00F4609A" w:rsidTr="0071031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401D83" w:rsidRPr="00F4609A" w:rsidRDefault="00401D83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1D83" w:rsidRPr="00F4609A" w:rsidRDefault="00401D83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1D83" w:rsidRPr="00F4609A" w:rsidRDefault="00401D83" w:rsidP="00401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401D83" w:rsidRPr="00F4609A" w:rsidRDefault="00401D83" w:rsidP="00401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1D83" w:rsidRPr="00F4609A" w:rsidRDefault="00401D83" w:rsidP="00401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1D83" w:rsidRPr="00F4609A" w:rsidRDefault="00401D83" w:rsidP="00401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1D83" w:rsidRPr="00F4609A" w:rsidRDefault="00401D83" w:rsidP="00401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1D83" w:rsidRPr="00F4609A" w:rsidRDefault="00401D83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1D83" w:rsidRPr="00F4609A" w:rsidRDefault="00401D83" w:rsidP="00F72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F72FB4"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F72FB4"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1D83" w:rsidRPr="00F4609A" w:rsidRDefault="00401D83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401D83" w:rsidRPr="00F4609A" w:rsidRDefault="00401D83" w:rsidP="00710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A489D" w:rsidRPr="00F4609A" w:rsidTr="0071031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EA489D" w:rsidRPr="00F4609A" w:rsidRDefault="00EA489D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89D" w:rsidRPr="00F4609A" w:rsidRDefault="00EA489D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89D" w:rsidRPr="00F4609A" w:rsidRDefault="00EA489D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89D" w:rsidRPr="00F4609A" w:rsidRDefault="00EA489D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489D" w:rsidRPr="00F4609A" w:rsidRDefault="00EA489D" w:rsidP="00194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489D" w:rsidRPr="00F4609A" w:rsidRDefault="00EA489D" w:rsidP="004B1C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89D" w:rsidRPr="00F4609A" w:rsidRDefault="00EA489D" w:rsidP="00F065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89D" w:rsidRPr="00F4609A" w:rsidRDefault="00EA489D" w:rsidP="00F065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89D" w:rsidRPr="00F4609A" w:rsidRDefault="00EA489D" w:rsidP="00F065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EA489D" w:rsidRPr="00F4609A" w:rsidRDefault="00EA489D" w:rsidP="00710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60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71031A" w:rsidRPr="0035569E" w:rsidRDefault="0071031A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016A7E" w:rsidRPr="00F62C3A" w:rsidRDefault="00016A7E" w:rsidP="00016A7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F62C3A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016A7E" w:rsidRPr="00F62C3A" w:rsidRDefault="00016A7E" w:rsidP="00016A7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62C3A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</w:t>
      </w:r>
      <w:r w:rsidR="001537C7" w:rsidRPr="00F62C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асходах, </w:t>
      </w:r>
      <w:r w:rsidRPr="00F62C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б имуществе и обязательствах имущественного характера</w:t>
      </w:r>
    </w:p>
    <w:p w:rsidR="00016A7E" w:rsidRPr="00F62C3A" w:rsidRDefault="00016A7E" w:rsidP="00016A7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3467" w:type="dxa"/>
        <w:tblInd w:w="1101" w:type="dxa"/>
        <w:tblLook w:val="04A0" w:firstRow="1" w:lastRow="0" w:firstColumn="1" w:lastColumn="0" w:noHBand="0" w:noVBand="1"/>
      </w:tblPr>
      <w:tblGrid>
        <w:gridCol w:w="10773"/>
        <w:gridCol w:w="2694"/>
      </w:tblGrid>
      <w:tr w:rsidR="005A722C" w:rsidRPr="00F62C3A" w:rsidTr="00016A7E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A7E" w:rsidRPr="00F62C3A" w:rsidRDefault="00016A7E" w:rsidP="00176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чальника 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16A7E" w:rsidRPr="00F62C3A" w:rsidRDefault="00016A7E" w:rsidP="00016A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016A7E" w:rsidRPr="00F62C3A" w:rsidRDefault="00016A7E" w:rsidP="00016A7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62C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FC0D94" w:rsidRPr="00F62C3A" w:rsidRDefault="00FC0D94" w:rsidP="00016A7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16A7E" w:rsidRPr="00F62C3A" w:rsidTr="00016A7E">
        <w:tc>
          <w:tcPr>
            <w:tcW w:w="4394" w:type="dxa"/>
          </w:tcPr>
          <w:p w:rsidR="00016A7E" w:rsidRPr="00F62C3A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6A7E" w:rsidRPr="00F62C3A" w:rsidRDefault="00016A7E" w:rsidP="00176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6D26D7"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016A7E" w:rsidRPr="00F62C3A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016A7E" w:rsidRPr="00F62C3A" w:rsidRDefault="00016A7E" w:rsidP="00016A7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16A7E" w:rsidRPr="00F62C3A" w:rsidRDefault="00016A7E" w:rsidP="00016A7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9629F2" w:rsidRPr="00F62C3A" w:rsidTr="00016A7E">
        <w:tc>
          <w:tcPr>
            <w:tcW w:w="1951" w:type="dxa"/>
            <w:vMerge w:val="restart"/>
            <w:shd w:val="clear" w:color="auto" w:fill="auto"/>
            <w:vAlign w:val="center"/>
          </w:tcPr>
          <w:p w:rsidR="00016A7E" w:rsidRPr="00F62C3A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16A7E" w:rsidRPr="00F62C3A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016A7E" w:rsidRPr="00F62C3A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16A7E" w:rsidRPr="00F62C3A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16A7E" w:rsidRPr="00F62C3A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F62C3A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A13EE5" w:rsidRPr="00F62C3A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016A7E" w:rsidRPr="00F62C3A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9629F2" w:rsidRPr="00F62C3A" w:rsidTr="00016A7E">
        <w:tc>
          <w:tcPr>
            <w:tcW w:w="1951" w:type="dxa"/>
            <w:vMerge/>
            <w:shd w:val="clear" w:color="auto" w:fill="auto"/>
            <w:vAlign w:val="center"/>
          </w:tcPr>
          <w:p w:rsidR="00016A7E" w:rsidRPr="00F62C3A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6A7E" w:rsidRPr="00F62C3A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6A7E" w:rsidRPr="00F62C3A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A7E" w:rsidRPr="00F62C3A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16A7E" w:rsidRPr="00F62C3A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A7E" w:rsidRPr="00F62C3A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6A7E" w:rsidRPr="00F62C3A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016A7E" w:rsidRPr="00F62C3A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6A7E" w:rsidRPr="00F62C3A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A7E" w:rsidRPr="00F62C3A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16A7E" w:rsidRPr="00F62C3A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6A7E" w:rsidRPr="00F62C3A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16A7E" w:rsidRPr="00F62C3A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633D0" w:rsidRPr="00F62C3A" w:rsidTr="0071031A">
        <w:trPr>
          <w:trHeight w:val="897"/>
        </w:trPr>
        <w:tc>
          <w:tcPr>
            <w:tcW w:w="1951" w:type="dxa"/>
            <w:shd w:val="clear" w:color="auto" w:fill="auto"/>
            <w:vAlign w:val="center"/>
          </w:tcPr>
          <w:p w:rsidR="001633D0" w:rsidRPr="00F62C3A" w:rsidRDefault="001633D0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олова</w:t>
            </w:r>
          </w:p>
          <w:p w:rsidR="001633D0" w:rsidRPr="00F62C3A" w:rsidRDefault="001633D0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астасия Валер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33D0" w:rsidRPr="00F62C3A" w:rsidRDefault="006D26D7" w:rsidP="008F7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469 917,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33D0" w:rsidRPr="00F62C3A" w:rsidRDefault="001633D0" w:rsidP="00593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1633D0" w:rsidRPr="00F62C3A" w:rsidRDefault="001633D0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3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3D0" w:rsidRPr="00F62C3A" w:rsidRDefault="001633D0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3D0" w:rsidRPr="00F62C3A" w:rsidRDefault="001633D0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33D0" w:rsidRPr="00F62C3A" w:rsidRDefault="001633D0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33D0" w:rsidRPr="00F62C3A" w:rsidRDefault="001633D0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3D0" w:rsidRPr="00F62C3A" w:rsidRDefault="001633D0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633D0" w:rsidRPr="00F62C3A" w:rsidRDefault="001633D0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1633D0" w:rsidRPr="00F62C3A" w:rsidRDefault="001633D0" w:rsidP="00710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1633D0" w:rsidRPr="00F62C3A" w:rsidTr="0071031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1633D0" w:rsidRPr="00F62C3A" w:rsidRDefault="001633D0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33D0" w:rsidRPr="00F62C3A" w:rsidRDefault="006D26D7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599 719,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33D0" w:rsidRPr="00F62C3A" w:rsidRDefault="001633D0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3D0" w:rsidRPr="00F62C3A" w:rsidRDefault="001633D0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33D0" w:rsidRPr="00F62C3A" w:rsidRDefault="001633D0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633D0" w:rsidRPr="00F62C3A" w:rsidRDefault="006D26D7" w:rsidP="006D26D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Nissan </w:t>
            </w:r>
            <w:r w:rsidR="00F62C3A"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atro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33D0" w:rsidRPr="00F62C3A" w:rsidRDefault="001633D0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3D0" w:rsidRPr="00F62C3A" w:rsidRDefault="001633D0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33D0" w:rsidRPr="00F62C3A" w:rsidRDefault="001633D0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1633D0" w:rsidRPr="00F62C3A" w:rsidRDefault="001633D0" w:rsidP="00710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1633D0" w:rsidRPr="00F62C3A" w:rsidTr="0071031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1633D0" w:rsidRPr="00F62C3A" w:rsidRDefault="001633D0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33D0" w:rsidRPr="00F62C3A" w:rsidRDefault="001633D0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33D0" w:rsidRPr="00F62C3A" w:rsidRDefault="001633D0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1633D0" w:rsidRPr="00F62C3A" w:rsidRDefault="001633D0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3D0" w:rsidRPr="00F62C3A" w:rsidRDefault="001633D0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3D0" w:rsidRPr="00F62C3A" w:rsidRDefault="001633D0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33D0" w:rsidRPr="00F62C3A" w:rsidRDefault="001633D0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33D0" w:rsidRPr="00F62C3A" w:rsidRDefault="001633D0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3D0" w:rsidRPr="00F62C3A" w:rsidRDefault="001633D0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633D0" w:rsidRPr="00F62C3A" w:rsidRDefault="001633D0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1633D0" w:rsidRPr="00F62C3A" w:rsidRDefault="001633D0" w:rsidP="00710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1633D0" w:rsidRPr="00F62C3A" w:rsidTr="0071031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1633D0" w:rsidRPr="00F62C3A" w:rsidRDefault="001633D0" w:rsidP="00962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33D0" w:rsidRPr="00F62C3A" w:rsidRDefault="001633D0" w:rsidP="00962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33D0" w:rsidRPr="00F62C3A" w:rsidRDefault="001633D0" w:rsidP="00962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3D0" w:rsidRPr="00F62C3A" w:rsidRDefault="001633D0" w:rsidP="00962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33D0" w:rsidRPr="00F62C3A" w:rsidRDefault="001633D0" w:rsidP="00962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633D0" w:rsidRPr="00F62C3A" w:rsidRDefault="001633D0" w:rsidP="00962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33D0" w:rsidRPr="00F62C3A" w:rsidRDefault="001633D0" w:rsidP="00962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3D0" w:rsidRPr="00F62C3A" w:rsidRDefault="001633D0" w:rsidP="00962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33D0" w:rsidRPr="00F62C3A" w:rsidRDefault="001633D0" w:rsidP="00962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1633D0" w:rsidRPr="00F62C3A" w:rsidRDefault="001633D0" w:rsidP="00710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C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2E4C9E" w:rsidRPr="00F62C3A" w:rsidRDefault="002E4C9E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B25EF3" w:rsidRPr="006010C7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6010C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B25EF3" w:rsidRPr="006010C7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010C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 доходах, </w:t>
      </w:r>
      <w:r w:rsidR="002D54D9" w:rsidRPr="006010C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сходах, </w:t>
      </w:r>
      <w:r w:rsidRPr="006010C7">
        <w:rPr>
          <w:rFonts w:ascii="Times New Roman" w:hAnsi="Times New Roman" w:cs="Times New Roman"/>
          <w:color w:val="000000" w:themeColor="text1"/>
          <w:sz w:val="22"/>
          <w:szCs w:val="22"/>
        </w:rPr>
        <w:t>об имуществе и обязательствах имущественного характера</w:t>
      </w:r>
    </w:p>
    <w:p w:rsidR="00B25EF3" w:rsidRPr="006010C7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3467" w:type="dxa"/>
        <w:tblInd w:w="1101" w:type="dxa"/>
        <w:tblLook w:val="04A0" w:firstRow="1" w:lastRow="0" w:firstColumn="1" w:lastColumn="0" w:noHBand="0" w:noVBand="1"/>
      </w:tblPr>
      <w:tblGrid>
        <w:gridCol w:w="10773"/>
        <w:gridCol w:w="2694"/>
      </w:tblGrid>
      <w:tr w:rsidR="002D54D9" w:rsidRPr="006010C7" w:rsidTr="00D33635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EF3" w:rsidRPr="006010C7" w:rsidRDefault="002D54D9" w:rsidP="002D5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10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местителя </w:t>
            </w:r>
            <w:r w:rsidR="00B25EF3" w:rsidRPr="006010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чальника отдела опеки и попеч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25EF3" w:rsidRPr="006010C7" w:rsidRDefault="00B25EF3" w:rsidP="002D54D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10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членов её семьи</w:t>
            </w:r>
          </w:p>
        </w:tc>
      </w:tr>
    </w:tbl>
    <w:p w:rsidR="00B25EF3" w:rsidRPr="006010C7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010C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FC0D94" w:rsidRPr="006010C7" w:rsidRDefault="00FC0D94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B25EF3" w:rsidRPr="006010C7" w:rsidTr="00D33635">
        <w:tc>
          <w:tcPr>
            <w:tcW w:w="4394" w:type="dxa"/>
          </w:tcPr>
          <w:p w:rsidR="00B25EF3" w:rsidRPr="006010C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10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5EF3" w:rsidRPr="006010C7" w:rsidRDefault="00B25EF3" w:rsidP="00887C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10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6010C7" w:rsidRPr="006010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25EF3" w:rsidRPr="006010C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10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B25EF3" w:rsidRPr="006010C7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25EF3" w:rsidRPr="006010C7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2D54D9" w:rsidRPr="006010C7" w:rsidTr="002D54D9">
        <w:tc>
          <w:tcPr>
            <w:tcW w:w="1668" w:type="dxa"/>
            <w:vMerge w:val="restart"/>
            <w:shd w:val="clear" w:color="auto" w:fill="auto"/>
            <w:vAlign w:val="center"/>
          </w:tcPr>
          <w:p w:rsidR="00B25EF3" w:rsidRPr="006010C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10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25EF3" w:rsidRPr="006010C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10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B25EF3" w:rsidRPr="006010C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10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25EF3" w:rsidRPr="006010C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10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B25EF3" w:rsidRPr="006010C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10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6010C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0C7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6010C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0C7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B25EF3" w:rsidRPr="006010C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6010C7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6010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2D54D9" w:rsidRPr="006010C7" w:rsidTr="002D54D9">
        <w:tc>
          <w:tcPr>
            <w:tcW w:w="1668" w:type="dxa"/>
            <w:vMerge/>
            <w:shd w:val="clear" w:color="auto" w:fill="auto"/>
            <w:vAlign w:val="center"/>
          </w:tcPr>
          <w:p w:rsidR="00B25EF3" w:rsidRPr="006010C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5EF3" w:rsidRPr="006010C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5EF3" w:rsidRPr="006010C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10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6010C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10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B25EF3" w:rsidRPr="006010C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10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6010C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10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010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6010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6010C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10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B25EF3" w:rsidRPr="006010C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6010C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10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6010C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10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B25EF3" w:rsidRPr="006010C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10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6010C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10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B25EF3" w:rsidRPr="006010C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74158" w:rsidRPr="0035569E" w:rsidTr="0071031A">
        <w:tc>
          <w:tcPr>
            <w:tcW w:w="1668" w:type="dxa"/>
            <w:vMerge w:val="restart"/>
            <w:shd w:val="clear" w:color="auto" w:fill="auto"/>
            <w:vAlign w:val="center"/>
          </w:tcPr>
          <w:p w:rsidR="00C74158" w:rsidRPr="006010C7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6010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марева</w:t>
            </w:r>
            <w:proofErr w:type="spellEnd"/>
          </w:p>
          <w:p w:rsidR="00C74158" w:rsidRPr="0035569E" w:rsidRDefault="00C74158" w:rsidP="00D3363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010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мара Федоро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158" w:rsidRPr="006010C7" w:rsidRDefault="00C74158" w:rsidP="00601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10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6010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="006010C7" w:rsidRPr="006010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9</w:t>
            </w:r>
            <w:r w:rsidR="006010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6010C7" w:rsidRPr="006010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2,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158" w:rsidRPr="00367F1E" w:rsidRDefault="00292D91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7F1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2D91" w:rsidRPr="00367F1E" w:rsidRDefault="00292D91" w:rsidP="0029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7F1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2,0</w:t>
            </w:r>
          </w:p>
          <w:p w:rsidR="00C74158" w:rsidRPr="00367F1E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158" w:rsidRPr="00367F1E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7F1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C74158" w:rsidRPr="00367F1E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158" w:rsidRPr="00367F1E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7F1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158" w:rsidRPr="00367F1E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7F1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158" w:rsidRPr="00367F1E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158" w:rsidRPr="00367F1E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74158" w:rsidRPr="00367F1E" w:rsidRDefault="00C74158" w:rsidP="00710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67F1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C74158" w:rsidRPr="0035569E" w:rsidTr="0071031A">
        <w:tc>
          <w:tcPr>
            <w:tcW w:w="1668" w:type="dxa"/>
            <w:vMerge/>
            <w:shd w:val="clear" w:color="auto" w:fill="auto"/>
            <w:vAlign w:val="center"/>
          </w:tcPr>
          <w:p w:rsidR="00C74158" w:rsidRPr="0035569E" w:rsidRDefault="00C74158" w:rsidP="00D3363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35569E" w:rsidRDefault="00C74158" w:rsidP="00D3363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4158" w:rsidRPr="00367F1E" w:rsidRDefault="00292D91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7F1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е 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367F1E" w:rsidRDefault="00292D91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7F1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158" w:rsidRPr="00367F1E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367F1E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367F1E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158" w:rsidRPr="00367F1E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367F1E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74158" w:rsidRPr="00367F1E" w:rsidRDefault="00C74158" w:rsidP="00710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74158" w:rsidRPr="0035569E" w:rsidTr="0071031A">
        <w:trPr>
          <w:trHeight w:val="77"/>
        </w:trPr>
        <w:tc>
          <w:tcPr>
            <w:tcW w:w="1668" w:type="dxa"/>
            <w:vMerge/>
            <w:shd w:val="clear" w:color="auto" w:fill="auto"/>
            <w:vAlign w:val="center"/>
          </w:tcPr>
          <w:p w:rsidR="00C74158" w:rsidRPr="0035569E" w:rsidRDefault="00C74158" w:rsidP="00D3363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35569E" w:rsidRDefault="00C74158" w:rsidP="00D3363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59F7" w:rsidRPr="00367F1E" w:rsidRDefault="00E359F7" w:rsidP="00E35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7F1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C74158" w:rsidRPr="00367F1E" w:rsidRDefault="00E359F7" w:rsidP="00E35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7F1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2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367F1E" w:rsidRDefault="00E359F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7F1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,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158" w:rsidRPr="00367F1E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367F1E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367F1E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158" w:rsidRPr="00367F1E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367F1E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74158" w:rsidRPr="00367F1E" w:rsidRDefault="00C74158" w:rsidP="00710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74158" w:rsidRPr="0035569E" w:rsidTr="0071031A">
        <w:trPr>
          <w:trHeight w:val="77"/>
        </w:trPr>
        <w:tc>
          <w:tcPr>
            <w:tcW w:w="1668" w:type="dxa"/>
            <w:vMerge/>
            <w:shd w:val="clear" w:color="auto" w:fill="auto"/>
            <w:vAlign w:val="center"/>
          </w:tcPr>
          <w:p w:rsidR="00C74158" w:rsidRPr="0035569E" w:rsidRDefault="00C74158" w:rsidP="00D3363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35569E" w:rsidRDefault="00C74158" w:rsidP="00D3363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59F7" w:rsidRPr="00367F1E" w:rsidRDefault="00E359F7" w:rsidP="00E35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7F1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C74158" w:rsidRPr="00367F1E" w:rsidRDefault="00E359F7" w:rsidP="00E35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7F1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367F1E" w:rsidRDefault="00E359F7" w:rsidP="00E35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7F1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56,5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158" w:rsidRPr="00367F1E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367F1E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367F1E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158" w:rsidRPr="00367F1E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367F1E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74158" w:rsidRPr="00367F1E" w:rsidRDefault="00C74158" w:rsidP="00710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74158" w:rsidRPr="0035569E" w:rsidTr="0071031A">
        <w:trPr>
          <w:trHeight w:val="77"/>
        </w:trPr>
        <w:tc>
          <w:tcPr>
            <w:tcW w:w="1668" w:type="dxa"/>
            <w:shd w:val="clear" w:color="auto" w:fill="auto"/>
            <w:vAlign w:val="center"/>
          </w:tcPr>
          <w:p w:rsidR="00C74158" w:rsidRPr="00367F1E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7F1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158" w:rsidRPr="00367F1E" w:rsidRDefault="00367F1E" w:rsidP="00AC6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7F1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6281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158" w:rsidRPr="00367F1E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7F1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C74158" w:rsidRPr="00367F1E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7F1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2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367F1E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7F1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367F1E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7F1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158" w:rsidRPr="00367F1E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7F1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158" w:rsidRPr="00367F1E" w:rsidRDefault="00C74158" w:rsidP="005E1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7F1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367F1E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7F1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158" w:rsidRPr="00367F1E" w:rsidRDefault="00C741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7F1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C74158" w:rsidRPr="00367F1E" w:rsidRDefault="004B1C4D" w:rsidP="00710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67F1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="00C74158" w:rsidRPr="00367F1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лки не совершались</w:t>
            </w:r>
          </w:p>
        </w:tc>
      </w:tr>
    </w:tbl>
    <w:p w:rsidR="00817A08" w:rsidRPr="0035569E" w:rsidRDefault="00817A08" w:rsidP="00B25EF3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4B1C4D" w:rsidRPr="0035569E" w:rsidRDefault="004B1C4D" w:rsidP="004B1C4D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4B1C4D" w:rsidRPr="0035569E" w:rsidRDefault="004B1C4D" w:rsidP="004B1C4D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E11375" w:rsidRPr="0039335F" w:rsidRDefault="00E11375" w:rsidP="00E1137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9335F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E11375" w:rsidRPr="0039335F" w:rsidRDefault="00E11375" w:rsidP="00E1137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3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 доходах, </w:t>
      </w:r>
      <w:r w:rsidR="001537C7" w:rsidRPr="003933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сходах, </w:t>
      </w:r>
      <w:r w:rsidRPr="0039335F">
        <w:rPr>
          <w:rFonts w:ascii="Times New Roman" w:hAnsi="Times New Roman" w:cs="Times New Roman"/>
          <w:color w:val="000000" w:themeColor="text1"/>
          <w:sz w:val="22"/>
          <w:szCs w:val="22"/>
        </w:rPr>
        <w:t>об имуществе и обязательствах имущественного характера</w:t>
      </w:r>
    </w:p>
    <w:p w:rsidR="00E11375" w:rsidRPr="0039335F" w:rsidRDefault="00E11375" w:rsidP="00E1137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3467" w:type="dxa"/>
        <w:tblInd w:w="1101" w:type="dxa"/>
        <w:tblLook w:val="04A0" w:firstRow="1" w:lastRow="0" w:firstColumn="1" w:lastColumn="0" w:noHBand="0" w:noVBand="1"/>
      </w:tblPr>
      <w:tblGrid>
        <w:gridCol w:w="10773"/>
        <w:gridCol w:w="2694"/>
      </w:tblGrid>
      <w:tr w:rsidR="005A722C" w:rsidRPr="0039335F" w:rsidTr="00205A77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375" w:rsidRPr="0039335F" w:rsidRDefault="002C5A8C" w:rsidP="00E11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="00E11375"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циалиста</w:t>
            </w: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эксперта </w:t>
            </w:r>
            <w:r w:rsidR="00E11375"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дела потребительского рынка и развития предпринимательства управления экономик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11375" w:rsidRPr="0039335F" w:rsidRDefault="00E11375" w:rsidP="00205A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E11375" w:rsidRPr="0039335F" w:rsidRDefault="00E11375" w:rsidP="00205A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E11375" w:rsidRPr="0039335F" w:rsidRDefault="00E11375" w:rsidP="00E1137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33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E11375" w:rsidRPr="0039335F" w:rsidRDefault="00E11375" w:rsidP="00E1137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E11375" w:rsidRPr="0039335F" w:rsidTr="00205A77">
        <w:tc>
          <w:tcPr>
            <w:tcW w:w="4394" w:type="dxa"/>
          </w:tcPr>
          <w:p w:rsidR="00E11375" w:rsidRPr="0039335F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1375" w:rsidRPr="0039335F" w:rsidRDefault="00E8417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6D5833"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E11375" w:rsidRPr="0039335F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E11375" w:rsidRPr="0039335F" w:rsidRDefault="00E11375" w:rsidP="00E1137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6E65F9" w:rsidRPr="0039335F" w:rsidTr="00205A77">
        <w:tc>
          <w:tcPr>
            <w:tcW w:w="1951" w:type="dxa"/>
            <w:vMerge w:val="restart"/>
            <w:shd w:val="clear" w:color="auto" w:fill="auto"/>
            <w:vAlign w:val="center"/>
          </w:tcPr>
          <w:p w:rsidR="00E11375" w:rsidRPr="0039335F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11375" w:rsidRPr="0039335F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E11375" w:rsidRPr="0039335F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E11375" w:rsidRPr="0039335F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E11375" w:rsidRPr="0039335F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39335F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</w:t>
            </w:r>
          </w:p>
          <w:p w:rsidR="00A13EE5" w:rsidRPr="0039335F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 источниках получения</w:t>
            </w:r>
          </w:p>
          <w:p w:rsidR="00E11375" w:rsidRPr="0039335F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3933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6E65F9" w:rsidRPr="0039335F" w:rsidTr="00205A77">
        <w:tc>
          <w:tcPr>
            <w:tcW w:w="1951" w:type="dxa"/>
            <w:vMerge/>
            <w:shd w:val="clear" w:color="auto" w:fill="auto"/>
            <w:vAlign w:val="center"/>
          </w:tcPr>
          <w:p w:rsidR="00E11375" w:rsidRPr="0039335F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11375" w:rsidRPr="0039335F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1375" w:rsidRPr="0039335F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1375" w:rsidRPr="0039335F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E11375" w:rsidRPr="0039335F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1375" w:rsidRPr="0039335F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1375" w:rsidRPr="0039335F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E11375" w:rsidRPr="0039335F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375" w:rsidRPr="0039335F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1375" w:rsidRPr="0039335F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E11375" w:rsidRPr="0039335F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1375" w:rsidRPr="0039335F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E11375" w:rsidRPr="0039335F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74158" w:rsidRPr="0039335F" w:rsidTr="0071031A">
        <w:tc>
          <w:tcPr>
            <w:tcW w:w="1951" w:type="dxa"/>
            <w:vMerge w:val="restart"/>
            <w:shd w:val="clear" w:color="auto" w:fill="auto"/>
            <w:vAlign w:val="center"/>
          </w:tcPr>
          <w:p w:rsidR="00C74158" w:rsidRPr="0039335F" w:rsidRDefault="00C74158" w:rsidP="00E11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бдуразакова</w:t>
            </w:r>
          </w:p>
          <w:p w:rsidR="00C74158" w:rsidRPr="0039335F" w:rsidRDefault="00C74158" w:rsidP="00E11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лгонай</w:t>
            </w:r>
            <w:proofErr w:type="spellEnd"/>
          </w:p>
          <w:p w:rsidR="00C74158" w:rsidRPr="0039335F" w:rsidRDefault="00C74158" w:rsidP="00E11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матжунусовна</w:t>
            </w:r>
            <w:proofErr w:type="spellEnd"/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74158" w:rsidRPr="0039335F" w:rsidRDefault="002C5A8C" w:rsidP="00E841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3 747,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74158" w:rsidRPr="0039335F" w:rsidRDefault="00C74158" w:rsidP="00710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C74158" w:rsidRPr="0039335F" w:rsidTr="0071031A">
        <w:tc>
          <w:tcPr>
            <w:tcW w:w="1951" w:type="dxa"/>
            <w:vMerge/>
            <w:shd w:val="clear" w:color="auto" w:fill="auto"/>
            <w:vAlign w:val="center"/>
          </w:tcPr>
          <w:p w:rsidR="00C74158" w:rsidRPr="0039335F" w:rsidRDefault="00C74158" w:rsidP="00E11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39335F" w:rsidRDefault="00C74158" w:rsidP="00E841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4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158" w:rsidRPr="0039335F" w:rsidRDefault="00C74158" w:rsidP="00E841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74158" w:rsidRPr="0039335F" w:rsidRDefault="00C74158" w:rsidP="00710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74158" w:rsidRPr="0039335F" w:rsidTr="0071031A">
        <w:tc>
          <w:tcPr>
            <w:tcW w:w="1951" w:type="dxa"/>
            <w:vMerge/>
            <w:shd w:val="clear" w:color="auto" w:fill="auto"/>
            <w:vAlign w:val="center"/>
          </w:tcPr>
          <w:p w:rsidR="00C74158" w:rsidRPr="0039335F" w:rsidRDefault="00C74158" w:rsidP="00E11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C74158" w:rsidRPr="0039335F" w:rsidRDefault="00C74158" w:rsidP="00E11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39335F" w:rsidRDefault="00C74158" w:rsidP="00E11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74158" w:rsidRPr="0039335F" w:rsidRDefault="00C74158" w:rsidP="00710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74158" w:rsidRPr="0039335F" w:rsidTr="0071031A">
        <w:tc>
          <w:tcPr>
            <w:tcW w:w="1951" w:type="dxa"/>
            <w:vMerge/>
            <w:shd w:val="clear" w:color="auto" w:fill="auto"/>
            <w:vAlign w:val="center"/>
          </w:tcPr>
          <w:p w:rsidR="00C74158" w:rsidRPr="0039335F" w:rsidRDefault="00C74158" w:rsidP="00E11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74158" w:rsidRPr="0039335F" w:rsidRDefault="00C74158" w:rsidP="00710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74158" w:rsidRPr="0039335F" w:rsidTr="0071031A">
        <w:trPr>
          <w:trHeight w:val="7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74158" w:rsidRPr="0039335F" w:rsidRDefault="000C1AD0" w:rsidP="006E6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878 767,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2/4 доли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ссан </w:t>
            </w:r>
            <w:proofErr w:type="spellStart"/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ана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158" w:rsidRPr="0039335F" w:rsidRDefault="00C74158" w:rsidP="00817A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74158" w:rsidRPr="0039335F" w:rsidRDefault="00C74158" w:rsidP="00710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C74158" w:rsidRPr="0039335F" w:rsidTr="0071031A">
        <w:trPr>
          <w:trHeight w:val="77"/>
        </w:trPr>
        <w:tc>
          <w:tcPr>
            <w:tcW w:w="1951" w:type="dxa"/>
            <w:vMerge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4158" w:rsidRPr="0039335F" w:rsidRDefault="00C74158" w:rsidP="006E6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ицубиси </w:t>
            </w:r>
            <w:proofErr w:type="spellStart"/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утлендер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39335F" w:rsidRDefault="00C74158" w:rsidP="00817A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74158" w:rsidRPr="0039335F" w:rsidRDefault="00C74158" w:rsidP="00710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74158" w:rsidRPr="0039335F" w:rsidTr="0071031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74158" w:rsidRPr="0039335F" w:rsidRDefault="00C74158" w:rsidP="00710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C74158" w:rsidRPr="0039335F" w:rsidTr="0071031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158" w:rsidRPr="0039335F" w:rsidRDefault="00C74158" w:rsidP="00817A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C74158" w:rsidRPr="0039335F" w:rsidRDefault="00C74158" w:rsidP="00710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C74158" w:rsidRPr="0039335F" w:rsidTr="0071031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39335F" w:rsidRDefault="00C7415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74158" w:rsidRPr="0039335F" w:rsidRDefault="0071031A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158" w:rsidRPr="0039335F" w:rsidRDefault="00C74158" w:rsidP="00AB76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39335F" w:rsidRDefault="00C74158" w:rsidP="00AB76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158" w:rsidRPr="0039335F" w:rsidRDefault="00C74158" w:rsidP="00AB76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C74158" w:rsidRPr="0039335F" w:rsidRDefault="00C74158" w:rsidP="00710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3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760BB2" w:rsidRPr="0049053E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49053E">
        <w:rPr>
          <w:rFonts w:ascii="Times New Roman" w:hAnsi="Times New Roman" w:cs="Times New Roman"/>
          <w:caps/>
          <w:sz w:val="22"/>
          <w:szCs w:val="22"/>
        </w:rPr>
        <w:lastRenderedPageBreak/>
        <w:t xml:space="preserve">Сведения </w:t>
      </w:r>
    </w:p>
    <w:p w:rsidR="00760BB2" w:rsidRPr="0049053E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49053E">
        <w:rPr>
          <w:rFonts w:ascii="Times New Roman" w:hAnsi="Times New Roman" w:cs="Times New Roman"/>
          <w:sz w:val="22"/>
          <w:szCs w:val="22"/>
        </w:rPr>
        <w:t xml:space="preserve">о доходах, </w:t>
      </w:r>
      <w:r w:rsidR="001537C7" w:rsidRPr="0049053E">
        <w:rPr>
          <w:rFonts w:ascii="Times New Roman" w:hAnsi="Times New Roman" w:cs="Times New Roman"/>
          <w:sz w:val="22"/>
          <w:szCs w:val="22"/>
        </w:rPr>
        <w:t xml:space="preserve">расходах, </w:t>
      </w:r>
      <w:r w:rsidRPr="0049053E">
        <w:rPr>
          <w:rFonts w:ascii="Times New Roman" w:hAnsi="Times New Roman" w:cs="Times New Roman"/>
          <w:sz w:val="22"/>
          <w:szCs w:val="22"/>
        </w:rPr>
        <w:t>об имуществе и обязательствах имущественного характера</w:t>
      </w:r>
    </w:p>
    <w:p w:rsidR="00760BB2" w:rsidRPr="0049053E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3467" w:type="dxa"/>
        <w:tblInd w:w="1101" w:type="dxa"/>
        <w:tblLook w:val="04A0" w:firstRow="1" w:lastRow="0" w:firstColumn="1" w:lastColumn="0" w:noHBand="0" w:noVBand="1"/>
      </w:tblPr>
      <w:tblGrid>
        <w:gridCol w:w="10773"/>
        <w:gridCol w:w="2694"/>
      </w:tblGrid>
      <w:tr w:rsidR="005A722C" w:rsidRPr="0049053E" w:rsidTr="00760BB2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BB2" w:rsidRPr="0049053E" w:rsidRDefault="00C328FF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>главного специалиста отдела финансово-экономического обеспечения и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60BB2" w:rsidRPr="0049053E" w:rsidRDefault="00760BB2" w:rsidP="00760B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 xml:space="preserve"> и членов её семьи</w:t>
            </w:r>
          </w:p>
        </w:tc>
      </w:tr>
    </w:tbl>
    <w:p w:rsidR="00760BB2" w:rsidRPr="0049053E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49053E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 </w:t>
      </w:r>
    </w:p>
    <w:p w:rsidR="00FC0D94" w:rsidRPr="0049053E" w:rsidRDefault="00FC0D94" w:rsidP="00760BB2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760BB2" w:rsidRPr="0049053E" w:rsidTr="00760BB2">
        <w:tc>
          <w:tcPr>
            <w:tcW w:w="4394" w:type="dxa"/>
          </w:tcPr>
          <w:p w:rsidR="00760BB2" w:rsidRPr="0049053E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0BB2" w:rsidRPr="0049053E" w:rsidRDefault="00760BB2" w:rsidP="00723E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A180D" w:rsidRPr="0049053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760BB2" w:rsidRPr="0049053E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760BB2" w:rsidRPr="0049053E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p w:rsidR="00760BB2" w:rsidRPr="0049053E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EF451D" w:rsidRPr="0049053E" w:rsidTr="00760BB2">
        <w:tc>
          <w:tcPr>
            <w:tcW w:w="1951" w:type="dxa"/>
            <w:vMerge w:val="restart"/>
            <w:shd w:val="clear" w:color="auto" w:fill="auto"/>
            <w:vAlign w:val="center"/>
          </w:tcPr>
          <w:p w:rsidR="00760BB2" w:rsidRPr="0049053E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60BB2" w:rsidRPr="0049053E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760BB2" w:rsidRPr="0049053E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760BB2" w:rsidRPr="0049053E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60BB2" w:rsidRPr="0049053E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49053E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</w:p>
          <w:p w:rsidR="00A13EE5" w:rsidRPr="0049053E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>об источниках получения</w:t>
            </w:r>
          </w:p>
          <w:p w:rsidR="00760BB2" w:rsidRPr="0049053E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9053E">
              <w:rPr>
                <w:rFonts w:ascii="Times New Roman" w:hAnsi="Times New Roman" w:cs="Times New Roman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49053E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EF451D" w:rsidRPr="0049053E" w:rsidTr="00760BB2">
        <w:tc>
          <w:tcPr>
            <w:tcW w:w="1951" w:type="dxa"/>
            <w:vMerge/>
            <w:shd w:val="clear" w:color="auto" w:fill="auto"/>
            <w:vAlign w:val="center"/>
          </w:tcPr>
          <w:p w:rsidR="00760BB2" w:rsidRPr="0049053E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60BB2" w:rsidRPr="0049053E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0BB2" w:rsidRPr="0049053E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49053E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760BB2" w:rsidRPr="0049053E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49053E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49053E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4905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49053E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760BB2" w:rsidRPr="0049053E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49053E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49053E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760BB2" w:rsidRPr="0049053E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49053E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60BB2" w:rsidRPr="0049053E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4158" w:rsidRPr="0049053E" w:rsidTr="00DA6950">
        <w:tc>
          <w:tcPr>
            <w:tcW w:w="1951" w:type="dxa"/>
            <w:shd w:val="clear" w:color="auto" w:fill="auto"/>
            <w:vAlign w:val="center"/>
          </w:tcPr>
          <w:p w:rsidR="00C74158" w:rsidRPr="0049053E" w:rsidRDefault="00C74158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>Аюпова</w:t>
            </w:r>
          </w:p>
          <w:p w:rsidR="00C74158" w:rsidRPr="0049053E" w:rsidRDefault="00C74158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>Ирина</w:t>
            </w:r>
          </w:p>
          <w:p w:rsidR="00C74158" w:rsidRPr="0049053E" w:rsidRDefault="00C74158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>Юр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158" w:rsidRPr="0049053E" w:rsidRDefault="00AA180D" w:rsidP="00723E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>129 838,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158" w:rsidRPr="0049053E" w:rsidRDefault="00C74158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74158" w:rsidRPr="0049053E" w:rsidRDefault="00C74158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49053E" w:rsidRDefault="00C74158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>3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49053E" w:rsidRDefault="00C74158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158" w:rsidRPr="0049053E" w:rsidRDefault="00C74158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158" w:rsidRPr="0049053E" w:rsidRDefault="00C74158" w:rsidP="00FC0D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49053E" w:rsidRDefault="00C74158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74158" w:rsidRPr="0049053E" w:rsidRDefault="00C74158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74158" w:rsidRPr="0049053E" w:rsidRDefault="00C74158" w:rsidP="00DA6950">
            <w:pPr>
              <w:jc w:val="center"/>
              <w:rPr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74158" w:rsidRPr="0049053E" w:rsidTr="00DA6950">
        <w:trPr>
          <w:trHeight w:val="7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C74158" w:rsidRPr="0049053E" w:rsidRDefault="00C74158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74158" w:rsidRPr="0049053E" w:rsidRDefault="00AA180D" w:rsidP="00B440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>937 153,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158" w:rsidRPr="0049053E" w:rsidRDefault="00C74158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74158" w:rsidRPr="0049053E" w:rsidRDefault="00C74158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49053E" w:rsidRDefault="00C74158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>3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49053E" w:rsidRDefault="00C74158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158" w:rsidRPr="0049053E" w:rsidRDefault="00C74158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158" w:rsidRPr="0049053E" w:rsidRDefault="00C74158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158" w:rsidRPr="0049053E" w:rsidRDefault="00C74158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4158" w:rsidRPr="0049053E" w:rsidRDefault="00C74158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74158" w:rsidRPr="0049053E" w:rsidRDefault="00C74158" w:rsidP="00DA6950">
            <w:pPr>
              <w:jc w:val="center"/>
              <w:rPr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74158" w:rsidRPr="0049053E" w:rsidTr="00DA6950">
        <w:trPr>
          <w:trHeight w:val="77"/>
        </w:trPr>
        <w:tc>
          <w:tcPr>
            <w:tcW w:w="1951" w:type="dxa"/>
            <w:vMerge/>
            <w:shd w:val="clear" w:color="auto" w:fill="auto"/>
            <w:vAlign w:val="center"/>
          </w:tcPr>
          <w:p w:rsidR="00C74158" w:rsidRPr="0049053E" w:rsidRDefault="00C74158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4158" w:rsidRPr="0049053E" w:rsidRDefault="00C74158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4158" w:rsidRPr="0049053E" w:rsidRDefault="00C74158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74158" w:rsidRPr="0049053E" w:rsidRDefault="00C74158" w:rsidP="00462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49053E" w:rsidRDefault="00C74158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>5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158" w:rsidRPr="0049053E" w:rsidRDefault="00C74158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49053E" w:rsidRDefault="00C74158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49053E" w:rsidRDefault="00C74158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158" w:rsidRPr="0049053E" w:rsidRDefault="00C74158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4158" w:rsidRPr="0049053E" w:rsidRDefault="00C74158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74158" w:rsidRPr="0049053E" w:rsidRDefault="00C74158" w:rsidP="00DA69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053E" w:rsidRPr="0049053E" w:rsidTr="0049053E">
        <w:trPr>
          <w:trHeight w:val="266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49053E" w:rsidRPr="0049053E" w:rsidRDefault="0049053E" w:rsidP="00EF45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9053E"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49053E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9053E" w:rsidRPr="0049053E" w:rsidRDefault="0049053E" w:rsidP="00462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9053E" w:rsidRPr="0049053E" w:rsidRDefault="0049053E" w:rsidP="00EF45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9053E" w:rsidRPr="0049053E" w:rsidRDefault="0049053E" w:rsidP="00EF45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9053E" w:rsidRPr="0049053E" w:rsidRDefault="0049053E" w:rsidP="00EF45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9053E" w:rsidRPr="0049053E" w:rsidRDefault="0049053E" w:rsidP="00EF45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053E" w:rsidRPr="0049053E" w:rsidRDefault="0049053E" w:rsidP="00EF45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53E" w:rsidRPr="0049053E" w:rsidRDefault="0049053E" w:rsidP="00EF45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>37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9053E" w:rsidRPr="0049053E" w:rsidRDefault="0049053E" w:rsidP="00EF45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49053E" w:rsidRPr="0049053E" w:rsidRDefault="0049053E" w:rsidP="00DA6950">
            <w:pPr>
              <w:jc w:val="center"/>
              <w:rPr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49053E" w:rsidRPr="0049053E" w:rsidTr="00DA6950">
        <w:trPr>
          <w:trHeight w:val="266"/>
        </w:trPr>
        <w:tc>
          <w:tcPr>
            <w:tcW w:w="1951" w:type="dxa"/>
            <w:vMerge/>
            <w:shd w:val="clear" w:color="auto" w:fill="auto"/>
            <w:vAlign w:val="center"/>
          </w:tcPr>
          <w:p w:rsidR="0049053E" w:rsidRPr="0049053E" w:rsidRDefault="0049053E" w:rsidP="00EF45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9053E" w:rsidRPr="0049053E" w:rsidRDefault="0049053E" w:rsidP="00462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9053E" w:rsidRPr="0049053E" w:rsidRDefault="0049053E" w:rsidP="00EF45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9053E" w:rsidRPr="0049053E" w:rsidRDefault="0049053E" w:rsidP="00EF45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9053E" w:rsidRPr="0049053E" w:rsidRDefault="0049053E" w:rsidP="00EF45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9053E" w:rsidRPr="0049053E" w:rsidRDefault="0049053E" w:rsidP="00EF45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9053E" w:rsidRPr="0049053E" w:rsidRDefault="0049053E" w:rsidP="004905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53E" w:rsidRPr="0049053E" w:rsidRDefault="0049053E" w:rsidP="004905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53E"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9053E" w:rsidRPr="0049053E" w:rsidRDefault="0049053E" w:rsidP="00EF45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49053E" w:rsidRPr="0049053E" w:rsidRDefault="0049053E" w:rsidP="00DA69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057EE" w:rsidRPr="00F54150" w:rsidRDefault="000057EE" w:rsidP="000057EE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F54150">
        <w:rPr>
          <w:rFonts w:ascii="Times New Roman" w:hAnsi="Times New Roman" w:cs="Times New Roman"/>
          <w:caps/>
          <w:sz w:val="22"/>
          <w:szCs w:val="22"/>
        </w:rPr>
        <w:lastRenderedPageBreak/>
        <w:t xml:space="preserve">Сведения </w:t>
      </w:r>
    </w:p>
    <w:p w:rsidR="000057EE" w:rsidRPr="00F54150" w:rsidRDefault="000057EE" w:rsidP="000057EE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F54150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0057EE" w:rsidRPr="00F54150" w:rsidRDefault="000057EE" w:rsidP="000057EE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0057EE" w:rsidRPr="00F54150" w:rsidTr="000057EE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7EE" w:rsidRPr="00F54150" w:rsidRDefault="000057EE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ного специалиста </w:t>
            </w: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отдела муниципального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057EE" w:rsidRPr="00F54150" w:rsidRDefault="000057EE" w:rsidP="000057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и членов её семьи</w:t>
            </w:r>
          </w:p>
        </w:tc>
      </w:tr>
    </w:tbl>
    <w:p w:rsidR="000057EE" w:rsidRPr="00F54150" w:rsidRDefault="000057EE" w:rsidP="000057EE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F54150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 </w:t>
      </w:r>
    </w:p>
    <w:p w:rsidR="000057EE" w:rsidRPr="00F54150" w:rsidRDefault="000057EE" w:rsidP="000057EE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057EE" w:rsidRPr="00F54150" w:rsidTr="000057EE">
        <w:tc>
          <w:tcPr>
            <w:tcW w:w="4394" w:type="dxa"/>
          </w:tcPr>
          <w:p w:rsidR="000057EE" w:rsidRPr="00F54150" w:rsidRDefault="000057EE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7EE" w:rsidRPr="00F54150" w:rsidRDefault="000057EE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0057EE" w:rsidRPr="00F54150" w:rsidRDefault="000057EE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0057EE" w:rsidRPr="00F54150" w:rsidRDefault="000057EE" w:rsidP="000057EE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0057EE" w:rsidRPr="00F54150" w:rsidTr="000057EE">
        <w:tc>
          <w:tcPr>
            <w:tcW w:w="1951" w:type="dxa"/>
            <w:vMerge w:val="restart"/>
            <w:shd w:val="clear" w:color="auto" w:fill="auto"/>
            <w:vAlign w:val="center"/>
          </w:tcPr>
          <w:p w:rsidR="000057EE" w:rsidRPr="00F54150" w:rsidRDefault="000057EE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057EE" w:rsidRPr="00F54150" w:rsidRDefault="000057EE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0057EE" w:rsidRPr="00F54150" w:rsidRDefault="000057EE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057EE" w:rsidRPr="00F54150" w:rsidRDefault="000057EE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057EE" w:rsidRPr="00F54150" w:rsidRDefault="000057EE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0057EE" w:rsidRPr="00F54150" w:rsidRDefault="000057EE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</w:p>
          <w:p w:rsidR="000057EE" w:rsidRPr="00F54150" w:rsidRDefault="000057EE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об источниках получения</w:t>
            </w:r>
          </w:p>
          <w:p w:rsidR="000057EE" w:rsidRPr="00F54150" w:rsidRDefault="000057EE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</w:t>
            </w:r>
            <w:proofErr w:type="gramEnd"/>
          </w:p>
        </w:tc>
      </w:tr>
      <w:tr w:rsidR="000057EE" w:rsidRPr="00F54150" w:rsidTr="000057EE">
        <w:tc>
          <w:tcPr>
            <w:tcW w:w="1951" w:type="dxa"/>
            <w:vMerge/>
            <w:shd w:val="clear" w:color="auto" w:fill="auto"/>
            <w:vAlign w:val="center"/>
          </w:tcPr>
          <w:p w:rsidR="000057EE" w:rsidRPr="00F54150" w:rsidRDefault="000057EE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057EE" w:rsidRPr="00F54150" w:rsidRDefault="000057EE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057EE" w:rsidRPr="00F54150" w:rsidRDefault="000057EE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7EE" w:rsidRPr="00F54150" w:rsidRDefault="000057EE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057EE" w:rsidRPr="00F54150" w:rsidRDefault="000057EE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7EE" w:rsidRPr="00F54150" w:rsidRDefault="000057EE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F541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7EE" w:rsidRPr="00F54150" w:rsidRDefault="000057EE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0057EE" w:rsidRPr="00F54150" w:rsidRDefault="000057EE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057EE" w:rsidRPr="00F54150" w:rsidRDefault="000057EE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7EE" w:rsidRPr="00F54150" w:rsidRDefault="000057EE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057EE" w:rsidRPr="00F54150" w:rsidRDefault="000057EE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7EE" w:rsidRPr="00F54150" w:rsidRDefault="000057EE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057EE" w:rsidRPr="00F54150" w:rsidRDefault="000057EE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504F" w:rsidRPr="0035569E" w:rsidTr="000057EE">
        <w:tc>
          <w:tcPr>
            <w:tcW w:w="1951" w:type="dxa"/>
            <w:vMerge w:val="restart"/>
            <w:shd w:val="clear" w:color="auto" w:fill="auto"/>
            <w:vAlign w:val="center"/>
          </w:tcPr>
          <w:p w:rsidR="0064504F" w:rsidRPr="002F4016" w:rsidRDefault="0064504F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бсалям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4504F" w:rsidRPr="002F4016" w:rsidRDefault="0064504F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4 493,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4F" w:rsidRPr="002F4016" w:rsidRDefault="0064504F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01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64504F" w:rsidRPr="002F4016" w:rsidRDefault="0064504F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2</w:t>
            </w:r>
            <w:r w:rsidRPr="002F4016"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04F" w:rsidRPr="002F4016" w:rsidRDefault="0064504F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016">
              <w:rPr>
                <w:rFonts w:ascii="Times New Roman" w:hAnsi="Times New Roman" w:cs="Times New Roman"/>
                <w:sz w:val="22"/>
                <w:szCs w:val="22"/>
              </w:rPr>
              <w:t>48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4504F" w:rsidRPr="002F4016" w:rsidRDefault="0064504F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016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64504F" w:rsidRPr="002F4016" w:rsidRDefault="0064504F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4504F" w:rsidRPr="002F4016" w:rsidRDefault="0064504F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F4016">
              <w:rPr>
                <w:rFonts w:ascii="Times New Roman" w:hAnsi="Times New Roman" w:cs="Times New Roman"/>
                <w:sz w:val="22"/>
                <w:szCs w:val="22"/>
              </w:rPr>
              <w:t xml:space="preserve">не имеет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4504F" w:rsidRPr="00F54150" w:rsidRDefault="0064504F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4504F" w:rsidRPr="00F54150" w:rsidRDefault="0064504F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4504F" w:rsidRPr="00F54150" w:rsidRDefault="0064504F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4504F" w:rsidRPr="00F54150" w:rsidRDefault="0064504F" w:rsidP="000057EE">
            <w:pPr>
              <w:jc w:val="center"/>
              <w:rPr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64504F" w:rsidRPr="0035569E" w:rsidTr="000057EE">
        <w:tc>
          <w:tcPr>
            <w:tcW w:w="1951" w:type="dxa"/>
            <w:vMerge/>
            <w:shd w:val="clear" w:color="auto" w:fill="auto"/>
            <w:vAlign w:val="center"/>
          </w:tcPr>
          <w:p w:rsidR="0064504F" w:rsidRPr="0035569E" w:rsidRDefault="0064504F" w:rsidP="000057EE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4504F" w:rsidRPr="0035569E" w:rsidRDefault="0064504F" w:rsidP="000057EE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504F" w:rsidRPr="002F4016" w:rsidRDefault="0064504F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01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04F" w:rsidRPr="002F4016" w:rsidRDefault="0064504F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504F" w:rsidRPr="002F4016" w:rsidRDefault="0064504F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504F" w:rsidRPr="0035569E" w:rsidRDefault="0064504F" w:rsidP="000057EE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504F" w:rsidRPr="0035569E" w:rsidRDefault="0064504F" w:rsidP="000057EE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504F" w:rsidRPr="0035569E" w:rsidRDefault="0064504F" w:rsidP="000057EE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504F" w:rsidRPr="0035569E" w:rsidRDefault="0064504F" w:rsidP="000057EE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64504F" w:rsidRPr="0035569E" w:rsidRDefault="0064504F" w:rsidP="000057EE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0057EE" w:rsidRPr="0035569E" w:rsidTr="000057EE">
        <w:tc>
          <w:tcPr>
            <w:tcW w:w="1951" w:type="dxa"/>
            <w:shd w:val="clear" w:color="auto" w:fill="auto"/>
            <w:vAlign w:val="center"/>
          </w:tcPr>
          <w:p w:rsidR="000057EE" w:rsidRPr="00F54150" w:rsidRDefault="000057EE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57EE" w:rsidRPr="00F54150" w:rsidRDefault="0064504F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7 018,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57EE" w:rsidRPr="00F54150" w:rsidRDefault="000057EE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7EE" w:rsidRPr="00F54150" w:rsidRDefault="000057EE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57EE" w:rsidRPr="00F54150" w:rsidRDefault="000057EE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057EE" w:rsidRPr="00F54150" w:rsidRDefault="000057EE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F541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sang</w:t>
            </w:r>
            <w:proofErr w:type="spellEnd"/>
            <w:r w:rsidRPr="00F541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Yong Kyron D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7EE" w:rsidRPr="00F54150" w:rsidRDefault="000057EE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7EE" w:rsidRPr="00F54150" w:rsidRDefault="00485CB5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7EE" w:rsidRPr="00F54150" w:rsidRDefault="000057EE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0057EE" w:rsidRPr="00F54150" w:rsidRDefault="000057EE" w:rsidP="000057EE">
            <w:pPr>
              <w:jc w:val="center"/>
              <w:rPr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0057EE" w:rsidRPr="0035569E" w:rsidTr="000057EE">
        <w:tc>
          <w:tcPr>
            <w:tcW w:w="1951" w:type="dxa"/>
            <w:shd w:val="clear" w:color="auto" w:fill="auto"/>
            <w:vAlign w:val="center"/>
          </w:tcPr>
          <w:p w:rsidR="000057EE" w:rsidRPr="00F54150" w:rsidRDefault="000057EE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F54150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57EE" w:rsidRPr="00F54150" w:rsidRDefault="000057EE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57EE" w:rsidRPr="00F54150" w:rsidRDefault="000057EE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7EE" w:rsidRPr="00F54150" w:rsidRDefault="000057EE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57EE" w:rsidRPr="00F54150" w:rsidRDefault="000057EE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057EE" w:rsidRPr="00F54150" w:rsidRDefault="000057EE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7EE" w:rsidRPr="00F54150" w:rsidRDefault="000057EE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7EE" w:rsidRPr="00F54150" w:rsidRDefault="00485CB5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7EE" w:rsidRPr="00F54150" w:rsidRDefault="000057EE" w:rsidP="000057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0057EE" w:rsidRPr="00F54150" w:rsidRDefault="000057EE" w:rsidP="000057EE">
            <w:pPr>
              <w:jc w:val="center"/>
              <w:rPr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0057EE" w:rsidRPr="0035569E" w:rsidRDefault="000057EE" w:rsidP="000057E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1C1C60" w:rsidRPr="0035569E" w:rsidRDefault="001C1C60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  <w:highlight w:val="yellow"/>
        </w:rPr>
      </w:pPr>
    </w:p>
    <w:p w:rsidR="001C1C60" w:rsidRPr="0035569E" w:rsidRDefault="001C1C60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  <w:highlight w:val="yellow"/>
        </w:rPr>
      </w:pPr>
    </w:p>
    <w:p w:rsidR="00180C4E" w:rsidRPr="0035569E" w:rsidRDefault="00180C4E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  <w:highlight w:val="yellow"/>
        </w:rPr>
      </w:pPr>
    </w:p>
    <w:p w:rsidR="00B25EF3" w:rsidRPr="009014D9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9014D9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B25EF3" w:rsidRPr="009014D9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014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 доходах, </w:t>
      </w:r>
      <w:r w:rsidR="001537C7" w:rsidRPr="009014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сходах, </w:t>
      </w:r>
      <w:r w:rsidRPr="009014D9">
        <w:rPr>
          <w:rFonts w:ascii="Times New Roman" w:hAnsi="Times New Roman" w:cs="Times New Roman"/>
          <w:color w:val="000000" w:themeColor="text1"/>
          <w:sz w:val="22"/>
          <w:szCs w:val="22"/>
        </w:rPr>
        <w:t>об имуществе и обязательствах имущественного характера</w:t>
      </w:r>
    </w:p>
    <w:p w:rsidR="00B25EF3" w:rsidRPr="009014D9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9014D9" w:rsidTr="00D33635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EF3" w:rsidRPr="009014D9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14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ециалиста-эксперта отдела архитекторы и градостро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25EF3" w:rsidRPr="009014D9" w:rsidRDefault="00B25EF3" w:rsidP="00D3363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14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B25EF3" w:rsidRPr="009014D9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014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B25EF3" w:rsidRPr="009014D9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B25EF3" w:rsidRPr="009014D9" w:rsidTr="00D33635">
        <w:tc>
          <w:tcPr>
            <w:tcW w:w="4394" w:type="dxa"/>
          </w:tcPr>
          <w:p w:rsidR="00B25EF3" w:rsidRPr="009014D9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14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5EF3" w:rsidRPr="009014D9" w:rsidRDefault="00B25EF3" w:rsidP="00D15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14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C41CD2" w:rsidRPr="009014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25EF3" w:rsidRPr="009014D9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14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B25EF3" w:rsidRPr="009014D9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9014D9" w:rsidTr="00D33635">
        <w:tc>
          <w:tcPr>
            <w:tcW w:w="1951" w:type="dxa"/>
            <w:vMerge w:val="restart"/>
            <w:shd w:val="clear" w:color="auto" w:fill="auto"/>
            <w:vAlign w:val="center"/>
          </w:tcPr>
          <w:p w:rsidR="00B25EF3" w:rsidRPr="009014D9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14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25EF3" w:rsidRPr="009014D9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14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B25EF3" w:rsidRPr="009014D9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14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25EF3" w:rsidRPr="009014D9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14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B25EF3" w:rsidRPr="009014D9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14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9014D9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4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</w:t>
            </w:r>
          </w:p>
          <w:p w:rsidR="00A13EE5" w:rsidRPr="009014D9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4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 источниках получения</w:t>
            </w:r>
          </w:p>
          <w:p w:rsidR="00B25EF3" w:rsidRPr="009014D9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9014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9014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9014D9" w:rsidTr="00D33635">
        <w:tc>
          <w:tcPr>
            <w:tcW w:w="1951" w:type="dxa"/>
            <w:vMerge/>
            <w:shd w:val="clear" w:color="auto" w:fill="auto"/>
            <w:vAlign w:val="center"/>
          </w:tcPr>
          <w:p w:rsidR="00B25EF3" w:rsidRPr="009014D9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5EF3" w:rsidRPr="009014D9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5EF3" w:rsidRPr="009014D9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14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9014D9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14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B25EF3" w:rsidRPr="009014D9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14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9014D9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14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9014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9014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9014D9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14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B25EF3" w:rsidRPr="009014D9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9014D9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14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9014D9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14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B25EF3" w:rsidRPr="009014D9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14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9014D9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14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B25EF3" w:rsidRPr="009014D9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173F1" w:rsidRPr="009014D9" w:rsidTr="00060AF1">
        <w:trPr>
          <w:trHeight w:val="399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2173F1" w:rsidRPr="009014D9" w:rsidRDefault="002173F1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14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уянова</w:t>
            </w:r>
          </w:p>
          <w:p w:rsidR="002173F1" w:rsidRPr="009014D9" w:rsidRDefault="002173F1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14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катерина</w:t>
            </w:r>
          </w:p>
          <w:p w:rsidR="002173F1" w:rsidRPr="009014D9" w:rsidRDefault="002173F1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14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ван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173F1" w:rsidRPr="009014D9" w:rsidRDefault="002173F1" w:rsidP="00CB36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14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1 722,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173F1" w:rsidRPr="009014D9" w:rsidRDefault="002173F1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14D9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173F1" w:rsidRPr="009014D9" w:rsidRDefault="002173F1" w:rsidP="00B017B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173F1" w:rsidRPr="009014D9" w:rsidRDefault="002173F1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173F1" w:rsidRPr="009014D9" w:rsidRDefault="002173F1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14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73F1" w:rsidRPr="009014D9" w:rsidRDefault="002173F1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14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3F1" w:rsidRPr="009014D9" w:rsidRDefault="002173F1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14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,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173F1" w:rsidRPr="009014D9" w:rsidRDefault="002173F1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14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2173F1" w:rsidRPr="009014D9" w:rsidRDefault="002173F1" w:rsidP="00EF62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14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2173F1" w:rsidRPr="009014D9" w:rsidTr="00B017B8">
        <w:trPr>
          <w:trHeight w:val="399"/>
        </w:trPr>
        <w:tc>
          <w:tcPr>
            <w:tcW w:w="1951" w:type="dxa"/>
            <w:vMerge/>
            <w:shd w:val="clear" w:color="auto" w:fill="auto"/>
            <w:vAlign w:val="center"/>
          </w:tcPr>
          <w:p w:rsidR="002173F1" w:rsidRPr="009014D9" w:rsidRDefault="002173F1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173F1" w:rsidRPr="009014D9" w:rsidRDefault="002173F1" w:rsidP="00CB36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73F1" w:rsidRPr="009014D9" w:rsidRDefault="002173F1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173F1" w:rsidRPr="009014D9" w:rsidRDefault="002173F1" w:rsidP="00B017B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173F1" w:rsidRPr="009014D9" w:rsidRDefault="002173F1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173F1" w:rsidRPr="009014D9" w:rsidRDefault="002173F1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73F1" w:rsidRPr="009014D9" w:rsidRDefault="002173F1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14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3F1" w:rsidRPr="009014D9" w:rsidRDefault="002173F1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14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173F1" w:rsidRPr="009014D9" w:rsidRDefault="002173F1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2173F1" w:rsidRPr="009014D9" w:rsidRDefault="002173F1" w:rsidP="00EF62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014D9" w:rsidRPr="009014D9" w:rsidTr="009014D9">
        <w:trPr>
          <w:trHeight w:val="133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9014D9" w:rsidRPr="009014D9" w:rsidRDefault="009014D9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14D9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14D9" w:rsidRPr="009014D9" w:rsidRDefault="009014D9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14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1755,0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14D9" w:rsidRPr="009014D9" w:rsidRDefault="009014D9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14D9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014D9" w:rsidRPr="009014D9" w:rsidRDefault="009014D9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014D9" w:rsidRPr="009014D9" w:rsidRDefault="009014D9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14D9" w:rsidRPr="009014D9" w:rsidRDefault="009014D9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9014D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Volvo</w:t>
            </w:r>
            <w:r w:rsidRPr="009014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014D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Pr="009014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14D9" w:rsidRPr="009014D9" w:rsidRDefault="009014D9" w:rsidP="00901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14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4D9" w:rsidRPr="009014D9" w:rsidRDefault="009014D9" w:rsidP="00901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14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,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14D9" w:rsidRPr="009014D9" w:rsidRDefault="009014D9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14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</w:tcPr>
          <w:p w:rsidR="009014D9" w:rsidRPr="009014D9" w:rsidRDefault="009014D9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14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014D9" w:rsidRPr="009014D9" w:rsidTr="00D33635">
        <w:trPr>
          <w:trHeight w:val="133"/>
        </w:trPr>
        <w:tc>
          <w:tcPr>
            <w:tcW w:w="1951" w:type="dxa"/>
            <w:vMerge/>
            <w:shd w:val="clear" w:color="auto" w:fill="auto"/>
            <w:vAlign w:val="center"/>
          </w:tcPr>
          <w:p w:rsidR="009014D9" w:rsidRPr="009014D9" w:rsidRDefault="009014D9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14D9" w:rsidRPr="009014D9" w:rsidRDefault="009014D9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14D9" w:rsidRPr="009014D9" w:rsidRDefault="009014D9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14D9" w:rsidRPr="009014D9" w:rsidRDefault="009014D9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14D9" w:rsidRPr="009014D9" w:rsidRDefault="009014D9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14D9" w:rsidRPr="009014D9" w:rsidRDefault="009014D9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14D9" w:rsidRPr="009014D9" w:rsidRDefault="009014D9" w:rsidP="00901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14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4D9" w:rsidRPr="009014D9" w:rsidRDefault="009014D9" w:rsidP="00901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14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14D9" w:rsidRPr="009014D9" w:rsidRDefault="009014D9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014D9" w:rsidRPr="009014D9" w:rsidRDefault="009014D9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2307DC" w:rsidRPr="0035569E" w:rsidRDefault="002307DC" w:rsidP="001959F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  <w:highlight w:val="yellow"/>
        </w:rPr>
      </w:pPr>
    </w:p>
    <w:p w:rsidR="002E4C9E" w:rsidRDefault="002E4C9E" w:rsidP="001959F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  <w:highlight w:val="yellow"/>
        </w:rPr>
      </w:pPr>
    </w:p>
    <w:p w:rsidR="00414381" w:rsidRDefault="00414381" w:rsidP="001959F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  <w:highlight w:val="yellow"/>
        </w:rPr>
      </w:pPr>
    </w:p>
    <w:p w:rsidR="00414381" w:rsidRDefault="00414381" w:rsidP="001959F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  <w:highlight w:val="yellow"/>
        </w:rPr>
      </w:pPr>
    </w:p>
    <w:p w:rsidR="00414381" w:rsidRDefault="00414381" w:rsidP="001959F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  <w:highlight w:val="yellow"/>
        </w:rPr>
      </w:pPr>
    </w:p>
    <w:p w:rsidR="00414381" w:rsidRDefault="00414381" w:rsidP="001959F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  <w:highlight w:val="yellow"/>
        </w:rPr>
      </w:pPr>
    </w:p>
    <w:p w:rsidR="00414381" w:rsidRDefault="00414381" w:rsidP="001959F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  <w:highlight w:val="yellow"/>
        </w:rPr>
      </w:pPr>
    </w:p>
    <w:p w:rsidR="00414381" w:rsidRDefault="00414381" w:rsidP="001959F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  <w:highlight w:val="yellow"/>
        </w:rPr>
      </w:pPr>
    </w:p>
    <w:p w:rsidR="00414381" w:rsidRDefault="00414381" w:rsidP="001959F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  <w:highlight w:val="yellow"/>
        </w:rPr>
      </w:pPr>
    </w:p>
    <w:p w:rsidR="00414381" w:rsidRDefault="00414381" w:rsidP="001959F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  <w:highlight w:val="yellow"/>
        </w:rPr>
      </w:pPr>
    </w:p>
    <w:p w:rsidR="00414381" w:rsidRPr="0035569E" w:rsidRDefault="00414381" w:rsidP="001959F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  <w:highlight w:val="yellow"/>
        </w:rPr>
      </w:pPr>
    </w:p>
    <w:p w:rsidR="001959FA" w:rsidRPr="003067ED" w:rsidRDefault="001959FA" w:rsidP="001959FA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3067ED">
        <w:rPr>
          <w:rFonts w:ascii="Times New Roman" w:hAnsi="Times New Roman" w:cs="Times New Roman"/>
          <w:caps/>
          <w:sz w:val="22"/>
          <w:szCs w:val="22"/>
        </w:rPr>
        <w:lastRenderedPageBreak/>
        <w:t xml:space="preserve">Сведения </w:t>
      </w:r>
    </w:p>
    <w:p w:rsidR="001959FA" w:rsidRPr="003067ED" w:rsidRDefault="001959FA" w:rsidP="001959FA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067ED">
        <w:rPr>
          <w:rFonts w:ascii="Times New Roman" w:hAnsi="Times New Roman" w:cs="Times New Roman"/>
          <w:sz w:val="22"/>
          <w:szCs w:val="22"/>
        </w:rPr>
        <w:t>о доходах,</w:t>
      </w:r>
      <w:r w:rsidR="003B39B3" w:rsidRPr="003067ED">
        <w:rPr>
          <w:rFonts w:ascii="Times New Roman" w:hAnsi="Times New Roman" w:cs="Times New Roman"/>
          <w:sz w:val="22"/>
          <w:szCs w:val="22"/>
        </w:rPr>
        <w:t xml:space="preserve"> расхода, </w:t>
      </w:r>
      <w:r w:rsidRPr="003067ED">
        <w:rPr>
          <w:rFonts w:ascii="Times New Roman" w:hAnsi="Times New Roman" w:cs="Times New Roman"/>
          <w:sz w:val="22"/>
          <w:szCs w:val="22"/>
        </w:rPr>
        <w:t>об имуществе и обязательствах имущественного характера</w:t>
      </w:r>
    </w:p>
    <w:p w:rsidR="001959FA" w:rsidRPr="003067ED" w:rsidRDefault="001959FA" w:rsidP="001959FA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3067ED" w:rsidTr="001959FA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6B6" w:rsidRPr="003067ED" w:rsidRDefault="001666B6" w:rsidP="001666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7ED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а-эксперта отдела по организации деятельности </w:t>
            </w:r>
          </w:p>
          <w:p w:rsidR="000A2EC6" w:rsidRPr="003067ED" w:rsidRDefault="001666B6" w:rsidP="001666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7ED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альной комиссии по делам несовершеннолетних и защите их прав </w:t>
            </w:r>
          </w:p>
          <w:p w:rsidR="001959FA" w:rsidRPr="003067ED" w:rsidRDefault="000A2EC6" w:rsidP="001666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7ED">
              <w:rPr>
                <w:rFonts w:ascii="Times New Roman" w:hAnsi="Times New Roman" w:cs="Times New Roman"/>
                <w:sz w:val="22"/>
                <w:szCs w:val="22"/>
              </w:rPr>
              <w:t xml:space="preserve">при </w:t>
            </w:r>
            <w:r w:rsidR="001666B6" w:rsidRPr="003067ED">
              <w:rPr>
                <w:rFonts w:ascii="Times New Roman" w:hAnsi="Times New Roman" w:cs="Times New Roman"/>
                <w:sz w:val="22"/>
                <w:szCs w:val="22"/>
              </w:rPr>
              <w:t>Администрации города Когалым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959FA" w:rsidRPr="003067ED" w:rsidRDefault="001959FA" w:rsidP="001959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67ED">
              <w:rPr>
                <w:rFonts w:ascii="Times New Roman" w:hAnsi="Times New Roman" w:cs="Times New Roman"/>
                <w:sz w:val="22"/>
                <w:szCs w:val="22"/>
              </w:rPr>
              <w:t>и членов её семьи</w:t>
            </w:r>
          </w:p>
        </w:tc>
      </w:tr>
    </w:tbl>
    <w:p w:rsidR="001959FA" w:rsidRPr="003067ED" w:rsidRDefault="001959FA" w:rsidP="001959FA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067ED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 </w:t>
      </w:r>
    </w:p>
    <w:p w:rsidR="001959FA" w:rsidRPr="003067ED" w:rsidRDefault="001959FA" w:rsidP="001959FA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1959FA" w:rsidRPr="003067ED" w:rsidTr="001959FA">
        <w:tc>
          <w:tcPr>
            <w:tcW w:w="4394" w:type="dxa"/>
          </w:tcPr>
          <w:p w:rsidR="001959FA" w:rsidRPr="003067ED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7ED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59FA" w:rsidRPr="003067ED" w:rsidRDefault="001959FA" w:rsidP="00434B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7ED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4541C" w:rsidRPr="003067E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1959FA" w:rsidRPr="003067ED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7ED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1959FA" w:rsidRPr="003067ED" w:rsidRDefault="001959FA" w:rsidP="001959FA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276"/>
        <w:gridCol w:w="2268"/>
      </w:tblGrid>
      <w:tr w:rsidR="00115FC0" w:rsidRPr="003067ED" w:rsidTr="001666B6">
        <w:tc>
          <w:tcPr>
            <w:tcW w:w="1951" w:type="dxa"/>
            <w:vMerge w:val="restart"/>
            <w:shd w:val="clear" w:color="auto" w:fill="auto"/>
            <w:vAlign w:val="center"/>
          </w:tcPr>
          <w:p w:rsidR="001959FA" w:rsidRPr="003067ED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7ED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959FA" w:rsidRPr="003067ED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7ED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1959FA" w:rsidRPr="003067ED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7ED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1959FA" w:rsidRPr="003067ED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7E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1959FA" w:rsidRPr="003067ED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7E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A13EE5" w:rsidRPr="003067ED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3067ED">
              <w:rPr>
                <w:rFonts w:ascii="Times New Roman" w:hAnsi="Times New Roman" w:cs="Times New Roman"/>
              </w:rPr>
              <w:t>Сведения</w:t>
            </w:r>
          </w:p>
          <w:p w:rsidR="00A13EE5" w:rsidRPr="003067ED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3067ED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1959FA" w:rsidRPr="003067ED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067ED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3067ED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115FC0" w:rsidRPr="003067ED" w:rsidTr="001666B6">
        <w:tc>
          <w:tcPr>
            <w:tcW w:w="1951" w:type="dxa"/>
            <w:vMerge/>
            <w:shd w:val="clear" w:color="auto" w:fill="auto"/>
            <w:vAlign w:val="center"/>
          </w:tcPr>
          <w:p w:rsidR="001959FA" w:rsidRPr="003067ED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959FA" w:rsidRPr="003067ED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959FA" w:rsidRPr="003067ED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7ED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9FA" w:rsidRPr="003067ED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7ED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959FA" w:rsidRPr="003067ED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7ED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9FA" w:rsidRPr="003067ED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7ED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067ED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067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9FA" w:rsidRPr="003067ED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7ED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1959FA" w:rsidRPr="003067ED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59FA" w:rsidRPr="003067ED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7ED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9FA" w:rsidRPr="003067ED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7ED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959FA" w:rsidRPr="003067ED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7ED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9FA" w:rsidRPr="003067ED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7ED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268" w:type="dxa"/>
            <w:vMerge/>
          </w:tcPr>
          <w:p w:rsidR="001959FA" w:rsidRPr="003067ED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541C" w:rsidRPr="003067ED" w:rsidTr="00A4541C">
        <w:trPr>
          <w:trHeight w:val="266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A4541C" w:rsidRPr="003067ED" w:rsidRDefault="00A4541C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7ED">
              <w:rPr>
                <w:rFonts w:ascii="Times New Roman" w:hAnsi="Times New Roman" w:cs="Times New Roman"/>
                <w:sz w:val="22"/>
                <w:szCs w:val="22"/>
              </w:rPr>
              <w:t>Бруклин</w:t>
            </w:r>
          </w:p>
          <w:p w:rsidR="00A4541C" w:rsidRPr="003067ED" w:rsidRDefault="00A4541C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7ED">
              <w:rPr>
                <w:rFonts w:ascii="Times New Roman" w:hAnsi="Times New Roman" w:cs="Times New Roman"/>
                <w:sz w:val="22"/>
                <w:szCs w:val="22"/>
              </w:rPr>
              <w:t>Марина</w:t>
            </w:r>
          </w:p>
          <w:p w:rsidR="00A4541C" w:rsidRPr="003067ED" w:rsidRDefault="00A4541C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7ED">
              <w:rPr>
                <w:rFonts w:ascii="Times New Roman" w:hAnsi="Times New Roman" w:cs="Times New Roman"/>
                <w:sz w:val="22"/>
                <w:szCs w:val="22"/>
              </w:rPr>
              <w:t>Никола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4541C" w:rsidRPr="003067ED" w:rsidRDefault="00345C91" w:rsidP="00345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13092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41C" w:rsidRPr="003067ED" w:rsidRDefault="005A5179" w:rsidP="004520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A4541C" w:rsidRPr="003067ED">
              <w:rPr>
                <w:rFonts w:ascii="Times New Roman" w:hAnsi="Times New Roman" w:cs="Times New Roman"/>
                <w:sz w:val="22"/>
                <w:szCs w:val="22"/>
              </w:rPr>
              <w:t xml:space="preserve">емельный участо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41C" w:rsidRPr="003067ED" w:rsidRDefault="005A5179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541C" w:rsidRPr="003067ED" w:rsidRDefault="00A4541C" w:rsidP="006D5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7E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4541C" w:rsidRPr="003067ED" w:rsidRDefault="00A4541C" w:rsidP="004D58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3067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не</w:t>
            </w:r>
            <w:proofErr w:type="spellEnd"/>
            <w:r w:rsidRPr="003067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67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4541C" w:rsidRPr="003067ED" w:rsidRDefault="00A4541C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7E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541C" w:rsidRPr="003067ED" w:rsidRDefault="00A4541C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4541C" w:rsidRPr="003067ED" w:rsidRDefault="00A4541C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4541C" w:rsidRPr="003067ED" w:rsidRDefault="00A4541C" w:rsidP="00DA6950">
            <w:pPr>
              <w:jc w:val="center"/>
              <w:rPr>
                <w:sz w:val="22"/>
                <w:szCs w:val="22"/>
              </w:rPr>
            </w:pPr>
            <w:r w:rsidRPr="003067ED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4541C" w:rsidRPr="0035569E" w:rsidTr="00DA6950">
        <w:trPr>
          <w:trHeight w:val="266"/>
        </w:trPr>
        <w:tc>
          <w:tcPr>
            <w:tcW w:w="1951" w:type="dxa"/>
            <w:vMerge/>
            <w:shd w:val="clear" w:color="auto" w:fill="auto"/>
            <w:vAlign w:val="center"/>
          </w:tcPr>
          <w:p w:rsidR="00A4541C" w:rsidRPr="0035569E" w:rsidRDefault="00A4541C" w:rsidP="001959F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4541C" w:rsidRDefault="00A4541C" w:rsidP="001959F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541C" w:rsidRPr="003067ED" w:rsidRDefault="00A4541C" w:rsidP="00A454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7E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A4541C" w:rsidRPr="003067ED" w:rsidRDefault="00A4541C" w:rsidP="00A454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7ED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41C" w:rsidRPr="003067ED" w:rsidRDefault="00A4541C" w:rsidP="00A454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7ED">
              <w:rPr>
                <w:rFonts w:ascii="Times New Roman" w:hAnsi="Times New Roman" w:cs="Times New Roman"/>
                <w:sz w:val="22"/>
                <w:szCs w:val="22"/>
              </w:rPr>
              <w:t>61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541C" w:rsidRPr="0035569E" w:rsidRDefault="00A4541C" w:rsidP="006D54C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4541C" w:rsidRPr="0035569E" w:rsidRDefault="00A4541C" w:rsidP="004D58A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4541C" w:rsidRPr="0035569E" w:rsidRDefault="00A4541C" w:rsidP="001959F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541C" w:rsidRPr="0035569E" w:rsidRDefault="00A4541C" w:rsidP="001959F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4541C" w:rsidRPr="0035569E" w:rsidRDefault="00A4541C" w:rsidP="001959F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A4541C" w:rsidRPr="0035569E" w:rsidRDefault="00A4541C" w:rsidP="00DA695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A4541C" w:rsidRPr="0035569E" w:rsidTr="00DA6950">
        <w:trPr>
          <w:trHeight w:val="450"/>
        </w:trPr>
        <w:tc>
          <w:tcPr>
            <w:tcW w:w="1951" w:type="dxa"/>
            <w:vMerge/>
            <w:shd w:val="clear" w:color="auto" w:fill="auto"/>
            <w:vAlign w:val="center"/>
          </w:tcPr>
          <w:p w:rsidR="00A4541C" w:rsidRPr="0035569E" w:rsidRDefault="00A4541C" w:rsidP="006D54C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4541C" w:rsidRPr="0035569E" w:rsidRDefault="00A4541C" w:rsidP="006D54C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541C" w:rsidRPr="003067ED" w:rsidRDefault="00A4541C" w:rsidP="006D5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7E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A4541C" w:rsidRPr="003067ED" w:rsidRDefault="00A4541C" w:rsidP="003B39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7ED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41C" w:rsidRPr="003067ED" w:rsidRDefault="00A4541C" w:rsidP="006D5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7ED">
              <w:rPr>
                <w:rFonts w:ascii="Times New Roman" w:hAnsi="Times New Roman" w:cs="Times New Roman"/>
                <w:sz w:val="22"/>
                <w:szCs w:val="22"/>
              </w:rPr>
              <w:t>77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541C" w:rsidRPr="0035569E" w:rsidRDefault="00A4541C" w:rsidP="006D54C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4541C" w:rsidRPr="0035569E" w:rsidRDefault="00A4541C" w:rsidP="006D54C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4541C" w:rsidRPr="0035569E" w:rsidRDefault="00A4541C" w:rsidP="006D54C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541C" w:rsidRPr="0035569E" w:rsidRDefault="00A4541C" w:rsidP="006D54C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4541C" w:rsidRPr="0035569E" w:rsidRDefault="00A4541C" w:rsidP="006D54C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A4541C" w:rsidRPr="0035569E" w:rsidRDefault="00A4541C" w:rsidP="00DA695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A4541C" w:rsidRPr="00EB1D95" w:rsidTr="00DA6950">
        <w:tc>
          <w:tcPr>
            <w:tcW w:w="1951" w:type="dxa"/>
            <w:vMerge w:val="restart"/>
            <w:shd w:val="clear" w:color="auto" w:fill="auto"/>
            <w:vAlign w:val="center"/>
          </w:tcPr>
          <w:p w:rsidR="00A4541C" w:rsidRPr="00EB1D95" w:rsidRDefault="00A4541C" w:rsidP="00B43C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D9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4541C" w:rsidRPr="00EB1D95" w:rsidRDefault="0079483B" w:rsidP="00B43C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D95">
              <w:rPr>
                <w:rFonts w:ascii="Times New Roman" w:hAnsi="Times New Roman" w:cs="Times New Roman"/>
                <w:sz w:val="22"/>
                <w:szCs w:val="22"/>
              </w:rPr>
              <w:t>659 523,3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4541C" w:rsidRPr="00EB1D95" w:rsidRDefault="00A4541C" w:rsidP="00B43C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D9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A4541C" w:rsidRPr="00EB1D95" w:rsidRDefault="00A4541C" w:rsidP="00B43C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D95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541C" w:rsidRPr="00EB1D95" w:rsidRDefault="00A4541C" w:rsidP="00B43C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D95">
              <w:rPr>
                <w:rFonts w:ascii="Times New Roman" w:hAnsi="Times New Roman" w:cs="Times New Roman"/>
                <w:sz w:val="22"/>
                <w:szCs w:val="22"/>
              </w:rPr>
              <w:t>77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541C" w:rsidRPr="00EB1D95" w:rsidRDefault="00A4541C" w:rsidP="00B43C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D9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E5EDB" w:rsidRPr="00EB1D95" w:rsidRDefault="004E5EDB" w:rsidP="004E5ED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B1D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d</w:t>
            </w:r>
          </w:p>
          <w:p w:rsidR="00A4541C" w:rsidRPr="00EB1D95" w:rsidRDefault="004E5EDB" w:rsidP="00B43CA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B1D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cu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41C" w:rsidRPr="00EB1D95" w:rsidRDefault="00A4541C" w:rsidP="00B43C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D9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41C" w:rsidRPr="00EB1D95" w:rsidRDefault="00A4541C" w:rsidP="00B43C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D95">
              <w:rPr>
                <w:rFonts w:ascii="Times New Roman" w:hAnsi="Times New Roman" w:cs="Times New Roman"/>
                <w:sz w:val="22"/>
                <w:szCs w:val="22"/>
              </w:rPr>
              <w:t>61,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4541C" w:rsidRPr="00EB1D95" w:rsidRDefault="00A4541C" w:rsidP="004856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D9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268" w:type="dxa"/>
            <w:vMerge w:val="restart"/>
            <w:vAlign w:val="center"/>
          </w:tcPr>
          <w:p w:rsidR="00A4541C" w:rsidRPr="00EB1D95" w:rsidRDefault="00A4541C" w:rsidP="00DA6950">
            <w:pPr>
              <w:jc w:val="center"/>
              <w:rPr>
                <w:sz w:val="22"/>
                <w:szCs w:val="22"/>
              </w:rPr>
            </w:pPr>
            <w:r w:rsidRPr="00EB1D9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4541C" w:rsidRPr="00EB1D95" w:rsidTr="00DA6950">
        <w:tc>
          <w:tcPr>
            <w:tcW w:w="1951" w:type="dxa"/>
            <w:vMerge/>
            <w:shd w:val="clear" w:color="auto" w:fill="auto"/>
            <w:vAlign w:val="center"/>
          </w:tcPr>
          <w:p w:rsidR="00A4541C" w:rsidRPr="00EB1D95" w:rsidRDefault="00A4541C" w:rsidP="006D5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4541C" w:rsidRPr="00EB1D95" w:rsidRDefault="00A4541C" w:rsidP="006D5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541C" w:rsidRPr="00EB1D95" w:rsidRDefault="00A4541C" w:rsidP="006D5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541C" w:rsidRPr="00EB1D95" w:rsidRDefault="00A4541C" w:rsidP="006D5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541C" w:rsidRPr="00EB1D95" w:rsidRDefault="00A4541C" w:rsidP="006D5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4541C" w:rsidRPr="00EB1D95" w:rsidRDefault="00A4541C" w:rsidP="006D5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4541C" w:rsidRPr="00EB1D95" w:rsidRDefault="00A4541C" w:rsidP="006D5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D9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41C" w:rsidRPr="00EB1D95" w:rsidRDefault="00A4541C" w:rsidP="006D5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D95">
              <w:rPr>
                <w:rFonts w:ascii="Times New Roman" w:hAnsi="Times New Roman" w:cs="Times New Roman"/>
                <w:sz w:val="22"/>
                <w:szCs w:val="22"/>
              </w:rPr>
              <w:t>46,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4541C" w:rsidRPr="00EB1D95" w:rsidRDefault="00A4541C" w:rsidP="006D5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A4541C" w:rsidRPr="00EB1D95" w:rsidRDefault="00A4541C" w:rsidP="00DA69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541C" w:rsidRPr="00EB1D95" w:rsidTr="00DA6950">
        <w:tc>
          <w:tcPr>
            <w:tcW w:w="1951" w:type="dxa"/>
            <w:shd w:val="clear" w:color="auto" w:fill="auto"/>
            <w:vAlign w:val="center"/>
          </w:tcPr>
          <w:p w:rsidR="00A4541C" w:rsidRPr="00EB1D95" w:rsidRDefault="00A4541C" w:rsidP="006D5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1D95"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EB1D95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41C" w:rsidRPr="00EB1D95" w:rsidRDefault="00283A2C" w:rsidP="006D5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D95">
              <w:rPr>
                <w:rFonts w:ascii="Times New Roman" w:hAnsi="Times New Roman" w:cs="Times New Roman"/>
                <w:sz w:val="22"/>
                <w:szCs w:val="22"/>
              </w:rPr>
              <w:t>250 9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41C" w:rsidRPr="00EB1D95" w:rsidRDefault="00A4541C" w:rsidP="006D5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D95">
              <w:rPr>
                <w:rFonts w:ascii="Times New Roman" w:hAnsi="Times New Roman" w:cs="Times New Roman"/>
                <w:sz w:val="22"/>
                <w:szCs w:val="22"/>
              </w:rPr>
              <w:t>комната</w:t>
            </w:r>
          </w:p>
          <w:p w:rsidR="00A4541C" w:rsidRPr="00EB1D95" w:rsidRDefault="00A4541C" w:rsidP="00EF62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D95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41C" w:rsidRPr="00EB1D95" w:rsidRDefault="005C050D" w:rsidP="006D54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B1D95">
              <w:rPr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41C" w:rsidRPr="00EB1D95" w:rsidRDefault="00A4541C" w:rsidP="006D5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D9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41C" w:rsidRPr="00EB1D95" w:rsidRDefault="00A4541C" w:rsidP="006D5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D9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41C" w:rsidRPr="00EB1D95" w:rsidRDefault="00A4541C" w:rsidP="006D5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D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41C" w:rsidRPr="00EB1D95" w:rsidRDefault="00A4541C" w:rsidP="006D5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D95">
              <w:rPr>
                <w:rFonts w:ascii="Times New Roman" w:hAnsi="Times New Roman" w:cs="Times New Roman"/>
                <w:sz w:val="22"/>
                <w:szCs w:val="22"/>
              </w:rPr>
              <w:t>6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41C" w:rsidRPr="00EB1D95" w:rsidRDefault="00A4541C" w:rsidP="006D5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D9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268" w:type="dxa"/>
            <w:vAlign w:val="center"/>
          </w:tcPr>
          <w:p w:rsidR="00A4541C" w:rsidRPr="00EB1D95" w:rsidRDefault="00A4541C" w:rsidP="00DA6950">
            <w:pPr>
              <w:jc w:val="center"/>
              <w:rPr>
                <w:sz w:val="22"/>
                <w:szCs w:val="22"/>
              </w:rPr>
            </w:pPr>
            <w:r w:rsidRPr="00EB1D9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4541C" w:rsidRPr="00EB1D95" w:rsidTr="00DA6950">
        <w:tc>
          <w:tcPr>
            <w:tcW w:w="1951" w:type="dxa"/>
            <w:shd w:val="clear" w:color="auto" w:fill="auto"/>
            <w:vAlign w:val="center"/>
          </w:tcPr>
          <w:p w:rsidR="00A4541C" w:rsidRPr="00EB1D95" w:rsidRDefault="00A4541C" w:rsidP="006D5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1D95"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EB1D95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41C" w:rsidRPr="00EB1D95" w:rsidRDefault="005C050D" w:rsidP="006D5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D95">
              <w:rPr>
                <w:rFonts w:ascii="Times New Roman" w:hAnsi="Times New Roman" w:cs="Times New Roman"/>
                <w:sz w:val="22"/>
                <w:szCs w:val="22"/>
              </w:rPr>
              <w:t>305 211,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41C" w:rsidRPr="00EB1D95" w:rsidRDefault="00A4541C" w:rsidP="006D5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D9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41C" w:rsidRPr="00EB1D95" w:rsidRDefault="00A4541C" w:rsidP="006D5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541C" w:rsidRPr="00EB1D95" w:rsidRDefault="00A4541C" w:rsidP="006D5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4541C" w:rsidRPr="00EB1D95" w:rsidRDefault="00A4541C" w:rsidP="006D5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D9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41C" w:rsidRPr="00EB1D95" w:rsidRDefault="00A4541C" w:rsidP="006D5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D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41C" w:rsidRPr="00EB1D95" w:rsidRDefault="00A4541C" w:rsidP="006D5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D95">
              <w:rPr>
                <w:rFonts w:ascii="Times New Roman" w:hAnsi="Times New Roman" w:cs="Times New Roman"/>
                <w:sz w:val="22"/>
                <w:szCs w:val="22"/>
              </w:rPr>
              <w:t>6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41C" w:rsidRPr="00EB1D95" w:rsidRDefault="00A4541C" w:rsidP="006D5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D9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268" w:type="dxa"/>
            <w:vAlign w:val="center"/>
          </w:tcPr>
          <w:p w:rsidR="00A4541C" w:rsidRPr="00EB1D95" w:rsidRDefault="00A4541C" w:rsidP="00DA6950">
            <w:pPr>
              <w:jc w:val="center"/>
              <w:rPr>
                <w:sz w:val="22"/>
                <w:szCs w:val="22"/>
              </w:rPr>
            </w:pPr>
            <w:r w:rsidRPr="00EB1D9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027731" w:rsidRPr="00EB1D95" w:rsidTr="00DA6950">
        <w:tc>
          <w:tcPr>
            <w:tcW w:w="1951" w:type="dxa"/>
            <w:shd w:val="clear" w:color="auto" w:fill="auto"/>
            <w:vAlign w:val="center"/>
          </w:tcPr>
          <w:p w:rsidR="00027731" w:rsidRPr="00EB1D95" w:rsidRDefault="00027731" w:rsidP="006D5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1D95"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EB1D95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7731" w:rsidRPr="00EB1D95" w:rsidRDefault="00027731" w:rsidP="006D5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D95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  <w:r w:rsidR="00345C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B1D95">
              <w:rPr>
                <w:rFonts w:ascii="Times New Roman" w:hAnsi="Times New Roman" w:cs="Times New Roman"/>
                <w:sz w:val="22"/>
                <w:szCs w:val="22"/>
              </w:rPr>
              <w:t>039,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7731" w:rsidRPr="00EB1D95" w:rsidRDefault="00027731" w:rsidP="006D5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D9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731" w:rsidRPr="00EB1D95" w:rsidRDefault="00027731" w:rsidP="006D5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7731" w:rsidRPr="00EB1D95" w:rsidRDefault="00027731" w:rsidP="006D5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7731" w:rsidRPr="00EB1D95" w:rsidRDefault="00027731" w:rsidP="006D5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D9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7731" w:rsidRPr="00EB1D95" w:rsidRDefault="00027731" w:rsidP="000277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D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731" w:rsidRPr="00EB1D95" w:rsidRDefault="00027731" w:rsidP="000277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D95">
              <w:rPr>
                <w:rFonts w:ascii="Times New Roman" w:hAnsi="Times New Roman" w:cs="Times New Roman"/>
                <w:sz w:val="22"/>
                <w:szCs w:val="22"/>
              </w:rPr>
              <w:t>6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7731" w:rsidRPr="00EB1D95" w:rsidRDefault="00027731" w:rsidP="000277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D9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268" w:type="dxa"/>
            <w:vAlign w:val="center"/>
          </w:tcPr>
          <w:p w:rsidR="00027731" w:rsidRPr="00EB1D95" w:rsidRDefault="00027731" w:rsidP="00DA69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D9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C47DB8" w:rsidRPr="00263D20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263D20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C47DB8" w:rsidRPr="00263D20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63D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 доходах, </w:t>
      </w:r>
      <w:r w:rsidR="001537C7" w:rsidRPr="00263D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сходах, </w:t>
      </w:r>
      <w:r w:rsidRPr="00263D20">
        <w:rPr>
          <w:rFonts w:ascii="Times New Roman" w:hAnsi="Times New Roman" w:cs="Times New Roman"/>
          <w:color w:val="000000" w:themeColor="text1"/>
          <w:sz w:val="22"/>
          <w:szCs w:val="22"/>
        </w:rPr>
        <w:t>об имуществе и обязательствах имущественного характера</w:t>
      </w:r>
    </w:p>
    <w:p w:rsidR="00C47DB8" w:rsidRPr="00263D20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263D20" w:rsidTr="00C47DB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DB8" w:rsidRPr="00263D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3D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авн</w:t>
            </w:r>
            <w:r w:rsidR="00D0361E" w:rsidRPr="00263D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го</w:t>
            </w:r>
            <w:r w:rsidRPr="00263D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пециалист</w:t>
            </w:r>
            <w:r w:rsidR="00D0361E" w:rsidRPr="00263D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263D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дела по реализации жилищных программ </w:t>
            </w:r>
          </w:p>
          <w:p w:rsidR="00C47DB8" w:rsidRPr="00263D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3D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правления по жилищной политике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7DB8" w:rsidRPr="00263D20" w:rsidRDefault="00C47DB8" w:rsidP="00C47DB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47DB8" w:rsidRPr="00263D20" w:rsidRDefault="00C47DB8" w:rsidP="00C47DB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3D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C47DB8" w:rsidRPr="00263D20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63D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C47DB8" w:rsidRPr="00263D20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C47DB8" w:rsidRPr="00263D20" w:rsidTr="00C47DB8">
        <w:tc>
          <w:tcPr>
            <w:tcW w:w="4394" w:type="dxa"/>
          </w:tcPr>
          <w:p w:rsidR="00C47DB8" w:rsidRPr="00263D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3D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7DB8" w:rsidRPr="00263D20" w:rsidRDefault="00C47DB8" w:rsidP="00774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3D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DF4B48" w:rsidRPr="00263D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C47DB8" w:rsidRPr="00263D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3D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C47DB8" w:rsidRPr="00263D20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263D20" w:rsidTr="00C47DB8">
        <w:tc>
          <w:tcPr>
            <w:tcW w:w="1951" w:type="dxa"/>
            <w:vMerge w:val="restart"/>
            <w:shd w:val="clear" w:color="auto" w:fill="auto"/>
            <w:vAlign w:val="center"/>
          </w:tcPr>
          <w:p w:rsidR="00C47DB8" w:rsidRPr="00263D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3D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47DB8" w:rsidRPr="00263D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3D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C47DB8" w:rsidRPr="00263D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3D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C47DB8" w:rsidRPr="00263D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3D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DB8" w:rsidRPr="00263D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3D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263D2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3D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A13EE5" w:rsidRPr="00263D2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3D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C47DB8" w:rsidRPr="00263D2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263D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263D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263D20" w:rsidTr="00C47DB8">
        <w:tc>
          <w:tcPr>
            <w:tcW w:w="1951" w:type="dxa"/>
            <w:vMerge/>
            <w:shd w:val="clear" w:color="auto" w:fill="auto"/>
            <w:vAlign w:val="center"/>
          </w:tcPr>
          <w:p w:rsidR="00C47DB8" w:rsidRPr="00263D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47DB8" w:rsidRPr="00263D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7DB8" w:rsidRPr="00263D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3D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263D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3D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C47DB8" w:rsidRPr="00263D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3D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263D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3D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263D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263D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DB8" w:rsidRPr="00263D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3D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C47DB8" w:rsidRPr="00263D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7DB8" w:rsidRPr="00263D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3D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263D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3D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C47DB8" w:rsidRPr="00263D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3D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DB8" w:rsidRPr="00263D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3D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C47DB8" w:rsidRPr="00263D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47DB8" w:rsidRPr="00263D20" w:rsidTr="00C47DB8">
        <w:tc>
          <w:tcPr>
            <w:tcW w:w="1951" w:type="dxa"/>
            <w:shd w:val="clear" w:color="auto" w:fill="auto"/>
            <w:vAlign w:val="center"/>
          </w:tcPr>
          <w:p w:rsidR="00C47DB8" w:rsidRPr="00263D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3D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улина</w:t>
            </w:r>
          </w:p>
          <w:p w:rsidR="00C47DB8" w:rsidRPr="00263D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3D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рина</w:t>
            </w:r>
          </w:p>
          <w:p w:rsidR="00C47DB8" w:rsidRPr="00263D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3D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р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7DB8" w:rsidRPr="00263D20" w:rsidRDefault="00016F49" w:rsidP="00774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3D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2622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7DB8" w:rsidRPr="00263D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3D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C47DB8" w:rsidRPr="00263D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3D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263D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3D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263D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3D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DB8" w:rsidRPr="00263D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3D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DB8" w:rsidRPr="00263D20" w:rsidRDefault="0072612B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3D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263D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7DB8" w:rsidRPr="00263D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C47DB8" w:rsidRPr="00263D20" w:rsidRDefault="00485666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3D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C47DB8" w:rsidRPr="0035569E" w:rsidRDefault="00C47DB8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C47DB8" w:rsidRPr="0035569E" w:rsidRDefault="00C47DB8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1400D6" w:rsidRPr="0035569E" w:rsidRDefault="001400D6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49498E" w:rsidRDefault="0049498E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2F1C90" w:rsidRDefault="002F1C90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2F1C90" w:rsidRDefault="002F1C90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2F1C90" w:rsidRPr="0035569E" w:rsidRDefault="002F1C90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1400D6" w:rsidRPr="0035569E" w:rsidRDefault="001400D6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D06713" w:rsidRPr="0035569E" w:rsidRDefault="00D06713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C47DB8" w:rsidRPr="00966BA5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966BA5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C47DB8" w:rsidRPr="00966BA5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6BA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 доходах, </w:t>
      </w:r>
      <w:r w:rsidR="001537C7" w:rsidRPr="00966BA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сходах, </w:t>
      </w:r>
      <w:r w:rsidRPr="00966BA5">
        <w:rPr>
          <w:rFonts w:ascii="Times New Roman" w:hAnsi="Times New Roman" w:cs="Times New Roman"/>
          <w:color w:val="000000" w:themeColor="text1"/>
          <w:sz w:val="22"/>
          <w:szCs w:val="22"/>
        </w:rPr>
        <w:t>об имуществе и обязательствах имущественного характера</w:t>
      </w:r>
    </w:p>
    <w:p w:rsidR="00C47DB8" w:rsidRPr="00966BA5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966BA5" w:rsidTr="00C47DB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DB8" w:rsidRPr="00966B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6B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ециалиста-эксперта отдела потребительского рынка и развития предпринимательства управления экономик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7DB8" w:rsidRPr="00966BA5" w:rsidRDefault="00C47DB8" w:rsidP="00C47DB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47DB8" w:rsidRPr="00966BA5" w:rsidRDefault="00C47DB8" w:rsidP="00C47DB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6B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C47DB8" w:rsidRPr="00966BA5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6BA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C47DB8" w:rsidRPr="00966BA5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C47DB8" w:rsidRPr="00966BA5" w:rsidTr="00C47DB8">
        <w:tc>
          <w:tcPr>
            <w:tcW w:w="4394" w:type="dxa"/>
          </w:tcPr>
          <w:p w:rsidR="00C47DB8" w:rsidRPr="00966B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6B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7DB8" w:rsidRPr="00966BA5" w:rsidRDefault="00C47DB8" w:rsidP="00B76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6B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445C9F" w:rsidRPr="00966B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C47DB8" w:rsidRPr="00966B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6B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C47DB8" w:rsidRPr="00966BA5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966BA5" w:rsidTr="00C47DB8">
        <w:tc>
          <w:tcPr>
            <w:tcW w:w="1951" w:type="dxa"/>
            <w:vMerge w:val="restart"/>
            <w:shd w:val="clear" w:color="auto" w:fill="auto"/>
            <w:vAlign w:val="center"/>
          </w:tcPr>
          <w:p w:rsidR="00C47DB8" w:rsidRPr="00966B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6B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47DB8" w:rsidRPr="00966B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6B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C47DB8" w:rsidRPr="00966B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6B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C47DB8" w:rsidRPr="00966B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6B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DB8" w:rsidRPr="00966B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6B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966BA5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6B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A13EE5" w:rsidRPr="00966BA5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6B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C47DB8" w:rsidRPr="00966BA5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966B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966B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966BA5" w:rsidTr="00C47DB8">
        <w:tc>
          <w:tcPr>
            <w:tcW w:w="1951" w:type="dxa"/>
            <w:vMerge/>
            <w:shd w:val="clear" w:color="auto" w:fill="auto"/>
            <w:vAlign w:val="center"/>
          </w:tcPr>
          <w:p w:rsidR="00C47DB8" w:rsidRPr="00966B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47DB8" w:rsidRPr="00966B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7DB8" w:rsidRPr="00966B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6B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966B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6B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C47DB8" w:rsidRPr="00966B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6B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966B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6B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966B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966B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DB8" w:rsidRPr="00966B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6B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C47DB8" w:rsidRPr="00966B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7DB8" w:rsidRPr="00966B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6B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966B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6B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C47DB8" w:rsidRPr="00966B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6B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DB8" w:rsidRPr="00966B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6B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C47DB8" w:rsidRPr="00966B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F1C90" w:rsidRPr="0035569E" w:rsidTr="00D06713">
        <w:tc>
          <w:tcPr>
            <w:tcW w:w="1951" w:type="dxa"/>
            <w:vMerge w:val="restart"/>
            <w:shd w:val="clear" w:color="auto" w:fill="auto"/>
            <w:vAlign w:val="center"/>
          </w:tcPr>
          <w:p w:rsidR="002F1C90" w:rsidRPr="00D34438" w:rsidRDefault="002F1C9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44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шневская</w:t>
            </w:r>
          </w:p>
          <w:p w:rsidR="002F1C90" w:rsidRPr="00D34438" w:rsidRDefault="002F1C9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44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рвара</w:t>
            </w:r>
          </w:p>
          <w:p w:rsidR="002F1C90" w:rsidRPr="00D34438" w:rsidRDefault="002F1C9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44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силь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F1C90" w:rsidRPr="00D34438" w:rsidRDefault="002F1C90" w:rsidP="00590E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44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378 201,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1C90" w:rsidRPr="00D34438" w:rsidRDefault="002F1C9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44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C90" w:rsidRPr="00D34438" w:rsidRDefault="002F1C9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44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F1C90" w:rsidRPr="00D34438" w:rsidRDefault="002F1C90" w:rsidP="00485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44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F1C90" w:rsidRPr="00D34438" w:rsidRDefault="002F1C9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D3443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F1C90" w:rsidRPr="00D34438" w:rsidRDefault="002F1C9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44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F1C90" w:rsidRPr="00D34438" w:rsidRDefault="002F1C9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F1C90" w:rsidRPr="00D34438" w:rsidRDefault="002F1C9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F1C90" w:rsidRPr="00D34438" w:rsidRDefault="002F1C90" w:rsidP="00D067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44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2F1C90" w:rsidRPr="0035569E" w:rsidTr="002F1C90">
        <w:trPr>
          <w:trHeight w:val="259"/>
        </w:trPr>
        <w:tc>
          <w:tcPr>
            <w:tcW w:w="1951" w:type="dxa"/>
            <w:vMerge/>
            <w:shd w:val="clear" w:color="auto" w:fill="auto"/>
            <w:vAlign w:val="center"/>
          </w:tcPr>
          <w:p w:rsidR="002F1C90" w:rsidRPr="0035569E" w:rsidRDefault="002F1C90" w:rsidP="00C47DB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F1C90" w:rsidRPr="0035569E" w:rsidRDefault="002F1C90" w:rsidP="00C47DB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1C90" w:rsidRPr="00D34438" w:rsidRDefault="002F1C90" w:rsidP="00EE11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44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C90" w:rsidRPr="00D34438" w:rsidRDefault="002F1C90" w:rsidP="00EE11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44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,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C90" w:rsidRPr="0035569E" w:rsidRDefault="002F1C90" w:rsidP="00EE116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1C90" w:rsidRPr="0035569E" w:rsidRDefault="002F1C90" w:rsidP="00C47DB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1C90" w:rsidRPr="0035569E" w:rsidRDefault="002F1C90" w:rsidP="008D646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C90" w:rsidRPr="0035569E" w:rsidRDefault="002F1C90" w:rsidP="008D646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1C90" w:rsidRPr="0035569E" w:rsidRDefault="002F1C90" w:rsidP="008D646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2F1C90" w:rsidRPr="0035569E" w:rsidRDefault="002F1C90" w:rsidP="00D0671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2F1C90" w:rsidRPr="0035569E" w:rsidTr="00D06713">
        <w:trPr>
          <w:trHeight w:val="258"/>
        </w:trPr>
        <w:tc>
          <w:tcPr>
            <w:tcW w:w="1951" w:type="dxa"/>
            <w:vMerge/>
            <w:shd w:val="clear" w:color="auto" w:fill="auto"/>
            <w:vAlign w:val="center"/>
          </w:tcPr>
          <w:p w:rsidR="002F1C90" w:rsidRPr="0035569E" w:rsidRDefault="002F1C90" w:rsidP="00C47DB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F1C90" w:rsidRPr="0035569E" w:rsidRDefault="002F1C90" w:rsidP="00C47DB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1C90" w:rsidRPr="00D34438" w:rsidRDefault="00D34438" w:rsidP="00EE11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44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C90" w:rsidRPr="00D34438" w:rsidRDefault="00D34438" w:rsidP="00EE11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44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C90" w:rsidRPr="0035569E" w:rsidRDefault="002F1C90" w:rsidP="00EE116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1C90" w:rsidRPr="0035569E" w:rsidRDefault="002F1C90" w:rsidP="00C47DB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1C90" w:rsidRPr="0035569E" w:rsidRDefault="002F1C90" w:rsidP="008D646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C90" w:rsidRPr="0035569E" w:rsidRDefault="002F1C90" w:rsidP="008D646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1C90" w:rsidRPr="0035569E" w:rsidRDefault="002F1C90" w:rsidP="008D646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2F1C90" w:rsidRPr="0035569E" w:rsidRDefault="002F1C90" w:rsidP="00D0671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85666" w:rsidRPr="0035569E" w:rsidTr="00D06713">
        <w:trPr>
          <w:trHeight w:val="263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666" w:rsidRPr="00966BA5" w:rsidRDefault="00485666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6B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666" w:rsidRPr="00966BA5" w:rsidRDefault="00AF3811" w:rsidP="00966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966B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966BA5" w:rsidRPr="00966B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202 528,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666" w:rsidRPr="00966BA5" w:rsidRDefault="00485666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6B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666" w:rsidRPr="00966BA5" w:rsidRDefault="00485666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6B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85666" w:rsidRPr="00966BA5" w:rsidRDefault="00485666" w:rsidP="00485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6B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666" w:rsidRPr="00966BA5" w:rsidRDefault="00485666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6B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666" w:rsidRPr="00966BA5" w:rsidRDefault="00485666" w:rsidP="00EE11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6B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666" w:rsidRPr="00966BA5" w:rsidRDefault="00485666" w:rsidP="00EE11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6B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,8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666" w:rsidRPr="00966BA5" w:rsidRDefault="00485666" w:rsidP="00EE11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6B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:rsidR="00485666" w:rsidRPr="00966BA5" w:rsidRDefault="00485666" w:rsidP="00D067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6B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85666" w:rsidRPr="0035569E" w:rsidTr="00C47DB8">
        <w:tc>
          <w:tcPr>
            <w:tcW w:w="1951" w:type="dxa"/>
            <w:vMerge/>
            <w:shd w:val="clear" w:color="auto" w:fill="auto"/>
            <w:vAlign w:val="center"/>
          </w:tcPr>
          <w:p w:rsidR="00485666" w:rsidRPr="0035569E" w:rsidRDefault="00485666" w:rsidP="00C47DB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85666" w:rsidRPr="0035569E" w:rsidRDefault="00485666" w:rsidP="00C47DB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5666" w:rsidRPr="00966BA5" w:rsidRDefault="00485666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6B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666" w:rsidRPr="00966BA5" w:rsidRDefault="00485666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6B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5666" w:rsidRPr="0035569E" w:rsidRDefault="00485666" w:rsidP="00C47DB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85666" w:rsidRPr="0035569E" w:rsidRDefault="00485666" w:rsidP="00C47DB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85666" w:rsidRPr="0035569E" w:rsidRDefault="00485666" w:rsidP="00C47DB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5666" w:rsidRPr="0035569E" w:rsidRDefault="00485666" w:rsidP="00C47DB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85666" w:rsidRPr="0035569E" w:rsidRDefault="00485666" w:rsidP="00C47DB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85666" w:rsidRPr="0035569E" w:rsidRDefault="00485666" w:rsidP="00C47DB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:rsidR="00D06713" w:rsidRDefault="00D06713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BF68C7" w:rsidRPr="0035569E" w:rsidRDefault="00BF68C7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  <w:highlight w:val="yellow"/>
        </w:rPr>
      </w:pPr>
    </w:p>
    <w:p w:rsidR="00BC3560" w:rsidRPr="00B4572C" w:rsidRDefault="00BC3560" w:rsidP="00BC3560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B4572C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BC3560" w:rsidRPr="00B4572C" w:rsidRDefault="00BC3560" w:rsidP="00BC356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4572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 доходах, </w:t>
      </w:r>
      <w:r w:rsidR="00864B53" w:rsidRPr="00B4572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сходах, </w:t>
      </w:r>
      <w:r w:rsidRPr="00B4572C">
        <w:rPr>
          <w:rFonts w:ascii="Times New Roman" w:hAnsi="Times New Roman" w:cs="Times New Roman"/>
          <w:color w:val="000000" w:themeColor="text1"/>
          <w:sz w:val="22"/>
          <w:szCs w:val="22"/>
        </w:rPr>
        <w:t>об имуществе и обязательствах имущественного характера</w:t>
      </w:r>
    </w:p>
    <w:p w:rsidR="00BC3560" w:rsidRPr="00B4572C" w:rsidRDefault="00BC3560" w:rsidP="00BC356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B4572C" w:rsidTr="00BC3560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560" w:rsidRPr="00B4572C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57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пециалиста-эксперта отдела по реализации жилищных программ </w:t>
            </w:r>
          </w:p>
          <w:p w:rsidR="00BC3560" w:rsidRPr="00B4572C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57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C3560" w:rsidRPr="00B4572C" w:rsidRDefault="00BC3560" w:rsidP="00BC356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C3560" w:rsidRPr="00B4572C" w:rsidRDefault="00BC3560" w:rsidP="00BC356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57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BC3560" w:rsidRPr="00B4572C" w:rsidRDefault="00BC3560" w:rsidP="00BC356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4572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BC3560" w:rsidRPr="00B4572C" w:rsidRDefault="00BC3560" w:rsidP="00BC356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BC3560" w:rsidRPr="00B4572C" w:rsidTr="00BC3560">
        <w:tc>
          <w:tcPr>
            <w:tcW w:w="4394" w:type="dxa"/>
          </w:tcPr>
          <w:p w:rsidR="00BC3560" w:rsidRPr="00B4572C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57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3560" w:rsidRPr="00B4572C" w:rsidRDefault="00263D20" w:rsidP="0073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57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BC3560" w:rsidRPr="00B4572C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57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BC3560" w:rsidRPr="00B4572C" w:rsidRDefault="00BC3560" w:rsidP="00BC356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774229" w:rsidRPr="00B4572C" w:rsidTr="00BC3560">
        <w:tc>
          <w:tcPr>
            <w:tcW w:w="1951" w:type="dxa"/>
            <w:vMerge w:val="restart"/>
            <w:shd w:val="clear" w:color="auto" w:fill="auto"/>
            <w:vAlign w:val="center"/>
          </w:tcPr>
          <w:p w:rsidR="00BC3560" w:rsidRPr="00B4572C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57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C3560" w:rsidRPr="00B4572C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57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BC3560" w:rsidRPr="00B4572C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57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C3560" w:rsidRPr="00B4572C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57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BC3560" w:rsidRPr="00B4572C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57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B4572C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57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A13EE5" w:rsidRPr="00B4572C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57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BC3560" w:rsidRPr="00B4572C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B457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B457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774229" w:rsidRPr="00B4572C" w:rsidTr="00BC3560">
        <w:tc>
          <w:tcPr>
            <w:tcW w:w="1951" w:type="dxa"/>
            <w:vMerge/>
            <w:shd w:val="clear" w:color="auto" w:fill="auto"/>
            <w:vAlign w:val="center"/>
          </w:tcPr>
          <w:p w:rsidR="00BC3560" w:rsidRPr="00B4572C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C3560" w:rsidRPr="00B4572C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3560" w:rsidRPr="00B4572C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57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560" w:rsidRPr="00B4572C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57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BC3560" w:rsidRPr="00B4572C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57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560" w:rsidRPr="00B4572C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57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457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B457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560" w:rsidRPr="00B4572C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57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BC3560" w:rsidRPr="00B4572C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3560" w:rsidRPr="00B4572C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57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560" w:rsidRPr="00B4572C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57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BC3560" w:rsidRPr="00B4572C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57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560" w:rsidRPr="00B4572C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57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BC3560" w:rsidRPr="00B4572C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85666" w:rsidRPr="0035569E" w:rsidTr="00DA6950">
        <w:tc>
          <w:tcPr>
            <w:tcW w:w="1951" w:type="dxa"/>
            <w:shd w:val="clear" w:color="auto" w:fill="auto"/>
            <w:vAlign w:val="center"/>
          </w:tcPr>
          <w:p w:rsidR="00485666" w:rsidRPr="00B4572C" w:rsidRDefault="00485666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57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ликанова</w:t>
            </w:r>
          </w:p>
          <w:p w:rsidR="00485666" w:rsidRPr="00B4572C" w:rsidRDefault="00485666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57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талья</w:t>
            </w:r>
          </w:p>
          <w:p w:rsidR="00485666" w:rsidRPr="00B4572C" w:rsidRDefault="00485666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57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б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5666" w:rsidRPr="00B4572C" w:rsidRDefault="00B4572C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57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9</w:t>
            </w:r>
            <w:r w:rsidR="00935C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457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6,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5666" w:rsidRPr="00B4572C" w:rsidRDefault="00485666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57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666" w:rsidRPr="00B4572C" w:rsidRDefault="00485666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57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666" w:rsidRPr="00B4572C" w:rsidRDefault="00485666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57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5666" w:rsidRPr="00B4572C" w:rsidRDefault="00485666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57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5666" w:rsidRPr="00B4572C" w:rsidRDefault="00485666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57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666" w:rsidRPr="00B4572C" w:rsidRDefault="00485666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57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5666" w:rsidRPr="00B4572C" w:rsidRDefault="00485666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57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485666" w:rsidRPr="00B4572C" w:rsidRDefault="00485666" w:rsidP="00DA69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57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85666" w:rsidRPr="0035569E" w:rsidTr="00DA6950">
        <w:tc>
          <w:tcPr>
            <w:tcW w:w="1951" w:type="dxa"/>
            <w:shd w:val="clear" w:color="auto" w:fill="auto"/>
            <w:vAlign w:val="center"/>
          </w:tcPr>
          <w:p w:rsidR="00485666" w:rsidRPr="00C24536" w:rsidRDefault="00485666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2453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5666" w:rsidRPr="00C24536" w:rsidRDefault="00C24536" w:rsidP="00235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2453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288154,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5666" w:rsidRPr="00C24536" w:rsidRDefault="00485666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2453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666" w:rsidRPr="00C24536" w:rsidRDefault="00485666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2453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666" w:rsidRPr="00C24536" w:rsidRDefault="00485666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2453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5666" w:rsidRPr="00B84438" w:rsidRDefault="00B84438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8443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Hyundai Tucs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5666" w:rsidRPr="0013391C" w:rsidRDefault="00485666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39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666" w:rsidRPr="0013391C" w:rsidRDefault="00485666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39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5666" w:rsidRPr="0013391C" w:rsidRDefault="00485666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39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485666" w:rsidRPr="0013391C" w:rsidRDefault="00485666" w:rsidP="00DA69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39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85666" w:rsidRPr="0035569E" w:rsidTr="00DA6950">
        <w:tc>
          <w:tcPr>
            <w:tcW w:w="1951" w:type="dxa"/>
            <w:shd w:val="clear" w:color="auto" w:fill="auto"/>
            <w:vAlign w:val="center"/>
          </w:tcPr>
          <w:p w:rsidR="00485666" w:rsidRPr="0013391C" w:rsidRDefault="00485666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339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1339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5666" w:rsidRPr="0013391C" w:rsidRDefault="00485666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39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5666" w:rsidRPr="0013391C" w:rsidRDefault="00485666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39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666" w:rsidRPr="0013391C" w:rsidRDefault="00485666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5666" w:rsidRPr="0013391C" w:rsidRDefault="00485666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85666" w:rsidRPr="0013391C" w:rsidRDefault="00485666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39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5666" w:rsidRPr="0013391C" w:rsidRDefault="00485666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39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666" w:rsidRPr="0013391C" w:rsidRDefault="00485666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39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5666" w:rsidRPr="0013391C" w:rsidRDefault="00485666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39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485666" w:rsidRPr="0013391C" w:rsidRDefault="00485666" w:rsidP="00DA69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39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BC3560" w:rsidRPr="0035569E" w:rsidRDefault="00BC3560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EE22CB" w:rsidRPr="0035569E" w:rsidRDefault="00EE22CB" w:rsidP="00EE22C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C53E6B" w:rsidRPr="0035569E" w:rsidRDefault="00C53E6B" w:rsidP="00EE22C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FC2867" w:rsidRPr="00265D55" w:rsidRDefault="00FC2867" w:rsidP="00FC2867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265D55">
        <w:rPr>
          <w:rFonts w:ascii="Times New Roman" w:hAnsi="Times New Roman" w:cs="Times New Roman"/>
          <w:caps/>
          <w:sz w:val="22"/>
          <w:szCs w:val="22"/>
        </w:rPr>
        <w:lastRenderedPageBreak/>
        <w:t xml:space="preserve">Сведения </w:t>
      </w:r>
    </w:p>
    <w:p w:rsidR="00FC2867" w:rsidRPr="00265D55" w:rsidRDefault="00FC2867" w:rsidP="00FC2867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265D55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FC2867" w:rsidRPr="00265D55" w:rsidRDefault="00FC2867" w:rsidP="00FC2867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FC2867" w:rsidRPr="00265D55" w:rsidTr="00FC2867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2867" w:rsidRPr="00265D55" w:rsidRDefault="00FC2867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ведущего специалиста отдела записи актов гражданского состоян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C2867" w:rsidRPr="00265D55" w:rsidRDefault="00FC2867" w:rsidP="00FC28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и членов её семьи</w:t>
            </w:r>
          </w:p>
        </w:tc>
      </w:tr>
    </w:tbl>
    <w:p w:rsidR="00FC2867" w:rsidRPr="00265D55" w:rsidRDefault="00FC2867" w:rsidP="00FC2867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265D55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 </w:t>
      </w:r>
    </w:p>
    <w:p w:rsidR="00FC2867" w:rsidRPr="00265D55" w:rsidRDefault="00FC2867" w:rsidP="00FC2867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FC2867" w:rsidRPr="00265D55" w:rsidTr="00FC2867">
        <w:tc>
          <w:tcPr>
            <w:tcW w:w="4394" w:type="dxa"/>
          </w:tcPr>
          <w:p w:rsidR="00FC2867" w:rsidRPr="00265D55" w:rsidRDefault="00FC2867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2867" w:rsidRPr="00265D55" w:rsidRDefault="00FC2867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FC2867" w:rsidRPr="00265D55" w:rsidRDefault="00FC2867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FC2867" w:rsidRPr="00265D55" w:rsidRDefault="00FC2867" w:rsidP="00FC2867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FC2867" w:rsidRPr="00265D55" w:rsidTr="00FC2867">
        <w:tc>
          <w:tcPr>
            <w:tcW w:w="1951" w:type="dxa"/>
            <w:vMerge w:val="restart"/>
            <w:shd w:val="clear" w:color="auto" w:fill="auto"/>
            <w:vAlign w:val="center"/>
          </w:tcPr>
          <w:p w:rsidR="00FC2867" w:rsidRPr="00265D55" w:rsidRDefault="00FC2867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C2867" w:rsidRPr="00265D55" w:rsidRDefault="00FC2867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FC2867" w:rsidRPr="00265D55" w:rsidRDefault="00FC2867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FC2867" w:rsidRPr="00265D55" w:rsidRDefault="00FC2867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FC2867" w:rsidRPr="00265D55" w:rsidRDefault="00FC2867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FC2867" w:rsidRPr="00265D55" w:rsidRDefault="00FC2867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</w:p>
          <w:p w:rsidR="00FC2867" w:rsidRPr="00265D55" w:rsidRDefault="00FC2867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об источниках получения</w:t>
            </w:r>
          </w:p>
          <w:p w:rsidR="00FC2867" w:rsidRPr="00265D55" w:rsidRDefault="00FC2867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</w:t>
            </w:r>
            <w:proofErr w:type="gramEnd"/>
          </w:p>
        </w:tc>
      </w:tr>
      <w:tr w:rsidR="00FC2867" w:rsidRPr="00265D55" w:rsidTr="00FC2867">
        <w:tc>
          <w:tcPr>
            <w:tcW w:w="1951" w:type="dxa"/>
            <w:vMerge/>
            <w:shd w:val="clear" w:color="auto" w:fill="auto"/>
            <w:vAlign w:val="center"/>
          </w:tcPr>
          <w:p w:rsidR="00FC2867" w:rsidRPr="00265D55" w:rsidRDefault="00FC2867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C2867" w:rsidRPr="00265D55" w:rsidRDefault="00FC2867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2867" w:rsidRPr="00265D55" w:rsidRDefault="00FC2867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2867" w:rsidRPr="00265D55" w:rsidRDefault="00FC2867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FC2867" w:rsidRPr="00265D55" w:rsidRDefault="00FC2867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2867" w:rsidRPr="00265D55" w:rsidRDefault="00FC2867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265D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2867" w:rsidRPr="00265D55" w:rsidRDefault="00FC2867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FC2867" w:rsidRPr="00265D55" w:rsidRDefault="00FC2867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2867" w:rsidRPr="00265D55" w:rsidRDefault="00FC2867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2867" w:rsidRPr="00265D55" w:rsidRDefault="00FC2867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FC2867" w:rsidRPr="00265D55" w:rsidRDefault="00FC2867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2867" w:rsidRPr="00265D55" w:rsidRDefault="00FC2867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FC2867" w:rsidRPr="00265D55" w:rsidRDefault="00FC2867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2867" w:rsidRPr="00265D55" w:rsidTr="00FC2867">
        <w:trPr>
          <w:trHeight w:val="829"/>
        </w:trPr>
        <w:tc>
          <w:tcPr>
            <w:tcW w:w="1951" w:type="dxa"/>
            <w:shd w:val="clear" w:color="auto" w:fill="auto"/>
            <w:vAlign w:val="center"/>
          </w:tcPr>
          <w:p w:rsidR="00C064B8" w:rsidRDefault="00FC2867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ьяченко </w:t>
            </w:r>
          </w:p>
          <w:p w:rsidR="00FC2867" w:rsidRPr="00265D55" w:rsidRDefault="00FC2867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сения</w:t>
            </w:r>
            <w:r w:rsidR="00C064B8">
              <w:rPr>
                <w:rFonts w:ascii="Times New Roman" w:hAnsi="Times New Roman" w:cs="Times New Roman"/>
                <w:sz w:val="22"/>
                <w:szCs w:val="22"/>
              </w:rPr>
              <w:t xml:space="preserve"> Владимиро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2867" w:rsidRPr="00265D55" w:rsidRDefault="00C064B8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 855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2867" w:rsidRPr="00265D55" w:rsidRDefault="00FC2867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FC2867" w:rsidRPr="00265D55" w:rsidRDefault="00C064B8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4</w:t>
            </w:r>
            <w:r w:rsidR="00FC2867" w:rsidRPr="00265D55"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2867" w:rsidRPr="00265D55" w:rsidRDefault="00C064B8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2867" w:rsidRPr="00265D55" w:rsidRDefault="00FC2867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2867" w:rsidRPr="00265D55" w:rsidRDefault="00FC2867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2867" w:rsidRPr="00265D55" w:rsidRDefault="00FC2867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2867" w:rsidRPr="00265D55" w:rsidRDefault="00FC2867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2867" w:rsidRPr="00265D55" w:rsidRDefault="00FC2867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C2867" w:rsidRPr="00265D55" w:rsidRDefault="00FC2867" w:rsidP="00FC2867">
            <w:pPr>
              <w:jc w:val="center"/>
              <w:rPr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2F1CEE" w:rsidRPr="00265D55" w:rsidTr="0023375D">
        <w:trPr>
          <w:trHeight w:val="542"/>
        </w:trPr>
        <w:tc>
          <w:tcPr>
            <w:tcW w:w="1951" w:type="dxa"/>
            <w:shd w:val="clear" w:color="auto" w:fill="auto"/>
            <w:vAlign w:val="center"/>
          </w:tcPr>
          <w:p w:rsidR="002F1CEE" w:rsidRPr="00265D55" w:rsidRDefault="002F1CEE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CEE" w:rsidRPr="00265D55" w:rsidRDefault="002F1CEE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24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76,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1CEE" w:rsidRPr="00265D55" w:rsidRDefault="002F1CEE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CEE" w:rsidRPr="00265D55" w:rsidRDefault="002F1CEE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CEE" w:rsidRPr="00265D55" w:rsidRDefault="002F1CEE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CEE" w:rsidRPr="0023375D" w:rsidRDefault="002F1CEE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 X-Trai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CEE" w:rsidRPr="00265D55" w:rsidRDefault="002F1CEE" w:rsidP="00C25C51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CEE" w:rsidRPr="00265D55" w:rsidRDefault="002F1CEE" w:rsidP="00C25C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CEE" w:rsidRPr="00265D55" w:rsidRDefault="002F1CEE" w:rsidP="00C25C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2F1CEE" w:rsidRPr="00265D55" w:rsidRDefault="002F1CEE" w:rsidP="00FC2867">
            <w:pPr>
              <w:jc w:val="center"/>
              <w:rPr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FC2867" w:rsidRPr="00265D55" w:rsidTr="00920ECF">
        <w:tc>
          <w:tcPr>
            <w:tcW w:w="1951" w:type="dxa"/>
            <w:shd w:val="clear" w:color="auto" w:fill="auto"/>
            <w:vAlign w:val="center"/>
          </w:tcPr>
          <w:p w:rsidR="00FC2867" w:rsidRPr="00265D55" w:rsidRDefault="00FC2867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265D55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2867" w:rsidRPr="00265D55" w:rsidRDefault="00FC2867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2867" w:rsidRPr="00265D55" w:rsidRDefault="00FC2867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FC2867" w:rsidRPr="00265D55" w:rsidRDefault="00FC2867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2867" w:rsidRPr="00265D55" w:rsidRDefault="00FC2867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4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2867" w:rsidRPr="00265D55" w:rsidRDefault="00FC2867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2867" w:rsidRPr="00265D55" w:rsidRDefault="00FC2867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ECF" w:rsidRPr="00265D55" w:rsidRDefault="00920ECF" w:rsidP="00920ECF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2867" w:rsidRPr="00265D55" w:rsidRDefault="00920ECF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2867" w:rsidRPr="00265D55" w:rsidRDefault="00920ECF" w:rsidP="00FC2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FC2867" w:rsidRPr="00265D55" w:rsidRDefault="00FC2867" w:rsidP="00FC2867">
            <w:pPr>
              <w:jc w:val="center"/>
              <w:rPr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FC2867" w:rsidRPr="00265D55" w:rsidRDefault="00FC2867" w:rsidP="00FC2867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  <w:highlight w:val="yellow"/>
        </w:rPr>
      </w:pPr>
    </w:p>
    <w:p w:rsidR="00221BF1" w:rsidRDefault="00221BF1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BF68C7" w:rsidRPr="0035569E" w:rsidRDefault="00BF68C7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090648" w:rsidRPr="00784B47" w:rsidRDefault="00090648" w:rsidP="00090648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784B47">
        <w:rPr>
          <w:rFonts w:ascii="Times New Roman" w:hAnsi="Times New Roman" w:cs="Times New Roman"/>
          <w:caps/>
          <w:sz w:val="22"/>
          <w:szCs w:val="22"/>
        </w:rPr>
        <w:lastRenderedPageBreak/>
        <w:t xml:space="preserve">Сведения </w:t>
      </w:r>
    </w:p>
    <w:p w:rsidR="00090648" w:rsidRPr="00784B47" w:rsidRDefault="00090648" w:rsidP="00090648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784B47">
        <w:rPr>
          <w:rFonts w:ascii="Times New Roman" w:hAnsi="Times New Roman" w:cs="Times New Roman"/>
          <w:sz w:val="22"/>
          <w:szCs w:val="22"/>
        </w:rPr>
        <w:t xml:space="preserve">о доходах, </w:t>
      </w:r>
      <w:r w:rsidR="00864B53" w:rsidRPr="00784B47">
        <w:rPr>
          <w:rFonts w:ascii="Times New Roman" w:hAnsi="Times New Roman" w:cs="Times New Roman"/>
          <w:sz w:val="22"/>
          <w:szCs w:val="22"/>
        </w:rPr>
        <w:t xml:space="preserve">расходах, </w:t>
      </w:r>
      <w:r w:rsidRPr="00784B47">
        <w:rPr>
          <w:rFonts w:ascii="Times New Roman" w:hAnsi="Times New Roman" w:cs="Times New Roman"/>
          <w:sz w:val="22"/>
          <w:szCs w:val="22"/>
        </w:rPr>
        <w:t>об имуществе и обязательствах имущественного характера</w:t>
      </w:r>
    </w:p>
    <w:p w:rsidR="00090648" w:rsidRPr="00784B47" w:rsidRDefault="00090648" w:rsidP="00090648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090648" w:rsidRPr="00784B47" w:rsidTr="00FA0D9B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648" w:rsidRPr="00784B47" w:rsidRDefault="00090648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специалиста-эксперта отдела архитекторы и градостро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90648" w:rsidRPr="00784B47" w:rsidRDefault="00090648" w:rsidP="00FA0D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и членов её семьи</w:t>
            </w:r>
          </w:p>
        </w:tc>
      </w:tr>
    </w:tbl>
    <w:p w:rsidR="00090648" w:rsidRPr="00784B47" w:rsidRDefault="00090648" w:rsidP="00090648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784B47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 </w:t>
      </w:r>
    </w:p>
    <w:p w:rsidR="00090648" w:rsidRPr="00784B47" w:rsidRDefault="00090648" w:rsidP="00090648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90648" w:rsidRPr="00784B47" w:rsidTr="00FA0D9B">
        <w:tc>
          <w:tcPr>
            <w:tcW w:w="4394" w:type="dxa"/>
          </w:tcPr>
          <w:p w:rsidR="00090648" w:rsidRPr="00784B47" w:rsidRDefault="00090648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0648" w:rsidRPr="00784B47" w:rsidRDefault="00090648" w:rsidP="00C64C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784B47" w:rsidRPr="00784B4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090648" w:rsidRPr="00784B47" w:rsidRDefault="00090648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BC3560" w:rsidRPr="00784B47" w:rsidRDefault="00BC3560" w:rsidP="00DE3956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090648" w:rsidRPr="00784B47" w:rsidTr="00FA0D9B">
        <w:tc>
          <w:tcPr>
            <w:tcW w:w="1838" w:type="dxa"/>
            <w:vMerge w:val="restart"/>
            <w:shd w:val="clear" w:color="auto" w:fill="auto"/>
            <w:vAlign w:val="center"/>
          </w:tcPr>
          <w:p w:rsidR="00090648" w:rsidRPr="00784B47" w:rsidRDefault="00090648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90648" w:rsidRPr="00784B47" w:rsidRDefault="00090648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090648" w:rsidRPr="00784B47" w:rsidRDefault="00090648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90648" w:rsidRPr="00784B47" w:rsidRDefault="00090648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90648" w:rsidRPr="00784B47" w:rsidRDefault="00090648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090648" w:rsidRPr="00784B47" w:rsidRDefault="00090648" w:rsidP="00FA0D9B">
            <w:pPr>
              <w:jc w:val="center"/>
              <w:rPr>
                <w:rFonts w:ascii="Times New Roman" w:hAnsi="Times New Roman" w:cs="Times New Roman"/>
              </w:rPr>
            </w:pPr>
            <w:r w:rsidRPr="00784B47">
              <w:rPr>
                <w:rFonts w:ascii="Times New Roman" w:hAnsi="Times New Roman" w:cs="Times New Roman"/>
              </w:rPr>
              <w:t>Сведения</w:t>
            </w:r>
          </w:p>
          <w:p w:rsidR="00090648" w:rsidRPr="00784B47" w:rsidRDefault="00090648" w:rsidP="00FA0D9B">
            <w:pPr>
              <w:jc w:val="center"/>
              <w:rPr>
                <w:rFonts w:ascii="Times New Roman" w:hAnsi="Times New Roman" w:cs="Times New Roman"/>
              </w:rPr>
            </w:pPr>
            <w:r w:rsidRPr="00784B47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090648" w:rsidRPr="00784B47" w:rsidRDefault="00090648" w:rsidP="00FA0D9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4B47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784B47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090648" w:rsidRPr="00784B47" w:rsidTr="00FA0D9B">
        <w:tc>
          <w:tcPr>
            <w:tcW w:w="1838" w:type="dxa"/>
            <w:vMerge/>
            <w:shd w:val="clear" w:color="auto" w:fill="auto"/>
            <w:vAlign w:val="center"/>
          </w:tcPr>
          <w:p w:rsidR="00090648" w:rsidRPr="00784B47" w:rsidRDefault="00090648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90648" w:rsidRPr="00784B47" w:rsidRDefault="00090648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90648" w:rsidRPr="00784B47" w:rsidRDefault="00090648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648" w:rsidRPr="00784B47" w:rsidRDefault="00090648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90648" w:rsidRPr="00784B47" w:rsidRDefault="00090648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648" w:rsidRPr="00784B47" w:rsidRDefault="00090648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784B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0648" w:rsidRPr="00784B47" w:rsidRDefault="00090648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090648" w:rsidRPr="00784B47" w:rsidRDefault="00090648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0648" w:rsidRPr="00784B47" w:rsidRDefault="00090648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648" w:rsidRPr="00784B47" w:rsidRDefault="00090648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90648" w:rsidRPr="00784B47" w:rsidRDefault="00090648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0648" w:rsidRPr="00784B47" w:rsidRDefault="00090648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90648" w:rsidRPr="00784B47" w:rsidRDefault="00090648" w:rsidP="00FA0D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9A9" w:rsidRPr="00784B47" w:rsidTr="00DA6950">
        <w:trPr>
          <w:trHeight w:val="516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B979A9" w:rsidRPr="00784B4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Егорова</w:t>
            </w:r>
          </w:p>
          <w:p w:rsidR="00B979A9" w:rsidRPr="00784B4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 xml:space="preserve">Елена </w:t>
            </w:r>
          </w:p>
          <w:p w:rsidR="00B979A9" w:rsidRPr="00784B4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Викторо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B979A9" w:rsidRPr="00784B47" w:rsidRDefault="00AF1D60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6200,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79A9" w:rsidRPr="00784B4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9A9" w:rsidRPr="00784B4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50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979A9" w:rsidRPr="00784B47" w:rsidRDefault="00B979A9" w:rsidP="00DA69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79A9" w:rsidRPr="00784B4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не 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79A9" w:rsidRPr="00784B4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979A9" w:rsidRPr="00784B4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79A9" w:rsidRPr="00784B4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979A9" w:rsidRPr="00784B47" w:rsidRDefault="00B979A9" w:rsidP="00DA6950">
            <w:pPr>
              <w:jc w:val="center"/>
              <w:rPr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B979A9" w:rsidRPr="00784B47" w:rsidTr="00DA6950">
        <w:trPr>
          <w:trHeight w:val="160"/>
        </w:trPr>
        <w:tc>
          <w:tcPr>
            <w:tcW w:w="1838" w:type="dxa"/>
            <w:vMerge/>
            <w:shd w:val="clear" w:color="auto" w:fill="auto"/>
            <w:vAlign w:val="center"/>
          </w:tcPr>
          <w:p w:rsidR="00B979A9" w:rsidRPr="00784B4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979A9" w:rsidRPr="00784B4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979A9" w:rsidRPr="00784B4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9A9" w:rsidRPr="00784B47" w:rsidRDefault="00B979A9" w:rsidP="000906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66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79A9" w:rsidRPr="00784B4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79A9" w:rsidRPr="00784B4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79A9" w:rsidRPr="00784B4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79A9" w:rsidRPr="00784B4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79A9" w:rsidRPr="00784B4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B979A9" w:rsidRPr="00784B47" w:rsidRDefault="00B979A9" w:rsidP="00DA69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79A9" w:rsidRPr="00784B47" w:rsidTr="00DA6950">
        <w:trPr>
          <w:trHeight w:val="160"/>
        </w:trPr>
        <w:tc>
          <w:tcPr>
            <w:tcW w:w="1838" w:type="dxa"/>
            <w:vMerge/>
            <w:shd w:val="clear" w:color="auto" w:fill="auto"/>
            <w:vAlign w:val="center"/>
          </w:tcPr>
          <w:p w:rsidR="00B979A9" w:rsidRPr="00784B4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979A9" w:rsidRPr="00784B4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979A9" w:rsidRPr="00784B4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9A9" w:rsidRPr="00784B47" w:rsidRDefault="00B979A9" w:rsidP="000906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30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79A9" w:rsidRPr="00784B4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79A9" w:rsidRPr="00784B4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79A9" w:rsidRPr="00784B4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79A9" w:rsidRPr="00784B4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79A9" w:rsidRPr="00784B47" w:rsidRDefault="00B979A9" w:rsidP="00FA0D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B979A9" w:rsidRPr="00784B47" w:rsidRDefault="00B979A9" w:rsidP="00DA69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79A9" w:rsidRPr="00784B47" w:rsidTr="00DA6950">
        <w:trPr>
          <w:trHeight w:val="316"/>
        </w:trPr>
        <w:tc>
          <w:tcPr>
            <w:tcW w:w="1838" w:type="dxa"/>
            <w:shd w:val="clear" w:color="auto" w:fill="auto"/>
            <w:vAlign w:val="center"/>
          </w:tcPr>
          <w:p w:rsidR="00B979A9" w:rsidRPr="00784B47" w:rsidRDefault="00B979A9" w:rsidP="008249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979A9" w:rsidRPr="00784B47" w:rsidRDefault="00AF1D60" w:rsidP="008249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7 318,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79A9" w:rsidRPr="00784B47" w:rsidRDefault="00B979A9" w:rsidP="008249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9A9" w:rsidRPr="00784B47" w:rsidRDefault="00B979A9" w:rsidP="008249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79A9" w:rsidRPr="00784B47" w:rsidRDefault="00B979A9" w:rsidP="008249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79A9" w:rsidRPr="00784B47" w:rsidRDefault="00B979A9" w:rsidP="00DA6950">
            <w:pPr>
              <w:jc w:val="center"/>
              <w:rPr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не 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79A9" w:rsidRPr="00784B47" w:rsidRDefault="00B979A9" w:rsidP="008249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9A9" w:rsidRPr="00784B47" w:rsidRDefault="00B979A9" w:rsidP="008249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6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79A9" w:rsidRPr="00784B47" w:rsidRDefault="00B979A9" w:rsidP="008249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B979A9" w:rsidRPr="00784B47" w:rsidRDefault="00B979A9" w:rsidP="00DA6950">
            <w:pPr>
              <w:jc w:val="center"/>
              <w:rPr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B979A9" w:rsidRPr="00784B47" w:rsidTr="00DA6950">
        <w:tc>
          <w:tcPr>
            <w:tcW w:w="1838" w:type="dxa"/>
            <w:shd w:val="clear" w:color="auto" w:fill="auto"/>
            <w:vAlign w:val="center"/>
          </w:tcPr>
          <w:p w:rsidR="00B979A9" w:rsidRPr="00784B47" w:rsidRDefault="00B979A9" w:rsidP="008249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784B47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979A9" w:rsidRPr="00784B47" w:rsidRDefault="00B979A9" w:rsidP="008249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79A9" w:rsidRPr="00784B47" w:rsidRDefault="00B979A9" w:rsidP="008249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не 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9A9" w:rsidRPr="00784B47" w:rsidRDefault="00B979A9" w:rsidP="008249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79A9" w:rsidRPr="00784B47" w:rsidRDefault="00B979A9" w:rsidP="008249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79A9" w:rsidRPr="00784B47" w:rsidRDefault="00B979A9" w:rsidP="00DA6950">
            <w:pPr>
              <w:jc w:val="center"/>
              <w:rPr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79A9" w:rsidRPr="00784B47" w:rsidRDefault="00B979A9" w:rsidP="008249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9A9" w:rsidRPr="00784B47" w:rsidRDefault="00B979A9" w:rsidP="008249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6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79A9" w:rsidRPr="00784B47" w:rsidRDefault="00B979A9" w:rsidP="008249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B979A9" w:rsidRPr="00784B47" w:rsidRDefault="00B979A9" w:rsidP="00DA6950">
            <w:pPr>
              <w:jc w:val="center"/>
              <w:rPr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B979A9" w:rsidRPr="00784B47" w:rsidTr="00DA6950">
        <w:tc>
          <w:tcPr>
            <w:tcW w:w="1838" w:type="dxa"/>
            <w:shd w:val="clear" w:color="auto" w:fill="auto"/>
            <w:vAlign w:val="center"/>
          </w:tcPr>
          <w:p w:rsidR="00B979A9" w:rsidRPr="00784B47" w:rsidRDefault="00B979A9" w:rsidP="008249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784B47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979A9" w:rsidRPr="00784B47" w:rsidRDefault="00B979A9" w:rsidP="008249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79A9" w:rsidRPr="00784B47" w:rsidRDefault="00B979A9" w:rsidP="008249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не 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9A9" w:rsidRPr="00784B47" w:rsidRDefault="00B979A9" w:rsidP="008249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79A9" w:rsidRPr="00784B47" w:rsidRDefault="00B979A9" w:rsidP="008249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79A9" w:rsidRPr="00784B47" w:rsidRDefault="00B979A9" w:rsidP="00DA6950">
            <w:pPr>
              <w:jc w:val="center"/>
              <w:rPr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не 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79A9" w:rsidRPr="00784B47" w:rsidRDefault="00B979A9" w:rsidP="008249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9A9" w:rsidRPr="00784B47" w:rsidRDefault="00B979A9" w:rsidP="008249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6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79A9" w:rsidRPr="00784B47" w:rsidRDefault="00B979A9" w:rsidP="008249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B979A9" w:rsidRPr="00784B47" w:rsidRDefault="00B979A9" w:rsidP="00DA6950">
            <w:pPr>
              <w:jc w:val="center"/>
              <w:rPr>
                <w:sz w:val="22"/>
                <w:szCs w:val="22"/>
              </w:rPr>
            </w:pPr>
            <w:r w:rsidRPr="00784B47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4549BC" w:rsidRPr="00784B47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13563D" w:rsidRDefault="0013563D" w:rsidP="004549BC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13563D" w:rsidRDefault="0013563D" w:rsidP="004549BC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4549BC" w:rsidRPr="00F54150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F54150">
        <w:rPr>
          <w:rFonts w:ascii="Times New Roman" w:hAnsi="Times New Roman" w:cs="Times New Roman"/>
          <w:caps/>
          <w:sz w:val="22"/>
          <w:szCs w:val="22"/>
        </w:rPr>
        <w:t xml:space="preserve">Сведения </w:t>
      </w:r>
    </w:p>
    <w:p w:rsidR="004549BC" w:rsidRPr="00F54150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F54150">
        <w:rPr>
          <w:rFonts w:ascii="Times New Roman" w:hAnsi="Times New Roman" w:cs="Times New Roman"/>
          <w:sz w:val="22"/>
          <w:szCs w:val="22"/>
        </w:rPr>
        <w:t xml:space="preserve">о доходах, </w:t>
      </w:r>
      <w:r w:rsidR="00864B53" w:rsidRPr="00F54150">
        <w:rPr>
          <w:rFonts w:ascii="Times New Roman" w:hAnsi="Times New Roman" w:cs="Times New Roman"/>
          <w:sz w:val="22"/>
          <w:szCs w:val="22"/>
        </w:rPr>
        <w:t xml:space="preserve">расходах, </w:t>
      </w:r>
      <w:r w:rsidRPr="00F54150">
        <w:rPr>
          <w:rFonts w:ascii="Times New Roman" w:hAnsi="Times New Roman" w:cs="Times New Roman"/>
          <w:sz w:val="22"/>
          <w:szCs w:val="22"/>
        </w:rPr>
        <w:t>об имуществе и обязательствах имущественного характера</w:t>
      </w:r>
    </w:p>
    <w:p w:rsidR="004549BC" w:rsidRPr="00F54150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F54150" w:rsidTr="004549BC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9BC" w:rsidRPr="00F54150" w:rsidRDefault="004549BC" w:rsidP="00CE20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а </w:t>
            </w:r>
            <w:r w:rsidR="00F54150">
              <w:rPr>
                <w:rFonts w:ascii="Times New Roman" w:hAnsi="Times New Roman" w:cs="Times New Roman"/>
                <w:sz w:val="22"/>
                <w:szCs w:val="22"/>
              </w:rPr>
              <w:t xml:space="preserve">– эксперта </w:t>
            </w:r>
            <w:r w:rsidR="00CE201E" w:rsidRPr="00F54150">
              <w:rPr>
                <w:rFonts w:ascii="Times New Roman" w:hAnsi="Times New Roman" w:cs="Times New Roman"/>
                <w:sz w:val="22"/>
                <w:szCs w:val="22"/>
              </w:rPr>
              <w:t>отдела муниципального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49BC" w:rsidRPr="00F54150" w:rsidRDefault="004549BC" w:rsidP="004549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и членов её семьи</w:t>
            </w:r>
          </w:p>
        </w:tc>
      </w:tr>
    </w:tbl>
    <w:p w:rsidR="004549BC" w:rsidRPr="00F54150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F54150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 </w:t>
      </w:r>
    </w:p>
    <w:p w:rsidR="004549BC" w:rsidRPr="00F54150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4549BC" w:rsidRPr="00F54150" w:rsidTr="004549BC">
        <w:tc>
          <w:tcPr>
            <w:tcW w:w="4394" w:type="dxa"/>
          </w:tcPr>
          <w:p w:rsidR="004549BC" w:rsidRPr="00F54150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49BC" w:rsidRPr="00F54150" w:rsidRDefault="004549BC" w:rsidP="006B5B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CD34A2" w:rsidRPr="00F5415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4549BC" w:rsidRPr="00F54150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4549BC" w:rsidRPr="00F54150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F54150" w:rsidTr="004549BC">
        <w:tc>
          <w:tcPr>
            <w:tcW w:w="1951" w:type="dxa"/>
            <w:vMerge w:val="restart"/>
            <w:shd w:val="clear" w:color="auto" w:fill="auto"/>
            <w:vAlign w:val="center"/>
          </w:tcPr>
          <w:p w:rsidR="004549BC" w:rsidRPr="00F54150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549BC" w:rsidRPr="00F54150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4549BC" w:rsidRPr="00F54150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4549BC" w:rsidRPr="00F54150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549BC" w:rsidRPr="00F54150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F54150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</w:p>
          <w:p w:rsidR="00A13EE5" w:rsidRPr="00F54150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об источниках получения</w:t>
            </w:r>
          </w:p>
          <w:p w:rsidR="004549BC" w:rsidRPr="00F54150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F54150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F54150" w:rsidTr="004549BC">
        <w:tc>
          <w:tcPr>
            <w:tcW w:w="1951" w:type="dxa"/>
            <w:vMerge/>
            <w:shd w:val="clear" w:color="auto" w:fill="auto"/>
            <w:vAlign w:val="center"/>
          </w:tcPr>
          <w:p w:rsidR="004549BC" w:rsidRPr="00F54150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549BC" w:rsidRPr="00F54150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49BC" w:rsidRPr="00F54150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9BC" w:rsidRPr="00F54150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4549BC" w:rsidRPr="00F54150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9BC" w:rsidRPr="00F54150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F541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49BC" w:rsidRPr="00F54150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4549BC" w:rsidRPr="00F54150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49BC" w:rsidRPr="00F54150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9BC" w:rsidRPr="00F54150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4549BC" w:rsidRPr="00F54150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49BC" w:rsidRPr="00F54150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4549BC" w:rsidRPr="00F54150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E0B" w:rsidRPr="0035569E" w:rsidTr="0018309B">
        <w:tc>
          <w:tcPr>
            <w:tcW w:w="1951" w:type="dxa"/>
            <w:vMerge w:val="restart"/>
            <w:shd w:val="clear" w:color="auto" w:fill="auto"/>
            <w:vAlign w:val="center"/>
          </w:tcPr>
          <w:p w:rsidR="00CD2E0B" w:rsidRPr="002F4016" w:rsidRDefault="00CD2E0B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016">
              <w:rPr>
                <w:rFonts w:ascii="Times New Roman" w:hAnsi="Times New Roman" w:cs="Times New Roman"/>
                <w:sz w:val="22"/>
                <w:szCs w:val="22"/>
              </w:rPr>
              <w:t>Ефременко</w:t>
            </w:r>
          </w:p>
          <w:p w:rsidR="00CD2E0B" w:rsidRPr="002F4016" w:rsidRDefault="00CD2E0B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016">
              <w:rPr>
                <w:rFonts w:ascii="Times New Roman" w:hAnsi="Times New Roman" w:cs="Times New Roman"/>
                <w:sz w:val="22"/>
                <w:szCs w:val="22"/>
              </w:rPr>
              <w:t>Елена</w:t>
            </w:r>
          </w:p>
          <w:p w:rsidR="00CD2E0B" w:rsidRPr="002F4016" w:rsidRDefault="00CD2E0B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016">
              <w:rPr>
                <w:rFonts w:ascii="Times New Roman" w:hAnsi="Times New Roman" w:cs="Times New Roman"/>
                <w:sz w:val="22"/>
                <w:szCs w:val="22"/>
              </w:rPr>
              <w:t>Никола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D2E0B" w:rsidRPr="002F4016" w:rsidRDefault="00CD34A2" w:rsidP="002375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016">
              <w:rPr>
                <w:rFonts w:ascii="Times New Roman" w:hAnsi="Times New Roman" w:cs="Times New Roman"/>
                <w:sz w:val="22"/>
                <w:szCs w:val="22"/>
              </w:rPr>
              <w:t>1 015 835,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2E0B" w:rsidRPr="002F4016" w:rsidRDefault="00CD2E0B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01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D2E0B" w:rsidRPr="002F4016" w:rsidRDefault="00CD2E0B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016">
              <w:rPr>
                <w:rFonts w:ascii="Times New Roman" w:hAnsi="Times New Roman" w:cs="Times New Roman"/>
                <w:sz w:val="22"/>
                <w:szCs w:val="22"/>
              </w:rPr>
              <w:t>(2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2F4016" w:rsidRDefault="00CD2E0B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016">
              <w:rPr>
                <w:rFonts w:ascii="Times New Roman" w:hAnsi="Times New Roman" w:cs="Times New Roman"/>
                <w:sz w:val="22"/>
                <w:szCs w:val="22"/>
              </w:rPr>
              <w:t>4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2F4016" w:rsidRDefault="00CD2E0B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016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D2E0B" w:rsidRPr="002F4016" w:rsidRDefault="00CD2E0B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F4016">
              <w:rPr>
                <w:rFonts w:ascii="Times New Roman" w:hAnsi="Times New Roman" w:cs="Times New Roman"/>
                <w:sz w:val="22"/>
                <w:szCs w:val="22"/>
              </w:rPr>
              <w:t xml:space="preserve">не имеет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D2E0B" w:rsidRPr="00F54150" w:rsidRDefault="00CD2E0B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2E0B" w:rsidRPr="00F54150" w:rsidRDefault="00CD2E0B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D2E0B" w:rsidRPr="00F54150" w:rsidRDefault="00CD2E0B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D2E0B" w:rsidRPr="00F54150" w:rsidRDefault="00CD2E0B" w:rsidP="0018309B">
            <w:pPr>
              <w:jc w:val="center"/>
              <w:rPr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D2E0B" w:rsidRPr="0035569E" w:rsidTr="0018309B">
        <w:tc>
          <w:tcPr>
            <w:tcW w:w="1951" w:type="dxa"/>
            <w:vMerge/>
            <w:shd w:val="clear" w:color="auto" w:fill="auto"/>
            <w:vAlign w:val="center"/>
          </w:tcPr>
          <w:p w:rsidR="00CD2E0B" w:rsidRPr="0035569E" w:rsidRDefault="00CD2E0B" w:rsidP="004549B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D2E0B" w:rsidRPr="0035569E" w:rsidRDefault="00CD2E0B" w:rsidP="004549B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2E0B" w:rsidRPr="002F4016" w:rsidRDefault="00CD2E0B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01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2F4016" w:rsidRDefault="00CD2E0B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016">
              <w:rPr>
                <w:rFonts w:ascii="Times New Roman" w:hAnsi="Times New Roman" w:cs="Times New Roman"/>
                <w:sz w:val="22"/>
                <w:szCs w:val="22"/>
              </w:rPr>
              <w:t>4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2F4016" w:rsidRDefault="00CD2E0B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016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2E0B" w:rsidRPr="0035569E" w:rsidRDefault="00CD2E0B" w:rsidP="004549B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2E0B" w:rsidRPr="0035569E" w:rsidRDefault="00CD2E0B" w:rsidP="004549B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2E0B" w:rsidRPr="0035569E" w:rsidRDefault="00CD2E0B" w:rsidP="004549B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2E0B" w:rsidRPr="0035569E" w:rsidRDefault="00CD2E0B" w:rsidP="004549B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D2E0B" w:rsidRPr="0035569E" w:rsidRDefault="00CD2E0B" w:rsidP="0018309B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CD2E0B" w:rsidRPr="0035569E" w:rsidTr="0018309B">
        <w:tc>
          <w:tcPr>
            <w:tcW w:w="1951" w:type="dxa"/>
            <w:shd w:val="clear" w:color="auto" w:fill="auto"/>
            <w:vAlign w:val="center"/>
          </w:tcPr>
          <w:p w:rsidR="00CD2E0B" w:rsidRPr="00F54150" w:rsidRDefault="00CD2E0B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2E0B" w:rsidRPr="00F54150" w:rsidRDefault="002F4016" w:rsidP="008E41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284 594,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2E0B" w:rsidRPr="00F54150" w:rsidRDefault="00CD2E0B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F54150" w:rsidRDefault="00CD2E0B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F54150" w:rsidRDefault="00CD2E0B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F54150" w:rsidRDefault="00CD2E0B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F541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sang</w:t>
            </w:r>
            <w:proofErr w:type="spellEnd"/>
            <w:r w:rsidRPr="00F541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Yong Kyron D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F54150" w:rsidRDefault="00CD2E0B" w:rsidP="009C55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F54150" w:rsidRDefault="00CD2E0B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4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F54150" w:rsidRDefault="00CD2E0B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CD2E0B" w:rsidRPr="00F54150" w:rsidRDefault="00CD2E0B" w:rsidP="0018309B">
            <w:pPr>
              <w:jc w:val="center"/>
              <w:rPr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D2E0B" w:rsidRPr="0035569E" w:rsidTr="0018309B">
        <w:tc>
          <w:tcPr>
            <w:tcW w:w="1951" w:type="dxa"/>
            <w:shd w:val="clear" w:color="auto" w:fill="auto"/>
            <w:vAlign w:val="center"/>
          </w:tcPr>
          <w:p w:rsidR="00CD2E0B" w:rsidRPr="00F54150" w:rsidRDefault="00CD2E0B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F54150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2E0B" w:rsidRPr="00F54150" w:rsidRDefault="00CD2E0B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2E0B" w:rsidRPr="00F54150" w:rsidRDefault="00CD2E0B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F54150" w:rsidRDefault="00CD2E0B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F54150" w:rsidRDefault="00CD2E0B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F54150" w:rsidRDefault="00CD2E0B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F54150" w:rsidRDefault="00CD2E0B" w:rsidP="007805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F54150" w:rsidRDefault="00CD2E0B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4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F54150" w:rsidRDefault="00CD2E0B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CD2E0B" w:rsidRPr="00F54150" w:rsidRDefault="00CD2E0B" w:rsidP="0018309B">
            <w:pPr>
              <w:jc w:val="center"/>
              <w:rPr>
                <w:sz w:val="22"/>
                <w:szCs w:val="22"/>
              </w:rPr>
            </w:pPr>
            <w:r w:rsidRPr="00F54150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4549BC" w:rsidRPr="0035569E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18309B" w:rsidRDefault="0018309B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414381" w:rsidRPr="00593BAE" w:rsidRDefault="00414381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0E03B0" w:rsidRPr="00593BAE" w:rsidRDefault="000E03B0" w:rsidP="000E03B0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593BAE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0E03B0" w:rsidRPr="00593BAE" w:rsidRDefault="000E03B0" w:rsidP="000E03B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93BAE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0E03B0" w:rsidRPr="00593BAE" w:rsidRDefault="000E03B0" w:rsidP="000E03B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2190" w:type="dxa"/>
        <w:tblInd w:w="2802" w:type="dxa"/>
        <w:tblLook w:val="04A0" w:firstRow="1" w:lastRow="0" w:firstColumn="1" w:lastColumn="0" w:noHBand="0" w:noVBand="1"/>
      </w:tblPr>
      <w:tblGrid>
        <w:gridCol w:w="9355"/>
        <w:gridCol w:w="2835"/>
      </w:tblGrid>
      <w:tr w:rsidR="005A722C" w:rsidRPr="00593BAE" w:rsidTr="00946CE8"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3B0" w:rsidRPr="00593BAE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пециалиста-эксперта отдела по делам гражданской обороны и </w:t>
            </w:r>
          </w:p>
          <w:p w:rsidR="000E03B0" w:rsidRPr="00593BAE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резвычайным ситуация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E03B0" w:rsidRPr="00593BAE" w:rsidRDefault="000E03B0" w:rsidP="00946C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E03B0" w:rsidRPr="00593BAE" w:rsidRDefault="000E03B0" w:rsidP="00946CE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го семьи</w:t>
            </w:r>
          </w:p>
        </w:tc>
      </w:tr>
    </w:tbl>
    <w:p w:rsidR="000E03B0" w:rsidRPr="00593BAE" w:rsidRDefault="000E03B0" w:rsidP="000E03B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93BA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E03B0" w:rsidRPr="00593BAE" w:rsidTr="00946CE8">
        <w:tc>
          <w:tcPr>
            <w:tcW w:w="4394" w:type="dxa"/>
          </w:tcPr>
          <w:p w:rsidR="000E03B0" w:rsidRPr="00593BAE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03B0" w:rsidRPr="00593BAE" w:rsidRDefault="000E03B0" w:rsidP="00094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0949C9"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0E03B0" w:rsidRPr="00593BAE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0E03B0" w:rsidRPr="00593BAE" w:rsidRDefault="000E03B0" w:rsidP="000E03B0">
      <w:pPr>
        <w:rPr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5364FF" w:rsidRPr="00593BAE" w:rsidTr="00946CE8">
        <w:tc>
          <w:tcPr>
            <w:tcW w:w="1838" w:type="dxa"/>
            <w:vMerge w:val="restart"/>
            <w:shd w:val="clear" w:color="auto" w:fill="auto"/>
            <w:vAlign w:val="center"/>
          </w:tcPr>
          <w:p w:rsidR="000E03B0" w:rsidRPr="00593BAE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E03B0" w:rsidRPr="00593BAE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0E03B0" w:rsidRPr="00593BAE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E03B0" w:rsidRPr="00593BAE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E03B0" w:rsidRPr="00593BAE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593BAE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A13EE5" w:rsidRPr="00593BAE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0E03B0" w:rsidRPr="00593BAE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364FF" w:rsidRPr="00593BAE" w:rsidTr="00946CE8">
        <w:tc>
          <w:tcPr>
            <w:tcW w:w="1838" w:type="dxa"/>
            <w:vMerge/>
            <w:shd w:val="clear" w:color="auto" w:fill="auto"/>
            <w:vAlign w:val="center"/>
          </w:tcPr>
          <w:p w:rsidR="000E03B0" w:rsidRPr="00593BAE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E03B0" w:rsidRPr="00593BAE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03B0" w:rsidRPr="00593BAE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3B0" w:rsidRPr="00593BAE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E03B0" w:rsidRPr="00593BAE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3B0" w:rsidRPr="00593BAE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3B0" w:rsidRPr="00593BAE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0E03B0" w:rsidRPr="00593BAE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03B0" w:rsidRPr="00593BAE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3B0" w:rsidRPr="00593BAE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E03B0" w:rsidRPr="00593BAE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3B0" w:rsidRPr="00593BAE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E03B0" w:rsidRPr="00593BAE" w:rsidRDefault="000E03B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D2E0B" w:rsidRPr="00593BAE" w:rsidTr="0018309B">
        <w:trPr>
          <w:trHeight w:val="503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CD2E0B" w:rsidRPr="00593BAE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воглядов</w:t>
            </w:r>
            <w:proofErr w:type="spellEnd"/>
          </w:p>
          <w:p w:rsidR="00CD2E0B" w:rsidRPr="00593BAE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стантин</w:t>
            </w:r>
          </w:p>
          <w:p w:rsidR="00CD2E0B" w:rsidRPr="00593BAE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ванович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CD2E0B" w:rsidRPr="00593BAE" w:rsidRDefault="00593BAE" w:rsidP="00536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442 277,8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D2E0B" w:rsidRPr="00593BAE" w:rsidRDefault="00CD2E0B" w:rsidP="000E0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2E0B" w:rsidRPr="00593BAE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39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2E0B" w:rsidRPr="00593BAE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D2E0B" w:rsidRPr="00593BAE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593BAE" w:rsidRDefault="00CD2E0B" w:rsidP="000E0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593BAE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,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D2E0B" w:rsidRPr="00593BAE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CD2E0B" w:rsidRPr="00593BAE" w:rsidRDefault="00CD2E0B" w:rsidP="00183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CD2E0B" w:rsidRPr="00593BAE" w:rsidTr="0018309B">
        <w:trPr>
          <w:trHeight w:val="210"/>
        </w:trPr>
        <w:tc>
          <w:tcPr>
            <w:tcW w:w="1838" w:type="dxa"/>
            <w:vMerge/>
            <w:shd w:val="clear" w:color="auto" w:fill="auto"/>
            <w:vAlign w:val="center"/>
          </w:tcPr>
          <w:p w:rsidR="00CD2E0B" w:rsidRPr="00593BAE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CD2E0B" w:rsidRPr="00593BAE" w:rsidRDefault="00CD2E0B" w:rsidP="00536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D2E0B" w:rsidRPr="00593BAE" w:rsidRDefault="00CD2E0B" w:rsidP="000E0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2E0B" w:rsidRPr="00593BAE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2E0B" w:rsidRPr="00593BAE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2E0B" w:rsidRPr="00593BAE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593BAE" w:rsidRDefault="00CD2E0B" w:rsidP="000E0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593BAE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2E0B" w:rsidRPr="00593BAE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D2E0B" w:rsidRPr="00593BAE" w:rsidRDefault="00CD2E0B" w:rsidP="00183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D2E0B" w:rsidRPr="00593BAE" w:rsidTr="0018309B">
        <w:tc>
          <w:tcPr>
            <w:tcW w:w="1838" w:type="dxa"/>
            <w:vMerge w:val="restart"/>
            <w:shd w:val="clear" w:color="auto" w:fill="auto"/>
            <w:vAlign w:val="center"/>
          </w:tcPr>
          <w:p w:rsidR="00CD2E0B" w:rsidRPr="00593BAE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CD2E0B" w:rsidRPr="00593BAE" w:rsidRDefault="00E8035F" w:rsidP="009830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177 425,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2E0B" w:rsidRPr="00593BAE" w:rsidRDefault="00CD2E0B" w:rsidP="000E0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593BAE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2E0B" w:rsidRPr="00593BAE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D2E0B" w:rsidRPr="00593BAE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D2E0B" w:rsidRPr="00593BAE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2E0B" w:rsidRPr="00593BAE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D2E0B" w:rsidRPr="00593BAE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D2E0B" w:rsidRPr="00593BAE" w:rsidRDefault="00CD2E0B" w:rsidP="00183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CD2E0B" w:rsidRPr="0035569E" w:rsidTr="0018309B">
        <w:tc>
          <w:tcPr>
            <w:tcW w:w="1838" w:type="dxa"/>
            <w:vMerge/>
            <w:shd w:val="clear" w:color="auto" w:fill="auto"/>
            <w:vAlign w:val="center"/>
          </w:tcPr>
          <w:p w:rsidR="00CD2E0B" w:rsidRPr="0035569E" w:rsidRDefault="00CD2E0B" w:rsidP="00946CE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CD2E0B" w:rsidRPr="0035569E" w:rsidRDefault="00CD2E0B" w:rsidP="00946CE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2E0B" w:rsidRPr="00593BAE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593BAE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2E0B" w:rsidRPr="0035569E" w:rsidRDefault="00CD2E0B" w:rsidP="00946CE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2E0B" w:rsidRPr="0035569E" w:rsidRDefault="00CD2E0B" w:rsidP="00946CE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2E0B" w:rsidRPr="0035569E" w:rsidRDefault="00CD2E0B" w:rsidP="00946CE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2E0B" w:rsidRPr="0035569E" w:rsidRDefault="00CD2E0B" w:rsidP="00946CE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2E0B" w:rsidRPr="0035569E" w:rsidRDefault="00CD2E0B" w:rsidP="00946CE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D2E0B" w:rsidRPr="0035569E" w:rsidRDefault="00CD2E0B" w:rsidP="0018309B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CD2E0B" w:rsidRPr="0035569E" w:rsidTr="0018309B">
        <w:tc>
          <w:tcPr>
            <w:tcW w:w="1838" w:type="dxa"/>
            <w:vMerge/>
            <w:shd w:val="clear" w:color="auto" w:fill="auto"/>
            <w:vAlign w:val="center"/>
          </w:tcPr>
          <w:p w:rsidR="00CD2E0B" w:rsidRPr="0035569E" w:rsidRDefault="00CD2E0B" w:rsidP="00946CE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CD2E0B" w:rsidRPr="0035569E" w:rsidRDefault="00CD2E0B" w:rsidP="00946CE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2E0B" w:rsidRPr="00593BAE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593BAE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2E0B" w:rsidRPr="0035569E" w:rsidRDefault="00CD2E0B" w:rsidP="00946CE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2E0B" w:rsidRPr="0035569E" w:rsidRDefault="00CD2E0B" w:rsidP="00946CE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2E0B" w:rsidRPr="0035569E" w:rsidRDefault="00CD2E0B" w:rsidP="00946CE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2E0B" w:rsidRPr="0035569E" w:rsidRDefault="00CD2E0B" w:rsidP="00946CE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2E0B" w:rsidRPr="0035569E" w:rsidRDefault="00CD2E0B" w:rsidP="00946CE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D2E0B" w:rsidRPr="0035569E" w:rsidRDefault="00CD2E0B" w:rsidP="0018309B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CD2E0B" w:rsidRPr="0035569E" w:rsidTr="0018309B">
        <w:tc>
          <w:tcPr>
            <w:tcW w:w="1838" w:type="dxa"/>
            <w:shd w:val="clear" w:color="auto" w:fill="auto"/>
            <w:vAlign w:val="center"/>
          </w:tcPr>
          <w:p w:rsidR="00CD2E0B" w:rsidRPr="00E8035F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E80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E80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D2E0B" w:rsidRPr="00E8035F" w:rsidRDefault="00CD2E0B" w:rsidP="000E0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2E0B" w:rsidRPr="00E8035F" w:rsidRDefault="00CD2E0B" w:rsidP="00B979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E8035F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E8035F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E8035F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E8035F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E8035F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E8035F" w:rsidRDefault="00CD2E0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CD2E0B" w:rsidRPr="00E8035F" w:rsidRDefault="00CD2E0B" w:rsidP="00183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0E03B0" w:rsidRPr="0035569E" w:rsidRDefault="000E03B0" w:rsidP="000E03B0">
      <w:pPr>
        <w:rPr>
          <w:color w:val="FF0000"/>
          <w:sz w:val="22"/>
          <w:szCs w:val="22"/>
        </w:rPr>
      </w:pPr>
    </w:p>
    <w:p w:rsidR="00180C4E" w:rsidRPr="0035569E" w:rsidRDefault="00180C4E" w:rsidP="007805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133EE8" w:rsidRPr="00847115" w:rsidRDefault="00133EE8" w:rsidP="00133EE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847115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133EE8" w:rsidRPr="00847115" w:rsidRDefault="00133EE8" w:rsidP="00133EE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7115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133EE8" w:rsidRPr="00847115" w:rsidRDefault="00133EE8" w:rsidP="00133EE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133EE8" w:rsidRPr="00847115" w:rsidTr="00516BB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EE8" w:rsidRPr="00847115" w:rsidRDefault="00727580" w:rsidP="00727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ециалист</w:t>
            </w:r>
            <w:proofErr w:type="gramStart"/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-</w:t>
            </w:r>
            <w:proofErr w:type="gramEnd"/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эксперта </w:t>
            </w:r>
            <w:r w:rsidR="00133EE8"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дела по организации деятельности</w:t>
            </w:r>
          </w:p>
          <w:p w:rsidR="00133EE8" w:rsidRPr="00847115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ой комиссии по делам несовершеннолетних и защите их прав при Администрации города Когалым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33EE8" w:rsidRPr="00847115" w:rsidRDefault="00133EE8" w:rsidP="00516BB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33EE8" w:rsidRPr="00847115" w:rsidRDefault="00133EE8" w:rsidP="00516BB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33EE8" w:rsidRPr="00847115" w:rsidRDefault="00133EE8" w:rsidP="00516BB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133EE8" w:rsidRPr="00847115" w:rsidRDefault="00133EE8" w:rsidP="00133EE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711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133EE8" w:rsidRPr="00847115" w:rsidTr="00516BB8">
        <w:tc>
          <w:tcPr>
            <w:tcW w:w="4394" w:type="dxa"/>
          </w:tcPr>
          <w:p w:rsidR="00133EE8" w:rsidRPr="00847115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EE8" w:rsidRPr="00847115" w:rsidRDefault="00133EE8" w:rsidP="008247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9902F8"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133EE8" w:rsidRPr="00847115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133EE8" w:rsidRPr="00847115" w:rsidRDefault="00133EE8" w:rsidP="00133EE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33EE8" w:rsidRPr="00847115" w:rsidRDefault="00133EE8" w:rsidP="00133EE8">
      <w:pPr>
        <w:rPr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D22DEE" w:rsidRPr="00847115" w:rsidTr="00516BB8">
        <w:tc>
          <w:tcPr>
            <w:tcW w:w="1838" w:type="dxa"/>
            <w:vMerge w:val="restart"/>
            <w:shd w:val="clear" w:color="auto" w:fill="auto"/>
            <w:vAlign w:val="center"/>
          </w:tcPr>
          <w:p w:rsidR="00133EE8" w:rsidRPr="00847115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33EE8" w:rsidRPr="00847115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133EE8" w:rsidRPr="00847115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133EE8" w:rsidRPr="00847115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133EE8" w:rsidRPr="00847115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133EE8" w:rsidRPr="00847115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</w:t>
            </w:r>
          </w:p>
          <w:p w:rsidR="00133EE8" w:rsidRPr="00847115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 источниках получения</w:t>
            </w:r>
          </w:p>
          <w:p w:rsidR="00133EE8" w:rsidRPr="00847115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8471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D22DEE" w:rsidRPr="00847115" w:rsidTr="00516BB8">
        <w:tc>
          <w:tcPr>
            <w:tcW w:w="1838" w:type="dxa"/>
            <w:vMerge/>
            <w:shd w:val="clear" w:color="auto" w:fill="auto"/>
            <w:vAlign w:val="center"/>
          </w:tcPr>
          <w:p w:rsidR="00133EE8" w:rsidRPr="00847115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33EE8" w:rsidRPr="00847115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33EE8" w:rsidRPr="00847115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EE8" w:rsidRPr="00847115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133EE8" w:rsidRPr="00847115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EE8" w:rsidRPr="00847115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EE8" w:rsidRPr="00847115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133EE8" w:rsidRPr="00847115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EE8" w:rsidRPr="00847115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EE8" w:rsidRPr="00847115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133EE8" w:rsidRPr="00847115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EE8" w:rsidRPr="00847115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133EE8" w:rsidRPr="00847115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C6C5A" w:rsidRPr="00847115" w:rsidTr="0018309B">
        <w:tc>
          <w:tcPr>
            <w:tcW w:w="1838" w:type="dxa"/>
            <w:vMerge w:val="restart"/>
            <w:shd w:val="clear" w:color="auto" w:fill="auto"/>
            <w:vAlign w:val="center"/>
          </w:tcPr>
          <w:p w:rsidR="00AC6C5A" w:rsidRPr="00847115" w:rsidRDefault="00AC6C5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рбунова</w:t>
            </w:r>
          </w:p>
          <w:p w:rsidR="00AC6C5A" w:rsidRPr="00847115" w:rsidRDefault="00AC6C5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рия Викторо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AC6C5A" w:rsidRPr="00847115" w:rsidRDefault="00F80B36" w:rsidP="008247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3 039,8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C5A" w:rsidRPr="00847115" w:rsidRDefault="00AC6C5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 </w:t>
            </w:r>
          </w:p>
          <w:p w:rsidR="00AC6C5A" w:rsidRPr="00847115" w:rsidRDefault="00AC6C5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6C5A" w:rsidRPr="00847115" w:rsidRDefault="00AC6C5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C6C5A" w:rsidRPr="00847115" w:rsidRDefault="00AC6C5A" w:rsidP="00AC6C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C6C5A" w:rsidRPr="00847115" w:rsidRDefault="00AC6C5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C6C5A" w:rsidRPr="00847115" w:rsidRDefault="00AC6C5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C6C5A" w:rsidRPr="00847115" w:rsidRDefault="00AC6C5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C6C5A" w:rsidRPr="00847115" w:rsidRDefault="00AC6C5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C6C5A" w:rsidRPr="00847115" w:rsidRDefault="00AC6C5A" w:rsidP="00183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AC6C5A" w:rsidRPr="00847115" w:rsidTr="0018309B">
        <w:tc>
          <w:tcPr>
            <w:tcW w:w="1838" w:type="dxa"/>
            <w:vMerge/>
            <w:shd w:val="clear" w:color="auto" w:fill="auto"/>
            <w:vAlign w:val="center"/>
          </w:tcPr>
          <w:p w:rsidR="00AC6C5A" w:rsidRPr="00847115" w:rsidRDefault="00AC6C5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C6C5A" w:rsidRPr="00847115" w:rsidRDefault="00AC6C5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6C5A" w:rsidRPr="00847115" w:rsidRDefault="00AC6C5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AC6C5A" w:rsidRPr="00847115" w:rsidRDefault="00AC6C5A" w:rsidP="00133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6C5A" w:rsidRPr="00847115" w:rsidRDefault="00AC6C5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C6C5A" w:rsidRPr="00847115" w:rsidRDefault="00AC6C5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6C5A" w:rsidRPr="00847115" w:rsidRDefault="00AC6C5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6C5A" w:rsidRPr="00847115" w:rsidRDefault="00AC6C5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C6C5A" w:rsidRPr="00847115" w:rsidRDefault="00AC6C5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6C5A" w:rsidRPr="00847115" w:rsidRDefault="00AC6C5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AC6C5A" w:rsidRPr="00847115" w:rsidRDefault="00AC6C5A" w:rsidP="00183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D2E0B" w:rsidRPr="00847115" w:rsidTr="0018309B">
        <w:trPr>
          <w:trHeight w:val="562"/>
        </w:trPr>
        <w:tc>
          <w:tcPr>
            <w:tcW w:w="1838" w:type="dxa"/>
            <w:shd w:val="clear" w:color="auto" w:fill="auto"/>
            <w:vAlign w:val="center"/>
          </w:tcPr>
          <w:p w:rsidR="00CD2E0B" w:rsidRPr="00847115" w:rsidRDefault="00CD2E0B" w:rsidP="00133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D2E0B" w:rsidRPr="00847115" w:rsidRDefault="00847115" w:rsidP="00133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6 929,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2E0B" w:rsidRPr="00847115" w:rsidRDefault="00CD2E0B" w:rsidP="00133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 </w:t>
            </w:r>
          </w:p>
          <w:p w:rsidR="00CD2E0B" w:rsidRPr="00847115" w:rsidRDefault="00CD2E0B" w:rsidP="00133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847115" w:rsidRDefault="00CD2E0B" w:rsidP="00133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847115" w:rsidRDefault="00CD2E0B" w:rsidP="00133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847115" w:rsidRDefault="00CD2E0B" w:rsidP="00133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Volkswagen Jet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847115" w:rsidRDefault="00CD2E0B" w:rsidP="00B979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847115" w:rsidRDefault="00CD2E0B" w:rsidP="00133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847115" w:rsidRDefault="00CD2E0B" w:rsidP="00133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D2E0B" w:rsidRPr="00847115" w:rsidRDefault="00CD2E0B" w:rsidP="00183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CD2E0B" w:rsidRPr="00847115" w:rsidTr="0018309B">
        <w:trPr>
          <w:trHeight w:val="562"/>
        </w:trPr>
        <w:tc>
          <w:tcPr>
            <w:tcW w:w="1838" w:type="dxa"/>
            <w:shd w:val="clear" w:color="auto" w:fill="auto"/>
            <w:vAlign w:val="center"/>
          </w:tcPr>
          <w:p w:rsidR="00CD2E0B" w:rsidRPr="00847115" w:rsidRDefault="00CD2E0B" w:rsidP="00D22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D2E0B" w:rsidRPr="00847115" w:rsidRDefault="00CD2E0B" w:rsidP="00D22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2E0B" w:rsidRPr="00847115" w:rsidRDefault="00CD2E0B" w:rsidP="00D22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CD2E0B" w:rsidRPr="00847115" w:rsidRDefault="00CD2E0B" w:rsidP="00D22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847115" w:rsidRDefault="00CD2E0B" w:rsidP="00D22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847115" w:rsidRDefault="00CD2E0B" w:rsidP="00D22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847115" w:rsidRDefault="00CD2E0B" w:rsidP="00D22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847115" w:rsidRDefault="00CD2E0B" w:rsidP="00B979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847115" w:rsidRDefault="00CD2E0B" w:rsidP="00D22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847115" w:rsidRDefault="00CD2E0B" w:rsidP="00D22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D2E0B" w:rsidRPr="00847115" w:rsidRDefault="00CD2E0B" w:rsidP="00183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CD2E0B" w:rsidRPr="00847115" w:rsidTr="0018309B">
        <w:trPr>
          <w:trHeight w:val="562"/>
        </w:trPr>
        <w:tc>
          <w:tcPr>
            <w:tcW w:w="1838" w:type="dxa"/>
            <w:shd w:val="clear" w:color="auto" w:fill="auto"/>
            <w:vAlign w:val="center"/>
          </w:tcPr>
          <w:p w:rsidR="00CD2E0B" w:rsidRPr="00847115" w:rsidRDefault="00CD2E0B" w:rsidP="00F3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D2E0B" w:rsidRPr="00847115" w:rsidRDefault="00CD2E0B" w:rsidP="00F3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2E0B" w:rsidRPr="00847115" w:rsidRDefault="00CD2E0B" w:rsidP="00F3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847115" w:rsidRDefault="00CD2E0B" w:rsidP="00F3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847115" w:rsidRDefault="00CD2E0B" w:rsidP="00F3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847115" w:rsidRDefault="00CD2E0B" w:rsidP="00F3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847115" w:rsidRDefault="00CD2E0B" w:rsidP="00F3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847115" w:rsidRDefault="00CD2E0B" w:rsidP="00D22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847115" w:rsidRDefault="00CD2E0B" w:rsidP="00D22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CD2E0B" w:rsidRPr="00847115" w:rsidRDefault="00CD2E0B" w:rsidP="00183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471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133EE8" w:rsidRPr="0035569E" w:rsidRDefault="00133EE8" w:rsidP="00133EE8">
      <w:pPr>
        <w:rPr>
          <w:color w:val="FF0000"/>
          <w:sz w:val="22"/>
          <w:szCs w:val="22"/>
          <w:lang w:val="en-US"/>
        </w:rPr>
      </w:pPr>
    </w:p>
    <w:p w:rsidR="00DD21AA" w:rsidRPr="00E81CAD" w:rsidRDefault="00DD21AA" w:rsidP="00DD21A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E81CAD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DD21AA" w:rsidRPr="00E81CAD" w:rsidRDefault="00DD21AA" w:rsidP="00DD21A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1CAD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DD21AA" w:rsidRPr="00E81CAD" w:rsidRDefault="00DD21AA" w:rsidP="00DD21A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DD21AA" w:rsidRPr="00E81CAD" w:rsidTr="00516BB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1AA" w:rsidRPr="00E81CAD" w:rsidRDefault="002323F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1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ециалиста-эксперта</w:t>
            </w:r>
            <w:r w:rsidR="00DD21AA" w:rsidRPr="00E81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дела по организации деятельности </w:t>
            </w:r>
          </w:p>
          <w:p w:rsidR="00DD21AA" w:rsidRPr="00E81CAD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1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ой комиссии по делам несовершеннолетних и защите их прав при Администрации города Когалым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D21AA" w:rsidRPr="00E81CAD" w:rsidRDefault="00DD21AA" w:rsidP="00516BB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D21AA" w:rsidRPr="00E81CAD" w:rsidRDefault="00DD21AA" w:rsidP="00516BB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D21AA" w:rsidRPr="00E81CAD" w:rsidRDefault="00DD21AA" w:rsidP="00516BB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1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DD21AA" w:rsidRPr="00E81CAD" w:rsidRDefault="00DD21AA" w:rsidP="00DD21A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1CA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DD21AA" w:rsidRPr="00E81CAD" w:rsidTr="00516BB8">
        <w:tc>
          <w:tcPr>
            <w:tcW w:w="4394" w:type="dxa"/>
          </w:tcPr>
          <w:p w:rsidR="00DD21AA" w:rsidRPr="00E81CAD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1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21AA" w:rsidRPr="00E81CAD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1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045D24" w:rsidRPr="00E81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D21AA" w:rsidRPr="00E81CAD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1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DD21AA" w:rsidRPr="00E81CAD" w:rsidRDefault="00DD21AA" w:rsidP="00DD21A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D21AA" w:rsidRPr="00E81CAD" w:rsidRDefault="00DD21AA" w:rsidP="00DD21AA">
      <w:pPr>
        <w:rPr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DD21AA" w:rsidRPr="00E81CAD" w:rsidTr="00516BB8">
        <w:tc>
          <w:tcPr>
            <w:tcW w:w="1838" w:type="dxa"/>
            <w:vMerge w:val="restart"/>
            <w:shd w:val="clear" w:color="auto" w:fill="auto"/>
            <w:vAlign w:val="center"/>
          </w:tcPr>
          <w:p w:rsidR="00DD21AA" w:rsidRPr="00E81CAD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1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DD21AA" w:rsidRPr="00E81CAD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1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DD21AA" w:rsidRPr="00E81CAD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1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DD21AA" w:rsidRPr="00E81CAD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1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D21AA" w:rsidRPr="00E81CAD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1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DD21AA" w:rsidRPr="00E81CAD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1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DD21AA" w:rsidRPr="00E81CAD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1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DD21AA" w:rsidRPr="00E81CAD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E81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E81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DD21AA" w:rsidRPr="00E81CAD" w:rsidTr="00516BB8">
        <w:tc>
          <w:tcPr>
            <w:tcW w:w="1838" w:type="dxa"/>
            <w:vMerge/>
            <w:shd w:val="clear" w:color="auto" w:fill="auto"/>
            <w:vAlign w:val="center"/>
          </w:tcPr>
          <w:p w:rsidR="00DD21AA" w:rsidRPr="00E81CAD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DD21AA" w:rsidRPr="00E81CAD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D21AA" w:rsidRPr="00E81CAD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1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1AA" w:rsidRPr="00E81CAD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1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DD21AA" w:rsidRPr="00E81CAD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1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1AA" w:rsidRPr="00E81CAD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1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E81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E81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21AA" w:rsidRPr="00E81CAD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1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DD21AA" w:rsidRPr="00E81CAD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21AA" w:rsidRPr="00E81CAD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1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1AA" w:rsidRPr="00E81CAD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1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DD21AA" w:rsidRPr="00E81CAD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1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21AA" w:rsidRPr="00E81CAD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1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DD21AA" w:rsidRPr="00E81CAD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D2E0B" w:rsidRPr="00E81CAD" w:rsidTr="0018309B">
        <w:tc>
          <w:tcPr>
            <w:tcW w:w="1838" w:type="dxa"/>
            <w:vMerge w:val="restart"/>
            <w:shd w:val="clear" w:color="auto" w:fill="auto"/>
            <w:vAlign w:val="center"/>
          </w:tcPr>
          <w:p w:rsidR="00CD2E0B" w:rsidRPr="00E81CAD" w:rsidRDefault="00CD2E0B" w:rsidP="00232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1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альчук Надежда Ивано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CD2E0B" w:rsidRPr="00E81CAD" w:rsidRDefault="00045D24" w:rsidP="00232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1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415 722,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2E0B" w:rsidRPr="00E81CAD" w:rsidRDefault="00CD2E0B" w:rsidP="00232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1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CD2E0B" w:rsidRPr="00E81CAD" w:rsidRDefault="00CD2E0B" w:rsidP="00232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1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E81CAD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1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2E0B" w:rsidRPr="00E81CAD" w:rsidRDefault="00CD2E0B" w:rsidP="00FE18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1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D2E0B" w:rsidRPr="00E81CAD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1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D2E0B" w:rsidRPr="00E81CAD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1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2E0B" w:rsidRPr="00E81CAD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D2E0B" w:rsidRPr="00E81CAD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D2E0B" w:rsidRPr="00E81CAD" w:rsidRDefault="00CD2E0B" w:rsidP="00183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1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CD2E0B" w:rsidRPr="00E81CAD" w:rsidTr="0018309B">
        <w:trPr>
          <w:trHeight w:val="255"/>
        </w:trPr>
        <w:tc>
          <w:tcPr>
            <w:tcW w:w="1838" w:type="dxa"/>
            <w:vMerge/>
            <w:shd w:val="clear" w:color="auto" w:fill="auto"/>
            <w:vAlign w:val="center"/>
          </w:tcPr>
          <w:p w:rsidR="00CD2E0B" w:rsidRPr="00E81CAD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CD2E0B" w:rsidRPr="00E81CAD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2E0B" w:rsidRPr="00E81CAD" w:rsidRDefault="006713AC" w:rsidP="00671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1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E81CAD" w:rsidRDefault="006713AC" w:rsidP="00671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1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3,9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2E0B" w:rsidRPr="00E81CAD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2E0B" w:rsidRPr="00E81CAD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2E0B" w:rsidRPr="00E81CAD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2E0B" w:rsidRPr="00E81CAD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2E0B" w:rsidRPr="00E81CAD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D2E0B" w:rsidRPr="00E81CAD" w:rsidRDefault="00CD2E0B" w:rsidP="00183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D2E0B" w:rsidRPr="00E81CAD" w:rsidTr="0018309B">
        <w:trPr>
          <w:trHeight w:val="255"/>
        </w:trPr>
        <w:tc>
          <w:tcPr>
            <w:tcW w:w="1838" w:type="dxa"/>
            <w:vMerge/>
            <w:shd w:val="clear" w:color="auto" w:fill="auto"/>
            <w:vAlign w:val="center"/>
          </w:tcPr>
          <w:p w:rsidR="00CD2E0B" w:rsidRPr="00E81CAD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CD2E0B" w:rsidRPr="00E81CAD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2E0B" w:rsidRPr="00E81CAD" w:rsidRDefault="006713AC" w:rsidP="00671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1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комнаты   (23/7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E81CAD" w:rsidRDefault="006713AC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1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2E0B" w:rsidRPr="00E81CAD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2E0B" w:rsidRPr="00E81CAD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2E0B" w:rsidRPr="00E81CAD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2E0B" w:rsidRPr="00E81CAD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2E0B" w:rsidRPr="00E81CAD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D2E0B" w:rsidRPr="00E81CAD" w:rsidRDefault="00CD2E0B" w:rsidP="00183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D2E0B" w:rsidRPr="00E81CAD" w:rsidTr="0018309B">
        <w:trPr>
          <w:trHeight w:val="562"/>
        </w:trPr>
        <w:tc>
          <w:tcPr>
            <w:tcW w:w="1838" w:type="dxa"/>
            <w:shd w:val="clear" w:color="auto" w:fill="auto"/>
            <w:vAlign w:val="center"/>
          </w:tcPr>
          <w:p w:rsidR="00CD2E0B" w:rsidRPr="00E81CAD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1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D2E0B" w:rsidRPr="00E81CAD" w:rsidRDefault="00F1418C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1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8 294,6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2E0B" w:rsidRPr="00E81CAD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1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CD2E0B" w:rsidRPr="00E81CAD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1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E81CAD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1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E81CAD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1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E81CAD" w:rsidRDefault="00CD2E0B" w:rsidP="00FC00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1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З-21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E81CAD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1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E81CAD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E81CAD" w:rsidRDefault="00CD2E0B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D2E0B" w:rsidRPr="00E81CAD" w:rsidRDefault="00CD2E0B" w:rsidP="00183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1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18309B" w:rsidRPr="0035569E" w:rsidRDefault="0018309B" w:rsidP="002E300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  <w:highlight w:val="yellow"/>
        </w:rPr>
      </w:pPr>
    </w:p>
    <w:p w:rsidR="00DC34AB" w:rsidRDefault="00DC34AB" w:rsidP="002E300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4F15B2" w:rsidRDefault="004F15B2" w:rsidP="008455B6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AF2F0D" w:rsidRPr="0036726A" w:rsidRDefault="00AF2F0D" w:rsidP="00AF2F0D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36726A">
        <w:rPr>
          <w:rFonts w:ascii="Times New Roman" w:hAnsi="Times New Roman" w:cs="Times New Roman"/>
          <w:caps/>
          <w:sz w:val="22"/>
          <w:szCs w:val="22"/>
        </w:rPr>
        <w:t xml:space="preserve">Сведения </w:t>
      </w:r>
    </w:p>
    <w:p w:rsidR="00AF2F0D" w:rsidRPr="0036726A" w:rsidRDefault="00AF2F0D" w:rsidP="00AF2F0D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6726A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AF2F0D" w:rsidRPr="0036726A" w:rsidRDefault="00AF2F0D" w:rsidP="00AF2F0D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AF2F0D" w:rsidRPr="0036726A" w:rsidTr="00AF2F0D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F0D" w:rsidRPr="0036726A" w:rsidRDefault="00AF2F0D" w:rsidP="00AF2F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26A">
              <w:rPr>
                <w:rFonts w:ascii="Times New Roman" w:hAnsi="Times New Roman" w:cs="Times New Roman"/>
                <w:sz w:val="22"/>
                <w:szCs w:val="22"/>
              </w:rPr>
              <w:t xml:space="preserve"> главного-специалиста отдела архитекторы и градостро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F2F0D" w:rsidRPr="0036726A" w:rsidRDefault="00AF2F0D" w:rsidP="00AF2F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726A">
              <w:rPr>
                <w:rFonts w:ascii="Times New Roman" w:hAnsi="Times New Roman" w:cs="Times New Roman"/>
                <w:sz w:val="22"/>
                <w:szCs w:val="22"/>
              </w:rPr>
              <w:t>и членов её семьи</w:t>
            </w:r>
          </w:p>
        </w:tc>
      </w:tr>
    </w:tbl>
    <w:p w:rsidR="00AF2F0D" w:rsidRPr="0036726A" w:rsidRDefault="00AF2F0D" w:rsidP="00AF2F0D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36726A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 </w:t>
      </w:r>
    </w:p>
    <w:p w:rsidR="00AF2F0D" w:rsidRPr="0036726A" w:rsidRDefault="00AF2F0D" w:rsidP="00AF2F0D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AF2F0D" w:rsidRPr="0036726A" w:rsidTr="00AF2F0D">
        <w:tc>
          <w:tcPr>
            <w:tcW w:w="4394" w:type="dxa"/>
          </w:tcPr>
          <w:p w:rsidR="00AF2F0D" w:rsidRPr="0036726A" w:rsidRDefault="00AF2F0D" w:rsidP="00AF2F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26A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2F0D" w:rsidRPr="0036726A" w:rsidRDefault="00AF2F0D" w:rsidP="00AF2F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26A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AF2F0D" w:rsidRPr="0036726A" w:rsidRDefault="00AF2F0D" w:rsidP="00AF2F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26A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AF2F0D" w:rsidRPr="0036726A" w:rsidRDefault="00AF2F0D" w:rsidP="00AF2F0D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AF2F0D" w:rsidRPr="0036726A" w:rsidTr="00AF2F0D">
        <w:tc>
          <w:tcPr>
            <w:tcW w:w="1951" w:type="dxa"/>
            <w:vMerge w:val="restart"/>
            <w:shd w:val="clear" w:color="auto" w:fill="auto"/>
            <w:vAlign w:val="center"/>
          </w:tcPr>
          <w:p w:rsidR="00AF2F0D" w:rsidRPr="0036726A" w:rsidRDefault="00AF2F0D" w:rsidP="00AF2F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26A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F2F0D" w:rsidRPr="0036726A" w:rsidRDefault="00AF2F0D" w:rsidP="00AF2F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26A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AF2F0D" w:rsidRPr="0036726A" w:rsidRDefault="00AF2F0D" w:rsidP="00AF2F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26A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AF2F0D" w:rsidRPr="0036726A" w:rsidRDefault="00AF2F0D" w:rsidP="00AF2F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26A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AF2F0D" w:rsidRPr="0036726A" w:rsidRDefault="00AF2F0D" w:rsidP="00AF2F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26A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F2F0D" w:rsidRPr="0036726A" w:rsidRDefault="00AF2F0D" w:rsidP="00AF2F0D">
            <w:pPr>
              <w:jc w:val="center"/>
              <w:rPr>
                <w:rFonts w:ascii="Times New Roman" w:hAnsi="Times New Roman" w:cs="Times New Roman"/>
              </w:rPr>
            </w:pPr>
            <w:r w:rsidRPr="0036726A">
              <w:rPr>
                <w:rFonts w:ascii="Times New Roman" w:hAnsi="Times New Roman" w:cs="Times New Roman"/>
              </w:rPr>
              <w:t>Сведения</w:t>
            </w:r>
          </w:p>
          <w:p w:rsidR="00AF2F0D" w:rsidRPr="0036726A" w:rsidRDefault="00AF2F0D" w:rsidP="00AF2F0D">
            <w:pPr>
              <w:jc w:val="center"/>
              <w:rPr>
                <w:rFonts w:ascii="Times New Roman" w:hAnsi="Times New Roman" w:cs="Times New Roman"/>
              </w:rPr>
            </w:pPr>
            <w:r w:rsidRPr="0036726A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AF2F0D" w:rsidRPr="0036726A" w:rsidRDefault="00AF2F0D" w:rsidP="00AF2F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6726A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Pr="0036726A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AF2F0D" w:rsidRPr="0036726A" w:rsidTr="00AF2F0D">
        <w:tc>
          <w:tcPr>
            <w:tcW w:w="1951" w:type="dxa"/>
            <w:vMerge/>
            <w:shd w:val="clear" w:color="auto" w:fill="auto"/>
            <w:vAlign w:val="center"/>
          </w:tcPr>
          <w:p w:rsidR="00AF2F0D" w:rsidRPr="0036726A" w:rsidRDefault="00AF2F0D" w:rsidP="00AF2F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F2F0D" w:rsidRPr="0036726A" w:rsidRDefault="00AF2F0D" w:rsidP="00AF2F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2F0D" w:rsidRPr="0036726A" w:rsidRDefault="00AF2F0D" w:rsidP="00AF2F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26A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2F0D" w:rsidRPr="0036726A" w:rsidRDefault="00AF2F0D" w:rsidP="00AF2F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26A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F2F0D" w:rsidRPr="0036726A" w:rsidRDefault="00AF2F0D" w:rsidP="00AF2F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26A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2F0D" w:rsidRPr="0036726A" w:rsidRDefault="00AF2F0D" w:rsidP="00AF2F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26A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6726A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672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2F0D" w:rsidRPr="0036726A" w:rsidRDefault="00AF2F0D" w:rsidP="00AF2F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26A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AF2F0D" w:rsidRPr="0036726A" w:rsidRDefault="00AF2F0D" w:rsidP="00AF2F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2F0D" w:rsidRPr="0036726A" w:rsidRDefault="00AF2F0D" w:rsidP="00AF2F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26A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2F0D" w:rsidRPr="0036726A" w:rsidRDefault="00AF2F0D" w:rsidP="00AF2F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26A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F2F0D" w:rsidRPr="0036726A" w:rsidRDefault="00AF2F0D" w:rsidP="00AF2F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26A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2F0D" w:rsidRPr="0036726A" w:rsidRDefault="00AF2F0D" w:rsidP="00AF2F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26A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AF2F0D" w:rsidRPr="0036726A" w:rsidRDefault="00AF2F0D" w:rsidP="00AF2F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2F0D" w:rsidRPr="0036726A" w:rsidTr="00AF2F0D">
        <w:tc>
          <w:tcPr>
            <w:tcW w:w="1951" w:type="dxa"/>
            <w:vMerge w:val="restart"/>
            <w:shd w:val="clear" w:color="auto" w:fill="auto"/>
            <w:vAlign w:val="center"/>
          </w:tcPr>
          <w:p w:rsidR="00AF2F0D" w:rsidRPr="0036726A" w:rsidRDefault="00AF2F0D" w:rsidP="00AF2F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26A">
              <w:rPr>
                <w:rFonts w:ascii="Times New Roman" w:hAnsi="Times New Roman" w:cs="Times New Roman"/>
                <w:sz w:val="22"/>
                <w:szCs w:val="22"/>
              </w:rPr>
              <w:t xml:space="preserve">Касимова </w:t>
            </w:r>
          </w:p>
          <w:p w:rsidR="00AF2F0D" w:rsidRPr="0036726A" w:rsidRDefault="00AF2F0D" w:rsidP="00AF2F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26A">
              <w:rPr>
                <w:rFonts w:ascii="Times New Roman" w:hAnsi="Times New Roman" w:cs="Times New Roman"/>
                <w:sz w:val="22"/>
                <w:szCs w:val="22"/>
              </w:rPr>
              <w:t>Алина</w:t>
            </w:r>
          </w:p>
          <w:p w:rsidR="00AF2F0D" w:rsidRPr="0036726A" w:rsidRDefault="00AF2F0D" w:rsidP="00AF2F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26A">
              <w:rPr>
                <w:rFonts w:ascii="Times New Roman" w:hAnsi="Times New Roman" w:cs="Times New Roman"/>
                <w:sz w:val="22"/>
                <w:szCs w:val="22"/>
              </w:rPr>
              <w:t>Ринат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F2F0D" w:rsidRPr="0036726A" w:rsidRDefault="00971DAB" w:rsidP="00AF2F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26A">
              <w:rPr>
                <w:rFonts w:ascii="Times New Roman" w:hAnsi="Times New Roman" w:cs="Times New Roman"/>
                <w:sz w:val="22"/>
                <w:szCs w:val="22"/>
              </w:rPr>
              <w:t>353 538,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2F0D" w:rsidRPr="0036726A" w:rsidRDefault="00971DAB" w:rsidP="00971D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26A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2F0D" w:rsidRPr="0036726A" w:rsidRDefault="00971DAB" w:rsidP="00AF2F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26A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F2F0D" w:rsidRPr="0036726A" w:rsidRDefault="00AF2F0D" w:rsidP="00AF2F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2F0D" w:rsidRPr="0036726A" w:rsidRDefault="00AF2F0D" w:rsidP="00AF2F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26A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AF2F0D" w:rsidRPr="0036726A" w:rsidRDefault="00AF2F0D" w:rsidP="00AF2F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F2F0D" w:rsidRPr="0036726A" w:rsidRDefault="00AF2F0D" w:rsidP="00AF2F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26A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F2F0D" w:rsidRPr="0036726A" w:rsidRDefault="00AF2F0D" w:rsidP="00AF2F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26A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F2F0D" w:rsidRPr="0036726A" w:rsidRDefault="00AF2F0D" w:rsidP="00AF2F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F2F0D" w:rsidRPr="0036726A" w:rsidRDefault="00AF2F0D" w:rsidP="00AF2F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F2F0D" w:rsidRPr="0036726A" w:rsidRDefault="00AF2F0D" w:rsidP="00AF2F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26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F2F0D" w:rsidRPr="0036726A" w:rsidTr="00AF2F0D">
        <w:tc>
          <w:tcPr>
            <w:tcW w:w="1951" w:type="dxa"/>
            <w:vMerge/>
            <w:shd w:val="clear" w:color="auto" w:fill="auto"/>
            <w:vAlign w:val="center"/>
          </w:tcPr>
          <w:p w:rsidR="00AF2F0D" w:rsidRPr="0036726A" w:rsidRDefault="00AF2F0D" w:rsidP="00AF2F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F2F0D" w:rsidRPr="0036726A" w:rsidRDefault="00AF2F0D" w:rsidP="00AF2F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2F0D" w:rsidRPr="0036726A" w:rsidRDefault="00971DAB" w:rsidP="00AF2F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26A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2F0D" w:rsidRPr="0036726A" w:rsidRDefault="00971DAB" w:rsidP="00AF2F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26A">
              <w:rPr>
                <w:rFonts w:ascii="Times New Roman" w:hAnsi="Times New Roman" w:cs="Times New Roman"/>
                <w:sz w:val="22"/>
                <w:szCs w:val="22"/>
              </w:rPr>
              <w:t>69,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F2F0D" w:rsidRPr="0036726A" w:rsidRDefault="00AF2F0D" w:rsidP="00AF2F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2F0D" w:rsidRPr="0036726A" w:rsidRDefault="00AF2F0D" w:rsidP="00AF2F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2F0D" w:rsidRPr="0036726A" w:rsidRDefault="00AF2F0D" w:rsidP="00AF2F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F2F0D" w:rsidRPr="0036726A" w:rsidRDefault="00AF2F0D" w:rsidP="00AF2F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2F0D" w:rsidRPr="0036726A" w:rsidRDefault="00AF2F0D" w:rsidP="00AF2F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F2F0D" w:rsidRPr="0036726A" w:rsidRDefault="00AF2F0D" w:rsidP="00AF2F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F2F0D" w:rsidRPr="0036726A" w:rsidRDefault="00AF2F0D" w:rsidP="00AF2F0D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p w:rsidR="004F15B2" w:rsidRDefault="004F15B2" w:rsidP="008455B6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36726A" w:rsidRDefault="0036726A" w:rsidP="008455B6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4F15B2" w:rsidRDefault="004F15B2" w:rsidP="008455B6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414381" w:rsidRDefault="00414381" w:rsidP="008455B6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414381" w:rsidRDefault="00414381" w:rsidP="008455B6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414381" w:rsidRDefault="00414381" w:rsidP="008455B6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4F15B2" w:rsidRDefault="004F15B2" w:rsidP="008455B6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4F15B2" w:rsidRPr="004F15B2" w:rsidRDefault="004F15B2" w:rsidP="008455B6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8455B6" w:rsidRPr="004F15B2" w:rsidRDefault="008455B6" w:rsidP="008455B6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4F15B2">
        <w:rPr>
          <w:rFonts w:ascii="Times New Roman" w:hAnsi="Times New Roman" w:cs="Times New Roman"/>
          <w:caps/>
          <w:sz w:val="22"/>
          <w:szCs w:val="22"/>
        </w:rPr>
        <w:lastRenderedPageBreak/>
        <w:t xml:space="preserve">Сведения </w:t>
      </w:r>
    </w:p>
    <w:p w:rsidR="008455B6" w:rsidRPr="004F15B2" w:rsidRDefault="008455B6" w:rsidP="008455B6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4F15B2">
        <w:rPr>
          <w:rFonts w:ascii="Times New Roman" w:hAnsi="Times New Roman" w:cs="Times New Roman"/>
          <w:sz w:val="22"/>
          <w:szCs w:val="22"/>
        </w:rPr>
        <w:t xml:space="preserve">о доходах, </w:t>
      </w:r>
      <w:r w:rsidR="00864B53" w:rsidRPr="004F15B2">
        <w:rPr>
          <w:rFonts w:ascii="Times New Roman" w:hAnsi="Times New Roman" w:cs="Times New Roman"/>
          <w:sz w:val="22"/>
          <w:szCs w:val="22"/>
        </w:rPr>
        <w:t xml:space="preserve">расходах, </w:t>
      </w:r>
      <w:r w:rsidRPr="004F15B2">
        <w:rPr>
          <w:rFonts w:ascii="Times New Roman" w:hAnsi="Times New Roman" w:cs="Times New Roman"/>
          <w:sz w:val="22"/>
          <w:szCs w:val="22"/>
        </w:rPr>
        <w:t>об имуществе и обязательствах имущественного характера</w:t>
      </w:r>
    </w:p>
    <w:p w:rsidR="008455B6" w:rsidRPr="004F15B2" w:rsidRDefault="008455B6" w:rsidP="008455B6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4F15B2" w:rsidTr="00ED6FF9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5B6" w:rsidRPr="004F15B2" w:rsidRDefault="008455B6" w:rsidP="00D036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главн</w:t>
            </w:r>
            <w:r w:rsidR="00D0361E" w:rsidRPr="004F15B2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ст</w:t>
            </w:r>
            <w:r w:rsidR="00D0361E" w:rsidRPr="004F15B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 xml:space="preserve"> отдела записи актов гражданского состоян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455B6" w:rsidRPr="004F15B2" w:rsidRDefault="008455B6" w:rsidP="00ED6F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и членов её семьи</w:t>
            </w:r>
          </w:p>
        </w:tc>
      </w:tr>
    </w:tbl>
    <w:p w:rsidR="008455B6" w:rsidRPr="004F15B2" w:rsidRDefault="008455B6" w:rsidP="008455B6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4F15B2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 </w:t>
      </w:r>
    </w:p>
    <w:p w:rsidR="008455B6" w:rsidRPr="004F15B2" w:rsidRDefault="008455B6" w:rsidP="008455B6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8455B6" w:rsidRPr="004F15B2" w:rsidTr="00ED6FF9">
        <w:tc>
          <w:tcPr>
            <w:tcW w:w="4394" w:type="dxa"/>
          </w:tcPr>
          <w:p w:rsidR="008455B6" w:rsidRPr="004F15B2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55B6" w:rsidRPr="004F15B2" w:rsidRDefault="008455B6" w:rsidP="00B43C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4F15B2" w:rsidRPr="004F15B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455B6" w:rsidRPr="004F15B2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8455B6" w:rsidRPr="004F15B2" w:rsidRDefault="008455B6" w:rsidP="008455B6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4F15B2" w:rsidTr="00ED6FF9">
        <w:tc>
          <w:tcPr>
            <w:tcW w:w="1951" w:type="dxa"/>
            <w:vMerge w:val="restart"/>
            <w:shd w:val="clear" w:color="auto" w:fill="auto"/>
            <w:vAlign w:val="center"/>
          </w:tcPr>
          <w:p w:rsidR="008455B6" w:rsidRPr="004F15B2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455B6" w:rsidRPr="004F15B2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8455B6" w:rsidRPr="004F15B2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8455B6" w:rsidRPr="004F15B2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8455B6" w:rsidRPr="004F15B2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4F15B2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</w:p>
          <w:p w:rsidR="00A13EE5" w:rsidRPr="004F15B2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об источниках получения</w:t>
            </w:r>
          </w:p>
          <w:p w:rsidR="008455B6" w:rsidRPr="004F15B2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4F15B2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4F15B2" w:rsidTr="00ED6FF9">
        <w:tc>
          <w:tcPr>
            <w:tcW w:w="1951" w:type="dxa"/>
            <w:vMerge/>
            <w:shd w:val="clear" w:color="auto" w:fill="auto"/>
            <w:vAlign w:val="center"/>
          </w:tcPr>
          <w:p w:rsidR="008455B6" w:rsidRPr="004F15B2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455B6" w:rsidRPr="004F15B2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55B6" w:rsidRPr="004F15B2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B6" w:rsidRPr="004F15B2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8455B6" w:rsidRPr="004F15B2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B6" w:rsidRPr="004F15B2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4F15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5B6" w:rsidRPr="004F15B2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8455B6" w:rsidRPr="004F15B2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5B6" w:rsidRPr="004F15B2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B6" w:rsidRPr="004F15B2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8455B6" w:rsidRPr="004F15B2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5B6" w:rsidRPr="004F15B2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8455B6" w:rsidRPr="004F15B2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E0B" w:rsidRPr="004F15B2" w:rsidTr="0018309B">
        <w:tc>
          <w:tcPr>
            <w:tcW w:w="1951" w:type="dxa"/>
            <w:shd w:val="clear" w:color="auto" w:fill="auto"/>
            <w:vAlign w:val="center"/>
          </w:tcPr>
          <w:p w:rsidR="00CD2E0B" w:rsidRPr="004F15B2" w:rsidRDefault="00CD2E0B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Кий</w:t>
            </w:r>
          </w:p>
          <w:p w:rsidR="00CD2E0B" w:rsidRPr="004F15B2" w:rsidRDefault="00CD2E0B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Татьяна</w:t>
            </w:r>
          </w:p>
          <w:p w:rsidR="00CD2E0B" w:rsidRPr="004F15B2" w:rsidRDefault="00CD2E0B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Анатол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2E0B" w:rsidRPr="004F15B2" w:rsidRDefault="003E50ED" w:rsidP="009B33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94 234,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2E0B" w:rsidRPr="004F15B2" w:rsidRDefault="00CD2E0B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4F15B2" w:rsidRDefault="00CD2E0B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3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4F15B2" w:rsidRDefault="00CD2E0B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4F15B2" w:rsidRDefault="00CD2E0B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4F15B2" w:rsidRDefault="00CD2E0B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4F15B2" w:rsidRDefault="00CD2E0B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6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4F15B2" w:rsidRDefault="00CD2E0B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CD2E0B" w:rsidRPr="004F15B2" w:rsidRDefault="00CD2E0B" w:rsidP="0018309B">
            <w:pPr>
              <w:jc w:val="center"/>
              <w:rPr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D2E0B" w:rsidRPr="004F15B2" w:rsidTr="0018309B">
        <w:trPr>
          <w:trHeight w:val="516"/>
        </w:trPr>
        <w:tc>
          <w:tcPr>
            <w:tcW w:w="1951" w:type="dxa"/>
            <w:shd w:val="clear" w:color="auto" w:fill="auto"/>
            <w:vAlign w:val="center"/>
          </w:tcPr>
          <w:p w:rsidR="00CD2E0B" w:rsidRPr="004F15B2" w:rsidRDefault="00CD2E0B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2E0B" w:rsidRPr="004F15B2" w:rsidRDefault="003E50ED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831 865,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2E0B" w:rsidRPr="004F15B2" w:rsidRDefault="00CD2E0B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4F15B2" w:rsidRDefault="00CD2E0B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4F15B2" w:rsidRDefault="00CD2E0B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4F15B2" w:rsidRDefault="00CD2E0B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 Highland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4F15B2" w:rsidRDefault="00CD2E0B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4F15B2" w:rsidRDefault="00CD2E0B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6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4F15B2" w:rsidRDefault="00CD2E0B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CD2E0B" w:rsidRPr="004F15B2" w:rsidRDefault="00CD2E0B" w:rsidP="0018309B">
            <w:pPr>
              <w:jc w:val="center"/>
              <w:rPr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D2E0B" w:rsidRPr="004F15B2" w:rsidTr="0018309B">
        <w:tc>
          <w:tcPr>
            <w:tcW w:w="1951" w:type="dxa"/>
            <w:shd w:val="clear" w:color="auto" w:fill="auto"/>
            <w:vAlign w:val="center"/>
          </w:tcPr>
          <w:p w:rsidR="00CD2E0B" w:rsidRPr="004F15B2" w:rsidRDefault="00CD2E0B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4F15B2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2E0B" w:rsidRPr="004F15B2" w:rsidRDefault="00CD2E0B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2E0B" w:rsidRPr="004F15B2" w:rsidRDefault="00CD2E0B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4F15B2" w:rsidRDefault="00CD2E0B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4F15B2" w:rsidRDefault="00CD2E0B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4F15B2" w:rsidRDefault="00CD2E0B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4F15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не</w:t>
            </w:r>
            <w:proofErr w:type="spellEnd"/>
            <w:r w:rsidRPr="004F15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15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4F15B2" w:rsidRDefault="00CD2E0B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4F15B2" w:rsidRDefault="00CD2E0B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6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4F15B2" w:rsidRDefault="00CD2E0B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CD2E0B" w:rsidRPr="004F15B2" w:rsidRDefault="00CD2E0B" w:rsidP="0018309B">
            <w:pPr>
              <w:jc w:val="center"/>
              <w:rPr>
                <w:sz w:val="22"/>
                <w:szCs w:val="22"/>
              </w:rPr>
            </w:pPr>
            <w:r w:rsidRPr="004F15B2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8455B6" w:rsidRPr="0035569E" w:rsidRDefault="008455B6" w:rsidP="008455B6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  <w:highlight w:val="yellow"/>
        </w:rPr>
      </w:pPr>
    </w:p>
    <w:p w:rsidR="0080175D" w:rsidRPr="0035569E" w:rsidRDefault="0080175D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  <w:highlight w:val="yellow"/>
        </w:rPr>
      </w:pPr>
    </w:p>
    <w:p w:rsidR="00230E7D" w:rsidRPr="0035569E" w:rsidRDefault="00230E7D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  <w:highlight w:val="yellow"/>
        </w:rPr>
      </w:pPr>
    </w:p>
    <w:p w:rsidR="00230E7D" w:rsidRPr="00265D55" w:rsidRDefault="00230E7D" w:rsidP="008455B6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  <w:highlight w:val="yellow"/>
        </w:rPr>
      </w:pPr>
    </w:p>
    <w:p w:rsidR="00D0361E" w:rsidRPr="00265D55" w:rsidRDefault="00D0361E" w:rsidP="00D0361E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265D55">
        <w:rPr>
          <w:rFonts w:ascii="Times New Roman" w:hAnsi="Times New Roman" w:cs="Times New Roman"/>
          <w:caps/>
          <w:sz w:val="22"/>
          <w:szCs w:val="22"/>
        </w:rPr>
        <w:lastRenderedPageBreak/>
        <w:t xml:space="preserve">Сведения </w:t>
      </w:r>
    </w:p>
    <w:p w:rsidR="00D0361E" w:rsidRPr="00265D55" w:rsidRDefault="00D0361E" w:rsidP="00D0361E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265D55">
        <w:rPr>
          <w:rFonts w:ascii="Times New Roman" w:hAnsi="Times New Roman" w:cs="Times New Roman"/>
          <w:sz w:val="22"/>
          <w:szCs w:val="22"/>
        </w:rPr>
        <w:t xml:space="preserve">о доходах, </w:t>
      </w:r>
      <w:r w:rsidR="00864B53" w:rsidRPr="00265D55">
        <w:rPr>
          <w:rFonts w:ascii="Times New Roman" w:hAnsi="Times New Roman" w:cs="Times New Roman"/>
          <w:sz w:val="22"/>
          <w:szCs w:val="22"/>
        </w:rPr>
        <w:t xml:space="preserve">расходах, </w:t>
      </w:r>
      <w:r w:rsidRPr="00265D55">
        <w:rPr>
          <w:rFonts w:ascii="Times New Roman" w:hAnsi="Times New Roman" w:cs="Times New Roman"/>
          <w:sz w:val="22"/>
          <w:szCs w:val="22"/>
        </w:rPr>
        <w:t>об имуществе и обязательствах имущественного характера</w:t>
      </w:r>
    </w:p>
    <w:p w:rsidR="00D0361E" w:rsidRPr="00265D55" w:rsidRDefault="00D0361E" w:rsidP="00D0361E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265D55" w:rsidTr="00ED6FF9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61E" w:rsidRPr="00265D55" w:rsidRDefault="00D0361E" w:rsidP="00D036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ведущего специалиста отдела записи актов гражданского состоян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0361E" w:rsidRPr="00265D55" w:rsidRDefault="00D0361E" w:rsidP="00ED6F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и членов её семьи</w:t>
            </w:r>
          </w:p>
        </w:tc>
      </w:tr>
    </w:tbl>
    <w:p w:rsidR="00D0361E" w:rsidRPr="00265D55" w:rsidRDefault="00D0361E" w:rsidP="00D0361E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265D55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 </w:t>
      </w:r>
    </w:p>
    <w:p w:rsidR="00D0361E" w:rsidRPr="00265D55" w:rsidRDefault="00D0361E" w:rsidP="00D0361E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D0361E" w:rsidRPr="00265D55" w:rsidTr="00ED6FF9">
        <w:tc>
          <w:tcPr>
            <w:tcW w:w="4394" w:type="dxa"/>
          </w:tcPr>
          <w:p w:rsidR="00D0361E" w:rsidRPr="00265D55" w:rsidRDefault="00D0361E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361E" w:rsidRPr="00265D55" w:rsidRDefault="00D0361E" w:rsidP="00B341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CF4B3F" w:rsidRPr="00265D5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361E" w:rsidRPr="00265D55" w:rsidRDefault="00D0361E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D0361E" w:rsidRPr="00265D55" w:rsidRDefault="00D0361E" w:rsidP="00D0361E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3C0E41" w:rsidRPr="00265D55" w:rsidTr="00ED6FF9">
        <w:tc>
          <w:tcPr>
            <w:tcW w:w="1951" w:type="dxa"/>
            <w:vMerge w:val="restart"/>
            <w:shd w:val="clear" w:color="auto" w:fill="auto"/>
            <w:vAlign w:val="center"/>
          </w:tcPr>
          <w:p w:rsidR="00D0361E" w:rsidRPr="00265D55" w:rsidRDefault="00D0361E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0361E" w:rsidRPr="00265D55" w:rsidRDefault="00D0361E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D0361E" w:rsidRPr="00265D55" w:rsidRDefault="00D0361E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D0361E" w:rsidRPr="00265D55" w:rsidRDefault="00D0361E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0361E" w:rsidRPr="00265D55" w:rsidRDefault="00D0361E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265D55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</w:p>
          <w:p w:rsidR="00A13EE5" w:rsidRPr="00265D55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об источниках получения</w:t>
            </w:r>
          </w:p>
          <w:p w:rsidR="00D0361E" w:rsidRPr="00265D55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265D55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3C0E41" w:rsidRPr="00265D55" w:rsidTr="00ED6FF9">
        <w:tc>
          <w:tcPr>
            <w:tcW w:w="1951" w:type="dxa"/>
            <w:vMerge/>
            <w:shd w:val="clear" w:color="auto" w:fill="auto"/>
            <w:vAlign w:val="center"/>
          </w:tcPr>
          <w:p w:rsidR="00D0361E" w:rsidRPr="00265D55" w:rsidRDefault="00D0361E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0361E" w:rsidRPr="00265D55" w:rsidRDefault="00D0361E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361E" w:rsidRPr="00265D55" w:rsidRDefault="00D0361E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1E" w:rsidRPr="00265D55" w:rsidRDefault="00D0361E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0361E" w:rsidRPr="00265D55" w:rsidRDefault="00D0361E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1E" w:rsidRPr="00265D55" w:rsidRDefault="00D0361E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265D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361E" w:rsidRPr="00265D55" w:rsidRDefault="00D0361E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D0361E" w:rsidRPr="00265D55" w:rsidRDefault="00D0361E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0361E" w:rsidRPr="00265D55" w:rsidRDefault="00D0361E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1E" w:rsidRPr="00265D55" w:rsidRDefault="00D0361E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0361E" w:rsidRPr="00265D55" w:rsidRDefault="00D0361E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361E" w:rsidRPr="00265D55" w:rsidRDefault="00D0361E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D0361E" w:rsidRPr="00265D55" w:rsidRDefault="00D0361E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E0B" w:rsidRPr="00265D55" w:rsidTr="00AC6C5A">
        <w:trPr>
          <w:trHeight w:val="829"/>
        </w:trPr>
        <w:tc>
          <w:tcPr>
            <w:tcW w:w="1951" w:type="dxa"/>
            <w:shd w:val="clear" w:color="auto" w:fill="auto"/>
            <w:vAlign w:val="center"/>
          </w:tcPr>
          <w:p w:rsidR="00CD2E0B" w:rsidRPr="00265D55" w:rsidRDefault="00CD2E0B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Кинева</w:t>
            </w:r>
            <w:proofErr w:type="spellEnd"/>
          </w:p>
          <w:p w:rsidR="00CD2E0B" w:rsidRPr="00265D55" w:rsidRDefault="00CD2E0B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Юлия</w:t>
            </w:r>
          </w:p>
          <w:p w:rsidR="00CD2E0B" w:rsidRPr="00265D55" w:rsidRDefault="00CD2E0B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Александ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2E0B" w:rsidRPr="00265D55" w:rsidRDefault="00CF4B3F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855 912,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2E0B" w:rsidRPr="00265D55" w:rsidRDefault="00CD2E0B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D2E0B" w:rsidRPr="00265D55" w:rsidRDefault="00CD2E0B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(1/6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265D55" w:rsidRDefault="00CD2E0B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4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265D55" w:rsidRDefault="00CD2E0B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265D55" w:rsidRDefault="00CD2E0B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265D55" w:rsidRDefault="00CD2E0B" w:rsidP="00495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265D55" w:rsidRDefault="00CD2E0B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265D55" w:rsidRDefault="00CD2E0B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D2E0B" w:rsidRPr="00265D55" w:rsidRDefault="00CD2E0B" w:rsidP="0018309B">
            <w:pPr>
              <w:jc w:val="center"/>
              <w:rPr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B1120B" w:rsidRPr="00265D55" w:rsidTr="00B1120B">
        <w:trPr>
          <w:trHeight w:val="266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B1120B" w:rsidRPr="00265D55" w:rsidRDefault="00B1120B" w:rsidP="003C0E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1120B" w:rsidRPr="00265D55" w:rsidRDefault="00B1120B" w:rsidP="00315C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15C45">
              <w:rPr>
                <w:rFonts w:ascii="Times New Roman" w:hAnsi="Times New Roman" w:cs="Times New Roman"/>
                <w:sz w:val="22"/>
                <w:szCs w:val="22"/>
              </w:rPr>
              <w:t> 946 454,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1120B" w:rsidRPr="00265D55" w:rsidRDefault="00B1120B" w:rsidP="003C0E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1120B" w:rsidRPr="00265D55" w:rsidRDefault="00B1120B" w:rsidP="003C0E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(1/6 доли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1120B" w:rsidRPr="00265D55" w:rsidRDefault="00B1120B" w:rsidP="003C0E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48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1120B" w:rsidRPr="00265D55" w:rsidRDefault="00B1120B" w:rsidP="003C0E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120B" w:rsidRPr="00265D55" w:rsidRDefault="00B1120B" w:rsidP="003C0E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ада </w:t>
            </w: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-21214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1120B" w:rsidRPr="00265D55" w:rsidRDefault="00B1120B" w:rsidP="00F7765B">
            <w:pPr>
              <w:jc w:val="center"/>
              <w:rPr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1120B" w:rsidRPr="00265D55" w:rsidRDefault="00B1120B" w:rsidP="003C0E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1120B" w:rsidRPr="00265D55" w:rsidRDefault="00B1120B" w:rsidP="003C0E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1120B" w:rsidRPr="00265D55" w:rsidRDefault="00B1120B" w:rsidP="0018309B">
            <w:pPr>
              <w:jc w:val="center"/>
              <w:rPr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B1120B" w:rsidRPr="00265D55" w:rsidTr="0018309B">
        <w:trPr>
          <w:trHeight w:val="266"/>
        </w:trPr>
        <w:tc>
          <w:tcPr>
            <w:tcW w:w="1951" w:type="dxa"/>
            <w:vMerge/>
            <w:shd w:val="clear" w:color="auto" w:fill="auto"/>
            <w:vAlign w:val="center"/>
          </w:tcPr>
          <w:p w:rsidR="00B1120B" w:rsidRPr="00265D55" w:rsidRDefault="00B1120B" w:rsidP="003C0E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1120B" w:rsidRDefault="00B1120B" w:rsidP="003C0E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20B" w:rsidRPr="00265D55" w:rsidRDefault="00B1120B" w:rsidP="003C0E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120B" w:rsidRPr="00265D55" w:rsidRDefault="00B1120B" w:rsidP="003C0E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120B" w:rsidRPr="00265D55" w:rsidRDefault="00B1120B" w:rsidP="003C0E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120B" w:rsidRDefault="00B1120B" w:rsidP="003C0E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да Приора- 2170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120B" w:rsidRPr="00265D55" w:rsidRDefault="00B1120B" w:rsidP="00F776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120B" w:rsidRPr="00265D55" w:rsidRDefault="00B1120B" w:rsidP="003C0E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120B" w:rsidRPr="00265D55" w:rsidRDefault="00B1120B" w:rsidP="003C0E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B1120B" w:rsidRPr="00265D55" w:rsidRDefault="00B1120B" w:rsidP="001830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E0B" w:rsidRPr="00265D55" w:rsidTr="0018309B">
        <w:tc>
          <w:tcPr>
            <w:tcW w:w="1951" w:type="dxa"/>
            <w:shd w:val="clear" w:color="auto" w:fill="auto"/>
            <w:vAlign w:val="center"/>
          </w:tcPr>
          <w:p w:rsidR="00CD2E0B" w:rsidRPr="00265D55" w:rsidRDefault="00CD2E0B" w:rsidP="003C0E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265D55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2E0B" w:rsidRPr="00265D55" w:rsidRDefault="00CD2E0B" w:rsidP="003C0E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2E0B" w:rsidRPr="00265D55" w:rsidRDefault="00CD2E0B" w:rsidP="003C0E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D2E0B" w:rsidRPr="00265D55" w:rsidRDefault="00CD2E0B" w:rsidP="003C0E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265D55" w:rsidRDefault="00CD2E0B" w:rsidP="003C0E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4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265D55" w:rsidRDefault="00CD2E0B" w:rsidP="003C0E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265D55" w:rsidRDefault="00CD2E0B" w:rsidP="003C0E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265D55" w:rsidRDefault="00CD2E0B" w:rsidP="00F776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0B" w:rsidRPr="00265D55" w:rsidRDefault="00CD2E0B" w:rsidP="00F7765B">
            <w:pPr>
              <w:jc w:val="center"/>
              <w:rPr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265D55" w:rsidRDefault="00CD2E0B" w:rsidP="003C0E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265D55" w:rsidRDefault="00CD2E0B" w:rsidP="003C0E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D2E0B" w:rsidRPr="00265D55" w:rsidRDefault="00CD2E0B" w:rsidP="0018309B">
            <w:pPr>
              <w:jc w:val="center"/>
              <w:rPr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D2E0B" w:rsidRPr="00265D55" w:rsidTr="0018309B">
        <w:tc>
          <w:tcPr>
            <w:tcW w:w="1951" w:type="dxa"/>
            <w:shd w:val="clear" w:color="auto" w:fill="auto"/>
            <w:vAlign w:val="center"/>
          </w:tcPr>
          <w:p w:rsidR="00CD2E0B" w:rsidRPr="00265D55" w:rsidRDefault="00CD2E0B" w:rsidP="003C0E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265D55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2E0B" w:rsidRPr="00265D55" w:rsidRDefault="00CD2E0B" w:rsidP="003C0E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2E0B" w:rsidRPr="00265D55" w:rsidRDefault="00CD2E0B" w:rsidP="003C0E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D2E0B" w:rsidRPr="00265D55" w:rsidRDefault="00CD2E0B" w:rsidP="003C0E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265D55" w:rsidRDefault="00CD2E0B" w:rsidP="003C0E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4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265D55" w:rsidRDefault="00CD2E0B" w:rsidP="003C0E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265D55" w:rsidRDefault="00CD2E0B" w:rsidP="003C0E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265D55" w:rsidRDefault="00CD2E0B" w:rsidP="00F776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0B" w:rsidRPr="00265D55" w:rsidRDefault="00CD2E0B" w:rsidP="00F7765B">
            <w:pPr>
              <w:jc w:val="center"/>
              <w:rPr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265D55" w:rsidRDefault="00CD2E0B" w:rsidP="003C0E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265D55" w:rsidRDefault="00CD2E0B" w:rsidP="003C0E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D2E0B" w:rsidRPr="00265D55" w:rsidRDefault="00CD2E0B" w:rsidP="0018309B">
            <w:pPr>
              <w:jc w:val="center"/>
              <w:rPr>
                <w:sz w:val="22"/>
                <w:szCs w:val="22"/>
              </w:rPr>
            </w:pPr>
            <w:r w:rsidRPr="00265D5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6B57C7" w:rsidRPr="00265D55" w:rsidRDefault="006B57C7" w:rsidP="00ED6FF9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  <w:highlight w:val="yellow"/>
        </w:rPr>
      </w:pPr>
    </w:p>
    <w:p w:rsidR="00DE3956" w:rsidRPr="00913B1F" w:rsidRDefault="00DE3956" w:rsidP="00DE3956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913B1F">
        <w:rPr>
          <w:rFonts w:ascii="Times New Roman" w:hAnsi="Times New Roman" w:cs="Times New Roman"/>
          <w:caps/>
          <w:sz w:val="22"/>
          <w:szCs w:val="22"/>
        </w:rPr>
        <w:t xml:space="preserve">Сведения </w:t>
      </w:r>
    </w:p>
    <w:p w:rsidR="00DE3956" w:rsidRPr="00913B1F" w:rsidRDefault="00DE3956" w:rsidP="00DE3956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913B1F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 характера</w:t>
      </w:r>
    </w:p>
    <w:p w:rsidR="00DE3956" w:rsidRPr="00913B1F" w:rsidRDefault="00DE3956" w:rsidP="00DE3956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913B1F" w:rsidTr="007F1FD5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956" w:rsidRPr="00913B1F" w:rsidRDefault="001A0584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B1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2F4C6D" w:rsidRPr="00913B1F">
              <w:rPr>
                <w:rFonts w:ascii="Times New Roman" w:hAnsi="Times New Roman" w:cs="Times New Roman"/>
                <w:sz w:val="22"/>
                <w:szCs w:val="22"/>
              </w:rPr>
              <w:t>ачальника</w:t>
            </w:r>
            <w:r w:rsidR="00DE3956" w:rsidRPr="00913B1F">
              <w:rPr>
                <w:rFonts w:ascii="Times New Roman" w:hAnsi="Times New Roman" w:cs="Times New Roman"/>
                <w:sz w:val="22"/>
                <w:szCs w:val="22"/>
              </w:rPr>
              <w:t xml:space="preserve"> отдела архитекторы и градостро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E3956" w:rsidRPr="00913B1F" w:rsidRDefault="00DE3956" w:rsidP="00760B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1F">
              <w:rPr>
                <w:rFonts w:ascii="Times New Roman" w:hAnsi="Times New Roman" w:cs="Times New Roman"/>
                <w:sz w:val="22"/>
                <w:szCs w:val="22"/>
              </w:rPr>
              <w:t>и членов е</w:t>
            </w:r>
            <w:r w:rsidR="00760BB2" w:rsidRPr="00913B1F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913B1F">
              <w:rPr>
                <w:rFonts w:ascii="Times New Roman" w:hAnsi="Times New Roman" w:cs="Times New Roman"/>
                <w:sz w:val="22"/>
                <w:szCs w:val="22"/>
              </w:rPr>
              <w:t xml:space="preserve"> семьи</w:t>
            </w:r>
          </w:p>
        </w:tc>
      </w:tr>
    </w:tbl>
    <w:p w:rsidR="00DE3956" w:rsidRPr="00913B1F" w:rsidRDefault="00DE3956" w:rsidP="00DE3956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913B1F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 </w:t>
      </w:r>
    </w:p>
    <w:p w:rsidR="00DE3956" w:rsidRPr="00913B1F" w:rsidRDefault="00DE3956" w:rsidP="00DE3956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DE3956" w:rsidRPr="00913B1F" w:rsidTr="007F1FD5">
        <w:tc>
          <w:tcPr>
            <w:tcW w:w="4394" w:type="dxa"/>
          </w:tcPr>
          <w:p w:rsidR="00DE3956" w:rsidRPr="00913B1F" w:rsidRDefault="00DE3956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B1F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3956" w:rsidRPr="00913B1F" w:rsidRDefault="00DE3956" w:rsidP="00AC4E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B1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C4E39" w:rsidRPr="00913B1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E3956" w:rsidRPr="00913B1F" w:rsidRDefault="00DE3956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B1F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DE3956" w:rsidRPr="00913B1F" w:rsidRDefault="00DE3956" w:rsidP="00DE3956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913B1F" w:rsidTr="007F1FD5">
        <w:tc>
          <w:tcPr>
            <w:tcW w:w="1951" w:type="dxa"/>
            <w:vMerge w:val="restart"/>
            <w:shd w:val="clear" w:color="auto" w:fill="auto"/>
            <w:vAlign w:val="center"/>
          </w:tcPr>
          <w:p w:rsidR="00DE3956" w:rsidRPr="00913B1F" w:rsidRDefault="00DE3956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B1F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E3956" w:rsidRPr="00913B1F" w:rsidRDefault="00DE3956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B1F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DE3956" w:rsidRPr="00913B1F" w:rsidRDefault="00DE3956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B1F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DE3956" w:rsidRPr="00913B1F" w:rsidRDefault="00DE3956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B1F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E3956" w:rsidRPr="00913B1F" w:rsidRDefault="00DE3956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B1F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913B1F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B1F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</w:p>
          <w:p w:rsidR="00A13EE5" w:rsidRPr="00913B1F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B1F">
              <w:rPr>
                <w:rFonts w:ascii="Times New Roman" w:hAnsi="Times New Roman" w:cs="Times New Roman"/>
                <w:sz w:val="22"/>
                <w:szCs w:val="22"/>
              </w:rPr>
              <w:t>об источниках получения</w:t>
            </w:r>
          </w:p>
          <w:p w:rsidR="00DE3956" w:rsidRPr="00913B1F" w:rsidRDefault="00A13EE5" w:rsidP="00A13E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13B1F">
              <w:rPr>
                <w:rFonts w:ascii="Times New Roman" w:hAnsi="Times New Roman" w:cs="Times New Roman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913B1F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913B1F" w:rsidTr="007F1FD5">
        <w:tc>
          <w:tcPr>
            <w:tcW w:w="1951" w:type="dxa"/>
            <w:vMerge/>
            <w:shd w:val="clear" w:color="auto" w:fill="auto"/>
            <w:vAlign w:val="center"/>
          </w:tcPr>
          <w:p w:rsidR="00DE3956" w:rsidRPr="00913B1F" w:rsidRDefault="00DE3956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E3956" w:rsidRPr="00913B1F" w:rsidRDefault="00DE3956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3956" w:rsidRPr="00913B1F" w:rsidRDefault="00DE3956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B1F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956" w:rsidRPr="00913B1F" w:rsidRDefault="00DE3956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B1F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E3956" w:rsidRPr="00913B1F" w:rsidRDefault="00DE3956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B1F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956" w:rsidRPr="00913B1F" w:rsidRDefault="00DE3956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B1F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913B1F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913B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3956" w:rsidRPr="00913B1F" w:rsidRDefault="00DE3956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B1F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DE3956" w:rsidRPr="00913B1F" w:rsidRDefault="00DE3956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E3956" w:rsidRPr="00913B1F" w:rsidRDefault="00DE3956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B1F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956" w:rsidRPr="00913B1F" w:rsidRDefault="00DE3956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B1F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E3956" w:rsidRPr="00913B1F" w:rsidRDefault="00DE3956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B1F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3956" w:rsidRPr="00913B1F" w:rsidRDefault="00DE3956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B1F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DE3956" w:rsidRPr="00913B1F" w:rsidRDefault="00DE3956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E0B" w:rsidRPr="00913B1F" w:rsidTr="0018309B">
        <w:trPr>
          <w:trHeight w:val="45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CD2E0B" w:rsidRPr="00913B1F" w:rsidRDefault="00CD2E0B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B1F">
              <w:rPr>
                <w:rFonts w:ascii="Times New Roman" w:hAnsi="Times New Roman" w:cs="Times New Roman"/>
                <w:sz w:val="22"/>
                <w:szCs w:val="22"/>
              </w:rPr>
              <w:t>Лаишевцев</w:t>
            </w:r>
          </w:p>
          <w:p w:rsidR="00CD2E0B" w:rsidRPr="00913B1F" w:rsidRDefault="00CD2E0B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B1F">
              <w:rPr>
                <w:rFonts w:ascii="Times New Roman" w:hAnsi="Times New Roman" w:cs="Times New Roman"/>
                <w:sz w:val="22"/>
                <w:szCs w:val="22"/>
              </w:rPr>
              <w:t>Владимир</w:t>
            </w:r>
          </w:p>
          <w:p w:rsidR="00CD2E0B" w:rsidRPr="00913B1F" w:rsidRDefault="00CD2E0B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B1F">
              <w:rPr>
                <w:rFonts w:ascii="Times New Roman" w:hAnsi="Times New Roman" w:cs="Times New Roman"/>
                <w:sz w:val="22"/>
                <w:szCs w:val="22"/>
              </w:rPr>
              <w:t>Серге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D2E0B" w:rsidRPr="00913B1F" w:rsidRDefault="00CD2E0B" w:rsidP="00AC4E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B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55CD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AC4E39" w:rsidRPr="00913B1F">
              <w:rPr>
                <w:rFonts w:ascii="Times New Roman" w:hAnsi="Times New Roman" w:cs="Times New Roman"/>
                <w:sz w:val="22"/>
                <w:szCs w:val="22"/>
              </w:rPr>
              <w:t>331</w:t>
            </w:r>
            <w:r w:rsidR="00855C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4E39" w:rsidRPr="00913B1F">
              <w:rPr>
                <w:rFonts w:ascii="Times New Roman" w:hAnsi="Times New Roman" w:cs="Times New Roman"/>
                <w:sz w:val="22"/>
                <w:szCs w:val="22"/>
              </w:rPr>
              <w:t>606,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2E0B" w:rsidRPr="00913B1F" w:rsidRDefault="00CD2E0B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B1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D2E0B" w:rsidRPr="00913B1F" w:rsidRDefault="00CD2E0B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B1F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913B1F" w:rsidRDefault="00CD2E0B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B1F">
              <w:rPr>
                <w:rFonts w:ascii="Times New Roman" w:hAnsi="Times New Roman" w:cs="Times New Roman"/>
                <w:sz w:val="22"/>
                <w:szCs w:val="22"/>
              </w:rPr>
              <w:t>47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2E0B" w:rsidRPr="00913B1F" w:rsidRDefault="00CD2E0B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B1F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D2E0B" w:rsidRPr="00913B1F" w:rsidRDefault="00CD2E0B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13B1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 Sonat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D2E0B" w:rsidRPr="00913B1F" w:rsidRDefault="00CD2E0B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B1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2E0B" w:rsidRPr="00913B1F" w:rsidRDefault="00CD2E0B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D2E0B" w:rsidRPr="00913B1F" w:rsidRDefault="00CD2E0B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D2E0B" w:rsidRPr="00913B1F" w:rsidRDefault="00CD2E0B" w:rsidP="0018309B">
            <w:pPr>
              <w:jc w:val="center"/>
              <w:rPr>
                <w:sz w:val="22"/>
                <w:szCs w:val="22"/>
              </w:rPr>
            </w:pPr>
            <w:r w:rsidRPr="00913B1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D2E0B" w:rsidRPr="00913B1F" w:rsidTr="0018309B">
        <w:trPr>
          <w:trHeight w:val="450"/>
        </w:trPr>
        <w:tc>
          <w:tcPr>
            <w:tcW w:w="1951" w:type="dxa"/>
            <w:vMerge/>
            <w:shd w:val="clear" w:color="auto" w:fill="auto"/>
            <w:vAlign w:val="center"/>
          </w:tcPr>
          <w:p w:rsidR="00CD2E0B" w:rsidRPr="00913B1F" w:rsidRDefault="00CD2E0B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D2E0B" w:rsidRPr="00913B1F" w:rsidRDefault="00CD2E0B" w:rsidP="00A30C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2E0B" w:rsidRPr="00913B1F" w:rsidRDefault="00CD2E0B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B1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913B1F" w:rsidRDefault="00CD2E0B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B1F">
              <w:rPr>
                <w:rFonts w:ascii="Times New Roman" w:hAnsi="Times New Roman" w:cs="Times New Roman"/>
                <w:sz w:val="22"/>
                <w:szCs w:val="22"/>
              </w:rPr>
              <w:t>78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2E0B" w:rsidRPr="00913B1F" w:rsidRDefault="00CD2E0B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2E0B" w:rsidRPr="00913B1F" w:rsidRDefault="00CD2E0B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2E0B" w:rsidRPr="00913B1F" w:rsidRDefault="00CD2E0B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2E0B" w:rsidRPr="00913B1F" w:rsidRDefault="00CD2E0B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2E0B" w:rsidRPr="00913B1F" w:rsidRDefault="00CD2E0B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D2E0B" w:rsidRPr="00913B1F" w:rsidRDefault="00CD2E0B" w:rsidP="001830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E0B" w:rsidRPr="00913B1F" w:rsidTr="0018309B">
        <w:tc>
          <w:tcPr>
            <w:tcW w:w="1951" w:type="dxa"/>
            <w:shd w:val="clear" w:color="auto" w:fill="auto"/>
            <w:vAlign w:val="center"/>
          </w:tcPr>
          <w:p w:rsidR="00CD2E0B" w:rsidRPr="00913B1F" w:rsidRDefault="00CD2E0B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913B1F"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913B1F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2E0B" w:rsidRPr="00913B1F" w:rsidRDefault="00CD2E0B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B1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2E0B" w:rsidRPr="00913B1F" w:rsidRDefault="00CD2E0B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B1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913B1F" w:rsidRDefault="00CD2E0B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913B1F" w:rsidRDefault="00CD2E0B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913B1F" w:rsidRDefault="00CD2E0B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B1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913B1F" w:rsidRDefault="00CD2E0B" w:rsidP="009735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B1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913B1F" w:rsidRDefault="00CD2E0B" w:rsidP="009735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B1F">
              <w:rPr>
                <w:rFonts w:ascii="Times New Roman" w:hAnsi="Times New Roman" w:cs="Times New Roman"/>
                <w:sz w:val="22"/>
                <w:szCs w:val="22"/>
              </w:rPr>
              <w:t>7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913B1F" w:rsidRDefault="00CD2E0B" w:rsidP="009735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B1F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CD2E0B" w:rsidRPr="00913B1F" w:rsidRDefault="00CD2E0B" w:rsidP="0018309B">
            <w:pPr>
              <w:jc w:val="center"/>
              <w:rPr>
                <w:sz w:val="22"/>
                <w:szCs w:val="22"/>
              </w:rPr>
            </w:pPr>
            <w:r w:rsidRPr="00913B1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D33635" w:rsidRPr="00913B1F" w:rsidRDefault="00D33635" w:rsidP="00D33635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p w:rsidR="00D33635" w:rsidRPr="0035569E" w:rsidRDefault="00D33635" w:rsidP="00D33635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  <w:highlight w:val="yellow"/>
        </w:rPr>
      </w:pPr>
    </w:p>
    <w:p w:rsidR="00D33635" w:rsidRDefault="00D33635" w:rsidP="00D33635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  <w:highlight w:val="yellow"/>
        </w:rPr>
      </w:pPr>
    </w:p>
    <w:p w:rsidR="003606AB" w:rsidRPr="0035569E" w:rsidRDefault="003606AB" w:rsidP="00D33635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  <w:highlight w:val="yellow"/>
        </w:rPr>
      </w:pPr>
    </w:p>
    <w:p w:rsidR="000E494E" w:rsidRPr="007045AD" w:rsidRDefault="000E494E" w:rsidP="000E494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7045AD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0E494E" w:rsidRPr="007045AD" w:rsidRDefault="000E494E" w:rsidP="000E49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045AD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об имуществе и обязательствах имущественного характера</w:t>
      </w:r>
    </w:p>
    <w:p w:rsidR="000E494E" w:rsidRPr="007045AD" w:rsidRDefault="000E494E" w:rsidP="000E49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7045AD" w:rsidTr="000E494E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94E" w:rsidRPr="007045AD" w:rsidRDefault="000E494E" w:rsidP="00801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45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ециалиста-эксперта отдела муниципального заказ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E494E" w:rsidRPr="007045AD" w:rsidRDefault="000E494E" w:rsidP="000E494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45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0E494E" w:rsidRPr="007045AD" w:rsidRDefault="000E494E" w:rsidP="000E49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045A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0E494E" w:rsidRPr="007045AD" w:rsidRDefault="000E494E" w:rsidP="000E49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E494E" w:rsidRPr="007045AD" w:rsidTr="000E494E">
        <w:tc>
          <w:tcPr>
            <w:tcW w:w="4394" w:type="dxa"/>
          </w:tcPr>
          <w:p w:rsidR="000E494E" w:rsidRPr="007045AD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45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494E" w:rsidRPr="007045AD" w:rsidRDefault="000E494E" w:rsidP="00305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45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7045AD" w:rsidRPr="007045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0E494E" w:rsidRPr="007045AD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45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0E494E" w:rsidRPr="007045AD" w:rsidRDefault="000E494E" w:rsidP="000E49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7045AD" w:rsidTr="000E494E">
        <w:tc>
          <w:tcPr>
            <w:tcW w:w="1951" w:type="dxa"/>
            <w:vMerge w:val="restart"/>
            <w:shd w:val="clear" w:color="auto" w:fill="auto"/>
            <w:vAlign w:val="center"/>
          </w:tcPr>
          <w:p w:rsidR="000E494E" w:rsidRPr="007045AD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45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E494E" w:rsidRPr="007045AD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45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0E494E" w:rsidRPr="007045AD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45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E494E" w:rsidRPr="007045AD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45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E494E" w:rsidRPr="007045AD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45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7045AD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45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3418BD" w:rsidRPr="007045AD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45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0E494E" w:rsidRPr="007045AD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7045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7045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7045AD" w:rsidTr="000E494E">
        <w:tc>
          <w:tcPr>
            <w:tcW w:w="1951" w:type="dxa"/>
            <w:vMerge/>
            <w:shd w:val="clear" w:color="auto" w:fill="auto"/>
            <w:vAlign w:val="center"/>
          </w:tcPr>
          <w:p w:rsidR="000E494E" w:rsidRPr="007045AD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E494E" w:rsidRPr="007045AD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494E" w:rsidRPr="007045AD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45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494E" w:rsidRPr="007045AD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45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E494E" w:rsidRPr="007045AD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45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494E" w:rsidRPr="007045AD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45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045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7045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94E" w:rsidRPr="007045AD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45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0E494E" w:rsidRPr="007045AD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494E" w:rsidRPr="007045AD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45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494E" w:rsidRPr="007045AD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45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E494E" w:rsidRPr="007045AD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45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94E" w:rsidRPr="007045AD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45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E494E" w:rsidRPr="007045AD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D2E0B" w:rsidRPr="007045AD" w:rsidTr="0018309B">
        <w:tc>
          <w:tcPr>
            <w:tcW w:w="1951" w:type="dxa"/>
            <w:shd w:val="clear" w:color="auto" w:fill="auto"/>
            <w:vAlign w:val="center"/>
          </w:tcPr>
          <w:p w:rsidR="00CD2E0B" w:rsidRPr="007045AD" w:rsidRDefault="00CD2E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45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аишевцева</w:t>
            </w:r>
          </w:p>
          <w:p w:rsidR="00CD2E0B" w:rsidRPr="007045AD" w:rsidRDefault="00CD2E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45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талья</w:t>
            </w:r>
          </w:p>
          <w:p w:rsidR="00CD2E0B" w:rsidRPr="007045AD" w:rsidRDefault="00CD2E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45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ла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2E0B" w:rsidRPr="007045AD" w:rsidRDefault="006F7143" w:rsidP="006F69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45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84542,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2E0B" w:rsidRPr="007045AD" w:rsidRDefault="00CD2E0B" w:rsidP="006F69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45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7045AD" w:rsidRDefault="00CD2E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7045AD" w:rsidRDefault="007045AD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7045AD" w:rsidRDefault="00CD2E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45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7045AD" w:rsidRDefault="00CD2E0B" w:rsidP="006F69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45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7045AD" w:rsidRDefault="00CD2E0B" w:rsidP="006F69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45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7045AD" w:rsidRDefault="00CD2E0B" w:rsidP="006F69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45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CD2E0B" w:rsidRPr="007045AD" w:rsidRDefault="00CD2E0B" w:rsidP="00183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45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CD2E0B" w:rsidRPr="007045AD" w:rsidTr="0018309B">
        <w:tc>
          <w:tcPr>
            <w:tcW w:w="1951" w:type="dxa"/>
            <w:shd w:val="clear" w:color="auto" w:fill="auto"/>
            <w:vAlign w:val="center"/>
          </w:tcPr>
          <w:p w:rsidR="00CD2E0B" w:rsidRPr="007045AD" w:rsidRDefault="00CD2E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7045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7045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2E0B" w:rsidRPr="007045AD" w:rsidRDefault="00CD2E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45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2E0B" w:rsidRPr="007045AD" w:rsidRDefault="00CD2E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45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7045AD" w:rsidRDefault="00CD2E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7045AD" w:rsidRDefault="00CD2E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7045AD" w:rsidRDefault="00CD2E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45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7045AD" w:rsidRDefault="00CD2E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45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7045AD" w:rsidRDefault="00CD2E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45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7045AD" w:rsidRDefault="00CD2E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45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CD2E0B" w:rsidRPr="007045AD" w:rsidRDefault="00CD2E0B" w:rsidP="00183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45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0E494E" w:rsidRPr="0035569E" w:rsidRDefault="000E494E" w:rsidP="000E494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C56B51" w:rsidRPr="0035569E" w:rsidRDefault="00C56B51" w:rsidP="00973508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  <w:highlight w:val="yellow"/>
        </w:rPr>
      </w:pPr>
    </w:p>
    <w:p w:rsidR="005B6BB0" w:rsidRDefault="005B6BB0" w:rsidP="0070012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A122CF" w:rsidRDefault="00A122CF" w:rsidP="0070012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A122CF" w:rsidRDefault="00A122CF" w:rsidP="0070012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A122CF" w:rsidRPr="00C56B51" w:rsidRDefault="00A122CF" w:rsidP="0070012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70012B" w:rsidRPr="00C56B51" w:rsidRDefault="0070012B" w:rsidP="0070012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C56B51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70012B" w:rsidRPr="00C56B51" w:rsidRDefault="0070012B" w:rsidP="0070012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56B51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об имуществе и обязательствах имущественного характера</w:t>
      </w:r>
    </w:p>
    <w:p w:rsidR="0070012B" w:rsidRPr="00C56B51" w:rsidRDefault="0070012B" w:rsidP="0070012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C56B51" w:rsidTr="0070012B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12B" w:rsidRPr="00C56B51" w:rsidRDefault="0070012B" w:rsidP="00C56B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ниципального жилищного инспектора отдела </w:t>
            </w:r>
            <w:r w:rsidR="00FB16D5"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го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0012B" w:rsidRPr="00C56B51" w:rsidRDefault="0070012B" w:rsidP="0070012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0012B" w:rsidRPr="00C56B51" w:rsidRDefault="0070012B" w:rsidP="0070012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70012B" w:rsidRPr="00C56B51" w:rsidRDefault="0070012B" w:rsidP="0070012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56B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70012B" w:rsidRPr="00C56B51" w:rsidRDefault="0070012B" w:rsidP="0070012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70012B" w:rsidRPr="00C56B51" w:rsidTr="0070012B">
        <w:tc>
          <w:tcPr>
            <w:tcW w:w="4394" w:type="dxa"/>
          </w:tcPr>
          <w:p w:rsidR="0070012B" w:rsidRPr="00C56B51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012B" w:rsidRPr="00C56B51" w:rsidRDefault="0070012B" w:rsidP="007550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755083"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70012B" w:rsidRPr="00C56B51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70012B" w:rsidRPr="00C56B51" w:rsidRDefault="0070012B" w:rsidP="0070012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C56B51" w:rsidTr="0070012B">
        <w:tc>
          <w:tcPr>
            <w:tcW w:w="1951" w:type="dxa"/>
            <w:vMerge w:val="restart"/>
            <w:shd w:val="clear" w:color="auto" w:fill="auto"/>
            <w:vAlign w:val="center"/>
          </w:tcPr>
          <w:p w:rsidR="0070012B" w:rsidRPr="00C56B51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0012B" w:rsidRPr="00C56B51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70012B" w:rsidRPr="00C56B51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70012B" w:rsidRPr="00C56B51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0012B" w:rsidRPr="00C56B51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C56B51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C56B51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70012B" w:rsidRPr="00C56B51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C56B51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C56B51" w:rsidTr="0070012B">
        <w:tc>
          <w:tcPr>
            <w:tcW w:w="1951" w:type="dxa"/>
            <w:vMerge/>
            <w:shd w:val="clear" w:color="auto" w:fill="auto"/>
            <w:vAlign w:val="center"/>
          </w:tcPr>
          <w:p w:rsidR="0070012B" w:rsidRPr="00C56B51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0012B" w:rsidRPr="00C56B51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012B" w:rsidRPr="00C56B51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12B" w:rsidRPr="00C56B51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70012B" w:rsidRPr="00C56B51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12B" w:rsidRPr="00C56B51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012B" w:rsidRPr="00C56B51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70012B" w:rsidRPr="00C56B51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0012B" w:rsidRPr="00C56B51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12B" w:rsidRPr="00C56B51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70012B" w:rsidRPr="00C56B51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012B" w:rsidRPr="00C56B51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0012B" w:rsidRPr="00C56B51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22F28" w:rsidRPr="00C56B51" w:rsidTr="00A22F28">
        <w:trPr>
          <w:trHeight w:val="910"/>
        </w:trPr>
        <w:tc>
          <w:tcPr>
            <w:tcW w:w="1951" w:type="dxa"/>
            <w:shd w:val="clear" w:color="auto" w:fill="auto"/>
            <w:vAlign w:val="center"/>
          </w:tcPr>
          <w:p w:rsidR="00A22F28" w:rsidRPr="00C56B51" w:rsidRDefault="00A22F28" w:rsidP="00AE4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Шадрин </w:t>
            </w:r>
          </w:p>
          <w:p w:rsidR="00A22F28" w:rsidRPr="00C56B51" w:rsidRDefault="00A22F28" w:rsidP="00AE4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митрий Владими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F28" w:rsidRPr="00C56B51" w:rsidRDefault="00A22F28" w:rsidP="00AE4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635 380,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2F28" w:rsidRPr="00C56B51" w:rsidRDefault="00A22F28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F28" w:rsidRPr="00C56B51" w:rsidRDefault="00A22F28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2F28" w:rsidRPr="00C56B51" w:rsidRDefault="00A22F28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2F28" w:rsidRPr="00C56B51" w:rsidRDefault="00A22F28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ада Кал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2F28" w:rsidRPr="00C56B51" w:rsidRDefault="00A22F28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F28" w:rsidRPr="00C56B51" w:rsidRDefault="00A22F28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2F28" w:rsidRPr="00C56B51" w:rsidRDefault="00A22F28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A22F28" w:rsidRPr="00C56B51" w:rsidRDefault="00A22F28" w:rsidP="00172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83338" w:rsidRPr="00C56B51" w:rsidTr="00983338">
        <w:trPr>
          <w:trHeight w:val="722"/>
        </w:trPr>
        <w:tc>
          <w:tcPr>
            <w:tcW w:w="1951" w:type="dxa"/>
            <w:shd w:val="clear" w:color="auto" w:fill="auto"/>
            <w:vAlign w:val="center"/>
          </w:tcPr>
          <w:p w:rsidR="00983338" w:rsidRPr="00C56B51" w:rsidRDefault="00983338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3338" w:rsidRPr="00C56B51" w:rsidRDefault="00983338" w:rsidP="00983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5 355,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338" w:rsidRPr="00C56B51" w:rsidRDefault="00983338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338" w:rsidRPr="00C56B51" w:rsidRDefault="00983338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338" w:rsidRPr="00C56B51" w:rsidRDefault="00983338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3338" w:rsidRPr="00C56B51" w:rsidRDefault="00FC716F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не</w:t>
            </w:r>
            <w:proofErr w:type="spellEnd"/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83338" w:rsidRPr="00C56B51" w:rsidRDefault="00983338" w:rsidP="00983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338" w:rsidRPr="00C56B51" w:rsidRDefault="00983338" w:rsidP="00983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3338" w:rsidRPr="00C56B51" w:rsidRDefault="00983338" w:rsidP="00983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983338" w:rsidRPr="00C56B51" w:rsidRDefault="00983338" w:rsidP="00172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83338" w:rsidRPr="00C56B51" w:rsidTr="00172720">
        <w:tc>
          <w:tcPr>
            <w:tcW w:w="1951" w:type="dxa"/>
            <w:shd w:val="clear" w:color="auto" w:fill="auto"/>
            <w:vAlign w:val="center"/>
          </w:tcPr>
          <w:p w:rsidR="00983338" w:rsidRPr="00C56B51" w:rsidRDefault="00983338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3338" w:rsidRPr="00C56B51" w:rsidRDefault="00983338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338" w:rsidRPr="00C56B51" w:rsidRDefault="00E00176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338" w:rsidRPr="00C56B51" w:rsidRDefault="00983338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338" w:rsidRPr="00C56B51" w:rsidRDefault="00983338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3338" w:rsidRPr="00C56B51" w:rsidRDefault="00983338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не</w:t>
            </w:r>
            <w:proofErr w:type="spellEnd"/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83338" w:rsidRPr="00C56B51" w:rsidRDefault="00983338" w:rsidP="00983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338" w:rsidRPr="00C56B51" w:rsidRDefault="00983338" w:rsidP="00983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3338" w:rsidRPr="00C56B51" w:rsidRDefault="00983338" w:rsidP="00983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983338" w:rsidRPr="00C56B51" w:rsidRDefault="00983338" w:rsidP="00172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83338" w:rsidRPr="00C56B51" w:rsidTr="00172720">
        <w:tc>
          <w:tcPr>
            <w:tcW w:w="1951" w:type="dxa"/>
            <w:shd w:val="clear" w:color="auto" w:fill="auto"/>
            <w:vAlign w:val="center"/>
          </w:tcPr>
          <w:p w:rsidR="00983338" w:rsidRPr="00C56B51" w:rsidRDefault="00983338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3338" w:rsidRPr="00C56B51" w:rsidRDefault="00983338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338" w:rsidRPr="00C56B51" w:rsidRDefault="00E00176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338" w:rsidRPr="00C56B51" w:rsidRDefault="00983338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338" w:rsidRPr="00C56B51" w:rsidRDefault="00983338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3338" w:rsidRPr="00C56B51" w:rsidRDefault="00983338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не</w:t>
            </w:r>
            <w:proofErr w:type="spellEnd"/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83338" w:rsidRPr="00C56B51" w:rsidRDefault="00983338" w:rsidP="00983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338" w:rsidRPr="00C56B51" w:rsidRDefault="00983338" w:rsidP="00983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3338" w:rsidRPr="00C56B51" w:rsidRDefault="00983338" w:rsidP="00983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983338" w:rsidRPr="00C56B51" w:rsidRDefault="00983338" w:rsidP="00172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716F" w:rsidRPr="00C56B51" w:rsidTr="00172720">
        <w:tc>
          <w:tcPr>
            <w:tcW w:w="1951" w:type="dxa"/>
            <w:shd w:val="clear" w:color="auto" w:fill="auto"/>
            <w:vAlign w:val="center"/>
          </w:tcPr>
          <w:p w:rsidR="00FC716F" w:rsidRPr="00C56B51" w:rsidRDefault="00E00176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716F" w:rsidRPr="00C56B51" w:rsidRDefault="00E00176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16F" w:rsidRPr="00C56B51" w:rsidRDefault="00E00176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16F" w:rsidRPr="00C56B51" w:rsidRDefault="00FC716F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716F" w:rsidRPr="00C56B51" w:rsidRDefault="00FC716F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716F" w:rsidRPr="00C56B51" w:rsidRDefault="00E00176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716F" w:rsidRPr="00C56B51" w:rsidRDefault="00E00176" w:rsidP="00983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16F" w:rsidRPr="00C56B51" w:rsidRDefault="00E00176" w:rsidP="00983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716F" w:rsidRPr="00C56B51" w:rsidRDefault="00E00176" w:rsidP="00983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FC716F" w:rsidRPr="00C56B51" w:rsidRDefault="00E00176" w:rsidP="001727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6B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C56B51" w:rsidRPr="0035569E" w:rsidRDefault="00C56B51" w:rsidP="00A122CF">
      <w:pPr>
        <w:shd w:val="clear" w:color="auto" w:fill="FFFFFF"/>
        <w:rPr>
          <w:rFonts w:ascii="Times New Roman" w:hAnsi="Times New Roman" w:cs="Times New Roman"/>
          <w:color w:val="FF0000"/>
          <w:sz w:val="22"/>
          <w:szCs w:val="22"/>
        </w:rPr>
      </w:pPr>
    </w:p>
    <w:p w:rsidR="004C5271" w:rsidRPr="00667F9A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667F9A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4C5271" w:rsidRPr="00667F9A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67F9A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об имуществе и обязательствах имущественного характера</w:t>
      </w:r>
    </w:p>
    <w:p w:rsidR="004C5271" w:rsidRPr="00432165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432165" w:rsidTr="004C5271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271" w:rsidRPr="00432165" w:rsidRDefault="000A35DE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="004C5271"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циалиста</w:t>
            </w: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эксперта</w:t>
            </w:r>
            <w:r w:rsidR="004C5271"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дела потребительского рынка и развития предпринимательства управления экономик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C5271" w:rsidRPr="00432165" w:rsidRDefault="004C5271" w:rsidP="004C527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C5271" w:rsidRPr="00432165" w:rsidRDefault="004C5271" w:rsidP="004C527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4C5271" w:rsidRPr="00432165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216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4C5271" w:rsidRPr="00432165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4C5271" w:rsidRPr="00432165" w:rsidTr="004C5271">
        <w:tc>
          <w:tcPr>
            <w:tcW w:w="4394" w:type="dxa"/>
          </w:tcPr>
          <w:p w:rsidR="004C5271" w:rsidRPr="00432165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5271" w:rsidRPr="00432165" w:rsidRDefault="004C5271" w:rsidP="00225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432165"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4C5271" w:rsidRPr="00432165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4C5271" w:rsidRPr="00432165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701"/>
        <w:gridCol w:w="992"/>
        <w:gridCol w:w="1559"/>
        <w:gridCol w:w="1985"/>
      </w:tblGrid>
      <w:tr w:rsidR="008328CF" w:rsidRPr="00432165" w:rsidTr="004C5271">
        <w:tc>
          <w:tcPr>
            <w:tcW w:w="1951" w:type="dxa"/>
            <w:vMerge w:val="restart"/>
            <w:shd w:val="clear" w:color="auto" w:fill="auto"/>
            <w:vAlign w:val="center"/>
          </w:tcPr>
          <w:p w:rsidR="004C5271" w:rsidRPr="00432165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C5271" w:rsidRPr="00432165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4C5271" w:rsidRPr="00432165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4C5271" w:rsidRPr="00432165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C5271" w:rsidRPr="00432165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432165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</w:t>
            </w:r>
          </w:p>
          <w:p w:rsidR="003418BD" w:rsidRPr="00432165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 источниках получения</w:t>
            </w:r>
          </w:p>
          <w:p w:rsidR="004C5271" w:rsidRPr="00432165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4321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8328CF" w:rsidRPr="00432165" w:rsidTr="004C5271">
        <w:tc>
          <w:tcPr>
            <w:tcW w:w="1951" w:type="dxa"/>
            <w:vMerge/>
            <w:shd w:val="clear" w:color="auto" w:fill="auto"/>
            <w:vAlign w:val="center"/>
          </w:tcPr>
          <w:p w:rsidR="004C5271" w:rsidRPr="00432165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C5271" w:rsidRPr="00432165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271" w:rsidRPr="00432165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271" w:rsidRPr="00432165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4C5271" w:rsidRPr="00432165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271" w:rsidRPr="00432165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5271" w:rsidRPr="00432165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4C5271" w:rsidRPr="00432165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271" w:rsidRPr="00432165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271" w:rsidRPr="00432165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4C5271" w:rsidRPr="00432165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5271" w:rsidRPr="00432165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4C5271" w:rsidRPr="00432165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73ED1" w:rsidRPr="00432165" w:rsidTr="00836B48">
        <w:tc>
          <w:tcPr>
            <w:tcW w:w="1951" w:type="dxa"/>
            <w:vMerge w:val="restart"/>
            <w:shd w:val="clear" w:color="auto" w:fill="auto"/>
            <w:vAlign w:val="center"/>
          </w:tcPr>
          <w:p w:rsidR="00073ED1" w:rsidRPr="00432165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лова</w:t>
            </w:r>
          </w:p>
          <w:p w:rsidR="00073ED1" w:rsidRPr="00432165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тлана</w:t>
            </w:r>
          </w:p>
          <w:p w:rsidR="00073ED1" w:rsidRPr="00432165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ладими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73ED1" w:rsidRPr="00432165" w:rsidRDefault="00314A20" w:rsidP="006E6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039487,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3ED1" w:rsidRPr="00432165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073ED1" w:rsidRPr="00432165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ED1" w:rsidRPr="00432165" w:rsidRDefault="007F41DB" w:rsidP="007F4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73ED1" w:rsidRPr="00432165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73ED1" w:rsidRPr="00432165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Nissan Qashqa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73ED1" w:rsidRPr="00432165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73ED1" w:rsidRPr="00432165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73ED1" w:rsidRPr="00432165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73ED1" w:rsidRPr="00432165" w:rsidRDefault="00073ED1" w:rsidP="00836B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073ED1" w:rsidRPr="00432165" w:rsidTr="00836B48">
        <w:tc>
          <w:tcPr>
            <w:tcW w:w="1951" w:type="dxa"/>
            <w:vMerge/>
            <w:shd w:val="clear" w:color="auto" w:fill="auto"/>
            <w:vAlign w:val="center"/>
          </w:tcPr>
          <w:p w:rsidR="00073ED1" w:rsidRPr="00432165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73ED1" w:rsidRPr="00432165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3ED1" w:rsidRPr="00432165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073ED1" w:rsidRPr="00432165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49/100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ED1" w:rsidRPr="00432165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3ED1" w:rsidRPr="00432165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73ED1" w:rsidRPr="00432165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3ED1" w:rsidRPr="00432165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73ED1" w:rsidRPr="00432165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73ED1" w:rsidRPr="00432165" w:rsidRDefault="00073ED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073ED1" w:rsidRPr="00432165" w:rsidRDefault="00073ED1" w:rsidP="00836B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D2E0B" w:rsidRPr="00432165" w:rsidTr="00836B48">
        <w:trPr>
          <w:trHeight w:val="562"/>
        </w:trPr>
        <w:tc>
          <w:tcPr>
            <w:tcW w:w="1951" w:type="dxa"/>
            <w:shd w:val="clear" w:color="auto" w:fill="auto"/>
            <w:vAlign w:val="center"/>
          </w:tcPr>
          <w:p w:rsidR="00CD2E0B" w:rsidRPr="00432165" w:rsidRDefault="00CD2E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2E0B" w:rsidRPr="00432165" w:rsidRDefault="0099135F" w:rsidP="006E6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242802,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2E0B" w:rsidRPr="00432165" w:rsidRDefault="00CD2E0B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CD2E0B" w:rsidRPr="00432165" w:rsidRDefault="00CD2E0B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49/100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432165" w:rsidRDefault="00CD2E0B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432165" w:rsidRDefault="00CD2E0B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432165" w:rsidRDefault="00CD2E0B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не</w:t>
            </w:r>
            <w:proofErr w:type="spellEnd"/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D2E0B" w:rsidRPr="00432165" w:rsidRDefault="00CD2E0B" w:rsidP="004D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2E0B" w:rsidRPr="00432165" w:rsidRDefault="00CD2E0B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432165" w:rsidRDefault="00CD2E0B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CD2E0B" w:rsidRPr="00432165" w:rsidRDefault="00CD2E0B" w:rsidP="00836B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CD2E0B" w:rsidRPr="00432165" w:rsidTr="00836B48">
        <w:tc>
          <w:tcPr>
            <w:tcW w:w="1951" w:type="dxa"/>
            <w:vMerge w:val="restart"/>
            <w:shd w:val="clear" w:color="auto" w:fill="auto"/>
            <w:vAlign w:val="center"/>
          </w:tcPr>
          <w:p w:rsidR="00CD2E0B" w:rsidRPr="00432165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D2E0B" w:rsidRPr="00432165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2E0B" w:rsidRPr="00432165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CD2E0B" w:rsidRPr="00432165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100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432165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432165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D2E0B" w:rsidRPr="00432165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не</w:t>
            </w:r>
            <w:proofErr w:type="spellEnd"/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D2E0B" w:rsidRPr="00432165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D2E0B" w:rsidRPr="00432165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D2E0B" w:rsidRPr="00432165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D2E0B" w:rsidRPr="00432165" w:rsidRDefault="00CD2E0B" w:rsidP="00836B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CD2E0B" w:rsidRPr="00432165" w:rsidTr="00836B48">
        <w:tc>
          <w:tcPr>
            <w:tcW w:w="1951" w:type="dxa"/>
            <w:vMerge/>
            <w:shd w:val="clear" w:color="auto" w:fill="auto"/>
            <w:vAlign w:val="center"/>
          </w:tcPr>
          <w:p w:rsidR="00CD2E0B" w:rsidRPr="00432165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D2E0B" w:rsidRPr="00432165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2E0B" w:rsidRPr="00432165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CD2E0B" w:rsidRPr="00432165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432165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432165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2E0B" w:rsidRPr="00432165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D2E0B" w:rsidRPr="00432165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2E0B" w:rsidRPr="00432165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2E0B" w:rsidRPr="00432165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D2E0B" w:rsidRPr="00432165" w:rsidRDefault="00CD2E0B" w:rsidP="00836B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D2E0B" w:rsidRPr="00432165" w:rsidTr="00836B48">
        <w:trPr>
          <w:trHeight w:val="897"/>
        </w:trPr>
        <w:tc>
          <w:tcPr>
            <w:tcW w:w="1951" w:type="dxa"/>
            <w:shd w:val="clear" w:color="auto" w:fill="auto"/>
            <w:vAlign w:val="center"/>
          </w:tcPr>
          <w:p w:rsidR="00CD2E0B" w:rsidRPr="00432165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2E0B" w:rsidRPr="00432165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2E0B" w:rsidRPr="00432165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CD2E0B" w:rsidRPr="00432165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100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432165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0B" w:rsidRPr="00432165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432165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не</w:t>
            </w:r>
            <w:proofErr w:type="spellEnd"/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D2E0B" w:rsidRPr="00432165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2E0B" w:rsidRPr="00432165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E0B" w:rsidRPr="00432165" w:rsidRDefault="00CD2E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CD2E0B" w:rsidRPr="00432165" w:rsidRDefault="00CD2E0B" w:rsidP="00836B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321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D33635" w:rsidRPr="0035569E" w:rsidRDefault="00D33635" w:rsidP="00B25EF3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E96A98" w:rsidRPr="0035569E" w:rsidRDefault="00E96A98" w:rsidP="00B25EF3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4C5271" w:rsidRPr="00556F20" w:rsidRDefault="0047117D" w:rsidP="004C5271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556F20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>С</w:t>
      </w:r>
      <w:r w:rsidR="004C5271" w:rsidRPr="00556F20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ведения </w:t>
      </w:r>
    </w:p>
    <w:p w:rsidR="004C5271" w:rsidRPr="00556F20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56F20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об имуществе и обязательствах имущественного характера</w:t>
      </w:r>
    </w:p>
    <w:p w:rsidR="004C5271" w:rsidRPr="00556F20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556F20" w:rsidTr="004C5271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271" w:rsidRPr="00556F20" w:rsidRDefault="004C5271" w:rsidP="00471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6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лавного специалиста отдела </w:t>
            </w:r>
            <w:r w:rsidR="0047117D" w:rsidRPr="00556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 реализации жилищных программ </w:t>
            </w:r>
            <w:r w:rsidRPr="00556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7117D" w:rsidRPr="00556F20" w:rsidRDefault="0047117D" w:rsidP="004C527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C5271" w:rsidRPr="00556F20" w:rsidRDefault="004C5271" w:rsidP="004C527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6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4C5271" w:rsidRPr="00556F20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56F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4C5271" w:rsidRPr="00556F20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4C5271" w:rsidRPr="00556F20" w:rsidTr="004C5271">
        <w:tc>
          <w:tcPr>
            <w:tcW w:w="4394" w:type="dxa"/>
          </w:tcPr>
          <w:p w:rsidR="004C5271" w:rsidRPr="00556F20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6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5271" w:rsidRPr="00556F20" w:rsidRDefault="004C5271" w:rsidP="00E72D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6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556F20" w:rsidRPr="00556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4C5271" w:rsidRPr="00556F20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6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4C5271" w:rsidRPr="00556F20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701"/>
        <w:gridCol w:w="992"/>
        <w:gridCol w:w="1559"/>
        <w:gridCol w:w="1985"/>
      </w:tblGrid>
      <w:tr w:rsidR="005A722C" w:rsidRPr="00556F20" w:rsidTr="004C5271">
        <w:tc>
          <w:tcPr>
            <w:tcW w:w="1951" w:type="dxa"/>
            <w:vMerge w:val="restart"/>
            <w:shd w:val="clear" w:color="auto" w:fill="auto"/>
            <w:vAlign w:val="center"/>
          </w:tcPr>
          <w:p w:rsidR="004C5271" w:rsidRPr="005B49CD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C5271" w:rsidRPr="005B49CD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4C5271" w:rsidRPr="005B49CD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4C5271" w:rsidRPr="005B49CD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C5271" w:rsidRPr="005B49CD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5B49CD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5B49CD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4C5271" w:rsidRPr="005B49CD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B49CD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5B49CD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  <w:proofErr w:type="gramEnd"/>
          </w:p>
        </w:tc>
      </w:tr>
      <w:tr w:rsidR="005A722C" w:rsidRPr="00556F20" w:rsidTr="004C5271">
        <w:tc>
          <w:tcPr>
            <w:tcW w:w="1951" w:type="dxa"/>
            <w:vMerge/>
            <w:shd w:val="clear" w:color="auto" w:fill="auto"/>
            <w:vAlign w:val="center"/>
          </w:tcPr>
          <w:p w:rsidR="004C5271" w:rsidRPr="00556F20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C5271" w:rsidRPr="00556F20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271" w:rsidRPr="005B49CD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271" w:rsidRPr="005B49CD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4C5271" w:rsidRPr="005B49CD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271" w:rsidRPr="005B49CD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5B49CD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5B49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5271" w:rsidRPr="005B49CD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4C5271" w:rsidRPr="005B49CD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271" w:rsidRPr="005B49CD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271" w:rsidRPr="005B49CD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4C5271" w:rsidRPr="005B49CD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5271" w:rsidRPr="005B49CD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4C5271" w:rsidRPr="00556F20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36B48" w:rsidRPr="00556F20" w:rsidTr="00836B48">
        <w:tc>
          <w:tcPr>
            <w:tcW w:w="1951" w:type="dxa"/>
            <w:shd w:val="clear" w:color="auto" w:fill="auto"/>
            <w:vAlign w:val="center"/>
          </w:tcPr>
          <w:p w:rsidR="00836B48" w:rsidRPr="00556F20" w:rsidRDefault="00836B48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6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на</w:t>
            </w:r>
          </w:p>
          <w:p w:rsidR="00836B48" w:rsidRPr="00556F20" w:rsidRDefault="00836B48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6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лена</w:t>
            </w:r>
          </w:p>
          <w:p w:rsidR="00836B48" w:rsidRPr="00556F20" w:rsidRDefault="00836B48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6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еннади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6B48" w:rsidRPr="00556F20" w:rsidRDefault="008E6615" w:rsidP="00E72D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85711,28</w:t>
            </w:r>
            <w:r w:rsidR="00836B48" w:rsidRPr="00556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B48" w:rsidRPr="005B49CD" w:rsidRDefault="00836B48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36B48" w:rsidRPr="005B49CD" w:rsidRDefault="00836B48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B48" w:rsidRPr="00556F20" w:rsidRDefault="008E6615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B48" w:rsidRPr="00556F20" w:rsidRDefault="00836B48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6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B48" w:rsidRPr="00556F20" w:rsidRDefault="00836B48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56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не</w:t>
            </w:r>
            <w:proofErr w:type="spellEnd"/>
            <w:r w:rsidRPr="00556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6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36B48" w:rsidRPr="00556F20" w:rsidRDefault="00836B48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6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B48" w:rsidRPr="00556F20" w:rsidRDefault="00836B48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6B48" w:rsidRPr="00556F20" w:rsidRDefault="00836B48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36B48" w:rsidRPr="00556F20" w:rsidRDefault="00836B48" w:rsidP="00836B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6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1A5516" w:rsidRPr="00556F20" w:rsidTr="00073ED1">
        <w:tc>
          <w:tcPr>
            <w:tcW w:w="1951" w:type="dxa"/>
            <w:vMerge w:val="restart"/>
            <w:shd w:val="clear" w:color="auto" w:fill="auto"/>
            <w:vAlign w:val="center"/>
          </w:tcPr>
          <w:p w:rsidR="001A5516" w:rsidRPr="00556F20" w:rsidRDefault="001A5516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6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A5516" w:rsidRPr="00556F20" w:rsidRDefault="001A5516" w:rsidP="00E72D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5925,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5516" w:rsidRPr="005B49CD" w:rsidRDefault="001A5516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1A5516" w:rsidRPr="005B49CD" w:rsidRDefault="001A5516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5516" w:rsidRPr="00556F20" w:rsidRDefault="001A5516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A5516" w:rsidRPr="00556F20" w:rsidRDefault="001A5516" w:rsidP="00073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A5516" w:rsidRPr="00556F20" w:rsidRDefault="001A5516" w:rsidP="00073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6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1A5516" w:rsidRPr="00556F20" w:rsidRDefault="001A5516" w:rsidP="00073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A5516" w:rsidRPr="00556F20" w:rsidRDefault="001A5516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556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A5516" w:rsidRPr="00556F20" w:rsidRDefault="001A5516" w:rsidP="003A2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A5516" w:rsidRPr="00556F20" w:rsidRDefault="001A5516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A5516" w:rsidRPr="00556F20" w:rsidRDefault="001A5516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A5516" w:rsidRPr="00556F20" w:rsidRDefault="001A5516" w:rsidP="00836B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6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1A5516" w:rsidRPr="00556F20" w:rsidTr="00836B48">
        <w:tc>
          <w:tcPr>
            <w:tcW w:w="1951" w:type="dxa"/>
            <w:vMerge/>
            <w:shd w:val="clear" w:color="auto" w:fill="auto"/>
            <w:vAlign w:val="center"/>
          </w:tcPr>
          <w:p w:rsidR="001A5516" w:rsidRPr="00556F20" w:rsidRDefault="001A5516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A5516" w:rsidRPr="00556F20" w:rsidRDefault="001A5516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A5516" w:rsidRPr="005B49CD" w:rsidRDefault="001A5516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1A5516" w:rsidRPr="005B49CD" w:rsidRDefault="001A5516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5516" w:rsidRPr="00556F20" w:rsidRDefault="001A5516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,5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A5516" w:rsidRPr="00556F20" w:rsidRDefault="001A5516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A5516" w:rsidRPr="00556F20" w:rsidRDefault="001A5516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A5516" w:rsidRPr="00556F20" w:rsidRDefault="001A5516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A5516" w:rsidRPr="00556F20" w:rsidRDefault="001A5516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A5516" w:rsidRPr="00556F20" w:rsidRDefault="001A5516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A5516" w:rsidRPr="00556F20" w:rsidRDefault="001A5516" w:rsidP="00836B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A5516" w:rsidRPr="00556F20" w:rsidTr="00836B48">
        <w:tc>
          <w:tcPr>
            <w:tcW w:w="1951" w:type="dxa"/>
            <w:vMerge/>
            <w:shd w:val="clear" w:color="auto" w:fill="auto"/>
            <w:vAlign w:val="center"/>
          </w:tcPr>
          <w:p w:rsidR="001A5516" w:rsidRPr="00556F20" w:rsidRDefault="001A5516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A5516" w:rsidRPr="00556F20" w:rsidRDefault="001A5516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A5516" w:rsidRPr="005B49CD" w:rsidRDefault="001A5516" w:rsidP="001A55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5516" w:rsidRPr="00556F20" w:rsidRDefault="001A5516" w:rsidP="001A5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6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A5516" w:rsidRPr="00556F20" w:rsidRDefault="001A5516" w:rsidP="001A5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A5516" w:rsidRPr="00556F20" w:rsidRDefault="001A5516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A5516" w:rsidRPr="00556F20" w:rsidRDefault="001A5516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A5516" w:rsidRPr="00556F20" w:rsidRDefault="001A5516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A5516" w:rsidRPr="00556F20" w:rsidRDefault="001A5516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A5516" w:rsidRPr="00556F20" w:rsidRDefault="001A5516" w:rsidP="00836B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82751" w:rsidRPr="00556F20" w:rsidTr="00182751">
        <w:trPr>
          <w:trHeight w:val="266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182751" w:rsidRPr="00556F20" w:rsidRDefault="0018275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556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556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82751" w:rsidRPr="00556F20" w:rsidRDefault="0018275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6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2751" w:rsidRPr="005B49CD" w:rsidRDefault="00182751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182751" w:rsidRPr="005B49CD" w:rsidRDefault="006A266D" w:rsidP="00A937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>(1/2</w:t>
            </w:r>
            <w:r w:rsidR="00182751" w:rsidRPr="005B49CD">
              <w:rPr>
                <w:rFonts w:ascii="Times New Roman" w:hAnsi="Times New Roman" w:cs="Times New Roman"/>
                <w:color w:val="000000" w:themeColor="text1"/>
              </w:rPr>
              <w:t xml:space="preserve">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2751" w:rsidRPr="00556F20" w:rsidRDefault="007327FA" w:rsidP="006A26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6A26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,0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84CB1" w:rsidRPr="00556F20" w:rsidRDefault="00084CB1" w:rsidP="00084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6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182751" w:rsidRPr="00556F20" w:rsidRDefault="00182751" w:rsidP="001A5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82751" w:rsidRPr="00556F20" w:rsidRDefault="0018275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56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не</w:t>
            </w:r>
            <w:proofErr w:type="spellEnd"/>
            <w:r w:rsidRPr="00556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6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82751" w:rsidRPr="00556F20" w:rsidRDefault="00182751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6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82751" w:rsidRPr="00556F20" w:rsidRDefault="00182751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82751" w:rsidRPr="00556F20" w:rsidRDefault="00182751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82751" w:rsidRPr="00556F20" w:rsidRDefault="00182751" w:rsidP="00836B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6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084CB1" w:rsidRPr="00556F20" w:rsidTr="001A5516">
        <w:trPr>
          <w:trHeight w:val="266"/>
        </w:trPr>
        <w:tc>
          <w:tcPr>
            <w:tcW w:w="1951" w:type="dxa"/>
            <w:vMerge/>
            <w:shd w:val="clear" w:color="auto" w:fill="auto"/>
            <w:vAlign w:val="center"/>
          </w:tcPr>
          <w:p w:rsidR="00084CB1" w:rsidRPr="00556F20" w:rsidRDefault="00084CB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84CB1" w:rsidRPr="00556F20" w:rsidRDefault="00084CB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4CB1" w:rsidRPr="005B49CD" w:rsidRDefault="00084CB1" w:rsidP="00084C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84CB1" w:rsidRPr="005B49CD" w:rsidRDefault="00084CB1" w:rsidP="00084C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4CB1" w:rsidRPr="00556F20" w:rsidRDefault="00084CB1" w:rsidP="00084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3</w:t>
            </w:r>
            <w:r w:rsidR="006A26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4CB1" w:rsidRPr="00556F20" w:rsidRDefault="00084CB1" w:rsidP="001A5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4CB1" w:rsidRPr="00556F20" w:rsidRDefault="00084CB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4CB1" w:rsidRPr="00556F20" w:rsidRDefault="00084CB1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84CB1" w:rsidRPr="00556F20" w:rsidRDefault="00084CB1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4CB1" w:rsidRPr="00556F20" w:rsidRDefault="00084CB1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084CB1" w:rsidRPr="00556F20" w:rsidRDefault="00084CB1" w:rsidP="00836B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A5516" w:rsidRPr="00556F20" w:rsidTr="00836B48">
        <w:tc>
          <w:tcPr>
            <w:tcW w:w="1951" w:type="dxa"/>
            <w:shd w:val="clear" w:color="auto" w:fill="auto"/>
            <w:vAlign w:val="center"/>
          </w:tcPr>
          <w:p w:rsidR="001A5516" w:rsidRPr="00556F20" w:rsidRDefault="001A5516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556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556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5516" w:rsidRPr="00556F20" w:rsidRDefault="001A5516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6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5516" w:rsidRPr="005B49CD" w:rsidRDefault="001A5516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9C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5516" w:rsidRPr="00556F20" w:rsidRDefault="001A5516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5516" w:rsidRPr="00556F20" w:rsidRDefault="001A5516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5516" w:rsidRPr="00556F20" w:rsidRDefault="001A5516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56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не</w:t>
            </w:r>
            <w:proofErr w:type="spellEnd"/>
            <w:r w:rsidRPr="00556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6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A5516" w:rsidRPr="00556F20" w:rsidRDefault="001A5516" w:rsidP="00877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6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5516" w:rsidRPr="00556F20" w:rsidRDefault="001A5516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6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5516" w:rsidRPr="00556F20" w:rsidRDefault="001A5516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6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1A5516" w:rsidRPr="00556F20" w:rsidRDefault="001A5516" w:rsidP="00836B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6F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E96A98" w:rsidRPr="0035569E" w:rsidRDefault="00E96A98" w:rsidP="00E50D1D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E50D1D" w:rsidRPr="00D863AE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D863AE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E50D1D" w:rsidRPr="00D863AE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63AE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об имуществе и обязательствах имущественного характера</w:t>
      </w:r>
    </w:p>
    <w:p w:rsidR="00E50D1D" w:rsidRPr="00D863AE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D863AE" w:rsidTr="00E50D1D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D1D" w:rsidRPr="00D863AE" w:rsidRDefault="00E50D1D" w:rsidP="007168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3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ециалиста-эксперта отдела</w:t>
            </w:r>
            <w:r w:rsidR="00716862" w:rsidRPr="00D863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ниципального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50D1D" w:rsidRPr="00D863AE" w:rsidRDefault="00E50D1D" w:rsidP="00E50D1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3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E50D1D" w:rsidRPr="00D863AE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63A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E50D1D" w:rsidRPr="00D863AE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E50D1D" w:rsidRPr="00D863AE" w:rsidTr="00E50D1D">
        <w:tc>
          <w:tcPr>
            <w:tcW w:w="4394" w:type="dxa"/>
          </w:tcPr>
          <w:p w:rsidR="00E50D1D" w:rsidRPr="00D863AE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3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0D1D" w:rsidRPr="00D863AE" w:rsidRDefault="00E50D1D" w:rsidP="00002D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3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D863AE" w:rsidRPr="00D863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E50D1D" w:rsidRPr="00D863AE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3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E50D1D" w:rsidRPr="00D863AE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D863AE" w:rsidTr="00E50D1D">
        <w:tc>
          <w:tcPr>
            <w:tcW w:w="1951" w:type="dxa"/>
            <w:vMerge w:val="restart"/>
            <w:shd w:val="clear" w:color="auto" w:fill="auto"/>
            <w:vAlign w:val="center"/>
          </w:tcPr>
          <w:p w:rsidR="00E50D1D" w:rsidRPr="00D863AE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3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50D1D" w:rsidRPr="00D863AE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3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E50D1D" w:rsidRPr="00D863AE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3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E50D1D" w:rsidRPr="00D863AE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3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E50D1D" w:rsidRPr="00D863AE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3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D863AE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3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3418BD" w:rsidRPr="00D863AE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3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E50D1D" w:rsidRPr="00D863AE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D863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D863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D863AE" w:rsidTr="00E50D1D">
        <w:tc>
          <w:tcPr>
            <w:tcW w:w="1951" w:type="dxa"/>
            <w:vMerge/>
            <w:shd w:val="clear" w:color="auto" w:fill="auto"/>
            <w:vAlign w:val="center"/>
          </w:tcPr>
          <w:p w:rsidR="00E50D1D" w:rsidRPr="00D863AE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50D1D" w:rsidRPr="00D863AE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0D1D" w:rsidRPr="00D863AE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3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D863AE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3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E50D1D" w:rsidRPr="00D863AE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3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D863AE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3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D863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D863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D863AE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3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E50D1D" w:rsidRPr="00D863AE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D863AE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3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D863AE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3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E50D1D" w:rsidRPr="00D863AE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3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D863AE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3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E50D1D" w:rsidRPr="00D863AE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50D1D" w:rsidRPr="0035569E" w:rsidTr="007B21C7">
        <w:tc>
          <w:tcPr>
            <w:tcW w:w="1951" w:type="dxa"/>
            <w:shd w:val="clear" w:color="auto" w:fill="auto"/>
            <w:vAlign w:val="center"/>
          </w:tcPr>
          <w:p w:rsidR="00E50D1D" w:rsidRPr="00D863AE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3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яч</w:t>
            </w:r>
          </w:p>
          <w:p w:rsidR="00E50D1D" w:rsidRPr="00D863AE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3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талья</w:t>
            </w:r>
          </w:p>
          <w:p w:rsidR="00E50D1D" w:rsidRPr="00D863AE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3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митри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0D1D" w:rsidRPr="00D863AE" w:rsidRDefault="00D863AE" w:rsidP="009A28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3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612 285,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0D1D" w:rsidRPr="00D863AE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3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D863AE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3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D863AE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3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D863AE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3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D863AE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3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D863AE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D863AE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50D1D" w:rsidRPr="00D863AE" w:rsidRDefault="00836B48" w:rsidP="007B21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3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E96A98" w:rsidRPr="00C75151" w:rsidRDefault="00E96A98" w:rsidP="00E50D1D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A51F6E" w:rsidRDefault="00A51F6E" w:rsidP="00E50D1D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A51F6E" w:rsidRDefault="00A51F6E" w:rsidP="00E50D1D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A51F6E" w:rsidRDefault="00A51F6E" w:rsidP="00E50D1D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5B49CD" w:rsidRDefault="005B49CD" w:rsidP="00E50D1D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5B49CD" w:rsidRDefault="005B49CD" w:rsidP="00E50D1D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A51F6E" w:rsidRDefault="00A51F6E" w:rsidP="00E50D1D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A51F6E" w:rsidRDefault="00A51F6E" w:rsidP="00E50D1D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E50D1D" w:rsidRPr="00C75151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C75151">
        <w:rPr>
          <w:rFonts w:ascii="Times New Roman" w:hAnsi="Times New Roman" w:cs="Times New Roman"/>
          <w:caps/>
          <w:sz w:val="22"/>
          <w:szCs w:val="22"/>
        </w:rPr>
        <w:t xml:space="preserve">Сведения </w:t>
      </w:r>
    </w:p>
    <w:p w:rsidR="00E50D1D" w:rsidRPr="00C75151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C75151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 характера</w:t>
      </w:r>
    </w:p>
    <w:p w:rsidR="00E50D1D" w:rsidRPr="00C75151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C75151" w:rsidTr="00E50D1D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D1D" w:rsidRPr="00C75151" w:rsidRDefault="00E50D1D" w:rsidP="00EE09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151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а-эксперта отдела </w:t>
            </w:r>
            <w:r w:rsidR="00EE09AC" w:rsidRPr="00C75151">
              <w:rPr>
                <w:rFonts w:ascii="Times New Roman" w:hAnsi="Times New Roman" w:cs="Times New Roman"/>
                <w:sz w:val="22"/>
                <w:szCs w:val="22"/>
              </w:rPr>
              <w:t>муниципального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50D1D" w:rsidRPr="00C75151" w:rsidRDefault="00E50D1D" w:rsidP="00E50D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5151">
              <w:rPr>
                <w:rFonts w:ascii="Times New Roman" w:hAnsi="Times New Roman" w:cs="Times New Roman"/>
                <w:sz w:val="22"/>
                <w:szCs w:val="22"/>
              </w:rPr>
              <w:t>и членов её семьи</w:t>
            </w:r>
          </w:p>
        </w:tc>
      </w:tr>
    </w:tbl>
    <w:p w:rsidR="00E50D1D" w:rsidRPr="00C75151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C75151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 </w:t>
      </w:r>
    </w:p>
    <w:p w:rsidR="00E50D1D" w:rsidRPr="00C75151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E50D1D" w:rsidRPr="00C75151" w:rsidTr="00E50D1D">
        <w:tc>
          <w:tcPr>
            <w:tcW w:w="4394" w:type="dxa"/>
          </w:tcPr>
          <w:p w:rsidR="00E50D1D" w:rsidRPr="00C75151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151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0D1D" w:rsidRPr="00C75151" w:rsidRDefault="00E50D1D" w:rsidP="009134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15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E4078A" w:rsidRPr="00C7515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E50D1D" w:rsidRPr="00C75151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151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E50D1D" w:rsidRPr="00C75151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C75151" w:rsidTr="00E50D1D">
        <w:tc>
          <w:tcPr>
            <w:tcW w:w="1951" w:type="dxa"/>
            <w:vMerge w:val="restart"/>
            <w:shd w:val="clear" w:color="auto" w:fill="auto"/>
            <w:vAlign w:val="center"/>
          </w:tcPr>
          <w:p w:rsidR="00E50D1D" w:rsidRPr="00C75151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151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50D1D" w:rsidRPr="00C75151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151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E50D1D" w:rsidRPr="00C75151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151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E50D1D" w:rsidRPr="00C75151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151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E50D1D" w:rsidRPr="00C75151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151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C75151" w:rsidRDefault="003418BD" w:rsidP="003418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151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</w:p>
          <w:p w:rsidR="003418BD" w:rsidRPr="00C75151" w:rsidRDefault="003418BD" w:rsidP="003418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151">
              <w:rPr>
                <w:rFonts w:ascii="Times New Roman" w:hAnsi="Times New Roman" w:cs="Times New Roman"/>
                <w:sz w:val="22"/>
                <w:szCs w:val="22"/>
              </w:rPr>
              <w:t>об источниках получения</w:t>
            </w:r>
          </w:p>
          <w:p w:rsidR="00E50D1D" w:rsidRPr="00C75151" w:rsidRDefault="003418BD" w:rsidP="003418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75151">
              <w:rPr>
                <w:rFonts w:ascii="Times New Roman" w:hAnsi="Times New Roman" w:cs="Times New Roman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hyperlink w:anchor="Par37" w:history="1">
              <w:r w:rsidRPr="00C75151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  <w:proofErr w:type="gramEnd"/>
          </w:p>
        </w:tc>
      </w:tr>
      <w:tr w:rsidR="005A722C" w:rsidRPr="00C75151" w:rsidTr="00E50D1D">
        <w:tc>
          <w:tcPr>
            <w:tcW w:w="1951" w:type="dxa"/>
            <w:vMerge/>
            <w:shd w:val="clear" w:color="auto" w:fill="auto"/>
            <w:vAlign w:val="center"/>
          </w:tcPr>
          <w:p w:rsidR="00E50D1D" w:rsidRPr="00C75151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50D1D" w:rsidRPr="00C75151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0D1D" w:rsidRPr="00C75151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151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C75151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151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E50D1D" w:rsidRPr="00C75151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151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C75151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151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C75151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C75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C75151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151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E50D1D" w:rsidRPr="00C75151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C75151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151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C75151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151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E50D1D" w:rsidRPr="00C75151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151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C75151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151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E50D1D" w:rsidRPr="00C75151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3B36" w:rsidRPr="00C75151" w:rsidTr="00F53B36">
        <w:trPr>
          <w:trHeight w:val="399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F53B36" w:rsidRPr="00C75151" w:rsidRDefault="00F53B36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151">
              <w:rPr>
                <w:rFonts w:ascii="Times New Roman" w:hAnsi="Times New Roman" w:cs="Times New Roman"/>
                <w:sz w:val="22"/>
                <w:szCs w:val="22"/>
              </w:rPr>
              <w:t>Никозова</w:t>
            </w:r>
          </w:p>
          <w:p w:rsidR="00F53B36" w:rsidRPr="00C75151" w:rsidRDefault="00F53B36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151">
              <w:rPr>
                <w:rFonts w:ascii="Times New Roman" w:hAnsi="Times New Roman" w:cs="Times New Roman"/>
                <w:sz w:val="22"/>
                <w:szCs w:val="22"/>
              </w:rPr>
              <w:t>Стелла</w:t>
            </w:r>
          </w:p>
          <w:p w:rsidR="00F53B36" w:rsidRPr="00C75151" w:rsidRDefault="00F53B36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151">
              <w:rPr>
                <w:rFonts w:ascii="Times New Roman" w:hAnsi="Times New Roman" w:cs="Times New Roman"/>
                <w:sz w:val="22"/>
                <w:szCs w:val="22"/>
              </w:rPr>
              <w:t>Александ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53B36" w:rsidRPr="00C75151" w:rsidRDefault="00F53B36" w:rsidP="00044A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151">
              <w:rPr>
                <w:rFonts w:ascii="Times New Roman" w:hAnsi="Times New Roman" w:cs="Times New Roman"/>
                <w:sz w:val="22"/>
                <w:szCs w:val="22"/>
              </w:rPr>
              <w:t>1 238531,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3B36" w:rsidRPr="00C75151" w:rsidRDefault="00F53B36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15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3B36" w:rsidRPr="00C75151" w:rsidRDefault="00F53B36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151">
              <w:rPr>
                <w:rFonts w:ascii="Times New Roman" w:hAnsi="Times New Roman" w:cs="Times New Roman"/>
                <w:sz w:val="22"/>
                <w:szCs w:val="22"/>
              </w:rPr>
              <w:t>892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3B36" w:rsidRPr="00C75151" w:rsidRDefault="00F53B36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151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3B36" w:rsidRPr="00C75151" w:rsidRDefault="00F53B36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15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3B36" w:rsidRPr="00C75151" w:rsidRDefault="00F53B36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15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3B36" w:rsidRPr="00C75151" w:rsidRDefault="00F53B36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3B36" w:rsidRPr="00C75151" w:rsidRDefault="00F53B36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53B36" w:rsidRPr="00C75151" w:rsidRDefault="00F53B36" w:rsidP="00836B48">
            <w:pPr>
              <w:jc w:val="center"/>
              <w:rPr>
                <w:sz w:val="22"/>
                <w:szCs w:val="22"/>
              </w:rPr>
            </w:pPr>
            <w:r w:rsidRPr="00C75151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F53B36" w:rsidRPr="00C75151" w:rsidTr="00836B48">
        <w:trPr>
          <w:trHeight w:val="399"/>
        </w:trPr>
        <w:tc>
          <w:tcPr>
            <w:tcW w:w="1951" w:type="dxa"/>
            <w:vMerge/>
            <w:shd w:val="clear" w:color="auto" w:fill="auto"/>
            <w:vAlign w:val="center"/>
          </w:tcPr>
          <w:p w:rsidR="00F53B36" w:rsidRPr="00C75151" w:rsidRDefault="00F53B36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3B36" w:rsidRPr="00C75151" w:rsidRDefault="00F53B36" w:rsidP="00044A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3B36" w:rsidRPr="00C75151" w:rsidRDefault="00F53B36" w:rsidP="00F53B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15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53B36" w:rsidRPr="00C75151" w:rsidRDefault="00F53B36" w:rsidP="00F53B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151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3B36" w:rsidRPr="00C75151" w:rsidRDefault="00F53B36" w:rsidP="00F53B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151">
              <w:rPr>
                <w:rFonts w:ascii="Times New Roman" w:hAnsi="Times New Roman" w:cs="Times New Roman"/>
                <w:sz w:val="22"/>
                <w:szCs w:val="22"/>
              </w:rPr>
              <w:t>57,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3B36" w:rsidRPr="00C75151" w:rsidRDefault="00F53B36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3B36" w:rsidRPr="00C75151" w:rsidRDefault="00F53B36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3B36" w:rsidRPr="00C75151" w:rsidRDefault="00F53B36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3B36" w:rsidRPr="00C75151" w:rsidRDefault="00F53B36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3B36" w:rsidRPr="00C75151" w:rsidRDefault="00F53B36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F53B36" w:rsidRPr="00C75151" w:rsidRDefault="00F53B36" w:rsidP="00836B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3B36" w:rsidRPr="00C75151" w:rsidTr="00836B48">
        <w:tc>
          <w:tcPr>
            <w:tcW w:w="1951" w:type="dxa"/>
            <w:vMerge w:val="restart"/>
            <w:shd w:val="clear" w:color="auto" w:fill="auto"/>
            <w:vAlign w:val="center"/>
          </w:tcPr>
          <w:p w:rsidR="00F53B36" w:rsidRPr="00C75151" w:rsidRDefault="00F53B36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151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53B36" w:rsidRPr="00C75151" w:rsidRDefault="00877763" w:rsidP="00517C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151">
              <w:rPr>
                <w:rFonts w:ascii="Times New Roman" w:hAnsi="Times New Roman" w:cs="Times New Roman"/>
                <w:sz w:val="22"/>
                <w:szCs w:val="22"/>
              </w:rPr>
              <w:t>151 638,2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53B36" w:rsidRPr="00C75151" w:rsidRDefault="00F53B36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15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53B36" w:rsidRPr="00C75151" w:rsidRDefault="00F53B36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151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3B36" w:rsidRPr="00C75151" w:rsidRDefault="00F53B36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151">
              <w:rPr>
                <w:rFonts w:ascii="Times New Roman" w:hAnsi="Times New Roman" w:cs="Times New Roman"/>
                <w:sz w:val="22"/>
                <w:szCs w:val="22"/>
              </w:rPr>
              <w:t>57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3B36" w:rsidRPr="00C75151" w:rsidRDefault="00F53B36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151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B36" w:rsidRPr="00C75151" w:rsidRDefault="00F53B36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7515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eep Compas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3B36" w:rsidRPr="00C75151" w:rsidRDefault="00F53B36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15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3B36" w:rsidRPr="00C75151" w:rsidRDefault="00F53B36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3B36" w:rsidRPr="00C75151" w:rsidRDefault="00F53B36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53B36" w:rsidRPr="00C75151" w:rsidRDefault="00F53B36" w:rsidP="00836B48">
            <w:pPr>
              <w:jc w:val="center"/>
              <w:rPr>
                <w:sz w:val="22"/>
                <w:szCs w:val="22"/>
              </w:rPr>
            </w:pPr>
            <w:r w:rsidRPr="00C75151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F53B36" w:rsidRPr="00C75151" w:rsidTr="00E50D1D">
        <w:tc>
          <w:tcPr>
            <w:tcW w:w="1951" w:type="dxa"/>
            <w:vMerge/>
            <w:shd w:val="clear" w:color="auto" w:fill="auto"/>
            <w:vAlign w:val="center"/>
          </w:tcPr>
          <w:p w:rsidR="00F53B36" w:rsidRPr="00C75151" w:rsidRDefault="00F53B36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3B36" w:rsidRPr="00C75151" w:rsidRDefault="00F53B36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3B36" w:rsidRPr="00C75151" w:rsidRDefault="00F53B36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3B36" w:rsidRPr="00C75151" w:rsidRDefault="00F53B36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3B36" w:rsidRPr="00C75151" w:rsidRDefault="00F53B36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3B36" w:rsidRPr="00C75151" w:rsidRDefault="00F53B36" w:rsidP="004574B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7515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eep Commander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3B36" w:rsidRPr="00C75151" w:rsidRDefault="00F53B36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3B36" w:rsidRPr="00C75151" w:rsidRDefault="00F53B36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3B36" w:rsidRPr="00C75151" w:rsidRDefault="00F53B36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53B36" w:rsidRPr="00C75151" w:rsidRDefault="00F53B36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80C4E" w:rsidRPr="00C75151" w:rsidRDefault="00180C4E" w:rsidP="008F512D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180C4E" w:rsidRPr="0035569E" w:rsidRDefault="004D301D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  <w:r w:rsidRPr="0035569E">
        <w:rPr>
          <w:rFonts w:ascii="Times New Roman" w:hAnsi="Times New Roman" w:cs="Times New Roman"/>
          <w:caps/>
          <w:color w:val="FF0000"/>
          <w:sz w:val="22"/>
          <w:szCs w:val="22"/>
        </w:rPr>
        <w:t xml:space="preserve"> </w:t>
      </w:r>
    </w:p>
    <w:p w:rsidR="00180C4E" w:rsidRPr="0035569E" w:rsidRDefault="00180C4E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E96A98" w:rsidRPr="00430D19" w:rsidRDefault="00E96A98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8F512D" w:rsidRPr="00430D19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430D19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8F512D" w:rsidRPr="00430D19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0D19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об имуществе и обязательствах имущественного характера</w:t>
      </w:r>
    </w:p>
    <w:p w:rsidR="008F512D" w:rsidRPr="00430D19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430D19" w:rsidTr="008F512D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12D" w:rsidRPr="00430D19" w:rsidRDefault="0025420F" w:rsidP="002542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ециалиста-эксперта</w:t>
            </w:r>
            <w:r w:rsidR="008F512D"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дела</w:t>
            </w:r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ниципального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F512D" w:rsidRPr="00430D19" w:rsidRDefault="008F512D" w:rsidP="008F512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8F512D" w:rsidRPr="00430D19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0D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8F512D" w:rsidRPr="00430D19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8F512D" w:rsidRPr="00430D19" w:rsidTr="008F512D">
        <w:tc>
          <w:tcPr>
            <w:tcW w:w="4394" w:type="dxa"/>
          </w:tcPr>
          <w:p w:rsidR="008F512D" w:rsidRPr="00430D1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512D" w:rsidRPr="00430D19" w:rsidRDefault="008F512D" w:rsidP="00110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96500C"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F512D" w:rsidRPr="00430D1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8F512D" w:rsidRPr="00430D19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430D19" w:rsidTr="008F512D">
        <w:tc>
          <w:tcPr>
            <w:tcW w:w="1951" w:type="dxa"/>
            <w:vMerge w:val="restart"/>
            <w:shd w:val="clear" w:color="auto" w:fill="auto"/>
            <w:vAlign w:val="center"/>
          </w:tcPr>
          <w:p w:rsidR="008F512D" w:rsidRPr="00430D1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F512D" w:rsidRPr="00430D1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8F512D" w:rsidRPr="00430D1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8F512D" w:rsidRPr="00430D1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8F512D" w:rsidRPr="00430D1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430D19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3418BD" w:rsidRPr="00430D19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8F512D" w:rsidRPr="00430D19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430D19" w:rsidTr="008F512D">
        <w:tc>
          <w:tcPr>
            <w:tcW w:w="1951" w:type="dxa"/>
            <w:vMerge/>
            <w:shd w:val="clear" w:color="auto" w:fill="auto"/>
            <w:vAlign w:val="center"/>
          </w:tcPr>
          <w:p w:rsidR="008F512D" w:rsidRPr="00430D1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512D" w:rsidRPr="00430D1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512D" w:rsidRPr="00430D1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430D1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8F512D" w:rsidRPr="00430D1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430D1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430D1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8F512D" w:rsidRPr="00430D1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430D1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430D1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8F512D" w:rsidRPr="00430D1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430D1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8F512D" w:rsidRPr="00430D1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36B48" w:rsidRPr="00430D19" w:rsidTr="00836B48">
        <w:tc>
          <w:tcPr>
            <w:tcW w:w="1951" w:type="dxa"/>
            <w:shd w:val="clear" w:color="auto" w:fill="auto"/>
            <w:vAlign w:val="center"/>
          </w:tcPr>
          <w:p w:rsidR="00836B48" w:rsidRPr="00430D19" w:rsidRDefault="00836B48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адчева</w:t>
            </w:r>
            <w:proofErr w:type="spellEnd"/>
          </w:p>
          <w:p w:rsidR="00836B48" w:rsidRPr="00430D19" w:rsidRDefault="00836B48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тьяна</w:t>
            </w:r>
          </w:p>
          <w:p w:rsidR="00836B48" w:rsidRPr="00430D19" w:rsidRDefault="00836B48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т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6B48" w:rsidRPr="00430D19" w:rsidRDefault="00F976D0" w:rsidP="00F97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418 930,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B48" w:rsidRPr="00430D19" w:rsidRDefault="00836B48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B48" w:rsidRPr="00430D19" w:rsidRDefault="00836B48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B48" w:rsidRPr="00430D19" w:rsidRDefault="00836B48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B48" w:rsidRPr="00430D19" w:rsidRDefault="00836B48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B48" w:rsidRPr="00430D19" w:rsidRDefault="00836B48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B48" w:rsidRPr="00430D19" w:rsidRDefault="00836B48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B48" w:rsidRPr="00430D19" w:rsidRDefault="00836B48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836B48" w:rsidRPr="00430D19" w:rsidRDefault="00836B48" w:rsidP="00836B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36B48" w:rsidRPr="00430D19" w:rsidTr="00DA36DC">
        <w:trPr>
          <w:trHeight w:val="41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836B48" w:rsidRPr="00430D19" w:rsidRDefault="00836B48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36B48" w:rsidRPr="00430D19" w:rsidRDefault="00DA36DC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285 120,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B48" w:rsidRPr="00430D19" w:rsidRDefault="00DA36DC" w:rsidP="00DA3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B48" w:rsidRPr="00430D19" w:rsidRDefault="00DA36DC" w:rsidP="00DA3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23,0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36B48" w:rsidRPr="00430D19" w:rsidRDefault="00836B48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36B48" w:rsidRPr="00430D19" w:rsidRDefault="00836B48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836B48" w:rsidRPr="00430D19" w:rsidRDefault="00836B48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6B48" w:rsidRPr="00430D19" w:rsidRDefault="00836B48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ubar</w:t>
            </w:r>
            <w:proofErr w:type="spellEnd"/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u Forester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36B48" w:rsidRPr="00430D19" w:rsidRDefault="00836B48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36B48" w:rsidRPr="00430D19" w:rsidRDefault="00836B48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36B48" w:rsidRPr="00430D19" w:rsidRDefault="00836B48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36B48" w:rsidRPr="00430D19" w:rsidRDefault="00836B48" w:rsidP="00836B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DA36DC" w:rsidRPr="00430D19" w:rsidTr="008F512D">
        <w:tc>
          <w:tcPr>
            <w:tcW w:w="1951" w:type="dxa"/>
            <w:vMerge/>
            <w:shd w:val="clear" w:color="auto" w:fill="auto"/>
            <w:vAlign w:val="center"/>
          </w:tcPr>
          <w:p w:rsidR="00DA36DC" w:rsidRPr="00430D19" w:rsidRDefault="00DA36DC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A36DC" w:rsidRPr="00430D19" w:rsidRDefault="00DA36DC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DC" w:rsidRPr="00430D19" w:rsidRDefault="00DA36DC" w:rsidP="00DA3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6DC" w:rsidRPr="00430D19" w:rsidRDefault="00DA36DC" w:rsidP="00DA3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36DC" w:rsidRPr="00430D19" w:rsidRDefault="00DA36DC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A36DC" w:rsidRPr="00430D19" w:rsidRDefault="00DA36DC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АЗ 390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36DC" w:rsidRPr="00430D19" w:rsidRDefault="00DA36DC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36DC" w:rsidRPr="00430D19" w:rsidRDefault="00DA36DC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36DC" w:rsidRPr="00430D19" w:rsidRDefault="00DA36DC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A36DC" w:rsidRPr="00430D19" w:rsidRDefault="00DA36DC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A36DC" w:rsidRPr="00430D19" w:rsidTr="008F512D">
        <w:tc>
          <w:tcPr>
            <w:tcW w:w="1951" w:type="dxa"/>
            <w:vMerge/>
            <w:shd w:val="clear" w:color="auto" w:fill="auto"/>
            <w:vAlign w:val="center"/>
          </w:tcPr>
          <w:p w:rsidR="00DA36DC" w:rsidRPr="00430D19" w:rsidRDefault="00DA36DC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A36DC" w:rsidRPr="00430D19" w:rsidRDefault="00DA36DC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DC" w:rsidRPr="00430D19" w:rsidRDefault="00DA36DC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6DC" w:rsidRPr="00430D19" w:rsidRDefault="00DA36DC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0D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36DC" w:rsidRPr="00430D19" w:rsidRDefault="00DA36DC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36DC" w:rsidRPr="00430D19" w:rsidRDefault="00DA36DC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36DC" w:rsidRPr="00430D19" w:rsidRDefault="00DA36DC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36DC" w:rsidRPr="00430D19" w:rsidRDefault="00DA36DC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36DC" w:rsidRPr="00430D19" w:rsidRDefault="00DA36DC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A36DC" w:rsidRPr="00430D19" w:rsidRDefault="00DA36DC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8F512D" w:rsidRPr="00430D19" w:rsidRDefault="008F512D">
      <w:pPr>
        <w:rPr>
          <w:color w:val="000000" w:themeColor="text1"/>
          <w:sz w:val="22"/>
          <w:szCs w:val="22"/>
        </w:rPr>
      </w:pPr>
    </w:p>
    <w:p w:rsidR="008F512D" w:rsidRPr="0035569E" w:rsidRDefault="008F512D">
      <w:pPr>
        <w:rPr>
          <w:color w:val="FF0000"/>
          <w:sz w:val="22"/>
          <w:szCs w:val="22"/>
        </w:rPr>
      </w:pPr>
    </w:p>
    <w:p w:rsidR="00324A7A" w:rsidRPr="0035569E" w:rsidRDefault="00324A7A" w:rsidP="00324A7A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E96A98" w:rsidRPr="0035569E" w:rsidRDefault="00E96A98" w:rsidP="00324A7A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324A7A" w:rsidRPr="005F0748" w:rsidRDefault="00324A7A" w:rsidP="00324A7A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5F0748">
        <w:rPr>
          <w:rFonts w:ascii="Times New Roman" w:hAnsi="Times New Roman" w:cs="Times New Roman"/>
          <w:caps/>
          <w:sz w:val="22"/>
          <w:szCs w:val="22"/>
        </w:rPr>
        <w:t xml:space="preserve">Сведения </w:t>
      </w:r>
    </w:p>
    <w:p w:rsidR="00324A7A" w:rsidRPr="005F0748" w:rsidRDefault="00324A7A" w:rsidP="00324A7A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5F0748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324A7A" w:rsidRPr="005F0748" w:rsidRDefault="00324A7A" w:rsidP="00324A7A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3467" w:type="dxa"/>
        <w:tblInd w:w="1101" w:type="dxa"/>
        <w:tblLook w:val="04A0" w:firstRow="1" w:lastRow="0" w:firstColumn="1" w:lastColumn="0" w:noHBand="0" w:noVBand="1"/>
      </w:tblPr>
      <w:tblGrid>
        <w:gridCol w:w="10773"/>
        <w:gridCol w:w="2694"/>
      </w:tblGrid>
      <w:tr w:rsidR="00324A7A" w:rsidRPr="005F0748" w:rsidTr="00324A7A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A7A" w:rsidRPr="005F0748" w:rsidRDefault="00324A7A" w:rsidP="00324A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748">
              <w:rPr>
                <w:rFonts w:ascii="Times New Roman" w:hAnsi="Times New Roman" w:cs="Times New Roman"/>
                <w:sz w:val="22"/>
                <w:szCs w:val="22"/>
              </w:rPr>
              <w:t>главного специалиста отдела финансово-экономического обеспечения и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24A7A" w:rsidRPr="005F0748" w:rsidRDefault="00324A7A" w:rsidP="00324A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0748">
              <w:rPr>
                <w:rFonts w:ascii="Times New Roman" w:hAnsi="Times New Roman" w:cs="Times New Roman"/>
                <w:sz w:val="22"/>
                <w:szCs w:val="22"/>
              </w:rPr>
              <w:t xml:space="preserve"> и членов её семьи</w:t>
            </w:r>
          </w:p>
        </w:tc>
      </w:tr>
    </w:tbl>
    <w:p w:rsidR="00324A7A" w:rsidRPr="005F0748" w:rsidRDefault="00324A7A" w:rsidP="00324A7A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5F0748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 </w:t>
      </w:r>
    </w:p>
    <w:p w:rsidR="00324A7A" w:rsidRPr="005F0748" w:rsidRDefault="00324A7A" w:rsidP="00324A7A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324A7A" w:rsidRPr="005F0748" w:rsidTr="00324A7A">
        <w:tc>
          <w:tcPr>
            <w:tcW w:w="4394" w:type="dxa"/>
          </w:tcPr>
          <w:p w:rsidR="00324A7A" w:rsidRPr="005F0748" w:rsidRDefault="00324A7A" w:rsidP="00324A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748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4A7A" w:rsidRPr="005F0748" w:rsidRDefault="00A51F6E" w:rsidP="00324A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748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324A7A" w:rsidRPr="005F0748" w:rsidRDefault="00324A7A" w:rsidP="00324A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748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324A7A" w:rsidRPr="005F0748" w:rsidRDefault="00324A7A" w:rsidP="00324A7A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p w:rsidR="00324A7A" w:rsidRPr="005F0748" w:rsidRDefault="00324A7A" w:rsidP="00324A7A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324A7A" w:rsidRPr="005F0748" w:rsidTr="00324A7A">
        <w:tc>
          <w:tcPr>
            <w:tcW w:w="1951" w:type="dxa"/>
            <w:vMerge w:val="restart"/>
            <w:shd w:val="clear" w:color="auto" w:fill="auto"/>
            <w:vAlign w:val="center"/>
          </w:tcPr>
          <w:p w:rsidR="00324A7A" w:rsidRPr="00AF6C9B" w:rsidRDefault="00324A7A" w:rsidP="00324A7A">
            <w:pPr>
              <w:jc w:val="center"/>
              <w:rPr>
                <w:rFonts w:ascii="Times New Roman" w:hAnsi="Times New Roman" w:cs="Times New Roman"/>
              </w:rPr>
            </w:pPr>
            <w:r w:rsidRPr="00AF6C9B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24A7A" w:rsidRPr="00AF6C9B" w:rsidRDefault="00324A7A" w:rsidP="00324A7A">
            <w:pPr>
              <w:jc w:val="center"/>
              <w:rPr>
                <w:rFonts w:ascii="Times New Roman" w:hAnsi="Times New Roman" w:cs="Times New Roman"/>
              </w:rPr>
            </w:pPr>
            <w:r w:rsidRPr="00AF6C9B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324A7A" w:rsidRPr="00AF6C9B" w:rsidRDefault="00324A7A" w:rsidP="00324A7A">
            <w:pPr>
              <w:jc w:val="center"/>
              <w:rPr>
                <w:rFonts w:ascii="Times New Roman" w:hAnsi="Times New Roman" w:cs="Times New Roman"/>
              </w:rPr>
            </w:pPr>
            <w:r w:rsidRPr="00AF6C9B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324A7A" w:rsidRPr="00AF6C9B" w:rsidRDefault="00324A7A" w:rsidP="00324A7A">
            <w:pPr>
              <w:jc w:val="center"/>
              <w:rPr>
                <w:rFonts w:ascii="Times New Roman" w:hAnsi="Times New Roman" w:cs="Times New Roman"/>
              </w:rPr>
            </w:pPr>
            <w:r w:rsidRPr="00AF6C9B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324A7A" w:rsidRPr="00AF6C9B" w:rsidRDefault="00324A7A" w:rsidP="00324A7A">
            <w:pPr>
              <w:jc w:val="center"/>
              <w:rPr>
                <w:rFonts w:ascii="Times New Roman" w:hAnsi="Times New Roman" w:cs="Times New Roman"/>
              </w:rPr>
            </w:pPr>
            <w:r w:rsidRPr="00AF6C9B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24A7A" w:rsidRPr="00AF6C9B" w:rsidRDefault="00324A7A" w:rsidP="00324A7A">
            <w:pPr>
              <w:jc w:val="center"/>
              <w:rPr>
                <w:rFonts w:ascii="Times New Roman" w:hAnsi="Times New Roman" w:cs="Times New Roman"/>
              </w:rPr>
            </w:pPr>
            <w:r w:rsidRPr="00AF6C9B">
              <w:rPr>
                <w:rFonts w:ascii="Times New Roman" w:hAnsi="Times New Roman" w:cs="Times New Roman"/>
              </w:rPr>
              <w:t>Сведения</w:t>
            </w:r>
          </w:p>
          <w:p w:rsidR="00324A7A" w:rsidRPr="00AF6C9B" w:rsidRDefault="00324A7A" w:rsidP="00324A7A">
            <w:pPr>
              <w:jc w:val="center"/>
              <w:rPr>
                <w:rFonts w:ascii="Times New Roman" w:hAnsi="Times New Roman" w:cs="Times New Roman"/>
              </w:rPr>
            </w:pPr>
            <w:r w:rsidRPr="00AF6C9B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324A7A" w:rsidRPr="00AF6C9B" w:rsidRDefault="00324A7A" w:rsidP="00324A7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6C9B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AF6C9B">
              <w:rPr>
                <w:rFonts w:ascii="Times New Roman" w:hAnsi="Times New Roman" w:cs="Times New Roman"/>
              </w:rPr>
              <w:t xml:space="preserve"> **</w:t>
            </w:r>
            <w:proofErr w:type="gramEnd"/>
          </w:p>
        </w:tc>
      </w:tr>
      <w:tr w:rsidR="00324A7A" w:rsidRPr="005F0748" w:rsidTr="00324A7A">
        <w:tc>
          <w:tcPr>
            <w:tcW w:w="1951" w:type="dxa"/>
            <w:vMerge/>
            <w:shd w:val="clear" w:color="auto" w:fill="auto"/>
            <w:vAlign w:val="center"/>
          </w:tcPr>
          <w:p w:rsidR="00324A7A" w:rsidRPr="005F0748" w:rsidRDefault="00324A7A" w:rsidP="00324A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4A7A" w:rsidRPr="005F0748" w:rsidRDefault="00324A7A" w:rsidP="00324A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4A7A" w:rsidRPr="00AF6C9B" w:rsidRDefault="00324A7A" w:rsidP="00324A7A">
            <w:pPr>
              <w:jc w:val="center"/>
              <w:rPr>
                <w:rFonts w:ascii="Times New Roman" w:hAnsi="Times New Roman" w:cs="Times New Roman"/>
              </w:rPr>
            </w:pPr>
            <w:r w:rsidRPr="00AF6C9B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A7A" w:rsidRPr="00AF6C9B" w:rsidRDefault="00324A7A" w:rsidP="00324A7A">
            <w:pPr>
              <w:jc w:val="center"/>
              <w:rPr>
                <w:rFonts w:ascii="Times New Roman" w:hAnsi="Times New Roman" w:cs="Times New Roman"/>
              </w:rPr>
            </w:pPr>
            <w:r w:rsidRPr="00AF6C9B">
              <w:rPr>
                <w:rFonts w:ascii="Times New Roman" w:hAnsi="Times New Roman" w:cs="Times New Roman"/>
              </w:rPr>
              <w:t>площадь</w:t>
            </w:r>
          </w:p>
          <w:p w:rsidR="00324A7A" w:rsidRPr="00AF6C9B" w:rsidRDefault="00324A7A" w:rsidP="00324A7A">
            <w:pPr>
              <w:jc w:val="center"/>
              <w:rPr>
                <w:rFonts w:ascii="Times New Roman" w:hAnsi="Times New Roman" w:cs="Times New Roman"/>
              </w:rPr>
            </w:pPr>
            <w:r w:rsidRPr="00AF6C9B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A7A" w:rsidRPr="00AF6C9B" w:rsidRDefault="00324A7A" w:rsidP="00324A7A">
            <w:pPr>
              <w:jc w:val="center"/>
              <w:rPr>
                <w:rFonts w:ascii="Times New Roman" w:hAnsi="Times New Roman" w:cs="Times New Roman"/>
              </w:rPr>
            </w:pPr>
            <w:r w:rsidRPr="00AF6C9B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AF6C9B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AF6C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A7A" w:rsidRPr="00AF6C9B" w:rsidRDefault="00324A7A" w:rsidP="00324A7A">
            <w:pPr>
              <w:jc w:val="center"/>
              <w:rPr>
                <w:rFonts w:ascii="Times New Roman" w:hAnsi="Times New Roman" w:cs="Times New Roman"/>
              </w:rPr>
            </w:pPr>
            <w:r w:rsidRPr="00AF6C9B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324A7A" w:rsidRPr="00AF6C9B" w:rsidRDefault="00324A7A" w:rsidP="00324A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4A7A" w:rsidRPr="00AF6C9B" w:rsidRDefault="00324A7A" w:rsidP="00324A7A">
            <w:pPr>
              <w:jc w:val="center"/>
              <w:rPr>
                <w:rFonts w:ascii="Times New Roman" w:hAnsi="Times New Roman" w:cs="Times New Roman"/>
              </w:rPr>
            </w:pPr>
            <w:r w:rsidRPr="00AF6C9B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A7A" w:rsidRPr="00AF6C9B" w:rsidRDefault="00324A7A" w:rsidP="00324A7A">
            <w:pPr>
              <w:jc w:val="center"/>
              <w:rPr>
                <w:rFonts w:ascii="Times New Roman" w:hAnsi="Times New Roman" w:cs="Times New Roman"/>
              </w:rPr>
            </w:pPr>
            <w:r w:rsidRPr="00AF6C9B">
              <w:rPr>
                <w:rFonts w:ascii="Times New Roman" w:hAnsi="Times New Roman" w:cs="Times New Roman"/>
              </w:rPr>
              <w:t>площадь</w:t>
            </w:r>
          </w:p>
          <w:p w:rsidR="00324A7A" w:rsidRPr="00AF6C9B" w:rsidRDefault="00324A7A" w:rsidP="00324A7A">
            <w:pPr>
              <w:jc w:val="center"/>
              <w:rPr>
                <w:rFonts w:ascii="Times New Roman" w:hAnsi="Times New Roman" w:cs="Times New Roman"/>
              </w:rPr>
            </w:pPr>
            <w:r w:rsidRPr="00AF6C9B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A7A" w:rsidRPr="00AF6C9B" w:rsidRDefault="00324A7A" w:rsidP="00324A7A">
            <w:pPr>
              <w:jc w:val="center"/>
              <w:rPr>
                <w:rFonts w:ascii="Times New Roman" w:hAnsi="Times New Roman" w:cs="Times New Roman"/>
              </w:rPr>
            </w:pPr>
            <w:r w:rsidRPr="00AF6C9B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324A7A" w:rsidRPr="005F0748" w:rsidRDefault="00324A7A" w:rsidP="00324A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468E" w:rsidRPr="005F0748" w:rsidTr="00FE468E">
        <w:trPr>
          <w:trHeight w:val="399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FE468E" w:rsidRPr="005F0748" w:rsidRDefault="00FE468E" w:rsidP="00324A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748">
              <w:rPr>
                <w:rFonts w:ascii="Times New Roman" w:hAnsi="Times New Roman" w:cs="Times New Roman"/>
                <w:sz w:val="22"/>
                <w:szCs w:val="22"/>
              </w:rPr>
              <w:t xml:space="preserve">Овчинникова Анастасия </w:t>
            </w:r>
          </w:p>
          <w:p w:rsidR="00FE468E" w:rsidRPr="005F0748" w:rsidRDefault="00FE468E" w:rsidP="00324A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748">
              <w:rPr>
                <w:rFonts w:ascii="Times New Roman" w:hAnsi="Times New Roman" w:cs="Times New Roman"/>
                <w:sz w:val="22"/>
                <w:szCs w:val="22"/>
              </w:rPr>
              <w:t>Владими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E468E" w:rsidRPr="005F0748" w:rsidRDefault="00FE468E" w:rsidP="00324A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748">
              <w:rPr>
                <w:rFonts w:ascii="Times New Roman" w:hAnsi="Times New Roman" w:cs="Times New Roman"/>
                <w:sz w:val="22"/>
                <w:szCs w:val="22"/>
              </w:rPr>
              <w:t>647340,7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E468E" w:rsidRPr="005F0748" w:rsidRDefault="00FE468E" w:rsidP="00324A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748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E468E" w:rsidRPr="005F0748" w:rsidRDefault="00FE468E" w:rsidP="00324A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E468E" w:rsidRPr="005F0748" w:rsidRDefault="00FE468E" w:rsidP="00324A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468E" w:rsidRPr="005F0748" w:rsidRDefault="00FE468E" w:rsidP="00324A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748">
              <w:rPr>
                <w:rFonts w:ascii="Times New Roman" w:hAnsi="Times New Roman" w:cs="Times New Roman"/>
                <w:sz w:val="22"/>
                <w:szCs w:val="22"/>
              </w:rPr>
              <w:t>ВАЗ 2114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E468E" w:rsidRPr="005F0748" w:rsidRDefault="00FE468E" w:rsidP="00324A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74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E468E" w:rsidRPr="005F0748" w:rsidRDefault="00FE468E" w:rsidP="00324A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748">
              <w:rPr>
                <w:rFonts w:ascii="Times New Roman" w:hAnsi="Times New Roman" w:cs="Times New Roman"/>
                <w:sz w:val="22"/>
                <w:szCs w:val="22"/>
              </w:rPr>
              <w:t>36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E468E" w:rsidRPr="005F0748" w:rsidRDefault="00FE468E" w:rsidP="00324A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74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FE468E" w:rsidRPr="005F0748" w:rsidRDefault="00FE468E" w:rsidP="00836B48">
            <w:pPr>
              <w:jc w:val="center"/>
              <w:rPr>
                <w:sz w:val="22"/>
                <w:szCs w:val="22"/>
              </w:rPr>
            </w:pPr>
            <w:r w:rsidRPr="005F0748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FE468E" w:rsidRPr="005F0748" w:rsidTr="00836B48">
        <w:trPr>
          <w:trHeight w:val="399"/>
        </w:trPr>
        <w:tc>
          <w:tcPr>
            <w:tcW w:w="1951" w:type="dxa"/>
            <w:vMerge/>
            <w:shd w:val="clear" w:color="auto" w:fill="auto"/>
            <w:vAlign w:val="center"/>
          </w:tcPr>
          <w:p w:rsidR="00FE468E" w:rsidRPr="005F0748" w:rsidRDefault="00FE468E" w:rsidP="00324A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468E" w:rsidRPr="005F0748" w:rsidRDefault="00FE468E" w:rsidP="00324A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468E" w:rsidRPr="005F0748" w:rsidRDefault="00FE468E" w:rsidP="00324A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468E" w:rsidRPr="005F0748" w:rsidRDefault="00FE468E" w:rsidP="00324A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468E" w:rsidRPr="005F0748" w:rsidRDefault="00FE468E" w:rsidP="00324A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468E" w:rsidRPr="005F0748" w:rsidRDefault="00FE468E" w:rsidP="00324A7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F07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vo C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E468E" w:rsidRPr="005F0748" w:rsidRDefault="00FE468E" w:rsidP="00324A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468E" w:rsidRPr="005F0748" w:rsidRDefault="00FE468E" w:rsidP="00324A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E468E" w:rsidRPr="005F0748" w:rsidRDefault="00FE468E" w:rsidP="00324A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FE468E" w:rsidRPr="005F0748" w:rsidRDefault="00FE468E" w:rsidP="00836B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6B48" w:rsidRPr="0035569E" w:rsidTr="00836B48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836B48" w:rsidRPr="008C705D" w:rsidRDefault="00836B48" w:rsidP="00324A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05D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6B48" w:rsidRPr="008C705D" w:rsidRDefault="008C705D" w:rsidP="00324A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05D">
              <w:rPr>
                <w:rFonts w:ascii="Times New Roman" w:hAnsi="Times New Roman" w:cs="Times New Roman"/>
                <w:sz w:val="22"/>
                <w:szCs w:val="22"/>
              </w:rPr>
              <w:t>717272,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B48" w:rsidRPr="008C705D" w:rsidRDefault="00836B48" w:rsidP="00324A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6B48" w:rsidRPr="008C705D" w:rsidRDefault="00836B48" w:rsidP="00324A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05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36B48" w:rsidRPr="008C705D" w:rsidRDefault="00836B48" w:rsidP="005515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6B48" w:rsidRPr="008C705D" w:rsidRDefault="00836B48" w:rsidP="00324A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05D">
              <w:rPr>
                <w:rFonts w:ascii="Times New Roman" w:hAnsi="Times New Roman" w:cs="Times New Roman"/>
                <w:sz w:val="22"/>
                <w:szCs w:val="22"/>
              </w:rPr>
              <w:t>3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B48" w:rsidRPr="008C705D" w:rsidRDefault="00836B48" w:rsidP="00324A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05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B48" w:rsidRPr="008C705D" w:rsidRDefault="00836B48" w:rsidP="00324A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05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B48" w:rsidRPr="008C705D" w:rsidRDefault="00836B48" w:rsidP="00324A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05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B48" w:rsidRPr="008C705D" w:rsidRDefault="00836B48" w:rsidP="00324A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6B48" w:rsidRPr="008C705D" w:rsidRDefault="00836B48" w:rsidP="00324A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36B48" w:rsidRPr="008C705D" w:rsidRDefault="00836B48" w:rsidP="00836B48">
            <w:pPr>
              <w:jc w:val="center"/>
              <w:rPr>
                <w:sz w:val="22"/>
                <w:szCs w:val="22"/>
              </w:rPr>
            </w:pPr>
            <w:r w:rsidRPr="008C705D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836B48" w:rsidRPr="0035569E" w:rsidTr="00836B48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836B48" w:rsidRPr="008C705D" w:rsidRDefault="00836B48" w:rsidP="00324A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8C705D"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8C705D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6B48" w:rsidRPr="008C705D" w:rsidRDefault="00836B48" w:rsidP="00324A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05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B48" w:rsidRPr="008C705D" w:rsidRDefault="00836B48" w:rsidP="00324A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05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B48" w:rsidRPr="008C705D" w:rsidRDefault="00836B48" w:rsidP="00324A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6B48" w:rsidRPr="008C705D" w:rsidRDefault="00836B48" w:rsidP="00324A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6B48" w:rsidRPr="008C705D" w:rsidRDefault="00836B48" w:rsidP="00324A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05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B48" w:rsidRPr="008C705D" w:rsidRDefault="00836B48" w:rsidP="005515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05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B48" w:rsidRPr="008C705D" w:rsidRDefault="00836B48" w:rsidP="005515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05D">
              <w:rPr>
                <w:rFonts w:ascii="Times New Roman" w:hAnsi="Times New Roman" w:cs="Times New Roman"/>
                <w:sz w:val="22"/>
                <w:szCs w:val="22"/>
              </w:rPr>
              <w:t>3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B48" w:rsidRPr="008C705D" w:rsidRDefault="00836B48" w:rsidP="005515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05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836B48" w:rsidRPr="008C705D" w:rsidRDefault="00836B48" w:rsidP="00836B48">
            <w:pPr>
              <w:jc w:val="center"/>
              <w:rPr>
                <w:sz w:val="22"/>
                <w:szCs w:val="22"/>
              </w:rPr>
            </w:pPr>
            <w:r w:rsidRPr="008C705D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324A7A" w:rsidRPr="0035569E" w:rsidRDefault="00324A7A" w:rsidP="00324A7A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E96A98" w:rsidRDefault="00E96A98" w:rsidP="000B71FD">
      <w:pPr>
        <w:shd w:val="clear" w:color="auto" w:fill="FFFFFF"/>
        <w:jc w:val="center"/>
        <w:rPr>
          <w:color w:val="FF0000"/>
          <w:sz w:val="22"/>
          <w:szCs w:val="22"/>
        </w:rPr>
      </w:pPr>
    </w:p>
    <w:p w:rsidR="00AF6C9B" w:rsidRDefault="00AF6C9B" w:rsidP="000B71FD">
      <w:pPr>
        <w:shd w:val="clear" w:color="auto" w:fill="FFFFFF"/>
        <w:jc w:val="center"/>
        <w:rPr>
          <w:color w:val="FF0000"/>
          <w:sz w:val="22"/>
          <w:szCs w:val="22"/>
        </w:rPr>
      </w:pPr>
    </w:p>
    <w:p w:rsidR="00AF6C9B" w:rsidRPr="0035569E" w:rsidRDefault="00AF6C9B" w:rsidP="000B71FD">
      <w:pPr>
        <w:shd w:val="clear" w:color="auto" w:fill="FFFFFF"/>
        <w:jc w:val="center"/>
        <w:rPr>
          <w:color w:val="FF0000"/>
          <w:sz w:val="22"/>
          <w:szCs w:val="22"/>
        </w:rPr>
      </w:pPr>
    </w:p>
    <w:p w:rsidR="000B71FD" w:rsidRPr="009F6FC3" w:rsidRDefault="00195EAF" w:rsidP="000B71FD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9F6FC3">
        <w:rPr>
          <w:rFonts w:ascii="Times New Roman" w:hAnsi="Times New Roman" w:cs="Times New Roman"/>
          <w:caps/>
          <w:sz w:val="22"/>
          <w:szCs w:val="22"/>
        </w:rPr>
        <w:lastRenderedPageBreak/>
        <w:t>С</w:t>
      </w:r>
      <w:r w:rsidR="000B71FD" w:rsidRPr="009F6FC3">
        <w:rPr>
          <w:rFonts w:ascii="Times New Roman" w:hAnsi="Times New Roman" w:cs="Times New Roman"/>
          <w:caps/>
          <w:sz w:val="22"/>
          <w:szCs w:val="22"/>
        </w:rPr>
        <w:t xml:space="preserve">ведения </w:t>
      </w:r>
    </w:p>
    <w:p w:rsidR="000B71FD" w:rsidRPr="009F6FC3" w:rsidRDefault="000B71FD" w:rsidP="000B71FD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9F6FC3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 характера</w:t>
      </w:r>
    </w:p>
    <w:p w:rsidR="000B71FD" w:rsidRPr="009F6FC3" w:rsidRDefault="000B71FD" w:rsidP="000B71FD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0B71FD" w:rsidRPr="009F6FC3" w:rsidTr="00516BB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1FD" w:rsidRPr="009F6FC3" w:rsidRDefault="000B71FD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FC3">
              <w:rPr>
                <w:rFonts w:ascii="Times New Roman" w:hAnsi="Times New Roman" w:cs="Times New Roman"/>
                <w:sz w:val="22"/>
                <w:szCs w:val="22"/>
              </w:rPr>
              <w:t>специалиста-эксперта отдела муниципального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B71FD" w:rsidRPr="009F6FC3" w:rsidRDefault="000B71FD" w:rsidP="00516B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6FC3">
              <w:rPr>
                <w:rFonts w:ascii="Times New Roman" w:hAnsi="Times New Roman" w:cs="Times New Roman"/>
                <w:sz w:val="22"/>
                <w:szCs w:val="22"/>
              </w:rPr>
              <w:t>и членов её семьи</w:t>
            </w:r>
          </w:p>
        </w:tc>
      </w:tr>
    </w:tbl>
    <w:p w:rsidR="000B71FD" w:rsidRPr="009F6FC3" w:rsidRDefault="000B71FD" w:rsidP="000B71FD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9F6FC3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 </w:t>
      </w:r>
    </w:p>
    <w:p w:rsidR="000B71FD" w:rsidRPr="009F6FC3" w:rsidRDefault="000B71FD" w:rsidP="000B71FD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B71FD" w:rsidRPr="009F6FC3" w:rsidTr="00516BB8">
        <w:tc>
          <w:tcPr>
            <w:tcW w:w="4394" w:type="dxa"/>
          </w:tcPr>
          <w:p w:rsidR="000B71FD" w:rsidRPr="009F6FC3" w:rsidRDefault="000B71FD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FC3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71FD" w:rsidRPr="009F6FC3" w:rsidRDefault="000B71FD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FC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CF1F33" w:rsidRPr="009F6FC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0B71FD" w:rsidRPr="009F6FC3" w:rsidRDefault="000B71FD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FC3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0B71FD" w:rsidRPr="009F6FC3" w:rsidRDefault="000B71FD" w:rsidP="000B71FD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0B71FD" w:rsidRPr="009F6FC3" w:rsidTr="00516BB8">
        <w:tc>
          <w:tcPr>
            <w:tcW w:w="1951" w:type="dxa"/>
            <w:vMerge w:val="restart"/>
            <w:shd w:val="clear" w:color="auto" w:fill="auto"/>
            <w:vAlign w:val="center"/>
          </w:tcPr>
          <w:p w:rsidR="000B71FD" w:rsidRPr="009F6FC3" w:rsidRDefault="000B71FD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FC3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B71FD" w:rsidRPr="009F6FC3" w:rsidRDefault="000B71FD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FC3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0B71FD" w:rsidRPr="009F6FC3" w:rsidRDefault="000B71FD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FC3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B71FD" w:rsidRPr="009F6FC3" w:rsidRDefault="000B71FD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FC3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B71FD" w:rsidRPr="009F6FC3" w:rsidRDefault="000B71FD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FC3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0B71FD" w:rsidRPr="009F6FC3" w:rsidRDefault="000B71FD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FC3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</w:p>
          <w:p w:rsidR="000B71FD" w:rsidRPr="009F6FC3" w:rsidRDefault="000B71FD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FC3">
              <w:rPr>
                <w:rFonts w:ascii="Times New Roman" w:hAnsi="Times New Roman" w:cs="Times New Roman"/>
                <w:sz w:val="22"/>
                <w:szCs w:val="22"/>
              </w:rPr>
              <w:t>об источниках получения</w:t>
            </w:r>
          </w:p>
          <w:p w:rsidR="000B71FD" w:rsidRPr="009F6FC3" w:rsidRDefault="000B71FD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6FC3">
              <w:rPr>
                <w:rFonts w:ascii="Times New Roman" w:hAnsi="Times New Roman" w:cs="Times New Roman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9F6FC3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0B71FD" w:rsidRPr="0035569E" w:rsidTr="00516BB8">
        <w:tc>
          <w:tcPr>
            <w:tcW w:w="1951" w:type="dxa"/>
            <w:vMerge/>
            <w:shd w:val="clear" w:color="auto" w:fill="auto"/>
            <w:vAlign w:val="center"/>
          </w:tcPr>
          <w:p w:rsidR="000B71FD" w:rsidRPr="0035569E" w:rsidRDefault="000B71FD" w:rsidP="00516BB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B71FD" w:rsidRPr="0035569E" w:rsidRDefault="000B71FD" w:rsidP="00516BB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71FD" w:rsidRPr="009F6FC3" w:rsidRDefault="000B71FD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FC3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1FD" w:rsidRPr="009F6FC3" w:rsidRDefault="000B71FD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FC3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B71FD" w:rsidRPr="009F6FC3" w:rsidRDefault="000B71FD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FC3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1FD" w:rsidRPr="009F6FC3" w:rsidRDefault="000B71FD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FC3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9F6FC3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9F6F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1FD" w:rsidRPr="009F6FC3" w:rsidRDefault="000B71FD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FC3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0B71FD" w:rsidRPr="009F6FC3" w:rsidRDefault="000B71FD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71FD" w:rsidRPr="009F6FC3" w:rsidRDefault="000B71FD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FC3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1FD" w:rsidRPr="009F6FC3" w:rsidRDefault="000B71FD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FC3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B71FD" w:rsidRPr="009F6FC3" w:rsidRDefault="000B71FD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FC3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1FD" w:rsidRPr="009F6FC3" w:rsidRDefault="000B71FD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FC3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B71FD" w:rsidRPr="0035569E" w:rsidRDefault="000B71FD" w:rsidP="00516BB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F554DA" w:rsidRPr="0035569E" w:rsidTr="00F554DA">
        <w:tc>
          <w:tcPr>
            <w:tcW w:w="1951" w:type="dxa"/>
            <w:shd w:val="clear" w:color="auto" w:fill="auto"/>
            <w:vAlign w:val="center"/>
          </w:tcPr>
          <w:p w:rsidR="001974AA" w:rsidRPr="009C139C" w:rsidRDefault="00F554D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1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рязева </w:t>
            </w:r>
          </w:p>
          <w:p w:rsidR="00F554DA" w:rsidRPr="009C139C" w:rsidRDefault="00F554D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1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тлана Евген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DA" w:rsidRPr="009C139C" w:rsidRDefault="00C73A2D" w:rsidP="00C73A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9C1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117 242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875314" w:rsidRDefault="00F554D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531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875314" w:rsidRDefault="00F554D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875314" w:rsidRDefault="00F554D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875314" w:rsidRDefault="00F554D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531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9C139C" w:rsidRDefault="00F554D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1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9C139C" w:rsidRDefault="00F554D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1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9C139C" w:rsidRDefault="00F554D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1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F554DA" w:rsidRPr="009F6FC3" w:rsidRDefault="00F554DA" w:rsidP="00F554DA">
            <w:pPr>
              <w:jc w:val="center"/>
              <w:rPr>
                <w:sz w:val="22"/>
                <w:szCs w:val="22"/>
              </w:rPr>
            </w:pPr>
            <w:r w:rsidRPr="009F6FC3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F554DA" w:rsidRPr="0035569E" w:rsidTr="00F554DA">
        <w:tc>
          <w:tcPr>
            <w:tcW w:w="1951" w:type="dxa"/>
            <w:shd w:val="clear" w:color="auto" w:fill="auto"/>
            <w:vAlign w:val="center"/>
          </w:tcPr>
          <w:p w:rsidR="00F554DA" w:rsidRPr="009F6FC3" w:rsidRDefault="00F554DA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FC3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DA" w:rsidRPr="009F6FC3" w:rsidRDefault="00A6175A" w:rsidP="007727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FC3">
              <w:rPr>
                <w:rFonts w:ascii="Times New Roman" w:hAnsi="Times New Roman" w:cs="Times New Roman"/>
                <w:sz w:val="22"/>
                <w:szCs w:val="22"/>
              </w:rPr>
              <w:t>1 319</w:t>
            </w:r>
            <w:r w:rsidR="00C73A2D" w:rsidRPr="009F6FC3">
              <w:rPr>
                <w:rFonts w:ascii="Times New Roman" w:hAnsi="Times New Roman" w:cs="Times New Roman"/>
                <w:sz w:val="22"/>
                <w:szCs w:val="22"/>
              </w:rPr>
              <w:t> 421,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9F6FC3" w:rsidRDefault="00F554DA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FC3">
              <w:rPr>
                <w:rFonts w:ascii="Times New Roman" w:hAnsi="Times New Roman" w:cs="Times New Roman"/>
                <w:sz w:val="22"/>
                <w:szCs w:val="22"/>
              </w:rPr>
              <w:t>квартира         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9F6FC3" w:rsidRDefault="00F554DA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FC3">
              <w:rPr>
                <w:rFonts w:ascii="Times New Roman" w:hAnsi="Times New Roman" w:cs="Times New Roman"/>
                <w:sz w:val="22"/>
                <w:szCs w:val="22"/>
              </w:rPr>
              <w:t>6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9F6FC3" w:rsidRDefault="00F554DA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FC3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9F6FC3" w:rsidRDefault="00F554DA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F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MW</w:t>
            </w:r>
            <w:r w:rsidRPr="009F6FC3">
              <w:rPr>
                <w:rFonts w:ascii="Times New Roman" w:hAnsi="Times New Roman" w:cs="Times New Roman"/>
                <w:sz w:val="22"/>
                <w:szCs w:val="22"/>
              </w:rPr>
              <w:t xml:space="preserve"> – 530 </w:t>
            </w:r>
            <w:proofErr w:type="spellStart"/>
            <w:r w:rsidRPr="009F6F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9F6FC3" w:rsidRDefault="00F554DA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FC3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9F6FC3" w:rsidRDefault="00F554DA" w:rsidP="00516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9C139C" w:rsidRDefault="00F554D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554DA" w:rsidRPr="009F6FC3" w:rsidRDefault="00F554DA" w:rsidP="00F554DA">
            <w:pPr>
              <w:jc w:val="center"/>
              <w:rPr>
                <w:sz w:val="22"/>
                <w:szCs w:val="22"/>
              </w:rPr>
            </w:pPr>
            <w:r w:rsidRPr="009F6FC3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F554DA" w:rsidRPr="0035569E" w:rsidTr="00F554DA">
        <w:tc>
          <w:tcPr>
            <w:tcW w:w="1951" w:type="dxa"/>
            <w:shd w:val="clear" w:color="auto" w:fill="auto"/>
            <w:vAlign w:val="center"/>
          </w:tcPr>
          <w:p w:rsidR="00F554DA" w:rsidRPr="00D840C0" w:rsidRDefault="00F554DA" w:rsidP="00CE2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D840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D840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DA" w:rsidRPr="00875314" w:rsidRDefault="00F554DA" w:rsidP="00CE2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531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875314" w:rsidRDefault="00F554DA" w:rsidP="00CE2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531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875314" w:rsidRDefault="00F554DA" w:rsidP="00CE2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875314" w:rsidRDefault="00F554DA" w:rsidP="00CE2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875314" w:rsidRDefault="00F554DA" w:rsidP="00CE2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753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не</w:t>
            </w:r>
            <w:proofErr w:type="spellEnd"/>
            <w:r w:rsidRPr="008753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753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9C139C" w:rsidRDefault="00F554DA" w:rsidP="00CE2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1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9C139C" w:rsidRDefault="00F554DA" w:rsidP="00CE2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1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9C139C" w:rsidRDefault="00F554DA" w:rsidP="00CE2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1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F554DA" w:rsidRPr="009F6FC3" w:rsidRDefault="00F554DA" w:rsidP="00F554DA">
            <w:pPr>
              <w:jc w:val="center"/>
              <w:rPr>
                <w:sz w:val="22"/>
                <w:szCs w:val="22"/>
              </w:rPr>
            </w:pPr>
            <w:r w:rsidRPr="009F6FC3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0B71FD" w:rsidRPr="0035569E" w:rsidRDefault="000B71FD" w:rsidP="000B71FD">
      <w:pPr>
        <w:rPr>
          <w:color w:val="FF0000"/>
          <w:sz w:val="22"/>
          <w:szCs w:val="22"/>
        </w:rPr>
      </w:pPr>
    </w:p>
    <w:p w:rsidR="004574B8" w:rsidRPr="0035569E" w:rsidRDefault="004574B8">
      <w:pPr>
        <w:rPr>
          <w:color w:val="FF0000"/>
          <w:sz w:val="22"/>
          <w:szCs w:val="22"/>
          <w:highlight w:val="yellow"/>
          <w:lang w:val="en-US"/>
        </w:rPr>
      </w:pPr>
    </w:p>
    <w:p w:rsidR="008F512D" w:rsidRDefault="008F512D">
      <w:pPr>
        <w:rPr>
          <w:color w:val="FF0000"/>
          <w:sz w:val="22"/>
          <w:szCs w:val="22"/>
        </w:rPr>
      </w:pPr>
    </w:p>
    <w:p w:rsidR="00AF6C9B" w:rsidRPr="0035569E" w:rsidRDefault="00AF6C9B">
      <w:pPr>
        <w:rPr>
          <w:color w:val="FF0000"/>
          <w:sz w:val="22"/>
          <w:szCs w:val="22"/>
        </w:rPr>
      </w:pPr>
    </w:p>
    <w:p w:rsidR="00BC5343" w:rsidRPr="00BC5343" w:rsidRDefault="00BC5343" w:rsidP="00BC534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BC5343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BC5343" w:rsidRPr="00BC5343" w:rsidRDefault="00BC5343" w:rsidP="00BC534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5343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BC5343" w:rsidRPr="00BC5343" w:rsidRDefault="00BC5343" w:rsidP="00BC534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3467" w:type="dxa"/>
        <w:tblInd w:w="1101" w:type="dxa"/>
        <w:tblLook w:val="04A0" w:firstRow="1" w:lastRow="0" w:firstColumn="1" w:lastColumn="0" w:noHBand="0" w:noVBand="1"/>
      </w:tblPr>
      <w:tblGrid>
        <w:gridCol w:w="10773"/>
        <w:gridCol w:w="2694"/>
      </w:tblGrid>
      <w:tr w:rsidR="00BC5343" w:rsidRPr="00BC5343" w:rsidTr="00BC5343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343" w:rsidRPr="00BC5343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53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местителя начальника отдела опеки и попеч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C5343" w:rsidRPr="00BC5343" w:rsidRDefault="00BC5343" w:rsidP="00BC534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53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членов её семьи</w:t>
            </w:r>
          </w:p>
        </w:tc>
      </w:tr>
    </w:tbl>
    <w:p w:rsidR="00BC5343" w:rsidRPr="00BC5343" w:rsidRDefault="00BC5343" w:rsidP="00BC534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53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BC5343" w:rsidRPr="00BC5343" w:rsidRDefault="00BC5343" w:rsidP="00BC534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BC5343" w:rsidRPr="00BC5343" w:rsidTr="00BC5343">
        <w:tc>
          <w:tcPr>
            <w:tcW w:w="4394" w:type="dxa"/>
          </w:tcPr>
          <w:p w:rsidR="00BC5343" w:rsidRPr="00BC5343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53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5343" w:rsidRPr="00BC5343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53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BC5343" w:rsidRPr="00BC5343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53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BC5343" w:rsidRPr="00BC5343" w:rsidRDefault="00BC5343" w:rsidP="00BC534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C5343" w:rsidRPr="0035569E" w:rsidRDefault="00BC5343" w:rsidP="00BC5343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BC5343" w:rsidRPr="008F7A62" w:rsidTr="00BC5343">
        <w:tc>
          <w:tcPr>
            <w:tcW w:w="1668" w:type="dxa"/>
            <w:vMerge w:val="restart"/>
            <w:shd w:val="clear" w:color="auto" w:fill="auto"/>
            <w:vAlign w:val="center"/>
          </w:tcPr>
          <w:p w:rsidR="00BC5343" w:rsidRPr="008F7A62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7A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C5343" w:rsidRPr="008F7A62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7A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BC5343" w:rsidRPr="008F7A62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7A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C5343" w:rsidRPr="008F7A62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7A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BC5343" w:rsidRPr="008F7A62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7A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BC5343" w:rsidRPr="008F7A62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A62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BC5343" w:rsidRPr="008F7A62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A62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BC5343" w:rsidRPr="008F7A62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8F7A62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Pr="008F7A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BC5343" w:rsidRPr="008F7A62" w:rsidTr="00BC5343">
        <w:tc>
          <w:tcPr>
            <w:tcW w:w="1668" w:type="dxa"/>
            <w:vMerge/>
            <w:shd w:val="clear" w:color="auto" w:fill="auto"/>
            <w:vAlign w:val="center"/>
          </w:tcPr>
          <w:p w:rsidR="00BC5343" w:rsidRPr="008F7A62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C5343" w:rsidRPr="008F7A62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5343" w:rsidRPr="008F7A62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7A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5343" w:rsidRPr="008F7A62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7A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BC5343" w:rsidRPr="008F7A62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7A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5343" w:rsidRPr="008F7A62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7A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8F7A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8F7A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343" w:rsidRPr="008F7A62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7A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BC5343" w:rsidRPr="008F7A62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5343" w:rsidRPr="008F7A62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7A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5343" w:rsidRPr="008F7A62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7A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BC5343" w:rsidRPr="008F7A62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7A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343" w:rsidRPr="008F7A62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7A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BC5343" w:rsidRPr="008F7A62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C5343" w:rsidRPr="008F7A62" w:rsidTr="00BC5343">
        <w:tc>
          <w:tcPr>
            <w:tcW w:w="1668" w:type="dxa"/>
            <w:shd w:val="clear" w:color="auto" w:fill="auto"/>
            <w:vAlign w:val="center"/>
          </w:tcPr>
          <w:p w:rsidR="00BC5343" w:rsidRPr="008F7A62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7A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тряева</w:t>
            </w:r>
          </w:p>
          <w:p w:rsidR="00BC5343" w:rsidRPr="008F7A62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7A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талья Владими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343" w:rsidRPr="008F7A62" w:rsidRDefault="00F14610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7A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45181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343" w:rsidRPr="008F7A62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7A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BC5343" w:rsidRPr="008F7A62" w:rsidRDefault="00BC5343" w:rsidP="00F14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5343" w:rsidRPr="008F7A62" w:rsidRDefault="00F14610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7A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5343" w:rsidRPr="008F7A62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7A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BC5343" w:rsidRPr="008F7A62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5343" w:rsidRPr="008F7A62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7A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343" w:rsidRPr="008F7A62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7A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5343" w:rsidRPr="008F7A62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5343" w:rsidRPr="008F7A62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C5343" w:rsidRPr="008F7A62" w:rsidRDefault="00BC5343" w:rsidP="00BC53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7A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BC5343" w:rsidRPr="008F7A62" w:rsidTr="00BC5343">
        <w:trPr>
          <w:trHeight w:val="77"/>
        </w:trPr>
        <w:tc>
          <w:tcPr>
            <w:tcW w:w="1668" w:type="dxa"/>
            <w:shd w:val="clear" w:color="auto" w:fill="auto"/>
            <w:vAlign w:val="center"/>
          </w:tcPr>
          <w:p w:rsidR="00BC5343" w:rsidRPr="008F7A62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7A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343" w:rsidRPr="008F7A62" w:rsidRDefault="0091306D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77140,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343" w:rsidRPr="008F7A62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7A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BC5343" w:rsidRPr="008F7A62" w:rsidRDefault="00BC5343" w:rsidP="00F14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5343" w:rsidRPr="008F7A62" w:rsidRDefault="00DD758E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7A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5343" w:rsidRPr="008F7A62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7A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343" w:rsidRPr="008F7A62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7A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343" w:rsidRPr="008F7A62" w:rsidRDefault="00DD758E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7A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5343" w:rsidRPr="008F7A62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5343" w:rsidRPr="008F7A62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C5343" w:rsidRPr="008F7A62" w:rsidRDefault="00BC5343" w:rsidP="00BC53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7A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E96A98" w:rsidRPr="0035569E" w:rsidRDefault="00E96A98" w:rsidP="008F512D">
      <w:pPr>
        <w:shd w:val="clear" w:color="auto" w:fill="FFFFFF"/>
        <w:jc w:val="center"/>
        <w:rPr>
          <w:color w:val="FF0000"/>
          <w:sz w:val="22"/>
          <w:szCs w:val="22"/>
        </w:rPr>
      </w:pPr>
    </w:p>
    <w:p w:rsidR="00DD758E" w:rsidRDefault="00DD758E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DD758E" w:rsidRDefault="00DD758E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DF26C3" w:rsidRDefault="00DF26C3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DF26C3" w:rsidRDefault="00DF26C3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DF26C3" w:rsidRDefault="00DF26C3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DD758E" w:rsidRDefault="00DD758E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DD758E" w:rsidRDefault="00DD758E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DD758E" w:rsidRDefault="00DD758E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8F512D" w:rsidRPr="0075414F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75414F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8F512D" w:rsidRPr="0075414F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5414F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об имуществе и обязательствах имущественного характера</w:t>
      </w:r>
    </w:p>
    <w:p w:rsidR="008F512D" w:rsidRPr="0075414F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75414F" w:rsidTr="008F512D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12D" w:rsidRPr="0075414F" w:rsidRDefault="00723E58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41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чальника отдела финансово-экономического обеспечения и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F512D" w:rsidRPr="0075414F" w:rsidRDefault="008F512D" w:rsidP="008F512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41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8F512D" w:rsidRPr="0075414F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541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8F512D" w:rsidRPr="0075414F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8F512D" w:rsidRPr="0075414F" w:rsidTr="008F512D">
        <w:tc>
          <w:tcPr>
            <w:tcW w:w="4394" w:type="dxa"/>
          </w:tcPr>
          <w:p w:rsidR="008F512D" w:rsidRPr="0075414F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41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512D" w:rsidRPr="0075414F" w:rsidRDefault="00710760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41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8F512D" w:rsidRPr="0075414F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41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8F512D" w:rsidRPr="0075414F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75414F" w:rsidTr="008F512D">
        <w:tc>
          <w:tcPr>
            <w:tcW w:w="1951" w:type="dxa"/>
            <w:vMerge w:val="restart"/>
            <w:shd w:val="clear" w:color="auto" w:fill="auto"/>
            <w:vAlign w:val="center"/>
          </w:tcPr>
          <w:p w:rsidR="008F512D" w:rsidRPr="0075414F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41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F512D" w:rsidRPr="0075414F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41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8F512D" w:rsidRPr="0075414F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41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8F512D" w:rsidRPr="0075414F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41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8F512D" w:rsidRPr="0075414F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41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75414F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41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3418BD" w:rsidRPr="0075414F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41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8F512D" w:rsidRPr="0075414F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7541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7541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75414F" w:rsidTr="008F512D">
        <w:tc>
          <w:tcPr>
            <w:tcW w:w="1951" w:type="dxa"/>
            <w:vMerge/>
            <w:shd w:val="clear" w:color="auto" w:fill="auto"/>
            <w:vAlign w:val="center"/>
          </w:tcPr>
          <w:p w:rsidR="008F512D" w:rsidRPr="0075414F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512D" w:rsidRPr="0075414F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512D" w:rsidRPr="0075414F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41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75414F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41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8F512D" w:rsidRPr="0075414F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41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75414F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41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541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7541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75414F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41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8F512D" w:rsidRPr="0075414F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75414F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41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75414F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41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8F512D" w:rsidRPr="0075414F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41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75414F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41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8F512D" w:rsidRPr="0075414F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554DA" w:rsidRPr="0075414F" w:rsidTr="00F554DA">
        <w:tc>
          <w:tcPr>
            <w:tcW w:w="1951" w:type="dxa"/>
            <w:shd w:val="clear" w:color="auto" w:fill="auto"/>
            <w:vAlign w:val="center"/>
          </w:tcPr>
          <w:p w:rsidR="00F554DA" w:rsidRPr="0075414F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541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искорская</w:t>
            </w:r>
            <w:proofErr w:type="spellEnd"/>
          </w:p>
          <w:p w:rsidR="00F554DA" w:rsidRPr="0075414F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41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лена</w:t>
            </w:r>
          </w:p>
          <w:p w:rsidR="00F554DA" w:rsidRPr="0075414F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41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ександ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DA" w:rsidRPr="0075414F" w:rsidRDefault="00F554DA" w:rsidP="00976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41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9765F6" w:rsidRPr="007541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330 250,7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75414F" w:rsidRDefault="009765F6" w:rsidP="00976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41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9765F6" w:rsidRPr="0075414F" w:rsidRDefault="009765F6" w:rsidP="00976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41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/3 до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75414F" w:rsidRDefault="0075414F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41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75414F" w:rsidRDefault="0075414F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41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75414F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41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CA3F03" w:rsidRDefault="00E149D7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F03">
              <w:rPr>
                <w:rFonts w:ascii="Times New Roman" w:hAnsi="Times New Roman" w:cs="Times New Roman"/>
                <w:sz w:val="22"/>
                <w:szCs w:val="22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75414F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75414F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554DA" w:rsidRPr="0075414F" w:rsidRDefault="00F554DA" w:rsidP="00F554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41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149D7" w:rsidRPr="0035569E" w:rsidTr="00E149D7">
        <w:trPr>
          <w:trHeight w:val="266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E149D7" w:rsidRPr="00CA3F03" w:rsidRDefault="00E149D7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F03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149D7" w:rsidRPr="00CA3F03" w:rsidRDefault="00E149D7" w:rsidP="004E4F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F03">
              <w:rPr>
                <w:rFonts w:ascii="Times New Roman" w:hAnsi="Times New Roman" w:cs="Times New Roman"/>
                <w:sz w:val="22"/>
                <w:szCs w:val="22"/>
              </w:rPr>
              <w:t>1 052 472,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49D7" w:rsidRPr="00CA3F03" w:rsidRDefault="00E149D7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F0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49D7" w:rsidRPr="00CA3F03" w:rsidRDefault="00E149D7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F03">
              <w:rPr>
                <w:rFonts w:ascii="Times New Roman" w:hAnsi="Times New Roman" w:cs="Times New Roman"/>
                <w:sz w:val="22"/>
                <w:szCs w:val="22"/>
              </w:rPr>
              <w:t>928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49D7" w:rsidRPr="00CA3F03" w:rsidRDefault="00E149D7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F03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149D7" w:rsidRPr="00CA3F03" w:rsidRDefault="00E149D7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CA3F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hkoda</w:t>
            </w:r>
            <w:proofErr w:type="spellEnd"/>
            <w:r w:rsidRPr="00CA3F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Octav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149D7" w:rsidRPr="00CA3F03" w:rsidRDefault="00E149D7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F03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49D7" w:rsidRPr="00CA3F03" w:rsidRDefault="00E149D7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149D7" w:rsidRPr="0035569E" w:rsidRDefault="00E149D7" w:rsidP="008F512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149D7" w:rsidRPr="0035569E" w:rsidRDefault="00E149D7" w:rsidP="00F554DA">
            <w:pPr>
              <w:jc w:val="center"/>
              <w:rPr>
                <w:color w:val="FF0000"/>
                <w:sz w:val="22"/>
                <w:szCs w:val="22"/>
              </w:rPr>
            </w:pPr>
            <w:r w:rsidRPr="007541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149D7" w:rsidRPr="0035569E" w:rsidTr="00F554DA">
        <w:trPr>
          <w:trHeight w:val="266"/>
        </w:trPr>
        <w:tc>
          <w:tcPr>
            <w:tcW w:w="1951" w:type="dxa"/>
            <w:vMerge/>
            <w:shd w:val="clear" w:color="auto" w:fill="auto"/>
            <w:vAlign w:val="center"/>
          </w:tcPr>
          <w:p w:rsidR="00E149D7" w:rsidRPr="00CA3F03" w:rsidRDefault="00E149D7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149D7" w:rsidRPr="00CA3F03" w:rsidRDefault="00E149D7" w:rsidP="004E4F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49D7" w:rsidRPr="00CA3F03" w:rsidRDefault="00E149D7" w:rsidP="00E149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F0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149D7" w:rsidRPr="00CA3F03" w:rsidRDefault="00E149D7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F03"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49D7" w:rsidRPr="00CA3F03" w:rsidRDefault="00E149D7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F03">
              <w:rPr>
                <w:rFonts w:ascii="Times New Roman" w:hAnsi="Times New Roman" w:cs="Times New Roman"/>
                <w:sz w:val="22"/>
                <w:szCs w:val="22"/>
              </w:rPr>
              <w:t>21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49D7" w:rsidRPr="00CA3F03" w:rsidRDefault="00E149D7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9D7" w:rsidRPr="00CA3F03" w:rsidRDefault="00E149D7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9D7" w:rsidRPr="00CA3F03" w:rsidRDefault="00E149D7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49D7" w:rsidRPr="00CA3F03" w:rsidRDefault="00E149D7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9D7" w:rsidRPr="0035569E" w:rsidRDefault="00E149D7" w:rsidP="008F512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149D7" w:rsidRPr="0035569E" w:rsidRDefault="00E149D7" w:rsidP="00F554D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E149D7" w:rsidRPr="0035569E" w:rsidTr="00F554DA">
        <w:tc>
          <w:tcPr>
            <w:tcW w:w="1951" w:type="dxa"/>
            <w:shd w:val="clear" w:color="auto" w:fill="auto"/>
            <w:vAlign w:val="center"/>
          </w:tcPr>
          <w:p w:rsidR="00E149D7" w:rsidRPr="00CA3F03" w:rsidRDefault="00E149D7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A3F03"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CA3F03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9D7" w:rsidRPr="00CA3F03" w:rsidRDefault="00E149D7" w:rsidP="00E149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F03">
              <w:rPr>
                <w:rFonts w:ascii="Times New Roman" w:hAnsi="Times New Roman" w:cs="Times New Roman"/>
                <w:sz w:val="22"/>
                <w:szCs w:val="22"/>
              </w:rPr>
              <w:t xml:space="preserve"> 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49D7" w:rsidRPr="00CA3F03" w:rsidRDefault="00E149D7" w:rsidP="00E149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F0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149D7" w:rsidRPr="00CA3F03" w:rsidRDefault="00E149D7" w:rsidP="00E149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F03"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49D7" w:rsidRPr="00CA3F03" w:rsidRDefault="00E149D7" w:rsidP="00E149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F03">
              <w:rPr>
                <w:rFonts w:ascii="Times New Roman" w:hAnsi="Times New Roman" w:cs="Times New Roman"/>
                <w:sz w:val="22"/>
                <w:szCs w:val="22"/>
              </w:rPr>
              <w:t>2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49D7" w:rsidRPr="00CA3F03" w:rsidRDefault="00E149D7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F03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49D7" w:rsidRPr="00CA3F03" w:rsidRDefault="00E149D7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CA3F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не</w:t>
            </w:r>
            <w:proofErr w:type="spellEnd"/>
            <w:r w:rsidRPr="00CA3F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3F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149D7" w:rsidRPr="00CA3F03" w:rsidRDefault="00E149D7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F03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49D7" w:rsidRPr="00CA3F03" w:rsidRDefault="00E149D7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49D7" w:rsidRPr="0035569E" w:rsidRDefault="00E149D7" w:rsidP="008F512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149D7" w:rsidRPr="0035569E" w:rsidRDefault="00E149D7" w:rsidP="00F554DA">
            <w:pPr>
              <w:jc w:val="center"/>
              <w:rPr>
                <w:color w:val="FF0000"/>
                <w:sz w:val="22"/>
                <w:szCs w:val="22"/>
              </w:rPr>
            </w:pPr>
            <w:r w:rsidRPr="007541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8F512D" w:rsidRPr="0035569E" w:rsidRDefault="008F512D" w:rsidP="008F512D">
      <w:pPr>
        <w:rPr>
          <w:color w:val="FF0000"/>
          <w:sz w:val="22"/>
          <w:szCs w:val="22"/>
        </w:rPr>
      </w:pPr>
    </w:p>
    <w:p w:rsidR="008F512D" w:rsidRPr="00B23E20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B23E20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8F512D" w:rsidRPr="00B23E20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3E20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об имуществе и обязательствах имущественного характера</w:t>
      </w:r>
    </w:p>
    <w:p w:rsidR="008F512D" w:rsidRPr="00B23E20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B23E20" w:rsidTr="008F512D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12D" w:rsidRPr="00B23E2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авного специалиста договорного отдела 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F512D" w:rsidRPr="00B23E20" w:rsidRDefault="008F512D" w:rsidP="008F512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8F512D" w:rsidRPr="00B23E20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3E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8F512D" w:rsidRPr="00B23E20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8F512D" w:rsidRPr="00B23E20" w:rsidTr="008F512D">
        <w:tc>
          <w:tcPr>
            <w:tcW w:w="4394" w:type="dxa"/>
          </w:tcPr>
          <w:p w:rsidR="008F512D" w:rsidRPr="00B23E2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512D" w:rsidRPr="00B23E20" w:rsidRDefault="008F512D" w:rsidP="002C0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B23E20"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F512D" w:rsidRPr="00B23E2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8F512D" w:rsidRPr="00B23E20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24102E" w:rsidRPr="00B23E20" w:rsidTr="008F512D">
        <w:tc>
          <w:tcPr>
            <w:tcW w:w="1951" w:type="dxa"/>
            <w:vMerge w:val="restart"/>
            <w:shd w:val="clear" w:color="auto" w:fill="auto"/>
            <w:vAlign w:val="center"/>
          </w:tcPr>
          <w:p w:rsidR="008F512D" w:rsidRPr="00B23E2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F512D" w:rsidRPr="00B23E2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8F512D" w:rsidRPr="00B23E2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8F512D" w:rsidRPr="00B23E2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8F512D" w:rsidRPr="00B23E2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B23E20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B23E20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8F512D" w:rsidRPr="00B23E20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B23E20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24102E" w:rsidRPr="00B23E20" w:rsidTr="008F512D">
        <w:tc>
          <w:tcPr>
            <w:tcW w:w="1951" w:type="dxa"/>
            <w:vMerge/>
            <w:shd w:val="clear" w:color="auto" w:fill="auto"/>
            <w:vAlign w:val="center"/>
          </w:tcPr>
          <w:p w:rsidR="008F512D" w:rsidRPr="00B23E2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512D" w:rsidRPr="00B23E2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512D" w:rsidRPr="00B23E2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B23E2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8F512D" w:rsidRPr="00B23E2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B23E2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B23E2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8F512D" w:rsidRPr="00B23E2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B23E2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B23E2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8F512D" w:rsidRPr="00B23E2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B23E2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8F512D" w:rsidRPr="00B23E2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554DA" w:rsidRPr="00B23E20" w:rsidTr="00F554DA">
        <w:tc>
          <w:tcPr>
            <w:tcW w:w="1951" w:type="dxa"/>
            <w:vMerge w:val="restart"/>
            <w:shd w:val="clear" w:color="auto" w:fill="auto"/>
            <w:vAlign w:val="center"/>
          </w:tcPr>
          <w:p w:rsidR="00F554DA" w:rsidRPr="00B23E20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ухлякова</w:t>
            </w:r>
            <w:proofErr w:type="spellEnd"/>
          </w:p>
          <w:p w:rsidR="00F554DA" w:rsidRPr="00B23E20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астасия</w:t>
            </w:r>
          </w:p>
          <w:p w:rsidR="00F554DA" w:rsidRPr="00B23E20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вгень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554DA" w:rsidRPr="00B23E20" w:rsidRDefault="00604DB8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862,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B23E20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              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B23E20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54DA" w:rsidRPr="00B23E20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F554DA" w:rsidRPr="00B23E20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54DA" w:rsidRPr="00B23E20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54DA" w:rsidRPr="00B23E20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54DA" w:rsidRPr="00B23E20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54DA" w:rsidRPr="00B23E20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554DA" w:rsidRPr="00B23E20" w:rsidRDefault="00F554DA" w:rsidP="00F554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554DA" w:rsidRPr="00B23E20" w:rsidTr="00F554DA">
        <w:tc>
          <w:tcPr>
            <w:tcW w:w="1951" w:type="dxa"/>
            <w:vMerge/>
            <w:shd w:val="clear" w:color="auto" w:fill="auto"/>
            <w:vAlign w:val="center"/>
          </w:tcPr>
          <w:p w:rsidR="00F554DA" w:rsidRPr="00B23E20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54DA" w:rsidRPr="00B23E20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B23E20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              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B23E20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54DA" w:rsidRPr="00B23E20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4DA" w:rsidRPr="00B23E20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4DA" w:rsidRPr="00B23E20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54DA" w:rsidRPr="00B23E20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4DA" w:rsidRPr="00B23E20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F554DA" w:rsidRPr="00B23E20" w:rsidRDefault="00F554DA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554DA" w:rsidRPr="00B23E20" w:rsidTr="00F554DA">
        <w:tc>
          <w:tcPr>
            <w:tcW w:w="1951" w:type="dxa"/>
            <w:vMerge/>
            <w:shd w:val="clear" w:color="auto" w:fill="auto"/>
            <w:vAlign w:val="center"/>
          </w:tcPr>
          <w:p w:rsidR="00F554DA" w:rsidRPr="00B23E20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54DA" w:rsidRPr="00B23E20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B23E20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  <w:p w:rsidR="00F554DA" w:rsidRPr="00B23E20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B23E20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54DA" w:rsidRPr="00B23E20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4DA" w:rsidRPr="00B23E20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4DA" w:rsidRPr="00B23E20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54DA" w:rsidRPr="00B23E20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4DA" w:rsidRPr="00B23E20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F554DA" w:rsidRPr="00B23E20" w:rsidRDefault="00F554DA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554DA" w:rsidRPr="00B23E20" w:rsidTr="00F554DA">
        <w:tc>
          <w:tcPr>
            <w:tcW w:w="1951" w:type="dxa"/>
            <w:shd w:val="clear" w:color="auto" w:fill="auto"/>
            <w:vAlign w:val="center"/>
          </w:tcPr>
          <w:p w:rsidR="00F554DA" w:rsidRPr="00B23E20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DA" w:rsidRPr="00B23E20" w:rsidRDefault="00B23E20" w:rsidP="00E100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36395,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B23E20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              (3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B23E20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B23E20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B23E20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vensi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B23E20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B23E20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B23E20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554DA" w:rsidRPr="00B23E20" w:rsidRDefault="00F554DA" w:rsidP="00F554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554DA" w:rsidRPr="00B23E20" w:rsidTr="00F554DA">
        <w:tc>
          <w:tcPr>
            <w:tcW w:w="1951" w:type="dxa"/>
            <w:shd w:val="clear" w:color="auto" w:fill="auto"/>
            <w:vAlign w:val="center"/>
          </w:tcPr>
          <w:p w:rsidR="00F554DA" w:rsidRPr="00B23E20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DA" w:rsidRPr="00B23E20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B23E20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B23E20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B23E20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B23E20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не</w:t>
            </w:r>
            <w:proofErr w:type="spellEnd"/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B23E20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B23E20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B23E20" w:rsidRDefault="00F554D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F554DA" w:rsidRPr="00B23E20" w:rsidRDefault="00F554DA" w:rsidP="00F554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554DA" w:rsidRPr="00B23E20" w:rsidTr="00F554DA">
        <w:tc>
          <w:tcPr>
            <w:tcW w:w="1951" w:type="dxa"/>
            <w:shd w:val="clear" w:color="auto" w:fill="auto"/>
            <w:vAlign w:val="center"/>
          </w:tcPr>
          <w:p w:rsidR="00F554DA" w:rsidRPr="00B23E20" w:rsidRDefault="00F554DA" w:rsidP="00174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DA" w:rsidRPr="00B23E20" w:rsidRDefault="00F554DA" w:rsidP="00174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B23E20" w:rsidRDefault="00F554DA" w:rsidP="00174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B23E20" w:rsidRDefault="00F554DA" w:rsidP="00174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B23E20" w:rsidRDefault="00F554DA" w:rsidP="00174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B23E20" w:rsidRDefault="00F554DA" w:rsidP="00174A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не</w:t>
            </w:r>
            <w:proofErr w:type="spellEnd"/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B23E20" w:rsidRDefault="00F554DA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B23E20" w:rsidRDefault="00F554DA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B23E20" w:rsidRDefault="00F554DA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F554DA" w:rsidRPr="00B23E20" w:rsidRDefault="00F554DA" w:rsidP="00F554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E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E96A98" w:rsidRPr="00B23E20" w:rsidRDefault="00E96A98" w:rsidP="002002BB">
      <w:pPr>
        <w:shd w:val="clear" w:color="auto" w:fill="FFFFFF"/>
        <w:jc w:val="center"/>
        <w:rPr>
          <w:color w:val="000000" w:themeColor="text1"/>
          <w:sz w:val="22"/>
          <w:szCs w:val="22"/>
        </w:rPr>
      </w:pPr>
    </w:p>
    <w:p w:rsidR="00A70913" w:rsidRPr="00AB13BD" w:rsidRDefault="00A70913" w:rsidP="002002B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2002BB" w:rsidRPr="00AB13BD" w:rsidRDefault="002002BB" w:rsidP="002002B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AB13BD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2002BB" w:rsidRPr="00AB13BD" w:rsidRDefault="002002BB" w:rsidP="002002B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13BD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об имуществе и обязательствах имущественного характера</w:t>
      </w:r>
    </w:p>
    <w:p w:rsidR="002002BB" w:rsidRPr="00AB13BD" w:rsidRDefault="002002BB" w:rsidP="002002B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2002BB" w:rsidRPr="00AB13BD" w:rsidTr="002002BB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BB" w:rsidRPr="00AB13BD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авный</w:t>
            </w:r>
            <w:proofErr w:type="gramEnd"/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пециалиста отдела потребительского рынка и развития предпринимательства управления экономик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002BB" w:rsidRPr="00AB13BD" w:rsidRDefault="002002BB" w:rsidP="002002B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002BB" w:rsidRPr="00AB13BD" w:rsidRDefault="002002BB" w:rsidP="002002B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2002BB" w:rsidRPr="00AB13BD" w:rsidRDefault="002002BB" w:rsidP="002002B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13B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2002BB" w:rsidRPr="00AB13BD" w:rsidRDefault="002002BB" w:rsidP="002002B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2002BB" w:rsidRPr="00AB13BD" w:rsidTr="002002BB">
        <w:tc>
          <w:tcPr>
            <w:tcW w:w="4394" w:type="dxa"/>
          </w:tcPr>
          <w:p w:rsidR="002002BB" w:rsidRPr="00AB13BD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02BB" w:rsidRPr="00AB13BD" w:rsidRDefault="00A70913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2002BB" w:rsidRPr="00AB13BD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2002BB" w:rsidRPr="00AB13BD" w:rsidRDefault="002002BB" w:rsidP="002002B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701"/>
        <w:gridCol w:w="1134"/>
        <w:gridCol w:w="1134"/>
        <w:gridCol w:w="2410"/>
      </w:tblGrid>
      <w:tr w:rsidR="002002BB" w:rsidRPr="00AB13BD" w:rsidTr="002002BB">
        <w:tc>
          <w:tcPr>
            <w:tcW w:w="1951" w:type="dxa"/>
            <w:vMerge w:val="restart"/>
            <w:shd w:val="clear" w:color="auto" w:fill="auto"/>
            <w:vAlign w:val="center"/>
          </w:tcPr>
          <w:p w:rsidR="002002BB" w:rsidRPr="00AB13BD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002BB" w:rsidRPr="00AB13BD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2002BB" w:rsidRPr="00AB13BD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2002BB" w:rsidRPr="00AB13BD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2002BB" w:rsidRPr="00AB13BD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</w:tcPr>
          <w:p w:rsidR="002002BB" w:rsidRPr="00AB13BD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2002BB" w:rsidRPr="00AB13BD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2002BB" w:rsidRPr="00AB13BD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AB13BD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2002BB" w:rsidRPr="00AB13BD" w:rsidTr="002002BB">
        <w:tc>
          <w:tcPr>
            <w:tcW w:w="1951" w:type="dxa"/>
            <w:vMerge/>
            <w:shd w:val="clear" w:color="auto" w:fill="auto"/>
            <w:vAlign w:val="center"/>
          </w:tcPr>
          <w:p w:rsidR="002002BB" w:rsidRPr="00AB13BD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002BB" w:rsidRPr="00AB13BD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02BB" w:rsidRPr="00AB13BD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2BB" w:rsidRPr="00AB13BD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2002BB" w:rsidRPr="00AB13BD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2BB" w:rsidRPr="00AB13BD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2BB" w:rsidRPr="00AB13BD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2002BB" w:rsidRPr="00AB13BD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02BB" w:rsidRPr="00AB13BD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2BB" w:rsidRPr="00AB13BD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2002BB" w:rsidRPr="00AB13BD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2BB" w:rsidRPr="00AB13BD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410" w:type="dxa"/>
            <w:vMerge/>
          </w:tcPr>
          <w:p w:rsidR="002002BB" w:rsidRPr="00AB13BD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554DA" w:rsidRPr="00AB13BD" w:rsidTr="00F554DA">
        <w:trPr>
          <w:trHeight w:val="450"/>
        </w:trPr>
        <w:tc>
          <w:tcPr>
            <w:tcW w:w="1951" w:type="dxa"/>
            <w:shd w:val="clear" w:color="auto" w:fill="auto"/>
            <w:vAlign w:val="center"/>
          </w:tcPr>
          <w:p w:rsidR="00F554DA" w:rsidRPr="00AB13BD" w:rsidRDefault="00F554DA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шь</w:t>
            </w:r>
            <w:proofErr w:type="spellEnd"/>
          </w:p>
          <w:p w:rsidR="00F554DA" w:rsidRPr="00AB13BD" w:rsidRDefault="00F554DA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катерина Васил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DA" w:rsidRPr="00AB13BD" w:rsidRDefault="00B724AB" w:rsidP="00B724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9</w:t>
            </w:r>
            <w:r w:rsidR="00A70913"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5</w:t>
            </w:r>
            <w:r w:rsidR="00A70913"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AB13BD" w:rsidRDefault="00F554DA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F554DA" w:rsidRPr="00AB13BD" w:rsidRDefault="00F554DA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AB13BD" w:rsidRDefault="00F554DA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AB13BD" w:rsidRDefault="00F554DA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AB13BD" w:rsidRDefault="00F554DA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AB13BD" w:rsidRDefault="00F554DA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AB13BD" w:rsidRDefault="00F554DA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AB13BD" w:rsidRDefault="00F554DA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554DA" w:rsidRPr="00AB13BD" w:rsidRDefault="00F554DA" w:rsidP="00F554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AB2091" w:rsidRPr="00AB13BD" w:rsidTr="00F554DA">
        <w:trPr>
          <w:trHeight w:val="10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AB2091" w:rsidRPr="00AB13BD" w:rsidRDefault="00AB2091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B2091" w:rsidRPr="00AB13BD" w:rsidRDefault="00AB2091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794 272,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091" w:rsidRPr="00AB13BD" w:rsidRDefault="00AB2091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091" w:rsidRPr="00AB13BD" w:rsidRDefault="00AB2091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B2091" w:rsidRPr="00AB13BD" w:rsidRDefault="00AB2091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AB2091" w:rsidRPr="00AB13BD" w:rsidRDefault="00AB2091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AB2091" w:rsidRPr="00AB13BD" w:rsidRDefault="00AB2091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B2091" w:rsidRPr="00AB13BD" w:rsidRDefault="00AB2091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АЗ (Патриот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B2091" w:rsidRPr="00AB13BD" w:rsidRDefault="00AB2091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B2091" w:rsidRPr="00AB13BD" w:rsidRDefault="00AB2091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B2091" w:rsidRPr="00AB13BD" w:rsidRDefault="00AB2091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AB2091" w:rsidRPr="00AB13BD" w:rsidRDefault="00AB2091" w:rsidP="00F554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AB2091" w:rsidRPr="00AB13BD" w:rsidTr="00F554DA">
        <w:trPr>
          <w:trHeight w:val="100"/>
        </w:trPr>
        <w:tc>
          <w:tcPr>
            <w:tcW w:w="1951" w:type="dxa"/>
            <w:vMerge/>
            <w:shd w:val="clear" w:color="auto" w:fill="auto"/>
            <w:vAlign w:val="center"/>
          </w:tcPr>
          <w:p w:rsidR="00AB2091" w:rsidRPr="00AB13BD" w:rsidRDefault="00AB2091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B2091" w:rsidRPr="00AB13BD" w:rsidRDefault="00AB2091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2091" w:rsidRPr="00AB13BD" w:rsidRDefault="00AB2091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AB2091" w:rsidRPr="00AB13BD" w:rsidRDefault="00AB2091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091" w:rsidRPr="00AB13BD" w:rsidRDefault="00AB2091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B2091" w:rsidRPr="00AB13BD" w:rsidRDefault="00AB2091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2091" w:rsidRPr="00AB13BD" w:rsidRDefault="00AB2091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B2091" w:rsidRPr="00AB13BD" w:rsidRDefault="00AB2091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B2091" w:rsidRPr="00AB13BD" w:rsidRDefault="00AB2091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B2091" w:rsidRPr="00AB13BD" w:rsidRDefault="00AB2091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AB2091" w:rsidRPr="00AB13BD" w:rsidRDefault="00AB2091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554DA" w:rsidRPr="00AB13BD" w:rsidTr="00F554DA">
        <w:tc>
          <w:tcPr>
            <w:tcW w:w="1951" w:type="dxa"/>
            <w:shd w:val="clear" w:color="auto" w:fill="auto"/>
            <w:vAlign w:val="center"/>
          </w:tcPr>
          <w:p w:rsidR="00F554DA" w:rsidRPr="00AB13BD" w:rsidRDefault="00F554DA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DA" w:rsidRPr="00AB13BD" w:rsidRDefault="00F554DA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е име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AB13BD" w:rsidRDefault="00F554DA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F554DA" w:rsidRPr="00AB13BD" w:rsidRDefault="00F554DA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AB13BD" w:rsidRDefault="00F554DA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AB13BD" w:rsidRDefault="00F554DA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AB13BD" w:rsidRDefault="00F554DA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AB13BD" w:rsidRDefault="00F554DA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AB13BD" w:rsidRDefault="00F554DA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AB13BD" w:rsidRDefault="00F554DA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554DA" w:rsidRPr="00AB13BD" w:rsidRDefault="00F554DA" w:rsidP="00F554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554DA" w:rsidRPr="00AB13BD" w:rsidTr="00F554DA">
        <w:tc>
          <w:tcPr>
            <w:tcW w:w="1951" w:type="dxa"/>
            <w:shd w:val="clear" w:color="auto" w:fill="auto"/>
            <w:vAlign w:val="center"/>
          </w:tcPr>
          <w:p w:rsidR="00F554DA" w:rsidRPr="00AB13BD" w:rsidRDefault="00F554DA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DA" w:rsidRPr="00AB13BD" w:rsidRDefault="00F554DA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AB13BD" w:rsidRDefault="00F554DA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AB13BD" w:rsidRDefault="00F554DA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AB13BD" w:rsidRDefault="00F554DA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AB13BD" w:rsidRDefault="00F554DA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AB13BD" w:rsidRDefault="00F554DA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554DA" w:rsidRPr="00AB13BD" w:rsidRDefault="00F554DA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F554DA" w:rsidRPr="00AB13BD" w:rsidRDefault="00F554DA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AB13BD" w:rsidRDefault="00F554DA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AB13BD" w:rsidRDefault="00F554DA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10" w:type="dxa"/>
            <w:vAlign w:val="center"/>
          </w:tcPr>
          <w:p w:rsidR="00F554DA" w:rsidRPr="00AB13BD" w:rsidRDefault="00F554DA" w:rsidP="00F554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13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2002BB" w:rsidRPr="0035569E" w:rsidRDefault="002002BB" w:rsidP="002002BB">
      <w:pPr>
        <w:rPr>
          <w:color w:val="FF0000"/>
          <w:sz w:val="22"/>
          <w:szCs w:val="22"/>
          <w:highlight w:val="yellow"/>
        </w:rPr>
      </w:pPr>
    </w:p>
    <w:p w:rsidR="008F512D" w:rsidRPr="0035569E" w:rsidRDefault="008F512D">
      <w:pPr>
        <w:rPr>
          <w:color w:val="FF0000"/>
          <w:sz w:val="22"/>
          <w:szCs w:val="22"/>
        </w:rPr>
      </w:pPr>
    </w:p>
    <w:p w:rsidR="007640F8" w:rsidRPr="0035569E" w:rsidRDefault="007640F8">
      <w:pPr>
        <w:rPr>
          <w:color w:val="FF0000"/>
          <w:sz w:val="22"/>
          <w:szCs w:val="22"/>
        </w:rPr>
      </w:pPr>
    </w:p>
    <w:p w:rsidR="007B21C7" w:rsidRDefault="007B21C7">
      <w:pPr>
        <w:rPr>
          <w:color w:val="FF0000"/>
          <w:sz w:val="22"/>
          <w:szCs w:val="22"/>
        </w:rPr>
      </w:pPr>
    </w:p>
    <w:p w:rsidR="002C4D8F" w:rsidRDefault="002C4D8F">
      <w:pPr>
        <w:rPr>
          <w:color w:val="FF0000"/>
          <w:sz w:val="22"/>
          <w:szCs w:val="22"/>
        </w:rPr>
      </w:pPr>
    </w:p>
    <w:p w:rsidR="002C4D8F" w:rsidRPr="0035569E" w:rsidRDefault="002C4D8F">
      <w:pPr>
        <w:rPr>
          <w:color w:val="FF0000"/>
          <w:sz w:val="22"/>
          <w:szCs w:val="22"/>
        </w:rPr>
      </w:pPr>
    </w:p>
    <w:p w:rsidR="007B21C7" w:rsidRPr="0035569E" w:rsidRDefault="007B21C7">
      <w:pPr>
        <w:rPr>
          <w:color w:val="FF0000"/>
          <w:sz w:val="22"/>
          <w:szCs w:val="22"/>
        </w:rPr>
      </w:pPr>
    </w:p>
    <w:p w:rsidR="00D337DA" w:rsidRPr="009A73D7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9A73D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D337DA" w:rsidRPr="009A73D7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A73D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об имуществе и обязательствах имущественного характера</w:t>
      </w:r>
    </w:p>
    <w:p w:rsidR="00D337DA" w:rsidRPr="009A73D7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9A73D7" w:rsidTr="00D337DA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7DA" w:rsidRPr="009A73D7" w:rsidRDefault="00667015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лавного </w:t>
            </w:r>
            <w:r w:rsidR="00D337DA"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ециалиста</w:t>
            </w:r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D337DA"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дела муниципального заказ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337DA" w:rsidRPr="009A73D7" w:rsidRDefault="00D337DA" w:rsidP="00D337D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D337DA" w:rsidRPr="009A73D7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A73D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D337DA" w:rsidRPr="009A73D7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D337DA" w:rsidRPr="009A73D7" w:rsidTr="00D337DA">
        <w:tc>
          <w:tcPr>
            <w:tcW w:w="4394" w:type="dxa"/>
          </w:tcPr>
          <w:p w:rsidR="00D337DA" w:rsidRPr="009A73D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37DA" w:rsidRPr="009A73D7" w:rsidRDefault="00D337DA" w:rsidP="00764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320D83"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337DA" w:rsidRPr="009A73D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D337DA" w:rsidRPr="009A73D7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9A73D7" w:rsidTr="00A70C51">
        <w:trPr>
          <w:trHeight w:val="142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337DA" w:rsidRPr="009A73D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337DA" w:rsidRPr="009A73D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D337DA" w:rsidRPr="009A73D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D337DA" w:rsidRPr="009A73D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337DA" w:rsidRPr="009A73D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9A73D7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3418BD" w:rsidRPr="009A73D7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D337DA" w:rsidRPr="009A73D7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9A73D7" w:rsidTr="00D337DA">
        <w:tc>
          <w:tcPr>
            <w:tcW w:w="1951" w:type="dxa"/>
            <w:vMerge/>
            <w:shd w:val="clear" w:color="auto" w:fill="auto"/>
            <w:vAlign w:val="center"/>
          </w:tcPr>
          <w:p w:rsidR="00D337DA" w:rsidRPr="009A73D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37DA" w:rsidRPr="009A73D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37DA" w:rsidRPr="009A73D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9A73D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D337DA" w:rsidRPr="009A73D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9A73D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9A73D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D337DA" w:rsidRPr="009A73D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9A73D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9A73D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D337DA" w:rsidRPr="009A73D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9A73D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D337DA" w:rsidRPr="009A73D7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70C51" w:rsidRPr="009A73D7" w:rsidTr="00A70C51">
        <w:trPr>
          <w:trHeight w:val="516"/>
        </w:trPr>
        <w:tc>
          <w:tcPr>
            <w:tcW w:w="1951" w:type="dxa"/>
            <w:shd w:val="clear" w:color="auto" w:fill="auto"/>
            <w:vAlign w:val="center"/>
          </w:tcPr>
          <w:p w:rsidR="00A70C51" w:rsidRPr="009A73D7" w:rsidRDefault="00A70C51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мирунчик</w:t>
            </w:r>
            <w:proofErr w:type="spellEnd"/>
          </w:p>
          <w:p w:rsidR="00A70C51" w:rsidRPr="009A73D7" w:rsidRDefault="00A70C51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на Викто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0C51" w:rsidRPr="009A73D7" w:rsidRDefault="00A70C51" w:rsidP="00354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2 278,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0C51" w:rsidRPr="009A73D7" w:rsidRDefault="00A70C51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C51" w:rsidRPr="009A73D7" w:rsidRDefault="00A70C51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C51" w:rsidRPr="009A73D7" w:rsidRDefault="00A70C51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7439" w:rsidRPr="009A73D7" w:rsidRDefault="00657439" w:rsidP="00657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ено </w:t>
            </w:r>
          </w:p>
          <w:p w:rsidR="00A70C51" w:rsidRPr="009A73D7" w:rsidRDefault="00657439" w:rsidP="00657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дер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70C51" w:rsidRPr="009A73D7" w:rsidRDefault="00A70C51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C51" w:rsidRPr="009A73D7" w:rsidRDefault="00A70C51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0C51" w:rsidRPr="009A73D7" w:rsidRDefault="00A70C51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70C51" w:rsidRPr="009A73D7" w:rsidRDefault="00A70C51" w:rsidP="00F554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C81C79" w:rsidRPr="009A73D7" w:rsidTr="00F554DA">
        <w:tc>
          <w:tcPr>
            <w:tcW w:w="1951" w:type="dxa"/>
            <w:shd w:val="clear" w:color="auto" w:fill="auto"/>
            <w:vAlign w:val="center"/>
          </w:tcPr>
          <w:p w:rsidR="00C81C79" w:rsidRPr="009A73D7" w:rsidRDefault="00C81C79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1C79" w:rsidRPr="009A73D7" w:rsidRDefault="00C81C79" w:rsidP="00354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514 842,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1C79" w:rsidRPr="009A73D7" w:rsidRDefault="00C81C79" w:rsidP="00675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C79" w:rsidRPr="009A73D7" w:rsidRDefault="00C81C79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C79" w:rsidRPr="009A73D7" w:rsidRDefault="00C81C79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1C79" w:rsidRPr="009A73D7" w:rsidRDefault="00C81C79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81C79" w:rsidRPr="009A73D7" w:rsidRDefault="00C81C79" w:rsidP="00C81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C79" w:rsidRPr="009A73D7" w:rsidRDefault="00C81C79" w:rsidP="00C81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1C79" w:rsidRPr="009A73D7" w:rsidRDefault="00C81C79" w:rsidP="00C81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C81C79" w:rsidRPr="009A73D7" w:rsidRDefault="00C81C79" w:rsidP="00F554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554DA" w:rsidRPr="009A73D7" w:rsidTr="00F554DA">
        <w:tc>
          <w:tcPr>
            <w:tcW w:w="1951" w:type="dxa"/>
            <w:shd w:val="clear" w:color="auto" w:fill="auto"/>
            <w:vAlign w:val="center"/>
          </w:tcPr>
          <w:p w:rsidR="00F554DA" w:rsidRPr="009A73D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DA" w:rsidRPr="009A73D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9A73D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9A73D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9A73D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9A73D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9A73D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9A73D7" w:rsidRDefault="00C81C79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9A73D7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F554DA" w:rsidRPr="009A73D7" w:rsidRDefault="00F554DA" w:rsidP="00F554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73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BD1404" w:rsidRDefault="00BD1404" w:rsidP="00D337D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9A73D7" w:rsidRDefault="009A73D7" w:rsidP="00D337D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22165F" w:rsidRDefault="0022165F" w:rsidP="00D337D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AF6C9B" w:rsidRDefault="00AF6C9B" w:rsidP="00D337D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D337DA" w:rsidRPr="007002DB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7002DB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D337DA" w:rsidRPr="007002DB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002DB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об имуществе и обязательствах имущественного характера</w:t>
      </w:r>
    </w:p>
    <w:p w:rsidR="00D337DA" w:rsidRPr="007002DB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7002DB" w:rsidTr="00D337DA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7DA" w:rsidRPr="007002DB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02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авного специалиста отдела потребительского рынка и развития предпринимательства управления экономик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337DA" w:rsidRPr="007002DB" w:rsidRDefault="00D337DA" w:rsidP="00D337D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337DA" w:rsidRPr="007002DB" w:rsidRDefault="00D337DA" w:rsidP="00D337D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02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D337DA" w:rsidRPr="007002DB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002D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D337DA" w:rsidRPr="007002DB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D337DA" w:rsidRPr="007002DB" w:rsidTr="00D337DA">
        <w:tc>
          <w:tcPr>
            <w:tcW w:w="4394" w:type="dxa"/>
          </w:tcPr>
          <w:p w:rsidR="00D337DA" w:rsidRPr="007002DB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02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37DA" w:rsidRPr="007002DB" w:rsidRDefault="00D337DA" w:rsidP="007002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02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7002DB" w:rsidRPr="007002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337DA" w:rsidRPr="007002DB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02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D337DA" w:rsidRPr="007002DB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701"/>
        <w:gridCol w:w="1134"/>
        <w:gridCol w:w="1417"/>
        <w:gridCol w:w="1985"/>
      </w:tblGrid>
      <w:tr w:rsidR="00551886" w:rsidRPr="007002DB" w:rsidTr="00D337DA">
        <w:tc>
          <w:tcPr>
            <w:tcW w:w="1951" w:type="dxa"/>
            <w:vMerge w:val="restart"/>
            <w:shd w:val="clear" w:color="auto" w:fill="auto"/>
            <w:vAlign w:val="center"/>
          </w:tcPr>
          <w:p w:rsidR="00D337DA" w:rsidRPr="007002DB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02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337DA" w:rsidRPr="007002DB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02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D337DA" w:rsidRPr="007002DB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02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D337DA" w:rsidRPr="007002DB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02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337DA" w:rsidRPr="007002DB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02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7002DB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02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3418BD" w:rsidRPr="007002DB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02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D337DA" w:rsidRPr="007002DB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7002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7002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51886" w:rsidRPr="007002DB" w:rsidTr="00B81F64">
        <w:tc>
          <w:tcPr>
            <w:tcW w:w="1951" w:type="dxa"/>
            <w:vMerge/>
            <w:shd w:val="clear" w:color="auto" w:fill="auto"/>
            <w:vAlign w:val="center"/>
          </w:tcPr>
          <w:p w:rsidR="00D337DA" w:rsidRPr="007002DB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37DA" w:rsidRPr="007002DB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37DA" w:rsidRPr="007002DB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02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7002DB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02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D337DA" w:rsidRPr="007002DB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02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7002DB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02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002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7002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7002DB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02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D337DA" w:rsidRPr="007002DB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37DA" w:rsidRPr="007002DB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02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7002DB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02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D337DA" w:rsidRPr="007002DB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02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7DA" w:rsidRPr="007002DB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02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D337DA" w:rsidRPr="007002DB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95B72" w:rsidRPr="007002DB" w:rsidTr="00595B72">
        <w:trPr>
          <w:trHeight w:val="399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595B72" w:rsidRPr="007002DB" w:rsidRDefault="00595B72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02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ргиенко</w:t>
            </w:r>
          </w:p>
          <w:p w:rsidR="00595B72" w:rsidRPr="007002DB" w:rsidRDefault="00595B72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02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талья</w:t>
            </w:r>
          </w:p>
          <w:p w:rsidR="00595B72" w:rsidRPr="007002DB" w:rsidRDefault="00595B72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02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ла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95B72" w:rsidRPr="007002DB" w:rsidRDefault="00595B72" w:rsidP="00551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02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236 732,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5B72" w:rsidRPr="007002DB" w:rsidRDefault="00595B72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02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B72" w:rsidRPr="007002DB" w:rsidRDefault="00595B72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02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95B72" w:rsidRPr="007002DB" w:rsidRDefault="00595B72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02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95B72" w:rsidRPr="007002DB" w:rsidRDefault="00595B72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7002D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не</w:t>
            </w:r>
            <w:proofErr w:type="spellEnd"/>
            <w:r w:rsidRPr="007002D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02D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95B72" w:rsidRPr="007002DB" w:rsidRDefault="00595B72" w:rsidP="00551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02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95B72" w:rsidRPr="007002DB" w:rsidRDefault="00595B72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95B72" w:rsidRPr="007002DB" w:rsidRDefault="00595B72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95B72" w:rsidRPr="007002DB" w:rsidRDefault="00595B72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02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595B72" w:rsidRPr="0035569E" w:rsidTr="00F554DA">
        <w:trPr>
          <w:trHeight w:val="399"/>
        </w:trPr>
        <w:tc>
          <w:tcPr>
            <w:tcW w:w="1951" w:type="dxa"/>
            <w:vMerge/>
            <w:shd w:val="clear" w:color="auto" w:fill="auto"/>
            <w:vAlign w:val="center"/>
          </w:tcPr>
          <w:p w:rsidR="00595B72" w:rsidRPr="0035569E" w:rsidRDefault="00595B72" w:rsidP="00D337D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95B72" w:rsidRPr="0035569E" w:rsidRDefault="00595B72" w:rsidP="00551886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5B72" w:rsidRPr="007002DB" w:rsidRDefault="00595B72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02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B72" w:rsidRPr="007002DB" w:rsidRDefault="00595B72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02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5B72" w:rsidRPr="0035569E" w:rsidRDefault="00595B72" w:rsidP="00D337D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95B72" w:rsidRPr="0035569E" w:rsidRDefault="00595B72" w:rsidP="00D337D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95B72" w:rsidRPr="0035569E" w:rsidRDefault="00595B72" w:rsidP="00551886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5B72" w:rsidRPr="0035569E" w:rsidRDefault="00595B72" w:rsidP="00D337D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95B72" w:rsidRPr="0035569E" w:rsidRDefault="00595B72" w:rsidP="00D337D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595B72" w:rsidRPr="0035569E" w:rsidRDefault="00595B72" w:rsidP="00F554D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:rsidR="00D337DA" w:rsidRPr="0035569E" w:rsidRDefault="00D337DA">
      <w:pPr>
        <w:rPr>
          <w:color w:val="FF0000"/>
          <w:sz w:val="22"/>
          <w:szCs w:val="22"/>
        </w:rPr>
      </w:pPr>
    </w:p>
    <w:p w:rsidR="00BF18D1" w:rsidRPr="0035569E" w:rsidRDefault="00BF18D1" w:rsidP="00D337D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BF18D1" w:rsidRPr="0035569E" w:rsidRDefault="00BF18D1" w:rsidP="00D337D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BF18D1" w:rsidRPr="0035569E" w:rsidRDefault="00BF18D1" w:rsidP="00D337D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2F742F" w:rsidRPr="0035569E" w:rsidRDefault="002F742F" w:rsidP="00D337D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E96A98" w:rsidRPr="0035569E" w:rsidRDefault="00E96A98" w:rsidP="00D337D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D337DA" w:rsidRPr="001A27C9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1A27C9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D337DA" w:rsidRPr="001A27C9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A27C9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об имуществе и обязательствах имущественного характера</w:t>
      </w:r>
    </w:p>
    <w:p w:rsidR="00D337DA" w:rsidRPr="001A27C9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3467" w:type="dxa"/>
        <w:tblInd w:w="1101" w:type="dxa"/>
        <w:tblLook w:val="04A0" w:firstRow="1" w:lastRow="0" w:firstColumn="1" w:lastColumn="0" w:noHBand="0" w:noVBand="1"/>
      </w:tblPr>
      <w:tblGrid>
        <w:gridCol w:w="10773"/>
        <w:gridCol w:w="2694"/>
      </w:tblGrid>
      <w:tr w:rsidR="005A722C" w:rsidRPr="001A27C9" w:rsidTr="00D337DA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7DA" w:rsidRPr="001A27C9" w:rsidRDefault="00A74D5F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авного специалиста</w:t>
            </w:r>
            <w:r w:rsidR="00D337DA"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дела финансово-экономического обеспечения и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337DA" w:rsidRPr="001A27C9" w:rsidRDefault="00D337DA" w:rsidP="00D337D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D337DA" w:rsidRPr="001A27C9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A27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A74D5F" w:rsidRPr="001A27C9" w:rsidRDefault="00A74D5F" w:rsidP="00D337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D337DA" w:rsidRPr="001A27C9" w:rsidTr="00D337DA">
        <w:tc>
          <w:tcPr>
            <w:tcW w:w="4394" w:type="dxa"/>
          </w:tcPr>
          <w:p w:rsidR="00D337DA" w:rsidRPr="001A27C9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37DA" w:rsidRPr="001A27C9" w:rsidRDefault="00D337DA" w:rsidP="00E25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965F25"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337DA" w:rsidRPr="001A27C9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D337DA" w:rsidRPr="001A27C9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1A27C9" w:rsidTr="00D337DA">
        <w:tc>
          <w:tcPr>
            <w:tcW w:w="1951" w:type="dxa"/>
            <w:vMerge w:val="restart"/>
            <w:shd w:val="clear" w:color="auto" w:fill="auto"/>
            <w:vAlign w:val="center"/>
          </w:tcPr>
          <w:p w:rsidR="00D337DA" w:rsidRPr="001A27C9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337DA" w:rsidRPr="001A27C9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D337DA" w:rsidRPr="001A27C9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D337DA" w:rsidRPr="001A27C9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337DA" w:rsidRPr="001A27C9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1A27C9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3418BD" w:rsidRPr="001A27C9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D337DA" w:rsidRPr="001A27C9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1A27C9" w:rsidTr="00D337DA">
        <w:tc>
          <w:tcPr>
            <w:tcW w:w="1951" w:type="dxa"/>
            <w:vMerge/>
            <w:shd w:val="clear" w:color="auto" w:fill="auto"/>
            <w:vAlign w:val="center"/>
          </w:tcPr>
          <w:p w:rsidR="00D337DA" w:rsidRPr="001A27C9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37DA" w:rsidRPr="001A27C9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37DA" w:rsidRPr="001A27C9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1A27C9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D337DA" w:rsidRPr="001A27C9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1A27C9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1A27C9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D337DA" w:rsidRPr="001A27C9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1A27C9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1A27C9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D337DA" w:rsidRPr="001A27C9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1A27C9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D337DA" w:rsidRPr="001A27C9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554DA" w:rsidRPr="001A27C9" w:rsidTr="00F554DA">
        <w:trPr>
          <w:trHeight w:val="45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F554DA" w:rsidRPr="001A27C9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дорова</w:t>
            </w:r>
          </w:p>
          <w:p w:rsidR="00F554DA" w:rsidRPr="001A27C9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рина</w:t>
            </w:r>
          </w:p>
          <w:p w:rsidR="00F554DA" w:rsidRPr="001A27C9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вл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554DA" w:rsidRPr="001A27C9" w:rsidRDefault="00965F25" w:rsidP="00EF4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8 372,2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554DA" w:rsidRPr="001A27C9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54DA" w:rsidRPr="001A27C9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54DA" w:rsidRPr="001A27C9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54DA" w:rsidRPr="001A27C9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1A27C9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1A27C9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54DA" w:rsidRPr="001A27C9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F554DA" w:rsidRPr="001A27C9" w:rsidRDefault="00F554DA" w:rsidP="00F554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554DA" w:rsidRPr="0035569E" w:rsidTr="00F554DA">
        <w:trPr>
          <w:trHeight w:val="450"/>
        </w:trPr>
        <w:tc>
          <w:tcPr>
            <w:tcW w:w="1951" w:type="dxa"/>
            <w:vMerge/>
            <w:shd w:val="clear" w:color="auto" w:fill="auto"/>
            <w:vAlign w:val="center"/>
          </w:tcPr>
          <w:p w:rsidR="00F554DA" w:rsidRPr="0035569E" w:rsidRDefault="00F554DA" w:rsidP="00D337D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54DA" w:rsidRPr="0035569E" w:rsidRDefault="00F554DA" w:rsidP="00EF451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54DA" w:rsidRPr="0035569E" w:rsidRDefault="00F554DA" w:rsidP="00D337D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54DA" w:rsidRPr="0035569E" w:rsidRDefault="00F554DA" w:rsidP="00D337D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54DA" w:rsidRPr="0035569E" w:rsidRDefault="00F554DA" w:rsidP="00D337D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4DA" w:rsidRPr="0035569E" w:rsidRDefault="00F554DA" w:rsidP="00D337D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1A27C9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1A27C9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4DA" w:rsidRPr="001A27C9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F554DA" w:rsidRPr="0035569E" w:rsidRDefault="00F554DA" w:rsidP="00F554D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F554DA" w:rsidRPr="0035569E" w:rsidTr="00F554DA">
        <w:trPr>
          <w:trHeight w:val="278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F554DA" w:rsidRPr="001A27C9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554DA" w:rsidRPr="001A27C9" w:rsidRDefault="00F064EB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228 856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1A27C9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 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1A27C9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E6EF0" w:rsidRPr="001A27C9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F554DA" w:rsidRPr="001A27C9" w:rsidRDefault="00F554DA" w:rsidP="008E6EF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54DA" w:rsidRPr="001A27C9" w:rsidRDefault="00784C91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olkswagen</w:t>
            </w:r>
            <w:proofErr w:type="spellEnd"/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Polo</w:t>
            </w: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54DA" w:rsidRPr="001A27C9" w:rsidRDefault="00F554DA" w:rsidP="00352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54DA" w:rsidRPr="001A27C9" w:rsidRDefault="00F554DA" w:rsidP="00352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54DA" w:rsidRPr="001A27C9" w:rsidRDefault="00F554DA" w:rsidP="00352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F554DA" w:rsidRPr="001A27C9" w:rsidRDefault="00F554DA" w:rsidP="00F554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554DA" w:rsidRPr="0035569E" w:rsidTr="00F554DA">
        <w:trPr>
          <w:trHeight w:val="277"/>
        </w:trPr>
        <w:tc>
          <w:tcPr>
            <w:tcW w:w="1951" w:type="dxa"/>
            <w:vMerge/>
            <w:shd w:val="clear" w:color="auto" w:fill="auto"/>
            <w:vAlign w:val="center"/>
          </w:tcPr>
          <w:p w:rsidR="00F554DA" w:rsidRPr="001A27C9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54DA" w:rsidRPr="001A27C9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1A27C9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1A27C9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54DA" w:rsidRPr="001A27C9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4DA" w:rsidRPr="001A27C9" w:rsidRDefault="00F554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4DA" w:rsidRPr="001A27C9" w:rsidRDefault="00F554DA" w:rsidP="00352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54DA" w:rsidRPr="001A27C9" w:rsidRDefault="00F554DA" w:rsidP="00352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4DA" w:rsidRPr="001A27C9" w:rsidRDefault="00F554DA" w:rsidP="00352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F554DA" w:rsidRPr="001A27C9" w:rsidRDefault="00F554DA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554DA" w:rsidRPr="0035569E" w:rsidTr="00F554D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F554DA" w:rsidRPr="001A27C9" w:rsidRDefault="00F554DA" w:rsidP="00352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DA" w:rsidRPr="001A27C9" w:rsidRDefault="00F554DA" w:rsidP="00352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1A27C9" w:rsidRDefault="00F554DA" w:rsidP="00352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1A27C9" w:rsidRDefault="00F554DA" w:rsidP="00352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1A27C9" w:rsidRDefault="00F554DA" w:rsidP="00352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1A27C9" w:rsidRDefault="00F554DA" w:rsidP="00352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1A27C9" w:rsidRDefault="00F554DA" w:rsidP="00352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1A27C9" w:rsidRDefault="00F554DA" w:rsidP="00352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1A27C9" w:rsidRDefault="00F554DA" w:rsidP="00352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F554DA" w:rsidRPr="001A27C9" w:rsidRDefault="00F554DA" w:rsidP="00F554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2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D337DA" w:rsidRPr="0035569E" w:rsidRDefault="00D337DA">
      <w:pPr>
        <w:rPr>
          <w:color w:val="FF0000"/>
          <w:sz w:val="22"/>
          <w:szCs w:val="22"/>
          <w:highlight w:val="yellow"/>
        </w:rPr>
      </w:pPr>
    </w:p>
    <w:p w:rsidR="00E96A98" w:rsidRDefault="00E96A98" w:rsidP="00A74D5F">
      <w:pPr>
        <w:shd w:val="clear" w:color="auto" w:fill="FFFFFF"/>
        <w:jc w:val="center"/>
        <w:rPr>
          <w:color w:val="FF0000"/>
          <w:sz w:val="22"/>
          <w:szCs w:val="22"/>
        </w:rPr>
      </w:pPr>
    </w:p>
    <w:p w:rsidR="00A74D5F" w:rsidRPr="00E35F79" w:rsidRDefault="00A74D5F" w:rsidP="00A74D5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E35F79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A74D5F" w:rsidRPr="00E35F79" w:rsidRDefault="00A74D5F" w:rsidP="00A74D5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35F79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об имуществе и обязательствах имущественного характера</w:t>
      </w:r>
    </w:p>
    <w:tbl>
      <w:tblPr>
        <w:tblStyle w:val="a3"/>
        <w:tblW w:w="13467" w:type="dxa"/>
        <w:tblInd w:w="1101" w:type="dxa"/>
        <w:tblLook w:val="04A0" w:firstRow="1" w:lastRow="0" w:firstColumn="1" w:lastColumn="0" w:noHBand="0" w:noVBand="1"/>
      </w:tblPr>
      <w:tblGrid>
        <w:gridCol w:w="10773"/>
        <w:gridCol w:w="2694"/>
      </w:tblGrid>
      <w:tr w:rsidR="005A722C" w:rsidRPr="00E35F79" w:rsidTr="00A74D5F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D5F" w:rsidRPr="00E35F79" w:rsidRDefault="009439D7" w:rsidP="00AF6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5F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чальника</w:t>
            </w:r>
            <w:r w:rsidR="00A74D5F" w:rsidRPr="00E35F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дела по реализации жилищных программ 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74D5F" w:rsidRPr="00E35F79" w:rsidRDefault="00A74D5F" w:rsidP="00A74D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A74D5F" w:rsidRPr="00E35F79" w:rsidRDefault="00A74D5F" w:rsidP="00A74D5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5F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A74D5F" w:rsidRPr="00E35F79" w:rsidRDefault="00A74D5F" w:rsidP="00A74D5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35F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A74D5F" w:rsidRPr="00E35F79" w:rsidRDefault="00A74D5F" w:rsidP="00A74D5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A74D5F" w:rsidRPr="00E35F79" w:rsidTr="00A74D5F">
        <w:tc>
          <w:tcPr>
            <w:tcW w:w="4394" w:type="dxa"/>
          </w:tcPr>
          <w:p w:rsidR="00A74D5F" w:rsidRPr="00E35F79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5F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4D5F" w:rsidRPr="00E35F79" w:rsidRDefault="00377A17" w:rsidP="00FD48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5F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A74D5F" w:rsidRPr="00E35F79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5F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A74D5F" w:rsidRPr="00E35F79" w:rsidRDefault="00A74D5F" w:rsidP="00A74D5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9C01C6" w:rsidRPr="00E35F79" w:rsidTr="00A74D5F">
        <w:tc>
          <w:tcPr>
            <w:tcW w:w="1951" w:type="dxa"/>
            <w:vMerge w:val="restart"/>
            <w:shd w:val="clear" w:color="auto" w:fill="auto"/>
            <w:vAlign w:val="center"/>
          </w:tcPr>
          <w:p w:rsidR="00A74D5F" w:rsidRPr="00AF6C9B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74D5F" w:rsidRPr="00AF6C9B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A74D5F" w:rsidRPr="00AF6C9B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A74D5F" w:rsidRPr="00AF6C9B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A74D5F" w:rsidRPr="00AF6C9B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AF6C9B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AF6C9B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A74D5F" w:rsidRPr="00AF6C9B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F6C9B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AF6C9B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  <w:proofErr w:type="gramEnd"/>
          </w:p>
        </w:tc>
      </w:tr>
      <w:tr w:rsidR="009C01C6" w:rsidRPr="00E35F79" w:rsidTr="00A74D5F">
        <w:tc>
          <w:tcPr>
            <w:tcW w:w="1951" w:type="dxa"/>
            <w:vMerge/>
            <w:shd w:val="clear" w:color="auto" w:fill="auto"/>
            <w:vAlign w:val="center"/>
          </w:tcPr>
          <w:p w:rsidR="00A74D5F" w:rsidRPr="00E35F79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74D5F" w:rsidRPr="00E35F79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4D5F" w:rsidRPr="00AF6C9B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D5F" w:rsidRPr="00AF6C9B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A74D5F" w:rsidRPr="00AF6C9B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D5F" w:rsidRPr="00AF6C9B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AF6C9B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AF6C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4D5F" w:rsidRPr="00AF6C9B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A74D5F" w:rsidRPr="00AF6C9B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4D5F" w:rsidRPr="00AF6C9B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D5F" w:rsidRPr="00AF6C9B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A74D5F" w:rsidRPr="00AF6C9B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4D5F" w:rsidRPr="00AF6C9B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A74D5F" w:rsidRPr="00E35F79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B21C7" w:rsidRPr="00E35F79" w:rsidTr="00F554DA">
        <w:tc>
          <w:tcPr>
            <w:tcW w:w="1951" w:type="dxa"/>
            <w:vMerge w:val="restart"/>
            <w:shd w:val="clear" w:color="auto" w:fill="auto"/>
            <w:vAlign w:val="center"/>
          </w:tcPr>
          <w:p w:rsidR="007B21C7" w:rsidRPr="00E35F79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5F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игина</w:t>
            </w:r>
          </w:p>
          <w:p w:rsidR="007B21C7" w:rsidRPr="00E35F79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5F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тьяна</w:t>
            </w:r>
          </w:p>
          <w:p w:rsidR="007B21C7" w:rsidRPr="00E35F79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5F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ла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B21C7" w:rsidRPr="00E35F79" w:rsidRDefault="00377A17" w:rsidP="00917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5F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526 718,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21C7" w:rsidRPr="00AF6C9B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квартира              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1C7" w:rsidRPr="00AF6C9B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49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B21C7" w:rsidRPr="00AF6C9B" w:rsidRDefault="007B21C7" w:rsidP="007B21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B21C7" w:rsidRPr="00AF6C9B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B21C7" w:rsidRPr="00E35F79" w:rsidRDefault="007B21C7" w:rsidP="00943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5F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B21C7" w:rsidRPr="00E35F79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B21C7" w:rsidRPr="00E35F79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B21C7" w:rsidRPr="00AF6C9B" w:rsidRDefault="007B21C7" w:rsidP="00F554DA">
            <w:pPr>
              <w:jc w:val="center"/>
              <w:rPr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B21C7" w:rsidRPr="00E35F79" w:rsidTr="00F554DA">
        <w:trPr>
          <w:trHeight w:val="188"/>
        </w:trPr>
        <w:tc>
          <w:tcPr>
            <w:tcW w:w="1951" w:type="dxa"/>
            <w:vMerge/>
            <w:shd w:val="clear" w:color="auto" w:fill="auto"/>
            <w:vAlign w:val="center"/>
          </w:tcPr>
          <w:p w:rsidR="007B21C7" w:rsidRPr="00E35F79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B21C7" w:rsidRPr="00E35F79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21C7" w:rsidRPr="00AF6C9B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 xml:space="preserve">квартира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1C7" w:rsidRPr="00AF6C9B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59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B21C7" w:rsidRPr="00AF6C9B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21C7" w:rsidRPr="00AF6C9B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21C7" w:rsidRPr="00E35F79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B21C7" w:rsidRPr="00E35F79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21C7" w:rsidRPr="00E35F79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7B21C7" w:rsidRPr="00AF6C9B" w:rsidRDefault="007B21C7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B21C7" w:rsidRPr="00E35F79" w:rsidTr="00F554DA">
        <w:trPr>
          <w:trHeight w:val="187"/>
        </w:trPr>
        <w:tc>
          <w:tcPr>
            <w:tcW w:w="1951" w:type="dxa"/>
            <w:vMerge/>
            <w:shd w:val="clear" w:color="auto" w:fill="auto"/>
            <w:vAlign w:val="center"/>
          </w:tcPr>
          <w:p w:rsidR="007B21C7" w:rsidRPr="00E35F79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B21C7" w:rsidRPr="00E35F79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21C7" w:rsidRPr="00AF6C9B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B21C7" w:rsidRPr="00AF6C9B" w:rsidRDefault="007B21C7" w:rsidP="009172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1C7" w:rsidRPr="00AF6C9B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78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B21C7" w:rsidRPr="00AF6C9B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21C7" w:rsidRPr="00AF6C9B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21C7" w:rsidRPr="00E35F79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B21C7" w:rsidRPr="00E35F79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21C7" w:rsidRPr="00E35F79" w:rsidRDefault="007B21C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7B21C7" w:rsidRPr="00AF6C9B" w:rsidRDefault="007B21C7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2AC4" w:rsidRPr="00E35F79" w:rsidTr="00622AC4">
        <w:trPr>
          <w:trHeight w:val="266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622AC4" w:rsidRPr="00E35F79" w:rsidRDefault="00622AC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5F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22AC4" w:rsidRPr="00E35F79" w:rsidRDefault="00B7578C" w:rsidP="00917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E35F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927 024,7</w:t>
            </w:r>
            <w:r w:rsidRPr="00E35F7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22AC4" w:rsidRPr="00AF6C9B" w:rsidRDefault="00622AC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квартира              (1/4 доли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22AC4" w:rsidRPr="00AF6C9B" w:rsidRDefault="00622AC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49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22AC4" w:rsidRPr="00AF6C9B" w:rsidRDefault="00622AC4" w:rsidP="007B21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AC4" w:rsidRPr="00AF6C9B" w:rsidRDefault="00622AC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F6C9B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Chevrolet</w:t>
            </w:r>
            <w:proofErr w:type="spellEnd"/>
            <w:r w:rsidRPr="00AF6C9B">
              <w:rPr>
                <w:rStyle w:val="extended-textshort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6C9B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Spark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22AC4" w:rsidRPr="00E35F79" w:rsidRDefault="00622AC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5F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22AC4" w:rsidRPr="00E35F79" w:rsidRDefault="00622AC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22AC4" w:rsidRPr="00E35F79" w:rsidRDefault="00622AC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22AC4" w:rsidRPr="00AF6C9B" w:rsidRDefault="00622AC4" w:rsidP="00F554DA">
            <w:pPr>
              <w:jc w:val="center"/>
              <w:rPr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622AC4" w:rsidRPr="00E35F79" w:rsidTr="00F554DA">
        <w:trPr>
          <w:trHeight w:val="266"/>
        </w:trPr>
        <w:tc>
          <w:tcPr>
            <w:tcW w:w="1951" w:type="dxa"/>
            <w:vMerge/>
            <w:shd w:val="clear" w:color="auto" w:fill="auto"/>
            <w:vAlign w:val="center"/>
          </w:tcPr>
          <w:p w:rsidR="00622AC4" w:rsidRPr="00E35F79" w:rsidRDefault="00622AC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2AC4" w:rsidRPr="00E35F79" w:rsidRDefault="00622AC4" w:rsidP="00917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2AC4" w:rsidRPr="00AF6C9B" w:rsidRDefault="00622AC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22AC4" w:rsidRPr="00AF6C9B" w:rsidRDefault="00622AC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22AC4" w:rsidRPr="00AF6C9B" w:rsidRDefault="00622AC4" w:rsidP="007B21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AC4" w:rsidRPr="00AF6C9B" w:rsidRDefault="00DA338B" w:rsidP="00A74D5F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AF6C9B">
              <w:rPr>
                <w:rFonts w:ascii="Times New Roman" w:hAnsi="Times New Roman" w:cs="Times New Roman"/>
                <w:bCs/>
                <w:color w:val="000000" w:themeColor="text1"/>
              </w:rPr>
              <w:t>Mitsubishi</w:t>
            </w:r>
            <w:proofErr w:type="spellEnd"/>
            <w:r w:rsidRPr="00AF6C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6C9B">
              <w:rPr>
                <w:rFonts w:ascii="Times New Roman" w:hAnsi="Times New Roman" w:cs="Times New Roman"/>
                <w:bCs/>
                <w:color w:val="000000" w:themeColor="text1"/>
              </w:rPr>
              <w:t>Pajero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22AC4" w:rsidRPr="00E35F79" w:rsidRDefault="00622AC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22AC4" w:rsidRPr="00E35F79" w:rsidRDefault="00622AC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22AC4" w:rsidRPr="00E35F79" w:rsidRDefault="00622AC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622AC4" w:rsidRPr="00AF6C9B" w:rsidRDefault="00622AC4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2AC4" w:rsidRPr="00E35F79" w:rsidTr="00AF6C9B">
        <w:trPr>
          <w:trHeight w:val="73"/>
        </w:trPr>
        <w:tc>
          <w:tcPr>
            <w:tcW w:w="1951" w:type="dxa"/>
            <w:vMerge/>
            <w:shd w:val="clear" w:color="auto" w:fill="auto"/>
            <w:vAlign w:val="center"/>
          </w:tcPr>
          <w:p w:rsidR="00622AC4" w:rsidRPr="00E35F79" w:rsidRDefault="00622AC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2AC4" w:rsidRPr="00E35F79" w:rsidRDefault="00622AC4" w:rsidP="00917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AC4" w:rsidRPr="00AF6C9B" w:rsidRDefault="00622AC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AC4" w:rsidRPr="00AF6C9B" w:rsidRDefault="00622AC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22AC4" w:rsidRPr="00AF6C9B" w:rsidRDefault="00622AC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AC4" w:rsidRPr="00AF6C9B" w:rsidRDefault="00622AC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прицеп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22AC4" w:rsidRPr="00E35F79" w:rsidRDefault="00622AC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22AC4" w:rsidRPr="00E35F79" w:rsidRDefault="00622AC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22AC4" w:rsidRPr="00E35F79" w:rsidRDefault="00622AC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622AC4" w:rsidRPr="00AF6C9B" w:rsidRDefault="00622AC4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2AC4" w:rsidRPr="00E35F79" w:rsidTr="00F554DA">
        <w:trPr>
          <w:trHeight w:val="77"/>
        </w:trPr>
        <w:tc>
          <w:tcPr>
            <w:tcW w:w="1951" w:type="dxa"/>
            <w:vMerge/>
            <w:shd w:val="clear" w:color="auto" w:fill="auto"/>
            <w:vAlign w:val="center"/>
          </w:tcPr>
          <w:p w:rsidR="00622AC4" w:rsidRPr="00E35F79" w:rsidRDefault="00622AC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2AC4" w:rsidRPr="00E35F79" w:rsidRDefault="00622AC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22AC4" w:rsidRPr="00AF6C9B" w:rsidRDefault="00622AC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 xml:space="preserve">квартира    </w:t>
            </w:r>
          </w:p>
          <w:p w:rsidR="00622AC4" w:rsidRPr="00AF6C9B" w:rsidRDefault="00622AC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 xml:space="preserve">  (1/2 доли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22AC4" w:rsidRPr="00AF6C9B" w:rsidRDefault="00622AC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78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22AC4" w:rsidRPr="00AF6C9B" w:rsidRDefault="00622AC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2AC4" w:rsidRPr="00AF6C9B" w:rsidRDefault="00622AC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лодк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22AC4" w:rsidRPr="00E35F79" w:rsidRDefault="00622AC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22AC4" w:rsidRPr="00E35F79" w:rsidRDefault="00622AC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22AC4" w:rsidRPr="00E35F79" w:rsidRDefault="00622AC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622AC4" w:rsidRPr="00AF6C9B" w:rsidRDefault="00622AC4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2AC4" w:rsidRPr="00E35F79" w:rsidTr="00F554DA">
        <w:trPr>
          <w:trHeight w:val="77"/>
        </w:trPr>
        <w:tc>
          <w:tcPr>
            <w:tcW w:w="1951" w:type="dxa"/>
            <w:vMerge/>
            <w:shd w:val="clear" w:color="auto" w:fill="auto"/>
            <w:vAlign w:val="center"/>
          </w:tcPr>
          <w:p w:rsidR="00622AC4" w:rsidRPr="00E35F79" w:rsidRDefault="00622AC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2AC4" w:rsidRPr="00E35F79" w:rsidRDefault="00622AC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2AC4" w:rsidRPr="00AF6C9B" w:rsidRDefault="00622AC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22AC4" w:rsidRPr="00AF6C9B" w:rsidRDefault="00622AC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22AC4" w:rsidRPr="00AF6C9B" w:rsidRDefault="00622AC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2AC4" w:rsidRPr="00AF6C9B" w:rsidRDefault="00622AC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F6C9B">
              <w:rPr>
                <w:rFonts w:ascii="Times New Roman" w:hAnsi="Times New Roman" w:cs="Times New Roman"/>
                <w:color w:val="000000" w:themeColor="text1"/>
              </w:rPr>
              <w:t>мотовездеход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22AC4" w:rsidRPr="00E35F79" w:rsidRDefault="00622AC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22AC4" w:rsidRPr="00E35F79" w:rsidRDefault="00622AC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22AC4" w:rsidRPr="00E35F79" w:rsidRDefault="00622AC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622AC4" w:rsidRPr="00AF6C9B" w:rsidRDefault="00622AC4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554DA" w:rsidRPr="00E35F79" w:rsidTr="00F554D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F554DA" w:rsidRPr="00E35F79" w:rsidRDefault="00F554DA" w:rsidP="00B57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E35F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E35F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DA" w:rsidRPr="00E35F79" w:rsidRDefault="00F554DA" w:rsidP="00B57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5F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AF6C9B" w:rsidRDefault="00F554DA" w:rsidP="00B57B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квартира              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AF6C9B" w:rsidRDefault="00F554DA" w:rsidP="00B57B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4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AF6C9B" w:rsidRDefault="00F554DA" w:rsidP="00B57B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AF6C9B" w:rsidRDefault="00F554DA" w:rsidP="00B57B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F554DA" w:rsidRPr="00E35F79" w:rsidRDefault="00F554DA" w:rsidP="00B57B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5F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E35F79" w:rsidRDefault="00F554DA" w:rsidP="00B57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E35F79" w:rsidRDefault="00F554DA" w:rsidP="00B57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554DA" w:rsidRPr="00AF6C9B" w:rsidRDefault="00F554DA" w:rsidP="00F554DA">
            <w:pPr>
              <w:jc w:val="center"/>
              <w:rPr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554DA" w:rsidRPr="00E35F79" w:rsidTr="00F554D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F554DA" w:rsidRPr="00E35F79" w:rsidRDefault="00F554DA" w:rsidP="00B57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E35F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E35F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DA" w:rsidRPr="00E35F79" w:rsidRDefault="00F554DA" w:rsidP="00B57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5F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AF6C9B" w:rsidRDefault="00F554DA" w:rsidP="00B57B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квартира              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AF6C9B" w:rsidRDefault="00F554DA" w:rsidP="00B57B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4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AF6C9B" w:rsidRDefault="00F554DA" w:rsidP="00B57B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AF6C9B" w:rsidRDefault="00F554DA" w:rsidP="00B57B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F554DA" w:rsidRPr="00E35F79" w:rsidRDefault="00F554DA" w:rsidP="00B57B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5F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E35F79" w:rsidRDefault="00F554DA" w:rsidP="00B57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E35F79" w:rsidRDefault="00F554DA" w:rsidP="00B57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554DA" w:rsidRPr="00AF6C9B" w:rsidRDefault="00F554DA" w:rsidP="00F554DA">
            <w:pPr>
              <w:jc w:val="center"/>
              <w:rPr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A74D5F" w:rsidRPr="0035569E" w:rsidRDefault="00A74D5F">
      <w:pPr>
        <w:rPr>
          <w:color w:val="FF0000"/>
          <w:sz w:val="22"/>
          <w:szCs w:val="22"/>
        </w:rPr>
      </w:pPr>
    </w:p>
    <w:p w:rsidR="0032466B" w:rsidRPr="00377A17" w:rsidRDefault="0032466B" w:rsidP="0032466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77A1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32466B" w:rsidRPr="00377A17" w:rsidRDefault="0032466B" w:rsidP="0032466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7A1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 доходах, </w:t>
      </w:r>
      <w:r w:rsidR="00B5089F" w:rsidRPr="00377A1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сходах, </w:t>
      </w:r>
      <w:r w:rsidRPr="00377A17">
        <w:rPr>
          <w:rFonts w:ascii="Times New Roman" w:hAnsi="Times New Roman" w:cs="Times New Roman"/>
          <w:color w:val="000000" w:themeColor="text1"/>
          <w:sz w:val="22"/>
          <w:szCs w:val="22"/>
        </w:rPr>
        <w:t>об имуществе и обязательствах имущественного характера</w:t>
      </w:r>
    </w:p>
    <w:p w:rsidR="0032466B" w:rsidRPr="00377A17" w:rsidRDefault="0032466B" w:rsidP="0032466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377A17" w:rsidTr="008D646D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66B" w:rsidRPr="00377A17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лавного специалиста отдела по реализации жилищных программ </w:t>
            </w:r>
          </w:p>
          <w:p w:rsidR="0032466B" w:rsidRPr="00377A17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2466B" w:rsidRPr="00377A17" w:rsidRDefault="0032466B" w:rsidP="008D646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2466B" w:rsidRPr="00377A17" w:rsidRDefault="0032466B" w:rsidP="008D646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32466B" w:rsidRPr="00377A17" w:rsidRDefault="0032466B" w:rsidP="0032466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7A1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32466B" w:rsidRPr="00377A17" w:rsidRDefault="0032466B" w:rsidP="0032466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32466B" w:rsidRPr="00377A17" w:rsidTr="008D646D">
        <w:tc>
          <w:tcPr>
            <w:tcW w:w="4394" w:type="dxa"/>
          </w:tcPr>
          <w:p w:rsidR="0032466B" w:rsidRPr="00377A17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466B" w:rsidRPr="00377A17" w:rsidRDefault="0032466B" w:rsidP="00943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147472"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32466B" w:rsidRPr="00377A17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32466B" w:rsidRPr="00377A17" w:rsidRDefault="0032466B" w:rsidP="0032466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892826" w:rsidRPr="00377A17" w:rsidTr="008D646D">
        <w:tc>
          <w:tcPr>
            <w:tcW w:w="1951" w:type="dxa"/>
            <w:vMerge w:val="restart"/>
            <w:shd w:val="clear" w:color="auto" w:fill="auto"/>
            <w:vAlign w:val="center"/>
          </w:tcPr>
          <w:p w:rsidR="0032466B" w:rsidRPr="00377A17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2466B" w:rsidRPr="00377A17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32466B" w:rsidRPr="00377A17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32466B" w:rsidRPr="00377A17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32466B" w:rsidRPr="00377A17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377A17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377A17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32466B" w:rsidRPr="00377A17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377A17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892826" w:rsidRPr="00377A17" w:rsidTr="008D646D">
        <w:tc>
          <w:tcPr>
            <w:tcW w:w="1951" w:type="dxa"/>
            <w:vMerge/>
            <w:shd w:val="clear" w:color="auto" w:fill="auto"/>
            <w:vAlign w:val="center"/>
          </w:tcPr>
          <w:p w:rsidR="0032466B" w:rsidRPr="00377A17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466B" w:rsidRPr="00377A17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466B" w:rsidRPr="00377A17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66B" w:rsidRPr="00377A17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32466B" w:rsidRPr="00377A17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66B" w:rsidRPr="00377A17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66B" w:rsidRPr="00377A17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32466B" w:rsidRPr="00377A17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466B" w:rsidRPr="00377A17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66B" w:rsidRPr="00377A17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32466B" w:rsidRPr="00377A17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66B" w:rsidRPr="00377A17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32466B" w:rsidRPr="00377A17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81D58" w:rsidRPr="00377A17" w:rsidTr="00B81D58">
        <w:tc>
          <w:tcPr>
            <w:tcW w:w="1951" w:type="dxa"/>
            <w:vMerge w:val="restart"/>
            <w:shd w:val="clear" w:color="auto" w:fill="auto"/>
            <w:vAlign w:val="center"/>
          </w:tcPr>
          <w:p w:rsidR="00B81D58" w:rsidRPr="00377A17" w:rsidRDefault="00B81D58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едорук </w:t>
            </w:r>
          </w:p>
          <w:p w:rsidR="00B81D58" w:rsidRPr="00377A17" w:rsidRDefault="00B81D58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рина</w:t>
            </w:r>
          </w:p>
          <w:p w:rsidR="00B81D58" w:rsidRPr="00377A17" w:rsidRDefault="00B81D58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лег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81D58" w:rsidRPr="00377A17" w:rsidRDefault="004F038F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1 694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D58" w:rsidRPr="00377A17" w:rsidRDefault="00B81D58" w:rsidP="00943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1D58" w:rsidRPr="00377A17" w:rsidRDefault="00B81D58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81D58" w:rsidRPr="00377A17" w:rsidRDefault="00B81D58" w:rsidP="00B8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81D58" w:rsidRPr="00377A17" w:rsidRDefault="00B81D58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81D58" w:rsidRPr="00377A17" w:rsidRDefault="00B81D58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81D58" w:rsidRPr="00377A17" w:rsidRDefault="00B81D58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81D58" w:rsidRPr="00377A17" w:rsidRDefault="00B81D58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81D58" w:rsidRPr="00377A17" w:rsidRDefault="00B81D58" w:rsidP="00F554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B81D58" w:rsidRPr="00377A17" w:rsidTr="00B81D58">
        <w:tc>
          <w:tcPr>
            <w:tcW w:w="1951" w:type="dxa"/>
            <w:vMerge/>
            <w:shd w:val="clear" w:color="auto" w:fill="auto"/>
            <w:vAlign w:val="center"/>
          </w:tcPr>
          <w:p w:rsidR="00B81D58" w:rsidRPr="00377A17" w:rsidRDefault="00B81D58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81D58" w:rsidRPr="00377A17" w:rsidRDefault="00B81D58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1D58" w:rsidRPr="00377A17" w:rsidRDefault="00B81D58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1D58" w:rsidRPr="00377A17" w:rsidRDefault="00B81D58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1D58" w:rsidRPr="00377A17" w:rsidRDefault="00B81D58" w:rsidP="00B8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81D58" w:rsidRPr="00377A17" w:rsidRDefault="00B81D58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81D58" w:rsidRPr="00377A17" w:rsidRDefault="00B81D58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1D58" w:rsidRPr="00377A17" w:rsidRDefault="00B81D58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81D58" w:rsidRPr="00377A17" w:rsidRDefault="00B81D58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B81D58" w:rsidRPr="00377A17" w:rsidRDefault="00B81D58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554DA" w:rsidRPr="00377A17" w:rsidTr="00F554DA">
        <w:trPr>
          <w:trHeight w:val="15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F554DA" w:rsidRPr="00377A17" w:rsidRDefault="00F554D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554DA" w:rsidRPr="00377A17" w:rsidRDefault="0014747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3 426,5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554DA" w:rsidRPr="00377A17" w:rsidRDefault="00F554D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54DA" w:rsidRPr="00377A17" w:rsidRDefault="00F554D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54DA" w:rsidRPr="00377A17" w:rsidRDefault="00F554D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54DA" w:rsidRPr="00377A17" w:rsidRDefault="00F554D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ia</w:t>
            </w:r>
            <w:proofErr w:type="spellEnd"/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erato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77A17" w:rsidRDefault="00F554D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77A17" w:rsidRDefault="00F554D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54DA" w:rsidRPr="00377A17" w:rsidRDefault="00F554D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F554DA" w:rsidRPr="00377A17" w:rsidRDefault="00F554DA" w:rsidP="00F554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554DA" w:rsidRPr="00377A17" w:rsidTr="00F554DA">
        <w:trPr>
          <w:trHeight w:val="150"/>
        </w:trPr>
        <w:tc>
          <w:tcPr>
            <w:tcW w:w="1951" w:type="dxa"/>
            <w:vMerge/>
            <w:shd w:val="clear" w:color="auto" w:fill="auto"/>
            <w:vAlign w:val="center"/>
          </w:tcPr>
          <w:p w:rsidR="00F554DA" w:rsidRPr="00377A17" w:rsidRDefault="00F554D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54DA" w:rsidRPr="00377A17" w:rsidRDefault="00F554D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54DA" w:rsidRPr="00377A17" w:rsidRDefault="00F554D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54DA" w:rsidRPr="00377A17" w:rsidRDefault="00F554D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54DA" w:rsidRPr="00377A17" w:rsidRDefault="00F554D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4DA" w:rsidRPr="00377A17" w:rsidRDefault="00F554D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77A17" w:rsidRDefault="00F554D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77A17" w:rsidRDefault="00F554D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4DA" w:rsidRPr="00377A17" w:rsidRDefault="00F554D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F554DA" w:rsidRPr="00377A17" w:rsidRDefault="00F554DA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554DA" w:rsidRPr="00377A17" w:rsidTr="00F554DA">
        <w:trPr>
          <w:trHeight w:val="828"/>
        </w:trPr>
        <w:tc>
          <w:tcPr>
            <w:tcW w:w="1951" w:type="dxa"/>
            <w:shd w:val="clear" w:color="auto" w:fill="auto"/>
            <w:vAlign w:val="center"/>
          </w:tcPr>
          <w:p w:rsidR="00F554DA" w:rsidRPr="00377A17" w:rsidRDefault="00F554D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DA" w:rsidRPr="00377A17" w:rsidRDefault="00F554D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377A17" w:rsidRDefault="00F554D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77A17" w:rsidRDefault="00F554D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77A17" w:rsidRDefault="00F554D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77A17" w:rsidRDefault="00F554D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77A17" w:rsidRDefault="00F554DA" w:rsidP="00943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77A17" w:rsidRDefault="00F554D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77A17" w:rsidRDefault="00F554D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F554DA" w:rsidRPr="00377A17" w:rsidRDefault="00F554DA" w:rsidP="00F554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554DA" w:rsidRPr="00377A17" w:rsidTr="00F554DA">
        <w:tc>
          <w:tcPr>
            <w:tcW w:w="1951" w:type="dxa"/>
            <w:shd w:val="clear" w:color="auto" w:fill="auto"/>
            <w:vAlign w:val="center"/>
          </w:tcPr>
          <w:p w:rsidR="00F554DA" w:rsidRPr="00377A17" w:rsidRDefault="00F554DA" w:rsidP="00C63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DA" w:rsidRPr="00377A17" w:rsidRDefault="00F554DA" w:rsidP="00C63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377A17" w:rsidRDefault="00F554DA" w:rsidP="00C63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77A17" w:rsidRDefault="00F554DA" w:rsidP="00C63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77A17" w:rsidRDefault="00F554DA" w:rsidP="00C63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77A17" w:rsidRDefault="00F554DA" w:rsidP="00C63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77A17" w:rsidRDefault="00F554DA" w:rsidP="00C63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377A17" w:rsidRDefault="00F554DA" w:rsidP="00C63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377A17" w:rsidRDefault="00F554DA" w:rsidP="00C63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F554DA" w:rsidRPr="00377A17" w:rsidRDefault="00F554DA" w:rsidP="00F554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7A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AF6C9B" w:rsidRDefault="00AF6C9B" w:rsidP="00EC0FA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AF6C9B" w:rsidRDefault="00AF6C9B" w:rsidP="00EC0FA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EC0FAF" w:rsidRPr="00C41A50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C41A50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EC0FAF" w:rsidRPr="00C41A50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41A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 доходах, </w:t>
      </w:r>
      <w:r w:rsidR="00892826" w:rsidRPr="00C41A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сходах, </w:t>
      </w:r>
      <w:r w:rsidRPr="00C41A50">
        <w:rPr>
          <w:rFonts w:ascii="Times New Roman" w:hAnsi="Times New Roman" w:cs="Times New Roman"/>
          <w:color w:val="000000" w:themeColor="text1"/>
          <w:sz w:val="22"/>
          <w:szCs w:val="22"/>
        </w:rPr>
        <w:t>об имуществе и обязательствах имущественного характера</w:t>
      </w:r>
    </w:p>
    <w:p w:rsidR="00EC0FAF" w:rsidRPr="00C41A50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C41A50" w:rsidTr="00EC0FAF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FAF" w:rsidRPr="00C41A50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1A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авного специалиста договорного отдела 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0FAF" w:rsidRPr="00C41A50" w:rsidRDefault="00EC0FAF" w:rsidP="00EC0FA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1A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EC0FAF" w:rsidRPr="00C41A50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41A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EC0FAF" w:rsidRPr="00C41A50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EC0FAF" w:rsidRPr="00C41A50" w:rsidTr="00EC0FAF">
        <w:tc>
          <w:tcPr>
            <w:tcW w:w="4394" w:type="dxa"/>
          </w:tcPr>
          <w:p w:rsidR="00EC0FAF" w:rsidRPr="00C41A50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1A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0FAF" w:rsidRPr="00C41A50" w:rsidRDefault="00EC0FAF" w:rsidP="00D634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1A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221A86" w:rsidRPr="00C41A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EC0FAF" w:rsidRPr="00C41A50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1A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EC0FAF" w:rsidRPr="00C41A50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C41A50" w:rsidTr="00EC0FAF">
        <w:tc>
          <w:tcPr>
            <w:tcW w:w="1951" w:type="dxa"/>
            <w:vMerge w:val="restart"/>
            <w:shd w:val="clear" w:color="auto" w:fill="auto"/>
            <w:vAlign w:val="center"/>
          </w:tcPr>
          <w:p w:rsidR="00EC0FAF" w:rsidRPr="00C41A50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1A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C0FAF" w:rsidRPr="00C41A50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1A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EC0FAF" w:rsidRPr="00C41A50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1A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EC0FAF" w:rsidRPr="00C41A50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1A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EC0FAF" w:rsidRPr="00C41A50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1A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C41A50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1A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3418BD" w:rsidRPr="00C41A50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1A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EC0FAF" w:rsidRPr="00C41A50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C41A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C41A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C41A50" w:rsidTr="00EC0FAF">
        <w:tc>
          <w:tcPr>
            <w:tcW w:w="1951" w:type="dxa"/>
            <w:vMerge/>
            <w:shd w:val="clear" w:color="auto" w:fill="auto"/>
            <w:vAlign w:val="center"/>
          </w:tcPr>
          <w:p w:rsidR="00EC0FAF" w:rsidRPr="00C41A50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C0FAF" w:rsidRPr="00C41A50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0FAF" w:rsidRPr="00C41A50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1A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C41A50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1A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EC0FAF" w:rsidRPr="00C41A50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1A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C41A50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1A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C41A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C41A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C41A50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1A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EC0FAF" w:rsidRPr="00C41A50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C41A50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1A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C41A50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1A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EC0FAF" w:rsidRPr="00C41A50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1A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C41A50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1A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EC0FAF" w:rsidRPr="00C41A50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F00A5" w:rsidRPr="00C41A50" w:rsidTr="005F00A5">
        <w:trPr>
          <w:trHeight w:val="399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5F00A5" w:rsidRPr="00C41A50" w:rsidRDefault="005F00A5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1A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рунза</w:t>
            </w:r>
          </w:p>
          <w:p w:rsidR="005F00A5" w:rsidRPr="00C41A50" w:rsidRDefault="005F00A5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1A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льга</w:t>
            </w:r>
          </w:p>
          <w:p w:rsidR="005F00A5" w:rsidRPr="00C41A50" w:rsidRDefault="005F00A5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1A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ладими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F00A5" w:rsidRPr="00C41A50" w:rsidRDefault="005F00A5" w:rsidP="009F6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1A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3 631,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00A5" w:rsidRPr="00C41A50" w:rsidRDefault="005F00A5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1A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0A5" w:rsidRPr="00C41A50" w:rsidRDefault="005F00A5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1A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F00A5" w:rsidRPr="00C41A50" w:rsidRDefault="005F00A5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1A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F00A5" w:rsidRPr="00C41A50" w:rsidRDefault="005F00A5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1A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F00A5" w:rsidRPr="00C41A50" w:rsidRDefault="005F00A5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1A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F00A5" w:rsidRPr="00C41A50" w:rsidRDefault="005F00A5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F00A5" w:rsidRPr="00C41A50" w:rsidRDefault="005F00A5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F00A5" w:rsidRPr="00C41A50" w:rsidRDefault="005F00A5" w:rsidP="00F554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1A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5F00A5" w:rsidRPr="00C41A50" w:rsidTr="00F554DA">
        <w:trPr>
          <w:trHeight w:val="399"/>
        </w:trPr>
        <w:tc>
          <w:tcPr>
            <w:tcW w:w="1951" w:type="dxa"/>
            <w:vMerge/>
            <w:shd w:val="clear" w:color="auto" w:fill="auto"/>
            <w:vAlign w:val="center"/>
          </w:tcPr>
          <w:p w:rsidR="005F00A5" w:rsidRPr="00C41A50" w:rsidRDefault="005F00A5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F00A5" w:rsidRPr="00C41A50" w:rsidRDefault="005F00A5" w:rsidP="009F6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00A5" w:rsidRPr="00C41A50" w:rsidRDefault="00C41A50" w:rsidP="005F0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1A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="005F00A5" w:rsidRPr="00C41A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0A5" w:rsidRPr="00C41A50" w:rsidRDefault="005F00A5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1A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F00A5" w:rsidRPr="00C41A50" w:rsidRDefault="005F00A5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F00A5" w:rsidRPr="00C41A50" w:rsidRDefault="005F00A5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F00A5" w:rsidRPr="00C41A50" w:rsidRDefault="005F00A5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F00A5" w:rsidRPr="00C41A50" w:rsidRDefault="005F00A5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F00A5" w:rsidRPr="00C41A50" w:rsidRDefault="005F00A5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5F00A5" w:rsidRPr="00C41A50" w:rsidRDefault="005F00A5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554DA" w:rsidRPr="00C41A50" w:rsidTr="00F554DA">
        <w:tc>
          <w:tcPr>
            <w:tcW w:w="1951" w:type="dxa"/>
            <w:shd w:val="clear" w:color="auto" w:fill="auto"/>
            <w:vAlign w:val="center"/>
          </w:tcPr>
          <w:p w:rsidR="00F554DA" w:rsidRPr="00C41A50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C41A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C41A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DA" w:rsidRPr="00C41A50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1A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C41A50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1A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C41A50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C41A50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C41A50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1A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C41A50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1A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C41A50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1A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C41A50" w:rsidRDefault="00F554DA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1A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F554DA" w:rsidRPr="00C41A50" w:rsidRDefault="00F554DA" w:rsidP="00F554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1A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EC0FAF" w:rsidRPr="00C41A50" w:rsidRDefault="00EC0FAF">
      <w:pPr>
        <w:rPr>
          <w:color w:val="000000" w:themeColor="text1"/>
          <w:sz w:val="22"/>
          <w:szCs w:val="22"/>
        </w:rPr>
      </w:pPr>
    </w:p>
    <w:p w:rsidR="00EC0FAF" w:rsidRPr="00C41A50" w:rsidRDefault="00EC0FAF">
      <w:pPr>
        <w:rPr>
          <w:color w:val="000000" w:themeColor="text1"/>
          <w:sz w:val="22"/>
          <w:szCs w:val="22"/>
        </w:rPr>
      </w:pPr>
    </w:p>
    <w:p w:rsidR="00323262" w:rsidRDefault="00323262">
      <w:pPr>
        <w:rPr>
          <w:color w:val="FF0000"/>
          <w:sz w:val="22"/>
          <w:szCs w:val="22"/>
        </w:rPr>
      </w:pPr>
    </w:p>
    <w:p w:rsidR="0022165F" w:rsidRDefault="0022165F">
      <w:pPr>
        <w:rPr>
          <w:color w:val="FF0000"/>
          <w:sz w:val="22"/>
          <w:szCs w:val="22"/>
        </w:rPr>
      </w:pPr>
    </w:p>
    <w:p w:rsidR="0022165F" w:rsidRPr="0035569E" w:rsidRDefault="0022165F">
      <w:pPr>
        <w:rPr>
          <w:color w:val="FF0000"/>
          <w:sz w:val="22"/>
          <w:szCs w:val="22"/>
        </w:rPr>
      </w:pPr>
    </w:p>
    <w:p w:rsidR="006941DA" w:rsidRPr="00C21234" w:rsidRDefault="006941DA" w:rsidP="006941D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C21234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6941DA" w:rsidRPr="00C21234" w:rsidRDefault="006941DA" w:rsidP="006941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21234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об имуществе и обязательствах имущественного характера</w:t>
      </w: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2E11CA" w:rsidRPr="00C21234" w:rsidTr="00193EBB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1CA" w:rsidRPr="00C21234" w:rsidRDefault="002E11CA" w:rsidP="002E1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941DA" w:rsidRPr="00C21234" w:rsidRDefault="00D634DD" w:rsidP="002E1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212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="006941DA" w:rsidRPr="00C212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циалиста</w:t>
            </w:r>
            <w:r w:rsidRPr="00C212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эксперта</w:t>
            </w:r>
            <w:r w:rsidR="006941DA" w:rsidRPr="00C212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дела по труду и занятости управления экономик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941DA" w:rsidRPr="00C21234" w:rsidRDefault="006941DA" w:rsidP="006941D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941DA" w:rsidRPr="00C21234" w:rsidRDefault="006941DA" w:rsidP="006941D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212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го семьи</w:t>
            </w:r>
          </w:p>
        </w:tc>
      </w:tr>
    </w:tbl>
    <w:p w:rsidR="006941DA" w:rsidRPr="00C21234" w:rsidRDefault="006941DA" w:rsidP="006941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212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6941DA" w:rsidRPr="00C21234" w:rsidRDefault="006941DA" w:rsidP="006941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6941DA" w:rsidRPr="00C21234" w:rsidTr="00193EBB">
        <w:tc>
          <w:tcPr>
            <w:tcW w:w="4394" w:type="dxa"/>
          </w:tcPr>
          <w:p w:rsidR="006941DA" w:rsidRPr="00C21234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212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41DA" w:rsidRPr="00C21234" w:rsidRDefault="006941DA" w:rsidP="00D634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212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733D9B" w:rsidRPr="00C212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941DA" w:rsidRPr="00C21234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212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6941DA" w:rsidRPr="00C21234" w:rsidRDefault="006941DA" w:rsidP="006941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2E11CA" w:rsidRPr="00C21234" w:rsidTr="00193EBB">
        <w:tc>
          <w:tcPr>
            <w:tcW w:w="1951" w:type="dxa"/>
            <w:vMerge w:val="restart"/>
            <w:shd w:val="clear" w:color="auto" w:fill="auto"/>
            <w:vAlign w:val="center"/>
          </w:tcPr>
          <w:p w:rsidR="006941DA" w:rsidRPr="00AF6C9B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941DA" w:rsidRPr="00AF6C9B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6941DA" w:rsidRPr="00AF6C9B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6941DA" w:rsidRPr="00AF6C9B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941DA" w:rsidRPr="00AF6C9B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AF6C9B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AF6C9B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6941DA" w:rsidRPr="00AF6C9B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F6C9B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AF6C9B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  <w:proofErr w:type="gramEnd"/>
          </w:p>
        </w:tc>
      </w:tr>
      <w:tr w:rsidR="005A722C" w:rsidRPr="00C21234" w:rsidTr="00193EBB">
        <w:tc>
          <w:tcPr>
            <w:tcW w:w="1951" w:type="dxa"/>
            <w:vMerge/>
            <w:shd w:val="clear" w:color="auto" w:fill="auto"/>
            <w:vAlign w:val="center"/>
          </w:tcPr>
          <w:p w:rsidR="006941DA" w:rsidRPr="00AF6C9B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941DA" w:rsidRPr="00AF6C9B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41DA" w:rsidRPr="00AF6C9B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1DA" w:rsidRPr="00AF6C9B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941DA" w:rsidRPr="00AF6C9B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1DA" w:rsidRPr="00AF6C9B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AF6C9B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AF6C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41DA" w:rsidRPr="00AF6C9B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6941DA" w:rsidRPr="00AF6C9B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41DA" w:rsidRPr="00AF6C9B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1DA" w:rsidRPr="00AF6C9B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941DA" w:rsidRPr="00AF6C9B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41DA" w:rsidRPr="00AF6C9B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6941DA" w:rsidRPr="00C21234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33D9B" w:rsidRPr="00C21234" w:rsidTr="00733D9B">
        <w:trPr>
          <w:trHeight w:val="266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733D9B" w:rsidRPr="00AF6C9B" w:rsidRDefault="00733D9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Цёвка</w:t>
            </w:r>
          </w:p>
          <w:p w:rsidR="00733D9B" w:rsidRPr="00AF6C9B" w:rsidRDefault="00733D9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Юрий</w:t>
            </w:r>
          </w:p>
          <w:p w:rsidR="00733D9B" w:rsidRPr="00AF6C9B" w:rsidRDefault="00733D9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Владими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33D9B" w:rsidRPr="00AF6C9B" w:rsidRDefault="00753412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1 102 071,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3D9B" w:rsidRPr="00AF6C9B" w:rsidRDefault="00753412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733D9B" w:rsidRPr="00AF6C9B">
              <w:rPr>
                <w:rFonts w:ascii="Times New Roman" w:hAnsi="Times New Roman" w:cs="Times New Roman"/>
                <w:color w:val="000000" w:themeColor="text1"/>
              </w:rPr>
              <w:t xml:space="preserve">емельный участо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D9B" w:rsidRPr="00AF6C9B" w:rsidRDefault="00733D9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90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3D9B" w:rsidRPr="00AF6C9B" w:rsidRDefault="00733D9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33D9B" w:rsidRPr="00AF6C9B" w:rsidRDefault="00733D9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  <w:lang w:val="en-US"/>
              </w:rPr>
              <w:t>Toyota Camry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33D9B" w:rsidRPr="00AF6C9B" w:rsidRDefault="00733D9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3D9B" w:rsidRPr="00AF6C9B" w:rsidRDefault="00733D9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33D9B" w:rsidRPr="00AF6C9B" w:rsidRDefault="00733D9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33D9B" w:rsidRPr="00AF6C9B" w:rsidRDefault="00733D9B" w:rsidP="00F554DA">
            <w:pPr>
              <w:jc w:val="center"/>
              <w:rPr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33D9B" w:rsidRPr="00C21234" w:rsidTr="00F554DA">
        <w:trPr>
          <w:trHeight w:val="266"/>
        </w:trPr>
        <w:tc>
          <w:tcPr>
            <w:tcW w:w="1951" w:type="dxa"/>
            <w:vMerge/>
            <w:shd w:val="clear" w:color="auto" w:fill="auto"/>
            <w:vAlign w:val="center"/>
          </w:tcPr>
          <w:p w:rsidR="00733D9B" w:rsidRPr="00AF6C9B" w:rsidRDefault="00733D9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3D9B" w:rsidRPr="00AF6C9B" w:rsidRDefault="00733D9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3D9B" w:rsidRPr="00AF6C9B" w:rsidRDefault="00733D9B" w:rsidP="00733D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33D9B" w:rsidRPr="00AF6C9B" w:rsidRDefault="00733D9B" w:rsidP="00733D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D9B" w:rsidRPr="00AF6C9B" w:rsidRDefault="00733D9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60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3D9B" w:rsidRPr="00AF6C9B" w:rsidRDefault="00733D9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33D9B" w:rsidRPr="00AF6C9B" w:rsidRDefault="00733D9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33D9B" w:rsidRPr="00AF6C9B" w:rsidRDefault="00733D9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3D9B" w:rsidRPr="00AF6C9B" w:rsidRDefault="00733D9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33D9B" w:rsidRPr="00AF6C9B" w:rsidRDefault="00733D9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733D9B" w:rsidRPr="00AF6C9B" w:rsidRDefault="00733D9B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3D9B" w:rsidRPr="00C21234" w:rsidTr="00F554DA">
        <w:tc>
          <w:tcPr>
            <w:tcW w:w="1951" w:type="dxa"/>
            <w:vMerge/>
            <w:shd w:val="clear" w:color="auto" w:fill="auto"/>
            <w:vAlign w:val="center"/>
          </w:tcPr>
          <w:p w:rsidR="00733D9B" w:rsidRPr="00AF6C9B" w:rsidRDefault="00733D9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3D9B" w:rsidRPr="00AF6C9B" w:rsidRDefault="00733D9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3D9B" w:rsidRPr="00AF6C9B" w:rsidRDefault="00733D9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33D9B" w:rsidRPr="00AF6C9B" w:rsidRDefault="00733D9B" w:rsidP="006941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D9B" w:rsidRPr="00AF6C9B" w:rsidRDefault="00733D9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3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D9B" w:rsidRPr="00AF6C9B" w:rsidRDefault="00733D9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33D9B" w:rsidRPr="00AF6C9B" w:rsidRDefault="00733D9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ВАЗ 2109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33D9B" w:rsidRPr="00AF6C9B" w:rsidRDefault="00733D9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3D9B" w:rsidRPr="00AF6C9B" w:rsidRDefault="00733D9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33D9B" w:rsidRPr="00AF6C9B" w:rsidRDefault="00733D9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733D9B" w:rsidRPr="00AF6C9B" w:rsidRDefault="00733D9B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3D9B" w:rsidRPr="00C21234" w:rsidTr="00F554DA">
        <w:tc>
          <w:tcPr>
            <w:tcW w:w="1951" w:type="dxa"/>
            <w:vMerge/>
            <w:shd w:val="clear" w:color="auto" w:fill="auto"/>
            <w:vAlign w:val="center"/>
          </w:tcPr>
          <w:p w:rsidR="00733D9B" w:rsidRPr="00AF6C9B" w:rsidRDefault="00733D9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3D9B" w:rsidRPr="00AF6C9B" w:rsidRDefault="00733D9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3D9B" w:rsidRPr="00AF6C9B" w:rsidRDefault="00733D9B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33D9B" w:rsidRPr="00AF6C9B" w:rsidRDefault="00733D9B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D9B" w:rsidRPr="00AF6C9B" w:rsidRDefault="00733D9B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3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D9B" w:rsidRPr="00AF6C9B" w:rsidRDefault="00733D9B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33D9B" w:rsidRPr="00AF6C9B" w:rsidRDefault="00733D9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33D9B" w:rsidRPr="00AF6C9B" w:rsidRDefault="00733D9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3D9B" w:rsidRPr="00AF6C9B" w:rsidRDefault="00733D9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33D9B" w:rsidRPr="00AF6C9B" w:rsidRDefault="00733D9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733D9B" w:rsidRPr="00AF6C9B" w:rsidRDefault="00733D9B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554DA" w:rsidRPr="00C21234" w:rsidTr="00F554DA">
        <w:tc>
          <w:tcPr>
            <w:tcW w:w="1951" w:type="dxa"/>
            <w:vMerge w:val="restart"/>
            <w:shd w:val="clear" w:color="auto" w:fill="auto"/>
            <w:vAlign w:val="center"/>
          </w:tcPr>
          <w:p w:rsidR="00F554DA" w:rsidRPr="00AF6C9B" w:rsidRDefault="00F554DA" w:rsidP="006941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554DA" w:rsidRPr="00AF6C9B" w:rsidRDefault="00C21234" w:rsidP="006F23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1 436 490,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AF6C9B" w:rsidRDefault="00F554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554DA" w:rsidRPr="00AF6C9B" w:rsidRDefault="00F554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AF6C9B" w:rsidRDefault="00F554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6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AF6C9B" w:rsidRDefault="00F554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54DA" w:rsidRPr="00AF6C9B" w:rsidRDefault="00F554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AF6C9B">
              <w:rPr>
                <w:rFonts w:ascii="Times New Roman" w:hAnsi="Times New Roman" w:cs="Times New Roman"/>
                <w:color w:val="000000" w:themeColor="text1"/>
                <w:lang w:val="en-US"/>
              </w:rPr>
              <w:t>не</w:t>
            </w:r>
            <w:proofErr w:type="spellEnd"/>
            <w:r w:rsidRPr="00AF6C9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F6C9B">
              <w:rPr>
                <w:rFonts w:ascii="Times New Roman" w:hAnsi="Times New Roman" w:cs="Times New Roman"/>
                <w:color w:val="000000" w:themeColor="text1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54DA" w:rsidRPr="00AF6C9B" w:rsidRDefault="00F554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54DA" w:rsidRPr="00AF6C9B" w:rsidRDefault="00F554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54DA" w:rsidRPr="00AF6C9B" w:rsidRDefault="00F554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554DA" w:rsidRPr="00AF6C9B" w:rsidRDefault="00F554DA" w:rsidP="00F554DA">
            <w:pPr>
              <w:jc w:val="center"/>
              <w:rPr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554DA" w:rsidRPr="00C21234" w:rsidTr="00F554DA">
        <w:tc>
          <w:tcPr>
            <w:tcW w:w="1951" w:type="dxa"/>
            <w:vMerge/>
            <w:shd w:val="clear" w:color="auto" w:fill="auto"/>
            <w:vAlign w:val="center"/>
          </w:tcPr>
          <w:p w:rsidR="00F554DA" w:rsidRPr="00AF6C9B" w:rsidRDefault="00F554DA" w:rsidP="006941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54DA" w:rsidRPr="00AF6C9B" w:rsidRDefault="00F554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AF6C9B" w:rsidRDefault="00F554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554DA" w:rsidRPr="00AF6C9B" w:rsidRDefault="00F554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AF6C9B" w:rsidRDefault="00F554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3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AF6C9B" w:rsidRDefault="00F554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4DA" w:rsidRPr="00AF6C9B" w:rsidRDefault="00F554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4DA" w:rsidRPr="00AF6C9B" w:rsidRDefault="00F554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54DA" w:rsidRPr="00AF6C9B" w:rsidRDefault="00F554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4DA" w:rsidRPr="00AF6C9B" w:rsidRDefault="00F554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F554DA" w:rsidRPr="00AF6C9B" w:rsidRDefault="00F554DA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554DA" w:rsidRPr="00C21234" w:rsidTr="00F554DA">
        <w:tc>
          <w:tcPr>
            <w:tcW w:w="1951" w:type="dxa"/>
            <w:vMerge/>
            <w:shd w:val="clear" w:color="auto" w:fill="auto"/>
            <w:vAlign w:val="center"/>
          </w:tcPr>
          <w:p w:rsidR="00F554DA" w:rsidRPr="00AF6C9B" w:rsidRDefault="00F554DA" w:rsidP="006941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54DA" w:rsidRPr="00AF6C9B" w:rsidRDefault="00F554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AF6C9B" w:rsidRDefault="00F554D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554DA" w:rsidRPr="00AF6C9B" w:rsidRDefault="00F554D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AF6C9B" w:rsidRDefault="00F554D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3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AF6C9B" w:rsidRDefault="00F554D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4DA" w:rsidRPr="00AF6C9B" w:rsidRDefault="00F554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4DA" w:rsidRPr="00AF6C9B" w:rsidRDefault="00F554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54DA" w:rsidRPr="00AF6C9B" w:rsidRDefault="00F554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4DA" w:rsidRPr="00AF6C9B" w:rsidRDefault="00F554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F554DA" w:rsidRPr="00AF6C9B" w:rsidRDefault="00F554DA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554DA" w:rsidRPr="00C21234" w:rsidTr="00F554DA">
        <w:tc>
          <w:tcPr>
            <w:tcW w:w="1951" w:type="dxa"/>
            <w:shd w:val="clear" w:color="auto" w:fill="auto"/>
            <w:vAlign w:val="center"/>
          </w:tcPr>
          <w:p w:rsidR="00F554DA" w:rsidRPr="00AF6C9B" w:rsidRDefault="00F554DA" w:rsidP="006941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AF6C9B">
              <w:rPr>
                <w:rFonts w:ascii="Times New Roman" w:hAnsi="Times New Roman" w:cs="Times New Roman"/>
                <w:color w:val="000000" w:themeColor="text1"/>
              </w:rPr>
              <w:t>несовершен-нолетний</w:t>
            </w:r>
            <w:proofErr w:type="spellEnd"/>
            <w:proofErr w:type="gramEnd"/>
            <w:r w:rsidRPr="00AF6C9B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DA" w:rsidRPr="00AF6C9B" w:rsidRDefault="00245125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20650,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AF6C9B" w:rsidRDefault="00F554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AF6C9B" w:rsidRDefault="00F554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AF6C9B" w:rsidRDefault="00F554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AF6C9B" w:rsidRDefault="00F554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AF6C9B">
              <w:rPr>
                <w:rFonts w:ascii="Times New Roman" w:hAnsi="Times New Roman" w:cs="Times New Roman"/>
                <w:color w:val="000000" w:themeColor="text1"/>
                <w:lang w:val="en-US"/>
              </w:rPr>
              <w:t>не</w:t>
            </w:r>
            <w:proofErr w:type="spellEnd"/>
            <w:r w:rsidRPr="00AF6C9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F6C9B">
              <w:rPr>
                <w:rFonts w:ascii="Times New Roman" w:hAnsi="Times New Roman" w:cs="Times New Roman"/>
                <w:color w:val="000000" w:themeColor="text1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AF6C9B" w:rsidRDefault="00F554DA" w:rsidP="005708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AF6C9B" w:rsidRDefault="00F554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6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AF6C9B" w:rsidRDefault="00F554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985" w:type="dxa"/>
            <w:vAlign w:val="center"/>
          </w:tcPr>
          <w:p w:rsidR="00F554DA" w:rsidRPr="00AF6C9B" w:rsidRDefault="00F554DA" w:rsidP="00F554DA">
            <w:pPr>
              <w:jc w:val="center"/>
              <w:rPr>
                <w:color w:val="000000" w:themeColor="text1"/>
              </w:rPr>
            </w:pPr>
            <w:r w:rsidRPr="00AF6C9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CF7DEF" w:rsidRPr="0035569E" w:rsidRDefault="00EF3917">
      <w:pPr>
        <w:rPr>
          <w:color w:val="FF0000"/>
          <w:sz w:val="22"/>
          <w:szCs w:val="22"/>
          <w:highlight w:val="yellow"/>
        </w:rPr>
      </w:pPr>
      <w:r w:rsidRPr="0035569E">
        <w:rPr>
          <w:color w:val="FF0000"/>
          <w:sz w:val="22"/>
          <w:szCs w:val="22"/>
          <w:highlight w:val="yellow"/>
        </w:rPr>
        <w:lastRenderedPageBreak/>
        <w:t xml:space="preserve"> </w:t>
      </w:r>
    </w:p>
    <w:p w:rsidR="00B91399" w:rsidRPr="00D445E0" w:rsidRDefault="00B91399" w:rsidP="00B91399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D445E0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B91399" w:rsidRPr="00D445E0" w:rsidRDefault="00B91399" w:rsidP="00B9139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45E0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об имуществе и обязательствах имущественного характера</w:t>
      </w:r>
    </w:p>
    <w:p w:rsidR="00B91399" w:rsidRPr="00D445E0" w:rsidRDefault="00B91399" w:rsidP="00B9139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B91399" w:rsidRPr="00D445E0" w:rsidTr="00B91399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399" w:rsidRPr="00D445E0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чальника </w:t>
            </w:r>
            <w:proofErr w:type="spellStart"/>
            <w:r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тензионно</w:t>
            </w:r>
            <w:proofErr w:type="spellEnd"/>
            <w:r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искового отдела юридического управлен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91399" w:rsidRPr="00D445E0" w:rsidRDefault="00B91399" w:rsidP="00B9139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B91399" w:rsidRPr="00D445E0" w:rsidRDefault="00B91399" w:rsidP="00B9139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45E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B91399" w:rsidRPr="00D445E0" w:rsidTr="00B91399">
        <w:tc>
          <w:tcPr>
            <w:tcW w:w="4394" w:type="dxa"/>
          </w:tcPr>
          <w:p w:rsidR="00B91399" w:rsidRPr="00D445E0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1399" w:rsidRPr="00D445E0" w:rsidRDefault="00B91399" w:rsidP="00197F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D445E0"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91399" w:rsidRPr="00D445E0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B91399" w:rsidRPr="00D445E0" w:rsidRDefault="00B91399" w:rsidP="00B9139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91399" w:rsidRPr="00D445E0" w:rsidRDefault="00B91399" w:rsidP="00B91399">
      <w:pPr>
        <w:rPr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B91399" w:rsidRPr="00D445E0" w:rsidTr="00B91399">
        <w:tc>
          <w:tcPr>
            <w:tcW w:w="1951" w:type="dxa"/>
            <w:vMerge w:val="restart"/>
            <w:shd w:val="clear" w:color="auto" w:fill="auto"/>
            <w:vAlign w:val="center"/>
          </w:tcPr>
          <w:p w:rsidR="00B91399" w:rsidRPr="00D445E0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91399" w:rsidRPr="00D445E0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B91399" w:rsidRPr="00D445E0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91399" w:rsidRPr="00D445E0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B91399" w:rsidRPr="00D445E0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B91399" w:rsidRPr="00D445E0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B91399" w:rsidRPr="00D445E0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B91399" w:rsidRPr="00D445E0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B91399" w:rsidRPr="00D445E0" w:rsidTr="00B91399">
        <w:tc>
          <w:tcPr>
            <w:tcW w:w="1951" w:type="dxa"/>
            <w:vMerge/>
            <w:shd w:val="clear" w:color="auto" w:fill="auto"/>
            <w:vAlign w:val="center"/>
          </w:tcPr>
          <w:p w:rsidR="00B91399" w:rsidRPr="00D445E0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91399" w:rsidRPr="00D445E0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1399" w:rsidRPr="00D445E0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1399" w:rsidRPr="00D445E0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B91399" w:rsidRPr="00D445E0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1399" w:rsidRPr="00D445E0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1399" w:rsidRPr="00D445E0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B91399" w:rsidRPr="00D445E0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1399" w:rsidRPr="00D445E0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1399" w:rsidRPr="00D445E0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B91399" w:rsidRPr="00D445E0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1399" w:rsidRPr="00D445E0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B91399" w:rsidRPr="00D445E0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554DA" w:rsidRPr="00D445E0" w:rsidTr="00F554DA">
        <w:tc>
          <w:tcPr>
            <w:tcW w:w="1951" w:type="dxa"/>
            <w:shd w:val="clear" w:color="auto" w:fill="auto"/>
            <w:vAlign w:val="center"/>
          </w:tcPr>
          <w:p w:rsidR="00F554DA" w:rsidRPr="00D445E0" w:rsidRDefault="00F554DA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енова</w:t>
            </w:r>
            <w:proofErr w:type="spellEnd"/>
          </w:p>
          <w:p w:rsidR="00F554DA" w:rsidRPr="00D445E0" w:rsidRDefault="00F554DA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орела</w:t>
            </w:r>
            <w:proofErr w:type="spellEnd"/>
            <w:r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асильевич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DA" w:rsidRPr="00D445E0" w:rsidRDefault="00F554DA" w:rsidP="00D445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D445E0"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473 392,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D445E0" w:rsidRDefault="00F554DA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F554DA" w:rsidRPr="00D445E0" w:rsidRDefault="00F554DA" w:rsidP="00AC23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3/20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D445E0" w:rsidRDefault="00F554DA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D445E0" w:rsidRDefault="00F554DA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D445E0" w:rsidRDefault="00F554DA" w:rsidP="00B9139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2"/>
                <w:szCs w:val="22"/>
                <w:lang w:val="en-US"/>
              </w:rPr>
            </w:pPr>
            <w:r w:rsidRPr="00D445E0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2"/>
                <w:szCs w:val="22"/>
                <w:lang w:val="en-US"/>
              </w:rPr>
              <w:t xml:space="preserve">Hyundai </w:t>
            </w:r>
            <w:proofErr w:type="spellStart"/>
            <w:r w:rsidRPr="00D445E0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2"/>
                <w:szCs w:val="22"/>
                <w:lang w:val="en-US"/>
              </w:rPr>
              <w:t>Elantr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D445E0" w:rsidRDefault="00F554DA" w:rsidP="009D6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D445E0" w:rsidRDefault="00F554DA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D445E0" w:rsidRDefault="00F554DA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F554DA" w:rsidRPr="00D445E0" w:rsidRDefault="00F554DA" w:rsidP="00F554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554DA" w:rsidRPr="00D445E0" w:rsidTr="00F554D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F554DA" w:rsidRPr="00D445E0" w:rsidRDefault="00F554DA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DA" w:rsidRPr="00D445E0" w:rsidRDefault="00F554DA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4DA" w:rsidRPr="00D445E0" w:rsidRDefault="00F554DA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D445E0" w:rsidRDefault="00F554DA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D445E0" w:rsidRDefault="00F554DA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D445E0" w:rsidRDefault="00F554DA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D445E0" w:rsidRDefault="00F554DA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DA" w:rsidRPr="00D445E0" w:rsidRDefault="00F554DA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DA" w:rsidRPr="00D445E0" w:rsidRDefault="00F554DA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F554DA" w:rsidRPr="00D445E0" w:rsidRDefault="00F554DA" w:rsidP="00F554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45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B91399" w:rsidRDefault="00B91399" w:rsidP="00B91399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D445E0" w:rsidRDefault="00D445E0" w:rsidP="0022165F">
      <w:pPr>
        <w:shd w:val="clear" w:color="auto" w:fill="FFFFFF"/>
        <w:rPr>
          <w:rFonts w:ascii="Times New Roman" w:hAnsi="Times New Roman" w:cs="Times New Roman"/>
          <w:color w:val="FF0000"/>
          <w:sz w:val="22"/>
          <w:szCs w:val="22"/>
        </w:rPr>
      </w:pPr>
    </w:p>
    <w:p w:rsidR="00AF6C9B" w:rsidRDefault="00AF6C9B" w:rsidP="0022165F">
      <w:pPr>
        <w:shd w:val="clear" w:color="auto" w:fill="FFFFFF"/>
        <w:rPr>
          <w:rFonts w:ascii="Times New Roman" w:hAnsi="Times New Roman" w:cs="Times New Roman"/>
          <w:color w:val="FF0000"/>
          <w:sz w:val="22"/>
          <w:szCs w:val="22"/>
        </w:rPr>
      </w:pPr>
    </w:p>
    <w:p w:rsidR="00AF6C9B" w:rsidRDefault="00AF6C9B" w:rsidP="0022165F">
      <w:pPr>
        <w:shd w:val="clear" w:color="auto" w:fill="FFFFFF"/>
        <w:rPr>
          <w:rFonts w:ascii="Times New Roman" w:hAnsi="Times New Roman" w:cs="Times New Roman"/>
          <w:color w:val="FF0000"/>
          <w:sz w:val="22"/>
          <w:szCs w:val="22"/>
        </w:rPr>
      </w:pPr>
    </w:p>
    <w:p w:rsidR="00AF6C9B" w:rsidRPr="0035569E" w:rsidRDefault="00AF6C9B" w:rsidP="0022165F">
      <w:pPr>
        <w:shd w:val="clear" w:color="auto" w:fill="FFFFFF"/>
        <w:rPr>
          <w:rFonts w:ascii="Times New Roman" w:hAnsi="Times New Roman" w:cs="Times New Roman"/>
          <w:color w:val="FF0000"/>
          <w:sz w:val="22"/>
          <w:szCs w:val="22"/>
        </w:rPr>
      </w:pPr>
    </w:p>
    <w:p w:rsidR="008F2B6E" w:rsidRPr="00F05AB7" w:rsidRDefault="008F2B6E" w:rsidP="008F2B6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F05AB7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8F2B6E" w:rsidRPr="00F05AB7" w:rsidRDefault="008F2B6E" w:rsidP="008F2B6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05AB7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об имуществе и обязательствах имущественного характера</w:t>
      </w:r>
    </w:p>
    <w:p w:rsidR="008F2B6E" w:rsidRPr="00F05AB7" w:rsidRDefault="008F2B6E" w:rsidP="008F2B6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8F2B6E" w:rsidRPr="00F05AB7" w:rsidTr="00AD54E2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B6E" w:rsidRPr="00F05AB7" w:rsidRDefault="008F2B6E" w:rsidP="008F2B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чальника претензионно-искового отдела юридического управлен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F2B6E" w:rsidRPr="00F05AB7" w:rsidRDefault="008F2B6E" w:rsidP="00AD54E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8F2B6E" w:rsidRPr="00F05AB7" w:rsidRDefault="008F2B6E" w:rsidP="008F2B6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05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8F2B6E" w:rsidRPr="00F05AB7" w:rsidTr="00AD54E2">
        <w:tc>
          <w:tcPr>
            <w:tcW w:w="4394" w:type="dxa"/>
          </w:tcPr>
          <w:p w:rsidR="008F2B6E" w:rsidRPr="00F05AB7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2B6E" w:rsidRPr="00F05AB7" w:rsidRDefault="008F2B6E" w:rsidP="00982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D445E0"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F2B6E" w:rsidRPr="00F05AB7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8F2B6E" w:rsidRPr="00F05AB7" w:rsidRDefault="008F2B6E" w:rsidP="008F2B6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F2B6E" w:rsidRPr="00F05AB7" w:rsidRDefault="008F2B6E" w:rsidP="008F2B6E">
      <w:pPr>
        <w:rPr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8F2B6E" w:rsidRPr="00F05AB7" w:rsidTr="00AD54E2">
        <w:tc>
          <w:tcPr>
            <w:tcW w:w="1951" w:type="dxa"/>
            <w:vMerge w:val="restart"/>
            <w:shd w:val="clear" w:color="auto" w:fill="auto"/>
            <w:vAlign w:val="center"/>
          </w:tcPr>
          <w:p w:rsidR="008F2B6E" w:rsidRPr="00F05AB7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F2B6E" w:rsidRPr="00F05AB7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8F2B6E" w:rsidRPr="00F05AB7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8F2B6E" w:rsidRPr="00F05AB7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8F2B6E" w:rsidRPr="00F05AB7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8F2B6E" w:rsidRPr="00F05AB7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8F2B6E" w:rsidRPr="00F05AB7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8F2B6E" w:rsidRPr="00F05AB7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05AB7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8F2B6E" w:rsidRPr="00F05AB7" w:rsidTr="00AD54E2">
        <w:tc>
          <w:tcPr>
            <w:tcW w:w="1951" w:type="dxa"/>
            <w:vMerge/>
            <w:shd w:val="clear" w:color="auto" w:fill="auto"/>
            <w:vAlign w:val="center"/>
          </w:tcPr>
          <w:p w:rsidR="008F2B6E" w:rsidRPr="00F05AB7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2B6E" w:rsidRPr="00F05AB7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2B6E" w:rsidRPr="00F05AB7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B6E" w:rsidRPr="00F05AB7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8F2B6E" w:rsidRPr="00F05AB7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B6E" w:rsidRPr="00F05AB7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2B6E" w:rsidRPr="00F05AB7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8F2B6E" w:rsidRPr="00F05AB7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2B6E" w:rsidRPr="00F05AB7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B6E" w:rsidRPr="00F05AB7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8F2B6E" w:rsidRPr="00F05AB7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2B6E" w:rsidRPr="00F05AB7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8F2B6E" w:rsidRPr="00F05AB7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61C1A" w:rsidRPr="00F05AB7" w:rsidTr="00561C1A">
        <w:tc>
          <w:tcPr>
            <w:tcW w:w="1951" w:type="dxa"/>
            <w:shd w:val="clear" w:color="auto" w:fill="auto"/>
            <w:vAlign w:val="center"/>
          </w:tcPr>
          <w:p w:rsidR="00561C1A" w:rsidRPr="00F05AB7" w:rsidRDefault="00561C1A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обина</w:t>
            </w:r>
          </w:p>
          <w:p w:rsidR="00561C1A" w:rsidRPr="00F05AB7" w:rsidRDefault="00561C1A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рина 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1C1A" w:rsidRPr="00F05AB7" w:rsidRDefault="005F3631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5 866,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C1A" w:rsidRPr="00F05AB7" w:rsidRDefault="00561C1A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F05AB7" w:rsidRDefault="00561C1A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F05AB7" w:rsidRDefault="00561C1A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1C1A" w:rsidRPr="00F05AB7" w:rsidRDefault="00561C1A" w:rsidP="008F2B6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1C1A" w:rsidRPr="00F05AB7" w:rsidRDefault="00561C1A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F05AB7" w:rsidRDefault="00561C1A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1C1A" w:rsidRPr="00F05AB7" w:rsidRDefault="00561C1A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61C1A" w:rsidRPr="00F05AB7" w:rsidRDefault="00561C1A" w:rsidP="0056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561C1A" w:rsidRPr="00F05AB7" w:rsidTr="00561C1A">
        <w:trPr>
          <w:trHeight w:val="278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561C1A" w:rsidRPr="00F05AB7" w:rsidRDefault="00561C1A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61C1A" w:rsidRPr="00F05AB7" w:rsidRDefault="005F3631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1 668,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C1A" w:rsidRPr="00F05AB7" w:rsidRDefault="00561C1A" w:rsidP="008F2B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561C1A" w:rsidRPr="00F05AB7" w:rsidRDefault="00561C1A" w:rsidP="008F2B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F05AB7" w:rsidRDefault="00561C1A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61C1A" w:rsidRPr="00F05AB7" w:rsidRDefault="00561C1A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1C1A" w:rsidRPr="00F05AB7" w:rsidRDefault="00561C1A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1C1A" w:rsidRPr="00F05AB7" w:rsidRDefault="00561C1A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61C1A" w:rsidRPr="00F05AB7" w:rsidRDefault="00561C1A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1C1A" w:rsidRPr="00F05AB7" w:rsidRDefault="00561C1A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61C1A" w:rsidRPr="00F05AB7" w:rsidRDefault="00561C1A" w:rsidP="0056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561C1A" w:rsidRPr="00F05AB7" w:rsidTr="00561C1A">
        <w:trPr>
          <w:trHeight w:val="277"/>
        </w:trPr>
        <w:tc>
          <w:tcPr>
            <w:tcW w:w="1951" w:type="dxa"/>
            <w:vMerge/>
            <w:shd w:val="clear" w:color="auto" w:fill="auto"/>
            <w:vAlign w:val="center"/>
          </w:tcPr>
          <w:p w:rsidR="00561C1A" w:rsidRPr="00F05AB7" w:rsidRDefault="00561C1A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61C1A" w:rsidRPr="00F05AB7" w:rsidRDefault="00561C1A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1C1A" w:rsidRPr="00F05AB7" w:rsidRDefault="00561C1A" w:rsidP="004F6C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F05AB7" w:rsidRDefault="00561C1A" w:rsidP="004F6C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61C1A" w:rsidRPr="00F05AB7" w:rsidRDefault="00561C1A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1C1A" w:rsidRPr="00F05AB7" w:rsidRDefault="00561C1A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1C1A" w:rsidRPr="00F05AB7" w:rsidRDefault="00561C1A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61C1A" w:rsidRPr="00F05AB7" w:rsidRDefault="00561C1A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1C1A" w:rsidRPr="00F05AB7" w:rsidRDefault="00561C1A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561C1A" w:rsidRPr="00F05AB7" w:rsidRDefault="00561C1A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61C1A" w:rsidRPr="00F05AB7" w:rsidTr="00561C1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561C1A" w:rsidRPr="00F05AB7" w:rsidRDefault="00561C1A" w:rsidP="002E1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1C1A" w:rsidRPr="00F05AB7" w:rsidRDefault="00561C1A" w:rsidP="002E1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C1A" w:rsidRPr="00F05AB7" w:rsidRDefault="00561C1A" w:rsidP="002E1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F05AB7" w:rsidRDefault="00561C1A" w:rsidP="002E1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F05AB7" w:rsidRDefault="00561C1A" w:rsidP="002E1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1C1A" w:rsidRPr="00F05AB7" w:rsidRDefault="00561C1A" w:rsidP="002E1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1C1A" w:rsidRPr="00F05AB7" w:rsidRDefault="00561C1A" w:rsidP="002E1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F05AB7" w:rsidRDefault="00561C1A" w:rsidP="002E1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1C1A" w:rsidRPr="00F05AB7" w:rsidRDefault="00561C1A" w:rsidP="002E1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561C1A" w:rsidRPr="00F05AB7" w:rsidRDefault="00561C1A" w:rsidP="0056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561C1A" w:rsidRPr="00F05AB7" w:rsidTr="00561C1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561C1A" w:rsidRPr="00F05AB7" w:rsidRDefault="00561C1A" w:rsidP="00723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1C1A" w:rsidRPr="00F05AB7" w:rsidRDefault="00561C1A" w:rsidP="00723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C1A" w:rsidRPr="00F05AB7" w:rsidRDefault="00561C1A" w:rsidP="00723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F05AB7" w:rsidRDefault="00561C1A" w:rsidP="002E1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F05AB7" w:rsidRDefault="00561C1A" w:rsidP="002E1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1C1A" w:rsidRPr="00F05AB7" w:rsidRDefault="00561C1A" w:rsidP="002E1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1C1A" w:rsidRPr="00F05AB7" w:rsidRDefault="00561C1A" w:rsidP="00CC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F05AB7" w:rsidRDefault="00561C1A" w:rsidP="00CC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1C1A" w:rsidRPr="00F05AB7" w:rsidRDefault="00561C1A" w:rsidP="00CC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561C1A" w:rsidRPr="00F05AB7" w:rsidRDefault="00561C1A" w:rsidP="0056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A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8F2B6E" w:rsidRPr="00F05AB7" w:rsidRDefault="008F2B6E" w:rsidP="008F2B6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F2B6E" w:rsidRPr="0035569E" w:rsidRDefault="008F2B6E" w:rsidP="008F2B6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8F2B6E" w:rsidRPr="0035569E" w:rsidRDefault="008F2B6E" w:rsidP="008F2B6E">
      <w:pPr>
        <w:rPr>
          <w:color w:val="FF0000"/>
          <w:sz w:val="22"/>
          <w:szCs w:val="22"/>
        </w:rPr>
      </w:pPr>
    </w:p>
    <w:p w:rsidR="00822D88" w:rsidRPr="0035569E" w:rsidRDefault="00822D88" w:rsidP="007051C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897B77" w:rsidRPr="0076338D" w:rsidRDefault="00897B77" w:rsidP="00897B77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76338D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897B77" w:rsidRPr="0076338D" w:rsidRDefault="00897B77" w:rsidP="00897B7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6338D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897B77" w:rsidRPr="0076338D" w:rsidRDefault="00897B77" w:rsidP="00897B7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5A722C" w:rsidRPr="0076338D" w:rsidTr="00F346B5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897B77" w:rsidRPr="0076338D" w:rsidRDefault="00897B77" w:rsidP="00897B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местителя начальника</w:t>
            </w:r>
            <w:r w:rsidR="00C275EB"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846A24"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авления культуры, </w:t>
            </w:r>
          </w:p>
          <w:p w:rsidR="00897B77" w:rsidRPr="0076338D" w:rsidRDefault="00897B77" w:rsidP="00897B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порта и молодежной политики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97B77" w:rsidRPr="0076338D" w:rsidRDefault="00897B77" w:rsidP="00F346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97B77" w:rsidRPr="0076338D" w:rsidRDefault="00897B77" w:rsidP="00C275E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</w:t>
            </w:r>
            <w:r w:rsidR="00C275EB"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</w:t>
            </w:r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емьи</w:t>
            </w:r>
          </w:p>
        </w:tc>
      </w:tr>
    </w:tbl>
    <w:p w:rsidR="00897B77" w:rsidRPr="0076338D" w:rsidRDefault="00897B77" w:rsidP="00897B7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633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897B77" w:rsidRPr="0076338D" w:rsidTr="00F346B5">
        <w:tc>
          <w:tcPr>
            <w:tcW w:w="4394" w:type="dxa"/>
          </w:tcPr>
          <w:p w:rsidR="00897B77" w:rsidRPr="0076338D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7B77" w:rsidRPr="0076338D" w:rsidRDefault="00897B77" w:rsidP="00900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97B77" w:rsidRPr="0076338D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897B77" w:rsidRPr="0076338D" w:rsidRDefault="00897B77" w:rsidP="00897B7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97B77" w:rsidRPr="0076338D" w:rsidRDefault="00897B77" w:rsidP="00897B77">
      <w:pPr>
        <w:rPr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8"/>
        <w:gridCol w:w="1417"/>
        <w:gridCol w:w="1842"/>
        <w:gridCol w:w="1137"/>
        <w:gridCol w:w="1131"/>
        <w:gridCol w:w="1558"/>
        <w:gridCol w:w="1558"/>
        <w:gridCol w:w="1139"/>
        <w:gridCol w:w="1560"/>
        <w:gridCol w:w="1984"/>
      </w:tblGrid>
      <w:tr w:rsidR="00696CDB" w:rsidRPr="0076338D" w:rsidTr="004E3186">
        <w:tc>
          <w:tcPr>
            <w:tcW w:w="1808" w:type="dxa"/>
            <w:vMerge w:val="restart"/>
            <w:vAlign w:val="center"/>
          </w:tcPr>
          <w:p w:rsidR="00897B77" w:rsidRPr="0076338D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897B77" w:rsidRPr="0076338D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897B77" w:rsidRPr="0076338D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668" w:type="dxa"/>
            <w:gridSpan w:val="4"/>
            <w:vAlign w:val="center"/>
          </w:tcPr>
          <w:p w:rsidR="00897B77" w:rsidRPr="0076338D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7" w:type="dxa"/>
            <w:gridSpan w:val="3"/>
            <w:vAlign w:val="center"/>
          </w:tcPr>
          <w:p w:rsidR="00897B77" w:rsidRPr="0076338D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</w:tcPr>
          <w:p w:rsidR="003418BD" w:rsidRPr="0076338D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338D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76338D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338D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897B77" w:rsidRPr="0076338D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76338D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696CDB" w:rsidRPr="0076338D" w:rsidTr="000E2C5E">
        <w:tc>
          <w:tcPr>
            <w:tcW w:w="1808" w:type="dxa"/>
            <w:vMerge/>
            <w:vAlign w:val="center"/>
          </w:tcPr>
          <w:p w:rsidR="00897B77" w:rsidRPr="0076338D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97B77" w:rsidRPr="0076338D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97B77" w:rsidRPr="0076338D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7" w:type="dxa"/>
            <w:vAlign w:val="center"/>
          </w:tcPr>
          <w:p w:rsidR="00897B77" w:rsidRPr="0076338D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897B77" w:rsidRPr="0076338D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1" w:type="dxa"/>
            <w:vAlign w:val="center"/>
          </w:tcPr>
          <w:p w:rsidR="00897B77" w:rsidRPr="0076338D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897B77" w:rsidRPr="0076338D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897B77" w:rsidRPr="0076338D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897B77" w:rsidRPr="0076338D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897B77" w:rsidRPr="0076338D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897B77" w:rsidRPr="0076338D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60" w:type="dxa"/>
            <w:vAlign w:val="center"/>
          </w:tcPr>
          <w:p w:rsidR="00897B77" w:rsidRPr="0076338D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4" w:type="dxa"/>
            <w:vMerge/>
          </w:tcPr>
          <w:p w:rsidR="00897B77" w:rsidRPr="0076338D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11BC2" w:rsidRPr="0076338D" w:rsidTr="000E2C5E">
        <w:tc>
          <w:tcPr>
            <w:tcW w:w="1808" w:type="dxa"/>
            <w:vMerge w:val="restart"/>
            <w:vAlign w:val="center"/>
          </w:tcPr>
          <w:p w:rsidR="00311BC2" w:rsidRPr="0076338D" w:rsidRDefault="00311BC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нищенко </w:t>
            </w:r>
          </w:p>
          <w:p w:rsidR="00311BC2" w:rsidRPr="0076338D" w:rsidRDefault="00311BC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ктор Михайлович</w:t>
            </w:r>
          </w:p>
        </w:tc>
        <w:tc>
          <w:tcPr>
            <w:tcW w:w="1417" w:type="dxa"/>
            <w:vMerge w:val="restart"/>
            <w:vAlign w:val="center"/>
          </w:tcPr>
          <w:p w:rsidR="00311BC2" w:rsidRPr="0076338D" w:rsidRDefault="00311BC2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529 308,11</w:t>
            </w:r>
          </w:p>
        </w:tc>
        <w:tc>
          <w:tcPr>
            <w:tcW w:w="1842" w:type="dxa"/>
            <w:vAlign w:val="center"/>
          </w:tcPr>
          <w:p w:rsidR="00311BC2" w:rsidRPr="0076338D" w:rsidRDefault="00311BC2" w:rsidP="00696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чный участок</w:t>
            </w:r>
          </w:p>
        </w:tc>
        <w:tc>
          <w:tcPr>
            <w:tcW w:w="1137" w:type="dxa"/>
            <w:vAlign w:val="center"/>
          </w:tcPr>
          <w:p w:rsidR="00311BC2" w:rsidRPr="0076338D" w:rsidRDefault="00311BC2" w:rsidP="002772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00,0 </w:t>
            </w:r>
          </w:p>
        </w:tc>
        <w:tc>
          <w:tcPr>
            <w:tcW w:w="1131" w:type="dxa"/>
            <w:vMerge w:val="restart"/>
            <w:vAlign w:val="center"/>
          </w:tcPr>
          <w:p w:rsidR="00311BC2" w:rsidRPr="0076338D" w:rsidRDefault="00311BC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11BC2" w:rsidRPr="0076338D" w:rsidRDefault="00311BC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311BC2" w:rsidRPr="0076338D" w:rsidRDefault="00311BC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311BC2" w:rsidRPr="0076338D" w:rsidRDefault="00311BC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koda</w:t>
            </w:r>
            <w:proofErr w:type="spellEnd"/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ctavia</w:t>
            </w:r>
            <w:proofErr w:type="spellEnd"/>
          </w:p>
        </w:tc>
        <w:tc>
          <w:tcPr>
            <w:tcW w:w="1558" w:type="dxa"/>
            <w:vMerge w:val="restart"/>
            <w:vAlign w:val="center"/>
          </w:tcPr>
          <w:p w:rsidR="00311BC2" w:rsidRPr="0076338D" w:rsidRDefault="00311BC2" w:rsidP="00D94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vMerge w:val="restart"/>
            <w:vAlign w:val="center"/>
          </w:tcPr>
          <w:p w:rsidR="00311BC2" w:rsidRPr="0076338D" w:rsidRDefault="00311BC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11BC2" w:rsidRPr="0076338D" w:rsidRDefault="00311BC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11BC2" w:rsidRPr="0076338D" w:rsidRDefault="00311BC2" w:rsidP="0056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311BC2" w:rsidRPr="0076338D" w:rsidTr="000E2C5E">
        <w:tc>
          <w:tcPr>
            <w:tcW w:w="1808" w:type="dxa"/>
            <w:vMerge/>
            <w:vAlign w:val="center"/>
          </w:tcPr>
          <w:p w:rsidR="00311BC2" w:rsidRPr="0076338D" w:rsidRDefault="00311BC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11BC2" w:rsidRPr="0076338D" w:rsidRDefault="00311BC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11BC2" w:rsidRPr="0076338D" w:rsidRDefault="00311BC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311BC2" w:rsidRPr="0076338D" w:rsidRDefault="00311BC2" w:rsidP="00696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2 доли)</w:t>
            </w:r>
          </w:p>
        </w:tc>
        <w:tc>
          <w:tcPr>
            <w:tcW w:w="1137" w:type="dxa"/>
            <w:vAlign w:val="center"/>
          </w:tcPr>
          <w:p w:rsidR="00311BC2" w:rsidRPr="0076338D" w:rsidRDefault="00311BC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,9</w:t>
            </w:r>
          </w:p>
        </w:tc>
        <w:tc>
          <w:tcPr>
            <w:tcW w:w="1131" w:type="dxa"/>
            <w:vMerge/>
            <w:vAlign w:val="center"/>
          </w:tcPr>
          <w:p w:rsidR="00311BC2" w:rsidRPr="0076338D" w:rsidRDefault="00311BC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311BC2" w:rsidRPr="0076338D" w:rsidRDefault="00311BC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311BC2" w:rsidRPr="0076338D" w:rsidRDefault="00311BC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311BC2" w:rsidRPr="0076338D" w:rsidRDefault="00311BC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11BC2" w:rsidRPr="0076338D" w:rsidRDefault="00311BC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311BC2" w:rsidRPr="0076338D" w:rsidRDefault="00311BC2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11BC2" w:rsidRPr="0076338D" w:rsidTr="000E2C5E">
        <w:tc>
          <w:tcPr>
            <w:tcW w:w="1808" w:type="dxa"/>
            <w:vMerge/>
            <w:vAlign w:val="center"/>
          </w:tcPr>
          <w:p w:rsidR="00311BC2" w:rsidRPr="0076338D" w:rsidRDefault="00311BC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11BC2" w:rsidRPr="0076338D" w:rsidRDefault="00311BC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11BC2" w:rsidRPr="0076338D" w:rsidRDefault="00311BC2" w:rsidP="00311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,</w:t>
            </w:r>
          </w:p>
          <w:p w:rsidR="00311BC2" w:rsidRPr="0076338D" w:rsidRDefault="00311BC2" w:rsidP="00311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)</w:t>
            </w:r>
          </w:p>
        </w:tc>
        <w:tc>
          <w:tcPr>
            <w:tcW w:w="1137" w:type="dxa"/>
            <w:vAlign w:val="center"/>
          </w:tcPr>
          <w:p w:rsidR="00311BC2" w:rsidRPr="0076338D" w:rsidRDefault="00311BC2" w:rsidP="00311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4</w:t>
            </w:r>
          </w:p>
        </w:tc>
        <w:tc>
          <w:tcPr>
            <w:tcW w:w="1131" w:type="dxa"/>
            <w:vMerge/>
            <w:vAlign w:val="center"/>
          </w:tcPr>
          <w:p w:rsidR="00311BC2" w:rsidRPr="0076338D" w:rsidRDefault="00311BC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311BC2" w:rsidRPr="0076338D" w:rsidRDefault="00311BC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311BC2" w:rsidRPr="0076338D" w:rsidRDefault="00311BC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311BC2" w:rsidRPr="0076338D" w:rsidRDefault="00311BC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11BC2" w:rsidRPr="0076338D" w:rsidRDefault="00311BC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311BC2" w:rsidRPr="0076338D" w:rsidRDefault="00311BC2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11BC2" w:rsidRPr="0076338D" w:rsidTr="000E2C5E">
        <w:trPr>
          <w:trHeight w:val="266"/>
        </w:trPr>
        <w:tc>
          <w:tcPr>
            <w:tcW w:w="1808" w:type="dxa"/>
            <w:vMerge/>
            <w:vAlign w:val="center"/>
          </w:tcPr>
          <w:p w:rsidR="00311BC2" w:rsidRPr="0076338D" w:rsidRDefault="00311BC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11BC2" w:rsidRPr="0076338D" w:rsidRDefault="00311BC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11BC2" w:rsidRPr="0076338D" w:rsidRDefault="00311BC2" w:rsidP="00311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7" w:type="dxa"/>
            <w:vAlign w:val="center"/>
          </w:tcPr>
          <w:p w:rsidR="00311BC2" w:rsidRPr="0076338D" w:rsidRDefault="00311BC2" w:rsidP="00311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,7</w:t>
            </w:r>
          </w:p>
        </w:tc>
        <w:tc>
          <w:tcPr>
            <w:tcW w:w="1131" w:type="dxa"/>
            <w:vMerge/>
            <w:vAlign w:val="center"/>
          </w:tcPr>
          <w:p w:rsidR="00311BC2" w:rsidRPr="0076338D" w:rsidRDefault="00311BC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311BC2" w:rsidRPr="0076338D" w:rsidRDefault="00311BC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311BC2" w:rsidRPr="0076338D" w:rsidRDefault="00311BC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311BC2" w:rsidRPr="0076338D" w:rsidRDefault="00311BC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11BC2" w:rsidRPr="0076338D" w:rsidRDefault="00311BC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311BC2" w:rsidRPr="0076338D" w:rsidRDefault="00311BC2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11BC2" w:rsidRPr="0076338D" w:rsidTr="000E2C5E">
        <w:trPr>
          <w:trHeight w:val="779"/>
        </w:trPr>
        <w:tc>
          <w:tcPr>
            <w:tcW w:w="1808" w:type="dxa"/>
            <w:vAlign w:val="center"/>
          </w:tcPr>
          <w:p w:rsidR="00311BC2" w:rsidRPr="0076338D" w:rsidRDefault="00311BC2" w:rsidP="00696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311BC2" w:rsidRPr="0076338D" w:rsidRDefault="000E2C5E" w:rsidP="00C035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315 613,87</w:t>
            </w:r>
            <w:r w:rsidR="00311BC2"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11BC2" w:rsidRPr="0076338D" w:rsidRDefault="00311BC2" w:rsidP="00696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,</w:t>
            </w:r>
          </w:p>
          <w:p w:rsidR="00311BC2" w:rsidRPr="0076338D" w:rsidRDefault="00311BC2" w:rsidP="00696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)</w:t>
            </w:r>
          </w:p>
        </w:tc>
        <w:tc>
          <w:tcPr>
            <w:tcW w:w="1137" w:type="dxa"/>
            <w:vAlign w:val="center"/>
          </w:tcPr>
          <w:p w:rsidR="00311BC2" w:rsidRPr="0076338D" w:rsidRDefault="00311BC2" w:rsidP="00696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4</w:t>
            </w:r>
          </w:p>
        </w:tc>
        <w:tc>
          <w:tcPr>
            <w:tcW w:w="1131" w:type="dxa"/>
            <w:vAlign w:val="center"/>
          </w:tcPr>
          <w:p w:rsidR="00311BC2" w:rsidRPr="0076338D" w:rsidRDefault="00311BC2" w:rsidP="00696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8" w:type="dxa"/>
            <w:vAlign w:val="center"/>
          </w:tcPr>
          <w:p w:rsidR="00311BC2" w:rsidRPr="0076338D" w:rsidRDefault="00311BC2" w:rsidP="00696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8" w:type="dxa"/>
            <w:vAlign w:val="center"/>
          </w:tcPr>
          <w:p w:rsidR="00311BC2" w:rsidRPr="0076338D" w:rsidRDefault="00311BC2" w:rsidP="00696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vAlign w:val="center"/>
          </w:tcPr>
          <w:p w:rsidR="00311BC2" w:rsidRPr="0076338D" w:rsidRDefault="00311BC2" w:rsidP="00696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11BC2" w:rsidRPr="0076338D" w:rsidRDefault="00311BC2" w:rsidP="00696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311BC2" w:rsidRPr="0076338D" w:rsidRDefault="00311BC2" w:rsidP="0056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3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897B77" w:rsidRPr="0076338D" w:rsidRDefault="00897B77">
      <w:pPr>
        <w:rPr>
          <w:color w:val="000000" w:themeColor="text1"/>
          <w:sz w:val="22"/>
          <w:szCs w:val="22"/>
        </w:rPr>
      </w:pPr>
    </w:p>
    <w:p w:rsidR="00897B77" w:rsidRPr="0035569E" w:rsidRDefault="00897B77">
      <w:pPr>
        <w:rPr>
          <w:color w:val="FF0000"/>
          <w:sz w:val="22"/>
          <w:szCs w:val="22"/>
          <w:highlight w:val="yellow"/>
        </w:rPr>
      </w:pPr>
    </w:p>
    <w:p w:rsidR="00561C1A" w:rsidRPr="0035569E" w:rsidRDefault="00561C1A">
      <w:pPr>
        <w:rPr>
          <w:color w:val="FF0000"/>
          <w:sz w:val="22"/>
          <w:szCs w:val="22"/>
          <w:highlight w:val="yellow"/>
        </w:rPr>
      </w:pPr>
    </w:p>
    <w:p w:rsidR="0009532A" w:rsidRPr="00073D8A" w:rsidRDefault="0009532A" w:rsidP="0009532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073D8A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09532A" w:rsidRPr="00073D8A" w:rsidRDefault="0009532A" w:rsidP="0009532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3D8A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09532A" w:rsidRPr="00073D8A" w:rsidRDefault="0009532A" w:rsidP="0009532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5A722C" w:rsidRPr="00073D8A" w:rsidTr="008D646D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09532A" w:rsidRPr="00073D8A" w:rsidRDefault="0009532A" w:rsidP="0009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3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чальника отдела молодежной политики управления культуры, спорта и молодежной  полит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9532A" w:rsidRPr="00073D8A" w:rsidRDefault="0009532A" w:rsidP="008D646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9532A" w:rsidRPr="00073D8A" w:rsidRDefault="0009532A" w:rsidP="008D646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3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09532A" w:rsidRPr="00073D8A" w:rsidRDefault="0009532A" w:rsidP="0009532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3D8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09532A" w:rsidRPr="00073D8A" w:rsidTr="008D646D">
        <w:tc>
          <w:tcPr>
            <w:tcW w:w="4394" w:type="dxa"/>
          </w:tcPr>
          <w:p w:rsidR="0009532A" w:rsidRPr="00073D8A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3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532A" w:rsidRPr="00073D8A" w:rsidRDefault="00584FB6" w:rsidP="0009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3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722125" w:rsidRPr="00073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09532A" w:rsidRPr="00073D8A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3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09532A" w:rsidRPr="00073D8A" w:rsidRDefault="0009532A" w:rsidP="0009532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9532A" w:rsidRPr="00073D8A" w:rsidRDefault="0009532A" w:rsidP="0009532A">
      <w:pPr>
        <w:rPr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418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E144B0" w:rsidRPr="00073D8A" w:rsidTr="0009532A">
        <w:tc>
          <w:tcPr>
            <w:tcW w:w="1809" w:type="dxa"/>
            <w:vMerge w:val="restart"/>
            <w:vAlign w:val="center"/>
          </w:tcPr>
          <w:p w:rsidR="0009532A" w:rsidRPr="00073D8A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3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09532A" w:rsidRPr="00073D8A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3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09532A" w:rsidRPr="00073D8A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3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09532A" w:rsidRPr="00073D8A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3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09532A" w:rsidRPr="00073D8A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3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073D8A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3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3418BD" w:rsidRPr="00073D8A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3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09532A" w:rsidRPr="00073D8A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073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073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E144B0" w:rsidRPr="00073D8A" w:rsidTr="0009532A">
        <w:tc>
          <w:tcPr>
            <w:tcW w:w="1809" w:type="dxa"/>
            <w:vMerge/>
            <w:vAlign w:val="center"/>
          </w:tcPr>
          <w:p w:rsidR="0009532A" w:rsidRPr="00073D8A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9532A" w:rsidRPr="00073D8A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9532A" w:rsidRPr="00073D8A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3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09532A" w:rsidRPr="00073D8A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3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9532A" w:rsidRPr="00073D8A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3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09532A" w:rsidRPr="00073D8A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3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073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073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9532A" w:rsidRPr="00073D8A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3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09532A" w:rsidRPr="00073D8A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9532A" w:rsidRPr="00073D8A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3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09532A" w:rsidRPr="00073D8A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3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9532A" w:rsidRPr="00073D8A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3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09532A" w:rsidRPr="00073D8A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3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9532A" w:rsidRPr="00073D8A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802C8" w:rsidRPr="00073D8A" w:rsidTr="004802C8">
        <w:trPr>
          <w:trHeight w:val="266"/>
        </w:trPr>
        <w:tc>
          <w:tcPr>
            <w:tcW w:w="1809" w:type="dxa"/>
            <w:vMerge w:val="restart"/>
            <w:vAlign w:val="center"/>
          </w:tcPr>
          <w:p w:rsidR="004802C8" w:rsidRPr="002613C0" w:rsidRDefault="004802C8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2613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храмович</w:t>
            </w:r>
            <w:proofErr w:type="spellEnd"/>
          </w:p>
          <w:p w:rsidR="004802C8" w:rsidRPr="002613C0" w:rsidRDefault="004802C8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13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вгения</w:t>
            </w:r>
          </w:p>
          <w:p w:rsidR="004802C8" w:rsidRPr="002613C0" w:rsidRDefault="004802C8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13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атольевна</w:t>
            </w:r>
          </w:p>
        </w:tc>
        <w:tc>
          <w:tcPr>
            <w:tcW w:w="1418" w:type="dxa"/>
            <w:vMerge w:val="restart"/>
            <w:vAlign w:val="center"/>
          </w:tcPr>
          <w:p w:rsidR="004802C8" w:rsidRPr="002613C0" w:rsidRDefault="00CA2DD8" w:rsidP="00F97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283 858,</w:t>
            </w:r>
            <w:r w:rsidR="004802C8" w:rsidRPr="002613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843" w:type="dxa"/>
            <w:vAlign w:val="center"/>
          </w:tcPr>
          <w:p w:rsidR="004802C8" w:rsidRPr="002613C0" w:rsidRDefault="00F8455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13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="004802C8" w:rsidRPr="002613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артира </w:t>
            </w:r>
          </w:p>
          <w:p w:rsidR="004802C8" w:rsidRPr="002613C0" w:rsidRDefault="004802C8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13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4802C8" w:rsidRPr="002613C0" w:rsidRDefault="00F8455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13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,9</w:t>
            </w:r>
          </w:p>
        </w:tc>
        <w:tc>
          <w:tcPr>
            <w:tcW w:w="1134" w:type="dxa"/>
            <w:vMerge w:val="restart"/>
            <w:vAlign w:val="center"/>
          </w:tcPr>
          <w:p w:rsidR="004802C8" w:rsidRPr="002613C0" w:rsidRDefault="0045315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13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4802C8" w:rsidRPr="002613C0" w:rsidRDefault="004802C8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13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4802C8" w:rsidRPr="00073D8A" w:rsidRDefault="004802C8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3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4802C8" w:rsidRPr="00073D8A" w:rsidRDefault="004802C8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3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5</w:t>
            </w:r>
          </w:p>
        </w:tc>
        <w:tc>
          <w:tcPr>
            <w:tcW w:w="1559" w:type="dxa"/>
            <w:vMerge w:val="restart"/>
            <w:vAlign w:val="center"/>
          </w:tcPr>
          <w:p w:rsidR="004802C8" w:rsidRPr="00073D8A" w:rsidRDefault="004802C8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3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4802C8" w:rsidRPr="00073D8A" w:rsidRDefault="004802C8" w:rsidP="0056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73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802C8" w:rsidRPr="00073D8A" w:rsidTr="00561C1A">
        <w:trPr>
          <w:trHeight w:val="266"/>
        </w:trPr>
        <w:tc>
          <w:tcPr>
            <w:tcW w:w="1809" w:type="dxa"/>
            <w:vMerge/>
            <w:vAlign w:val="center"/>
          </w:tcPr>
          <w:p w:rsidR="004802C8" w:rsidRPr="0035569E" w:rsidRDefault="004802C8" w:rsidP="008D646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802C8" w:rsidRDefault="004802C8" w:rsidP="00F97DE6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802C8" w:rsidRPr="002613C0" w:rsidRDefault="00F8455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13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F8455B" w:rsidRPr="002613C0" w:rsidRDefault="00F8455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13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vAlign w:val="center"/>
          </w:tcPr>
          <w:p w:rsidR="004802C8" w:rsidRPr="002613C0" w:rsidRDefault="0045315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13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,53</w:t>
            </w:r>
          </w:p>
        </w:tc>
        <w:tc>
          <w:tcPr>
            <w:tcW w:w="1134" w:type="dxa"/>
            <w:vMerge/>
            <w:vAlign w:val="center"/>
          </w:tcPr>
          <w:p w:rsidR="004802C8" w:rsidRPr="0035569E" w:rsidRDefault="004802C8" w:rsidP="008D646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802C8" w:rsidRPr="0035569E" w:rsidRDefault="004802C8" w:rsidP="008D646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802C8" w:rsidRPr="00073D8A" w:rsidRDefault="004802C8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802C8" w:rsidRPr="00073D8A" w:rsidRDefault="004802C8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802C8" w:rsidRPr="00073D8A" w:rsidRDefault="004802C8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4802C8" w:rsidRPr="00073D8A" w:rsidRDefault="004802C8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61C1A" w:rsidRPr="00073D8A" w:rsidTr="00561C1A">
        <w:trPr>
          <w:trHeight w:val="135"/>
        </w:trPr>
        <w:tc>
          <w:tcPr>
            <w:tcW w:w="1809" w:type="dxa"/>
            <w:vMerge w:val="restart"/>
            <w:vAlign w:val="center"/>
          </w:tcPr>
          <w:p w:rsidR="00561C1A" w:rsidRPr="002613C0" w:rsidRDefault="00561C1A" w:rsidP="00E14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13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561C1A" w:rsidRPr="002613C0" w:rsidRDefault="002613C0" w:rsidP="00E14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13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097 427,76</w:t>
            </w:r>
          </w:p>
        </w:tc>
        <w:tc>
          <w:tcPr>
            <w:tcW w:w="1843" w:type="dxa"/>
            <w:vAlign w:val="center"/>
          </w:tcPr>
          <w:p w:rsidR="00561C1A" w:rsidRPr="006B187C" w:rsidRDefault="00561C1A" w:rsidP="00E14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18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61C1A" w:rsidRPr="006B187C" w:rsidRDefault="00561C1A" w:rsidP="00E14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18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5</w:t>
            </w:r>
          </w:p>
        </w:tc>
        <w:tc>
          <w:tcPr>
            <w:tcW w:w="1134" w:type="dxa"/>
            <w:vMerge w:val="restart"/>
            <w:vAlign w:val="center"/>
          </w:tcPr>
          <w:p w:rsidR="00561C1A" w:rsidRPr="006B187C" w:rsidRDefault="00561C1A" w:rsidP="00CF7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18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561C1A" w:rsidRPr="00073D8A" w:rsidRDefault="00561C1A" w:rsidP="00E14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73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Opel P-J Astra</w:t>
            </w:r>
          </w:p>
        </w:tc>
        <w:tc>
          <w:tcPr>
            <w:tcW w:w="1559" w:type="dxa"/>
            <w:vMerge w:val="restart"/>
            <w:vAlign w:val="center"/>
          </w:tcPr>
          <w:p w:rsidR="00561C1A" w:rsidRPr="00073D8A" w:rsidRDefault="00561C1A" w:rsidP="00E14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3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561C1A" w:rsidRPr="00073D8A" w:rsidRDefault="00561C1A" w:rsidP="00E14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61C1A" w:rsidRPr="00073D8A" w:rsidRDefault="00561C1A" w:rsidP="00E14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61C1A" w:rsidRPr="00073D8A" w:rsidRDefault="00561C1A" w:rsidP="0056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73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6B187C" w:rsidRPr="00073D8A" w:rsidTr="00561C1A">
        <w:trPr>
          <w:trHeight w:val="135"/>
        </w:trPr>
        <w:tc>
          <w:tcPr>
            <w:tcW w:w="1809" w:type="dxa"/>
            <w:vMerge/>
            <w:vAlign w:val="center"/>
          </w:tcPr>
          <w:p w:rsidR="006B187C" w:rsidRPr="006B187C" w:rsidRDefault="006B187C" w:rsidP="00E14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B187C" w:rsidRPr="006B187C" w:rsidRDefault="006B187C" w:rsidP="00E14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B187C" w:rsidRPr="006B187C" w:rsidRDefault="006B187C" w:rsidP="00E14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18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B187C" w:rsidRPr="006B187C" w:rsidRDefault="006B187C" w:rsidP="00E14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18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,53</w:t>
            </w:r>
          </w:p>
        </w:tc>
        <w:tc>
          <w:tcPr>
            <w:tcW w:w="1134" w:type="dxa"/>
            <w:vMerge/>
            <w:vAlign w:val="center"/>
          </w:tcPr>
          <w:p w:rsidR="006B187C" w:rsidRPr="006B187C" w:rsidRDefault="006B187C" w:rsidP="00CF7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B187C" w:rsidRPr="006B187C" w:rsidRDefault="006B187C" w:rsidP="00E14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6B187C" w:rsidRPr="00073D8A" w:rsidRDefault="006B187C" w:rsidP="00E14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6B187C" w:rsidRPr="00073D8A" w:rsidRDefault="006B187C" w:rsidP="00E14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B187C" w:rsidRPr="00073D8A" w:rsidRDefault="006B187C" w:rsidP="00E14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6B187C" w:rsidRPr="00073D8A" w:rsidRDefault="006B187C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B187C" w:rsidRPr="00073D8A" w:rsidTr="00561C1A">
        <w:trPr>
          <w:trHeight w:val="135"/>
        </w:trPr>
        <w:tc>
          <w:tcPr>
            <w:tcW w:w="1809" w:type="dxa"/>
            <w:vMerge/>
            <w:vAlign w:val="center"/>
          </w:tcPr>
          <w:p w:rsidR="006B187C" w:rsidRPr="006B187C" w:rsidRDefault="006B187C" w:rsidP="00E14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B187C" w:rsidRPr="006B187C" w:rsidRDefault="006B187C" w:rsidP="00E14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B187C" w:rsidRPr="006B187C" w:rsidRDefault="006B187C" w:rsidP="006B18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18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Align w:val="center"/>
          </w:tcPr>
          <w:p w:rsidR="006B187C" w:rsidRPr="006B187C" w:rsidRDefault="006B187C" w:rsidP="006B18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18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,0</w:t>
            </w:r>
          </w:p>
        </w:tc>
        <w:tc>
          <w:tcPr>
            <w:tcW w:w="1134" w:type="dxa"/>
            <w:vMerge/>
            <w:vAlign w:val="center"/>
          </w:tcPr>
          <w:p w:rsidR="006B187C" w:rsidRPr="006B187C" w:rsidRDefault="006B187C" w:rsidP="00CF7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B187C" w:rsidRPr="006B187C" w:rsidRDefault="006B187C" w:rsidP="00E14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6B187C" w:rsidRPr="00073D8A" w:rsidRDefault="006B187C" w:rsidP="00E14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6B187C" w:rsidRPr="00073D8A" w:rsidRDefault="006B187C" w:rsidP="00E14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B187C" w:rsidRPr="00073D8A" w:rsidRDefault="006B187C" w:rsidP="00E14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6B187C" w:rsidRPr="00073D8A" w:rsidRDefault="006B187C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09532A" w:rsidRPr="006B187C" w:rsidRDefault="0009532A" w:rsidP="0009532A">
      <w:pPr>
        <w:rPr>
          <w:color w:val="000000" w:themeColor="text1"/>
          <w:sz w:val="22"/>
          <w:szCs w:val="22"/>
        </w:rPr>
      </w:pPr>
    </w:p>
    <w:p w:rsidR="00C275EB" w:rsidRDefault="00C275EB">
      <w:pPr>
        <w:rPr>
          <w:color w:val="FF0000"/>
          <w:sz w:val="22"/>
          <w:szCs w:val="22"/>
          <w:highlight w:val="yellow"/>
        </w:rPr>
      </w:pPr>
    </w:p>
    <w:p w:rsidR="00C275EB" w:rsidRPr="00F8001D" w:rsidRDefault="00C275EB" w:rsidP="00C275E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F8001D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C275EB" w:rsidRPr="00F8001D" w:rsidRDefault="00C275EB" w:rsidP="00C275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001D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C275EB" w:rsidRPr="00F8001D" w:rsidRDefault="00C275EB" w:rsidP="00C275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5A722C" w:rsidRPr="00F8001D" w:rsidTr="00F346B5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C275EB" w:rsidRPr="00F8001D" w:rsidRDefault="00C275EB" w:rsidP="000E0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00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местителя начальника </w:t>
            </w:r>
            <w:r w:rsidR="000E03B0" w:rsidRPr="00F800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800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авления культуры, спорта и молодежной политики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75EB" w:rsidRPr="00F8001D" w:rsidRDefault="00C275EB" w:rsidP="00F346B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275EB" w:rsidRPr="00F8001D" w:rsidRDefault="00C275EB" w:rsidP="00C275E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00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го семьи</w:t>
            </w:r>
          </w:p>
        </w:tc>
      </w:tr>
    </w:tbl>
    <w:p w:rsidR="00C275EB" w:rsidRPr="00F8001D" w:rsidRDefault="00C275EB" w:rsidP="00C275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00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0E03B0" w:rsidRPr="00F8001D" w:rsidRDefault="000E03B0" w:rsidP="00C275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C275EB" w:rsidRPr="00F8001D" w:rsidTr="00F346B5">
        <w:tc>
          <w:tcPr>
            <w:tcW w:w="4394" w:type="dxa"/>
          </w:tcPr>
          <w:p w:rsidR="00C275EB" w:rsidRPr="00F8001D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00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75EB" w:rsidRPr="00F8001D" w:rsidRDefault="00C275EB" w:rsidP="00221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00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2216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C275EB" w:rsidRPr="00F8001D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00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C275EB" w:rsidRPr="00F8001D" w:rsidRDefault="00C275EB" w:rsidP="00C275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275EB" w:rsidRPr="00F8001D" w:rsidRDefault="00C275EB" w:rsidP="00C275EB">
      <w:pPr>
        <w:rPr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557"/>
        <w:gridCol w:w="1842"/>
        <w:gridCol w:w="1134"/>
        <w:gridCol w:w="1134"/>
        <w:gridCol w:w="1558"/>
        <w:gridCol w:w="1558"/>
        <w:gridCol w:w="1139"/>
        <w:gridCol w:w="1560"/>
        <w:gridCol w:w="1984"/>
      </w:tblGrid>
      <w:tr w:rsidR="005A722C" w:rsidRPr="00F8001D" w:rsidTr="00DB2E49">
        <w:tc>
          <w:tcPr>
            <w:tcW w:w="1668" w:type="dxa"/>
            <w:vMerge w:val="restart"/>
            <w:vAlign w:val="center"/>
          </w:tcPr>
          <w:p w:rsidR="00C275EB" w:rsidRPr="00F8001D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00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557" w:type="dxa"/>
            <w:vMerge w:val="restart"/>
            <w:vAlign w:val="center"/>
          </w:tcPr>
          <w:p w:rsidR="00C275EB" w:rsidRPr="00F8001D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00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C275EB" w:rsidRPr="00F8001D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00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668" w:type="dxa"/>
            <w:gridSpan w:val="4"/>
            <w:vAlign w:val="center"/>
          </w:tcPr>
          <w:p w:rsidR="00C275EB" w:rsidRPr="00F8001D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00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7" w:type="dxa"/>
            <w:gridSpan w:val="3"/>
            <w:vAlign w:val="center"/>
          </w:tcPr>
          <w:p w:rsidR="00C275EB" w:rsidRPr="00F8001D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00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</w:tcPr>
          <w:p w:rsidR="003418BD" w:rsidRPr="00F8001D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01D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F8001D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01D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C275EB" w:rsidRPr="00F8001D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8001D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F800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F8001D" w:rsidTr="0046535C">
        <w:trPr>
          <w:trHeight w:val="3188"/>
        </w:trPr>
        <w:tc>
          <w:tcPr>
            <w:tcW w:w="1668" w:type="dxa"/>
            <w:vMerge/>
            <w:vAlign w:val="center"/>
          </w:tcPr>
          <w:p w:rsidR="00C275EB" w:rsidRPr="00F8001D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C275EB" w:rsidRPr="00F8001D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275EB" w:rsidRPr="00F8001D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00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C275EB" w:rsidRPr="00F8001D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00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C275EB" w:rsidRPr="00F8001D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00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C275EB" w:rsidRPr="00F8001D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00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800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F800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C275EB" w:rsidRPr="00F8001D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00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C275EB" w:rsidRPr="00F8001D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C275EB" w:rsidRPr="00F8001D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00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C275EB" w:rsidRPr="00F8001D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00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C275EB" w:rsidRPr="00F8001D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00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60" w:type="dxa"/>
            <w:vAlign w:val="center"/>
          </w:tcPr>
          <w:p w:rsidR="00C275EB" w:rsidRPr="00F8001D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00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4" w:type="dxa"/>
            <w:vMerge/>
          </w:tcPr>
          <w:p w:rsidR="00C275EB" w:rsidRPr="00F8001D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428" w:rsidRPr="0035569E" w:rsidTr="00561C1A">
        <w:tc>
          <w:tcPr>
            <w:tcW w:w="1668" w:type="dxa"/>
            <w:vMerge w:val="restart"/>
            <w:vAlign w:val="center"/>
          </w:tcPr>
          <w:p w:rsidR="00D32428" w:rsidRPr="00D32428" w:rsidRDefault="00D32428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24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уков Александр Борисович</w:t>
            </w:r>
          </w:p>
        </w:tc>
        <w:tc>
          <w:tcPr>
            <w:tcW w:w="1557" w:type="dxa"/>
            <w:vMerge w:val="restart"/>
            <w:vAlign w:val="center"/>
          </w:tcPr>
          <w:p w:rsidR="00D32428" w:rsidRPr="00D32428" w:rsidRDefault="00D32428" w:rsidP="00A46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24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707 665,80</w:t>
            </w:r>
          </w:p>
        </w:tc>
        <w:tc>
          <w:tcPr>
            <w:tcW w:w="1842" w:type="dxa"/>
            <w:vAlign w:val="center"/>
          </w:tcPr>
          <w:p w:rsidR="00D32428" w:rsidRPr="00D32428" w:rsidRDefault="00D32428" w:rsidP="00D32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24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D32428" w:rsidRPr="00D32428" w:rsidRDefault="00D32428" w:rsidP="00D32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24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1134" w:type="dxa"/>
            <w:vMerge w:val="restart"/>
            <w:vAlign w:val="center"/>
          </w:tcPr>
          <w:p w:rsidR="00D32428" w:rsidRPr="00D32428" w:rsidRDefault="00D32428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24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D32428" w:rsidRPr="00D32428" w:rsidRDefault="00D32428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D32428" w:rsidRPr="00D32428" w:rsidRDefault="00D32428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24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ойота Ланд </w:t>
            </w:r>
            <w:proofErr w:type="spellStart"/>
            <w:r w:rsidRPr="00D324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узер</w:t>
            </w:r>
            <w:proofErr w:type="spellEnd"/>
          </w:p>
        </w:tc>
        <w:tc>
          <w:tcPr>
            <w:tcW w:w="1558" w:type="dxa"/>
            <w:vMerge w:val="restart"/>
            <w:vAlign w:val="center"/>
          </w:tcPr>
          <w:p w:rsidR="00D32428" w:rsidRPr="00D32428" w:rsidRDefault="00D32428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24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vMerge w:val="restart"/>
            <w:vAlign w:val="center"/>
          </w:tcPr>
          <w:p w:rsidR="00D32428" w:rsidRPr="00D32428" w:rsidRDefault="00D32428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32428" w:rsidRPr="00D32428" w:rsidRDefault="00D32428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32428" w:rsidRPr="00D32428" w:rsidRDefault="00D32428" w:rsidP="0056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4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D32428" w:rsidRPr="008A6F84" w:rsidTr="00561C1A">
        <w:tc>
          <w:tcPr>
            <w:tcW w:w="1668" w:type="dxa"/>
            <w:vMerge/>
            <w:vAlign w:val="center"/>
          </w:tcPr>
          <w:p w:rsidR="00D32428" w:rsidRPr="008A6F84" w:rsidRDefault="00D32428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D32428" w:rsidRPr="008A6F84" w:rsidRDefault="00D32428" w:rsidP="00A46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32428" w:rsidRPr="008A6F84" w:rsidRDefault="00D32428" w:rsidP="00D32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A6F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,</w:t>
            </w:r>
          </w:p>
          <w:p w:rsidR="00D32428" w:rsidRPr="008A6F84" w:rsidRDefault="00D32428" w:rsidP="00D32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A6F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D32428" w:rsidRPr="008A6F84" w:rsidRDefault="00D32428" w:rsidP="00D32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A6F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4</w:t>
            </w:r>
          </w:p>
        </w:tc>
        <w:tc>
          <w:tcPr>
            <w:tcW w:w="1134" w:type="dxa"/>
            <w:vMerge/>
            <w:vAlign w:val="center"/>
          </w:tcPr>
          <w:p w:rsidR="00D32428" w:rsidRPr="008A6F84" w:rsidRDefault="00D32428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D32428" w:rsidRPr="008A6F84" w:rsidRDefault="00D32428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D32428" w:rsidRPr="008A6F84" w:rsidRDefault="00D32428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D32428" w:rsidRPr="008A6F84" w:rsidRDefault="00D32428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32428" w:rsidRPr="008A6F84" w:rsidRDefault="00D32428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D32428" w:rsidRPr="008A6F84" w:rsidRDefault="00D32428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428" w:rsidRPr="008A6F84" w:rsidTr="00561C1A">
        <w:tc>
          <w:tcPr>
            <w:tcW w:w="1668" w:type="dxa"/>
            <w:vMerge/>
            <w:vAlign w:val="center"/>
          </w:tcPr>
          <w:p w:rsidR="00D32428" w:rsidRPr="008A6F84" w:rsidRDefault="00D32428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D32428" w:rsidRPr="008A6F84" w:rsidRDefault="00D32428" w:rsidP="00A46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32428" w:rsidRPr="008A6F84" w:rsidRDefault="00D32428" w:rsidP="00D32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A6F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Align w:val="center"/>
          </w:tcPr>
          <w:p w:rsidR="00D32428" w:rsidRPr="008A6F84" w:rsidRDefault="00D32428" w:rsidP="00D32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A6F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1134" w:type="dxa"/>
            <w:vMerge/>
            <w:vAlign w:val="center"/>
          </w:tcPr>
          <w:p w:rsidR="00D32428" w:rsidRPr="008A6F84" w:rsidRDefault="00D32428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D32428" w:rsidRPr="008A6F84" w:rsidRDefault="00D32428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D32428" w:rsidRPr="008A6F84" w:rsidRDefault="00D32428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D32428" w:rsidRPr="008A6F84" w:rsidRDefault="00D32428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32428" w:rsidRPr="008A6F84" w:rsidRDefault="00D32428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D32428" w:rsidRPr="008A6F84" w:rsidRDefault="00D32428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428" w:rsidRPr="008A6F84" w:rsidTr="00561C1A">
        <w:tc>
          <w:tcPr>
            <w:tcW w:w="1668" w:type="dxa"/>
            <w:vMerge w:val="restart"/>
            <w:vAlign w:val="center"/>
          </w:tcPr>
          <w:p w:rsidR="00D32428" w:rsidRPr="008A6F84" w:rsidRDefault="00D32428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A6F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557" w:type="dxa"/>
            <w:vMerge w:val="restart"/>
            <w:vAlign w:val="center"/>
          </w:tcPr>
          <w:p w:rsidR="00D32428" w:rsidRPr="008A6F84" w:rsidRDefault="00D32428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A6F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6 109,40</w:t>
            </w:r>
          </w:p>
        </w:tc>
        <w:tc>
          <w:tcPr>
            <w:tcW w:w="1842" w:type="dxa"/>
            <w:vAlign w:val="center"/>
          </w:tcPr>
          <w:p w:rsidR="00D32428" w:rsidRPr="008A6F84" w:rsidRDefault="00D32428" w:rsidP="00095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A6F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D32428" w:rsidRPr="008A6F84" w:rsidRDefault="00D32428" w:rsidP="00095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A6F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1134" w:type="dxa"/>
            <w:vMerge w:val="restart"/>
            <w:vAlign w:val="center"/>
          </w:tcPr>
          <w:p w:rsidR="00D32428" w:rsidRPr="008A6F84" w:rsidRDefault="00D32428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A6F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D32428" w:rsidRPr="008A6F84" w:rsidRDefault="00D32428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D32428" w:rsidRPr="008A6F84" w:rsidRDefault="00D32428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A6F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8" w:type="dxa"/>
            <w:vMerge w:val="restart"/>
            <w:vAlign w:val="center"/>
          </w:tcPr>
          <w:p w:rsidR="00D32428" w:rsidRPr="008A6F84" w:rsidRDefault="00D32428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A6F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vMerge w:val="restart"/>
            <w:vAlign w:val="center"/>
          </w:tcPr>
          <w:p w:rsidR="00D32428" w:rsidRPr="008A6F84" w:rsidRDefault="00D32428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32428" w:rsidRPr="008A6F84" w:rsidRDefault="00D32428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32428" w:rsidRPr="008A6F84" w:rsidRDefault="00D32428" w:rsidP="0056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A6F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D32428" w:rsidRPr="008A6F84" w:rsidTr="00561C1A">
        <w:tc>
          <w:tcPr>
            <w:tcW w:w="1668" w:type="dxa"/>
            <w:vMerge/>
            <w:vAlign w:val="center"/>
          </w:tcPr>
          <w:p w:rsidR="00D32428" w:rsidRPr="008A6F84" w:rsidRDefault="00D32428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D32428" w:rsidRPr="008A6F84" w:rsidRDefault="00D32428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32428" w:rsidRPr="008A6F84" w:rsidRDefault="00D32428" w:rsidP="00095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A6F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,</w:t>
            </w:r>
          </w:p>
          <w:p w:rsidR="00D32428" w:rsidRPr="008A6F84" w:rsidRDefault="00D32428" w:rsidP="00095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A6F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D32428" w:rsidRPr="008A6F84" w:rsidRDefault="00D32428" w:rsidP="00095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A6F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4</w:t>
            </w:r>
          </w:p>
        </w:tc>
        <w:tc>
          <w:tcPr>
            <w:tcW w:w="1134" w:type="dxa"/>
            <w:vMerge/>
            <w:vAlign w:val="center"/>
          </w:tcPr>
          <w:p w:rsidR="00D32428" w:rsidRPr="008A6F84" w:rsidRDefault="00D32428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D32428" w:rsidRPr="008A6F84" w:rsidRDefault="00D32428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D32428" w:rsidRPr="008A6F84" w:rsidRDefault="00D32428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D32428" w:rsidRPr="008A6F84" w:rsidRDefault="00D32428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32428" w:rsidRPr="008A6F84" w:rsidRDefault="00D32428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D32428" w:rsidRPr="008A6F84" w:rsidRDefault="00D32428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C275EB" w:rsidRPr="008A6F84" w:rsidRDefault="00C275EB" w:rsidP="00C275EB">
      <w:pPr>
        <w:rPr>
          <w:color w:val="000000" w:themeColor="text1"/>
          <w:sz w:val="22"/>
          <w:szCs w:val="22"/>
        </w:rPr>
      </w:pPr>
    </w:p>
    <w:p w:rsidR="00C275EB" w:rsidRPr="0035569E" w:rsidRDefault="00C275EB">
      <w:pPr>
        <w:rPr>
          <w:color w:val="FF0000"/>
          <w:sz w:val="22"/>
          <w:szCs w:val="22"/>
        </w:rPr>
      </w:pPr>
    </w:p>
    <w:p w:rsidR="00CA6621" w:rsidRPr="0035569E" w:rsidRDefault="00CA6621">
      <w:pPr>
        <w:rPr>
          <w:color w:val="FF0000"/>
          <w:sz w:val="22"/>
          <w:szCs w:val="22"/>
          <w:highlight w:val="yellow"/>
        </w:rPr>
      </w:pPr>
    </w:p>
    <w:p w:rsidR="002D1E6F" w:rsidRPr="0035569E" w:rsidRDefault="002D1E6F" w:rsidP="00DB280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35569E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>Сведения</w:t>
      </w:r>
    </w:p>
    <w:p w:rsidR="002D1E6F" w:rsidRPr="0035569E" w:rsidRDefault="002D1E6F" w:rsidP="002D1E6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569E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2D1E6F" w:rsidRPr="0035569E" w:rsidRDefault="002D1E6F" w:rsidP="002D1E6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5A722C" w:rsidRPr="0035569E" w:rsidTr="00E15528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2D1E6F" w:rsidRPr="0035569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56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чальника отдела культуры </w:t>
            </w:r>
          </w:p>
          <w:p w:rsidR="002D1E6F" w:rsidRPr="0035569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56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я культуры, спорта и молодежной  полит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D1E6F" w:rsidRPr="0035569E" w:rsidRDefault="002D1E6F" w:rsidP="00E1552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D1E6F" w:rsidRPr="0035569E" w:rsidRDefault="002D1E6F" w:rsidP="00E1552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56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2D1E6F" w:rsidRPr="0035569E" w:rsidRDefault="002D1E6F" w:rsidP="002D1E6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56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2D1E6F" w:rsidRPr="0035569E" w:rsidTr="00E15528">
        <w:tc>
          <w:tcPr>
            <w:tcW w:w="4394" w:type="dxa"/>
          </w:tcPr>
          <w:p w:rsidR="002D1E6F" w:rsidRPr="0035569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56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1E6F" w:rsidRPr="0035569E" w:rsidRDefault="000708C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56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35569E" w:rsidRPr="003556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2D1E6F" w:rsidRPr="0035569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56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2D1E6F" w:rsidRPr="0035569E" w:rsidRDefault="002D1E6F" w:rsidP="002D1E6F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2D1E6F" w:rsidRPr="0035569E" w:rsidRDefault="002D1E6F" w:rsidP="002D1E6F">
      <w:pPr>
        <w:rPr>
          <w:color w:val="FF0000"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418"/>
        <w:gridCol w:w="1843"/>
        <w:gridCol w:w="1134"/>
        <w:gridCol w:w="1134"/>
        <w:gridCol w:w="1559"/>
        <w:gridCol w:w="1559"/>
        <w:gridCol w:w="1134"/>
        <w:gridCol w:w="1559"/>
        <w:gridCol w:w="2268"/>
      </w:tblGrid>
      <w:tr w:rsidR="00B977D8" w:rsidRPr="0035569E" w:rsidTr="00EB3AA8">
        <w:tc>
          <w:tcPr>
            <w:tcW w:w="1809" w:type="dxa"/>
            <w:vMerge w:val="restart"/>
            <w:vAlign w:val="center"/>
          </w:tcPr>
          <w:p w:rsidR="002D1E6F" w:rsidRPr="0035569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56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D1E6F" w:rsidRPr="0035569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56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2D1E6F" w:rsidRPr="0035569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56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2D1E6F" w:rsidRPr="0035569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56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2D1E6F" w:rsidRPr="0035569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56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3418BD" w:rsidRPr="0035569E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6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</w:t>
            </w:r>
          </w:p>
          <w:p w:rsidR="003418BD" w:rsidRPr="0035569E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6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 источниках получения</w:t>
            </w:r>
          </w:p>
          <w:p w:rsidR="002D1E6F" w:rsidRPr="0035569E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3556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3556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B977D8" w:rsidRPr="0035569E" w:rsidTr="00EB3AA8">
        <w:tc>
          <w:tcPr>
            <w:tcW w:w="1809" w:type="dxa"/>
            <w:vMerge/>
            <w:vAlign w:val="center"/>
          </w:tcPr>
          <w:p w:rsidR="002D1E6F" w:rsidRPr="0035569E" w:rsidRDefault="002D1E6F" w:rsidP="00E1552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D1E6F" w:rsidRPr="0035569E" w:rsidRDefault="002D1E6F" w:rsidP="00E1552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D1E6F" w:rsidRPr="0035569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56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2D1E6F" w:rsidRPr="0035569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56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2D1E6F" w:rsidRPr="0035569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56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2D1E6F" w:rsidRPr="0035569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56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556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556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D1E6F" w:rsidRPr="0035569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56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2D1E6F" w:rsidRPr="0035569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D1E6F" w:rsidRPr="0035569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56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2D1E6F" w:rsidRPr="0035569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56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2D1E6F" w:rsidRPr="0035569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56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2D1E6F" w:rsidRPr="0035569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56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268" w:type="dxa"/>
            <w:vMerge/>
          </w:tcPr>
          <w:p w:rsidR="002D1E6F" w:rsidRPr="0035569E" w:rsidRDefault="002D1E6F" w:rsidP="00E1552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61C1A" w:rsidRPr="0035569E" w:rsidTr="00561C1A">
        <w:tc>
          <w:tcPr>
            <w:tcW w:w="1809" w:type="dxa"/>
            <w:vMerge w:val="restart"/>
            <w:vAlign w:val="center"/>
          </w:tcPr>
          <w:p w:rsidR="00561C1A" w:rsidRPr="00C91C60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91C6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розова</w:t>
            </w:r>
          </w:p>
          <w:p w:rsidR="00561C1A" w:rsidRPr="00C91C60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91C6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катерина</w:t>
            </w:r>
          </w:p>
          <w:p w:rsidR="00561C1A" w:rsidRPr="00C91C60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91C6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ргеевна</w:t>
            </w:r>
          </w:p>
        </w:tc>
        <w:tc>
          <w:tcPr>
            <w:tcW w:w="1418" w:type="dxa"/>
            <w:vMerge w:val="restart"/>
            <w:vAlign w:val="center"/>
          </w:tcPr>
          <w:p w:rsidR="00561C1A" w:rsidRPr="00C91C60" w:rsidRDefault="00FE0813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91C6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7134,73</w:t>
            </w:r>
          </w:p>
          <w:p w:rsidR="00561C1A" w:rsidRPr="00C91C60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61C1A" w:rsidRPr="00C91C60" w:rsidRDefault="00C91C60" w:rsidP="00070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91C6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561C1A" w:rsidRPr="00C91C60" w:rsidRDefault="00C91C60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91C6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1,0</w:t>
            </w:r>
          </w:p>
        </w:tc>
        <w:tc>
          <w:tcPr>
            <w:tcW w:w="1134" w:type="dxa"/>
            <w:vMerge w:val="restart"/>
            <w:vAlign w:val="center"/>
          </w:tcPr>
          <w:p w:rsidR="00561C1A" w:rsidRPr="00C91C60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91C6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561C1A" w:rsidRPr="00C91C60" w:rsidRDefault="00561C1A" w:rsidP="00DA6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61C1A" w:rsidRPr="00C91C60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C91C6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561C1A" w:rsidRPr="00C91C60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91C6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561C1A" w:rsidRPr="00C91C60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61C1A" w:rsidRPr="00C91C60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61C1A" w:rsidRPr="00C91C60" w:rsidRDefault="00561C1A" w:rsidP="0056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1C6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561C1A" w:rsidRPr="0035569E" w:rsidTr="00561C1A">
        <w:tc>
          <w:tcPr>
            <w:tcW w:w="1809" w:type="dxa"/>
            <w:vMerge/>
            <w:vAlign w:val="center"/>
          </w:tcPr>
          <w:p w:rsidR="00561C1A" w:rsidRPr="0035569E" w:rsidRDefault="00561C1A" w:rsidP="00E1552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61C1A" w:rsidRPr="0035569E" w:rsidRDefault="00561C1A" w:rsidP="00E1552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61C1A" w:rsidRPr="004E580F" w:rsidRDefault="00C91C60" w:rsidP="00DA6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58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561C1A" w:rsidRPr="004E580F" w:rsidRDefault="00C91C60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58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0</w:t>
            </w:r>
          </w:p>
        </w:tc>
        <w:tc>
          <w:tcPr>
            <w:tcW w:w="1134" w:type="dxa"/>
            <w:vMerge/>
            <w:vAlign w:val="center"/>
          </w:tcPr>
          <w:p w:rsidR="00561C1A" w:rsidRPr="0035569E" w:rsidRDefault="00561C1A" w:rsidP="00DA66BB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61C1A" w:rsidRPr="0035569E" w:rsidRDefault="00561C1A" w:rsidP="00E1552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561C1A" w:rsidRPr="0035569E" w:rsidRDefault="00561C1A" w:rsidP="00E1552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61C1A" w:rsidRPr="0035569E" w:rsidRDefault="00561C1A" w:rsidP="00E1552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61C1A" w:rsidRPr="0035569E" w:rsidRDefault="00561C1A" w:rsidP="00E1552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561C1A" w:rsidRPr="0035569E" w:rsidRDefault="00561C1A" w:rsidP="00561C1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61C1A" w:rsidRPr="0035569E" w:rsidTr="00561C1A">
        <w:tc>
          <w:tcPr>
            <w:tcW w:w="1809" w:type="dxa"/>
            <w:vMerge/>
            <w:vAlign w:val="center"/>
          </w:tcPr>
          <w:p w:rsidR="00561C1A" w:rsidRPr="0035569E" w:rsidRDefault="00561C1A" w:rsidP="00E1552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61C1A" w:rsidRPr="0035569E" w:rsidRDefault="00561C1A" w:rsidP="00E1552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91C60" w:rsidRPr="004E580F" w:rsidRDefault="00C91C60" w:rsidP="00C91C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58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561C1A" w:rsidRPr="004E580F" w:rsidRDefault="00C91C60" w:rsidP="00C91C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58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561C1A" w:rsidRPr="004E580F" w:rsidRDefault="00C91C60" w:rsidP="00C91C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58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50,2 </w:t>
            </w:r>
          </w:p>
        </w:tc>
        <w:tc>
          <w:tcPr>
            <w:tcW w:w="1134" w:type="dxa"/>
            <w:vMerge/>
            <w:vAlign w:val="center"/>
          </w:tcPr>
          <w:p w:rsidR="00561C1A" w:rsidRPr="0035569E" w:rsidRDefault="00561C1A" w:rsidP="00DA66BB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61C1A" w:rsidRPr="0035569E" w:rsidRDefault="00561C1A" w:rsidP="00E1552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561C1A" w:rsidRPr="0035569E" w:rsidRDefault="00561C1A" w:rsidP="00E1552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61C1A" w:rsidRPr="0035569E" w:rsidRDefault="00561C1A" w:rsidP="00E1552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61C1A" w:rsidRPr="0035569E" w:rsidRDefault="00561C1A" w:rsidP="00E1552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561C1A" w:rsidRPr="0035569E" w:rsidRDefault="00561C1A" w:rsidP="00561C1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61C1A" w:rsidRPr="0035569E" w:rsidTr="00561C1A">
        <w:tc>
          <w:tcPr>
            <w:tcW w:w="1809" w:type="dxa"/>
            <w:vMerge/>
            <w:vAlign w:val="center"/>
          </w:tcPr>
          <w:p w:rsidR="00561C1A" w:rsidRPr="0035569E" w:rsidRDefault="00561C1A" w:rsidP="00E1552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61C1A" w:rsidRPr="0035569E" w:rsidRDefault="00561C1A" w:rsidP="00E1552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91C60" w:rsidRPr="004E580F" w:rsidRDefault="00C91C60" w:rsidP="00C91C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58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561C1A" w:rsidRPr="004E580F" w:rsidRDefault="00C91C60" w:rsidP="00C91C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58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561C1A" w:rsidRPr="004E580F" w:rsidRDefault="00C91C60" w:rsidP="00C91C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58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76,5 </w:t>
            </w:r>
          </w:p>
        </w:tc>
        <w:tc>
          <w:tcPr>
            <w:tcW w:w="1134" w:type="dxa"/>
            <w:vMerge/>
            <w:vAlign w:val="center"/>
          </w:tcPr>
          <w:p w:rsidR="00561C1A" w:rsidRPr="0035569E" w:rsidRDefault="00561C1A" w:rsidP="00DA66BB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61C1A" w:rsidRPr="0035569E" w:rsidRDefault="00561C1A" w:rsidP="00E1552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561C1A" w:rsidRPr="0035569E" w:rsidRDefault="00561C1A" w:rsidP="00E1552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61C1A" w:rsidRPr="0035569E" w:rsidRDefault="00561C1A" w:rsidP="00E1552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61C1A" w:rsidRPr="0035569E" w:rsidRDefault="00561C1A" w:rsidP="00E1552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561C1A" w:rsidRPr="0035569E" w:rsidRDefault="00561C1A" w:rsidP="00561C1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61C1A" w:rsidRPr="0035569E" w:rsidTr="00561C1A">
        <w:trPr>
          <w:trHeight w:val="518"/>
        </w:trPr>
        <w:tc>
          <w:tcPr>
            <w:tcW w:w="1809" w:type="dxa"/>
            <w:vMerge w:val="restart"/>
            <w:vAlign w:val="center"/>
          </w:tcPr>
          <w:p w:rsidR="00561C1A" w:rsidRPr="00585C2A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5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561C1A" w:rsidRPr="00585C2A" w:rsidRDefault="00585C2A" w:rsidP="00070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5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12979,86</w:t>
            </w:r>
          </w:p>
        </w:tc>
        <w:tc>
          <w:tcPr>
            <w:tcW w:w="1843" w:type="dxa"/>
            <w:vMerge w:val="restart"/>
            <w:vAlign w:val="center"/>
          </w:tcPr>
          <w:p w:rsidR="00561C1A" w:rsidRPr="00585C2A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5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561C1A" w:rsidRPr="00585C2A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5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vMerge w:val="restart"/>
            <w:vAlign w:val="center"/>
          </w:tcPr>
          <w:p w:rsidR="00561C1A" w:rsidRPr="00585C2A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5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2</w:t>
            </w:r>
          </w:p>
        </w:tc>
        <w:tc>
          <w:tcPr>
            <w:tcW w:w="1134" w:type="dxa"/>
            <w:vMerge w:val="restart"/>
            <w:vAlign w:val="center"/>
          </w:tcPr>
          <w:p w:rsidR="00561C1A" w:rsidRPr="00585C2A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5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561C1A" w:rsidRPr="00F22B34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2B3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Volvo</w:t>
            </w:r>
            <w:r w:rsidRPr="00F22B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22B3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XC90</w:t>
            </w:r>
          </w:p>
        </w:tc>
        <w:tc>
          <w:tcPr>
            <w:tcW w:w="1559" w:type="dxa"/>
            <w:vMerge w:val="restart"/>
            <w:vAlign w:val="center"/>
          </w:tcPr>
          <w:p w:rsidR="00561C1A" w:rsidRPr="00F22B34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2B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561C1A" w:rsidRPr="00F22B34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61C1A" w:rsidRPr="00F22B34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61C1A" w:rsidRPr="00F22B34" w:rsidRDefault="00561C1A" w:rsidP="0056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22B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  <w:p w:rsidR="00561C1A" w:rsidRPr="00F22B34" w:rsidRDefault="00561C1A" w:rsidP="00561C1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61C1A" w:rsidRPr="0035569E" w:rsidTr="00561C1A">
        <w:trPr>
          <w:trHeight w:val="127"/>
        </w:trPr>
        <w:tc>
          <w:tcPr>
            <w:tcW w:w="1809" w:type="dxa"/>
            <w:vMerge/>
            <w:vAlign w:val="center"/>
          </w:tcPr>
          <w:p w:rsidR="00561C1A" w:rsidRPr="0035569E" w:rsidRDefault="00561C1A" w:rsidP="00E1552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61C1A" w:rsidRPr="0035569E" w:rsidRDefault="00561C1A" w:rsidP="000708C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61C1A" w:rsidRPr="0035569E" w:rsidRDefault="00561C1A" w:rsidP="00E1552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61C1A" w:rsidRPr="0035569E" w:rsidRDefault="00561C1A" w:rsidP="00E1552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61C1A" w:rsidRPr="0035569E" w:rsidRDefault="00561C1A" w:rsidP="00E1552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61C1A" w:rsidRPr="00F22B34" w:rsidRDefault="00561C1A" w:rsidP="00DB2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F22B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зуки</w:t>
            </w:r>
            <w:proofErr w:type="spellEnd"/>
            <w:r w:rsidRPr="00F22B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ранд </w:t>
            </w:r>
            <w:proofErr w:type="spellStart"/>
            <w:r w:rsidRPr="00F22B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тара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561C1A" w:rsidRPr="0035569E" w:rsidRDefault="00561C1A" w:rsidP="00E1552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61C1A" w:rsidRPr="0035569E" w:rsidRDefault="00561C1A" w:rsidP="00E1552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61C1A" w:rsidRPr="0035569E" w:rsidRDefault="00561C1A" w:rsidP="00E1552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561C1A" w:rsidRPr="0035569E" w:rsidRDefault="00561C1A" w:rsidP="00561C1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61C1A" w:rsidRPr="0035569E" w:rsidTr="00561C1A">
        <w:tc>
          <w:tcPr>
            <w:tcW w:w="1809" w:type="dxa"/>
            <w:vMerge/>
            <w:vAlign w:val="center"/>
          </w:tcPr>
          <w:p w:rsidR="00561C1A" w:rsidRPr="0035569E" w:rsidRDefault="00561C1A" w:rsidP="00E1552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61C1A" w:rsidRPr="0035569E" w:rsidRDefault="00561C1A" w:rsidP="00E1552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61C1A" w:rsidRPr="0035569E" w:rsidRDefault="00561C1A" w:rsidP="00E1552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61C1A" w:rsidRPr="0035569E" w:rsidRDefault="00561C1A" w:rsidP="00E1552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61C1A" w:rsidRPr="0035569E" w:rsidRDefault="00561C1A" w:rsidP="00E1552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61C1A" w:rsidRPr="00F22B34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2B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цеп</w:t>
            </w:r>
          </w:p>
        </w:tc>
        <w:tc>
          <w:tcPr>
            <w:tcW w:w="1559" w:type="dxa"/>
            <w:vMerge/>
            <w:vAlign w:val="center"/>
          </w:tcPr>
          <w:p w:rsidR="00561C1A" w:rsidRPr="0035569E" w:rsidRDefault="00561C1A" w:rsidP="00E1552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61C1A" w:rsidRPr="0035569E" w:rsidRDefault="00561C1A" w:rsidP="00E1552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61C1A" w:rsidRPr="0035569E" w:rsidRDefault="00561C1A" w:rsidP="00E1552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561C1A" w:rsidRPr="0035569E" w:rsidRDefault="00561C1A" w:rsidP="00561C1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61C1A" w:rsidRPr="0035569E" w:rsidTr="00561C1A">
        <w:tc>
          <w:tcPr>
            <w:tcW w:w="1809" w:type="dxa"/>
            <w:vAlign w:val="center"/>
          </w:tcPr>
          <w:p w:rsidR="00561C1A" w:rsidRPr="00F22B34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F22B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F22B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561C1A" w:rsidRPr="00F22B34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2B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561C1A" w:rsidRPr="00F22B34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2B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561C1A" w:rsidRPr="00F22B34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2B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561C1A" w:rsidRPr="00F22B34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2B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2</w:t>
            </w:r>
          </w:p>
        </w:tc>
        <w:tc>
          <w:tcPr>
            <w:tcW w:w="1134" w:type="dxa"/>
            <w:vAlign w:val="center"/>
          </w:tcPr>
          <w:p w:rsidR="00561C1A" w:rsidRPr="00F22B34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2B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561C1A" w:rsidRPr="00F22B34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2B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561C1A" w:rsidRPr="00F22B34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2B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561C1A" w:rsidRPr="00F22B34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61C1A" w:rsidRPr="00F22B34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61C1A" w:rsidRPr="00F22B34" w:rsidRDefault="00561C1A" w:rsidP="0056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22B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561C1A" w:rsidRPr="0035569E" w:rsidTr="00561C1A">
        <w:tc>
          <w:tcPr>
            <w:tcW w:w="1809" w:type="dxa"/>
            <w:vAlign w:val="center"/>
          </w:tcPr>
          <w:p w:rsidR="00561C1A" w:rsidRPr="005D20B2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5D20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5D20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561C1A" w:rsidRPr="005D20B2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0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561C1A" w:rsidRPr="005D20B2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0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561C1A" w:rsidRPr="005D20B2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0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561C1A" w:rsidRPr="005D20B2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0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2</w:t>
            </w:r>
          </w:p>
        </w:tc>
        <w:tc>
          <w:tcPr>
            <w:tcW w:w="1134" w:type="dxa"/>
            <w:vAlign w:val="center"/>
          </w:tcPr>
          <w:p w:rsidR="00561C1A" w:rsidRPr="005D20B2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0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561C1A" w:rsidRPr="005D20B2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0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561C1A" w:rsidRPr="005D20B2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20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561C1A" w:rsidRPr="005D20B2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61C1A" w:rsidRPr="005D20B2" w:rsidRDefault="00561C1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61C1A" w:rsidRPr="005D20B2" w:rsidRDefault="00561C1A" w:rsidP="0056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20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C35978" w:rsidRPr="0035569E" w:rsidRDefault="00C35978" w:rsidP="00F346B5">
      <w:pPr>
        <w:rPr>
          <w:color w:val="FF0000"/>
          <w:sz w:val="22"/>
          <w:szCs w:val="22"/>
        </w:rPr>
      </w:pPr>
    </w:p>
    <w:p w:rsidR="00F62471" w:rsidRPr="000033AC" w:rsidRDefault="00F62471" w:rsidP="00F346B5">
      <w:pPr>
        <w:rPr>
          <w:color w:val="000000" w:themeColor="text1"/>
          <w:sz w:val="22"/>
          <w:szCs w:val="22"/>
        </w:rPr>
      </w:pPr>
    </w:p>
    <w:p w:rsidR="00047D48" w:rsidRPr="000033AC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0033AC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047D48" w:rsidRPr="000033AC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33AC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об имуществе и обязательствах имущественного характера</w:t>
      </w:r>
    </w:p>
    <w:p w:rsidR="00047D48" w:rsidRPr="000033AC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0033AC" w:rsidTr="00047D4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786" w:rsidRPr="000033AC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033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лавного специалиста по труду отдела по труду и занятости </w:t>
            </w:r>
          </w:p>
          <w:p w:rsidR="00047D48" w:rsidRPr="000033AC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033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я экономик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47D48" w:rsidRPr="000033AC" w:rsidRDefault="00047D48" w:rsidP="00047D4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47D48" w:rsidRPr="000033AC" w:rsidRDefault="00047D48" w:rsidP="00047D4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033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047D48" w:rsidRPr="000033AC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33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047D48" w:rsidRPr="000033AC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47D48" w:rsidRPr="000033AC" w:rsidTr="00047D48">
        <w:tc>
          <w:tcPr>
            <w:tcW w:w="4394" w:type="dxa"/>
          </w:tcPr>
          <w:p w:rsidR="00047D48" w:rsidRPr="000033AC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033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7D48" w:rsidRPr="000033AC" w:rsidRDefault="00047D48" w:rsidP="008C7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033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0033AC" w:rsidRPr="000033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047D48" w:rsidRPr="000033AC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033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047D48" w:rsidRPr="000033AC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5A722C" w:rsidRPr="000033AC" w:rsidTr="00047D48">
        <w:tc>
          <w:tcPr>
            <w:tcW w:w="1951" w:type="dxa"/>
            <w:vMerge w:val="restart"/>
            <w:shd w:val="clear" w:color="auto" w:fill="auto"/>
            <w:vAlign w:val="center"/>
          </w:tcPr>
          <w:p w:rsidR="00047D48" w:rsidRPr="000033AC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033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47D48" w:rsidRPr="000033AC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033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047D48" w:rsidRPr="000033AC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033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47D48" w:rsidRPr="000033AC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033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47D48" w:rsidRPr="000033AC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033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0033AC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033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3418BD" w:rsidRPr="000033AC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033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047D48" w:rsidRPr="000033AC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0033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0033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5A722C" w:rsidRPr="000033AC" w:rsidTr="00047D48">
        <w:tc>
          <w:tcPr>
            <w:tcW w:w="1951" w:type="dxa"/>
            <w:vMerge/>
            <w:shd w:val="clear" w:color="auto" w:fill="auto"/>
            <w:vAlign w:val="center"/>
          </w:tcPr>
          <w:p w:rsidR="00047D48" w:rsidRPr="000033AC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47D48" w:rsidRPr="000033AC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47D48" w:rsidRPr="000033AC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033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0033AC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033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47D48" w:rsidRPr="000033AC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033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0033AC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033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0033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0033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0033AC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033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047D48" w:rsidRPr="000033AC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0033AC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033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0033AC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033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47D48" w:rsidRPr="000033AC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033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0033AC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033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47D48" w:rsidRPr="000033AC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A722C" w:rsidRPr="000033AC" w:rsidTr="00561C1A">
        <w:tc>
          <w:tcPr>
            <w:tcW w:w="1951" w:type="dxa"/>
            <w:shd w:val="clear" w:color="auto" w:fill="auto"/>
            <w:vAlign w:val="center"/>
          </w:tcPr>
          <w:p w:rsidR="00047D48" w:rsidRPr="000033AC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033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ртынова</w:t>
            </w:r>
          </w:p>
          <w:p w:rsidR="00047D48" w:rsidRPr="000033AC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033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нежана</w:t>
            </w:r>
          </w:p>
          <w:p w:rsidR="00047D48" w:rsidRPr="000033AC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033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7D48" w:rsidRPr="000033AC" w:rsidRDefault="000033AC" w:rsidP="00215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033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 123,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D48" w:rsidRPr="000033AC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033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047D48" w:rsidRPr="000033AC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033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0033AC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033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0033AC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033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0033AC" w:rsidRDefault="00817A0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033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047D48" w:rsidRPr="000033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0033AC" w:rsidRDefault="00817A0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033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047D48" w:rsidRPr="000033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0033AC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0033AC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47D48" w:rsidRPr="000033AC" w:rsidRDefault="00561C1A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033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047D48" w:rsidRPr="000033AC" w:rsidRDefault="00047D48" w:rsidP="00F346B5">
      <w:pPr>
        <w:rPr>
          <w:color w:val="000000" w:themeColor="text1"/>
          <w:sz w:val="22"/>
          <w:szCs w:val="22"/>
        </w:rPr>
      </w:pPr>
    </w:p>
    <w:p w:rsidR="00047D48" w:rsidRPr="000033AC" w:rsidRDefault="00047D48" w:rsidP="00F346B5">
      <w:pPr>
        <w:rPr>
          <w:color w:val="000000" w:themeColor="text1"/>
          <w:sz w:val="22"/>
          <w:szCs w:val="22"/>
        </w:rPr>
      </w:pPr>
    </w:p>
    <w:p w:rsidR="001C572C" w:rsidRDefault="001C572C" w:rsidP="000223D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C35978" w:rsidRDefault="00C35978" w:rsidP="000223D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C35978" w:rsidRDefault="00C35978" w:rsidP="000223D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C35978" w:rsidRDefault="00C35978" w:rsidP="000223D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0223D5" w:rsidRPr="001C572C" w:rsidRDefault="000223D5" w:rsidP="000223D5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1C572C">
        <w:rPr>
          <w:rFonts w:ascii="Times New Roman" w:hAnsi="Times New Roman" w:cs="Times New Roman"/>
          <w:caps/>
          <w:sz w:val="22"/>
          <w:szCs w:val="22"/>
        </w:rPr>
        <w:lastRenderedPageBreak/>
        <w:t xml:space="preserve">Сведения </w:t>
      </w:r>
    </w:p>
    <w:p w:rsidR="000223D5" w:rsidRPr="001C572C" w:rsidRDefault="000223D5" w:rsidP="000223D5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1C572C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 характера</w:t>
      </w:r>
    </w:p>
    <w:p w:rsidR="000223D5" w:rsidRPr="001C572C" w:rsidRDefault="000223D5" w:rsidP="000223D5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0223D5" w:rsidRPr="001C572C" w:rsidTr="007D29E9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3D5" w:rsidRPr="001C572C" w:rsidRDefault="000223D5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72C">
              <w:rPr>
                <w:rFonts w:ascii="Times New Roman" w:hAnsi="Times New Roman" w:cs="Times New Roman"/>
                <w:sz w:val="22"/>
                <w:szCs w:val="22"/>
              </w:rPr>
              <w:t>главного специалиста отдела записи актов гражданского состоян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223D5" w:rsidRPr="001C572C" w:rsidRDefault="000223D5" w:rsidP="007D29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572C">
              <w:rPr>
                <w:rFonts w:ascii="Times New Roman" w:hAnsi="Times New Roman" w:cs="Times New Roman"/>
                <w:sz w:val="22"/>
                <w:szCs w:val="22"/>
              </w:rPr>
              <w:t>и членов её семьи</w:t>
            </w:r>
          </w:p>
        </w:tc>
      </w:tr>
    </w:tbl>
    <w:p w:rsidR="000223D5" w:rsidRPr="001C572C" w:rsidRDefault="000223D5" w:rsidP="000223D5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1C572C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 </w:t>
      </w:r>
    </w:p>
    <w:p w:rsidR="000223D5" w:rsidRPr="001C572C" w:rsidRDefault="000223D5" w:rsidP="000223D5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223D5" w:rsidRPr="001C572C" w:rsidTr="007D29E9">
        <w:tc>
          <w:tcPr>
            <w:tcW w:w="4394" w:type="dxa"/>
          </w:tcPr>
          <w:p w:rsidR="000223D5" w:rsidRPr="001C572C" w:rsidRDefault="000223D5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72C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23D5" w:rsidRPr="001C572C" w:rsidRDefault="00561ECD" w:rsidP="000223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72C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0223D5" w:rsidRPr="001C572C" w:rsidRDefault="000223D5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72C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0223D5" w:rsidRPr="001C572C" w:rsidRDefault="000223D5" w:rsidP="000223D5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0223D5" w:rsidRPr="001C572C" w:rsidTr="007D29E9">
        <w:tc>
          <w:tcPr>
            <w:tcW w:w="1951" w:type="dxa"/>
            <w:vMerge w:val="restart"/>
            <w:shd w:val="clear" w:color="auto" w:fill="auto"/>
            <w:vAlign w:val="center"/>
          </w:tcPr>
          <w:p w:rsidR="000223D5" w:rsidRPr="001C572C" w:rsidRDefault="000223D5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72C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223D5" w:rsidRPr="001C572C" w:rsidRDefault="000223D5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72C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0223D5" w:rsidRPr="001C572C" w:rsidRDefault="000223D5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72C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223D5" w:rsidRPr="001C572C" w:rsidRDefault="000223D5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72C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223D5" w:rsidRPr="001C572C" w:rsidRDefault="000223D5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72C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0223D5" w:rsidRPr="001C572C" w:rsidRDefault="000223D5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72C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1B48C6" w:rsidRPr="001C572C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</w:p>
        </w:tc>
      </w:tr>
      <w:tr w:rsidR="000223D5" w:rsidRPr="001C572C" w:rsidTr="007D29E9">
        <w:tc>
          <w:tcPr>
            <w:tcW w:w="1951" w:type="dxa"/>
            <w:vMerge/>
            <w:shd w:val="clear" w:color="auto" w:fill="auto"/>
            <w:vAlign w:val="center"/>
          </w:tcPr>
          <w:p w:rsidR="000223D5" w:rsidRPr="001C572C" w:rsidRDefault="000223D5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223D5" w:rsidRPr="001C572C" w:rsidRDefault="000223D5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23D5" w:rsidRPr="001C572C" w:rsidRDefault="000223D5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72C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3D5" w:rsidRPr="001C572C" w:rsidRDefault="000223D5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72C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223D5" w:rsidRPr="001C572C" w:rsidRDefault="000223D5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72C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3D5" w:rsidRPr="001C572C" w:rsidRDefault="000223D5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72C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1C572C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0223D5" w:rsidRPr="001C572C" w:rsidRDefault="000223D5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72C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0223D5" w:rsidRPr="001C572C" w:rsidRDefault="000223D5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23D5" w:rsidRPr="001C572C" w:rsidRDefault="000223D5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72C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3D5" w:rsidRPr="001C572C" w:rsidRDefault="000223D5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72C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223D5" w:rsidRPr="001C572C" w:rsidRDefault="000223D5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72C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23D5" w:rsidRPr="001C572C" w:rsidRDefault="000223D5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72C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223D5" w:rsidRPr="001C572C" w:rsidRDefault="000223D5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572C" w:rsidRPr="001C572C" w:rsidTr="00561C1A">
        <w:tc>
          <w:tcPr>
            <w:tcW w:w="1951" w:type="dxa"/>
            <w:shd w:val="clear" w:color="auto" w:fill="auto"/>
            <w:vAlign w:val="center"/>
          </w:tcPr>
          <w:p w:rsidR="001C572C" w:rsidRPr="001C572C" w:rsidRDefault="001C572C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72C">
              <w:rPr>
                <w:rFonts w:ascii="Times New Roman" w:hAnsi="Times New Roman" w:cs="Times New Roman"/>
                <w:sz w:val="22"/>
                <w:szCs w:val="22"/>
              </w:rPr>
              <w:t>Продченко</w:t>
            </w:r>
          </w:p>
          <w:p w:rsidR="001C572C" w:rsidRPr="001C572C" w:rsidRDefault="001C572C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72C">
              <w:rPr>
                <w:rFonts w:ascii="Times New Roman" w:hAnsi="Times New Roman" w:cs="Times New Roman"/>
                <w:sz w:val="22"/>
                <w:szCs w:val="22"/>
              </w:rPr>
              <w:t>Наталья</w:t>
            </w:r>
          </w:p>
          <w:p w:rsidR="001C572C" w:rsidRPr="001C572C" w:rsidRDefault="001C572C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72C">
              <w:rPr>
                <w:rFonts w:ascii="Times New Roman" w:hAnsi="Times New Roman" w:cs="Times New Roman"/>
                <w:sz w:val="22"/>
                <w:szCs w:val="22"/>
              </w:rPr>
              <w:t>Игор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72C" w:rsidRPr="001C572C" w:rsidRDefault="001C572C" w:rsidP="000223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72C">
              <w:rPr>
                <w:rFonts w:ascii="Times New Roman" w:hAnsi="Times New Roman" w:cs="Times New Roman"/>
                <w:sz w:val="22"/>
                <w:szCs w:val="22"/>
              </w:rPr>
              <w:t>942</w:t>
            </w:r>
            <w:r w:rsidR="007F5B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572C">
              <w:rPr>
                <w:rFonts w:ascii="Times New Roman" w:hAnsi="Times New Roman" w:cs="Times New Roman"/>
                <w:sz w:val="22"/>
                <w:szCs w:val="22"/>
              </w:rPr>
              <w:t>116,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72C" w:rsidRPr="001C572C" w:rsidRDefault="001C572C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72C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1C572C" w:rsidRPr="001C572C" w:rsidRDefault="001C572C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72C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72C" w:rsidRPr="001C572C" w:rsidRDefault="001C572C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72C">
              <w:rPr>
                <w:rFonts w:ascii="Times New Roman" w:hAnsi="Times New Roman" w:cs="Times New Roman"/>
                <w:sz w:val="22"/>
                <w:szCs w:val="22"/>
              </w:rPr>
              <w:t>6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72C" w:rsidRPr="001C572C" w:rsidRDefault="001C572C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72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572C" w:rsidRPr="001C572C" w:rsidRDefault="001C572C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72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572C" w:rsidRPr="001C572C" w:rsidRDefault="001C572C" w:rsidP="007F5B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72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72C" w:rsidRPr="001C572C" w:rsidRDefault="001C572C" w:rsidP="007F5B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72C">
              <w:rPr>
                <w:rFonts w:ascii="Times New Roman" w:hAnsi="Times New Roman" w:cs="Times New Roman"/>
                <w:sz w:val="22"/>
                <w:szCs w:val="22"/>
              </w:rPr>
              <w:t>45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572C" w:rsidRPr="001C572C" w:rsidRDefault="001C572C" w:rsidP="007F5B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72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1C572C" w:rsidRPr="001C572C" w:rsidRDefault="001C572C" w:rsidP="00561C1A">
            <w:pPr>
              <w:jc w:val="center"/>
              <w:rPr>
                <w:sz w:val="22"/>
                <w:szCs w:val="22"/>
              </w:rPr>
            </w:pPr>
            <w:r w:rsidRPr="001C572C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1C572C" w:rsidRPr="001C572C" w:rsidTr="00561C1A">
        <w:tc>
          <w:tcPr>
            <w:tcW w:w="1951" w:type="dxa"/>
            <w:shd w:val="clear" w:color="auto" w:fill="auto"/>
            <w:vAlign w:val="center"/>
          </w:tcPr>
          <w:p w:rsidR="001C572C" w:rsidRPr="001C572C" w:rsidRDefault="001C572C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72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72C" w:rsidRPr="001C572C" w:rsidRDefault="007F5BE0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8 574,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72C" w:rsidRPr="001C572C" w:rsidRDefault="001C572C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72C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1C572C" w:rsidRPr="001C572C" w:rsidRDefault="001C572C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72C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72C" w:rsidRPr="001C572C" w:rsidRDefault="001C572C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72C">
              <w:rPr>
                <w:rFonts w:ascii="Times New Roman" w:hAnsi="Times New Roman" w:cs="Times New Roman"/>
                <w:sz w:val="22"/>
                <w:szCs w:val="22"/>
              </w:rPr>
              <w:t>5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72C" w:rsidRPr="001C572C" w:rsidRDefault="001C572C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72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572C" w:rsidRPr="001C572C" w:rsidRDefault="001C572C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C572C">
              <w:rPr>
                <w:rFonts w:ascii="Times New Roman" w:hAnsi="Times New Roman" w:cs="Times New Roman"/>
                <w:sz w:val="22"/>
                <w:szCs w:val="22"/>
              </w:rPr>
              <w:t>Toyota</w:t>
            </w:r>
            <w:proofErr w:type="spellEnd"/>
          </w:p>
          <w:p w:rsidR="001C572C" w:rsidRPr="001C572C" w:rsidRDefault="001C572C" w:rsidP="007D29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C572C">
              <w:rPr>
                <w:rFonts w:ascii="Times New Roman" w:hAnsi="Times New Roman" w:cs="Times New Roman"/>
                <w:sz w:val="22"/>
                <w:szCs w:val="22"/>
              </w:rPr>
              <w:t>Coroll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C572C" w:rsidRPr="001C572C" w:rsidRDefault="001C572C" w:rsidP="007F5B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72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72C" w:rsidRPr="001C572C" w:rsidRDefault="001C572C" w:rsidP="007F5B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72C">
              <w:rPr>
                <w:rFonts w:ascii="Times New Roman" w:hAnsi="Times New Roman" w:cs="Times New Roman"/>
                <w:sz w:val="22"/>
                <w:szCs w:val="22"/>
              </w:rPr>
              <w:t>45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572C" w:rsidRPr="001C572C" w:rsidRDefault="001C572C" w:rsidP="007F5B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72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1C572C" w:rsidRPr="001C572C" w:rsidRDefault="001C572C" w:rsidP="00561C1A">
            <w:pPr>
              <w:jc w:val="center"/>
              <w:rPr>
                <w:sz w:val="22"/>
                <w:szCs w:val="22"/>
              </w:rPr>
            </w:pPr>
            <w:r w:rsidRPr="001C572C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FE2631" w:rsidRDefault="00FE2631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DF0E2C" w:rsidRDefault="00DF0E2C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DF0E2C" w:rsidRDefault="00DF0E2C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DF0E2C" w:rsidRDefault="00DF0E2C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C35978" w:rsidRDefault="00C35978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C35978" w:rsidRDefault="00C35978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C35978" w:rsidRDefault="00C35978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C35978" w:rsidRDefault="00C35978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C35978" w:rsidRDefault="00C35978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C35978" w:rsidRDefault="00C35978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C35978" w:rsidRDefault="00C35978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C35978" w:rsidRPr="0035569E" w:rsidRDefault="00C35978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561C1A" w:rsidRPr="0035569E" w:rsidRDefault="00561C1A" w:rsidP="0027545A">
      <w:pPr>
        <w:shd w:val="clear" w:color="auto" w:fill="FFFFFF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p w:rsidR="00047D48" w:rsidRPr="00B6748F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B6748F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047D48" w:rsidRPr="00B6748F" w:rsidRDefault="00047D48" w:rsidP="0027545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6748F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об имуществе и обязательствах имущественного характера</w:t>
      </w: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B6748F" w:rsidTr="00047D4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D48" w:rsidRPr="00B6748F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674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авного специалиста договорного отдела 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47D48" w:rsidRPr="00B6748F" w:rsidRDefault="007E7665" w:rsidP="007E766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674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047D48" w:rsidRPr="00B6748F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674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047D48" w:rsidRPr="00B6748F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47D48" w:rsidRPr="00B6748F" w:rsidTr="00047D48">
        <w:tc>
          <w:tcPr>
            <w:tcW w:w="4394" w:type="dxa"/>
          </w:tcPr>
          <w:p w:rsidR="00047D48" w:rsidRPr="00B6748F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674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7D48" w:rsidRPr="00B6748F" w:rsidRDefault="00047D48" w:rsidP="002F14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674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E2063E" w:rsidRPr="00B674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047D48" w:rsidRPr="00B6748F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674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047D48" w:rsidRPr="00B6748F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842"/>
        <w:gridCol w:w="993"/>
        <w:gridCol w:w="1134"/>
        <w:gridCol w:w="1559"/>
        <w:gridCol w:w="1559"/>
        <w:gridCol w:w="1134"/>
        <w:gridCol w:w="1559"/>
        <w:gridCol w:w="2127"/>
      </w:tblGrid>
      <w:tr w:rsidR="00872F12" w:rsidRPr="00B6748F" w:rsidTr="0027545A">
        <w:tc>
          <w:tcPr>
            <w:tcW w:w="1951" w:type="dxa"/>
            <w:vMerge w:val="restart"/>
            <w:shd w:val="clear" w:color="auto" w:fill="auto"/>
            <w:vAlign w:val="center"/>
          </w:tcPr>
          <w:p w:rsidR="00047D48" w:rsidRPr="0027545A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47D48" w:rsidRPr="0027545A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047D48" w:rsidRPr="0027545A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47D48" w:rsidRPr="0027545A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47D48" w:rsidRPr="0027545A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</w:tcPr>
          <w:p w:rsidR="003418BD" w:rsidRPr="0027545A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27545A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47D48" w:rsidRPr="0027545A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7545A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27545A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  <w:proofErr w:type="gramEnd"/>
          </w:p>
        </w:tc>
      </w:tr>
      <w:tr w:rsidR="00872F12" w:rsidRPr="00B6748F" w:rsidTr="0027545A">
        <w:tc>
          <w:tcPr>
            <w:tcW w:w="1951" w:type="dxa"/>
            <w:vMerge/>
            <w:shd w:val="clear" w:color="auto" w:fill="auto"/>
            <w:vAlign w:val="center"/>
          </w:tcPr>
          <w:p w:rsidR="00047D48" w:rsidRPr="0027545A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47D48" w:rsidRPr="0027545A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47D48" w:rsidRPr="0027545A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7D48" w:rsidRPr="0027545A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47D48" w:rsidRPr="0027545A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27545A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27545A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2754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27545A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47D48" w:rsidRPr="0027545A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27545A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27545A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47D48" w:rsidRPr="0027545A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27545A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127" w:type="dxa"/>
            <w:vMerge/>
          </w:tcPr>
          <w:p w:rsidR="00047D48" w:rsidRPr="0027545A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25C86" w:rsidRPr="00B6748F" w:rsidTr="0027545A">
        <w:tc>
          <w:tcPr>
            <w:tcW w:w="1951" w:type="dxa"/>
            <w:vMerge w:val="restart"/>
            <w:shd w:val="clear" w:color="auto" w:fill="auto"/>
            <w:vAlign w:val="center"/>
          </w:tcPr>
          <w:p w:rsidR="00E25C86" w:rsidRPr="0027545A" w:rsidRDefault="00E25C8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Процукович</w:t>
            </w:r>
          </w:p>
          <w:p w:rsidR="00E25C86" w:rsidRPr="0027545A" w:rsidRDefault="00E25C8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Инна</w:t>
            </w:r>
          </w:p>
          <w:p w:rsidR="00E25C86" w:rsidRPr="0027545A" w:rsidRDefault="00E25C8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Леонид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25C86" w:rsidRPr="0027545A" w:rsidRDefault="00361D3C" w:rsidP="00872F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2296947,7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5C86" w:rsidRPr="0027545A" w:rsidRDefault="00E25C8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E25C86" w:rsidRPr="0027545A" w:rsidRDefault="00E25C8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5C86" w:rsidRPr="0027545A" w:rsidRDefault="00E25C8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21,5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25C86" w:rsidRPr="0027545A" w:rsidRDefault="00E25C8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E25C86" w:rsidRPr="0027545A" w:rsidRDefault="00E25C8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25C86" w:rsidRPr="0027545A" w:rsidRDefault="00E25C8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25C86" w:rsidRPr="0027545A" w:rsidRDefault="00E25C8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25C86" w:rsidRPr="0027545A" w:rsidRDefault="00E25C8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25C86" w:rsidRPr="0027545A" w:rsidRDefault="00E25C8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E25C86" w:rsidRPr="0027545A" w:rsidRDefault="00E25C86" w:rsidP="00561C1A">
            <w:pPr>
              <w:jc w:val="center"/>
              <w:rPr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25C86" w:rsidRPr="00B6748F" w:rsidTr="0027545A">
        <w:tc>
          <w:tcPr>
            <w:tcW w:w="1951" w:type="dxa"/>
            <w:vMerge/>
            <w:shd w:val="clear" w:color="auto" w:fill="auto"/>
            <w:vAlign w:val="center"/>
          </w:tcPr>
          <w:p w:rsidR="00E25C86" w:rsidRPr="0027545A" w:rsidRDefault="00E25C8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25C86" w:rsidRPr="0027545A" w:rsidRDefault="00E25C8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5C86" w:rsidRPr="0027545A" w:rsidRDefault="00E25C86" w:rsidP="006F0F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5C86" w:rsidRPr="0027545A" w:rsidRDefault="00E25C8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36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5C86" w:rsidRPr="0027545A" w:rsidRDefault="00E25C8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25C86" w:rsidRPr="0027545A" w:rsidRDefault="00E25C8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25C86" w:rsidRPr="0027545A" w:rsidRDefault="00E25C8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5C86" w:rsidRPr="0027545A" w:rsidRDefault="00E25C8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25C86" w:rsidRPr="0027545A" w:rsidRDefault="00E25C8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vAlign w:val="center"/>
          </w:tcPr>
          <w:p w:rsidR="00E25C86" w:rsidRPr="0027545A" w:rsidRDefault="00E25C86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25C86" w:rsidRPr="00B6748F" w:rsidTr="0027545A">
        <w:tc>
          <w:tcPr>
            <w:tcW w:w="1951" w:type="dxa"/>
            <w:vMerge/>
            <w:shd w:val="clear" w:color="auto" w:fill="auto"/>
            <w:vAlign w:val="center"/>
          </w:tcPr>
          <w:p w:rsidR="00E25C86" w:rsidRPr="0027545A" w:rsidRDefault="00E25C8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25C86" w:rsidRPr="0027545A" w:rsidRDefault="00E25C8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5C86" w:rsidRPr="0027545A" w:rsidRDefault="00E25C8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E25C86" w:rsidRPr="0027545A" w:rsidRDefault="00E25C8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5C86" w:rsidRPr="0027545A" w:rsidRDefault="00E25C8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7,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5C86" w:rsidRPr="0027545A" w:rsidRDefault="00E25C8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25C86" w:rsidRPr="0027545A" w:rsidRDefault="00E25C8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25C86" w:rsidRPr="0027545A" w:rsidRDefault="00E25C8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5C86" w:rsidRPr="0027545A" w:rsidRDefault="00E25C8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25C86" w:rsidRPr="0027545A" w:rsidRDefault="00E25C8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vAlign w:val="center"/>
          </w:tcPr>
          <w:p w:rsidR="00E25C86" w:rsidRPr="0027545A" w:rsidRDefault="00E25C86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25C86" w:rsidRPr="00B6748F" w:rsidTr="0027545A">
        <w:tc>
          <w:tcPr>
            <w:tcW w:w="1951" w:type="dxa"/>
            <w:vMerge w:val="restart"/>
            <w:shd w:val="clear" w:color="auto" w:fill="auto"/>
            <w:vAlign w:val="center"/>
          </w:tcPr>
          <w:p w:rsidR="00E25C86" w:rsidRPr="0027545A" w:rsidRDefault="00E25C8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25C86" w:rsidRPr="0027545A" w:rsidRDefault="00E25C8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1 030 788,3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5C86" w:rsidRPr="0027545A" w:rsidRDefault="00E25C86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E25C86" w:rsidRPr="0027545A" w:rsidRDefault="00E25C86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5C86" w:rsidRPr="0027545A" w:rsidRDefault="00E25C86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21,5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25C86" w:rsidRPr="0027545A" w:rsidRDefault="00E25C86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25C86" w:rsidRPr="0027545A" w:rsidRDefault="00E25C86" w:rsidP="002F149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Kia </w:t>
            </w:r>
            <w:proofErr w:type="spellStart"/>
            <w:r w:rsidRPr="0027545A">
              <w:rPr>
                <w:rFonts w:ascii="Times New Roman" w:hAnsi="Times New Roman" w:cs="Times New Roman"/>
                <w:color w:val="000000" w:themeColor="text1"/>
                <w:lang w:val="en-US"/>
              </w:rPr>
              <w:t>Cerato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25C86" w:rsidRPr="0027545A" w:rsidRDefault="00E25C8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25C86" w:rsidRPr="0027545A" w:rsidRDefault="00E25C8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25C86" w:rsidRPr="0027545A" w:rsidRDefault="00E25C8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E25C86" w:rsidRPr="0027545A" w:rsidRDefault="00E25C86" w:rsidP="00561C1A">
            <w:pPr>
              <w:jc w:val="center"/>
              <w:rPr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25C86" w:rsidRPr="00B6748F" w:rsidTr="0027545A">
        <w:tc>
          <w:tcPr>
            <w:tcW w:w="1951" w:type="dxa"/>
            <w:vMerge/>
            <w:shd w:val="clear" w:color="auto" w:fill="auto"/>
            <w:vAlign w:val="center"/>
          </w:tcPr>
          <w:p w:rsidR="00E25C86" w:rsidRPr="0027545A" w:rsidRDefault="00E25C8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25C86" w:rsidRPr="0027545A" w:rsidRDefault="00E25C8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5C86" w:rsidRPr="0027545A" w:rsidRDefault="00E25C86" w:rsidP="002F14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5C86" w:rsidRPr="0027545A" w:rsidRDefault="00E25C86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39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5C86" w:rsidRPr="0027545A" w:rsidRDefault="00E25C86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25C86" w:rsidRPr="0027545A" w:rsidRDefault="00E25C8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25C86" w:rsidRPr="0027545A" w:rsidRDefault="00E25C8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5C86" w:rsidRPr="0027545A" w:rsidRDefault="00E25C8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25C86" w:rsidRPr="0027545A" w:rsidRDefault="00E25C8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vAlign w:val="center"/>
          </w:tcPr>
          <w:p w:rsidR="00E25C86" w:rsidRPr="0027545A" w:rsidRDefault="00E25C86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F0E2C" w:rsidRPr="00B6748F" w:rsidTr="0027545A">
        <w:trPr>
          <w:trHeight w:val="444"/>
        </w:trPr>
        <w:tc>
          <w:tcPr>
            <w:tcW w:w="1951" w:type="dxa"/>
            <w:vMerge/>
            <w:shd w:val="clear" w:color="auto" w:fill="auto"/>
            <w:vAlign w:val="center"/>
          </w:tcPr>
          <w:p w:rsidR="00DF0E2C" w:rsidRPr="0027545A" w:rsidRDefault="00DF0E2C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0E2C" w:rsidRPr="0027545A" w:rsidRDefault="00DF0E2C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F0E2C" w:rsidRPr="0027545A" w:rsidRDefault="00DF0E2C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DF0E2C" w:rsidRPr="0027545A" w:rsidRDefault="00DF0E2C" w:rsidP="00D457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0E2C" w:rsidRPr="0027545A" w:rsidRDefault="00DF0E2C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7,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E2C" w:rsidRPr="0027545A" w:rsidRDefault="00DF0E2C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F0E2C" w:rsidRPr="0027545A" w:rsidRDefault="00DF0E2C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F0E2C" w:rsidRPr="0027545A" w:rsidRDefault="00DF0E2C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E2C" w:rsidRPr="0027545A" w:rsidRDefault="00DF0E2C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F0E2C" w:rsidRPr="0027545A" w:rsidRDefault="00DF0E2C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vAlign w:val="center"/>
          </w:tcPr>
          <w:p w:rsidR="00DF0E2C" w:rsidRPr="0027545A" w:rsidRDefault="00DF0E2C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1C1A" w:rsidRPr="00B6748F" w:rsidTr="0027545A">
        <w:tc>
          <w:tcPr>
            <w:tcW w:w="1951" w:type="dxa"/>
            <w:vMerge w:val="restart"/>
            <w:shd w:val="clear" w:color="auto" w:fill="auto"/>
            <w:vAlign w:val="center"/>
          </w:tcPr>
          <w:p w:rsidR="00561C1A" w:rsidRPr="0027545A" w:rsidRDefault="00561C1A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27545A">
              <w:rPr>
                <w:rFonts w:ascii="Times New Roman" w:hAnsi="Times New Roman" w:cs="Times New Roman"/>
                <w:color w:val="000000" w:themeColor="text1"/>
              </w:rPr>
              <w:t>несовершен-нолетний</w:t>
            </w:r>
            <w:proofErr w:type="spellEnd"/>
            <w:proofErr w:type="gramEnd"/>
            <w:r w:rsidRPr="0027545A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61C1A" w:rsidRPr="0027545A" w:rsidRDefault="00561C1A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1C1A" w:rsidRPr="0027545A" w:rsidRDefault="00561C1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61C1A" w:rsidRPr="0027545A" w:rsidRDefault="00561C1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1C1A" w:rsidRPr="0027545A" w:rsidRDefault="00DF0E2C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21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27545A" w:rsidRDefault="00561C1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1C1A" w:rsidRPr="0027545A" w:rsidRDefault="00561C1A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27545A">
              <w:rPr>
                <w:rFonts w:ascii="Times New Roman" w:hAnsi="Times New Roman" w:cs="Times New Roman"/>
                <w:color w:val="000000" w:themeColor="text1"/>
                <w:lang w:val="en-US"/>
              </w:rPr>
              <w:t>не</w:t>
            </w:r>
            <w:proofErr w:type="spellEnd"/>
            <w:r w:rsidRPr="0027545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27545A">
              <w:rPr>
                <w:rFonts w:ascii="Times New Roman" w:hAnsi="Times New Roman" w:cs="Times New Roman"/>
                <w:color w:val="000000" w:themeColor="text1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1C1A" w:rsidRPr="0027545A" w:rsidRDefault="00561C1A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61C1A" w:rsidRPr="0027545A" w:rsidRDefault="00561C1A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1C1A" w:rsidRPr="0027545A" w:rsidRDefault="00561C1A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561C1A" w:rsidRPr="0027545A" w:rsidRDefault="00561C1A" w:rsidP="00561C1A">
            <w:pPr>
              <w:jc w:val="center"/>
              <w:rPr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61C1A" w:rsidRPr="00B6748F" w:rsidTr="0027545A">
        <w:trPr>
          <w:trHeight w:val="255"/>
        </w:trPr>
        <w:tc>
          <w:tcPr>
            <w:tcW w:w="1951" w:type="dxa"/>
            <w:vMerge/>
            <w:shd w:val="clear" w:color="auto" w:fill="auto"/>
            <w:vAlign w:val="center"/>
          </w:tcPr>
          <w:p w:rsidR="00561C1A" w:rsidRPr="0027545A" w:rsidRDefault="00561C1A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61C1A" w:rsidRPr="0027545A" w:rsidRDefault="00561C1A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61C1A" w:rsidRPr="0027545A" w:rsidRDefault="00561C1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61C1A" w:rsidRPr="0027545A" w:rsidRDefault="00561C1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1C1A" w:rsidRPr="0027545A" w:rsidRDefault="00DF0E2C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27545A" w:rsidRDefault="00561C1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1C1A" w:rsidRPr="0027545A" w:rsidRDefault="00561C1A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1C1A" w:rsidRPr="0027545A" w:rsidRDefault="00561C1A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61C1A" w:rsidRPr="0027545A" w:rsidRDefault="00561C1A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1C1A" w:rsidRPr="0027545A" w:rsidRDefault="00561C1A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vAlign w:val="center"/>
          </w:tcPr>
          <w:p w:rsidR="00561C1A" w:rsidRPr="0027545A" w:rsidRDefault="00561C1A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1C1A" w:rsidRPr="00B6748F" w:rsidTr="0027545A">
        <w:trPr>
          <w:trHeight w:val="255"/>
        </w:trPr>
        <w:tc>
          <w:tcPr>
            <w:tcW w:w="1951" w:type="dxa"/>
            <w:vMerge/>
            <w:shd w:val="clear" w:color="auto" w:fill="auto"/>
            <w:vAlign w:val="center"/>
          </w:tcPr>
          <w:p w:rsidR="00561C1A" w:rsidRPr="0027545A" w:rsidRDefault="00561C1A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61C1A" w:rsidRPr="0027545A" w:rsidRDefault="00561C1A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61C1A" w:rsidRPr="0027545A" w:rsidRDefault="00561C1A" w:rsidP="00872F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61C1A" w:rsidRPr="0027545A" w:rsidRDefault="00DF0E2C" w:rsidP="00872F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(1/2</w:t>
            </w:r>
            <w:r w:rsidR="00561C1A" w:rsidRPr="0027545A">
              <w:rPr>
                <w:rFonts w:ascii="Times New Roman" w:hAnsi="Times New Roman" w:cs="Times New Roman"/>
                <w:color w:val="000000" w:themeColor="text1"/>
              </w:rPr>
              <w:t xml:space="preserve"> дол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1C1A" w:rsidRPr="0027545A" w:rsidRDefault="00DF0E2C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1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27545A" w:rsidRDefault="00561C1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1C1A" w:rsidRPr="0027545A" w:rsidRDefault="00561C1A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1C1A" w:rsidRPr="0027545A" w:rsidRDefault="00561C1A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61C1A" w:rsidRPr="0027545A" w:rsidRDefault="00561C1A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1C1A" w:rsidRPr="0027545A" w:rsidRDefault="00561C1A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vAlign w:val="center"/>
          </w:tcPr>
          <w:p w:rsidR="00561C1A" w:rsidRPr="0027545A" w:rsidRDefault="00561C1A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1C1A" w:rsidRPr="00B6748F" w:rsidTr="0027545A">
        <w:tc>
          <w:tcPr>
            <w:tcW w:w="1951" w:type="dxa"/>
            <w:shd w:val="clear" w:color="auto" w:fill="auto"/>
            <w:vAlign w:val="center"/>
          </w:tcPr>
          <w:p w:rsidR="00561C1A" w:rsidRPr="0027545A" w:rsidRDefault="00561C1A" w:rsidP="00872F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27545A">
              <w:rPr>
                <w:rFonts w:ascii="Times New Roman" w:hAnsi="Times New Roman" w:cs="Times New Roman"/>
                <w:color w:val="000000" w:themeColor="text1"/>
              </w:rPr>
              <w:t>несовершен-нолетний</w:t>
            </w:r>
            <w:proofErr w:type="spellEnd"/>
            <w:proofErr w:type="gramEnd"/>
            <w:r w:rsidRPr="0027545A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1C1A" w:rsidRPr="0027545A" w:rsidRDefault="00561C1A" w:rsidP="00872F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1C1A" w:rsidRPr="0027545A" w:rsidRDefault="00561C1A" w:rsidP="00872F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61C1A" w:rsidRPr="0027545A" w:rsidRDefault="00561C1A" w:rsidP="00872F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1C1A" w:rsidRPr="0027545A" w:rsidRDefault="00B6748F" w:rsidP="00872F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27545A" w:rsidRDefault="00561C1A" w:rsidP="00872F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1C1A" w:rsidRPr="0027545A" w:rsidRDefault="00561C1A" w:rsidP="00872F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27545A">
              <w:rPr>
                <w:rFonts w:ascii="Times New Roman" w:hAnsi="Times New Roman" w:cs="Times New Roman"/>
                <w:color w:val="000000" w:themeColor="text1"/>
                <w:lang w:val="en-US"/>
              </w:rPr>
              <w:t>не</w:t>
            </w:r>
            <w:proofErr w:type="spellEnd"/>
            <w:r w:rsidRPr="0027545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27545A">
              <w:rPr>
                <w:rFonts w:ascii="Times New Roman" w:hAnsi="Times New Roman" w:cs="Times New Roman"/>
                <w:color w:val="000000" w:themeColor="text1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61C1A" w:rsidRPr="0027545A" w:rsidRDefault="00561C1A" w:rsidP="00872F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1A" w:rsidRPr="0027545A" w:rsidRDefault="00561C1A" w:rsidP="00872F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64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1C1A" w:rsidRPr="0027545A" w:rsidRDefault="00561C1A" w:rsidP="00872F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127" w:type="dxa"/>
            <w:vAlign w:val="center"/>
          </w:tcPr>
          <w:p w:rsidR="00561C1A" w:rsidRPr="0027545A" w:rsidRDefault="00561C1A" w:rsidP="00561C1A">
            <w:pPr>
              <w:jc w:val="center"/>
              <w:rPr>
                <w:color w:val="000000" w:themeColor="text1"/>
              </w:rPr>
            </w:pPr>
            <w:r w:rsidRPr="0027545A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047D48" w:rsidRPr="00B6748F" w:rsidRDefault="00047D48" w:rsidP="00F346B5">
      <w:pPr>
        <w:rPr>
          <w:color w:val="000000" w:themeColor="text1"/>
          <w:sz w:val="22"/>
          <w:szCs w:val="22"/>
        </w:rPr>
      </w:pPr>
    </w:p>
    <w:p w:rsidR="00FB48C6" w:rsidRPr="00B6748F" w:rsidRDefault="00FB48C6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</w:p>
    <w:p w:rsidR="00047D48" w:rsidRPr="006B7C50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6B7C50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 xml:space="preserve">Сведения </w:t>
      </w:r>
    </w:p>
    <w:p w:rsidR="00047D48" w:rsidRPr="006B7C50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B7C50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об имуществе и обязательствах имущественного характера</w:t>
      </w:r>
    </w:p>
    <w:p w:rsidR="00047D48" w:rsidRPr="006B7C50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4C0FE9" w:rsidRPr="006B7C50" w:rsidTr="00047D4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D48" w:rsidRPr="006B7C5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C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авного специалиста отдела муниципального заказ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47D48" w:rsidRPr="006B7C50" w:rsidRDefault="00047D48" w:rsidP="00047D4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047D48" w:rsidRPr="006B7C50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B7C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047D48" w:rsidRPr="006B7C50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47D48" w:rsidRPr="006B7C50" w:rsidTr="00047D48">
        <w:tc>
          <w:tcPr>
            <w:tcW w:w="4394" w:type="dxa"/>
          </w:tcPr>
          <w:p w:rsidR="00047D48" w:rsidRPr="006B7C5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C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7D48" w:rsidRPr="006B7C50" w:rsidRDefault="000B0020" w:rsidP="005E1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C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047D48" w:rsidRPr="006B7C5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C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047D48" w:rsidRPr="006B7C50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4C0FE9" w:rsidRPr="006B7C50" w:rsidTr="00047D48">
        <w:tc>
          <w:tcPr>
            <w:tcW w:w="1951" w:type="dxa"/>
            <w:vMerge w:val="restart"/>
            <w:shd w:val="clear" w:color="auto" w:fill="auto"/>
            <w:vAlign w:val="center"/>
          </w:tcPr>
          <w:p w:rsidR="00047D48" w:rsidRPr="006B7C5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C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47D48" w:rsidRPr="006B7C5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C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овой доход за отчетный год</w:t>
            </w:r>
          </w:p>
          <w:p w:rsidR="00047D48" w:rsidRPr="006B7C5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C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47D48" w:rsidRPr="006B7C5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C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47D48" w:rsidRPr="006B7C5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C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CE5FBC" w:rsidRPr="006B7C50" w:rsidRDefault="00CE5FBC" w:rsidP="00CE5F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C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CE5FBC" w:rsidRPr="006B7C50" w:rsidRDefault="00CE5FBC" w:rsidP="00CE5F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C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047D48" w:rsidRPr="006B7C50" w:rsidRDefault="00CE5FBC" w:rsidP="00CE5F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6B7C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6B7C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4C0FE9" w:rsidRPr="006B7C50" w:rsidTr="00047D48">
        <w:tc>
          <w:tcPr>
            <w:tcW w:w="1951" w:type="dxa"/>
            <w:vMerge/>
            <w:shd w:val="clear" w:color="auto" w:fill="auto"/>
            <w:vAlign w:val="center"/>
          </w:tcPr>
          <w:p w:rsidR="00047D48" w:rsidRPr="006B7C5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47D48" w:rsidRPr="006B7C5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47D48" w:rsidRPr="006B7C5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C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6B7C5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C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47D48" w:rsidRPr="006B7C5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C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6B7C5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C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B7C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6B7C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6B7C5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C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047D48" w:rsidRPr="006B7C5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6B7C5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C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6B7C5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C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047D48" w:rsidRPr="006B7C5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C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6B7C5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C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47D48" w:rsidRPr="006B7C5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C0FE9" w:rsidRPr="006B7C50" w:rsidTr="002054A5">
        <w:tc>
          <w:tcPr>
            <w:tcW w:w="1951" w:type="dxa"/>
            <w:shd w:val="clear" w:color="auto" w:fill="auto"/>
            <w:vAlign w:val="center"/>
          </w:tcPr>
          <w:p w:rsidR="00047D48" w:rsidRPr="006B7C5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C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ргеева</w:t>
            </w:r>
          </w:p>
          <w:p w:rsidR="00047D48" w:rsidRPr="006B7C5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C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ександра</w:t>
            </w:r>
          </w:p>
          <w:p w:rsidR="00047D48" w:rsidRPr="006B7C5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C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кто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7D48" w:rsidRPr="006B7C50" w:rsidRDefault="000B0020" w:rsidP="004C0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C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1 600,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D48" w:rsidRPr="006B7C5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C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047D48" w:rsidRPr="006B7C5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C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6B7C5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C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6B7C5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C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6B7C50" w:rsidRDefault="00D848F4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C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047D48" w:rsidRPr="006B7C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6B7C50" w:rsidRDefault="00D848F4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C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47338E" w:rsidRPr="006B7C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6B7C5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6B7C5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47D48" w:rsidRPr="006B7C50" w:rsidRDefault="002054A5" w:rsidP="00205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C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F62471" w:rsidRDefault="00F62471" w:rsidP="00FB48C6">
      <w:pPr>
        <w:tabs>
          <w:tab w:val="left" w:pos="6630"/>
        </w:tabs>
        <w:rPr>
          <w:color w:val="FF0000"/>
          <w:sz w:val="22"/>
          <w:szCs w:val="22"/>
        </w:rPr>
      </w:pPr>
    </w:p>
    <w:p w:rsidR="00C35978" w:rsidRDefault="00C35978" w:rsidP="00FB48C6">
      <w:pPr>
        <w:tabs>
          <w:tab w:val="left" w:pos="6630"/>
        </w:tabs>
        <w:rPr>
          <w:color w:val="FF0000"/>
          <w:sz w:val="22"/>
          <w:szCs w:val="22"/>
        </w:rPr>
      </w:pPr>
    </w:p>
    <w:p w:rsidR="00C35978" w:rsidRDefault="00C35978" w:rsidP="00FB48C6">
      <w:pPr>
        <w:tabs>
          <w:tab w:val="left" w:pos="6630"/>
        </w:tabs>
        <w:rPr>
          <w:color w:val="FF0000"/>
          <w:sz w:val="22"/>
          <w:szCs w:val="22"/>
        </w:rPr>
      </w:pPr>
    </w:p>
    <w:p w:rsidR="00C35978" w:rsidRDefault="00C35978" w:rsidP="00FB48C6">
      <w:pPr>
        <w:tabs>
          <w:tab w:val="left" w:pos="6630"/>
        </w:tabs>
        <w:rPr>
          <w:color w:val="FF0000"/>
          <w:sz w:val="22"/>
          <w:szCs w:val="22"/>
        </w:rPr>
      </w:pPr>
    </w:p>
    <w:p w:rsidR="00C35978" w:rsidRDefault="00C35978" w:rsidP="00FB48C6">
      <w:pPr>
        <w:tabs>
          <w:tab w:val="left" w:pos="6630"/>
        </w:tabs>
        <w:rPr>
          <w:color w:val="FF0000"/>
          <w:sz w:val="22"/>
          <w:szCs w:val="22"/>
        </w:rPr>
      </w:pPr>
    </w:p>
    <w:p w:rsidR="00C35978" w:rsidRPr="0035569E" w:rsidRDefault="00C35978" w:rsidP="00FB48C6">
      <w:pPr>
        <w:tabs>
          <w:tab w:val="left" w:pos="6630"/>
        </w:tabs>
        <w:rPr>
          <w:color w:val="FF0000"/>
          <w:sz w:val="22"/>
          <w:szCs w:val="22"/>
        </w:rPr>
      </w:pPr>
    </w:p>
    <w:p w:rsidR="007E7665" w:rsidRPr="00FA6389" w:rsidRDefault="007E7665" w:rsidP="007E766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2"/>
          <w:szCs w:val="22"/>
        </w:rPr>
      </w:pPr>
      <w:r w:rsidRPr="00FA6389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lastRenderedPageBreak/>
        <w:t xml:space="preserve">Сведения </w:t>
      </w:r>
    </w:p>
    <w:p w:rsidR="007E7665" w:rsidRPr="00FA6389" w:rsidRDefault="007E7665" w:rsidP="007E766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A6389">
        <w:rPr>
          <w:rFonts w:ascii="Times New Roman" w:hAnsi="Times New Roman" w:cs="Times New Roman"/>
          <w:color w:val="000000" w:themeColor="text1"/>
          <w:sz w:val="22"/>
          <w:szCs w:val="22"/>
        </w:rPr>
        <w:t>о доходах, об имуществе и обязательствах имущественного характера</w:t>
      </w:r>
    </w:p>
    <w:p w:rsidR="007E7665" w:rsidRPr="00FA6389" w:rsidRDefault="007E7665" w:rsidP="007E766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FA6389" w:rsidTr="00460393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665" w:rsidRPr="00FA6389" w:rsidRDefault="007E7665" w:rsidP="00D964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лавного специалиста </w:t>
            </w:r>
            <w:r w:rsidR="00D964E0"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говорного отдела </w:t>
            </w:r>
            <w:r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E7665" w:rsidRPr="00FA6389" w:rsidRDefault="007E7665" w:rsidP="004603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E7665" w:rsidRPr="00FA6389" w:rsidRDefault="007E7665" w:rsidP="004603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членов её семьи</w:t>
            </w:r>
          </w:p>
        </w:tc>
      </w:tr>
    </w:tbl>
    <w:p w:rsidR="007E7665" w:rsidRPr="00FA6389" w:rsidRDefault="007E7665" w:rsidP="007E766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A63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лное наименование должности) </w:t>
      </w:r>
    </w:p>
    <w:p w:rsidR="007E7665" w:rsidRPr="00FA6389" w:rsidRDefault="007E7665" w:rsidP="007E766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7E7665" w:rsidRPr="00FA6389" w:rsidTr="00460393">
        <w:tc>
          <w:tcPr>
            <w:tcW w:w="4394" w:type="dxa"/>
          </w:tcPr>
          <w:p w:rsidR="007E7665" w:rsidRPr="00FA6389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7665" w:rsidRPr="00FA6389" w:rsidRDefault="00EF1CC1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  <w:r w:rsidR="00D964E0"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7E7665" w:rsidRPr="00FA6389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7E7665" w:rsidRPr="00FA6389" w:rsidRDefault="007E7665" w:rsidP="007E766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E72D34" w:rsidRPr="00FA6389" w:rsidTr="004625B0">
        <w:tc>
          <w:tcPr>
            <w:tcW w:w="1951" w:type="dxa"/>
            <w:vMerge w:val="restart"/>
            <w:shd w:val="clear" w:color="auto" w:fill="auto"/>
            <w:vAlign w:val="center"/>
          </w:tcPr>
          <w:p w:rsidR="007E7665" w:rsidRPr="004625B0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25B0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E7665" w:rsidRPr="004625B0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25B0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7E7665" w:rsidRPr="004625B0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25B0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7E7665" w:rsidRPr="004625B0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25B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E7665" w:rsidRPr="004625B0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25B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CE5FBC" w:rsidRPr="004625B0" w:rsidRDefault="00CE5FBC" w:rsidP="00CE5F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25B0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CE5FBC" w:rsidRPr="004625B0" w:rsidRDefault="00CE5FBC" w:rsidP="00CE5F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25B0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7E7665" w:rsidRPr="004625B0" w:rsidRDefault="00CE5FBC" w:rsidP="00CE5F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625B0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4625B0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  <w:proofErr w:type="gramEnd"/>
          </w:p>
        </w:tc>
      </w:tr>
      <w:tr w:rsidR="00E72D34" w:rsidRPr="00FA6389" w:rsidTr="004625B0">
        <w:tc>
          <w:tcPr>
            <w:tcW w:w="1951" w:type="dxa"/>
            <w:vMerge/>
            <w:shd w:val="clear" w:color="auto" w:fill="auto"/>
            <w:vAlign w:val="center"/>
          </w:tcPr>
          <w:p w:rsidR="007E7665" w:rsidRPr="00FA6389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E7665" w:rsidRPr="00FA6389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7665" w:rsidRPr="00FA6389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665" w:rsidRPr="00FA6389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7E7665" w:rsidRPr="00FA6389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665" w:rsidRPr="00FA6389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FA6389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портные средства </w:t>
            </w:r>
          </w:p>
          <w:p w:rsidR="007E7665" w:rsidRPr="00FA6389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FA6389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665" w:rsidRPr="00FA6389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  <w:p w:rsidR="007E7665" w:rsidRPr="00FA6389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FA6389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E7665" w:rsidRPr="00FA6389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8021D" w:rsidRPr="00FA6389" w:rsidTr="004625B0">
        <w:trPr>
          <w:trHeight w:val="679"/>
        </w:trPr>
        <w:tc>
          <w:tcPr>
            <w:tcW w:w="1951" w:type="dxa"/>
            <w:shd w:val="clear" w:color="auto" w:fill="auto"/>
            <w:vAlign w:val="center"/>
          </w:tcPr>
          <w:p w:rsidR="0048021D" w:rsidRPr="00FA6389" w:rsidRDefault="0048021D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ежан </w:t>
            </w:r>
          </w:p>
          <w:p w:rsidR="0048021D" w:rsidRPr="00FA6389" w:rsidRDefault="0048021D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Юлия Ревхатовн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021D" w:rsidRPr="00FA6389" w:rsidRDefault="0048021D" w:rsidP="00010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8848, 8</w:t>
            </w:r>
            <w:r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021D" w:rsidRPr="00FA6389" w:rsidRDefault="0048021D" w:rsidP="00480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48021D" w:rsidRPr="00FA6389" w:rsidRDefault="0048021D" w:rsidP="00480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¾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21D" w:rsidRPr="00FA6389" w:rsidRDefault="0048021D" w:rsidP="00480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21D" w:rsidRPr="00FA6389" w:rsidRDefault="0048021D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021D" w:rsidRPr="00FA6389" w:rsidRDefault="004625B0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48021D"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021D" w:rsidRPr="00FA6389" w:rsidRDefault="004625B0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48021D"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21D" w:rsidRPr="00FA6389" w:rsidRDefault="0048021D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8021D" w:rsidRPr="00FA6389" w:rsidRDefault="0048021D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8021D" w:rsidRPr="00FA6389" w:rsidRDefault="0048021D" w:rsidP="00205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C5853" w:rsidRPr="00FA6389" w:rsidTr="004625B0">
        <w:trPr>
          <w:trHeight w:val="243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9C5853" w:rsidRPr="00FA6389" w:rsidRDefault="009C5853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5853" w:rsidRPr="00FA6389" w:rsidRDefault="009C5853" w:rsidP="00010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58113,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853" w:rsidRPr="00FA6389" w:rsidRDefault="009C5853" w:rsidP="00757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853" w:rsidRPr="00FA6389" w:rsidRDefault="009C5853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5853" w:rsidRPr="00FA6389" w:rsidRDefault="009C5853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C5853" w:rsidRPr="00FA6389" w:rsidRDefault="009C5853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koda</w:t>
            </w:r>
            <w:r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Octav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C5853" w:rsidRPr="00FA6389" w:rsidRDefault="004625B0" w:rsidP="009C58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9C5853"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5853" w:rsidRPr="00FA6389" w:rsidRDefault="009C5853" w:rsidP="009C58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C5853" w:rsidRPr="00FA6389" w:rsidRDefault="009C5853" w:rsidP="009C58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C5853" w:rsidRPr="00FA6389" w:rsidRDefault="009C5853" w:rsidP="009C58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DB14FE" w:rsidRPr="00FA6389" w:rsidTr="004625B0">
        <w:trPr>
          <w:trHeight w:val="242"/>
        </w:trPr>
        <w:tc>
          <w:tcPr>
            <w:tcW w:w="1951" w:type="dxa"/>
            <w:vMerge/>
            <w:shd w:val="clear" w:color="auto" w:fill="auto"/>
            <w:vAlign w:val="center"/>
          </w:tcPr>
          <w:p w:rsidR="00DB14FE" w:rsidRPr="00FA6389" w:rsidRDefault="00DB14FE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B14FE" w:rsidRPr="00FA6389" w:rsidRDefault="00DB14FE" w:rsidP="00010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14FE" w:rsidRPr="00FA6389" w:rsidRDefault="00430FA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="00757956"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ч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14FE" w:rsidRPr="00FA6389" w:rsidRDefault="00757956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9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B14FE" w:rsidRPr="00FA6389" w:rsidRDefault="00DB14FE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B14FE" w:rsidRPr="00FA6389" w:rsidRDefault="00DB14FE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B14FE" w:rsidRPr="00FA6389" w:rsidRDefault="00DB14FE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B14FE" w:rsidRPr="00FA6389" w:rsidRDefault="00DB14FE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B14FE" w:rsidRPr="00FA6389" w:rsidRDefault="00DB14FE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B14FE" w:rsidRPr="00FA6389" w:rsidRDefault="00DB14FE" w:rsidP="00205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B14FE" w:rsidRPr="00FA6389" w:rsidTr="004625B0">
        <w:trPr>
          <w:trHeight w:val="243"/>
        </w:trPr>
        <w:tc>
          <w:tcPr>
            <w:tcW w:w="1951" w:type="dxa"/>
            <w:vMerge/>
            <w:shd w:val="clear" w:color="auto" w:fill="auto"/>
            <w:vAlign w:val="center"/>
          </w:tcPr>
          <w:p w:rsidR="00DB14FE" w:rsidRPr="00FA6389" w:rsidRDefault="00DB14FE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B14FE" w:rsidRPr="00FA6389" w:rsidRDefault="00DB14FE" w:rsidP="00010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14FE" w:rsidRPr="00FA6389" w:rsidRDefault="00CF5DA1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="00757956"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ртира</w:t>
            </w:r>
          </w:p>
          <w:p w:rsidR="00757956" w:rsidRPr="00FA6389" w:rsidRDefault="00757956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¾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14FE" w:rsidRPr="00FA6389" w:rsidRDefault="00757956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B14FE" w:rsidRPr="00FA6389" w:rsidRDefault="00DB14FE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B14FE" w:rsidRPr="00FA6389" w:rsidRDefault="00DB14FE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B14FE" w:rsidRPr="00FA6389" w:rsidRDefault="00DB14FE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B14FE" w:rsidRPr="00FA6389" w:rsidRDefault="00DB14FE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B14FE" w:rsidRPr="00FA6389" w:rsidRDefault="00DB14FE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B14FE" w:rsidRPr="00FA6389" w:rsidRDefault="00DB14FE" w:rsidP="00205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B14FE" w:rsidRPr="00FA6389" w:rsidTr="004625B0">
        <w:trPr>
          <w:trHeight w:val="242"/>
        </w:trPr>
        <w:tc>
          <w:tcPr>
            <w:tcW w:w="1951" w:type="dxa"/>
            <w:vMerge/>
            <w:shd w:val="clear" w:color="auto" w:fill="auto"/>
            <w:vAlign w:val="center"/>
          </w:tcPr>
          <w:p w:rsidR="00DB14FE" w:rsidRPr="00FA6389" w:rsidRDefault="00DB14FE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B14FE" w:rsidRPr="00FA6389" w:rsidRDefault="00DB14FE" w:rsidP="00010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14FE" w:rsidRPr="00FA6389" w:rsidRDefault="00CF5DA1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-бок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14FE" w:rsidRPr="00FA6389" w:rsidRDefault="00CF5DA1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B14FE" w:rsidRPr="00FA6389" w:rsidRDefault="00DB14FE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B14FE" w:rsidRPr="00FA6389" w:rsidRDefault="00DB14FE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B14FE" w:rsidRPr="00FA6389" w:rsidRDefault="00DB14FE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B14FE" w:rsidRPr="00FA6389" w:rsidRDefault="00DB14FE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B14FE" w:rsidRPr="00FA6389" w:rsidRDefault="00DB14FE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B14FE" w:rsidRPr="00FA6389" w:rsidRDefault="00DB14FE" w:rsidP="00205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625B0" w:rsidRPr="00FA6389" w:rsidTr="004625B0">
        <w:trPr>
          <w:trHeight w:val="446"/>
        </w:trPr>
        <w:tc>
          <w:tcPr>
            <w:tcW w:w="1951" w:type="dxa"/>
            <w:shd w:val="clear" w:color="auto" w:fill="auto"/>
            <w:vAlign w:val="center"/>
          </w:tcPr>
          <w:p w:rsidR="004625B0" w:rsidRPr="00FA6389" w:rsidRDefault="004625B0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25B0" w:rsidRPr="00FA6389" w:rsidRDefault="004625B0" w:rsidP="00010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5B0" w:rsidRPr="00FA6389" w:rsidRDefault="004625B0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5B0" w:rsidRPr="00FA6389" w:rsidRDefault="004625B0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25B0" w:rsidRPr="00FA6389" w:rsidRDefault="004625B0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25B0" w:rsidRPr="00FA6389" w:rsidRDefault="004625B0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25B0" w:rsidRPr="00FA6389" w:rsidRDefault="004625B0" w:rsidP="001A2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625B0" w:rsidRPr="00FA6389" w:rsidRDefault="004625B0" w:rsidP="001A2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4625B0" w:rsidRPr="00FA6389" w:rsidRDefault="004625B0" w:rsidP="001A20A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25B0" w:rsidRPr="00FA6389" w:rsidRDefault="004625B0" w:rsidP="001A2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25B0" w:rsidRPr="00FA6389" w:rsidRDefault="004625B0" w:rsidP="001A2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985" w:type="dxa"/>
            <w:vAlign w:val="center"/>
          </w:tcPr>
          <w:p w:rsidR="004625B0" w:rsidRPr="00FA6389" w:rsidRDefault="004625B0" w:rsidP="00205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63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1D46CF" w:rsidRPr="00C27C04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1D46CF" w:rsidTr="001D46CF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1D46CF" w:rsidRPr="00E313DB" w:rsidRDefault="001D46CF" w:rsidP="001D46C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чальника управления образования Администрации города Когалыма</w:t>
            </w:r>
            <w:proofErr w:type="gramEnd"/>
          </w:p>
        </w:tc>
      </w:tr>
    </w:tbl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1D46CF" w:rsidTr="001D46CF">
        <w:tc>
          <w:tcPr>
            <w:tcW w:w="4394" w:type="dxa"/>
          </w:tcPr>
          <w:p w:rsidR="001D46CF" w:rsidRPr="00E313DB" w:rsidRDefault="001D46CF" w:rsidP="001D4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CF" w:rsidRPr="00E313DB" w:rsidRDefault="001D46CF" w:rsidP="001D4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1D46CF" w:rsidRPr="00E313DB" w:rsidRDefault="001D46CF" w:rsidP="001D4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1D46CF" w:rsidRDefault="001D46CF" w:rsidP="001D46CF"/>
    <w:tbl>
      <w:tblPr>
        <w:tblW w:w="15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1D46CF" w:rsidRPr="00637DC9" w:rsidTr="001D46CF">
        <w:tc>
          <w:tcPr>
            <w:tcW w:w="2088" w:type="dxa"/>
            <w:vMerge w:val="restart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5" w:type="dxa"/>
            <w:vMerge w:val="restart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1D46CF" w:rsidRPr="00637DC9" w:rsidTr="001D46CF">
        <w:tc>
          <w:tcPr>
            <w:tcW w:w="2088" w:type="dxa"/>
            <w:vMerge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46CF" w:rsidRPr="0061056B" w:rsidTr="001D46CF">
        <w:tc>
          <w:tcPr>
            <w:tcW w:w="2088" w:type="dxa"/>
            <w:vMerge w:val="restart"/>
            <w:vAlign w:val="center"/>
          </w:tcPr>
          <w:p w:rsidR="001D46CF" w:rsidRPr="00AA18F5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Александра Николаевна</w:t>
            </w:r>
          </w:p>
        </w:tc>
        <w:tc>
          <w:tcPr>
            <w:tcW w:w="1276" w:type="dxa"/>
            <w:vMerge w:val="restart"/>
            <w:vAlign w:val="center"/>
          </w:tcPr>
          <w:p w:rsidR="001D46CF" w:rsidRPr="00B0116E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1817,61</w:t>
            </w:r>
          </w:p>
        </w:tc>
        <w:tc>
          <w:tcPr>
            <w:tcW w:w="1843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  <w:p w:rsidR="001D46CF" w:rsidRPr="0061056B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6CF" w:rsidRPr="0061056B" w:rsidTr="001D46CF">
        <w:tc>
          <w:tcPr>
            <w:tcW w:w="2088" w:type="dxa"/>
            <w:vMerge/>
            <w:vAlign w:val="center"/>
          </w:tcPr>
          <w:p w:rsidR="001D46CF" w:rsidRPr="00AA18F5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D46CF" w:rsidRPr="00513826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(совместная) </w:t>
            </w:r>
          </w:p>
        </w:tc>
        <w:tc>
          <w:tcPr>
            <w:tcW w:w="1134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1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D46CF" w:rsidRPr="0061056B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6CF" w:rsidRPr="0061056B" w:rsidTr="001D46CF">
        <w:tc>
          <w:tcPr>
            <w:tcW w:w="2088" w:type="dxa"/>
            <w:vMerge/>
            <w:vAlign w:val="center"/>
          </w:tcPr>
          <w:p w:rsidR="001D46CF" w:rsidRPr="00AA18F5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0</w:t>
            </w:r>
          </w:p>
        </w:tc>
        <w:tc>
          <w:tcPr>
            <w:tcW w:w="1134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D46CF" w:rsidRPr="0061056B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6CF" w:rsidRPr="0061056B" w:rsidTr="001D46CF">
        <w:tc>
          <w:tcPr>
            <w:tcW w:w="2088" w:type="dxa"/>
            <w:vMerge w:val="restart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6CF" w:rsidRPr="00AA18F5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1D46CF" w:rsidRPr="00B0116E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935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7</w:t>
            </w:r>
          </w:p>
        </w:tc>
        <w:tc>
          <w:tcPr>
            <w:tcW w:w="1843" w:type="dxa"/>
            <w:vMerge w:val="restart"/>
            <w:vAlign w:val="center"/>
          </w:tcPr>
          <w:p w:rsidR="001D46CF" w:rsidRPr="00513826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(совместная) </w:t>
            </w:r>
          </w:p>
        </w:tc>
        <w:tc>
          <w:tcPr>
            <w:tcW w:w="1134" w:type="dxa"/>
            <w:vMerge w:val="restart"/>
            <w:vAlign w:val="center"/>
          </w:tcPr>
          <w:p w:rsidR="001D46CF" w:rsidRPr="00513826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1</w:t>
            </w:r>
          </w:p>
        </w:tc>
        <w:tc>
          <w:tcPr>
            <w:tcW w:w="1134" w:type="dxa"/>
            <w:vMerge w:val="restart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1D46CF" w:rsidRPr="00513826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1D46CF" w:rsidRPr="00513826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D46CF" w:rsidRPr="00513826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3</w:t>
            </w:r>
          </w:p>
        </w:tc>
        <w:tc>
          <w:tcPr>
            <w:tcW w:w="1559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D46CF" w:rsidRPr="0061056B" w:rsidTr="001D46CF">
        <w:trPr>
          <w:trHeight w:val="276"/>
        </w:trPr>
        <w:tc>
          <w:tcPr>
            <w:tcW w:w="2088" w:type="dxa"/>
            <w:vMerge/>
            <w:vAlign w:val="center"/>
          </w:tcPr>
          <w:p w:rsidR="001D46CF" w:rsidRPr="00AA18F5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Pr="00513826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</w:tc>
        <w:tc>
          <w:tcPr>
            <w:tcW w:w="1559" w:type="dxa"/>
            <w:vMerge w:val="restart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/>
          </w:tcPr>
          <w:p w:rsidR="001D46CF" w:rsidRPr="00513826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46CF" w:rsidRPr="0061056B" w:rsidTr="001D46CF">
        <w:trPr>
          <w:trHeight w:val="276"/>
        </w:trPr>
        <w:tc>
          <w:tcPr>
            <w:tcW w:w="2088" w:type="dxa"/>
            <w:vMerge/>
            <w:vAlign w:val="center"/>
          </w:tcPr>
          <w:p w:rsidR="001D46CF" w:rsidRPr="00AA18F5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Pr="00513826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</w:tc>
        <w:tc>
          <w:tcPr>
            <w:tcW w:w="1134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D46CF" w:rsidRPr="00513826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46CF" w:rsidRPr="0061056B" w:rsidTr="001D46CF">
        <w:trPr>
          <w:trHeight w:val="276"/>
        </w:trPr>
        <w:tc>
          <w:tcPr>
            <w:tcW w:w="2088" w:type="dxa"/>
            <w:vMerge/>
            <w:vAlign w:val="center"/>
          </w:tcPr>
          <w:p w:rsidR="001D46CF" w:rsidRPr="00AA18F5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Pr="00513826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чный участок</w:t>
            </w:r>
          </w:p>
        </w:tc>
        <w:tc>
          <w:tcPr>
            <w:tcW w:w="1134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2</w:t>
            </w:r>
          </w:p>
        </w:tc>
        <w:tc>
          <w:tcPr>
            <w:tcW w:w="1134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D46CF" w:rsidRPr="00513826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46CF" w:rsidRPr="0061056B" w:rsidTr="001D46CF">
        <w:tc>
          <w:tcPr>
            <w:tcW w:w="2088" w:type="dxa"/>
            <w:vMerge/>
            <w:vAlign w:val="center"/>
          </w:tcPr>
          <w:p w:rsidR="001D46CF" w:rsidRPr="00AA18F5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Pr="00513826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ча</w:t>
            </w:r>
          </w:p>
        </w:tc>
        <w:tc>
          <w:tcPr>
            <w:tcW w:w="1134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3</w:t>
            </w:r>
          </w:p>
        </w:tc>
        <w:tc>
          <w:tcPr>
            <w:tcW w:w="1134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D46CF" w:rsidRPr="00513826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46CF" w:rsidRPr="0061056B" w:rsidTr="001D46CF">
        <w:tc>
          <w:tcPr>
            <w:tcW w:w="2088" w:type="dxa"/>
            <w:vAlign w:val="center"/>
          </w:tcPr>
          <w:p w:rsidR="001D46CF" w:rsidRDefault="001D46CF" w:rsidP="001D46CF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1D46CF" w:rsidRPr="00AA18F5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5670" w:type="dxa"/>
            <w:gridSpan w:val="4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</w:tc>
        <w:tc>
          <w:tcPr>
            <w:tcW w:w="1559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1D46CF" w:rsidRDefault="001D46CF" w:rsidP="001D46CF"/>
    <w:p w:rsidR="006C57C4" w:rsidRDefault="006C57C4" w:rsidP="001D46C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6C57C4" w:rsidRDefault="006C57C4" w:rsidP="001D46C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6C57C4" w:rsidRDefault="006C57C4" w:rsidP="001D46C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D46CF" w:rsidRPr="00C27C04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1D46CF" w:rsidTr="001D46CF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а отдела организационно-педагогической деятельности</w:t>
            </w:r>
          </w:p>
          <w:p w:rsidR="001D46CF" w:rsidRPr="008A50A7" w:rsidRDefault="001D46CF" w:rsidP="001D4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образования Администрации города Когалыма</w:t>
            </w:r>
          </w:p>
        </w:tc>
      </w:tr>
    </w:tbl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1D46CF" w:rsidTr="001D46CF">
        <w:tc>
          <w:tcPr>
            <w:tcW w:w="4394" w:type="dxa"/>
          </w:tcPr>
          <w:p w:rsidR="001D46CF" w:rsidRPr="00E313DB" w:rsidRDefault="001D46CF" w:rsidP="001D4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CF" w:rsidRPr="00E313DB" w:rsidRDefault="001D46CF" w:rsidP="001D4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1D46CF" w:rsidRPr="00E313DB" w:rsidRDefault="001D46CF" w:rsidP="001D4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1D46CF" w:rsidRDefault="001D46CF" w:rsidP="001D46CF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1D46CF" w:rsidRPr="00637DC9" w:rsidTr="001D46CF">
        <w:tc>
          <w:tcPr>
            <w:tcW w:w="1951" w:type="dxa"/>
            <w:vMerge w:val="restart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5" w:type="dxa"/>
            <w:vMerge w:val="restart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1D46CF" w:rsidRPr="00637DC9" w:rsidTr="001D46CF">
        <w:tc>
          <w:tcPr>
            <w:tcW w:w="1951" w:type="dxa"/>
            <w:vMerge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46CF" w:rsidRPr="0061056B" w:rsidTr="001D46CF">
        <w:trPr>
          <w:trHeight w:val="546"/>
        </w:trPr>
        <w:tc>
          <w:tcPr>
            <w:tcW w:w="1951" w:type="dxa"/>
            <w:vMerge w:val="restart"/>
            <w:vAlign w:val="center"/>
          </w:tcPr>
          <w:p w:rsidR="001D46CF" w:rsidRPr="00AA18F5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276" w:type="dxa"/>
            <w:vMerge w:val="restart"/>
            <w:vAlign w:val="center"/>
          </w:tcPr>
          <w:p w:rsidR="001D46CF" w:rsidRPr="00A054FC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2356,89</w:t>
            </w:r>
          </w:p>
        </w:tc>
        <w:tc>
          <w:tcPr>
            <w:tcW w:w="1843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1D46CF" w:rsidRPr="00A72071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  <w:p w:rsidR="001D46CF" w:rsidRPr="0061056B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6CF" w:rsidRPr="0061056B" w:rsidTr="001D46CF">
        <w:trPr>
          <w:trHeight w:val="413"/>
        </w:trPr>
        <w:tc>
          <w:tcPr>
            <w:tcW w:w="1951" w:type="dxa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01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6CF" w:rsidRPr="0061056B" w:rsidTr="001D46CF">
        <w:tc>
          <w:tcPr>
            <w:tcW w:w="1951" w:type="dxa"/>
            <w:vMerge w:val="restart"/>
            <w:vAlign w:val="center"/>
          </w:tcPr>
          <w:p w:rsidR="001D46CF" w:rsidRPr="00AA18F5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1D46CF" w:rsidRPr="008A50A7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25889,05</w:t>
            </w:r>
          </w:p>
        </w:tc>
        <w:tc>
          <w:tcPr>
            <w:tcW w:w="1843" w:type="dxa"/>
            <w:vAlign w:val="center"/>
          </w:tcPr>
          <w:p w:rsidR="001D46CF" w:rsidRPr="008A50A7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1D46CF" w:rsidRPr="008A50A7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2,0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1D46CF" w:rsidRPr="008A50A7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портеж</w:t>
            </w:r>
            <w:proofErr w:type="spellEnd"/>
          </w:p>
        </w:tc>
        <w:tc>
          <w:tcPr>
            <w:tcW w:w="4252" w:type="dxa"/>
            <w:gridSpan w:val="3"/>
            <w:vMerge w:val="restart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D46CF" w:rsidRPr="0061056B" w:rsidTr="001D46CF">
        <w:tc>
          <w:tcPr>
            <w:tcW w:w="1951" w:type="dxa"/>
            <w:vMerge/>
            <w:vAlign w:val="center"/>
          </w:tcPr>
          <w:p w:rsidR="001D46CF" w:rsidRPr="00AA18F5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Pr="008A50A7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,2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1D46CF" w:rsidRPr="008A50A7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1D46CF" w:rsidRPr="008A50A7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D46CF" w:rsidRPr="008A50A7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46CF" w:rsidRPr="0061056B" w:rsidTr="001D46CF">
        <w:tc>
          <w:tcPr>
            <w:tcW w:w="1951" w:type="dxa"/>
            <w:vMerge/>
            <w:vAlign w:val="center"/>
          </w:tcPr>
          <w:p w:rsidR="001D46CF" w:rsidRPr="00AA18F5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Pr="008A50A7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,2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1D46CF" w:rsidRPr="008A50A7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1D46CF" w:rsidRPr="008A50A7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D46CF" w:rsidRPr="008A50A7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46CF" w:rsidRPr="0061056B" w:rsidTr="001D46CF">
        <w:tc>
          <w:tcPr>
            <w:tcW w:w="1951" w:type="dxa"/>
            <w:vMerge/>
            <w:vAlign w:val="center"/>
          </w:tcPr>
          <w:p w:rsidR="001D46CF" w:rsidRPr="00AA18F5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Pr="008A50A7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1D46CF" w:rsidRPr="008A50A7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1D46CF" w:rsidRPr="008A50A7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D46CF" w:rsidRPr="008A50A7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D46CF" w:rsidRDefault="001D46CF" w:rsidP="001D46CF"/>
    <w:p w:rsidR="001D46CF" w:rsidRDefault="001D46CF" w:rsidP="001D46CF"/>
    <w:p w:rsidR="006C57C4" w:rsidRDefault="006C57C4" w:rsidP="001D46CF"/>
    <w:p w:rsidR="006C57C4" w:rsidRDefault="006C57C4" w:rsidP="001D46CF"/>
    <w:p w:rsidR="006C57C4" w:rsidRDefault="006C57C4" w:rsidP="001D46CF"/>
    <w:p w:rsidR="006C57C4" w:rsidRDefault="006C57C4" w:rsidP="001D46CF"/>
    <w:p w:rsidR="001D46CF" w:rsidRDefault="001D46CF" w:rsidP="001D46CF"/>
    <w:p w:rsidR="001D46CF" w:rsidRPr="00C27C04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1D46CF" w:rsidTr="001D46CF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а отдела обеспечения безопасности жизнедеятельности</w:t>
            </w:r>
          </w:p>
          <w:p w:rsidR="001D46CF" w:rsidRPr="00862024" w:rsidRDefault="001D46CF" w:rsidP="001D4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образования Администрации города Когалыма</w:t>
            </w:r>
          </w:p>
        </w:tc>
      </w:tr>
    </w:tbl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1D46CF" w:rsidTr="001D46CF">
        <w:tc>
          <w:tcPr>
            <w:tcW w:w="4394" w:type="dxa"/>
          </w:tcPr>
          <w:p w:rsidR="001D46CF" w:rsidRPr="00E313DB" w:rsidRDefault="001D46CF" w:rsidP="001D4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CF" w:rsidRPr="00E313DB" w:rsidRDefault="001D46CF" w:rsidP="001D4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1D46CF" w:rsidRPr="00E313DB" w:rsidRDefault="001D46CF" w:rsidP="001D4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1D46CF" w:rsidRDefault="001D46CF" w:rsidP="001D46CF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1D46CF" w:rsidRPr="00637DC9" w:rsidTr="001D46CF">
        <w:tc>
          <w:tcPr>
            <w:tcW w:w="1951" w:type="dxa"/>
            <w:vMerge w:val="restart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5" w:type="dxa"/>
            <w:vMerge w:val="restart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1D46CF" w:rsidRPr="00637DC9" w:rsidTr="001D46CF">
        <w:tc>
          <w:tcPr>
            <w:tcW w:w="1951" w:type="dxa"/>
            <w:vMerge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46CF" w:rsidRPr="0061056B" w:rsidTr="001D46CF">
        <w:tc>
          <w:tcPr>
            <w:tcW w:w="1951" w:type="dxa"/>
            <w:vAlign w:val="center"/>
          </w:tcPr>
          <w:p w:rsidR="001D46CF" w:rsidRPr="00AA18F5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енко Татьяна Алексеевна</w:t>
            </w:r>
          </w:p>
        </w:tc>
        <w:tc>
          <w:tcPr>
            <w:tcW w:w="1276" w:type="dxa"/>
            <w:vAlign w:val="center"/>
          </w:tcPr>
          <w:p w:rsidR="001D46CF" w:rsidRPr="00A054FC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3610,35</w:t>
            </w:r>
          </w:p>
        </w:tc>
        <w:tc>
          <w:tcPr>
            <w:tcW w:w="1843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1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1D46CF" w:rsidRPr="00A72071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1D46CF" w:rsidRPr="0061056B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D46CF" w:rsidRPr="0061056B" w:rsidTr="001D46CF">
        <w:trPr>
          <w:trHeight w:val="516"/>
        </w:trPr>
        <w:tc>
          <w:tcPr>
            <w:tcW w:w="1951" w:type="dxa"/>
            <w:vMerge w:val="restart"/>
            <w:vAlign w:val="center"/>
          </w:tcPr>
          <w:p w:rsidR="001D46CF" w:rsidRPr="00AA18F5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1D46CF" w:rsidRPr="00862024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2886,35</w:t>
            </w:r>
          </w:p>
        </w:tc>
        <w:tc>
          <w:tcPr>
            <w:tcW w:w="1843" w:type="dxa"/>
            <w:vAlign w:val="center"/>
          </w:tcPr>
          <w:p w:rsidR="001D46CF" w:rsidRPr="00862024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D46CF" w:rsidRPr="00862024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6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1D46CF" w:rsidRPr="00862024" w:rsidRDefault="00D64478" w:rsidP="00D644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уди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r w:rsidR="001D46C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1D46CF" w:rsidRPr="00862024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Align w:val="center"/>
          </w:tcPr>
          <w:p w:rsidR="001D46CF" w:rsidRPr="00862024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559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</w:tcPr>
          <w:p w:rsidR="001D46CF" w:rsidRPr="0061056B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D46CF" w:rsidRPr="0061056B" w:rsidTr="001D46CF">
        <w:trPr>
          <w:trHeight w:val="516"/>
        </w:trPr>
        <w:tc>
          <w:tcPr>
            <w:tcW w:w="1951" w:type="dxa"/>
            <w:vMerge/>
            <w:vAlign w:val="center"/>
          </w:tcPr>
          <w:p w:rsidR="001D46CF" w:rsidRPr="00AA18F5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5,0</w:t>
            </w:r>
          </w:p>
        </w:tc>
        <w:tc>
          <w:tcPr>
            <w:tcW w:w="1134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1</w:t>
            </w:r>
          </w:p>
        </w:tc>
        <w:tc>
          <w:tcPr>
            <w:tcW w:w="1559" w:type="dxa"/>
            <w:vMerge w:val="restart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6CF" w:rsidRPr="0061056B" w:rsidTr="001D46CF">
        <w:tc>
          <w:tcPr>
            <w:tcW w:w="1951" w:type="dxa"/>
            <w:vMerge/>
            <w:vAlign w:val="center"/>
          </w:tcPr>
          <w:p w:rsidR="001D46CF" w:rsidRPr="00AA18F5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Pr="00862024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134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1D46CF" w:rsidRPr="00862024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D46CF" w:rsidRPr="00862024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D46CF" w:rsidRDefault="001D46CF" w:rsidP="001D46CF"/>
    <w:p w:rsidR="001D46CF" w:rsidRDefault="001D46CF" w:rsidP="001D46CF"/>
    <w:p w:rsidR="001D46CF" w:rsidRDefault="001D46CF" w:rsidP="001D46CF"/>
    <w:p w:rsidR="001D46CF" w:rsidRDefault="001D46CF" w:rsidP="001D46CF"/>
    <w:p w:rsidR="001D46CF" w:rsidRDefault="001D46CF" w:rsidP="001D46CF"/>
    <w:p w:rsidR="001D46CF" w:rsidRDefault="001D46CF" w:rsidP="001D46CF"/>
    <w:p w:rsidR="001D46CF" w:rsidRDefault="001D46CF" w:rsidP="001D46CF"/>
    <w:p w:rsidR="001D46CF" w:rsidRDefault="001D46CF" w:rsidP="001D46CF"/>
    <w:p w:rsidR="001D46CF" w:rsidRDefault="001D46CF" w:rsidP="001D46CF"/>
    <w:p w:rsidR="001D46CF" w:rsidRDefault="001D46CF" w:rsidP="001D46CF"/>
    <w:p w:rsidR="001D46CF" w:rsidRDefault="001D46CF" w:rsidP="001D46CF"/>
    <w:p w:rsidR="001D46CF" w:rsidRPr="00C27C04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1D46CF" w:rsidTr="001D46CF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а отдела дошкольного образования</w:t>
            </w:r>
          </w:p>
          <w:p w:rsidR="001D46CF" w:rsidRPr="006F7FE4" w:rsidRDefault="001D46CF" w:rsidP="001D4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образования Администрации города Когалыма</w:t>
            </w:r>
          </w:p>
        </w:tc>
      </w:tr>
    </w:tbl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1D46CF" w:rsidTr="001D46CF">
        <w:tc>
          <w:tcPr>
            <w:tcW w:w="4394" w:type="dxa"/>
          </w:tcPr>
          <w:p w:rsidR="001D46CF" w:rsidRPr="00E313DB" w:rsidRDefault="001D46CF" w:rsidP="001D4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CF" w:rsidRPr="00E313DB" w:rsidRDefault="001D46CF" w:rsidP="001D4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1D46CF" w:rsidRPr="00E313DB" w:rsidRDefault="001D46CF" w:rsidP="001D4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1D46CF" w:rsidRDefault="001D46CF" w:rsidP="001D46CF"/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5"/>
        <w:gridCol w:w="1841"/>
        <w:gridCol w:w="1134"/>
        <w:gridCol w:w="1134"/>
        <w:gridCol w:w="1557"/>
        <w:gridCol w:w="1562"/>
        <w:gridCol w:w="1139"/>
        <w:gridCol w:w="1559"/>
        <w:gridCol w:w="1983"/>
      </w:tblGrid>
      <w:tr w:rsidR="001D46CF" w:rsidRPr="00637DC9" w:rsidTr="001D46CF">
        <w:tc>
          <w:tcPr>
            <w:tcW w:w="2088" w:type="dxa"/>
            <w:vMerge w:val="restart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66" w:type="dxa"/>
            <w:gridSpan w:val="4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60" w:type="dxa"/>
            <w:gridSpan w:val="3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3" w:type="dxa"/>
            <w:vMerge w:val="restart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1D46CF" w:rsidRPr="00637DC9" w:rsidTr="001D46CF">
        <w:tc>
          <w:tcPr>
            <w:tcW w:w="2088" w:type="dxa"/>
            <w:vMerge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3" w:type="dxa"/>
            <w:vMerge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46CF" w:rsidRPr="0061056B" w:rsidTr="001D46CF">
        <w:trPr>
          <w:trHeight w:val="828"/>
        </w:trPr>
        <w:tc>
          <w:tcPr>
            <w:tcW w:w="2088" w:type="dxa"/>
            <w:vAlign w:val="center"/>
          </w:tcPr>
          <w:p w:rsidR="001D46CF" w:rsidRPr="00AA18F5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Людмила Викторовна</w:t>
            </w:r>
          </w:p>
        </w:tc>
        <w:tc>
          <w:tcPr>
            <w:tcW w:w="1275" w:type="dxa"/>
            <w:vAlign w:val="center"/>
          </w:tcPr>
          <w:p w:rsidR="001D46CF" w:rsidRPr="00A054FC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1210,48</w:t>
            </w:r>
          </w:p>
        </w:tc>
        <w:tc>
          <w:tcPr>
            <w:tcW w:w="1841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0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7" w:type="dxa"/>
            <w:vAlign w:val="center"/>
          </w:tcPr>
          <w:p w:rsidR="001D46CF" w:rsidRPr="00A72071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1562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9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559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3" w:type="dxa"/>
          </w:tcPr>
          <w:p w:rsidR="001D46CF" w:rsidRPr="0061056B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1D46CF" w:rsidRDefault="001D46CF" w:rsidP="001D46CF"/>
    <w:p w:rsidR="001D46CF" w:rsidRDefault="001D46CF" w:rsidP="001D46CF"/>
    <w:p w:rsidR="001D46CF" w:rsidRDefault="001D46CF" w:rsidP="001D46CF"/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D46CF" w:rsidRPr="00C27C04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1D46CF" w:rsidTr="001D46CF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а отдела по общему и дополнительному образованию  </w:t>
            </w:r>
          </w:p>
          <w:p w:rsidR="001D46CF" w:rsidRPr="00F50450" w:rsidRDefault="001D46CF" w:rsidP="001D4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я образования Администрации города Когалыма</w:t>
            </w:r>
          </w:p>
        </w:tc>
      </w:tr>
    </w:tbl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1D46CF" w:rsidTr="001D46CF">
        <w:tc>
          <w:tcPr>
            <w:tcW w:w="4394" w:type="dxa"/>
          </w:tcPr>
          <w:p w:rsidR="001D46CF" w:rsidRPr="00E313DB" w:rsidRDefault="001D46CF" w:rsidP="001D4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CF" w:rsidRPr="00E313DB" w:rsidRDefault="001D46CF" w:rsidP="001D4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1D46CF" w:rsidRPr="00E313DB" w:rsidRDefault="001D46CF" w:rsidP="001D4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1D46CF" w:rsidRDefault="001D46CF" w:rsidP="001D46CF"/>
    <w:tbl>
      <w:tblPr>
        <w:tblW w:w="15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1D46CF" w:rsidRPr="00637DC9" w:rsidTr="001D46CF">
        <w:tc>
          <w:tcPr>
            <w:tcW w:w="2088" w:type="dxa"/>
            <w:vMerge w:val="restart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5" w:type="dxa"/>
            <w:vMerge w:val="restart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1D46CF" w:rsidRPr="00637DC9" w:rsidTr="001D46CF">
        <w:tc>
          <w:tcPr>
            <w:tcW w:w="2088" w:type="dxa"/>
            <w:vMerge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46CF" w:rsidRPr="0061056B" w:rsidTr="001D46CF">
        <w:tc>
          <w:tcPr>
            <w:tcW w:w="2088" w:type="dxa"/>
            <w:vMerge w:val="restart"/>
            <w:vAlign w:val="center"/>
          </w:tcPr>
          <w:p w:rsidR="001D46CF" w:rsidRPr="00AA18F5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Марина Геннадьевна</w:t>
            </w:r>
          </w:p>
        </w:tc>
        <w:tc>
          <w:tcPr>
            <w:tcW w:w="1276" w:type="dxa"/>
            <w:vMerge w:val="restart"/>
            <w:vAlign w:val="center"/>
          </w:tcPr>
          <w:p w:rsidR="001D46CF" w:rsidRPr="00A054FC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  <w:r w:rsidRPr="006F31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0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6</w:t>
            </w:r>
          </w:p>
        </w:tc>
        <w:tc>
          <w:tcPr>
            <w:tcW w:w="1843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ть квартиры (комната № 1)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.2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1D46CF" w:rsidRPr="00A72071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портеж</w:t>
            </w:r>
            <w:proofErr w:type="spellEnd"/>
          </w:p>
        </w:tc>
        <w:tc>
          <w:tcPr>
            <w:tcW w:w="4252" w:type="dxa"/>
            <w:gridSpan w:val="3"/>
            <w:vMerge w:val="restart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D46CF" w:rsidRPr="0061056B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  <w:p w:rsidR="001D46CF" w:rsidRPr="0061056B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6CF" w:rsidRPr="0061056B" w:rsidTr="001D46CF">
        <w:tc>
          <w:tcPr>
            <w:tcW w:w="2088" w:type="dxa"/>
            <w:vMerge/>
            <w:vAlign w:val="center"/>
          </w:tcPr>
          <w:p w:rsidR="001D46CF" w:rsidRPr="00AA18F5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ть квартиры (комната № 2)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.2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1D46CF" w:rsidRPr="00A72071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D46CF" w:rsidRPr="0061056B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6CF" w:rsidRPr="0061056B" w:rsidTr="001D46CF">
        <w:tc>
          <w:tcPr>
            <w:tcW w:w="2088" w:type="dxa"/>
            <w:vMerge/>
            <w:vAlign w:val="center"/>
          </w:tcPr>
          <w:p w:rsidR="001D46CF" w:rsidRPr="00AA18F5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2</w:t>
            </w:r>
          </w:p>
        </w:tc>
        <w:tc>
          <w:tcPr>
            <w:tcW w:w="1134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1D46CF" w:rsidRPr="00A72071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D46CF" w:rsidRPr="0061056B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6CF" w:rsidRPr="0061056B" w:rsidTr="001D46CF">
        <w:tc>
          <w:tcPr>
            <w:tcW w:w="2088" w:type="dxa"/>
            <w:vMerge w:val="restart"/>
            <w:vAlign w:val="center"/>
          </w:tcPr>
          <w:p w:rsidR="001D46CF" w:rsidRDefault="001D46CF" w:rsidP="001D46CF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1D46CF" w:rsidRPr="00AA18F5" w:rsidRDefault="001D46CF" w:rsidP="001D46CF">
            <w:pPr>
              <w:ind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ть квартиры (комната № 1)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.2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D46CF" w:rsidRPr="0061056B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D46CF" w:rsidRPr="0061056B" w:rsidTr="001D46CF">
        <w:tc>
          <w:tcPr>
            <w:tcW w:w="2088" w:type="dxa"/>
            <w:vMerge/>
            <w:vAlign w:val="center"/>
          </w:tcPr>
          <w:p w:rsidR="001D46CF" w:rsidRPr="00AA18F5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ть квартиры (комната № 2)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.2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1D46CF" w:rsidRPr="0061056B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46CF" w:rsidRPr="0061056B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D46CF" w:rsidRPr="00C27C04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1D46CF" w:rsidTr="001D46CF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1D46CF" w:rsidRPr="00E313DB" w:rsidRDefault="001D46CF" w:rsidP="001D46C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ого специалиста отдела финансово-экономического обеспечения и контроля управления образования Администрации города Когалыма</w:t>
            </w:r>
          </w:p>
        </w:tc>
      </w:tr>
    </w:tbl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1D46CF" w:rsidTr="001D46CF">
        <w:tc>
          <w:tcPr>
            <w:tcW w:w="4394" w:type="dxa"/>
          </w:tcPr>
          <w:p w:rsidR="001D46CF" w:rsidRPr="00E313DB" w:rsidRDefault="001D46CF" w:rsidP="001D4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CF" w:rsidRPr="006F31A2" w:rsidRDefault="001D46CF" w:rsidP="001D46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992" w:type="dxa"/>
          </w:tcPr>
          <w:p w:rsidR="001D46CF" w:rsidRPr="00E313DB" w:rsidRDefault="001D46CF" w:rsidP="001D4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1D46CF" w:rsidRDefault="001D46CF" w:rsidP="001D46CF"/>
    <w:tbl>
      <w:tblPr>
        <w:tblW w:w="15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1D46CF" w:rsidRPr="00637DC9" w:rsidTr="001D46CF">
        <w:tc>
          <w:tcPr>
            <w:tcW w:w="2088" w:type="dxa"/>
            <w:vMerge w:val="restart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5" w:type="dxa"/>
            <w:vMerge w:val="restart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1D46CF" w:rsidRPr="00637DC9" w:rsidTr="001D46CF">
        <w:tc>
          <w:tcPr>
            <w:tcW w:w="2088" w:type="dxa"/>
            <w:vMerge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46CF" w:rsidRPr="0061056B" w:rsidTr="001D46CF">
        <w:tc>
          <w:tcPr>
            <w:tcW w:w="2088" w:type="dxa"/>
            <w:vAlign w:val="center"/>
          </w:tcPr>
          <w:p w:rsidR="001D46CF" w:rsidRPr="00AA18F5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276" w:type="dxa"/>
            <w:vAlign w:val="center"/>
          </w:tcPr>
          <w:p w:rsidR="001D46CF" w:rsidRPr="006F31A2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161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2</w:t>
            </w:r>
          </w:p>
        </w:tc>
        <w:tc>
          <w:tcPr>
            <w:tcW w:w="1843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1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1D46CF" w:rsidRDefault="001D46CF" w:rsidP="001D46CF">
            <w:pPr>
              <w:jc w:val="center"/>
            </w:pPr>
            <w:r w:rsidRPr="00F102EB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D46CF" w:rsidRPr="0061056B" w:rsidTr="001D46CF">
        <w:tc>
          <w:tcPr>
            <w:tcW w:w="2088" w:type="dxa"/>
            <w:vAlign w:val="center"/>
          </w:tcPr>
          <w:p w:rsidR="001D46CF" w:rsidRPr="00AA18F5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1D46CF" w:rsidRPr="006F31A2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26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4</w:t>
            </w:r>
          </w:p>
        </w:tc>
        <w:tc>
          <w:tcPr>
            <w:tcW w:w="1843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1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зда СХ-7</w:t>
            </w:r>
          </w:p>
        </w:tc>
        <w:tc>
          <w:tcPr>
            <w:tcW w:w="4252" w:type="dxa"/>
            <w:gridSpan w:val="3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1D46CF" w:rsidRDefault="001D46CF" w:rsidP="001D46CF">
            <w:pPr>
              <w:jc w:val="center"/>
            </w:pPr>
            <w:r w:rsidRPr="00F102EB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D46CF" w:rsidRPr="0061056B" w:rsidTr="001D46CF">
        <w:tc>
          <w:tcPr>
            <w:tcW w:w="2088" w:type="dxa"/>
            <w:vAlign w:val="center"/>
          </w:tcPr>
          <w:p w:rsidR="001D46CF" w:rsidRDefault="001D46CF" w:rsidP="001D46CF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1D46CF" w:rsidRPr="00AA18F5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1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1D46CF" w:rsidRDefault="001D46CF" w:rsidP="001D46CF">
            <w:pPr>
              <w:jc w:val="center"/>
            </w:pPr>
            <w:r w:rsidRPr="00F102EB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1D46CF" w:rsidRDefault="001D46CF" w:rsidP="001D46CF"/>
    <w:p w:rsidR="001D46CF" w:rsidRDefault="001D46CF" w:rsidP="001D46CF"/>
    <w:p w:rsidR="001D46CF" w:rsidRDefault="001D46CF" w:rsidP="001D46CF"/>
    <w:p w:rsidR="001D46CF" w:rsidRDefault="001D46CF" w:rsidP="001D46CF"/>
    <w:p w:rsidR="001D46CF" w:rsidRDefault="001D46CF" w:rsidP="001D46CF"/>
    <w:p w:rsidR="001D46CF" w:rsidRDefault="001D46CF" w:rsidP="001D46CF"/>
    <w:p w:rsidR="001D46CF" w:rsidRDefault="001D46CF" w:rsidP="001D46CF"/>
    <w:p w:rsidR="001D46CF" w:rsidRDefault="001D46CF" w:rsidP="001D46CF"/>
    <w:p w:rsidR="001D46CF" w:rsidRDefault="001D46CF" w:rsidP="001D46CF"/>
    <w:p w:rsidR="001D46CF" w:rsidRPr="00C27C04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1D46CF" w:rsidTr="001D46CF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а отдела финансово-экономического обеспечения и контроля </w:t>
            </w:r>
          </w:p>
          <w:p w:rsidR="001D46CF" w:rsidRPr="00694FD0" w:rsidRDefault="001D46CF" w:rsidP="001D4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я образования Администрации города Когалыма</w:t>
            </w:r>
          </w:p>
        </w:tc>
      </w:tr>
    </w:tbl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1D46CF" w:rsidTr="001D46CF">
        <w:tc>
          <w:tcPr>
            <w:tcW w:w="4394" w:type="dxa"/>
          </w:tcPr>
          <w:p w:rsidR="001D46CF" w:rsidRPr="00E313DB" w:rsidRDefault="001D46CF" w:rsidP="001D4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CF" w:rsidRPr="00E313DB" w:rsidRDefault="001D46CF" w:rsidP="001D4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1D46CF" w:rsidRPr="00E313DB" w:rsidRDefault="001D46CF" w:rsidP="001D4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1D46CF" w:rsidRDefault="001D46CF" w:rsidP="001D46CF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1D46CF" w:rsidRPr="00637DC9" w:rsidTr="001D46CF">
        <w:tc>
          <w:tcPr>
            <w:tcW w:w="1951" w:type="dxa"/>
            <w:vMerge w:val="restart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5" w:type="dxa"/>
            <w:vMerge w:val="restart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1D46CF" w:rsidRPr="00637DC9" w:rsidTr="001D46CF">
        <w:tc>
          <w:tcPr>
            <w:tcW w:w="1951" w:type="dxa"/>
            <w:vMerge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46CF" w:rsidRPr="0061056B" w:rsidTr="001D46CF">
        <w:tc>
          <w:tcPr>
            <w:tcW w:w="1951" w:type="dxa"/>
            <w:vMerge w:val="restart"/>
            <w:vAlign w:val="center"/>
          </w:tcPr>
          <w:p w:rsidR="001D46CF" w:rsidRPr="00AA18F5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Елена Викторовна</w:t>
            </w:r>
          </w:p>
        </w:tc>
        <w:tc>
          <w:tcPr>
            <w:tcW w:w="1276" w:type="dxa"/>
            <w:vMerge w:val="restart"/>
            <w:vAlign w:val="center"/>
          </w:tcPr>
          <w:p w:rsidR="001D46CF" w:rsidRPr="00A054FC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4984,46</w:t>
            </w:r>
          </w:p>
        </w:tc>
        <w:tc>
          <w:tcPr>
            <w:tcW w:w="1843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/4 доли)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7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 w:val="restart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D46CF" w:rsidRDefault="001D46CF" w:rsidP="001D46CF">
            <w:pPr>
              <w:jc w:val="center"/>
            </w:pPr>
            <w:r w:rsidRPr="005045B8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D46CF" w:rsidRPr="0061056B" w:rsidTr="001D46CF">
        <w:tc>
          <w:tcPr>
            <w:tcW w:w="1951" w:type="dxa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1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D46CF" w:rsidRPr="0061056B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6CF" w:rsidRPr="0061056B" w:rsidTr="001D46CF">
        <w:tc>
          <w:tcPr>
            <w:tcW w:w="1951" w:type="dxa"/>
            <w:vMerge w:val="restart"/>
            <w:vAlign w:val="center"/>
          </w:tcPr>
          <w:p w:rsidR="001D46CF" w:rsidRPr="00AA18F5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0674,67</w:t>
            </w:r>
          </w:p>
          <w:p w:rsidR="001D46CF" w:rsidRPr="00A054FC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7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са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шкай</w:t>
            </w:r>
            <w:proofErr w:type="spellEnd"/>
          </w:p>
        </w:tc>
        <w:tc>
          <w:tcPr>
            <w:tcW w:w="4252" w:type="dxa"/>
            <w:gridSpan w:val="3"/>
            <w:vMerge w:val="restart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D46CF" w:rsidRDefault="001D46CF" w:rsidP="001D46CF">
            <w:pPr>
              <w:jc w:val="center"/>
            </w:pPr>
            <w:r w:rsidRPr="005045B8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D46CF" w:rsidRPr="0061056B" w:rsidTr="001D46CF">
        <w:tc>
          <w:tcPr>
            <w:tcW w:w="1951" w:type="dxa"/>
            <w:vMerge/>
            <w:vAlign w:val="center"/>
          </w:tcPr>
          <w:p w:rsidR="001D46CF" w:rsidRPr="00AA18F5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1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D46CF" w:rsidRPr="0061056B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6CF" w:rsidRPr="0061056B" w:rsidTr="001D46CF">
        <w:tc>
          <w:tcPr>
            <w:tcW w:w="1951" w:type="dxa"/>
            <w:vMerge/>
            <w:vAlign w:val="center"/>
          </w:tcPr>
          <w:p w:rsidR="001D46CF" w:rsidRPr="00AA18F5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5</w:t>
            </w:r>
          </w:p>
        </w:tc>
        <w:tc>
          <w:tcPr>
            <w:tcW w:w="1134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евроле Нива</w:t>
            </w:r>
          </w:p>
        </w:tc>
        <w:tc>
          <w:tcPr>
            <w:tcW w:w="4252" w:type="dxa"/>
            <w:gridSpan w:val="3"/>
            <w:vMerge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D46CF" w:rsidRPr="0061056B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46CF" w:rsidRDefault="001D46CF" w:rsidP="001D46CF"/>
    <w:p w:rsidR="001D46CF" w:rsidRDefault="001D46CF" w:rsidP="001D46CF"/>
    <w:p w:rsidR="001D46CF" w:rsidRDefault="001D46CF" w:rsidP="001D46CF"/>
    <w:p w:rsidR="001D46CF" w:rsidRDefault="001D46CF" w:rsidP="001D46CF"/>
    <w:p w:rsidR="001D46CF" w:rsidRDefault="001D46CF" w:rsidP="001D46CF"/>
    <w:p w:rsidR="001D46CF" w:rsidRDefault="001D46CF" w:rsidP="001D46CF"/>
    <w:p w:rsidR="001D46CF" w:rsidRPr="00C27C04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1D46CF" w:rsidTr="001D46CF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я председателя комитета по управлению </w:t>
            </w:r>
          </w:p>
          <w:p w:rsidR="001D46CF" w:rsidRPr="008A50A7" w:rsidRDefault="001D46CF" w:rsidP="001D4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м имуществом Администрации города Когалыма</w:t>
            </w:r>
          </w:p>
        </w:tc>
      </w:tr>
    </w:tbl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1D46CF" w:rsidTr="001D46CF">
        <w:tc>
          <w:tcPr>
            <w:tcW w:w="4394" w:type="dxa"/>
          </w:tcPr>
          <w:p w:rsidR="001D46CF" w:rsidRPr="00E313DB" w:rsidRDefault="001D46CF" w:rsidP="001D4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CF" w:rsidRPr="00ED0458" w:rsidRDefault="001D46CF" w:rsidP="001D46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992" w:type="dxa"/>
          </w:tcPr>
          <w:p w:rsidR="001D46CF" w:rsidRPr="00E313DB" w:rsidRDefault="001D46CF" w:rsidP="001D4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9"/>
        <w:gridCol w:w="1275"/>
        <w:gridCol w:w="1562"/>
        <w:gridCol w:w="1134"/>
        <w:gridCol w:w="1134"/>
        <w:gridCol w:w="1559"/>
        <w:gridCol w:w="1418"/>
        <w:gridCol w:w="1139"/>
        <w:gridCol w:w="1561"/>
        <w:gridCol w:w="2403"/>
      </w:tblGrid>
      <w:tr w:rsidR="001D46CF" w:rsidRPr="00637DC9" w:rsidTr="001D46CF">
        <w:tc>
          <w:tcPr>
            <w:tcW w:w="1949" w:type="dxa"/>
            <w:vMerge w:val="restart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389" w:type="dxa"/>
            <w:gridSpan w:val="4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118" w:type="dxa"/>
            <w:gridSpan w:val="3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2403" w:type="dxa"/>
            <w:vMerge w:val="restart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  <w:proofErr w:type="gramEnd"/>
          </w:p>
        </w:tc>
      </w:tr>
      <w:tr w:rsidR="001D46CF" w:rsidRPr="00637DC9" w:rsidTr="001D46CF">
        <w:tc>
          <w:tcPr>
            <w:tcW w:w="1949" w:type="dxa"/>
            <w:vMerge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61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403" w:type="dxa"/>
            <w:vMerge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46CF" w:rsidRPr="0061056B" w:rsidTr="001D46CF">
        <w:trPr>
          <w:trHeight w:val="1096"/>
        </w:trPr>
        <w:tc>
          <w:tcPr>
            <w:tcW w:w="1949" w:type="dxa"/>
            <w:vMerge w:val="restart"/>
            <w:vAlign w:val="center"/>
          </w:tcPr>
          <w:p w:rsidR="001D46CF" w:rsidRPr="00AA18F5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ицкая Марина Валерьевна</w:t>
            </w:r>
          </w:p>
        </w:tc>
        <w:tc>
          <w:tcPr>
            <w:tcW w:w="1275" w:type="dxa"/>
            <w:vMerge w:val="restart"/>
            <w:vAlign w:val="center"/>
          </w:tcPr>
          <w:p w:rsidR="001D46CF" w:rsidRPr="00796E6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E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50318,0</w:t>
            </w:r>
          </w:p>
        </w:tc>
        <w:tc>
          <w:tcPr>
            <w:tcW w:w="1562" w:type="dxa"/>
            <w:vAlign w:val="center"/>
          </w:tcPr>
          <w:p w:rsidR="001D46CF" w:rsidRPr="00796E6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46CF" w:rsidRPr="00796E6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E6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D46CF" w:rsidRPr="00796E6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E69"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  <w:p w:rsidR="001D46CF" w:rsidRPr="00796E6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D46CF" w:rsidRPr="000E575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759"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онда </w:t>
            </w:r>
          </w:p>
          <w:p w:rsidR="001D46CF" w:rsidRPr="00796E6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Цив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</w:p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46CF" w:rsidRDefault="001D46CF" w:rsidP="001D46CF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ссо</w:t>
            </w:r>
            <w:proofErr w:type="spellEnd"/>
          </w:p>
          <w:p w:rsidR="001D46CF" w:rsidRPr="009E6838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Merge w:val="restart"/>
            <w:vAlign w:val="center"/>
          </w:tcPr>
          <w:p w:rsidR="001D46CF" w:rsidRPr="000E575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759"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</w:tc>
        <w:tc>
          <w:tcPr>
            <w:tcW w:w="1561" w:type="dxa"/>
            <w:vMerge w:val="restart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403" w:type="dxa"/>
            <w:vMerge w:val="restart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6CF" w:rsidRPr="0061056B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D46CF" w:rsidRPr="0061056B" w:rsidTr="001D46CF">
        <w:trPr>
          <w:trHeight w:val="679"/>
        </w:trPr>
        <w:tc>
          <w:tcPr>
            <w:tcW w:w="1949" w:type="dxa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1D46CF" w:rsidRPr="00994E03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:rsidR="001D46CF" w:rsidRPr="00796E6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E6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D46CF" w:rsidRPr="000E575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1134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1D46CF" w:rsidRPr="000E575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:rsidR="001D46CF" w:rsidRPr="0061056B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46CF" w:rsidRDefault="001D46CF" w:rsidP="001D46CF"/>
    <w:p w:rsidR="001D46CF" w:rsidRDefault="001D46CF" w:rsidP="001D46CF"/>
    <w:p w:rsidR="001D46CF" w:rsidRDefault="001D46CF" w:rsidP="001D46CF"/>
    <w:p w:rsidR="001D46CF" w:rsidRDefault="001D46CF" w:rsidP="001D46CF"/>
    <w:p w:rsidR="001D46CF" w:rsidRDefault="001D46CF" w:rsidP="001D46CF"/>
    <w:p w:rsidR="001D46CF" w:rsidRDefault="001D46CF" w:rsidP="001D46CF"/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D46CF" w:rsidRPr="00C27C04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1D46CF" w:rsidTr="001D46CF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ого специалиста отдела договорных отношений  </w:t>
            </w:r>
          </w:p>
          <w:p w:rsidR="001D46CF" w:rsidRPr="008A50A7" w:rsidRDefault="001D46CF" w:rsidP="001D4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тета по управлению муниципальным имуществом Администрации города Когалыма</w:t>
            </w:r>
          </w:p>
        </w:tc>
      </w:tr>
    </w:tbl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1D46CF" w:rsidTr="001D46CF">
        <w:tc>
          <w:tcPr>
            <w:tcW w:w="4394" w:type="dxa"/>
          </w:tcPr>
          <w:p w:rsidR="001D46CF" w:rsidRPr="00E313DB" w:rsidRDefault="001D46CF" w:rsidP="001D4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CF" w:rsidRPr="00001EEC" w:rsidRDefault="001D46CF" w:rsidP="001D46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1D46CF" w:rsidRPr="00E313DB" w:rsidRDefault="001D46CF" w:rsidP="001D4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1D46CF" w:rsidRDefault="001D46CF" w:rsidP="001D46CF"/>
    <w:tbl>
      <w:tblPr>
        <w:tblW w:w="15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7"/>
        <w:gridCol w:w="1273"/>
        <w:gridCol w:w="1841"/>
        <w:gridCol w:w="1113"/>
        <w:gridCol w:w="21"/>
        <w:gridCol w:w="1137"/>
        <w:gridCol w:w="1558"/>
        <w:gridCol w:w="1540"/>
        <w:gridCol w:w="18"/>
        <w:gridCol w:w="1139"/>
        <w:gridCol w:w="1562"/>
        <w:gridCol w:w="1984"/>
      </w:tblGrid>
      <w:tr w:rsidR="001D46CF" w:rsidRPr="00637DC9" w:rsidTr="001D46CF">
        <w:tc>
          <w:tcPr>
            <w:tcW w:w="2087" w:type="dxa"/>
            <w:vMerge w:val="restart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3" w:type="dxa"/>
            <w:vMerge w:val="restart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5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9" w:type="dxa"/>
            <w:gridSpan w:val="4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4" w:type="dxa"/>
            <w:vMerge w:val="restart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  <w:proofErr w:type="gramEnd"/>
          </w:p>
        </w:tc>
      </w:tr>
      <w:tr w:rsidR="001D46CF" w:rsidRPr="00637DC9" w:rsidTr="001D46CF">
        <w:tc>
          <w:tcPr>
            <w:tcW w:w="2087" w:type="dxa"/>
            <w:vMerge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gridSpan w:val="2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7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62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4" w:type="dxa"/>
            <w:vMerge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46CF" w:rsidRPr="0061056B" w:rsidTr="001D46CF">
        <w:trPr>
          <w:trHeight w:val="802"/>
        </w:trPr>
        <w:tc>
          <w:tcPr>
            <w:tcW w:w="2087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46CF" w:rsidRPr="00AA18F5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Петровна</w:t>
            </w:r>
          </w:p>
        </w:tc>
        <w:tc>
          <w:tcPr>
            <w:tcW w:w="1273" w:type="dxa"/>
            <w:vAlign w:val="center"/>
          </w:tcPr>
          <w:p w:rsidR="001D46CF" w:rsidRPr="00205FFD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88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8</w:t>
            </w:r>
          </w:p>
        </w:tc>
        <w:tc>
          <w:tcPr>
            <w:tcW w:w="1841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овместная)</w:t>
            </w:r>
          </w:p>
        </w:tc>
        <w:tc>
          <w:tcPr>
            <w:tcW w:w="1113" w:type="dxa"/>
            <w:vAlign w:val="center"/>
          </w:tcPr>
          <w:p w:rsidR="001D46CF" w:rsidRPr="00205FFD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58" w:type="dxa"/>
            <w:gridSpan w:val="2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9" w:type="dxa"/>
            <w:gridSpan w:val="4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1D46CF" w:rsidRPr="0061056B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D46CF" w:rsidRPr="0061056B" w:rsidTr="001D46CF">
        <w:trPr>
          <w:trHeight w:val="545"/>
        </w:trPr>
        <w:tc>
          <w:tcPr>
            <w:tcW w:w="2087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3" w:type="dxa"/>
            <w:vAlign w:val="center"/>
          </w:tcPr>
          <w:p w:rsidR="001D46CF" w:rsidRPr="00205FFD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1873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</w:t>
            </w:r>
          </w:p>
        </w:tc>
        <w:tc>
          <w:tcPr>
            <w:tcW w:w="1841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D46CF" w:rsidRPr="00A61ACD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овместная)</w:t>
            </w:r>
          </w:p>
        </w:tc>
        <w:tc>
          <w:tcPr>
            <w:tcW w:w="1113" w:type="dxa"/>
            <w:vAlign w:val="center"/>
          </w:tcPr>
          <w:p w:rsidR="001D46CF" w:rsidRPr="00205FFD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58" w:type="dxa"/>
            <w:gridSpan w:val="2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9" w:type="dxa"/>
            <w:gridSpan w:val="4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1D46CF" w:rsidRDefault="001D46CF" w:rsidP="001D46CF">
            <w:pPr>
              <w:jc w:val="center"/>
            </w:pPr>
            <w:r w:rsidRPr="004C5E8F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D46CF" w:rsidRPr="0061056B" w:rsidTr="001D46CF">
        <w:trPr>
          <w:trHeight w:val="695"/>
        </w:trPr>
        <w:tc>
          <w:tcPr>
            <w:tcW w:w="2087" w:type="dxa"/>
            <w:vAlign w:val="center"/>
          </w:tcPr>
          <w:p w:rsidR="001D46CF" w:rsidRPr="00320016" w:rsidRDefault="001D46CF" w:rsidP="001D46CF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</w:t>
            </w:r>
            <w:r w:rsidRPr="00320016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273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112" w:type="dxa"/>
            <w:gridSpan w:val="4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8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40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57" w:type="dxa"/>
            <w:gridSpan w:val="2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1562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4" w:type="dxa"/>
          </w:tcPr>
          <w:p w:rsidR="001D46CF" w:rsidRDefault="001D46CF" w:rsidP="001D46CF">
            <w:pPr>
              <w:jc w:val="center"/>
            </w:pPr>
            <w:r w:rsidRPr="004C5E8F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1D46CF" w:rsidRDefault="001D46CF" w:rsidP="001D46CF"/>
    <w:p w:rsidR="001D46CF" w:rsidRDefault="001D46CF" w:rsidP="001D46CF"/>
    <w:p w:rsidR="001D46CF" w:rsidRPr="00C27C04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1D46CF" w:rsidTr="001D46CF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1D46CF" w:rsidRPr="008A50A7" w:rsidRDefault="001D46CF" w:rsidP="001D4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ого специалиста отдела договорных отношений  комитета по управлению муниципальным имуществом Администрации города Когалыма</w:t>
            </w:r>
          </w:p>
        </w:tc>
      </w:tr>
    </w:tbl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1D46CF" w:rsidTr="001D46CF">
        <w:tc>
          <w:tcPr>
            <w:tcW w:w="4394" w:type="dxa"/>
          </w:tcPr>
          <w:p w:rsidR="001D46CF" w:rsidRPr="00E313DB" w:rsidRDefault="001D46CF" w:rsidP="001D4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CF" w:rsidRPr="00ED0458" w:rsidRDefault="001D46CF" w:rsidP="001D46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992" w:type="dxa"/>
          </w:tcPr>
          <w:p w:rsidR="001D46CF" w:rsidRPr="00E313DB" w:rsidRDefault="001D46CF" w:rsidP="001D4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1D46CF" w:rsidRDefault="001D46CF" w:rsidP="001D46CF"/>
    <w:tbl>
      <w:tblPr>
        <w:tblW w:w="15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7"/>
        <w:gridCol w:w="1275"/>
        <w:gridCol w:w="1842"/>
        <w:gridCol w:w="1134"/>
        <w:gridCol w:w="1134"/>
        <w:gridCol w:w="1559"/>
        <w:gridCol w:w="1567"/>
        <w:gridCol w:w="1276"/>
        <w:gridCol w:w="992"/>
        <w:gridCol w:w="2405"/>
      </w:tblGrid>
      <w:tr w:rsidR="001D46CF" w:rsidRPr="00320016" w:rsidTr="001D46CF">
        <w:tc>
          <w:tcPr>
            <w:tcW w:w="2087" w:type="dxa"/>
            <w:vMerge w:val="restart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69" w:type="dxa"/>
            <w:gridSpan w:val="4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835" w:type="dxa"/>
            <w:gridSpan w:val="3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05" w:type="dxa"/>
            <w:vMerge w:val="restart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001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  <w:proofErr w:type="gramEnd"/>
          </w:p>
        </w:tc>
      </w:tr>
      <w:tr w:rsidR="001D46CF" w:rsidRPr="00320016" w:rsidTr="001D46CF">
        <w:tc>
          <w:tcPr>
            <w:tcW w:w="2087" w:type="dxa"/>
            <w:vMerge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площадь</w:t>
            </w:r>
          </w:p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320016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3200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276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площадь</w:t>
            </w:r>
          </w:p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992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2405" w:type="dxa"/>
            <w:vMerge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6CF" w:rsidRPr="00320016" w:rsidTr="001D46CF">
        <w:tc>
          <w:tcPr>
            <w:tcW w:w="2087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 xml:space="preserve">Сорока </w:t>
            </w:r>
          </w:p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Екатерина Валерьевна</w:t>
            </w:r>
          </w:p>
        </w:tc>
        <w:tc>
          <w:tcPr>
            <w:tcW w:w="1275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0016">
              <w:rPr>
                <w:rFonts w:ascii="Times New Roman" w:hAnsi="Times New Roman" w:cs="Times New Roman"/>
                <w:lang w:val="en-US"/>
              </w:rPr>
              <w:t>696018</w:t>
            </w:r>
            <w:r w:rsidRPr="00320016">
              <w:rPr>
                <w:rFonts w:ascii="Times New Roman" w:hAnsi="Times New Roman" w:cs="Times New Roman"/>
              </w:rPr>
              <w:t>,</w:t>
            </w:r>
            <w:r w:rsidRPr="00320016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4110" w:type="dxa"/>
            <w:gridSpan w:val="3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7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992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05" w:type="dxa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D46CF" w:rsidRPr="00320016" w:rsidTr="001D46CF">
        <w:trPr>
          <w:trHeight w:val="344"/>
        </w:trPr>
        <w:tc>
          <w:tcPr>
            <w:tcW w:w="2087" w:type="dxa"/>
            <w:vMerge w:val="restart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3029087,99</w:t>
            </w:r>
          </w:p>
        </w:tc>
        <w:tc>
          <w:tcPr>
            <w:tcW w:w="1842" w:type="dxa"/>
            <w:vAlign w:val="center"/>
          </w:tcPr>
          <w:p w:rsidR="001D46CF" w:rsidRPr="00320016" w:rsidRDefault="001D46CF" w:rsidP="001D46CF">
            <w:pPr>
              <w:jc w:val="center"/>
            </w:pPr>
            <w:r w:rsidRPr="0032001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134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320016">
              <w:rPr>
                <w:rFonts w:ascii="Times New Roman" w:hAnsi="Times New Roman" w:cs="Times New Roman"/>
              </w:rPr>
              <w:t>Хайландер</w:t>
            </w:r>
            <w:proofErr w:type="spellEnd"/>
          </w:p>
        </w:tc>
        <w:tc>
          <w:tcPr>
            <w:tcW w:w="3835" w:type="dxa"/>
            <w:gridSpan w:val="3"/>
            <w:vMerge w:val="restart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5" w:type="dxa"/>
            <w:vMerge w:val="restart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D46CF" w:rsidRPr="00320016" w:rsidTr="001D46CF">
        <w:trPr>
          <w:trHeight w:val="344"/>
        </w:trPr>
        <w:tc>
          <w:tcPr>
            <w:tcW w:w="2087" w:type="dxa"/>
            <w:vMerge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1D46CF" w:rsidRPr="00320016" w:rsidRDefault="001D46CF" w:rsidP="001D46CF">
            <w:pPr>
              <w:jc w:val="center"/>
            </w:pPr>
            <w:r w:rsidRPr="0032001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169,2</w:t>
            </w:r>
          </w:p>
        </w:tc>
        <w:tc>
          <w:tcPr>
            <w:tcW w:w="1134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  <w:gridSpan w:val="3"/>
            <w:vMerge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6CF" w:rsidRPr="00320016" w:rsidTr="001D46CF">
        <w:trPr>
          <w:trHeight w:val="344"/>
        </w:trPr>
        <w:tc>
          <w:tcPr>
            <w:tcW w:w="2087" w:type="dxa"/>
            <w:vMerge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1D46CF" w:rsidRPr="00320016" w:rsidRDefault="001D46CF" w:rsidP="001D46CF">
            <w:pPr>
              <w:jc w:val="center"/>
            </w:pPr>
            <w:r w:rsidRPr="0032001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134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  <w:gridSpan w:val="3"/>
            <w:vMerge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6CF" w:rsidRPr="00320016" w:rsidTr="001D46CF">
        <w:trPr>
          <w:trHeight w:val="402"/>
        </w:trPr>
        <w:tc>
          <w:tcPr>
            <w:tcW w:w="2087" w:type="dxa"/>
            <w:vMerge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594,0</w:t>
            </w:r>
          </w:p>
        </w:tc>
        <w:tc>
          <w:tcPr>
            <w:tcW w:w="1134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  <w:gridSpan w:val="3"/>
            <w:vMerge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6CF" w:rsidRPr="00320016" w:rsidTr="001D46CF">
        <w:tc>
          <w:tcPr>
            <w:tcW w:w="2087" w:type="dxa"/>
            <w:vAlign w:val="center"/>
          </w:tcPr>
          <w:p w:rsidR="001D46CF" w:rsidRPr="00320016" w:rsidRDefault="001D46CF" w:rsidP="001D46CF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</w:t>
            </w:r>
            <w:r w:rsidRPr="00320016">
              <w:rPr>
                <w:rFonts w:ascii="Times New Roman" w:hAnsi="Times New Roman" w:cs="Times New Roman"/>
              </w:rPr>
              <w:t>ний ребенок</w:t>
            </w:r>
          </w:p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7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992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05" w:type="dxa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D46CF" w:rsidRPr="00320016" w:rsidTr="001D46CF">
        <w:tc>
          <w:tcPr>
            <w:tcW w:w="2087" w:type="dxa"/>
            <w:vAlign w:val="center"/>
          </w:tcPr>
          <w:p w:rsidR="001D46CF" w:rsidRPr="00320016" w:rsidRDefault="001D46CF" w:rsidP="001D46CF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</w:t>
            </w:r>
            <w:r w:rsidRPr="00320016">
              <w:rPr>
                <w:rFonts w:ascii="Times New Roman" w:hAnsi="Times New Roman" w:cs="Times New Roman"/>
              </w:rPr>
              <w:t>ний ребенок</w:t>
            </w:r>
          </w:p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7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992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05" w:type="dxa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1D46CF" w:rsidRDefault="001D46CF" w:rsidP="001D46CF">
      <w:pPr>
        <w:shd w:val="clear" w:color="auto" w:fill="FFFFFF"/>
        <w:rPr>
          <w:rFonts w:ascii="Times New Roman" w:hAnsi="Times New Roman" w:cs="Times New Roman"/>
          <w:caps/>
          <w:sz w:val="26"/>
          <w:szCs w:val="26"/>
        </w:rPr>
      </w:pP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D46CF" w:rsidRPr="00C27C04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1D46CF" w:rsidTr="001D46CF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а отдела договорных отношений  комитета по управлению </w:t>
            </w:r>
          </w:p>
          <w:p w:rsidR="001D46CF" w:rsidRPr="008A50A7" w:rsidRDefault="001D46CF" w:rsidP="001D4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м имуществом Администрации города Когалыма</w:t>
            </w:r>
          </w:p>
        </w:tc>
      </w:tr>
    </w:tbl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1D46CF" w:rsidTr="001D46CF">
        <w:tc>
          <w:tcPr>
            <w:tcW w:w="4394" w:type="dxa"/>
          </w:tcPr>
          <w:p w:rsidR="001D46CF" w:rsidRPr="00E313DB" w:rsidRDefault="001D46CF" w:rsidP="001D4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CF" w:rsidRPr="00E313DB" w:rsidRDefault="001D46CF" w:rsidP="001D4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1D46CF" w:rsidRPr="00E313DB" w:rsidRDefault="001D46CF" w:rsidP="001D4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270"/>
        <w:gridCol w:w="1423"/>
        <w:gridCol w:w="1134"/>
        <w:gridCol w:w="1134"/>
        <w:gridCol w:w="1559"/>
        <w:gridCol w:w="1559"/>
        <w:gridCol w:w="82"/>
        <w:gridCol w:w="1055"/>
        <w:gridCol w:w="1132"/>
        <w:gridCol w:w="2551"/>
      </w:tblGrid>
      <w:tr w:rsidR="001D46CF" w:rsidRPr="00320016" w:rsidTr="001D46CF">
        <w:tc>
          <w:tcPr>
            <w:tcW w:w="2093" w:type="dxa"/>
            <w:vMerge w:val="restart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0" w:type="dxa"/>
            <w:vMerge w:val="restart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250" w:type="dxa"/>
            <w:gridSpan w:val="4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828" w:type="dxa"/>
            <w:gridSpan w:val="4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001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  <w:proofErr w:type="gramEnd"/>
          </w:p>
        </w:tc>
      </w:tr>
      <w:tr w:rsidR="001D46CF" w:rsidRPr="00320016" w:rsidTr="001D46CF">
        <w:tc>
          <w:tcPr>
            <w:tcW w:w="2093" w:type="dxa"/>
            <w:vMerge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площадь</w:t>
            </w:r>
          </w:p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320016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3200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7" w:type="dxa"/>
            <w:gridSpan w:val="2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площадь</w:t>
            </w:r>
          </w:p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2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2551" w:type="dxa"/>
            <w:vMerge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6CF" w:rsidRPr="00320016" w:rsidTr="001D46CF">
        <w:trPr>
          <w:trHeight w:val="722"/>
        </w:trPr>
        <w:tc>
          <w:tcPr>
            <w:tcW w:w="2093" w:type="dxa"/>
            <w:vMerge w:val="restart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 xml:space="preserve">Мыльникова </w:t>
            </w:r>
          </w:p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Алена Михайловна</w:t>
            </w:r>
          </w:p>
        </w:tc>
        <w:tc>
          <w:tcPr>
            <w:tcW w:w="1270" w:type="dxa"/>
            <w:vMerge w:val="restart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1000459,80</w:t>
            </w:r>
          </w:p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34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 w:rsidRPr="00320016">
              <w:rPr>
                <w:rFonts w:ascii="Times New Roman" w:hAnsi="Times New Roman" w:cs="Times New Roman"/>
              </w:rPr>
              <w:t>Аутлендер</w:t>
            </w:r>
            <w:proofErr w:type="spellEnd"/>
          </w:p>
        </w:tc>
        <w:tc>
          <w:tcPr>
            <w:tcW w:w="2696" w:type="dxa"/>
            <w:gridSpan w:val="3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2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D46CF" w:rsidRPr="00320016" w:rsidTr="001D46CF">
        <w:trPr>
          <w:trHeight w:val="722"/>
        </w:trPr>
        <w:tc>
          <w:tcPr>
            <w:tcW w:w="2093" w:type="dxa"/>
            <w:vMerge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877,00</w:t>
            </w:r>
          </w:p>
        </w:tc>
        <w:tc>
          <w:tcPr>
            <w:tcW w:w="1134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gridSpan w:val="3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6CF" w:rsidRPr="00320016" w:rsidTr="001D46CF">
        <w:trPr>
          <w:trHeight w:val="516"/>
        </w:trPr>
        <w:tc>
          <w:tcPr>
            <w:tcW w:w="2093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0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1608212,67</w:t>
            </w:r>
          </w:p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  <w:gridSpan w:val="3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Прицеп</w:t>
            </w:r>
          </w:p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мотоцикл</w:t>
            </w:r>
          </w:p>
        </w:tc>
        <w:tc>
          <w:tcPr>
            <w:tcW w:w="1641" w:type="dxa"/>
            <w:gridSpan w:val="2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квартира</w:t>
            </w:r>
          </w:p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32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D46CF" w:rsidRPr="00320016" w:rsidTr="001D46CF">
        <w:tc>
          <w:tcPr>
            <w:tcW w:w="2093" w:type="dxa"/>
            <w:vAlign w:val="center"/>
          </w:tcPr>
          <w:p w:rsidR="001D46CF" w:rsidRPr="00320016" w:rsidRDefault="001D46CF" w:rsidP="001D46CF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691" w:type="dxa"/>
            <w:gridSpan w:val="3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1" w:type="dxa"/>
            <w:gridSpan w:val="2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квартира</w:t>
            </w:r>
          </w:p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32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D46CF" w:rsidRPr="00320016" w:rsidTr="001D46CF">
        <w:tc>
          <w:tcPr>
            <w:tcW w:w="2093" w:type="dxa"/>
            <w:vAlign w:val="center"/>
          </w:tcPr>
          <w:p w:rsidR="001D46CF" w:rsidRPr="00320016" w:rsidRDefault="001D46CF" w:rsidP="001D46CF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</w:t>
            </w:r>
            <w:r w:rsidRPr="00320016">
              <w:rPr>
                <w:rFonts w:ascii="Times New Roman" w:hAnsi="Times New Roman" w:cs="Times New Roman"/>
              </w:rPr>
              <w:t>ний ребенок</w:t>
            </w:r>
          </w:p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691" w:type="dxa"/>
            <w:gridSpan w:val="3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1" w:type="dxa"/>
            <w:gridSpan w:val="2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квартира</w:t>
            </w:r>
          </w:p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32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1D46CF" w:rsidRDefault="001D46CF" w:rsidP="001D46CF"/>
    <w:p w:rsidR="001D46CF" w:rsidRDefault="001D46CF" w:rsidP="001D46CF"/>
    <w:p w:rsidR="001D46CF" w:rsidRDefault="001D46CF" w:rsidP="001D46CF"/>
    <w:p w:rsidR="001D46CF" w:rsidRDefault="001D46CF" w:rsidP="001D46CF"/>
    <w:p w:rsidR="001D46CF" w:rsidRDefault="001D46CF" w:rsidP="001D46CF"/>
    <w:p w:rsidR="001D46CF" w:rsidRPr="00C27C04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1D46CF" w:rsidTr="001D46CF">
        <w:trPr>
          <w:jc w:val="center"/>
        </w:trPr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1D46CF" w:rsidRPr="008A50A7" w:rsidRDefault="001D46CF" w:rsidP="001D4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ого специалиста отдела финансово-экономического обеспечения и контроля  комитета по управлению муниципальным имуществом Администрации города Когалыма</w:t>
            </w:r>
          </w:p>
        </w:tc>
      </w:tr>
    </w:tbl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1D46CF" w:rsidTr="001D46CF">
        <w:tc>
          <w:tcPr>
            <w:tcW w:w="4394" w:type="dxa"/>
          </w:tcPr>
          <w:p w:rsidR="001D46CF" w:rsidRPr="00E313DB" w:rsidRDefault="001D46CF" w:rsidP="001D4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CF" w:rsidRPr="00E313DB" w:rsidRDefault="001D46CF" w:rsidP="001D4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1D46CF" w:rsidRPr="00E313DB" w:rsidRDefault="001D46CF" w:rsidP="001D4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1D46CF" w:rsidRDefault="001D46CF" w:rsidP="001D46CF"/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5"/>
        <w:gridCol w:w="1842"/>
        <w:gridCol w:w="1134"/>
        <w:gridCol w:w="1134"/>
        <w:gridCol w:w="1558"/>
        <w:gridCol w:w="1558"/>
        <w:gridCol w:w="1139"/>
        <w:gridCol w:w="1560"/>
        <w:gridCol w:w="1984"/>
      </w:tblGrid>
      <w:tr w:rsidR="001D46CF" w:rsidRPr="00320016" w:rsidTr="001D46CF">
        <w:tc>
          <w:tcPr>
            <w:tcW w:w="2088" w:type="dxa"/>
            <w:vMerge w:val="restart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Декларированный  доход за отчетный год</w:t>
            </w:r>
          </w:p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68" w:type="dxa"/>
            <w:gridSpan w:val="4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7" w:type="dxa"/>
            <w:gridSpan w:val="3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001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  <w:proofErr w:type="gramEnd"/>
          </w:p>
        </w:tc>
      </w:tr>
      <w:tr w:rsidR="001D46CF" w:rsidRPr="00320016" w:rsidTr="001D46CF">
        <w:tc>
          <w:tcPr>
            <w:tcW w:w="2088" w:type="dxa"/>
            <w:vMerge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площадь</w:t>
            </w:r>
          </w:p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320016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3200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площадь</w:t>
            </w:r>
          </w:p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60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4" w:type="dxa"/>
            <w:vMerge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6CF" w:rsidRPr="00320016" w:rsidTr="001D46CF">
        <w:tc>
          <w:tcPr>
            <w:tcW w:w="2088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0016">
              <w:rPr>
                <w:rFonts w:ascii="Times New Roman" w:hAnsi="Times New Roman" w:cs="Times New Roman"/>
              </w:rPr>
              <w:t>Тужик</w:t>
            </w:r>
            <w:proofErr w:type="spellEnd"/>
            <w:r w:rsidRPr="00320016">
              <w:rPr>
                <w:rFonts w:ascii="Times New Roman" w:hAnsi="Times New Roman" w:cs="Times New Roman"/>
              </w:rPr>
              <w:t xml:space="preserve"> Анна Валерьевна </w:t>
            </w:r>
          </w:p>
        </w:tc>
        <w:tc>
          <w:tcPr>
            <w:tcW w:w="1275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713292,18</w:t>
            </w:r>
          </w:p>
        </w:tc>
        <w:tc>
          <w:tcPr>
            <w:tcW w:w="1842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134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8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7" w:type="dxa"/>
            <w:gridSpan w:val="3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4" w:type="dxa"/>
          </w:tcPr>
          <w:p w:rsidR="001D46CF" w:rsidRPr="00320016" w:rsidRDefault="001D46CF" w:rsidP="001D46CF">
            <w:pPr>
              <w:jc w:val="center"/>
            </w:pPr>
            <w:r w:rsidRPr="0032001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D46CF" w:rsidRPr="00320016" w:rsidTr="001D46CF">
        <w:trPr>
          <w:trHeight w:val="441"/>
        </w:trPr>
        <w:tc>
          <w:tcPr>
            <w:tcW w:w="2088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1885097,39</w:t>
            </w:r>
          </w:p>
        </w:tc>
        <w:tc>
          <w:tcPr>
            <w:tcW w:w="1842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8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8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9" w:type="dxa"/>
          </w:tcPr>
          <w:p w:rsidR="001D46CF" w:rsidRPr="00320016" w:rsidRDefault="001D46CF" w:rsidP="001D46CF">
            <w:pPr>
              <w:rPr>
                <w:rFonts w:ascii="Times New Roman" w:hAnsi="Times New Roman" w:cs="Times New Roman"/>
              </w:rPr>
            </w:pPr>
          </w:p>
          <w:p w:rsidR="001D46CF" w:rsidRPr="00320016" w:rsidRDefault="001D46CF" w:rsidP="001D46CF">
            <w:pPr>
              <w:jc w:val="center"/>
            </w:pPr>
            <w:r w:rsidRPr="00320016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560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</w:tcPr>
          <w:p w:rsidR="001D46CF" w:rsidRPr="00320016" w:rsidRDefault="001D46CF" w:rsidP="001D46CF">
            <w:pPr>
              <w:jc w:val="center"/>
            </w:pPr>
            <w:r w:rsidRPr="0032001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D46CF" w:rsidRPr="00320016" w:rsidTr="001D46CF">
        <w:trPr>
          <w:trHeight w:val="769"/>
        </w:trPr>
        <w:tc>
          <w:tcPr>
            <w:tcW w:w="2088" w:type="dxa"/>
            <w:vAlign w:val="center"/>
          </w:tcPr>
          <w:p w:rsidR="001D46CF" w:rsidRPr="00320016" w:rsidRDefault="001D46CF" w:rsidP="001D46CF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</w:t>
            </w:r>
            <w:r w:rsidRPr="00320016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275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12635,4</w:t>
            </w:r>
          </w:p>
        </w:tc>
        <w:tc>
          <w:tcPr>
            <w:tcW w:w="4110" w:type="dxa"/>
            <w:gridSpan w:val="3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8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8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9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560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</w:tcPr>
          <w:p w:rsidR="001D46CF" w:rsidRPr="00320016" w:rsidRDefault="001D46CF" w:rsidP="001D46CF">
            <w:pPr>
              <w:jc w:val="center"/>
            </w:pPr>
            <w:r w:rsidRPr="0032001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D46CF" w:rsidRPr="00320016" w:rsidTr="001D46CF">
        <w:trPr>
          <w:trHeight w:val="769"/>
        </w:trPr>
        <w:tc>
          <w:tcPr>
            <w:tcW w:w="2088" w:type="dxa"/>
            <w:vAlign w:val="center"/>
          </w:tcPr>
          <w:p w:rsidR="001D46CF" w:rsidRPr="00320016" w:rsidRDefault="001D46CF" w:rsidP="001D46CF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</w:t>
            </w:r>
            <w:r w:rsidRPr="00320016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275" w:type="dxa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  <w:p w:rsidR="001D46CF" w:rsidRPr="00320016" w:rsidRDefault="001D46CF" w:rsidP="001D46CF">
            <w:pPr>
              <w:jc w:val="center"/>
            </w:pPr>
            <w:r w:rsidRPr="0032001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110" w:type="dxa"/>
            <w:gridSpan w:val="3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  <w:p w:rsidR="001D46CF" w:rsidRPr="00320016" w:rsidRDefault="001D46CF" w:rsidP="001D46CF">
            <w:pPr>
              <w:jc w:val="center"/>
            </w:pPr>
            <w:r w:rsidRPr="0032001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8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8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9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560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</w:tcPr>
          <w:p w:rsidR="001D46CF" w:rsidRPr="00320016" w:rsidRDefault="001D46CF" w:rsidP="001D46CF">
            <w:pPr>
              <w:jc w:val="center"/>
            </w:pPr>
            <w:r w:rsidRPr="0032001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1D46CF" w:rsidRDefault="001D46CF" w:rsidP="001D46CF"/>
    <w:p w:rsidR="001D46CF" w:rsidRDefault="001D46CF" w:rsidP="001D46CF"/>
    <w:p w:rsidR="001D46CF" w:rsidRDefault="001D46CF" w:rsidP="001D46CF"/>
    <w:p w:rsidR="001D46CF" w:rsidRDefault="001D46CF" w:rsidP="001D46CF"/>
    <w:p w:rsidR="001D46CF" w:rsidRPr="00C27C04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1D46CF" w:rsidTr="001D46CF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1D46CF" w:rsidRPr="008A50A7" w:rsidRDefault="001D46CF" w:rsidP="001D4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ого специалиста отдела договорных отношений  комитета по управлению муниципальным имуществом Администрации города Когалыма</w:t>
            </w:r>
          </w:p>
        </w:tc>
      </w:tr>
    </w:tbl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ное наименование должности)</w:t>
      </w: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1D46CF" w:rsidTr="001D46CF">
        <w:tc>
          <w:tcPr>
            <w:tcW w:w="4394" w:type="dxa"/>
          </w:tcPr>
          <w:p w:rsidR="001D46CF" w:rsidRPr="00E313DB" w:rsidRDefault="001D46CF" w:rsidP="001D4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CF" w:rsidRPr="00E313DB" w:rsidRDefault="001D46CF" w:rsidP="001D4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1D46CF" w:rsidRPr="00E313DB" w:rsidRDefault="001D46CF" w:rsidP="001D4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1D46CF" w:rsidRDefault="001D46CF" w:rsidP="001D46CF"/>
    <w:tbl>
      <w:tblPr>
        <w:tblW w:w="15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1D46CF" w:rsidRPr="00320016" w:rsidTr="001D46CF">
        <w:tc>
          <w:tcPr>
            <w:tcW w:w="2088" w:type="dxa"/>
            <w:vMerge w:val="restart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Декларированный  доход за отчетный год</w:t>
            </w:r>
          </w:p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001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  <w:proofErr w:type="gramEnd"/>
          </w:p>
        </w:tc>
      </w:tr>
      <w:tr w:rsidR="001D46CF" w:rsidRPr="00320016" w:rsidTr="001D46CF">
        <w:tc>
          <w:tcPr>
            <w:tcW w:w="2088" w:type="dxa"/>
            <w:vMerge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площадь</w:t>
            </w:r>
          </w:p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320016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3200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площадь</w:t>
            </w:r>
          </w:p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6CF" w:rsidRPr="00320016" w:rsidTr="001D46CF">
        <w:trPr>
          <w:trHeight w:val="1277"/>
        </w:trPr>
        <w:tc>
          <w:tcPr>
            <w:tcW w:w="2088" w:type="dxa"/>
            <w:vAlign w:val="center"/>
          </w:tcPr>
          <w:p w:rsidR="00D64478" w:rsidRDefault="001D46CF" w:rsidP="001D46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0016">
              <w:rPr>
                <w:rFonts w:ascii="Times New Roman" w:hAnsi="Times New Roman" w:cs="Times New Roman"/>
              </w:rPr>
              <w:t xml:space="preserve">Рыбкина </w:t>
            </w:r>
          </w:p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Анастасия Александровна</w:t>
            </w:r>
          </w:p>
        </w:tc>
        <w:tc>
          <w:tcPr>
            <w:tcW w:w="1276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960227,74</w:t>
            </w:r>
          </w:p>
        </w:tc>
        <w:tc>
          <w:tcPr>
            <w:tcW w:w="1843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квартира</w:t>
            </w:r>
          </w:p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1134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134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3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1D46CF" w:rsidRPr="00320016" w:rsidRDefault="001D46CF" w:rsidP="001D46CF">
            <w:pPr>
              <w:jc w:val="center"/>
            </w:pPr>
            <w:r w:rsidRPr="0032001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D46CF" w:rsidRPr="00320016" w:rsidTr="001D46CF">
        <w:trPr>
          <w:trHeight w:val="1079"/>
        </w:trPr>
        <w:tc>
          <w:tcPr>
            <w:tcW w:w="2088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1655407,33</w:t>
            </w:r>
          </w:p>
        </w:tc>
        <w:tc>
          <w:tcPr>
            <w:tcW w:w="1843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квартира</w:t>
            </w:r>
          </w:p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1134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134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3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1D46CF" w:rsidRPr="00320016" w:rsidRDefault="001D46CF" w:rsidP="001D46CF">
            <w:pPr>
              <w:jc w:val="center"/>
            </w:pPr>
            <w:r w:rsidRPr="0032001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D46CF" w:rsidRPr="00320016" w:rsidTr="001D46CF">
        <w:tc>
          <w:tcPr>
            <w:tcW w:w="2088" w:type="dxa"/>
            <w:vAlign w:val="center"/>
          </w:tcPr>
          <w:p w:rsidR="001D46CF" w:rsidRPr="00320016" w:rsidRDefault="001D46CF" w:rsidP="001D46CF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</w:t>
            </w:r>
            <w:r w:rsidRPr="00320016">
              <w:rPr>
                <w:rFonts w:ascii="Times New Roman" w:hAnsi="Times New Roman" w:cs="Times New Roman"/>
              </w:rPr>
              <w:t>ний ребенок</w:t>
            </w:r>
          </w:p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квартира</w:t>
            </w:r>
          </w:p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1134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134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3"/>
            <w:vAlign w:val="center"/>
          </w:tcPr>
          <w:p w:rsidR="001D46CF" w:rsidRPr="00320016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32001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1D46CF" w:rsidRPr="00320016" w:rsidRDefault="001D46CF" w:rsidP="001D46CF">
            <w:pPr>
              <w:jc w:val="center"/>
            </w:pPr>
            <w:r w:rsidRPr="0032001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1D46CF" w:rsidRDefault="001D46CF" w:rsidP="001D46CF"/>
    <w:p w:rsidR="001D46CF" w:rsidRDefault="001D46CF" w:rsidP="001D46CF"/>
    <w:p w:rsidR="001D46CF" w:rsidRDefault="001D46CF" w:rsidP="001D46CF"/>
    <w:p w:rsidR="001D46CF" w:rsidRDefault="001D46CF" w:rsidP="001D46CF"/>
    <w:p w:rsidR="001D46CF" w:rsidRPr="00C27C04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1D46CF" w:rsidTr="001D46CF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1D46CF" w:rsidRPr="008A50A7" w:rsidRDefault="001D46CF" w:rsidP="001D4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а отдела договорных отношений  комитета по управлению муниципальным имуществом Администрации города Когалыма</w:t>
            </w:r>
          </w:p>
        </w:tc>
      </w:tr>
    </w:tbl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1D46CF" w:rsidTr="001D46CF">
        <w:tc>
          <w:tcPr>
            <w:tcW w:w="4394" w:type="dxa"/>
          </w:tcPr>
          <w:p w:rsidR="001D46CF" w:rsidRPr="00E313DB" w:rsidRDefault="001D46CF" w:rsidP="001D4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CF" w:rsidRPr="00E313DB" w:rsidRDefault="001D46CF" w:rsidP="001D4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1D46CF" w:rsidRPr="00E313DB" w:rsidRDefault="001D46CF" w:rsidP="001D4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1D46CF" w:rsidRDefault="001D46CF" w:rsidP="001D46CF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276"/>
        <w:gridCol w:w="2410"/>
      </w:tblGrid>
      <w:tr w:rsidR="001D46CF" w:rsidRPr="00D85D25" w:rsidTr="001D46CF">
        <w:tc>
          <w:tcPr>
            <w:tcW w:w="1951" w:type="dxa"/>
            <w:vMerge w:val="restart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Декларированный  доход за отчетный год</w:t>
            </w:r>
          </w:p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69" w:type="dxa"/>
            <w:gridSpan w:val="3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5D2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  <w:proofErr w:type="gramEnd"/>
          </w:p>
        </w:tc>
      </w:tr>
      <w:tr w:rsidR="001D46CF" w:rsidRPr="00D85D25" w:rsidTr="001D46CF">
        <w:tc>
          <w:tcPr>
            <w:tcW w:w="1951" w:type="dxa"/>
            <w:vMerge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площадь</w:t>
            </w:r>
          </w:p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D85D25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D85D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площадь</w:t>
            </w:r>
          </w:p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276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2410" w:type="dxa"/>
            <w:vMerge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6CF" w:rsidRPr="00D85D25" w:rsidTr="001D46CF">
        <w:trPr>
          <w:trHeight w:val="359"/>
        </w:trPr>
        <w:tc>
          <w:tcPr>
            <w:tcW w:w="1951" w:type="dxa"/>
            <w:vMerge w:val="restart"/>
            <w:vAlign w:val="center"/>
          </w:tcPr>
          <w:p w:rsidR="00D64478" w:rsidRDefault="001D46CF" w:rsidP="001D46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85D25">
              <w:rPr>
                <w:rFonts w:ascii="Times New Roman" w:hAnsi="Times New Roman" w:cs="Times New Roman"/>
              </w:rPr>
              <w:t>Хихлова</w:t>
            </w:r>
            <w:proofErr w:type="spellEnd"/>
          </w:p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1276" w:type="dxa"/>
            <w:vMerge w:val="restart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1216656,56</w:t>
            </w:r>
          </w:p>
        </w:tc>
        <w:tc>
          <w:tcPr>
            <w:tcW w:w="1843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квартира</w:t>
            </w:r>
          </w:p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134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10" w:type="dxa"/>
            <w:vMerge w:val="restart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  <w:p w:rsidR="001D46CF" w:rsidRPr="00D85D25" w:rsidRDefault="001D46CF" w:rsidP="001D46CF">
            <w:pPr>
              <w:jc w:val="center"/>
            </w:pPr>
            <w:r w:rsidRPr="00D85D25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D46CF" w:rsidRPr="00D85D25" w:rsidTr="001D46CF">
        <w:trPr>
          <w:trHeight w:val="381"/>
        </w:trPr>
        <w:tc>
          <w:tcPr>
            <w:tcW w:w="1951" w:type="dxa"/>
            <w:vMerge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6CF" w:rsidRPr="00D85D25" w:rsidTr="001D46CF">
        <w:trPr>
          <w:trHeight w:val="517"/>
        </w:trPr>
        <w:tc>
          <w:tcPr>
            <w:tcW w:w="1951" w:type="dxa"/>
            <w:vMerge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134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1134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6CF" w:rsidRPr="00D85D25" w:rsidTr="001D46CF">
        <w:trPr>
          <w:trHeight w:val="658"/>
        </w:trPr>
        <w:tc>
          <w:tcPr>
            <w:tcW w:w="1951" w:type="dxa"/>
            <w:vMerge w:val="restart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403465,03</w:t>
            </w:r>
          </w:p>
        </w:tc>
        <w:tc>
          <w:tcPr>
            <w:tcW w:w="1843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квартира</w:t>
            </w:r>
          </w:p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134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 xml:space="preserve">Шевроле Нива </w:t>
            </w:r>
          </w:p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212300-55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10" w:type="dxa"/>
            <w:vMerge w:val="restart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  <w:p w:rsidR="001D46CF" w:rsidRPr="00D85D25" w:rsidRDefault="001D46CF" w:rsidP="001D46CF">
            <w:pPr>
              <w:jc w:val="center"/>
            </w:pPr>
            <w:r w:rsidRPr="00D85D25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D46CF" w:rsidRPr="00D85D25" w:rsidTr="001D46CF">
        <w:trPr>
          <w:trHeight w:val="411"/>
        </w:trPr>
        <w:tc>
          <w:tcPr>
            <w:tcW w:w="1951" w:type="dxa"/>
            <w:vMerge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134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6CF" w:rsidRPr="00D85D25" w:rsidTr="001D46CF">
        <w:tc>
          <w:tcPr>
            <w:tcW w:w="1951" w:type="dxa"/>
            <w:vAlign w:val="center"/>
          </w:tcPr>
          <w:p w:rsidR="001D46CF" w:rsidRPr="00D85D25" w:rsidRDefault="001D46CF" w:rsidP="001D46CF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</w:t>
            </w:r>
            <w:r w:rsidRPr="00D85D25">
              <w:rPr>
                <w:rFonts w:ascii="Times New Roman" w:hAnsi="Times New Roman" w:cs="Times New Roman"/>
              </w:rPr>
              <w:t>ний ребенок</w:t>
            </w:r>
          </w:p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квартира</w:t>
            </w:r>
          </w:p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134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969" w:type="dxa"/>
            <w:gridSpan w:val="3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10" w:type="dxa"/>
          </w:tcPr>
          <w:p w:rsidR="001D46CF" w:rsidRPr="00D85D25" w:rsidRDefault="001D46CF" w:rsidP="001D46CF">
            <w:pPr>
              <w:jc w:val="center"/>
            </w:pPr>
            <w:r w:rsidRPr="00D85D25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1D46CF" w:rsidRDefault="001D46CF" w:rsidP="001D46CF"/>
    <w:p w:rsidR="001D46CF" w:rsidRDefault="001D46CF" w:rsidP="001D46CF"/>
    <w:p w:rsidR="001D46CF" w:rsidRDefault="001D46CF" w:rsidP="001D46CF"/>
    <w:p w:rsidR="001D46CF" w:rsidRDefault="001D46CF" w:rsidP="001D46CF"/>
    <w:p w:rsidR="001D46CF" w:rsidRDefault="001D46CF" w:rsidP="001D46CF"/>
    <w:p w:rsidR="001D46CF" w:rsidRDefault="001D46CF" w:rsidP="001D46CF"/>
    <w:p w:rsidR="001D46CF" w:rsidRPr="00C27C04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1D46CF" w:rsidTr="001D46CF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1D46CF" w:rsidRPr="008A50A7" w:rsidRDefault="001D46CF" w:rsidP="001D4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я начальника отдела финансово-экономического обеспечения и контроля  комитета по управлению муниципальным имуществом Администрации города Когалыма</w:t>
            </w:r>
          </w:p>
        </w:tc>
      </w:tr>
    </w:tbl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1D46CF" w:rsidTr="001D46CF">
        <w:tc>
          <w:tcPr>
            <w:tcW w:w="4394" w:type="dxa"/>
          </w:tcPr>
          <w:p w:rsidR="001D46CF" w:rsidRPr="00E313DB" w:rsidRDefault="001D46CF" w:rsidP="001D4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CF" w:rsidRPr="00E313DB" w:rsidRDefault="001D46CF" w:rsidP="001D4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1D46CF" w:rsidRPr="00E313DB" w:rsidRDefault="001D46CF" w:rsidP="001D4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1D46CF" w:rsidRDefault="001D46CF" w:rsidP="001D46CF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0"/>
        <w:gridCol w:w="1275"/>
        <w:gridCol w:w="1842"/>
        <w:gridCol w:w="1134"/>
        <w:gridCol w:w="1134"/>
        <w:gridCol w:w="1558"/>
        <w:gridCol w:w="1558"/>
        <w:gridCol w:w="1139"/>
        <w:gridCol w:w="1560"/>
        <w:gridCol w:w="1984"/>
      </w:tblGrid>
      <w:tr w:rsidR="001D46CF" w:rsidRPr="00637DC9" w:rsidTr="001D46CF">
        <w:tc>
          <w:tcPr>
            <w:tcW w:w="1950" w:type="dxa"/>
            <w:vMerge w:val="restart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68" w:type="dxa"/>
            <w:gridSpan w:val="4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7" w:type="dxa"/>
            <w:gridSpan w:val="3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4" w:type="dxa"/>
            <w:vMerge w:val="restart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  <w:proofErr w:type="gramEnd"/>
          </w:p>
        </w:tc>
      </w:tr>
      <w:tr w:rsidR="001D46CF" w:rsidRPr="00637DC9" w:rsidTr="001D46CF">
        <w:tc>
          <w:tcPr>
            <w:tcW w:w="1950" w:type="dxa"/>
            <w:vMerge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60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4" w:type="dxa"/>
            <w:vMerge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46CF" w:rsidRPr="0061056B" w:rsidTr="001D46CF">
        <w:tc>
          <w:tcPr>
            <w:tcW w:w="1950" w:type="dxa"/>
            <w:vMerge w:val="restart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</w:p>
          <w:p w:rsidR="001D46CF" w:rsidRPr="00AA18F5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Юрьевна</w:t>
            </w:r>
          </w:p>
        </w:tc>
        <w:tc>
          <w:tcPr>
            <w:tcW w:w="1275" w:type="dxa"/>
            <w:vMerge w:val="restart"/>
            <w:vAlign w:val="center"/>
          </w:tcPr>
          <w:p w:rsidR="001D46CF" w:rsidRPr="004C22AC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5358,57</w:t>
            </w:r>
          </w:p>
        </w:tc>
        <w:tc>
          <w:tcPr>
            <w:tcW w:w="1842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2 доли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2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  <w:vMerge w:val="restart"/>
            <w:vAlign w:val="center"/>
          </w:tcPr>
          <w:p w:rsidR="001D46CF" w:rsidRPr="009E6838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7" w:type="dxa"/>
            <w:gridSpan w:val="3"/>
            <w:vMerge w:val="restart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6CF" w:rsidRPr="0061056B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D46CF" w:rsidRPr="0061056B" w:rsidTr="001D46CF">
        <w:trPr>
          <w:trHeight w:val="381"/>
        </w:trPr>
        <w:tc>
          <w:tcPr>
            <w:tcW w:w="1950" w:type="dxa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9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7" w:type="dxa"/>
            <w:gridSpan w:val="3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46CF" w:rsidRPr="0061056B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6CF" w:rsidRPr="0061056B" w:rsidTr="001D46CF">
        <w:trPr>
          <w:trHeight w:val="512"/>
        </w:trPr>
        <w:tc>
          <w:tcPr>
            <w:tcW w:w="1950" w:type="dxa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7" w:type="dxa"/>
            <w:gridSpan w:val="3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46CF" w:rsidRPr="0061056B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6CF" w:rsidRPr="0061056B" w:rsidTr="001D46CF">
        <w:trPr>
          <w:trHeight w:val="512"/>
        </w:trPr>
        <w:tc>
          <w:tcPr>
            <w:tcW w:w="1950" w:type="dxa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9</w:t>
            </w:r>
          </w:p>
        </w:tc>
        <w:tc>
          <w:tcPr>
            <w:tcW w:w="1134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7" w:type="dxa"/>
            <w:gridSpan w:val="3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46CF" w:rsidRPr="0061056B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46CF" w:rsidRDefault="001D46CF" w:rsidP="001D46CF"/>
    <w:p w:rsidR="001D46CF" w:rsidRPr="00C27C04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1D46CF" w:rsidTr="001D46CF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1D46CF" w:rsidRPr="008A50A7" w:rsidRDefault="001D46CF" w:rsidP="001D4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а отдела земельных ресурсов комитета по управлению муниципальным имуществом Администрации города Когалыма</w:t>
            </w:r>
          </w:p>
        </w:tc>
      </w:tr>
    </w:tbl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1D46CF" w:rsidTr="001D46CF">
        <w:tc>
          <w:tcPr>
            <w:tcW w:w="4394" w:type="dxa"/>
          </w:tcPr>
          <w:p w:rsidR="001D46CF" w:rsidRPr="00E313DB" w:rsidRDefault="001D46CF" w:rsidP="001D4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CF" w:rsidRPr="004C22AC" w:rsidRDefault="001D46CF" w:rsidP="001D46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992" w:type="dxa"/>
          </w:tcPr>
          <w:p w:rsidR="001D46CF" w:rsidRPr="00E313DB" w:rsidRDefault="001D46CF" w:rsidP="001D4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1D46CF" w:rsidRDefault="001D46CF" w:rsidP="001D46CF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276"/>
        <w:gridCol w:w="1843"/>
        <w:gridCol w:w="1134"/>
        <w:gridCol w:w="1134"/>
        <w:gridCol w:w="1559"/>
        <w:gridCol w:w="1134"/>
        <w:gridCol w:w="992"/>
        <w:gridCol w:w="1418"/>
        <w:gridCol w:w="2693"/>
      </w:tblGrid>
      <w:tr w:rsidR="001D46CF" w:rsidRPr="00D85D25" w:rsidTr="001D46CF">
        <w:tc>
          <w:tcPr>
            <w:tcW w:w="2093" w:type="dxa"/>
            <w:vMerge w:val="restart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5D2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  <w:proofErr w:type="gramEnd"/>
          </w:p>
        </w:tc>
      </w:tr>
      <w:tr w:rsidR="001D46CF" w:rsidRPr="00D85D25" w:rsidTr="001D46CF">
        <w:tc>
          <w:tcPr>
            <w:tcW w:w="2093" w:type="dxa"/>
            <w:vMerge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площадь</w:t>
            </w:r>
          </w:p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D85D25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D85D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площадь</w:t>
            </w:r>
          </w:p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418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6CF" w:rsidRPr="00D85D25" w:rsidTr="001D46CF">
        <w:trPr>
          <w:trHeight w:val="532"/>
        </w:trPr>
        <w:tc>
          <w:tcPr>
            <w:tcW w:w="2093" w:type="dxa"/>
            <w:vMerge w:val="restart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 xml:space="preserve">Морозов </w:t>
            </w:r>
          </w:p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Денис Александрович</w:t>
            </w:r>
          </w:p>
        </w:tc>
        <w:tc>
          <w:tcPr>
            <w:tcW w:w="1276" w:type="dxa"/>
            <w:vMerge w:val="restart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  <w:lang w:val="en-US"/>
              </w:rPr>
              <w:t>1312979</w:t>
            </w:r>
            <w:r w:rsidRPr="00D85D25">
              <w:rPr>
                <w:rFonts w:ascii="Times New Roman" w:hAnsi="Times New Roman" w:cs="Times New Roman"/>
              </w:rPr>
              <w:t>,</w:t>
            </w:r>
            <w:r w:rsidRPr="00D85D25"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1843" w:type="dxa"/>
            <w:vMerge w:val="restart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квартира</w:t>
            </w:r>
          </w:p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Merge w:val="restart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134" w:type="dxa"/>
            <w:vMerge w:val="restart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Вольво ХС-90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693" w:type="dxa"/>
            <w:vMerge w:val="restart"/>
          </w:tcPr>
          <w:p w:rsidR="001D46CF" w:rsidRPr="00D85D25" w:rsidRDefault="001D46CF" w:rsidP="001D46CF">
            <w:pPr>
              <w:jc w:val="center"/>
            </w:pPr>
            <w:r w:rsidRPr="00D85D25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D46CF" w:rsidRPr="00D85D25" w:rsidTr="001D46CF">
        <w:tc>
          <w:tcPr>
            <w:tcW w:w="2093" w:type="dxa"/>
            <w:vMerge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5D25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D85D25">
              <w:rPr>
                <w:rFonts w:ascii="Times New Roman" w:hAnsi="Times New Roman" w:cs="Times New Roman"/>
              </w:rPr>
              <w:t xml:space="preserve"> Гранд </w:t>
            </w:r>
            <w:proofErr w:type="spellStart"/>
            <w:r w:rsidRPr="00D85D25">
              <w:rPr>
                <w:rFonts w:ascii="Times New Roman" w:hAnsi="Times New Roman" w:cs="Times New Roman"/>
              </w:rPr>
              <w:t>Витара</w:t>
            </w:r>
            <w:proofErr w:type="spellEnd"/>
          </w:p>
        </w:tc>
        <w:tc>
          <w:tcPr>
            <w:tcW w:w="3544" w:type="dxa"/>
            <w:gridSpan w:val="3"/>
            <w:vMerge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6CF" w:rsidRPr="00D85D25" w:rsidTr="001D46CF">
        <w:trPr>
          <w:trHeight w:val="516"/>
        </w:trPr>
        <w:tc>
          <w:tcPr>
            <w:tcW w:w="2093" w:type="dxa"/>
            <w:vMerge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СКИФ ТУРИСТ М-1</w:t>
            </w:r>
          </w:p>
        </w:tc>
        <w:tc>
          <w:tcPr>
            <w:tcW w:w="3544" w:type="dxa"/>
            <w:gridSpan w:val="3"/>
            <w:vMerge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6CF" w:rsidRPr="00D85D25" w:rsidTr="001D46CF">
        <w:trPr>
          <w:trHeight w:val="568"/>
        </w:trPr>
        <w:tc>
          <w:tcPr>
            <w:tcW w:w="2093" w:type="dxa"/>
            <w:vMerge w:val="restart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1207134,73</w:t>
            </w:r>
          </w:p>
        </w:tc>
        <w:tc>
          <w:tcPr>
            <w:tcW w:w="1843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квартира</w:t>
            </w:r>
          </w:p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134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693" w:type="dxa"/>
            <w:vMerge w:val="restart"/>
          </w:tcPr>
          <w:p w:rsidR="001D46CF" w:rsidRPr="00D85D25" w:rsidRDefault="001D46CF" w:rsidP="001D46CF">
            <w:pPr>
              <w:jc w:val="center"/>
            </w:pPr>
            <w:r w:rsidRPr="00D85D25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D46CF" w:rsidRPr="00D85D25" w:rsidTr="001D46CF">
        <w:tc>
          <w:tcPr>
            <w:tcW w:w="2093" w:type="dxa"/>
            <w:vMerge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квартира</w:t>
            </w:r>
          </w:p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1134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134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6CF" w:rsidRPr="00D85D25" w:rsidTr="001D46CF">
        <w:trPr>
          <w:trHeight w:val="537"/>
        </w:trPr>
        <w:tc>
          <w:tcPr>
            <w:tcW w:w="2093" w:type="dxa"/>
            <w:vMerge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134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134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6CF" w:rsidRPr="00D85D25" w:rsidTr="001D46CF">
        <w:trPr>
          <w:trHeight w:val="400"/>
        </w:trPr>
        <w:tc>
          <w:tcPr>
            <w:tcW w:w="2093" w:type="dxa"/>
            <w:vMerge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4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6CF" w:rsidRPr="00D85D25" w:rsidTr="001D46CF">
        <w:trPr>
          <w:trHeight w:val="564"/>
        </w:trPr>
        <w:tc>
          <w:tcPr>
            <w:tcW w:w="2093" w:type="dxa"/>
          </w:tcPr>
          <w:p w:rsidR="001D46CF" w:rsidRPr="00D85D25" w:rsidRDefault="001D46CF" w:rsidP="001D46CF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</w:t>
            </w:r>
            <w:r w:rsidRPr="00D85D25">
              <w:rPr>
                <w:rFonts w:ascii="Times New Roman" w:hAnsi="Times New Roman" w:cs="Times New Roman"/>
              </w:rPr>
              <w:t>ний ребенок</w:t>
            </w:r>
          </w:p>
          <w:p w:rsidR="001D46CF" w:rsidRPr="00D85D25" w:rsidRDefault="001D46CF" w:rsidP="001D46CF">
            <w:pPr>
              <w:ind w:right="-66"/>
              <w:jc w:val="center"/>
            </w:pPr>
          </w:p>
        </w:tc>
        <w:tc>
          <w:tcPr>
            <w:tcW w:w="1276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квартира</w:t>
            </w:r>
          </w:p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134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544" w:type="dxa"/>
            <w:gridSpan w:val="3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693" w:type="dxa"/>
          </w:tcPr>
          <w:p w:rsidR="001D46CF" w:rsidRPr="00D85D25" w:rsidRDefault="001D46CF" w:rsidP="001D46CF">
            <w:pPr>
              <w:jc w:val="center"/>
            </w:pPr>
            <w:r w:rsidRPr="00D85D25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D46CF" w:rsidRPr="00D85D25" w:rsidTr="001D46CF">
        <w:tc>
          <w:tcPr>
            <w:tcW w:w="2093" w:type="dxa"/>
          </w:tcPr>
          <w:p w:rsidR="001D46CF" w:rsidRPr="00D85D25" w:rsidRDefault="001D46CF" w:rsidP="001D46CF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</w:t>
            </w:r>
            <w:r w:rsidRPr="00D85D25">
              <w:rPr>
                <w:rFonts w:ascii="Times New Roman" w:hAnsi="Times New Roman" w:cs="Times New Roman"/>
              </w:rPr>
              <w:t>ний ребенок</w:t>
            </w:r>
          </w:p>
          <w:p w:rsidR="001D46CF" w:rsidRPr="00D85D25" w:rsidRDefault="001D46CF" w:rsidP="001D46CF">
            <w:pPr>
              <w:ind w:right="-66"/>
              <w:jc w:val="center"/>
            </w:pPr>
          </w:p>
        </w:tc>
        <w:tc>
          <w:tcPr>
            <w:tcW w:w="1276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квартира</w:t>
            </w:r>
          </w:p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134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544" w:type="dxa"/>
            <w:gridSpan w:val="3"/>
            <w:vAlign w:val="center"/>
          </w:tcPr>
          <w:p w:rsidR="001D46CF" w:rsidRPr="00D85D25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D85D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693" w:type="dxa"/>
          </w:tcPr>
          <w:p w:rsidR="001D46CF" w:rsidRPr="00D85D25" w:rsidRDefault="001D46CF" w:rsidP="001D46CF">
            <w:pPr>
              <w:jc w:val="center"/>
            </w:pPr>
            <w:r w:rsidRPr="00D85D25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1D46CF" w:rsidRP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>
        <w:lastRenderedPageBreak/>
        <w:tab/>
      </w:r>
      <w:r w:rsidRPr="001D46CF">
        <w:rPr>
          <w:rFonts w:ascii="Times New Roman" w:hAnsi="Times New Roman" w:cs="Times New Roman"/>
          <w:caps/>
        </w:rPr>
        <w:t xml:space="preserve">Сведения </w:t>
      </w:r>
    </w:p>
    <w:p w:rsidR="001D46CF" w:rsidRP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D46CF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1D46CF" w:rsidRP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9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48"/>
      </w:tblGrid>
      <w:tr w:rsidR="001D46CF" w:rsidRPr="001D46CF" w:rsidTr="001D46CF">
        <w:tc>
          <w:tcPr>
            <w:tcW w:w="10948" w:type="dxa"/>
            <w:tcBorders>
              <w:top w:val="nil"/>
              <w:left w:val="nil"/>
              <w:right w:val="nil"/>
            </w:tcBorders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Специалиста-эксперта отдела земельных ресурсов комитета по управлению</w:t>
            </w:r>
          </w:p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 xml:space="preserve">                      муниципальным имуществом Администрации города Когалыма</w:t>
            </w:r>
          </w:p>
        </w:tc>
      </w:tr>
    </w:tbl>
    <w:p w:rsidR="001D46CF" w:rsidRP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D46CF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1D46CF" w:rsidRPr="001D46CF" w:rsidTr="001D46CF">
        <w:tc>
          <w:tcPr>
            <w:tcW w:w="4394" w:type="dxa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46CF">
              <w:rPr>
                <w:rFonts w:ascii="Times New Roman" w:hAnsi="Times New Roman" w:cs="Times New Roman"/>
              </w:rPr>
              <w:t>201</w:t>
            </w:r>
            <w:r w:rsidRPr="001D46C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92" w:type="dxa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1D46CF" w:rsidRPr="001D46CF" w:rsidRDefault="001D46CF" w:rsidP="001D46CF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24"/>
        <w:gridCol w:w="35"/>
        <w:gridCol w:w="1134"/>
        <w:gridCol w:w="120"/>
        <w:gridCol w:w="1439"/>
        <w:gridCol w:w="1985"/>
      </w:tblGrid>
      <w:tr w:rsidR="001D46CF" w:rsidRPr="001D46CF" w:rsidTr="001D46CF">
        <w:tc>
          <w:tcPr>
            <w:tcW w:w="1951" w:type="dxa"/>
            <w:vMerge w:val="restart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Декларированный  доход за отчетный год</w:t>
            </w:r>
          </w:p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5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46C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  <w:proofErr w:type="gramEnd"/>
          </w:p>
        </w:tc>
      </w:tr>
      <w:tr w:rsidR="001D46CF" w:rsidRPr="001D46CF" w:rsidTr="001D46CF">
        <w:tc>
          <w:tcPr>
            <w:tcW w:w="1951" w:type="dxa"/>
            <w:vMerge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площадь</w:t>
            </w:r>
          </w:p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1D46CF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1D46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площадь</w:t>
            </w:r>
          </w:p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gridSpan w:val="2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6CF" w:rsidRPr="001D46CF" w:rsidTr="001D46CF">
        <w:tc>
          <w:tcPr>
            <w:tcW w:w="1951" w:type="dxa"/>
            <w:vMerge w:val="restart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Байтимиров Ильшат Адевартович</w:t>
            </w:r>
          </w:p>
        </w:tc>
        <w:tc>
          <w:tcPr>
            <w:tcW w:w="1276" w:type="dxa"/>
            <w:vMerge w:val="restart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1222512,29</w:t>
            </w:r>
          </w:p>
        </w:tc>
        <w:tc>
          <w:tcPr>
            <w:tcW w:w="1843" w:type="dxa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квартира</w:t>
            </w:r>
          </w:p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 xml:space="preserve">Тойота  </w:t>
            </w:r>
          </w:p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  <w:lang w:val="en-US"/>
              </w:rPr>
              <w:t>RAV</w:t>
            </w:r>
            <w:r w:rsidRPr="001D46CF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4252" w:type="dxa"/>
            <w:gridSpan w:val="5"/>
            <w:vMerge w:val="restart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D46CF" w:rsidRPr="001D46CF" w:rsidTr="001D46CF">
        <w:trPr>
          <w:trHeight w:val="441"/>
        </w:trPr>
        <w:tc>
          <w:tcPr>
            <w:tcW w:w="1951" w:type="dxa"/>
            <w:vMerge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 xml:space="preserve">Квартира общая  совместная </w:t>
            </w:r>
          </w:p>
        </w:tc>
        <w:tc>
          <w:tcPr>
            <w:tcW w:w="1134" w:type="dxa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1134" w:type="dxa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5"/>
            <w:vMerge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6CF" w:rsidRPr="001D46CF" w:rsidTr="001D46CF">
        <w:tc>
          <w:tcPr>
            <w:tcW w:w="1951" w:type="dxa"/>
            <w:vMerge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3784</w:t>
            </w:r>
          </w:p>
        </w:tc>
        <w:tc>
          <w:tcPr>
            <w:tcW w:w="1134" w:type="dxa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5"/>
            <w:vMerge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6CF" w:rsidRPr="001D46CF" w:rsidTr="001D46CF">
        <w:tc>
          <w:tcPr>
            <w:tcW w:w="1951" w:type="dxa"/>
            <w:vMerge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134" w:type="dxa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5"/>
            <w:vMerge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6CF" w:rsidRPr="001D46CF" w:rsidTr="001D46CF">
        <w:tc>
          <w:tcPr>
            <w:tcW w:w="1951" w:type="dxa"/>
            <w:vMerge w:val="restart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314800,73</w:t>
            </w:r>
          </w:p>
        </w:tc>
        <w:tc>
          <w:tcPr>
            <w:tcW w:w="1843" w:type="dxa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квартира</w:t>
            </w:r>
          </w:p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5"/>
            <w:vMerge w:val="restart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D46CF" w:rsidRPr="001D46CF" w:rsidTr="001D46CF">
        <w:tc>
          <w:tcPr>
            <w:tcW w:w="1951" w:type="dxa"/>
            <w:vMerge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 xml:space="preserve">Квартира общая  совместная </w:t>
            </w:r>
          </w:p>
        </w:tc>
        <w:tc>
          <w:tcPr>
            <w:tcW w:w="1134" w:type="dxa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1134" w:type="dxa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5"/>
            <w:vMerge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6CF" w:rsidRPr="001D46CF" w:rsidTr="001D46CF">
        <w:tc>
          <w:tcPr>
            <w:tcW w:w="1951" w:type="dxa"/>
            <w:vMerge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1134" w:type="dxa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5"/>
            <w:vMerge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6CF" w:rsidRPr="001D46CF" w:rsidTr="001D46CF">
        <w:tc>
          <w:tcPr>
            <w:tcW w:w="1951" w:type="dxa"/>
          </w:tcPr>
          <w:p w:rsidR="001D46CF" w:rsidRPr="001D46CF" w:rsidRDefault="001D46CF" w:rsidP="001D46CF">
            <w:pPr>
              <w:ind w:right="-66"/>
              <w:jc w:val="center"/>
            </w:pPr>
            <w:proofErr w:type="spellStart"/>
            <w:proofErr w:type="gramStart"/>
            <w:r w:rsidRPr="001D46CF">
              <w:rPr>
                <w:rFonts w:ascii="Times New Roman" w:hAnsi="Times New Roman" w:cs="Times New Roman"/>
              </w:rPr>
              <w:t>несовершеннолет-ний</w:t>
            </w:r>
            <w:proofErr w:type="spellEnd"/>
            <w:proofErr w:type="gramEnd"/>
            <w:r w:rsidRPr="001D46CF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квартира</w:t>
            </w:r>
          </w:p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5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D46CF" w:rsidRPr="001D46CF" w:rsidTr="001D46CF">
        <w:tc>
          <w:tcPr>
            <w:tcW w:w="1951" w:type="dxa"/>
          </w:tcPr>
          <w:p w:rsidR="001D46CF" w:rsidRPr="001D46CF" w:rsidRDefault="001D46CF" w:rsidP="001D46CF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D46CF">
              <w:rPr>
                <w:rFonts w:ascii="Times New Roman" w:hAnsi="Times New Roman" w:cs="Times New Roman"/>
              </w:rPr>
              <w:t>несовершеннолет-ний</w:t>
            </w:r>
            <w:proofErr w:type="spellEnd"/>
            <w:proofErr w:type="gramEnd"/>
            <w:r w:rsidRPr="001D46CF">
              <w:rPr>
                <w:rFonts w:ascii="Times New Roman" w:hAnsi="Times New Roman" w:cs="Times New Roman"/>
              </w:rPr>
              <w:t xml:space="preserve"> ребенок</w:t>
            </w:r>
          </w:p>
          <w:p w:rsidR="001D46CF" w:rsidRPr="001D46CF" w:rsidRDefault="001D46CF" w:rsidP="001D46CF">
            <w:pPr>
              <w:ind w:right="-66"/>
              <w:jc w:val="center"/>
            </w:pPr>
          </w:p>
        </w:tc>
        <w:tc>
          <w:tcPr>
            <w:tcW w:w="1276" w:type="dxa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843" w:type="dxa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квартира</w:t>
            </w:r>
          </w:p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5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D46CF" w:rsidRPr="001D46CF" w:rsidTr="001D46CF">
        <w:tc>
          <w:tcPr>
            <w:tcW w:w="1951" w:type="dxa"/>
          </w:tcPr>
          <w:p w:rsidR="001D46CF" w:rsidRPr="001D46CF" w:rsidRDefault="001D46CF" w:rsidP="001D46CF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D46CF">
              <w:rPr>
                <w:rFonts w:ascii="Times New Roman" w:hAnsi="Times New Roman" w:cs="Times New Roman"/>
              </w:rPr>
              <w:lastRenderedPageBreak/>
              <w:t>несовершеннолет-ний</w:t>
            </w:r>
            <w:proofErr w:type="spellEnd"/>
            <w:proofErr w:type="gramEnd"/>
            <w:r w:rsidRPr="001D46CF">
              <w:rPr>
                <w:rFonts w:ascii="Times New Roman" w:hAnsi="Times New Roman" w:cs="Times New Roman"/>
              </w:rPr>
              <w:t xml:space="preserve"> ребенок</w:t>
            </w:r>
          </w:p>
          <w:p w:rsidR="001D46CF" w:rsidRPr="001D46CF" w:rsidRDefault="001D46CF" w:rsidP="001D46CF">
            <w:pPr>
              <w:ind w:right="-66"/>
              <w:jc w:val="center"/>
            </w:pPr>
          </w:p>
        </w:tc>
        <w:tc>
          <w:tcPr>
            <w:tcW w:w="1276" w:type="dxa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111" w:type="dxa"/>
            <w:gridSpan w:val="3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4" w:type="dxa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квартира</w:t>
            </w:r>
          </w:p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3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439" w:type="dxa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1D46CF" w:rsidRPr="001D46CF" w:rsidRDefault="001D46CF" w:rsidP="001D46CF"/>
    <w:p w:rsidR="001D46CF" w:rsidRDefault="001D46CF" w:rsidP="001D46CF"/>
    <w:p w:rsidR="001D46CF" w:rsidRDefault="001D46CF" w:rsidP="001D46CF"/>
    <w:p w:rsidR="001D46CF" w:rsidRPr="00C27C04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1D46CF" w:rsidTr="001D46CF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1D46CF" w:rsidRPr="008A50A7" w:rsidRDefault="001D46CF" w:rsidP="001D4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ого специалиста отдела земельных ресурсов комитета по управлению муниципальным имуществом Администрации города Когалыма</w:t>
            </w:r>
          </w:p>
        </w:tc>
      </w:tr>
    </w:tbl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1D46CF" w:rsidTr="001D46CF">
        <w:tc>
          <w:tcPr>
            <w:tcW w:w="4394" w:type="dxa"/>
          </w:tcPr>
          <w:p w:rsidR="001D46CF" w:rsidRPr="00E313DB" w:rsidRDefault="001D46CF" w:rsidP="001D4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CF" w:rsidRPr="00E313DB" w:rsidRDefault="001D46CF" w:rsidP="001D4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1D46CF" w:rsidRPr="00E313DB" w:rsidRDefault="001D46CF" w:rsidP="001D4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6"/>
        <w:gridCol w:w="1843"/>
        <w:gridCol w:w="1134"/>
        <w:gridCol w:w="1134"/>
        <w:gridCol w:w="1559"/>
        <w:gridCol w:w="1559"/>
        <w:gridCol w:w="1134"/>
        <w:gridCol w:w="1281"/>
        <w:gridCol w:w="2499"/>
      </w:tblGrid>
      <w:tr w:rsidR="001D46CF" w:rsidRPr="00637DC9" w:rsidTr="001D46CF">
        <w:tc>
          <w:tcPr>
            <w:tcW w:w="2088" w:type="dxa"/>
            <w:vMerge w:val="restart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3974" w:type="dxa"/>
            <w:gridSpan w:val="3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2499" w:type="dxa"/>
            <w:vMerge w:val="restart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  <w:proofErr w:type="gramEnd"/>
          </w:p>
        </w:tc>
      </w:tr>
      <w:tr w:rsidR="001D46CF" w:rsidRPr="00637DC9" w:rsidTr="001D46CF">
        <w:tc>
          <w:tcPr>
            <w:tcW w:w="2088" w:type="dxa"/>
            <w:vMerge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281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499" w:type="dxa"/>
            <w:vMerge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46CF" w:rsidRPr="0061056B" w:rsidTr="001D46CF">
        <w:trPr>
          <w:trHeight w:val="516"/>
        </w:trPr>
        <w:tc>
          <w:tcPr>
            <w:tcW w:w="2088" w:type="dxa"/>
            <w:vMerge w:val="restart"/>
            <w:tcBorders>
              <w:bottom w:val="single" w:sz="4" w:space="0" w:color="auto"/>
            </w:tcBorders>
            <w:vAlign w:val="center"/>
          </w:tcPr>
          <w:p w:rsidR="001D46CF" w:rsidRPr="00AA18F5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ский Александр Павлович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1D46CF" w:rsidRPr="00A054FC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6225,23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5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D46CF" w:rsidRPr="009E6838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цубиси АСХ</w:t>
            </w:r>
          </w:p>
        </w:tc>
        <w:tc>
          <w:tcPr>
            <w:tcW w:w="3974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499" w:type="dxa"/>
            <w:vMerge w:val="restart"/>
            <w:tcBorders>
              <w:bottom w:val="single" w:sz="4" w:space="0" w:color="auto"/>
            </w:tcBorders>
          </w:tcPr>
          <w:p w:rsidR="001D46CF" w:rsidRPr="0061056B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D46CF" w:rsidRPr="0061056B" w:rsidTr="001D46CF">
        <w:trPr>
          <w:trHeight w:val="519"/>
        </w:trPr>
        <w:tc>
          <w:tcPr>
            <w:tcW w:w="2088" w:type="dxa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цеп к легковому автомобилю</w:t>
            </w:r>
          </w:p>
        </w:tc>
        <w:tc>
          <w:tcPr>
            <w:tcW w:w="3974" w:type="dxa"/>
            <w:gridSpan w:val="3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9" w:type="dxa"/>
            <w:vMerge/>
          </w:tcPr>
          <w:p w:rsidR="001D46CF" w:rsidRPr="0061056B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6CF" w:rsidRPr="0061056B" w:rsidTr="001D46CF">
        <w:trPr>
          <w:trHeight w:val="536"/>
        </w:trPr>
        <w:tc>
          <w:tcPr>
            <w:tcW w:w="2088" w:type="dxa"/>
            <w:vAlign w:val="center"/>
          </w:tcPr>
          <w:p w:rsidR="001D46CF" w:rsidRPr="00AA18F5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vAlign w:val="center"/>
          </w:tcPr>
          <w:p w:rsidR="001D46CF" w:rsidRPr="008A50A7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2615,31</w:t>
            </w:r>
          </w:p>
        </w:tc>
        <w:tc>
          <w:tcPr>
            <w:tcW w:w="1843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5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974" w:type="dxa"/>
            <w:gridSpan w:val="3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499" w:type="dxa"/>
          </w:tcPr>
          <w:p w:rsidR="001D46CF" w:rsidRPr="0061056B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D46CF" w:rsidRPr="0061056B" w:rsidTr="001D46CF">
        <w:tc>
          <w:tcPr>
            <w:tcW w:w="2088" w:type="dxa"/>
            <w:vAlign w:val="center"/>
          </w:tcPr>
          <w:p w:rsidR="001D46CF" w:rsidRDefault="001D46CF" w:rsidP="001D46CF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1D46CF" w:rsidRPr="00AA18F5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843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/4 доли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,5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974" w:type="dxa"/>
            <w:gridSpan w:val="3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499" w:type="dxa"/>
          </w:tcPr>
          <w:p w:rsidR="001D46CF" w:rsidRPr="0061056B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ались</w:t>
            </w:r>
          </w:p>
        </w:tc>
      </w:tr>
      <w:tr w:rsidR="001D46CF" w:rsidRPr="0061056B" w:rsidTr="001D46CF">
        <w:tc>
          <w:tcPr>
            <w:tcW w:w="2088" w:type="dxa"/>
            <w:vAlign w:val="center"/>
          </w:tcPr>
          <w:p w:rsidR="001D46CF" w:rsidRDefault="001D46CF" w:rsidP="001D46CF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1D46CF" w:rsidRPr="00AA18F5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5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974" w:type="dxa"/>
            <w:gridSpan w:val="3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499" w:type="dxa"/>
          </w:tcPr>
          <w:p w:rsidR="001D46CF" w:rsidRPr="0061056B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D46CF" w:rsidRPr="006C57C4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1D46CF" w:rsidRPr="006C57C4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6C57C4">
        <w:rPr>
          <w:rFonts w:ascii="Times New Roman" w:hAnsi="Times New Roman" w:cs="Times New Roman"/>
          <w:caps/>
        </w:rPr>
        <w:t xml:space="preserve">Сведения </w:t>
      </w:r>
    </w:p>
    <w:p w:rsidR="001D46CF" w:rsidRPr="006C57C4" w:rsidRDefault="001D46CF" w:rsidP="001D46CF">
      <w:pPr>
        <w:shd w:val="clear" w:color="auto" w:fill="FFFFFF"/>
        <w:jc w:val="center"/>
        <w:rPr>
          <w:rFonts w:ascii="Times New Roman" w:hAnsi="Times New Roman" w:cs="Times New Roman"/>
        </w:rPr>
      </w:pPr>
      <w:r w:rsidRPr="006C57C4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1D46CF" w:rsidRPr="006C57C4" w:rsidRDefault="001D46CF" w:rsidP="001D46CF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1D46CF" w:rsidRPr="006C57C4" w:rsidTr="001D46CF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главного специалиста отдела финансово-экономического обеспечения и контроля  комитета по управлению муниципальным имуществом Администрации города Когалыма</w:t>
            </w:r>
          </w:p>
        </w:tc>
      </w:tr>
    </w:tbl>
    <w:p w:rsidR="001D46CF" w:rsidRPr="006C57C4" w:rsidRDefault="001D46CF" w:rsidP="001D46CF">
      <w:pPr>
        <w:shd w:val="clear" w:color="auto" w:fill="FFFFFF"/>
        <w:jc w:val="center"/>
        <w:rPr>
          <w:rFonts w:ascii="Times New Roman" w:hAnsi="Times New Roman" w:cs="Times New Roman"/>
        </w:rPr>
      </w:pPr>
      <w:r w:rsidRPr="006C57C4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1D46CF" w:rsidRPr="006C57C4" w:rsidTr="001D46CF">
        <w:tc>
          <w:tcPr>
            <w:tcW w:w="4394" w:type="dxa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57C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1D46CF" w:rsidRPr="006C57C4" w:rsidRDefault="001D46CF" w:rsidP="001D46CF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6"/>
        <w:gridCol w:w="1843"/>
        <w:gridCol w:w="1134"/>
        <w:gridCol w:w="1134"/>
        <w:gridCol w:w="1559"/>
        <w:gridCol w:w="1559"/>
        <w:gridCol w:w="65"/>
        <w:gridCol w:w="1069"/>
        <w:gridCol w:w="153"/>
        <w:gridCol w:w="702"/>
        <w:gridCol w:w="2977"/>
      </w:tblGrid>
      <w:tr w:rsidR="001D46CF" w:rsidRPr="006C57C4" w:rsidTr="001D46CF">
        <w:tc>
          <w:tcPr>
            <w:tcW w:w="2088" w:type="dxa"/>
            <w:vMerge w:val="restart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8" w:type="dxa"/>
            <w:gridSpan w:val="5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977" w:type="dxa"/>
            <w:vMerge w:val="restart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C57C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  <w:proofErr w:type="gramEnd"/>
          </w:p>
        </w:tc>
      </w:tr>
      <w:tr w:rsidR="001D46CF" w:rsidRPr="006C57C4" w:rsidTr="001D46CF">
        <w:tc>
          <w:tcPr>
            <w:tcW w:w="2088" w:type="dxa"/>
            <w:vMerge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площадь</w:t>
            </w:r>
          </w:p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6C57C4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6C57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gridSpan w:val="2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площадь</w:t>
            </w:r>
          </w:p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855" w:type="dxa"/>
            <w:gridSpan w:val="2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2977" w:type="dxa"/>
            <w:vMerge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6CF" w:rsidRPr="006C57C4" w:rsidTr="006C57C4">
        <w:trPr>
          <w:trHeight w:val="721"/>
        </w:trPr>
        <w:tc>
          <w:tcPr>
            <w:tcW w:w="2088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57C4">
              <w:rPr>
                <w:rFonts w:ascii="Times New Roman" w:hAnsi="Times New Roman" w:cs="Times New Roman"/>
              </w:rPr>
              <w:t>Маслак</w:t>
            </w:r>
            <w:proofErr w:type="spellEnd"/>
            <w:r w:rsidRPr="006C57C4">
              <w:rPr>
                <w:rFonts w:ascii="Times New Roman" w:hAnsi="Times New Roman" w:cs="Times New Roman"/>
              </w:rPr>
              <w:t xml:space="preserve"> Римма </w:t>
            </w:r>
            <w:proofErr w:type="spellStart"/>
            <w:r w:rsidRPr="006C57C4">
              <w:rPr>
                <w:rFonts w:ascii="Times New Roman" w:hAnsi="Times New Roman" w:cs="Times New Roman"/>
              </w:rPr>
              <w:t>Бареевна</w:t>
            </w:r>
            <w:proofErr w:type="spellEnd"/>
          </w:p>
        </w:tc>
        <w:tc>
          <w:tcPr>
            <w:tcW w:w="1276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298309,19</w:t>
            </w:r>
          </w:p>
        </w:tc>
        <w:tc>
          <w:tcPr>
            <w:tcW w:w="1843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квартира</w:t>
            </w:r>
          </w:p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134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548" w:type="dxa"/>
            <w:gridSpan w:val="5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77" w:type="dxa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D46CF" w:rsidRPr="006C57C4" w:rsidTr="006C57C4">
        <w:trPr>
          <w:trHeight w:val="277"/>
        </w:trPr>
        <w:tc>
          <w:tcPr>
            <w:tcW w:w="2088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583740,68</w:t>
            </w:r>
          </w:p>
        </w:tc>
        <w:tc>
          <w:tcPr>
            <w:tcW w:w="1843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квартира</w:t>
            </w:r>
          </w:p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  <w:p w:rsidR="001D46CF" w:rsidRPr="006C57C4" w:rsidRDefault="001D46CF" w:rsidP="001D46CF">
            <w:pPr>
              <w:jc w:val="center"/>
            </w:pPr>
            <w:r w:rsidRPr="006C57C4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134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Тойота Авенсис</w:t>
            </w:r>
          </w:p>
        </w:tc>
        <w:tc>
          <w:tcPr>
            <w:tcW w:w="3548" w:type="dxa"/>
            <w:gridSpan w:val="5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77" w:type="dxa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D46CF" w:rsidRPr="006C57C4" w:rsidTr="006C57C4">
        <w:trPr>
          <w:trHeight w:val="383"/>
        </w:trPr>
        <w:tc>
          <w:tcPr>
            <w:tcW w:w="2088" w:type="dxa"/>
            <w:vAlign w:val="center"/>
          </w:tcPr>
          <w:p w:rsidR="001D46CF" w:rsidRPr="006C57C4" w:rsidRDefault="006C57C4" w:rsidP="001D46CF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</w:t>
            </w:r>
            <w:r w:rsidR="001D46CF" w:rsidRPr="006C57C4">
              <w:rPr>
                <w:rFonts w:ascii="Times New Roman" w:hAnsi="Times New Roman" w:cs="Times New Roman"/>
              </w:rPr>
              <w:t>ний ребенок</w:t>
            </w:r>
          </w:p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8900,00</w:t>
            </w:r>
          </w:p>
        </w:tc>
        <w:tc>
          <w:tcPr>
            <w:tcW w:w="1843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квартира</w:t>
            </w:r>
          </w:p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  <w:p w:rsidR="001D46CF" w:rsidRPr="006C57C4" w:rsidRDefault="001D46CF" w:rsidP="001D46CF">
            <w:pPr>
              <w:jc w:val="center"/>
            </w:pPr>
            <w:r w:rsidRPr="006C57C4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134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548" w:type="dxa"/>
            <w:gridSpan w:val="5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77" w:type="dxa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D46CF" w:rsidRPr="006C57C4" w:rsidTr="006C57C4">
        <w:trPr>
          <w:trHeight w:val="380"/>
        </w:trPr>
        <w:tc>
          <w:tcPr>
            <w:tcW w:w="2088" w:type="dxa"/>
            <w:vAlign w:val="center"/>
          </w:tcPr>
          <w:p w:rsidR="001D46CF" w:rsidRPr="006C57C4" w:rsidRDefault="006C57C4" w:rsidP="001D46CF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</w:t>
            </w:r>
            <w:r w:rsidR="001D46CF" w:rsidRPr="006C57C4">
              <w:rPr>
                <w:rFonts w:ascii="Times New Roman" w:hAnsi="Times New Roman" w:cs="Times New Roman"/>
              </w:rPr>
              <w:t>ний ребенок</w:t>
            </w:r>
          </w:p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квартира</w:t>
            </w:r>
          </w:p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  <w:p w:rsidR="001D46CF" w:rsidRPr="006C57C4" w:rsidRDefault="001D46CF" w:rsidP="001D46CF">
            <w:pPr>
              <w:jc w:val="center"/>
            </w:pPr>
            <w:r w:rsidRPr="006C57C4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134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548" w:type="dxa"/>
            <w:gridSpan w:val="5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77" w:type="dxa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D46CF" w:rsidRPr="006C57C4" w:rsidTr="001D46CF">
        <w:tc>
          <w:tcPr>
            <w:tcW w:w="2088" w:type="dxa"/>
            <w:vAlign w:val="center"/>
          </w:tcPr>
          <w:p w:rsidR="001D46CF" w:rsidRPr="006C57C4" w:rsidRDefault="006C57C4" w:rsidP="001D46CF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</w:t>
            </w:r>
            <w:r w:rsidR="001D46CF" w:rsidRPr="006C57C4">
              <w:rPr>
                <w:rFonts w:ascii="Times New Roman" w:hAnsi="Times New Roman" w:cs="Times New Roman"/>
              </w:rPr>
              <w:t>ний ребенок</w:t>
            </w:r>
          </w:p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111" w:type="dxa"/>
            <w:gridSpan w:val="3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4" w:type="dxa"/>
            <w:gridSpan w:val="2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квартира</w:t>
            </w:r>
          </w:p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702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977" w:type="dxa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1D46CF" w:rsidRPr="006C57C4" w:rsidRDefault="001D46CF" w:rsidP="001D46CF"/>
    <w:p w:rsidR="001D46CF" w:rsidRDefault="001D46CF" w:rsidP="001D46CF">
      <w:pPr>
        <w:tabs>
          <w:tab w:val="left" w:pos="971"/>
        </w:tabs>
      </w:pPr>
    </w:p>
    <w:p w:rsidR="001D46CF" w:rsidRPr="0053230E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53230E">
        <w:rPr>
          <w:rFonts w:ascii="Times New Roman" w:hAnsi="Times New Roman" w:cs="Times New Roman"/>
          <w:caps/>
          <w:sz w:val="22"/>
          <w:szCs w:val="22"/>
        </w:rPr>
        <w:t xml:space="preserve">Сведения </w:t>
      </w:r>
    </w:p>
    <w:p w:rsidR="001D46CF" w:rsidRPr="0053230E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53230E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1D46CF" w:rsidRPr="0053230E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1D46CF" w:rsidRPr="0053230E" w:rsidTr="001D46CF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1D46CF" w:rsidRPr="0053230E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30E">
              <w:rPr>
                <w:rFonts w:ascii="Times New Roman" w:hAnsi="Times New Roman" w:cs="Times New Roman"/>
                <w:sz w:val="22"/>
                <w:szCs w:val="22"/>
              </w:rPr>
              <w:t>начальника отдела  реестра муниципальной собственности комитета по управлению муниципальным имуществом Администрации города Когалыма</w:t>
            </w:r>
          </w:p>
        </w:tc>
      </w:tr>
    </w:tbl>
    <w:p w:rsidR="001D46CF" w:rsidRPr="0053230E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53230E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 </w:t>
      </w:r>
    </w:p>
    <w:p w:rsidR="001D46CF" w:rsidRPr="0053230E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1D46CF" w:rsidRPr="0053230E" w:rsidTr="001D46CF">
        <w:tc>
          <w:tcPr>
            <w:tcW w:w="4394" w:type="dxa"/>
          </w:tcPr>
          <w:p w:rsidR="001D46CF" w:rsidRPr="0053230E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30E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CF" w:rsidRPr="0053230E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30E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1D46CF" w:rsidRPr="0053230E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30E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1D46CF" w:rsidRDefault="001D46CF" w:rsidP="001D46CF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2410"/>
      </w:tblGrid>
      <w:tr w:rsidR="001D46CF" w:rsidRPr="00637DC9" w:rsidTr="001D46CF">
        <w:tc>
          <w:tcPr>
            <w:tcW w:w="1951" w:type="dxa"/>
            <w:vMerge w:val="restart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1D46CF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</w:tcPr>
          <w:p w:rsidR="001D46CF" w:rsidRP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46C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  <w:proofErr w:type="gramEnd"/>
          </w:p>
        </w:tc>
      </w:tr>
      <w:tr w:rsidR="001D46CF" w:rsidRPr="00637DC9" w:rsidTr="001D46CF">
        <w:tc>
          <w:tcPr>
            <w:tcW w:w="1951" w:type="dxa"/>
            <w:vMerge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410" w:type="dxa"/>
            <w:vMerge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46CF" w:rsidRPr="0061056B" w:rsidTr="001D46CF">
        <w:trPr>
          <w:trHeight w:val="537"/>
        </w:trPr>
        <w:tc>
          <w:tcPr>
            <w:tcW w:w="1951" w:type="dxa"/>
            <w:vMerge w:val="restart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8D55E9">
              <w:rPr>
                <w:rFonts w:ascii="Times New Roman" w:hAnsi="Times New Roman" w:cs="Times New Roman"/>
              </w:rPr>
              <w:t xml:space="preserve">Белоусова </w:t>
            </w:r>
          </w:p>
          <w:p w:rsidR="001D46CF" w:rsidRPr="008D55E9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8D55E9">
              <w:rPr>
                <w:rFonts w:ascii="Times New Roman" w:hAnsi="Times New Roman" w:cs="Times New Roman"/>
              </w:rPr>
              <w:t>Зинаида Александровна</w:t>
            </w:r>
          </w:p>
        </w:tc>
        <w:tc>
          <w:tcPr>
            <w:tcW w:w="1276" w:type="dxa"/>
            <w:vMerge w:val="restart"/>
            <w:vAlign w:val="center"/>
          </w:tcPr>
          <w:p w:rsidR="001D46CF" w:rsidRPr="008D55E9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8D55E9">
              <w:rPr>
                <w:rFonts w:ascii="Times New Roman" w:hAnsi="Times New Roman" w:cs="Times New Roman"/>
              </w:rPr>
              <w:t>1677546,18</w:t>
            </w:r>
          </w:p>
        </w:tc>
        <w:tc>
          <w:tcPr>
            <w:tcW w:w="1843" w:type="dxa"/>
            <w:vAlign w:val="center"/>
          </w:tcPr>
          <w:p w:rsidR="001D46CF" w:rsidRPr="008D55E9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8D55E9">
              <w:rPr>
                <w:rFonts w:ascii="Times New Roman" w:hAnsi="Times New Roman" w:cs="Times New Roman"/>
              </w:rPr>
              <w:t>квартира</w:t>
            </w:r>
          </w:p>
          <w:p w:rsidR="001D46CF" w:rsidRPr="008D55E9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8D55E9">
              <w:rPr>
                <w:rFonts w:ascii="Times New Roman" w:hAnsi="Times New Roman" w:cs="Times New Roman"/>
              </w:rPr>
              <w:t xml:space="preserve">1/2 доли </w:t>
            </w:r>
          </w:p>
        </w:tc>
        <w:tc>
          <w:tcPr>
            <w:tcW w:w="1134" w:type="dxa"/>
            <w:vAlign w:val="center"/>
          </w:tcPr>
          <w:p w:rsidR="001D46CF" w:rsidRPr="008D55E9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8D55E9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134" w:type="dxa"/>
            <w:vAlign w:val="center"/>
          </w:tcPr>
          <w:p w:rsidR="001D46CF" w:rsidRPr="008D55E9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8D55E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1D46CF" w:rsidRPr="008D55E9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8D55E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1D46CF" w:rsidRPr="008D55E9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8D55E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10" w:type="dxa"/>
            <w:vMerge w:val="restart"/>
          </w:tcPr>
          <w:p w:rsidR="001D46CF" w:rsidRPr="008D55E9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  <w:p w:rsidR="001D46CF" w:rsidRPr="008D55E9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  <w:p w:rsidR="001D46CF" w:rsidRPr="008D55E9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8D55E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D46CF" w:rsidRPr="0061056B" w:rsidTr="001D46CF">
        <w:trPr>
          <w:trHeight w:val="814"/>
        </w:trPr>
        <w:tc>
          <w:tcPr>
            <w:tcW w:w="1951" w:type="dxa"/>
            <w:vMerge/>
            <w:vAlign w:val="center"/>
          </w:tcPr>
          <w:p w:rsidR="001D46CF" w:rsidRPr="008D55E9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Pr="008D55E9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6CF" w:rsidRPr="008D55E9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8D55E9">
              <w:rPr>
                <w:rFonts w:ascii="Times New Roman" w:hAnsi="Times New Roman" w:cs="Times New Roman"/>
              </w:rPr>
              <w:t>квартира</w:t>
            </w:r>
          </w:p>
          <w:p w:rsidR="001D46CF" w:rsidRPr="008D55E9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8D55E9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1D46CF" w:rsidRPr="008D55E9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8D55E9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34" w:type="dxa"/>
            <w:vAlign w:val="center"/>
          </w:tcPr>
          <w:p w:rsidR="001D46CF" w:rsidRPr="008D55E9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8D55E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1D46CF" w:rsidRPr="008D55E9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1D46CF" w:rsidRPr="008D55E9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D46CF" w:rsidRPr="008D55E9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6CF" w:rsidRPr="0061056B" w:rsidTr="001D46CF">
        <w:trPr>
          <w:trHeight w:val="814"/>
        </w:trPr>
        <w:tc>
          <w:tcPr>
            <w:tcW w:w="1951" w:type="dxa"/>
            <w:vMerge/>
            <w:vAlign w:val="center"/>
          </w:tcPr>
          <w:p w:rsidR="001D46CF" w:rsidRPr="008D55E9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Pr="008D55E9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6CF" w:rsidRPr="008D55E9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8D55E9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134" w:type="dxa"/>
            <w:vAlign w:val="center"/>
          </w:tcPr>
          <w:p w:rsidR="001D46CF" w:rsidRPr="008D55E9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8D55E9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134" w:type="dxa"/>
            <w:vAlign w:val="center"/>
          </w:tcPr>
          <w:p w:rsidR="001D46CF" w:rsidRPr="008D55E9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8D55E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1D46CF" w:rsidRPr="008D55E9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1D46CF" w:rsidRPr="008D55E9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D46CF" w:rsidRPr="008D55E9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6CF" w:rsidRPr="0061056B" w:rsidTr="001D46CF">
        <w:trPr>
          <w:trHeight w:val="383"/>
        </w:trPr>
        <w:tc>
          <w:tcPr>
            <w:tcW w:w="1951" w:type="dxa"/>
            <w:vMerge/>
            <w:vAlign w:val="center"/>
          </w:tcPr>
          <w:p w:rsidR="001D46CF" w:rsidRPr="008D55E9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Pr="008D55E9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6CF" w:rsidRPr="008D55E9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8D55E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D46CF" w:rsidRPr="008D55E9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8D55E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vAlign w:val="center"/>
          </w:tcPr>
          <w:p w:rsidR="001D46CF" w:rsidRPr="008D55E9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D55E9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559" w:type="dxa"/>
            <w:vMerge/>
            <w:vAlign w:val="center"/>
          </w:tcPr>
          <w:p w:rsidR="001D46CF" w:rsidRPr="008D55E9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1D46CF" w:rsidRPr="008D55E9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D46CF" w:rsidRPr="008D55E9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6CF" w:rsidRPr="0061056B" w:rsidTr="001D46CF">
        <w:tc>
          <w:tcPr>
            <w:tcW w:w="1951" w:type="dxa"/>
            <w:vMerge w:val="restart"/>
            <w:vAlign w:val="center"/>
          </w:tcPr>
          <w:p w:rsidR="001D46CF" w:rsidRPr="008D55E9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8D55E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1D46CF" w:rsidRPr="008D55E9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8D55E9">
              <w:rPr>
                <w:rFonts w:ascii="Times New Roman" w:hAnsi="Times New Roman" w:cs="Times New Roman"/>
              </w:rPr>
              <w:t>820797,10</w:t>
            </w:r>
          </w:p>
        </w:tc>
        <w:tc>
          <w:tcPr>
            <w:tcW w:w="1843" w:type="dxa"/>
            <w:vAlign w:val="center"/>
          </w:tcPr>
          <w:p w:rsidR="001D46CF" w:rsidRPr="008D55E9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8D55E9">
              <w:rPr>
                <w:rFonts w:ascii="Times New Roman" w:hAnsi="Times New Roman" w:cs="Times New Roman"/>
              </w:rPr>
              <w:t>квартира</w:t>
            </w:r>
          </w:p>
          <w:p w:rsidR="001D46CF" w:rsidRPr="008D55E9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8D55E9">
              <w:rPr>
                <w:rFonts w:ascii="Times New Roman" w:hAnsi="Times New Roman" w:cs="Times New Roman"/>
              </w:rPr>
              <w:t xml:space="preserve">1/2 доли </w:t>
            </w:r>
          </w:p>
        </w:tc>
        <w:tc>
          <w:tcPr>
            <w:tcW w:w="1134" w:type="dxa"/>
            <w:vAlign w:val="center"/>
          </w:tcPr>
          <w:p w:rsidR="001D46CF" w:rsidRPr="008D55E9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8D55E9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134" w:type="dxa"/>
            <w:vAlign w:val="center"/>
          </w:tcPr>
          <w:p w:rsidR="001D46CF" w:rsidRPr="008D55E9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8D55E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1D46CF" w:rsidRPr="008D55E9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8D55E9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8D55E9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4252" w:type="dxa"/>
            <w:gridSpan w:val="3"/>
            <w:vMerge w:val="restart"/>
            <w:vAlign w:val="center"/>
          </w:tcPr>
          <w:p w:rsidR="001D46CF" w:rsidRPr="008D55E9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8D55E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10" w:type="dxa"/>
            <w:vMerge w:val="restart"/>
          </w:tcPr>
          <w:p w:rsidR="001D46CF" w:rsidRPr="008D55E9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  <w:p w:rsidR="001D46CF" w:rsidRPr="008D55E9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8D55E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D46CF" w:rsidRPr="0061056B" w:rsidTr="001D46CF">
        <w:trPr>
          <w:trHeight w:val="747"/>
        </w:trPr>
        <w:tc>
          <w:tcPr>
            <w:tcW w:w="1951" w:type="dxa"/>
            <w:vMerge/>
            <w:vAlign w:val="center"/>
          </w:tcPr>
          <w:p w:rsidR="001D46CF" w:rsidRPr="00AA18F5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Pr="008A50A7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5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1D46CF" w:rsidRPr="008A50A7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1D46CF" w:rsidRPr="008A50A7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D46CF" w:rsidRPr="008A50A7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D46CF" w:rsidRDefault="001D46CF" w:rsidP="001D46CF"/>
    <w:p w:rsidR="001D46CF" w:rsidRDefault="001D46CF" w:rsidP="001D46CF">
      <w:pPr>
        <w:tabs>
          <w:tab w:val="left" w:pos="971"/>
        </w:tabs>
      </w:pPr>
    </w:p>
    <w:p w:rsidR="001D46CF" w:rsidRDefault="001D46CF" w:rsidP="001D46CF">
      <w:pPr>
        <w:tabs>
          <w:tab w:val="left" w:pos="971"/>
        </w:tabs>
      </w:pPr>
    </w:p>
    <w:p w:rsidR="001D46CF" w:rsidRPr="00C27C04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1D46CF" w:rsidTr="001D46CF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1D46CF" w:rsidRPr="008A50A7" w:rsidRDefault="001D46CF" w:rsidP="001D4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ого специалиста  отдела финансово-экономического обеспечения и контроля  комитета по управлению муниципальным имуществом Администрации города Когалыма</w:t>
            </w:r>
          </w:p>
        </w:tc>
      </w:tr>
    </w:tbl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1D46CF" w:rsidTr="001D46CF">
        <w:tc>
          <w:tcPr>
            <w:tcW w:w="4394" w:type="dxa"/>
          </w:tcPr>
          <w:p w:rsidR="001D46CF" w:rsidRPr="00E313DB" w:rsidRDefault="001D46CF" w:rsidP="001D4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CF" w:rsidRPr="00E313DB" w:rsidRDefault="001D46CF" w:rsidP="001D4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1D46CF" w:rsidRPr="00E313DB" w:rsidRDefault="001D46CF" w:rsidP="001D4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1D46CF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1D46CF" w:rsidRDefault="001D46CF" w:rsidP="001D46CF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1D46CF" w:rsidRPr="00637DC9" w:rsidTr="001D46CF">
        <w:tc>
          <w:tcPr>
            <w:tcW w:w="1951" w:type="dxa"/>
            <w:vMerge w:val="restart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5" w:type="dxa"/>
            <w:vMerge w:val="restart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  <w:proofErr w:type="gramEnd"/>
          </w:p>
        </w:tc>
      </w:tr>
      <w:tr w:rsidR="001D46CF" w:rsidRPr="00637DC9" w:rsidTr="001D46CF">
        <w:tc>
          <w:tcPr>
            <w:tcW w:w="1951" w:type="dxa"/>
            <w:vMerge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46CF" w:rsidRPr="0061056B" w:rsidTr="001D46CF">
        <w:trPr>
          <w:trHeight w:val="1102"/>
        </w:trPr>
        <w:tc>
          <w:tcPr>
            <w:tcW w:w="1951" w:type="dxa"/>
            <w:vMerge w:val="restart"/>
            <w:vAlign w:val="center"/>
          </w:tcPr>
          <w:p w:rsidR="001D46CF" w:rsidRPr="00AA18F5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Юлия Николаевна</w:t>
            </w:r>
          </w:p>
        </w:tc>
        <w:tc>
          <w:tcPr>
            <w:tcW w:w="1276" w:type="dxa"/>
            <w:vMerge w:val="restart"/>
            <w:vAlign w:val="center"/>
          </w:tcPr>
          <w:p w:rsidR="001D46CF" w:rsidRPr="00A054FC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3478,69</w:t>
            </w:r>
          </w:p>
        </w:tc>
        <w:tc>
          <w:tcPr>
            <w:tcW w:w="1843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1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6CF" w:rsidRPr="0061056B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D46CF" w:rsidRPr="0061056B" w:rsidTr="001D46CF">
        <w:trPr>
          <w:trHeight w:val="1102"/>
        </w:trPr>
        <w:tc>
          <w:tcPr>
            <w:tcW w:w="1951" w:type="dxa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½ доля</w:t>
            </w:r>
          </w:p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8</w:t>
            </w:r>
          </w:p>
        </w:tc>
        <w:tc>
          <w:tcPr>
            <w:tcW w:w="1134" w:type="dxa"/>
            <w:vAlign w:val="center"/>
          </w:tcPr>
          <w:p w:rsidR="001D46CF" w:rsidRPr="00637DC9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Merge/>
            <w:vAlign w:val="center"/>
          </w:tcPr>
          <w:p w:rsidR="001D46CF" w:rsidRDefault="001D46CF" w:rsidP="001D4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D46CF" w:rsidRPr="0061056B" w:rsidRDefault="001D46CF" w:rsidP="001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46CF" w:rsidRDefault="001D46CF" w:rsidP="001D46CF">
      <w:pPr>
        <w:tabs>
          <w:tab w:val="left" w:pos="971"/>
        </w:tabs>
      </w:pPr>
    </w:p>
    <w:p w:rsidR="001D46CF" w:rsidRPr="006C57C4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6C57C4">
        <w:rPr>
          <w:rFonts w:ascii="Times New Roman" w:hAnsi="Times New Roman" w:cs="Times New Roman"/>
          <w:caps/>
        </w:rPr>
        <w:t xml:space="preserve">Сведения </w:t>
      </w:r>
    </w:p>
    <w:p w:rsidR="001D46CF" w:rsidRPr="006C57C4" w:rsidRDefault="001D46CF" w:rsidP="001D46CF">
      <w:pPr>
        <w:shd w:val="clear" w:color="auto" w:fill="FFFFFF"/>
        <w:jc w:val="center"/>
        <w:rPr>
          <w:rFonts w:ascii="Times New Roman" w:hAnsi="Times New Roman" w:cs="Times New Roman"/>
        </w:rPr>
      </w:pPr>
      <w:r w:rsidRPr="006C57C4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1D46CF" w:rsidRPr="006C57C4" w:rsidRDefault="001D46CF" w:rsidP="001D46CF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1D46CF" w:rsidRPr="006C57C4" w:rsidTr="001D46CF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специалиста-эксперта отдела финансово-экономического обеспечения и контроля  комитета по управлению муниципальным имуществом Администрации города Когалыма</w:t>
            </w:r>
          </w:p>
        </w:tc>
      </w:tr>
    </w:tbl>
    <w:p w:rsidR="001D46CF" w:rsidRPr="006C57C4" w:rsidRDefault="001D46CF" w:rsidP="001D46CF">
      <w:pPr>
        <w:shd w:val="clear" w:color="auto" w:fill="FFFFFF"/>
        <w:jc w:val="center"/>
        <w:rPr>
          <w:rFonts w:ascii="Times New Roman" w:hAnsi="Times New Roman" w:cs="Times New Roman"/>
        </w:rPr>
      </w:pPr>
      <w:r w:rsidRPr="006C57C4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1D46CF" w:rsidRPr="006C57C4" w:rsidTr="001D46CF">
        <w:tc>
          <w:tcPr>
            <w:tcW w:w="4394" w:type="dxa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1D46CF" w:rsidRPr="006C57C4" w:rsidRDefault="001D46CF" w:rsidP="001D46CF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1D46CF" w:rsidRPr="006C57C4" w:rsidRDefault="001D46CF" w:rsidP="001D46CF"/>
    <w:tbl>
      <w:tblPr>
        <w:tblW w:w="15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1D46CF" w:rsidRPr="006C57C4" w:rsidTr="001D46CF">
        <w:tc>
          <w:tcPr>
            <w:tcW w:w="2088" w:type="dxa"/>
            <w:vMerge w:val="restart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C57C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  <w:proofErr w:type="gramEnd"/>
          </w:p>
        </w:tc>
      </w:tr>
      <w:tr w:rsidR="001D46CF" w:rsidRPr="006C57C4" w:rsidTr="001D46CF">
        <w:tc>
          <w:tcPr>
            <w:tcW w:w="2088" w:type="dxa"/>
            <w:vMerge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площадь</w:t>
            </w:r>
          </w:p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6C57C4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6C57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площадь</w:t>
            </w:r>
          </w:p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6CF" w:rsidRPr="006C57C4" w:rsidTr="001D46CF">
        <w:trPr>
          <w:trHeight w:val="546"/>
        </w:trPr>
        <w:tc>
          <w:tcPr>
            <w:tcW w:w="2088" w:type="dxa"/>
            <w:vMerge w:val="restart"/>
            <w:vAlign w:val="center"/>
          </w:tcPr>
          <w:p w:rsidR="00D64478" w:rsidRDefault="001D46CF" w:rsidP="001D46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57C4">
              <w:rPr>
                <w:rFonts w:ascii="Times New Roman" w:hAnsi="Times New Roman" w:cs="Times New Roman"/>
              </w:rPr>
              <w:t xml:space="preserve">Ильин </w:t>
            </w:r>
          </w:p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Андрей Александрович</w:t>
            </w:r>
          </w:p>
        </w:tc>
        <w:tc>
          <w:tcPr>
            <w:tcW w:w="1276" w:type="dxa"/>
            <w:vMerge w:val="restart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  <w:lang w:val="en-US"/>
              </w:rPr>
              <w:t>1454613</w:t>
            </w:r>
            <w:r w:rsidRPr="006C57C4">
              <w:rPr>
                <w:rFonts w:ascii="Times New Roman" w:hAnsi="Times New Roman" w:cs="Times New Roman"/>
              </w:rPr>
              <w:t>,</w:t>
            </w:r>
            <w:r w:rsidRPr="006C57C4">
              <w:rPr>
                <w:rFonts w:ascii="Times New Roman" w:hAnsi="Times New Roman" w:cs="Times New Roman"/>
                <w:lang w:val="en-US"/>
              </w:rPr>
              <w:t>96</w:t>
            </w:r>
          </w:p>
        </w:tc>
        <w:tc>
          <w:tcPr>
            <w:tcW w:w="1843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квартира</w:t>
            </w:r>
          </w:p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1134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134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D46CF" w:rsidRPr="006C57C4" w:rsidTr="001D46CF">
        <w:trPr>
          <w:trHeight w:val="373"/>
        </w:trPr>
        <w:tc>
          <w:tcPr>
            <w:tcW w:w="2088" w:type="dxa"/>
            <w:vMerge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134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6CF" w:rsidRPr="006C57C4" w:rsidTr="001D46CF">
        <w:trPr>
          <w:trHeight w:val="264"/>
        </w:trPr>
        <w:tc>
          <w:tcPr>
            <w:tcW w:w="2088" w:type="dxa"/>
            <w:vMerge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квартира</w:t>
            </w:r>
          </w:p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134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6CF" w:rsidRPr="006C57C4" w:rsidTr="001D46CF">
        <w:trPr>
          <w:trHeight w:val="556"/>
        </w:trPr>
        <w:tc>
          <w:tcPr>
            <w:tcW w:w="2088" w:type="dxa"/>
            <w:vMerge w:val="restart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474640,20</w:t>
            </w:r>
          </w:p>
        </w:tc>
        <w:tc>
          <w:tcPr>
            <w:tcW w:w="1843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квартира</w:t>
            </w:r>
          </w:p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1134" w:type="dxa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  <w:p w:rsidR="001D46CF" w:rsidRPr="006C57C4" w:rsidRDefault="001D46CF" w:rsidP="001D46CF">
            <w:pPr>
              <w:jc w:val="center"/>
            </w:pPr>
            <w:r w:rsidRPr="006C57C4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134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D46CF" w:rsidRPr="006C57C4" w:rsidTr="001D46CF">
        <w:trPr>
          <w:trHeight w:val="564"/>
        </w:trPr>
        <w:tc>
          <w:tcPr>
            <w:tcW w:w="2088" w:type="dxa"/>
            <w:vMerge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квартира</w:t>
            </w:r>
          </w:p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  <w:p w:rsidR="001D46CF" w:rsidRPr="006C57C4" w:rsidRDefault="001D46CF" w:rsidP="001D46CF">
            <w:pPr>
              <w:jc w:val="center"/>
            </w:pPr>
            <w:r w:rsidRPr="006C57C4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134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6CF" w:rsidRPr="006C57C4" w:rsidTr="001D46CF">
        <w:tc>
          <w:tcPr>
            <w:tcW w:w="2088" w:type="dxa"/>
            <w:vAlign w:val="center"/>
          </w:tcPr>
          <w:p w:rsidR="001D46CF" w:rsidRPr="006C57C4" w:rsidRDefault="001D46CF" w:rsidP="001D46CF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C57C4">
              <w:rPr>
                <w:rFonts w:ascii="Times New Roman" w:hAnsi="Times New Roman" w:cs="Times New Roman"/>
              </w:rPr>
              <w:t>несовершеннолет-ний</w:t>
            </w:r>
            <w:proofErr w:type="spellEnd"/>
            <w:proofErr w:type="gramEnd"/>
            <w:r w:rsidRPr="006C57C4">
              <w:rPr>
                <w:rFonts w:ascii="Times New Roman" w:hAnsi="Times New Roman" w:cs="Times New Roman"/>
              </w:rPr>
              <w:t xml:space="preserve"> ребенок</w:t>
            </w:r>
          </w:p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квартира</w:t>
            </w:r>
          </w:p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1134" w:type="dxa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  <w:p w:rsidR="001D46CF" w:rsidRPr="006C57C4" w:rsidRDefault="001D46CF" w:rsidP="001D46CF">
            <w:pPr>
              <w:jc w:val="center"/>
            </w:pPr>
            <w:r w:rsidRPr="006C57C4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134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3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1D46CF" w:rsidRPr="006C57C4" w:rsidRDefault="001D46CF" w:rsidP="001D46CF">
      <w:pPr>
        <w:tabs>
          <w:tab w:val="left" w:pos="971"/>
        </w:tabs>
      </w:pPr>
    </w:p>
    <w:p w:rsidR="001D46CF" w:rsidRPr="006C57C4" w:rsidRDefault="001D46CF" w:rsidP="001D46CF">
      <w:pPr>
        <w:tabs>
          <w:tab w:val="left" w:pos="971"/>
        </w:tabs>
      </w:pPr>
    </w:p>
    <w:p w:rsidR="001D46CF" w:rsidRPr="006C57C4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6C57C4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1D46CF" w:rsidRPr="006C57C4" w:rsidRDefault="001D46CF" w:rsidP="001D46CF">
      <w:pPr>
        <w:shd w:val="clear" w:color="auto" w:fill="FFFFFF"/>
        <w:jc w:val="center"/>
        <w:rPr>
          <w:rFonts w:ascii="Times New Roman" w:hAnsi="Times New Roman" w:cs="Times New Roman"/>
        </w:rPr>
      </w:pPr>
      <w:r w:rsidRPr="006C57C4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1D46CF" w:rsidRPr="006C57C4" w:rsidRDefault="001D46CF" w:rsidP="001D46CF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1D46CF" w:rsidRPr="006C57C4" w:rsidTr="001D46CF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главного специалиста отдела договорных отношений комитета по управлению муниципальным имуществом Администрации города Когалыма</w:t>
            </w:r>
          </w:p>
        </w:tc>
      </w:tr>
    </w:tbl>
    <w:p w:rsidR="001D46CF" w:rsidRPr="006C57C4" w:rsidRDefault="001D46CF" w:rsidP="001D46CF">
      <w:pPr>
        <w:shd w:val="clear" w:color="auto" w:fill="FFFFFF"/>
        <w:jc w:val="center"/>
        <w:rPr>
          <w:rFonts w:ascii="Times New Roman" w:hAnsi="Times New Roman" w:cs="Times New Roman"/>
        </w:rPr>
      </w:pPr>
      <w:r w:rsidRPr="006C57C4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1D46CF" w:rsidRPr="006C57C4" w:rsidTr="001D46CF">
        <w:tc>
          <w:tcPr>
            <w:tcW w:w="4394" w:type="dxa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1D46CF" w:rsidRPr="006C57C4" w:rsidRDefault="001D46CF" w:rsidP="001D46CF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1D46CF" w:rsidRPr="006C57C4" w:rsidRDefault="001D46CF" w:rsidP="001D46CF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0"/>
        <w:gridCol w:w="1275"/>
        <w:gridCol w:w="1842"/>
        <w:gridCol w:w="1134"/>
        <w:gridCol w:w="1134"/>
        <w:gridCol w:w="1558"/>
        <w:gridCol w:w="1558"/>
        <w:gridCol w:w="1139"/>
        <w:gridCol w:w="1560"/>
        <w:gridCol w:w="1984"/>
      </w:tblGrid>
      <w:tr w:rsidR="001D46CF" w:rsidRPr="006C57C4" w:rsidTr="001D46CF">
        <w:tc>
          <w:tcPr>
            <w:tcW w:w="1950" w:type="dxa"/>
            <w:vMerge w:val="restart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68" w:type="dxa"/>
            <w:gridSpan w:val="4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7" w:type="dxa"/>
            <w:gridSpan w:val="3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C57C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  <w:proofErr w:type="gramEnd"/>
          </w:p>
        </w:tc>
      </w:tr>
      <w:tr w:rsidR="001D46CF" w:rsidRPr="006C57C4" w:rsidTr="001D46CF">
        <w:tc>
          <w:tcPr>
            <w:tcW w:w="1950" w:type="dxa"/>
            <w:vMerge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площадь</w:t>
            </w:r>
          </w:p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6C57C4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6C57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площадь</w:t>
            </w:r>
          </w:p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60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4" w:type="dxa"/>
            <w:vMerge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6CF" w:rsidRPr="006C57C4" w:rsidTr="001D46CF">
        <w:trPr>
          <w:trHeight w:val="391"/>
        </w:trPr>
        <w:tc>
          <w:tcPr>
            <w:tcW w:w="1950" w:type="dxa"/>
            <w:vMerge w:val="restart"/>
            <w:vAlign w:val="center"/>
          </w:tcPr>
          <w:p w:rsidR="00D64478" w:rsidRDefault="001D46CF" w:rsidP="001D46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57C4">
              <w:rPr>
                <w:rFonts w:ascii="Times New Roman" w:hAnsi="Times New Roman" w:cs="Times New Roman"/>
              </w:rPr>
              <w:t xml:space="preserve">Васильева </w:t>
            </w:r>
          </w:p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Мария Сергеевна</w:t>
            </w:r>
          </w:p>
        </w:tc>
        <w:tc>
          <w:tcPr>
            <w:tcW w:w="1275" w:type="dxa"/>
            <w:vMerge w:val="restart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481086,87</w:t>
            </w:r>
          </w:p>
        </w:tc>
        <w:tc>
          <w:tcPr>
            <w:tcW w:w="1842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2509</w:t>
            </w:r>
          </w:p>
        </w:tc>
        <w:tc>
          <w:tcPr>
            <w:tcW w:w="1134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8" w:type="dxa"/>
            <w:vMerge w:val="restart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КИЯ СПЕКТРА</w:t>
            </w:r>
          </w:p>
        </w:tc>
        <w:tc>
          <w:tcPr>
            <w:tcW w:w="1558" w:type="dxa"/>
            <w:vMerge w:val="restart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Merge w:val="restart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560" w:type="dxa"/>
            <w:vMerge w:val="restart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D46CF" w:rsidRPr="006C57C4" w:rsidTr="001D46CF">
        <w:trPr>
          <w:trHeight w:val="391"/>
        </w:trPr>
        <w:tc>
          <w:tcPr>
            <w:tcW w:w="1950" w:type="dxa"/>
            <w:vMerge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частный дом</w:t>
            </w:r>
          </w:p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1134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134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8" w:type="dxa"/>
            <w:vMerge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6CF" w:rsidRPr="006C57C4" w:rsidTr="001D46CF">
        <w:trPr>
          <w:trHeight w:val="391"/>
        </w:trPr>
        <w:tc>
          <w:tcPr>
            <w:tcW w:w="1950" w:type="dxa"/>
            <w:vMerge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квартира</w:t>
            </w:r>
          </w:p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3/4 доли</w:t>
            </w:r>
          </w:p>
        </w:tc>
        <w:tc>
          <w:tcPr>
            <w:tcW w:w="1134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134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8" w:type="dxa"/>
            <w:vMerge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6CF" w:rsidRPr="006C57C4" w:rsidTr="001D46CF">
        <w:trPr>
          <w:trHeight w:val="424"/>
        </w:trPr>
        <w:tc>
          <w:tcPr>
            <w:tcW w:w="1950" w:type="dxa"/>
            <w:vMerge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квартира</w:t>
            </w:r>
          </w:p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134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8" w:type="dxa"/>
            <w:vMerge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6CF" w:rsidRPr="006C57C4" w:rsidTr="001D46CF">
        <w:trPr>
          <w:trHeight w:val="424"/>
        </w:trPr>
        <w:tc>
          <w:tcPr>
            <w:tcW w:w="1950" w:type="dxa"/>
            <w:vMerge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квартира</w:t>
            </w:r>
          </w:p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34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8" w:type="dxa"/>
            <w:vMerge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6CF" w:rsidRPr="006C57C4" w:rsidTr="001D46CF">
        <w:trPr>
          <w:trHeight w:val="554"/>
        </w:trPr>
        <w:tc>
          <w:tcPr>
            <w:tcW w:w="1950" w:type="dxa"/>
            <w:vMerge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134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8" w:type="dxa"/>
            <w:vMerge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46CF" w:rsidRPr="006C57C4" w:rsidRDefault="001D46CF" w:rsidP="001D46CF"/>
    <w:p w:rsidR="001D46CF" w:rsidRPr="006C57C4" w:rsidRDefault="001D46CF" w:rsidP="001D46CF">
      <w:pPr>
        <w:tabs>
          <w:tab w:val="left" w:pos="971"/>
        </w:tabs>
      </w:pPr>
    </w:p>
    <w:p w:rsidR="001D46CF" w:rsidRDefault="001D46CF" w:rsidP="001D46CF">
      <w:pPr>
        <w:tabs>
          <w:tab w:val="left" w:pos="971"/>
        </w:tabs>
      </w:pPr>
    </w:p>
    <w:p w:rsidR="006C57C4" w:rsidRDefault="006C57C4" w:rsidP="001D46CF">
      <w:pPr>
        <w:tabs>
          <w:tab w:val="left" w:pos="971"/>
        </w:tabs>
      </w:pPr>
    </w:p>
    <w:p w:rsidR="001D46CF" w:rsidRPr="006C57C4" w:rsidRDefault="001D46CF" w:rsidP="001D46CF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6C57C4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1D46CF" w:rsidRPr="006C57C4" w:rsidRDefault="001D46CF" w:rsidP="001D46CF">
      <w:pPr>
        <w:shd w:val="clear" w:color="auto" w:fill="FFFFFF"/>
        <w:jc w:val="center"/>
        <w:rPr>
          <w:rFonts w:ascii="Times New Roman" w:hAnsi="Times New Roman" w:cs="Times New Roman"/>
        </w:rPr>
      </w:pPr>
      <w:r w:rsidRPr="006C57C4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1D46CF" w:rsidRPr="006C57C4" w:rsidRDefault="001D46CF" w:rsidP="001D46CF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1D46CF" w:rsidRPr="006C57C4" w:rsidTr="001D46CF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главного специалиста отдела финансово-экономического обеспечения и контроля  комитета по управлению муниципальным имуществом Администрации города Когалыма</w:t>
            </w:r>
          </w:p>
        </w:tc>
      </w:tr>
    </w:tbl>
    <w:p w:rsidR="001D46CF" w:rsidRPr="006C57C4" w:rsidRDefault="001D46CF" w:rsidP="001D46CF">
      <w:pPr>
        <w:shd w:val="clear" w:color="auto" w:fill="FFFFFF"/>
        <w:jc w:val="center"/>
        <w:rPr>
          <w:rFonts w:ascii="Times New Roman" w:hAnsi="Times New Roman" w:cs="Times New Roman"/>
        </w:rPr>
      </w:pPr>
      <w:r w:rsidRPr="006C57C4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1D46CF" w:rsidRPr="006C57C4" w:rsidTr="001D46CF">
        <w:tc>
          <w:tcPr>
            <w:tcW w:w="4394" w:type="dxa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1D46CF" w:rsidRPr="006C57C4" w:rsidRDefault="001D46CF" w:rsidP="001D46CF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1D46CF" w:rsidRPr="006C57C4" w:rsidRDefault="001D46CF" w:rsidP="001D46CF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0"/>
        <w:gridCol w:w="1275"/>
        <w:gridCol w:w="1842"/>
        <w:gridCol w:w="1134"/>
        <w:gridCol w:w="1134"/>
        <w:gridCol w:w="1558"/>
        <w:gridCol w:w="1537"/>
        <w:gridCol w:w="21"/>
        <w:gridCol w:w="1129"/>
        <w:gridCol w:w="10"/>
        <w:gridCol w:w="1560"/>
        <w:gridCol w:w="1984"/>
      </w:tblGrid>
      <w:tr w:rsidR="001D46CF" w:rsidRPr="006C57C4" w:rsidTr="001D46CF">
        <w:tc>
          <w:tcPr>
            <w:tcW w:w="1950" w:type="dxa"/>
            <w:vMerge w:val="restart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68" w:type="dxa"/>
            <w:gridSpan w:val="4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7" w:type="dxa"/>
            <w:gridSpan w:val="5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C57C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  <w:proofErr w:type="gramEnd"/>
          </w:p>
        </w:tc>
      </w:tr>
      <w:tr w:rsidR="001D46CF" w:rsidRPr="006C57C4" w:rsidTr="001D46CF">
        <w:tc>
          <w:tcPr>
            <w:tcW w:w="1950" w:type="dxa"/>
            <w:vMerge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площадь</w:t>
            </w:r>
          </w:p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6C57C4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6C57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gridSpan w:val="2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площадь</w:t>
            </w:r>
          </w:p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60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4" w:type="dxa"/>
            <w:vMerge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6CF" w:rsidRPr="006C57C4" w:rsidTr="001D46CF">
        <w:trPr>
          <w:trHeight w:val="816"/>
        </w:trPr>
        <w:tc>
          <w:tcPr>
            <w:tcW w:w="1950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57C4">
              <w:rPr>
                <w:rFonts w:ascii="Times New Roman" w:hAnsi="Times New Roman" w:cs="Times New Roman"/>
              </w:rPr>
              <w:t>Туровская</w:t>
            </w:r>
            <w:proofErr w:type="spellEnd"/>
            <w:r w:rsidRPr="006C57C4">
              <w:rPr>
                <w:rFonts w:ascii="Times New Roman" w:hAnsi="Times New Roman" w:cs="Times New Roman"/>
              </w:rPr>
              <w:t xml:space="preserve"> Эльмира Альбертовна</w:t>
            </w:r>
          </w:p>
        </w:tc>
        <w:tc>
          <w:tcPr>
            <w:tcW w:w="1275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1065758,03</w:t>
            </w:r>
          </w:p>
        </w:tc>
        <w:tc>
          <w:tcPr>
            <w:tcW w:w="4110" w:type="dxa"/>
            <w:gridSpan w:val="3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8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37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0" w:type="dxa"/>
            <w:gridSpan w:val="2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570" w:type="dxa"/>
            <w:gridSpan w:val="2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D46CF" w:rsidRPr="006C57C4" w:rsidTr="001D46CF">
        <w:trPr>
          <w:trHeight w:val="429"/>
        </w:trPr>
        <w:tc>
          <w:tcPr>
            <w:tcW w:w="1950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832276,89</w:t>
            </w:r>
          </w:p>
        </w:tc>
        <w:tc>
          <w:tcPr>
            <w:tcW w:w="1842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134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8" w:type="dxa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7" w:type="dxa"/>
            <w:gridSpan w:val="5"/>
            <w:vAlign w:val="center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4" w:type="dxa"/>
          </w:tcPr>
          <w:p w:rsidR="001D46CF" w:rsidRPr="006C57C4" w:rsidRDefault="001D46CF" w:rsidP="001D46CF">
            <w:pPr>
              <w:jc w:val="center"/>
              <w:rPr>
                <w:rFonts w:ascii="Times New Roman" w:hAnsi="Times New Roman" w:cs="Times New Roman"/>
              </w:rPr>
            </w:pPr>
            <w:r w:rsidRPr="006C57C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1D46CF" w:rsidRPr="006C57C4" w:rsidRDefault="001D46CF" w:rsidP="001D46CF"/>
    <w:p w:rsidR="001D46CF" w:rsidRPr="006C57C4" w:rsidRDefault="001D46CF" w:rsidP="001D46CF">
      <w:pPr>
        <w:tabs>
          <w:tab w:val="left" w:pos="971"/>
        </w:tabs>
      </w:pPr>
    </w:p>
    <w:p w:rsidR="001D46CF" w:rsidRPr="006C57C4" w:rsidRDefault="001D46CF" w:rsidP="001D46CF">
      <w:pPr>
        <w:tabs>
          <w:tab w:val="left" w:pos="971"/>
        </w:tabs>
      </w:pPr>
    </w:p>
    <w:p w:rsidR="007E7665" w:rsidRPr="006C57C4" w:rsidRDefault="007E7665" w:rsidP="007E7665">
      <w:pPr>
        <w:rPr>
          <w:color w:val="000000" w:themeColor="text1"/>
        </w:rPr>
      </w:pPr>
    </w:p>
    <w:p w:rsidR="00F62471" w:rsidRDefault="00F62471" w:rsidP="00393AB7">
      <w:pPr>
        <w:shd w:val="clear" w:color="auto" w:fill="FFFFFF"/>
        <w:jc w:val="center"/>
        <w:rPr>
          <w:color w:val="FF0000"/>
          <w:sz w:val="22"/>
          <w:szCs w:val="22"/>
        </w:rPr>
      </w:pPr>
    </w:p>
    <w:p w:rsidR="00C75151" w:rsidRDefault="00C75151" w:rsidP="00393AB7">
      <w:pPr>
        <w:shd w:val="clear" w:color="auto" w:fill="FFFFFF"/>
        <w:jc w:val="center"/>
        <w:rPr>
          <w:color w:val="FF0000"/>
          <w:sz w:val="22"/>
          <w:szCs w:val="22"/>
        </w:rPr>
      </w:pPr>
    </w:p>
    <w:p w:rsidR="00C75151" w:rsidRDefault="00C75151" w:rsidP="00393AB7">
      <w:pPr>
        <w:shd w:val="clear" w:color="auto" w:fill="FFFFFF"/>
        <w:jc w:val="center"/>
        <w:rPr>
          <w:color w:val="FF0000"/>
          <w:sz w:val="22"/>
          <w:szCs w:val="22"/>
        </w:rPr>
      </w:pPr>
    </w:p>
    <w:p w:rsidR="00C75151" w:rsidRDefault="00C75151" w:rsidP="00393AB7">
      <w:pPr>
        <w:shd w:val="clear" w:color="auto" w:fill="FFFFFF"/>
        <w:jc w:val="center"/>
        <w:rPr>
          <w:color w:val="FF0000"/>
          <w:sz w:val="22"/>
          <w:szCs w:val="22"/>
        </w:rPr>
      </w:pPr>
    </w:p>
    <w:p w:rsidR="00C75151" w:rsidRDefault="00C75151" w:rsidP="00393AB7">
      <w:pPr>
        <w:shd w:val="clear" w:color="auto" w:fill="FFFFFF"/>
        <w:jc w:val="center"/>
        <w:rPr>
          <w:color w:val="FF0000"/>
          <w:sz w:val="22"/>
          <w:szCs w:val="22"/>
        </w:rPr>
      </w:pPr>
    </w:p>
    <w:p w:rsidR="00C75151" w:rsidRDefault="00C75151" w:rsidP="006C57C4">
      <w:pPr>
        <w:shd w:val="clear" w:color="auto" w:fill="FFFFFF"/>
        <w:rPr>
          <w:color w:val="FF0000"/>
          <w:sz w:val="22"/>
          <w:szCs w:val="22"/>
        </w:rPr>
      </w:pPr>
    </w:p>
    <w:sectPr w:rsidR="00C75151" w:rsidSect="00295AD6">
      <w:pgSz w:w="16838" w:h="11906" w:orient="landscape"/>
      <w:pgMar w:top="1134" w:right="11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04B" w:rsidRDefault="002F104B" w:rsidP="00B20082">
      <w:r>
        <w:separator/>
      </w:r>
    </w:p>
  </w:endnote>
  <w:endnote w:type="continuationSeparator" w:id="0">
    <w:p w:rsidR="002F104B" w:rsidRDefault="002F104B" w:rsidP="00B2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04B" w:rsidRDefault="002F104B" w:rsidP="00B20082">
      <w:r>
        <w:separator/>
      </w:r>
    </w:p>
  </w:footnote>
  <w:footnote w:type="continuationSeparator" w:id="0">
    <w:p w:rsidR="002F104B" w:rsidRDefault="002F104B" w:rsidP="00B20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6D"/>
    <w:rsid w:val="000006BE"/>
    <w:rsid w:val="00001D28"/>
    <w:rsid w:val="00002D6F"/>
    <w:rsid w:val="000033AC"/>
    <w:rsid w:val="000053B1"/>
    <w:rsid w:val="000057EE"/>
    <w:rsid w:val="00007330"/>
    <w:rsid w:val="0001027C"/>
    <w:rsid w:val="00010522"/>
    <w:rsid w:val="00010952"/>
    <w:rsid w:val="00010E54"/>
    <w:rsid w:val="000119EA"/>
    <w:rsid w:val="000153F4"/>
    <w:rsid w:val="0001659C"/>
    <w:rsid w:val="00016A7E"/>
    <w:rsid w:val="00016F49"/>
    <w:rsid w:val="00021D85"/>
    <w:rsid w:val="000223D5"/>
    <w:rsid w:val="00022CDA"/>
    <w:rsid w:val="000274AC"/>
    <w:rsid w:val="00027731"/>
    <w:rsid w:val="00034516"/>
    <w:rsid w:val="000371EB"/>
    <w:rsid w:val="00037627"/>
    <w:rsid w:val="00041B10"/>
    <w:rsid w:val="00044A4D"/>
    <w:rsid w:val="000454A1"/>
    <w:rsid w:val="00045D24"/>
    <w:rsid w:val="00047D48"/>
    <w:rsid w:val="00053225"/>
    <w:rsid w:val="00054510"/>
    <w:rsid w:val="00055B45"/>
    <w:rsid w:val="0006069F"/>
    <w:rsid w:val="00060AF1"/>
    <w:rsid w:val="000644C2"/>
    <w:rsid w:val="000708CA"/>
    <w:rsid w:val="00072540"/>
    <w:rsid w:val="00073D8A"/>
    <w:rsid w:val="00073ED1"/>
    <w:rsid w:val="0007412C"/>
    <w:rsid w:val="00074693"/>
    <w:rsid w:val="00075AEC"/>
    <w:rsid w:val="00076A07"/>
    <w:rsid w:val="00076AEF"/>
    <w:rsid w:val="00077B6D"/>
    <w:rsid w:val="0008018C"/>
    <w:rsid w:val="00080261"/>
    <w:rsid w:val="000828E3"/>
    <w:rsid w:val="0008392E"/>
    <w:rsid w:val="00084CB1"/>
    <w:rsid w:val="00085D2F"/>
    <w:rsid w:val="0009012A"/>
    <w:rsid w:val="00090648"/>
    <w:rsid w:val="000949C9"/>
    <w:rsid w:val="00094B35"/>
    <w:rsid w:val="00095170"/>
    <w:rsid w:val="000952B5"/>
    <w:rsid w:val="0009532A"/>
    <w:rsid w:val="00096D11"/>
    <w:rsid w:val="000972A2"/>
    <w:rsid w:val="0009749C"/>
    <w:rsid w:val="00097DB7"/>
    <w:rsid w:val="000A0364"/>
    <w:rsid w:val="000A1631"/>
    <w:rsid w:val="000A2EC6"/>
    <w:rsid w:val="000A3216"/>
    <w:rsid w:val="000A35DE"/>
    <w:rsid w:val="000A6918"/>
    <w:rsid w:val="000A738C"/>
    <w:rsid w:val="000A7CE3"/>
    <w:rsid w:val="000B0020"/>
    <w:rsid w:val="000B09DD"/>
    <w:rsid w:val="000B298B"/>
    <w:rsid w:val="000B2CDE"/>
    <w:rsid w:val="000B636F"/>
    <w:rsid w:val="000B71FD"/>
    <w:rsid w:val="000C0A10"/>
    <w:rsid w:val="000C0CBC"/>
    <w:rsid w:val="000C1AD0"/>
    <w:rsid w:val="000C28CD"/>
    <w:rsid w:val="000C40C8"/>
    <w:rsid w:val="000C519F"/>
    <w:rsid w:val="000D0D2A"/>
    <w:rsid w:val="000D218C"/>
    <w:rsid w:val="000E03B0"/>
    <w:rsid w:val="000E1845"/>
    <w:rsid w:val="000E1BBA"/>
    <w:rsid w:val="000E1F85"/>
    <w:rsid w:val="000E2C5E"/>
    <w:rsid w:val="000E3C56"/>
    <w:rsid w:val="000E4408"/>
    <w:rsid w:val="000E494E"/>
    <w:rsid w:val="000E4E63"/>
    <w:rsid w:val="000E60F9"/>
    <w:rsid w:val="000E7D52"/>
    <w:rsid w:val="00100FFF"/>
    <w:rsid w:val="00102B1B"/>
    <w:rsid w:val="00103EDB"/>
    <w:rsid w:val="00106F0A"/>
    <w:rsid w:val="0010737B"/>
    <w:rsid w:val="00110950"/>
    <w:rsid w:val="00111A16"/>
    <w:rsid w:val="00112251"/>
    <w:rsid w:val="00112B97"/>
    <w:rsid w:val="0011307B"/>
    <w:rsid w:val="00113A26"/>
    <w:rsid w:val="00113AC3"/>
    <w:rsid w:val="001148DB"/>
    <w:rsid w:val="00114E96"/>
    <w:rsid w:val="00115FC0"/>
    <w:rsid w:val="00116D50"/>
    <w:rsid w:val="00120A23"/>
    <w:rsid w:val="00120C6E"/>
    <w:rsid w:val="00124420"/>
    <w:rsid w:val="0012599C"/>
    <w:rsid w:val="00127ED5"/>
    <w:rsid w:val="00133619"/>
    <w:rsid w:val="0013391C"/>
    <w:rsid w:val="00133EE8"/>
    <w:rsid w:val="0013563D"/>
    <w:rsid w:val="00135D99"/>
    <w:rsid w:val="0013613E"/>
    <w:rsid w:val="00137683"/>
    <w:rsid w:val="001400D6"/>
    <w:rsid w:val="0014010B"/>
    <w:rsid w:val="00140E00"/>
    <w:rsid w:val="00142549"/>
    <w:rsid w:val="001430CB"/>
    <w:rsid w:val="00147472"/>
    <w:rsid w:val="001537C7"/>
    <w:rsid w:val="001549DE"/>
    <w:rsid w:val="00156E3F"/>
    <w:rsid w:val="00156F12"/>
    <w:rsid w:val="00156F68"/>
    <w:rsid w:val="001576B3"/>
    <w:rsid w:val="00160F19"/>
    <w:rsid w:val="0016205A"/>
    <w:rsid w:val="001633D0"/>
    <w:rsid w:val="00163914"/>
    <w:rsid w:val="001666B6"/>
    <w:rsid w:val="00172717"/>
    <w:rsid w:val="00172720"/>
    <w:rsid w:val="00173B68"/>
    <w:rsid w:val="00174029"/>
    <w:rsid w:val="00174A5C"/>
    <w:rsid w:val="001756EB"/>
    <w:rsid w:val="00176B6C"/>
    <w:rsid w:val="00176D78"/>
    <w:rsid w:val="001808B5"/>
    <w:rsid w:val="00180C4E"/>
    <w:rsid w:val="0018137E"/>
    <w:rsid w:val="00181B1A"/>
    <w:rsid w:val="00182751"/>
    <w:rsid w:val="0018309B"/>
    <w:rsid w:val="00193EBB"/>
    <w:rsid w:val="00194E9F"/>
    <w:rsid w:val="00195812"/>
    <w:rsid w:val="001959FA"/>
    <w:rsid w:val="00195EAF"/>
    <w:rsid w:val="00196DFB"/>
    <w:rsid w:val="00197024"/>
    <w:rsid w:val="001974AA"/>
    <w:rsid w:val="00197FD4"/>
    <w:rsid w:val="001A0584"/>
    <w:rsid w:val="001A0FCD"/>
    <w:rsid w:val="001A20A4"/>
    <w:rsid w:val="001A27C9"/>
    <w:rsid w:val="001A4F13"/>
    <w:rsid w:val="001A5516"/>
    <w:rsid w:val="001A60B3"/>
    <w:rsid w:val="001A6861"/>
    <w:rsid w:val="001A69EF"/>
    <w:rsid w:val="001B48C6"/>
    <w:rsid w:val="001B62B7"/>
    <w:rsid w:val="001B6639"/>
    <w:rsid w:val="001B7765"/>
    <w:rsid w:val="001C0673"/>
    <w:rsid w:val="001C0FCC"/>
    <w:rsid w:val="001C1C60"/>
    <w:rsid w:val="001C372B"/>
    <w:rsid w:val="001C4A2F"/>
    <w:rsid w:val="001C572C"/>
    <w:rsid w:val="001C5BE9"/>
    <w:rsid w:val="001D370F"/>
    <w:rsid w:val="001D422F"/>
    <w:rsid w:val="001D46CF"/>
    <w:rsid w:val="001D5BC2"/>
    <w:rsid w:val="001D6430"/>
    <w:rsid w:val="001D6562"/>
    <w:rsid w:val="001D69BE"/>
    <w:rsid w:val="001D6FFE"/>
    <w:rsid w:val="001D70A2"/>
    <w:rsid w:val="001E0D29"/>
    <w:rsid w:val="001E0D9F"/>
    <w:rsid w:val="001E31D5"/>
    <w:rsid w:val="001E3312"/>
    <w:rsid w:val="001E58B4"/>
    <w:rsid w:val="001E6503"/>
    <w:rsid w:val="001E6E15"/>
    <w:rsid w:val="001F0786"/>
    <w:rsid w:val="001F2EC8"/>
    <w:rsid w:val="001F2F2E"/>
    <w:rsid w:val="001F3BB9"/>
    <w:rsid w:val="002002BB"/>
    <w:rsid w:val="0020340B"/>
    <w:rsid w:val="002047CF"/>
    <w:rsid w:val="002052FF"/>
    <w:rsid w:val="002054A5"/>
    <w:rsid w:val="00205A77"/>
    <w:rsid w:val="00206E5F"/>
    <w:rsid w:val="00210EB0"/>
    <w:rsid w:val="002139C8"/>
    <w:rsid w:val="00215565"/>
    <w:rsid w:val="00215838"/>
    <w:rsid w:val="002173F1"/>
    <w:rsid w:val="002204A2"/>
    <w:rsid w:val="00220D2D"/>
    <w:rsid w:val="0022165F"/>
    <w:rsid w:val="00221A86"/>
    <w:rsid w:val="00221BF1"/>
    <w:rsid w:val="0022438B"/>
    <w:rsid w:val="00225B47"/>
    <w:rsid w:val="00226335"/>
    <w:rsid w:val="00226FC3"/>
    <w:rsid w:val="002307DC"/>
    <w:rsid w:val="00230E7D"/>
    <w:rsid w:val="00231760"/>
    <w:rsid w:val="002323F5"/>
    <w:rsid w:val="0023375D"/>
    <w:rsid w:val="0023381F"/>
    <w:rsid w:val="0023549A"/>
    <w:rsid w:val="0023578E"/>
    <w:rsid w:val="002360F8"/>
    <w:rsid w:val="00236197"/>
    <w:rsid w:val="00236269"/>
    <w:rsid w:val="0023757B"/>
    <w:rsid w:val="00240AB7"/>
    <w:rsid w:val="0024102E"/>
    <w:rsid w:val="00245125"/>
    <w:rsid w:val="002453DA"/>
    <w:rsid w:val="002458ED"/>
    <w:rsid w:val="002465D0"/>
    <w:rsid w:val="00251D4F"/>
    <w:rsid w:val="0025420F"/>
    <w:rsid w:val="00255851"/>
    <w:rsid w:val="00257CF9"/>
    <w:rsid w:val="002613C0"/>
    <w:rsid w:val="00263D20"/>
    <w:rsid w:val="00265D55"/>
    <w:rsid w:val="00266CD8"/>
    <w:rsid w:val="00271D78"/>
    <w:rsid w:val="0027332D"/>
    <w:rsid w:val="002742BB"/>
    <w:rsid w:val="0027545A"/>
    <w:rsid w:val="00276D64"/>
    <w:rsid w:val="002772E4"/>
    <w:rsid w:val="00277912"/>
    <w:rsid w:val="00280413"/>
    <w:rsid w:val="00280E3A"/>
    <w:rsid w:val="00281576"/>
    <w:rsid w:val="00281DE1"/>
    <w:rsid w:val="00282FC1"/>
    <w:rsid w:val="00283A2C"/>
    <w:rsid w:val="00283F12"/>
    <w:rsid w:val="00284A0B"/>
    <w:rsid w:val="0028700C"/>
    <w:rsid w:val="00287DA0"/>
    <w:rsid w:val="00291F7C"/>
    <w:rsid w:val="00292D91"/>
    <w:rsid w:val="002950C3"/>
    <w:rsid w:val="00295AD6"/>
    <w:rsid w:val="00297AA6"/>
    <w:rsid w:val="00297B4C"/>
    <w:rsid w:val="002A1EF0"/>
    <w:rsid w:val="002A2E5B"/>
    <w:rsid w:val="002A5FAB"/>
    <w:rsid w:val="002A6ED5"/>
    <w:rsid w:val="002B2098"/>
    <w:rsid w:val="002B2260"/>
    <w:rsid w:val="002B28CF"/>
    <w:rsid w:val="002B4B49"/>
    <w:rsid w:val="002B512D"/>
    <w:rsid w:val="002C06FF"/>
    <w:rsid w:val="002C094A"/>
    <w:rsid w:val="002C46D4"/>
    <w:rsid w:val="002C4D8F"/>
    <w:rsid w:val="002C5A8C"/>
    <w:rsid w:val="002D178C"/>
    <w:rsid w:val="002D1E15"/>
    <w:rsid w:val="002D1E6F"/>
    <w:rsid w:val="002D381A"/>
    <w:rsid w:val="002D3E22"/>
    <w:rsid w:val="002D54D9"/>
    <w:rsid w:val="002D64C0"/>
    <w:rsid w:val="002D6B64"/>
    <w:rsid w:val="002E11CA"/>
    <w:rsid w:val="002E13AC"/>
    <w:rsid w:val="002E2D11"/>
    <w:rsid w:val="002E3006"/>
    <w:rsid w:val="002E359D"/>
    <w:rsid w:val="002E4C9E"/>
    <w:rsid w:val="002E7FC0"/>
    <w:rsid w:val="002F08D5"/>
    <w:rsid w:val="002F0D04"/>
    <w:rsid w:val="002F104B"/>
    <w:rsid w:val="002F1497"/>
    <w:rsid w:val="002F1C90"/>
    <w:rsid w:val="002F1CEE"/>
    <w:rsid w:val="002F1F30"/>
    <w:rsid w:val="002F29C3"/>
    <w:rsid w:val="002F4016"/>
    <w:rsid w:val="002F4C6D"/>
    <w:rsid w:val="002F54BE"/>
    <w:rsid w:val="002F6F34"/>
    <w:rsid w:val="002F742F"/>
    <w:rsid w:val="003046BB"/>
    <w:rsid w:val="0030522A"/>
    <w:rsid w:val="00305F5B"/>
    <w:rsid w:val="003066AC"/>
    <w:rsid w:val="003067ED"/>
    <w:rsid w:val="00307705"/>
    <w:rsid w:val="00311BC2"/>
    <w:rsid w:val="00312944"/>
    <w:rsid w:val="00313E70"/>
    <w:rsid w:val="00314A20"/>
    <w:rsid w:val="003150D8"/>
    <w:rsid w:val="00315491"/>
    <w:rsid w:val="00315C45"/>
    <w:rsid w:val="00316106"/>
    <w:rsid w:val="00316466"/>
    <w:rsid w:val="00320D83"/>
    <w:rsid w:val="00323262"/>
    <w:rsid w:val="003237C7"/>
    <w:rsid w:val="0032466B"/>
    <w:rsid w:val="00324861"/>
    <w:rsid w:val="00324A7A"/>
    <w:rsid w:val="003263BC"/>
    <w:rsid w:val="003272A7"/>
    <w:rsid w:val="00330CEB"/>
    <w:rsid w:val="00332C39"/>
    <w:rsid w:val="00333043"/>
    <w:rsid w:val="00334951"/>
    <w:rsid w:val="00334C88"/>
    <w:rsid w:val="00334CF3"/>
    <w:rsid w:val="00334DFE"/>
    <w:rsid w:val="00335172"/>
    <w:rsid w:val="003371C0"/>
    <w:rsid w:val="00341133"/>
    <w:rsid w:val="003418BD"/>
    <w:rsid w:val="00344D13"/>
    <w:rsid w:val="00345C91"/>
    <w:rsid w:val="00350209"/>
    <w:rsid w:val="0035031C"/>
    <w:rsid w:val="00352637"/>
    <w:rsid w:val="00353322"/>
    <w:rsid w:val="003547D2"/>
    <w:rsid w:val="0035484C"/>
    <w:rsid w:val="0035569E"/>
    <w:rsid w:val="00355FE0"/>
    <w:rsid w:val="003606AB"/>
    <w:rsid w:val="003609C5"/>
    <w:rsid w:val="0036116F"/>
    <w:rsid w:val="00361877"/>
    <w:rsid w:val="00361D3C"/>
    <w:rsid w:val="00366506"/>
    <w:rsid w:val="0036726A"/>
    <w:rsid w:val="003673D2"/>
    <w:rsid w:val="00367F1E"/>
    <w:rsid w:val="00375DF6"/>
    <w:rsid w:val="0037652F"/>
    <w:rsid w:val="00376CC9"/>
    <w:rsid w:val="0037734B"/>
    <w:rsid w:val="00377A17"/>
    <w:rsid w:val="0038024D"/>
    <w:rsid w:val="003814EB"/>
    <w:rsid w:val="00382121"/>
    <w:rsid w:val="00382F97"/>
    <w:rsid w:val="0038311D"/>
    <w:rsid w:val="00386D58"/>
    <w:rsid w:val="003918AE"/>
    <w:rsid w:val="00392DF8"/>
    <w:rsid w:val="003930B1"/>
    <w:rsid w:val="0039335F"/>
    <w:rsid w:val="0039345E"/>
    <w:rsid w:val="00393AB7"/>
    <w:rsid w:val="00393FB3"/>
    <w:rsid w:val="00394062"/>
    <w:rsid w:val="003A0AA4"/>
    <w:rsid w:val="003A2C96"/>
    <w:rsid w:val="003A2CEB"/>
    <w:rsid w:val="003A3F76"/>
    <w:rsid w:val="003A51CA"/>
    <w:rsid w:val="003B36C8"/>
    <w:rsid w:val="003B39B3"/>
    <w:rsid w:val="003B4BA5"/>
    <w:rsid w:val="003B5991"/>
    <w:rsid w:val="003B5F8F"/>
    <w:rsid w:val="003B7105"/>
    <w:rsid w:val="003C0BAF"/>
    <w:rsid w:val="003C0DC8"/>
    <w:rsid w:val="003C0E41"/>
    <w:rsid w:val="003C100F"/>
    <w:rsid w:val="003C2BFB"/>
    <w:rsid w:val="003C2D7A"/>
    <w:rsid w:val="003C3212"/>
    <w:rsid w:val="003C38FB"/>
    <w:rsid w:val="003C3ADB"/>
    <w:rsid w:val="003C4BFA"/>
    <w:rsid w:val="003C5E38"/>
    <w:rsid w:val="003C6001"/>
    <w:rsid w:val="003C7C53"/>
    <w:rsid w:val="003D1549"/>
    <w:rsid w:val="003D28B1"/>
    <w:rsid w:val="003D3B83"/>
    <w:rsid w:val="003D40BA"/>
    <w:rsid w:val="003D6DD1"/>
    <w:rsid w:val="003D709E"/>
    <w:rsid w:val="003D785C"/>
    <w:rsid w:val="003E1713"/>
    <w:rsid w:val="003E4042"/>
    <w:rsid w:val="003E4BF8"/>
    <w:rsid w:val="003E4D47"/>
    <w:rsid w:val="003E50ED"/>
    <w:rsid w:val="003E7E0D"/>
    <w:rsid w:val="003F029F"/>
    <w:rsid w:val="003F058C"/>
    <w:rsid w:val="003F1431"/>
    <w:rsid w:val="003F460A"/>
    <w:rsid w:val="00400A67"/>
    <w:rsid w:val="00401D83"/>
    <w:rsid w:val="00404C3C"/>
    <w:rsid w:val="00405F4F"/>
    <w:rsid w:val="0041400E"/>
    <w:rsid w:val="00414381"/>
    <w:rsid w:val="00416767"/>
    <w:rsid w:val="00420322"/>
    <w:rsid w:val="00420CF5"/>
    <w:rsid w:val="0042230E"/>
    <w:rsid w:val="00426D6A"/>
    <w:rsid w:val="0042704F"/>
    <w:rsid w:val="00430177"/>
    <w:rsid w:val="00430BAF"/>
    <w:rsid w:val="00430D19"/>
    <w:rsid w:val="00430FA5"/>
    <w:rsid w:val="00432165"/>
    <w:rsid w:val="00434BA4"/>
    <w:rsid w:val="00437A31"/>
    <w:rsid w:val="0044219F"/>
    <w:rsid w:val="0044294C"/>
    <w:rsid w:val="00444205"/>
    <w:rsid w:val="00444636"/>
    <w:rsid w:val="00445C9F"/>
    <w:rsid w:val="00445D97"/>
    <w:rsid w:val="00445DFC"/>
    <w:rsid w:val="00452073"/>
    <w:rsid w:val="0045241A"/>
    <w:rsid w:val="0045315A"/>
    <w:rsid w:val="004549BC"/>
    <w:rsid w:val="00456328"/>
    <w:rsid w:val="00456A6D"/>
    <w:rsid w:val="004574B8"/>
    <w:rsid w:val="00460393"/>
    <w:rsid w:val="00462475"/>
    <w:rsid w:val="004625B0"/>
    <w:rsid w:val="00462C85"/>
    <w:rsid w:val="00463ECA"/>
    <w:rsid w:val="0046535C"/>
    <w:rsid w:val="00466EA0"/>
    <w:rsid w:val="0047117D"/>
    <w:rsid w:val="00471DD6"/>
    <w:rsid w:val="004726E8"/>
    <w:rsid w:val="00472D80"/>
    <w:rsid w:val="0047338E"/>
    <w:rsid w:val="004746CA"/>
    <w:rsid w:val="00475A26"/>
    <w:rsid w:val="00477B53"/>
    <w:rsid w:val="0048021D"/>
    <w:rsid w:val="004802C8"/>
    <w:rsid w:val="00480909"/>
    <w:rsid w:val="00481891"/>
    <w:rsid w:val="004824C4"/>
    <w:rsid w:val="00485666"/>
    <w:rsid w:val="00485CB5"/>
    <w:rsid w:val="00485FE6"/>
    <w:rsid w:val="0049053E"/>
    <w:rsid w:val="004911E4"/>
    <w:rsid w:val="00491891"/>
    <w:rsid w:val="0049498E"/>
    <w:rsid w:val="00495D88"/>
    <w:rsid w:val="00497ECD"/>
    <w:rsid w:val="004A556B"/>
    <w:rsid w:val="004B064F"/>
    <w:rsid w:val="004B1C4D"/>
    <w:rsid w:val="004C0580"/>
    <w:rsid w:val="004C0837"/>
    <w:rsid w:val="004C0FE9"/>
    <w:rsid w:val="004C123A"/>
    <w:rsid w:val="004C280C"/>
    <w:rsid w:val="004C353C"/>
    <w:rsid w:val="004C4C7B"/>
    <w:rsid w:val="004C5271"/>
    <w:rsid w:val="004C5965"/>
    <w:rsid w:val="004C6EF9"/>
    <w:rsid w:val="004D0997"/>
    <w:rsid w:val="004D0AD4"/>
    <w:rsid w:val="004D1943"/>
    <w:rsid w:val="004D301D"/>
    <w:rsid w:val="004D4B13"/>
    <w:rsid w:val="004D58A3"/>
    <w:rsid w:val="004D7853"/>
    <w:rsid w:val="004E28E6"/>
    <w:rsid w:val="004E3186"/>
    <w:rsid w:val="004E3392"/>
    <w:rsid w:val="004E4211"/>
    <w:rsid w:val="004E4F0C"/>
    <w:rsid w:val="004E4F8F"/>
    <w:rsid w:val="004E580F"/>
    <w:rsid w:val="004E5EDB"/>
    <w:rsid w:val="004E74AD"/>
    <w:rsid w:val="004E77C6"/>
    <w:rsid w:val="004F038F"/>
    <w:rsid w:val="004F0394"/>
    <w:rsid w:val="004F0C8A"/>
    <w:rsid w:val="004F15B2"/>
    <w:rsid w:val="004F2E4C"/>
    <w:rsid w:val="004F345A"/>
    <w:rsid w:val="004F529E"/>
    <w:rsid w:val="004F6198"/>
    <w:rsid w:val="004F6C42"/>
    <w:rsid w:val="005028D6"/>
    <w:rsid w:val="00503404"/>
    <w:rsid w:val="005038F5"/>
    <w:rsid w:val="00503907"/>
    <w:rsid w:val="00503B82"/>
    <w:rsid w:val="005040B9"/>
    <w:rsid w:val="005050A4"/>
    <w:rsid w:val="0051133F"/>
    <w:rsid w:val="00516BB8"/>
    <w:rsid w:val="00517C01"/>
    <w:rsid w:val="00520C64"/>
    <w:rsid w:val="00520C7C"/>
    <w:rsid w:val="00526929"/>
    <w:rsid w:val="005303B0"/>
    <w:rsid w:val="0053199C"/>
    <w:rsid w:val="00534DD8"/>
    <w:rsid w:val="005364FF"/>
    <w:rsid w:val="00541E07"/>
    <w:rsid w:val="005420E7"/>
    <w:rsid w:val="0054689C"/>
    <w:rsid w:val="005515E4"/>
    <w:rsid w:val="00551886"/>
    <w:rsid w:val="00552607"/>
    <w:rsid w:val="00553F0A"/>
    <w:rsid w:val="00554B4E"/>
    <w:rsid w:val="0055679A"/>
    <w:rsid w:val="00556F20"/>
    <w:rsid w:val="00557BC9"/>
    <w:rsid w:val="00561C1A"/>
    <w:rsid w:val="00561ECD"/>
    <w:rsid w:val="00565756"/>
    <w:rsid w:val="005659B8"/>
    <w:rsid w:val="00566124"/>
    <w:rsid w:val="0057081A"/>
    <w:rsid w:val="005727D1"/>
    <w:rsid w:val="00572DD1"/>
    <w:rsid w:val="0057522C"/>
    <w:rsid w:val="005754FC"/>
    <w:rsid w:val="005757BA"/>
    <w:rsid w:val="00575800"/>
    <w:rsid w:val="00575EA6"/>
    <w:rsid w:val="00576849"/>
    <w:rsid w:val="005778C5"/>
    <w:rsid w:val="00580DDF"/>
    <w:rsid w:val="00581EEE"/>
    <w:rsid w:val="0058319D"/>
    <w:rsid w:val="005837DC"/>
    <w:rsid w:val="0058489A"/>
    <w:rsid w:val="00584FB6"/>
    <w:rsid w:val="00585A13"/>
    <w:rsid w:val="00585A1A"/>
    <w:rsid w:val="00585C2A"/>
    <w:rsid w:val="00587254"/>
    <w:rsid w:val="00590EB9"/>
    <w:rsid w:val="005936CB"/>
    <w:rsid w:val="00593BAE"/>
    <w:rsid w:val="00594001"/>
    <w:rsid w:val="00595B72"/>
    <w:rsid w:val="00596359"/>
    <w:rsid w:val="005A21E5"/>
    <w:rsid w:val="005A438E"/>
    <w:rsid w:val="005A5179"/>
    <w:rsid w:val="005A5512"/>
    <w:rsid w:val="005A5BAE"/>
    <w:rsid w:val="005A722C"/>
    <w:rsid w:val="005B049D"/>
    <w:rsid w:val="005B13A0"/>
    <w:rsid w:val="005B20DA"/>
    <w:rsid w:val="005B3A32"/>
    <w:rsid w:val="005B49CD"/>
    <w:rsid w:val="005B6BB0"/>
    <w:rsid w:val="005B6D4D"/>
    <w:rsid w:val="005B6F15"/>
    <w:rsid w:val="005B7897"/>
    <w:rsid w:val="005B7E8A"/>
    <w:rsid w:val="005C050D"/>
    <w:rsid w:val="005C0B22"/>
    <w:rsid w:val="005C2367"/>
    <w:rsid w:val="005C49D7"/>
    <w:rsid w:val="005C4DAC"/>
    <w:rsid w:val="005C5B18"/>
    <w:rsid w:val="005C5ED2"/>
    <w:rsid w:val="005D060F"/>
    <w:rsid w:val="005D0A8F"/>
    <w:rsid w:val="005D0CBB"/>
    <w:rsid w:val="005D20B2"/>
    <w:rsid w:val="005D2952"/>
    <w:rsid w:val="005D3504"/>
    <w:rsid w:val="005D3798"/>
    <w:rsid w:val="005D3B22"/>
    <w:rsid w:val="005D4BB6"/>
    <w:rsid w:val="005D63E1"/>
    <w:rsid w:val="005D6A69"/>
    <w:rsid w:val="005D7719"/>
    <w:rsid w:val="005E1636"/>
    <w:rsid w:val="005E1AC9"/>
    <w:rsid w:val="005E4562"/>
    <w:rsid w:val="005E5AFB"/>
    <w:rsid w:val="005E7FD5"/>
    <w:rsid w:val="005F00A5"/>
    <w:rsid w:val="005F00BF"/>
    <w:rsid w:val="005F00DB"/>
    <w:rsid w:val="005F054C"/>
    <w:rsid w:val="005F0748"/>
    <w:rsid w:val="005F3414"/>
    <w:rsid w:val="005F3631"/>
    <w:rsid w:val="005F4ABB"/>
    <w:rsid w:val="006010C7"/>
    <w:rsid w:val="00602943"/>
    <w:rsid w:val="00602FB3"/>
    <w:rsid w:val="00604D77"/>
    <w:rsid w:val="00604DB8"/>
    <w:rsid w:val="006078FA"/>
    <w:rsid w:val="0061056B"/>
    <w:rsid w:val="00611F5E"/>
    <w:rsid w:val="00612AF9"/>
    <w:rsid w:val="00614963"/>
    <w:rsid w:val="00614F89"/>
    <w:rsid w:val="00617722"/>
    <w:rsid w:val="00617EC9"/>
    <w:rsid w:val="0062075C"/>
    <w:rsid w:val="00622AC4"/>
    <w:rsid w:val="006234CC"/>
    <w:rsid w:val="00623CC9"/>
    <w:rsid w:val="00624915"/>
    <w:rsid w:val="00625C35"/>
    <w:rsid w:val="0062755F"/>
    <w:rsid w:val="00627BFE"/>
    <w:rsid w:val="00630903"/>
    <w:rsid w:val="00633D5A"/>
    <w:rsid w:val="006369DB"/>
    <w:rsid w:val="0064052D"/>
    <w:rsid w:val="00642070"/>
    <w:rsid w:val="00643242"/>
    <w:rsid w:val="0064504F"/>
    <w:rsid w:val="0064707F"/>
    <w:rsid w:val="0064786B"/>
    <w:rsid w:val="00652114"/>
    <w:rsid w:val="006537FF"/>
    <w:rsid w:val="00653A59"/>
    <w:rsid w:val="006572E3"/>
    <w:rsid w:val="00657439"/>
    <w:rsid w:val="00660D93"/>
    <w:rsid w:val="0066144F"/>
    <w:rsid w:val="00663C4B"/>
    <w:rsid w:val="00665F0E"/>
    <w:rsid w:val="00666767"/>
    <w:rsid w:val="00667015"/>
    <w:rsid w:val="00667049"/>
    <w:rsid w:val="00667123"/>
    <w:rsid w:val="00667F9A"/>
    <w:rsid w:val="006710FE"/>
    <w:rsid w:val="006713AC"/>
    <w:rsid w:val="0067362E"/>
    <w:rsid w:val="00674351"/>
    <w:rsid w:val="00675D2F"/>
    <w:rsid w:val="00676461"/>
    <w:rsid w:val="00682777"/>
    <w:rsid w:val="00685925"/>
    <w:rsid w:val="00690E2F"/>
    <w:rsid w:val="006912D4"/>
    <w:rsid w:val="006918E4"/>
    <w:rsid w:val="006941DA"/>
    <w:rsid w:val="00696721"/>
    <w:rsid w:val="00696A6C"/>
    <w:rsid w:val="00696CDB"/>
    <w:rsid w:val="006A0B94"/>
    <w:rsid w:val="006A266D"/>
    <w:rsid w:val="006A2AF9"/>
    <w:rsid w:val="006A4FF2"/>
    <w:rsid w:val="006A57FF"/>
    <w:rsid w:val="006A68D9"/>
    <w:rsid w:val="006B0774"/>
    <w:rsid w:val="006B187C"/>
    <w:rsid w:val="006B234C"/>
    <w:rsid w:val="006B4D5A"/>
    <w:rsid w:val="006B565D"/>
    <w:rsid w:val="006B57C7"/>
    <w:rsid w:val="006B5B62"/>
    <w:rsid w:val="006B7536"/>
    <w:rsid w:val="006B7C50"/>
    <w:rsid w:val="006C248E"/>
    <w:rsid w:val="006C28AB"/>
    <w:rsid w:val="006C2D2D"/>
    <w:rsid w:val="006C2E88"/>
    <w:rsid w:val="006C57C4"/>
    <w:rsid w:val="006C6A3B"/>
    <w:rsid w:val="006D26D7"/>
    <w:rsid w:val="006D54C2"/>
    <w:rsid w:val="006D5833"/>
    <w:rsid w:val="006D716C"/>
    <w:rsid w:val="006D7257"/>
    <w:rsid w:val="006E3384"/>
    <w:rsid w:val="006E55F8"/>
    <w:rsid w:val="006E6028"/>
    <w:rsid w:val="006E65F9"/>
    <w:rsid w:val="006E6BF8"/>
    <w:rsid w:val="006F0FDA"/>
    <w:rsid w:val="006F1936"/>
    <w:rsid w:val="006F231C"/>
    <w:rsid w:val="006F415C"/>
    <w:rsid w:val="006F5254"/>
    <w:rsid w:val="006F698D"/>
    <w:rsid w:val="006F7143"/>
    <w:rsid w:val="0070012B"/>
    <w:rsid w:val="007002DB"/>
    <w:rsid w:val="007005FF"/>
    <w:rsid w:val="007030E6"/>
    <w:rsid w:val="007045AD"/>
    <w:rsid w:val="0070491E"/>
    <w:rsid w:val="007051C6"/>
    <w:rsid w:val="007065F7"/>
    <w:rsid w:val="0070712C"/>
    <w:rsid w:val="00707280"/>
    <w:rsid w:val="007076A8"/>
    <w:rsid w:val="00707B49"/>
    <w:rsid w:val="0071031A"/>
    <w:rsid w:val="00710760"/>
    <w:rsid w:val="00710FB7"/>
    <w:rsid w:val="00713BEF"/>
    <w:rsid w:val="0071405D"/>
    <w:rsid w:val="00716862"/>
    <w:rsid w:val="0072007A"/>
    <w:rsid w:val="00722125"/>
    <w:rsid w:val="00722B71"/>
    <w:rsid w:val="00723BB1"/>
    <w:rsid w:val="00723E58"/>
    <w:rsid w:val="00724972"/>
    <w:rsid w:val="0072612B"/>
    <w:rsid w:val="0072712B"/>
    <w:rsid w:val="00727580"/>
    <w:rsid w:val="0073013E"/>
    <w:rsid w:val="007327FA"/>
    <w:rsid w:val="00733D9B"/>
    <w:rsid w:val="007344C6"/>
    <w:rsid w:val="007369B4"/>
    <w:rsid w:val="0073734D"/>
    <w:rsid w:val="00737384"/>
    <w:rsid w:val="0074178A"/>
    <w:rsid w:val="00741C6D"/>
    <w:rsid w:val="00742032"/>
    <w:rsid w:val="007446E3"/>
    <w:rsid w:val="007469BA"/>
    <w:rsid w:val="00751795"/>
    <w:rsid w:val="00753412"/>
    <w:rsid w:val="0075414F"/>
    <w:rsid w:val="0075501C"/>
    <w:rsid w:val="00755083"/>
    <w:rsid w:val="007578E5"/>
    <w:rsid w:val="00757956"/>
    <w:rsid w:val="00757BB4"/>
    <w:rsid w:val="00760BB2"/>
    <w:rsid w:val="00761F1B"/>
    <w:rsid w:val="007623CC"/>
    <w:rsid w:val="00762B24"/>
    <w:rsid w:val="00762D79"/>
    <w:rsid w:val="0076338D"/>
    <w:rsid w:val="007640F8"/>
    <w:rsid w:val="0076485D"/>
    <w:rsid w:val="00765A39"/>
    <w:rsid w:val="00765E0F"/>
    <w:rsid w:val="0076726E"/>
    <w:rsid w:val="007702B1"/>
    <w:rsid w:val="00771566"/>
    <w:rsid w:val="00772444"/>
    <w:rsid w:val="007727B6"/>
    <w:rsid w:val="00774229"/>
    <w:rsid w:val="00777C44"/>
    <w:rsid w:val="0078052D"/>
    <w:rsid w:val="007829EB"/>
    <w:rsid w:val="00784B47"/>
    <w:rsid w:val="00784C91"/>
    <w:rsid w:val="00786A79"/>
    <w:rsid w:val="0079116D"/>
    <w:rsid w:val="007924E4"/>
    <w:rsid w:val="007928FA"/>
    <w:rsid w:val="0079329D"/>
    <w:rsid w:val="007936AC"/>
    <w:rsid w:val="00794731"/>
    <w:rsid w:val="0079483B"/>
    <w:rsid w:val="00797251"/>
    <w:rsid w:val="007972BE"/>
    <w:rsid w:val="00797311"/>
    <w:rsid w:val="007A0735"/>
    <w:rsid w:val="007A356E"/>
    <w:rsid w:val="007A39D6"/>
    <w:rsid w:val="007A3B4F"/>
    <w:rsid w:val="007A6678"/>
    <w:rsid w:val="007B14C3"/>
    <w:rsid w:val="007B2074"/>
    <w:rsid w:val="007B21C7"/>
    <w:rsid w:val="007B3CDD"/>
    <w:rsid w:val="007B3D4A"/>
    <w:rsid w:val="007B6472"/>
    <w:rsid w:val="007C46E7"/>
    <w:rsid w:val="007C639E"/>
    <w:rsid w:val="007D22CD"/>
    <w:rsid w:val="007D29E9"/>
    <w:rsid w:val="007D319B"/>
    <w:rsid w:val="007D47EB"/>
    <w:rsid w:val="007D524F"/>
    <w:rsid w:val="007D52E8"/>
    <w:rsid w:val="007D76D9"/>
    <w:rsid w:val="007D7C8C"/>
    <w:rsid w:val="007E0143"/>
    <w:rsid w:val="007E0D50"/>
    <w:rsid w:val="007E1E75"/>
    <w:rsid w:val="007E5B49"/>
    <w:rsid w:val="007E644B"/>
    <w:rsid w:val="007E7411"/>
    <w:rsid w:val="007E7665"/>
    <w:rsid w:val="007E7D81"/>
    <w:rsid w:val="007F0B15"/>
    <w:rsid w:val="007F10AD"/>
    <w:rsid w:val="007F1FD5"/>
    <w:rsid w:val="007F2D3A"/>
    <w:rsid w:val="007F40B1"/>
    <w:rsid w:val="007F41DB"/>
    <w:rsid w:val="007F5BE0"/>
    <w:rsid w:val="0080175D"/>
    <w:rsid w:val="0081017C"/>
    <w:rsid w:val="0081234C"/>
    <w:rsid w:val="00812364"/>
    <w:rsid w:val="00815C2E"/>
    <w:rsid w:val="00817A08"/>
    <w:rsid w:val="00822D88"/>
    <w:rsid w:val="008241B7"/>
    <w:rsid w:val="008247EE"/>
    <w:rsid w:val="0082491F"/>
    <w:rsid w:val="00827FBE"/>
    <w:rsid w:val="008320FF"/>
    <w:rsid w:val="008328CF"/>
    <w:rsid w:val="00832A56"/>
    <w:rsid w:val="00833802"/>
    <w:rsid w:val="00836B48"/>
    <w:rsid w:val="00836D3C"/>
    <w:rsid w:val="00836FAE"/>
    <w:rsid w:val="008372C7"/>
    <w:rsid w:val="00840098"/>
    <w:rsid w:val="0084339E"/>
    <w:rsid w:val="00844AF2"/>
    <w:rsid w:val="008450C5"/>
    <w:rsid w:val="008455B6"/>
    <w:rsid w:val="00846A24"/>
    <w:rsid w:val="00847115"/>
    <w:rsid w:val="00847CBD"/>
    <w:rsid w:val="0085108C"/>
    <w:rsid w:val="00851629"/>
    <w:rsid w:val="00853553"/>
    <w:rsid w:val="00855CDD"/>
    <w:rsid w:val="00862B2F"/>
    <w:rsid w:val="00862EB1"/>
    <w:rsid w:val="00864B53"/>
    <w:rsid w:val="0087010A"/>
    <w:rsid w:val="008715CB"/>
    <w:rsid w:val="00872F12"/>
    <w:rsid w:val="00872FAC"/>
    <w:rsid w:val="0087359F"/>
    <w:rsid w:val="00874ABE"/>
    <w:rsid w:val="008750AA"/>
    <w:rsid w:val="00875314"/>
    <w:rsid w:val="00877763"/>
    <w:rsid w:val="0087799D"/>
    <w:rsid w:val="00877CEF"/>
    <w:rsid w:val="00880835"/>
    <w:rsid w:val="00881541"/>
    <w:rsid w:val="00881C01"/>
    <w:rsid w:val="00885142"/>
    <w:rsid w:val="008860D4"/>
    <w:rsid w:val="00887C12"/>
    <w:rsid w:val="00892826"/>
    <w:rsid w:val="00892A02"/>
    <w:rsid w:val="00893BEE"/>
    <w:rsid w:val="00894BAC"/>
    <w:rsid w:val="0089622B"/>
    <w:rsid w:val="008975A5"/>
    <w:rsid w:val="00897B77"/>
    <w:rsid w:val="008A10C0"/>
    <w:rsid w:val="008A2996"/>
    <w:rsid w:val="008A30DA"/>
    <w:rsid w:val="008A6A18"/>
    <w:rsid w:val="008A6F84"/>
    <w:rsid w:val="008A7FE8"/>
    <w:rsid w:val="008B1D66"/>
    <w:rsid w:val="008B3E83"/>
    <w:rsid w:val="008B5EEF"/>
    <w:rsid w:val="008B716C"/>
    <w:rsid w:val="008B7ED7"/>
    <w:rsid w:val="008C07A2"/>
    <w:rsid w:val="008C1BE7"/>
    <w:rsid w:val="008C6724"/>
    <w:rsid w:val="008C705D"/>
    <w:rsid w:val="008C74A8"/>
    <w:rsid w:val="008D0533"/>
    <w:rsid w:val="008D0D67"/>
    <w:rsid w:val="008D298F"/>
    <w:rsid w:val="008D3777"/>
    <w:rsid w:val="008D3D53"/>
    <w:rsid w:val="008D4222"/>
    <w:rsid w:val="008D4348"/>
    <w:rsid w:val="008D4FF3"/>
    <w:rsid w:val="008D646D"/>
    <w:rsid w:val="008D77AD"/>
    <w:rsid w:val="008E3F74"/>
    <w:rsid w:val="008E41BE"/>
    <w:rsid w:val="008E588B"/>
    <w:rsid w:val="008E6615"/>
    <w:rsid w:val="008E6EF0"/>
    <w:rsid w:val="008F0DC4"/>
    <w:rsid w:val="008F2182"/>
    <w:rsid w:val="008F22F8"/>
    <w:rsid w:val="008F2669"/>
    <w:rsid w:val="008F27AF"/>
    <w:rsid w:val="008F2B6E"/>
    <w:rsid w:val="008F512D"/>
    <w:rsid w:val="008F76CD"/>
    <w:rsid w:val="008F7A62"/>
    <w:rsid w:val="00900DEE"/>
    <w:rsid w:val="009011F3"/>
    <w:rsid w:val="009014D9"/>
    <w:rsid w:val="00904931"/>
    <w:rsid w:val="00907DB9"/>
    <w:rsid w:val="009111E4"/>
    <w:rsid w:val="009125E6"/>
    <w:rsid w:val="00912BE2"/>
    <w:rsid w:val="0091306D"/>
    <w:rsid w:val="009134C0"/>
    <w:rsid w:val="0091368F"/>
    <w:rsid w:val="00913B1F"/>
    <w:rsid w:val="00914887"/>
    <w:rsid w:val="0091723C"/>
    <w:rsid w:val="0091768F"/>
    <w:rsid w:val="00917769"/>
    <w:rsid w:val="00920ECF"/>
    <w:rsid w:val="00921F41"/>
    <w:rsid w:val="00923181"/>
    <w:rsid w:val="00925991"/>
    <w:rsid w:val="00926356"/>
    <w:rsid w:val="00926D2B"/>
    <w:rsid w:val="009275A7"/>
    <w:rsid w:val="00927AE1"/>
    <w:rsid w:val="00930D6D"/>
    <w:rsid w:val="00933AA6"/>
    <w:rsid w:val="00933DF7"/>
    <w:rsid w:val="00933F02"/>
    <w:rsid w:val="00934A6D"/>
    <w:rsid w:val="0093557C"/>
    <w:rsid w:val="00935CB7"/>
    <w:rsid w:val="009362D3"/>
    <w:rsid w:val="009374A1"/>
    <w:rsid w:val="00937A1C"/>
    <w:rsid w:val="0094056F"/>
    <w:rsid w:val="00941A99"/>
    <w:rsid w:val="009439D7"/>
    <w:rsid w:val="009454A8"/>
    <w:rsid w:val="00946004"/>
    <w:rsid w:val="00946CE8"/>
    <w:rsid w:val="00951604"/>
    <w:rsid w:val="00951FC1"/>
    <w:rsid w:val="0095347B"/>
    <w:rsid w:val="00953727"/>
    <w:rsid w:val="00953EAB"/>
    <w:rsid w:val="009540ED"/>
    <w:rsid w:val="0095708E"/>
    <w:rsid w:val="00957E00"/>
    <w:rsid w:val="00960FA2"/>
    <w:rsid w:val="009629F2"/>
    <w:rsid w:val="00963193"/>
    <w:rsid w:val="009647FE"/>
    <w:rsid w:val="00964C0B"/>
    <w:rsid w:val="00964E4C"/>
    <w:rsid w:val="0096500C"/>
    <w:rsid w:val="0096579E"/>
    <w:rsid w:val="00965F25"/>
    <w:rsid w:val="00966BA5"/>
    <w:rsid w:val="00966D8A"/>
    <w:rsid w:val="00971DAB"/>
    <w:rsid w:val="00973508"/>
    <w:rsid w:val="00973D2A"/>
    <w:rsid w:val="00974960"/>
    <w:rsid w:val="00976456"/>
    <w:rsid w:val="009765F6"/>
    <w:rsid w:val="009800A3"/>
    <w:rsid w:val="00982470"/>
    <w:rsid w:val="00982698"/>
    <w:rsid w:val="009830C9"/>
    <w:rsid w:val="00983338"/>
    <w:rsid w:val="0098590C"/>
    <w:rsid w:val="009902F8"/>
    <w:rsid w:val="0099105D"/>
    <w:rsid w:val="0099135F"/>
    <w:rsid w:val="0099516B"/>
    <w:rsid w:val="00995E38"/>
    <w:rsid w:val="009A0019"/>
    <w:rsid w:val="009A0509"/>
    <w:rsid w:val="009A21E4"/>
    <w:rsid w:val="009A25EA"/>
    <w:rsid w:val="009A2838"/>
    <w:rsid w:val="009A60F0"/>
    <w:rsid w:val="009A73D7"/>
    <w:rsid w:val="009A754B"/>
    <w:rsid w:val="009B12B3"/>
    <w:rsid w:val="009B3356"/>
    <w:rsid w:val="009B34D4"/>
    <w:rsid w:val="009B3705"/>
    <w:rsid w:val="009B4DB5"/>
    <w:rsid w:val="009B7750"/>
    <w:rsid w:val="009B7756"/>
    <w:rsid w:val="009B793F"/>
    <w:rsid w:val="009B7A15"/>
    <w:rsid w:val="009C01C6"/>
    <w:rsid w:val="009C1217"/>
    <w:rsid w:val="009C139C"/>
    <w:rsid w:val="009C55B3"/>
    <w:rsid w:val="009C5853"/>
    <w:rsid w:val="009D23AC"/>
    <w:rsid w:val="009D30CF"/>
    <w:rsid w:val="009D3324"/>
    <w:rsid w:val="009D41FF"/>
    <w:rsid w:val="009D62CB"/>
    <w:rsid w:val="009E0865"/>
    <w:rsid w:val="009E2029"/>
    <w:rsid w:val="009E212C"/>
    <w:rsid w:val="009E7D39"/>
    <w:rsid w:val="009F49AA"/>
    <w:rsid w:val="009F4E37"/>
    <w:rsid w:val="009F53CB"/>
    <w:rsid w:val="009F6364"/>
    <w:rsid w:val="009F6578"/>
    <w:rsid w:val="009F6FC3"/>
    <w:rsid w:val="00A012ED"/>
    <w:rsid w:val="00A023D9"/>
    <w:rsid w:val="00A02FB2"/>
    <w:rsid w:val="00A03468"/>
    <w:rsid w:val="00A03979"/>
    <w:rsid w:val="00A058BB"/>
    <w:rsid w:val="00A06EE6"/>
    <w:rsid w:val="00A07BC1"/>
    <w:rsid w:val="00A10296"/>
    <w:rsid w:val="00A11002"/>
    <w:rsid w:val="00A11B3A"/>
    <w:rsid w:val="00A122CF"/>
    <w:rsid w:val="00A1366B"/>
    <w:rsid w:val="00A13EE5"/>
    <w:rsid w:val="00A13F8D"/>
    <w:rsid w:val="00A1482D"/>
    <w:rsid w:val="00A15250"/>
    <w:rsid w:val="00A155AF"/>
    <w:rsid w:val="00A15E0A"/>
    <w:rsid w:val="00A208E2"/>
    <w:rsid w:val="00A2144F"/>
    <w:rsid w:val="00A22F28"/>
    <w:rsid w:val="00A2734D"/>
    <w:rsid w:val="00A27E5D"/>
    <w:rsid w:val="00A30C2B"/>
    <w:rsid w:val="00A3183D"/>
    <w:rsid w:val="00A321FA"/>
    <w:rsid w:val="00A324F4"/>
    <w:rsid w:val="00A329C1"/>
    <w:rsid w:val="00A32E9A"/>
    <w:rsid w:val="00A3579F"/>
    <w:rsid w:val="00A40C70"/>
    <w:rsid w:val="00A41BEB"/>
    <w:rsid w:val="00A4510D"/>
    <w:rsid w:val="00A4541C"/>
    <w:rsid w:val="00A45E97"/>
    <w:rsid w:val="00A46177"/>
    <w:rsid w:val="00A4646B"/>
    <w:rsid w:val="00A46F9E"/>
    <w:rsid w:val="00A476A9"/>
    <w:rsid w:val="00A5098B"/>
    <w:rsid w:val="00A51F6E"/>
    <w:rsid w:val="00A531E9"/>
    <w:rsid w:val="00A53F3C"/>
    <w:rsid w:val="00A54208"/>
    <w:rsid w:val="00A60EDE"/>
    <w:rsid w:val="00A6175A"/>
    <w:rsid w:val="00A61B61"/>
    <w:rsid w:val="00A66601"/>
    <w:rsid w:val="00A66A60"/>
    <w:rsid w:val="00A70553"/>
    <w:rsid w:val="00A70913"/>
    <w:rsid w:val="00A70C51"/>
    <w:rsid w:val="00A74D5F"/>
    <w:rsid w:val="00A74F09"/>
    <w:rsid w:val="00A757FE"/>
    <w:rsid w:val="00A77BEC"/>
    <w:rsid w:val="00A83D3F"/>
    <w:rsid w:val="00A8464F"/>
    <w:rsid w:val="00A84767"/>
    <w:rsid w:val="00A870E6"/>
    <w:rsid w:val="00A937C3"/>
    <w:rsid w:val="00A940D2"/>
    <w:rsid w:val="00A947D9"/>
    <w:rsid w:val="00A951A9"/>
    <w:rsid w:val="00A96A1C"/>
    <w:rsid w:val="00A97A3D"/>
    <w:rsid w:val="00AA180D"/>
    <w:rsid w:val="00AA1B2E"/>
    <w:rsid w:val="00AA2C2F"/>
    <w:rsid w:val="00AA6793"/>
    <w:rsid w:val="00AA730F"/>
    <w:rsid w:val="00AA7E38"/>
    <w:rsid w:val="00AB13BD"/>
    <w:rsid w:val="00AB2091"/>
    <w:rsid w:val="00AB212F"/>
    <w:rsid w:val="00AB2925"/>
    <w:rsid w:val="00AB2B16"/>
    <w:rsid w:val="00AB4A1F"/>
    <w:rsid w:val="00AB6902"/>
    <w:rsid w:val="00AB7607"/>
    <w:rsid w:val="00AB763F"/>
    <w:rsid w:val="00AC0663"/>
    <w:rsid w:val="00AC175E"/>
    <w:rsid w:val="00AC2201"/>
    <w:rsid w:val="00AC23EE"/>
    <w:rsid w:val="00AC429B"/>
    <w:rsid w:val="00AC4E39"/>
    <w:rsid w:val="00AC5E43"/>
    <w:rsid w:val="00AC62B0"/>
    <w:rsid w:val="00AC6C5A"/>
    <w:rsid w:val="00AC6F44"/>
    <w:rsid w:val="00AD2582"/>
    <w:rsid w:val="00AD2AA7"/>
    <w:rsid w:val="00AD5451"/>
    <w:rsid w:val="00AD54E2"/>
    <w:rsid w:val="00AD68E5"/>
    <w:rsid w:val="00AD6CB9"/>
    <w:rsid w:val="00AE1732"/>
    <w:rsid w:val="00AE4460"/>
    <w:rsid w:val="00AE51EA"/>
    <w:rsid w:val="00AE5BA3"/>
    <w:rsid w:val="00AE5BEC"/>
    <w:rsid w:val="00AE62D3"/>
    <w:rsid w:val="00AE7972"/>
    <w:rsid w:val="00AF02E6"/>
    <w:rsid w:val="00AF0601"/>
    <w:rsid w:val="00AF130A"/>
    <w:rsid w:val="00AF1D60"/>
    <w:rsid w:val="00AF2F0D"/>
    <w:rsid w:val="00AF3811"/>
    <w:rsid w:val="00AF389A"/>
    <w:rsid w:val="00AF68C6"/>
    <w:rsid w:val="00AF6C9B"/>
    <w:rsid w:val="00B017B8"/>
    <w:rsid w:val="00B01E1F"/>
    <w:rsid w:val="00B06933"/>
    <w:rsid w:val="00B10728"/>
    <w:rsid w:val="00B1111B"/>
    <w:rsid w:val="00B1120B"/>
    <w:rsid w:val="00B13C6B"/>
    <w:rsid w:val="00B14124"/>
    <w:rsid w:val="00B146F1"/>
    <w:rsid w:val="00B15052"/>
    <w:rsid w:val="00B161E1"/>
    <w:rsid w:val="00B20082"/>
    <w:rsid w:val="00B21E4A"/>
    <w:rsid w:val="00B23E20"/>
    <w:rsid w:val="00B24153"/>
    <w:rsid w:val="00B256D2"/>
    <w:rsid w:val="00B25757"/>
    <w:rsid w:val="00B25EF3"/>
    <w:rsid w:val="00B27241"/>
    <w:rsid w:val="00B30E0B"/>
    <w:rsid w:val="00B319B5"/>
    <w:rsid w:val="00B32153"/>
    <w:rsid w:val="00B32252"/>
    <w:rsid w:val="00B32AB2"/>
    <w:rsid w:val="00B341B7"/>
    <w:rsid w:val="00B370A4"/>
    <w:rsid w:val="00B37931"/>
    <w:rsid w:val="00B41F51"/>
    <w:rsid w:val="00B4332A"/>
    <w:rsid w:val="00B43CAB"/>
    <w:rsid w:val="00B4406F"/>
    <w:rsid w:val="00B456CB"/>
    <w:rsid w:val="00B4572C"/>
    <w:rsid w:val="00B46B82"/>
    <w:rsid w:val="00B47C54"/>
    <w:rsid w:val="00B5056D"/>
    <w:rsid w:val="00B5089F"/>
    <w:rsid w:val="00B50F1A"/>
    <w:rsid w:val="00B53FCF"/>
    <w:rsid w:val="00B54026"/>
    <w:rsid w:val="00B54792"/>
    <w:rsid w:val="00B5518D"/>
    <w:rsid w:val="00B57BD8"/>
    <w:rsid w:val="00B61884"/>
    <w:rsid w:val="00B633D9"/>
    <w:rsid w:val="00B66EC1"/>
    <w:rsid w:val="00B6748F"/>
    <w:rsid w:val="00B67DBD"/>
    <w:rsid w:val="00B724AB"/>
    <w:rsid w:val="00B74A58"/>
    <w:rsid w:val="00B7578C"/>
    <w:rsid w:val="00B75ADE"/>
    <w:rsid w:val="00B762B9"/>
    <w:rsid w:val="00B766B6"/>
    <w:rsid w:val="00B81727"/>
    <w:rsid w:val="00B8185D"/>
    <w:rsid w:val="00B81D58"/>
    <w:rsid w:val="00B81F64"/>
    <w:rsid w:val="00B830EA"/>
    <w:rsid w:val="00B83120"/>
    <w:rsid w:val="00B84438"/>
    <w:rsid w:val="00B87ECD"/>
    <w:rsid w:val="00B91399"/>
    <w:rsid w:val="00B92732"/>
    <w:rsid w:val="00B94985"/>
    <w:rsid w:val="00B95887"/>
    <w:rsid w:val="00B95B95"/>
    <w:rsid w:val="00B95D03"/>
    <w:rsid w:val="00B95ED8"/>
    <w:rsid w:val="00B962C5"/>
    <w:rsid w:val="00B977D8"/>
    <w:rsid w:val="00B979A9"/>
    <w:rsid w:val="00BA4830"/>
    <w:rsid w:val="00BB0BA7"/>
    <w:rsid w:val="00BB1388"/>
    <w:rsid w:val="00BB3965"/>
    <w:rsid w:val="00BB39CF"/>
    <w:rsid w:val="00BB3FC6"/>
    <w:rsid w:val="00BB49FD"/>
    <w:rsid w:val="00BB6115"/>
    <w:rsid w:val="00BB7D50"/>
    <w:rsid w:val="00BC1CB1"/>
    <w:rsid w:val="00BC258E"/>
    <w:rsid w:val="00BC3560"/>
    <w:rsid w:val="00BC511E"/>
    <w:rsid w:val="00BC5343"/>
    <w:rsid w:val="00BC672A"/>
    <w:rsid w:val="00BC6E48"/>
    <w:rsid w:val="00BC750C"/>
    <w:rsid w:val="00BD1404"/>
    <w:rsid w:val="00BD31AC"/>
    <w:rsid w:val="00BD4859"/>
    <w:rsid w:val="00BD737B"/>
    <w:rsid w:val="00BE0AC5"/>
    <w:rsid w:val="00BE12AE"/>
    <w:rsid w:val="00BE12B0"/>
    <w:rsid w:val="00BE4716"/>
    <w:rsid w:val="00BE6E26"/>
    <w:rsid w:val="00BF065F"/>
    <w:rsid w:val="00BF18D1"/>
    <w:rsid w:val="00BF19FF"/>
    <w:rsid w:val="00BF24AA"/>
    <w:rsid w:val="00BF48A8"/>
    <w:rsid w:val="00BF4CDC"/>
    <w:rsid w:val="00BF4E4F"/>
    <w:rsid w:val="00BF5EE3"/>
    <w:rsid w:val="00BF68C7"/>
    <w:rsid w:val="00C00378"/>
    <w:rsid w:val="00C008E6"/>
    <w:rsid w:val="00C03185"/>
    <w:rsid w:val="00C035C9"/>
    <w:rsid w:val="00C039C4"/>
    <w:rsid w:val="00C0411C"/>
    <w:rsid w:val="00C05BB1"/>
    <w:rsid w:val="00C06314"/>
    <w:rsid w:val="00C064B8"/>
    <w:rsid w:val="00C12B8F"/>
    <w:rsid w:val="00C1304D"/>
    <w:rsid w:val="00C13C73"/>
    <w:rsid w:val="00C14C15"/>
    <w:rsid w:val="00C20AEC"/>
    <w:rsid w:val="00C21234"/>
    <w:rsid w:val="00C21399"/>
    <w:rsid w:val="00C244AC"/>
    <w:rsid w:val="00C24536"/>
    <w:rsid w:val="00C25C51"/>
    <w:rsid w:val="00C275EB"/>
    <w:rsid w:val="00C3033A"/>
    <w:rsid w:val="00C3051A"/>
    <w:rsid w:val="00C328FF"/>
    <w:rsid w:val="00C3433A"/>
    <w:rsid w:val="00C34DD1"/>
    <w:rsid w:val="00C357BE"/>
    <w:rsid w:val="00C35978"/>
    <w:rsid w:val="00C3639B"/>
    <w:rsid w:val="00C377C3"/>
    <w:rsid w:val="00C37C73"/>
    <w:rsid w:val="00C41A50"/>
    <w:rsid w:val="00C41CD2"/>
    <w:rsid w:val="00C41FB7"/>
    <w:rsid w:val="00C4421E"/>
    <w:rsid w:val="00C454AD"/>
    <w:rsid w:val="00C473EE"/>
    <w:rsid w:val="00C47DB8"/>
    <w:rsid w:val="00C50EBE"/>
    <w:rsid w:val="00C51716"/>
    <w:rsid w:val="00C51757"/>
    <w:rsid w:val="00C528D3"/>
    <w:rsid w:val="00C52D22"/>
    <w:rsid w:val="00C53E6B"/>
    <w:rsid w:val="00C549E9"/>
    <w:rsid w:val="00C54A45"/>
    <w:rsid w:val="00C563C3"/>
    <w:rsid w:val="00C56B51"/>
    <w:rsid w:val="00C57883"/>
    <w:rsid w:val="00C62549"/>
    <w:rsid w:val="00C63D8E"/>
    <w:rsid w:val="00C64CDD"/>
    <w:rsid w:val="00C64D28"/>
    <w:rsid w:val="00C65176"/>
    <w:rsid w:val="00C6525F"/>
    <w:rsid w:val="00C6567B"/>
    <w:rsid w:val="00C67C69"/>
    <w:rsid w:val="00C7019B"/>
    <w:rsid w:val="00C70C6B"/>
    <w:rsid w:val="00C72B51"/>
    <w:rsid w:val="00C73A2D"/>
    <w:rsid w:val="00C74158"/>
    <w:rsid w:val="00C75151"/>
    <w:rsid w:val="00C75C3E"/>
    <w:rsid w:val="00C77372"/>
    <w:rsid w:val="00C77483"/>
    <w:rsid w:val="00C818A1"/>
    <w:rsid w:val="00C81C79"/>
    <w:rsid w:val="00C85474"/>
    <w:rsid w:val="00C876EB"/>
    <w:rsid w:val="00C90272"/>
    <w:rsid w:val="00C90EB9"/>
    <w:rsid w:val="00C91C60"/>
    <w:rsid w:val="00C97257"/>
    <w:rsid w:val="00CA01DF"/>
    <w:rsid w:val="00CA15FE"/>
    <w:rsid w:val="00CA2DD8"/>
    <w:rsid w:val="00CA33DE"/>
    <w:rsid w:val="00CA35F8"/>
    <w:rsid w:val="00CA3F03"/>
    <w:rsid w:val="00CA4146"/>
    <w:rsid w:val="00CA6621"/>
    <w:rsid w:val="00CA7055"/>
    <w:rsid w:val="00CA76DD"/>
    <w:rsid w:val="00CB169E"/>
    <w:rsid w:val="00CB1AA9"/>
    <w:rsid w:val="00CB36F8"/>
    <w:rsid w:val="00CB401E"/>
    <w:rsid w:val="00CB4D41"/>
    <w:rsid w:val="00CB4EF9"/>
    <w:rsid w:val="00CB4F19"/>
    <w:rsid w:val="00CC0BFC"/>
    <w:rsid w:val="00CC0DD2"/>
    <w:rsid w:val="00CC447D"/>
    <w:rsid w:val="00CC53B1"/>
    <w:rsid w:val="00CC74F1"/>
    <w:rsid w:val="00CD0F1E"/>
    <w:rsid w:val="00CD2E0B"/>
    <w:rsid w:val="00CD34A2"/>
    <w:rsid w:val="00CD3B5C"/>
    <w:rsid w:val="00CD4EC6"/>
    <w:rsid w:val="00CE201E"/>
    <w:rsid w:val="00CE2254"/>
    <w:rsid w:val="00CE5A7F"/>
    <w:rsid w:val="00CE5FBC"/>
    <w:rsid w:val="00CF05C3"/>
    <w:rsid w:val="00CF1F33"/>
    <w:rsid w:val="00CF2F3D"/>
    <w:rsid w:val="00CF4605"/>
    <w:rsid w:val="00CF4B3F"/>
    <w:rsid w:val="00CF5DA1"/>
    <w:rsid w:val="00CF60EF"/>
    <w:rsid w:val="00CF6B25"/>
    <w:rsid w:val="00CF77A7"/>
    <w:rsid w:val="00CF7A50"/>
    <w:rsid w:val="00CF7B19"/>
    <w:rsid w:val="00CF7DEF"/>
    <w:rsid w:val="00D027E8"/>
    <w:rsid w:val="00D02AA7"/>
    <w:rsid w:val="00D0361E"/>
    <w:rsid w:val="00D04E8B"/>
    <w:rsid w:val="00D06713"/>
    <w:rsid w:val="00D06975"/>
    <w:rsid w:val="00D10039"/>
    <w:rsid w:val="00D107D6"/>
    <w:rsid w:val="00D13661"/>
    <w:rsid w:val="00D13907"/>
    <w:rsid w:val="00D1438C"/>
    <w:rsid w:val="00D14ACE"/>
    <w:rsid w:val="00D154CB"/>
    <w:rsid w:val="00D15968"/>
    <w:rsid w:val="00D1639B"/>
    <w:rsid w:val="00D16DB3"/>
    <w:rsid w:val="00D22CDF"/>
    <w:rsid w:val="00D22DEE"/>
    <w:rsid w:val="00D24DEF"/>
    <w:rsid w:val="00D2623E"/>
    <w:rsid w:val="00D2766D"/>
    <w:rsid w:val="00D279DB"/>
    <w:rsid w:val="00D30373"/>
    <w:rsid w:val="00D32428"/>
    <w:rsid w:val="00D33635"/>
    <w:rsid w:val="00D337DA"/>
    <w:rsid w:val="00D34438"/>
    <w:rsid w:val="00D41320"/>
    <w:rsid w:val="00D438B3"/>
    <w:rsid w:val="00D445E0"/>
    <w:rsid w:val="00D44899"/>
    <w:rsid w:val="00D454C8"/>
    <w:rsid w:val="00D457F4"/>
    <w:rsid w:val="00D47126"/>
    <w:rsid w:val="00D47A8C"/>
    <w:rsid w:val="00D52347"/>
    <w:rsid w:val="00D55E1F"/>
    <w:rsid w:val="00D577E0"/>
    <w:rsid w:val="00D60570"/>
    <w:rsid w:val="00D60820"/>
    <w:rsid w:val="00D61581"/>
    <w:rsid w:val="00D634DD"/>
    <w:rsid w:val="00D64478"/>
    <w:rsid w:val="00D64952"/>
    <w:rsid w:val="00D65A27"/>
    <w:rsid w:val="00D71515"/>
    <w:rsid w:val="00D71E8B"/>
    <w:rsid w:val="00D735E2"/>
    <w:rsid w:val="00D744D5"/>
    <w:rsid w:val="00D744F2"/>
    <w:rsid w:val="00D74E8F"/>
    <w:rsid w:val="00D840C0"/>
    <w:rsid w:val="00D848F4"/>
    <w:rsid w:val="00D863AE"/>
    <w:rsid w:val="00D93535"/>
    <w:rsid w:val="00D9494F"/>
    <w:rsid w:val="00D964E0"/>
    <w:rsid w:val="00D965EE"/>
    <w:rsid w:val="00DA01FD"/>
    <w:rsid w:val="00DA141B"/>
    <w:rsid w:val="00DA1A4B"/>
    <w:rsid w:val="00DA2453"/>
    <w:rsid w:val="00DA2712"/>
    <w:rsid w:val="00DA338B"/>
    <w:rsid w:val="00DA36DC"/>
    <w:rsid w:val="00DA498A"/>
    <w:rsid w:val="00DA5B67"/>
    <w:rsid w:val="00DA66BB"/>
    <w:rsid w:val="00DA6950"/>
    <w:rsid w:val="00DB080C"/>
    <w:rsid w:val="00DB0E35"/>
    <w:rsid w:val="00DB14FE"/>
    <w:rsid w:val="00DB2803"/>
    <w:rsid w:val="00DB2E49"/>
    <w:rsid w:val="00DB5BF7"/>
    <w:rsid w:val="00DB662F"/>
    <w:rsid w:val="00DC1EE5"/>
    <w:rsid w:val="00DC2A30"/>
    <w:rsid w:val="00DC34AB"/>
    <w:rsid w:val="00DD21AA"/>
    <w:rsid w:val="00DD28B3"/>
    <w:rsid w:val="00DD4D8D"/>
    <w:rsid w:val="00DD6C31"/>
    <w:rsid w:val="00DD758E"/>
    <w:rsid w:val="00DE0965"/>
    <w:rsid w:val="00DE3956"/>
    <w:rsid w:val="00DE3D58"/>
    <w:rsid w:val="00DE442B"/>
    <w:rsid w:val="00DE461C"/>
    <w:rsid w:val="00DE595D"/>
    <w:rsid w:val="00DE6214"/>
    <w:rsid w:val="00DF0E2C"/>
    <w:rsid w:val="00DF14BA"/>
    <w:rsid w:val="00DF1AE4"/>
    <w:rsid w:val="00DF26C3"/>
    <w:rsid w:val="00DF4B48"/>
    <w:rsid w:val="00DF783E"/>
    <w:rsid w:val="00E00176"/>
    <w:rsid w:val="00E00271"/>
    <w:rsid w:val="00E02884"/>
    <w:rsid w:val="00E03014"/>
    <w:rsid w:val="00E076B5"/>
    <w:rsid w:val="00E1003E"/>
    <w:rsid w:val="00E11375"/>
    <w:rsid w:val="00E117C8"/>
    <w:rsid w:val="00E125D0"/>
    <w:rsid w:val="00E144B0"/>
    <w:rsid w:val="00E149D7"/>
    <w:rsid w:val="00E15528"/>
    <w:rsid w:val="00E16AE4"/>
    <w:rsid w:val="00E2063E"/>
    <w:rsid w:val="00E2205E"/>
    <w:rsid w:val="00E231AF"/>
    <w:rsid w:val="00E2336B"/>
    <w:rsid w:val="00E25C2A"/>
    <w:rsid w:val="00E25C86"/>
    <w:rsid w:val="00E26339"/>
    <w:rsid w:val="00E35829"/>
    <w:rsid w:val="00E359F7"/>
    <w:rsid w:val="00E35F79"/>
    <w:rsid w:val="00E3613D"/>
    <w:rsid w:val="00E37C94"/>
    <w:rsid w:val="00E4078A"/>
    <w:rsid w:val="00E40F64"/>
    <w:rsid w:val="00E50D1D"/>
    <w:rsid w:val="00E54079"/>
    <w:rsid w:val="00E54830"/>
    <w:rsid w:val="00E55449"/>
    <w:rsid w:val="00E55BFE"/>
    <w:rsid w:val="00E5721B"/>
    <w:rsid w:val="00E60528"/>
    <w:rsid w:val="00E61779"/>
    <w:rsid w:val="00E62BEA"/>
    <w:rsid w:val="00E62F2E"/>
    <w:rsid w:val="00E65D38"/>
    <w:rsid w:val="00E67561"/>
    <w:rsid w:val="00E70907"/>
    <w:rsid w:val="00E72D34"/>
    <w:rsid w:val="00E802AE"/>
    <w:rsid w:val="00E8035F"/>
    <w:rsid w:val="00E81B3F"/>
    <w:rsid w:val="00E81CAD"/>
    <w:rsid w:val="00E82644"/>
    <w:rsid w:val="00E84178"/>
    <w:rsid w:val="00E84864"/>
    <w:rsid w:val="00E85F97"/>
    <w:rsid w:val="00E866AF"/>
    <w:rsid w:val="00E87359"/>
    <w:rsid w:val="00E904A4"/>
    <w:rsid w:val="00E9182D"/>
    <w:rsid w:val="00E92BF1"/>
    <w:rsid w:val="00E9380B"/>
    <w:rsid w:val="00E93A19"/>
    <w:rsid w:val="00E95185"/>
    <w:rsid w:val="00E96A98"/>
    <w:rsid w:val="00EA3AC9"/>
    <w:rsid w:val="00EA489D"/>
    <w:rsid w:val="00EA7601"/>
    <w:rsid w:val="00EB0A78"/>
    <w:rsid w:val="00EB1724"/>
    <w:rsid w:val="00EB1D95"/>
    <w:rsid w:val="00EB1F5B"/>
    <w:rsid w:val="00EB32D8"/>
    <w:rsid w:val="00EB3AA8"/>
    <w:rsid w:val="00EB7890"/>
    <w:rsid w:val="00EC0401"/>
    <w:rsid w:val="00EC0583"/>
    <w:rsid w:val="00EC0FAF"/>
    <w:rsid w:val="00EC5730"/>
    <w:rsid w:val="00EC7925"/>
    <w:rsid w:val="00ED1810"/>
    <w:rsid w:val="00ED4367"/>
    <w:rsid w:val="00ED5296"/>
    <w:rsid w:val="00ED56EB"/>
    <w:rsid w:val="00ED6FF9"/>
    <w:rsid w:val="00EE09AC"/>
    <w:rsid w:val="00EE1164"/>
    <w:rsid w:val="00EE139C"/>
    <w:rsid w:val="00EE22CB"/>
    <w:rsid w:val="00EE5359"/>
    <w:rsid w:val="00EE6F4B"/>
    <w:rsid w:val="00EF0F59"/>
    <w:rsid w:val="00EF1333"/>
    <w:rsid w:val="00EF1CC1"/>
    <w:rsid w:val="00EF28FA"/>
    <w:rsid w:val="00EF2959"/>
    <w:rsid w:val="00EF29E5"/>
    <w:rsid w:val="00EF3917"/>
    <w:rsid w:val="00EF451D"/>
    <w:rsid w:val="00EF624E"/>
    <w:rsid w:val="00EF6294"/>
    <w:rsid w:val="00EF68CD"/>
    <w:rsid w:val="00F0483E"/>
    <w:rsid w:val="00F05AB7"/>
    <w:rsid w:val="00F064EB"/>
    <w:rsid w:val="00F06597"/>
    <w:rsid w:val="00F07024"/>
    <w:rsid w:val="00F07AA1"/>
    <w:rsid w:val="00F12615"/>
    <w:rsid w:val="00F1418C"/>
    <w:rsid w:val="00F14296"/>
    <w:rsid w:val="00F14610"/>
    <w:rsid w:val="00F15F91"/>
    <w:rsid w:val="00F16A40"/>
    <w:rsid w:val="00F20A56"/>
    <w:rsid w:val="00F22B34"/>
    <w:rsid w:val="00F265CD"/>
    <w:rsid w:val="00F26B0B"/>
    <w:rsid w:val="00F30B70"/>
    <w:rsid w:val="00F346B5"/>
    <w:rsid w:val="00F363BD"/>
    <w:rsid w:val="00F37B1F"/>
    <w:rsid w:val="00F4609A"/>
    <w:rsid w:val="00F46E4B"/>
    <w:rsid w:val="00F50F1C"/>
    <w:rsid w:val="00F51B8E"/>
    <w:rsid w:val="00F52971"/>
    <w:rsid w:val="00F53B36"/>
    <w:rsid w:val="00F54150"/>
    <w:rsid w:val="00F554DA"/>
    <w:rsid w:val="00F55FA3"/>
    <w:rsid w:val="00F56008"/>
    <w:rsid w:val="00F56EBB"/>
    <w:rsid w:val="00F57117"/>
    <w:rsid w:val="00F60166"/>
    <w:rsid w:val="00F62471"/>
    <w:rsid w:val="00F629EC"/>
    <w:rsid w:val="00F62C3A"/>
    <w:rsid w:val="00F6309D"/>
    <w:rsid w:val="00F63EAF"/>
    <w:rsid w:val="00F6595B"/>
    <w:rsid w:val="00F72FB4"/>
    <w:rsid w:val="00F73ABB"/>
    <w:rsid w:val="00F7765B"/>
    <w:rsid w:val="00F8001D"/>
    <w:rsid w:val="00F8016E"/>
    <w:rsid w:val="00F80B36"/>
    <w:rsid w:val="00F832C3"/>
    <w:rsid w:val="00F8455B"/>
    <w:rsid w:val="00F84FA0"/>
    <w:rsid w:val="00F91726"/>
    <w:rsid w:val="00F9503D"/>
    <w:rsid w:val="00F976D0"/>
    <w:rsid w:val="00F97DE6"/>
    <w:rsid w:val="00FA0CD8"/>
    <w:rsid w:val="00FA0D9B"/>
    <w:rsid w:val="00FA3155"/>
    <w:rsid w:val="00FA3785"/>
    <w:rsid w:val="00FA6389"/>
    <w:rsid w:val="00FA7A45"/>
    <w:rsid w:val="00FB0622"/>
    <w:rsid w:val="00FB14EA"/>
    <w:rsid w:val="00FB16D5"/>
    <w:rsid w:val="00FB1F1E"/>
    <w:rsid w:val="00FB34BC"/>
    <w:rsid w:val="00FB3927"/>
    <w:rsid w:val="00FB48C6"/>
    <w:rsid w:val="00FB623F"/>
    <w:rsid w:val="00FB7B86"/>
    <w:rsid w:val="00FC000C"/>
    <w:rsid w:val="00FC0D94"/>
    <w:rsid w:val="00FC1305"/>
    <w:rsid w:val="00FC2867"/>
    <w:rsid w:val="00FC4941"/>
    <w:rsid w:val="00FC5C2D"/>
    <w:rsid w:val="00FC716F"/>
    <w:rsid w:val="00FC7577"/>
    <w:rsid w:val="00FD4105"/>
    <w:rsid w:val="00FD486E"/>
    <w:rsid w:val="00FD6ED4"/>
    <w:rsid w:val="00FD7DEF"/>
    <w:rsid w:val="00FE0813"/>
    <w:rsid w:val="00FE0AC7"/>
    <w:rsid w:val="00FE0BB8"/>
    <w:rsid w:val="00FE0D48"/>
    <w:rsid w:val="00FE1862"/>
    <w:rsid w:val="00FE1A38"/>
    <w:rsid w:val="00FE2631"/>
    <w:rsid w:val="00FE468E"/>
    <w:rsid w:val="00FE720C"/>
    <w:rsid w:val="00FE75E1"/>
    <w:rsid w:val="00FE7BC8"/>
    <w:rsid w:val="00FF6896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D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F2B6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1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2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748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4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2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612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nfltitle">
    <w:name w:val="nfl_title"/>
    <w:basedOn w:val="a0"/>
    <w:rsid w:val="007B14C3"/>
  </w:style>
  <w:style w:type="paragraph" w:styleId="a6">
    <w:name w:val="header"/>
    <w:basedOn w:val="a"/>
    <w:link w:val="a7"/>
    <w:uiPriority w:val="99"/>
    <w:semiHidden/>
    <w:unhideWhenUsed/>
    <w:rsid w:val="00B200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0082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200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00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5303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D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F2B6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1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2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748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4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2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612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nfltitle">
    <w:name w:val="nfl_title"/>
    <w:basedOn w:val="a0"/>
    <w:rsid w:val="007B14C3"/>
  </w:style>
  <w:style w:type="paragraph" w:styleId="a6">
    <w:name w:val="header"/>
    <w:basedOn w:val="a"/>
    <w:link w:val="a7"/>
    <w:uiPriority w:val="99"/>
    <w:semiHidden/>
    <w:unhideWhenUsed/>
    <w:rsid w:val="00B200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0082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200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00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530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CDB4-7B23-4B0B-A45F-3C7F035F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8</Pages>
  <Words>21718</Words>
  <Characters>123793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енко Ольга Викторовна</dc:creator>
  <cp:lastModifiedBy>Калугин Андрей Александрович</cp:lastModifiedBy>
  <cp:revision>2</cp:revision>
  <cp:lastPrinted>2016-03-28T07:23:00Z</cp:lastPrinted>
  <dcterms:created xsi:type="dcterms:W3CDTF">2018-07-26T10:11:00Z</dcterms:created>
  <dcterms:modified xsi:type="dcterms:W3CDTF">2018-07-26T10:11:00Z</dcterms:modified>
</cp:coreProperties>
</file>